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7612EA" w14:textId="77777777" w:rsidR="008A1438" w:rsidRPr="00D14F69" w:rsidRDefault="008A1438" w:rsidP="008A1438">
      <w:pPr>
        <w:spacing w:after="0" w:line="240" w:lineRule="auto"/>
        <w:jc w:val="center"/>
        <w:rPr>
          <w:rFonts w:ascii="Times New Roman" w:eastAsia="Times New Roman" w:hAnsi="Times New Roman" w:cs="Times New Roman"/>
          <w:sz w:val="24"/>
          <w:szCs w:val="24"/>
        </w:rPr>
      </w:pPr>
      <w:r w:rsidRPr="00D14F69">
        <w:rPr>
          <w:rFonts w:ascii="Times New Roman" w:eastAsia="Times New Roman" w:hAnsi="Times New Roman" w:cs="Times New Roman"/>
          <w:noProof/>
          <w:sz w:val="24"/>
          <w:szCs w:val="24"/>
        </w:rPr>
        <w:drawing>
          <wp:inline distT="0" distB="0" distL="0" distR="0" wp14:anchorId="6C4558EC" wp14:editId="3B71369E">
            <wp:extent cx="6096000" cy="781050"/>
            <wp:effectExtent l="0" t="0" r="0" b="0"/>
            <wp:docPr id="1" name="Picture 1" descr="\\192.168.2.45\DataLex\Legi_Rom\HG\A14\gguver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92.168.2.45\DataLex\Legi_Rom\HG\A14\gguvern.gif"/>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096000" cy="781050"/>
                    </a:xfrm>
                    <a:prstGeom prst="rect">
                      <a:avLst/>
                    </a:prstGeom>
                    <a:noFill/>
                    <a:ln>
                      <a:noFill/>
                    </a:ln>
                  </pic:spPr>
                </pic:pic>
              </a:graphicData>
            </a:graphic>
          </wp:inline>
        </w:drawing>
      </w:r>
    </w:p>
    <w:p w14:paraId="69C0742C" w14:textId="77777777" w:rsidR="00151906" w:rsidRPr="00D14F69" w:rsidRDefault="00151906" w:rsidP="008A1438">
      <w:pPr>
        <w:spacing w:after="0" w:line="240" w:lineRule="auto"/>
        <w:jc w:val="center"/>
        <w:rPr>
          <w:rFonts w:ascii="Times New Roman" w:eastAsia="Times New Roman" w:hAnsi="Times New Roman" w:cs="Times New Roman"/>
          <w:b/>
          <w:bCs/>
          <w:sz w:val="24"/>
          <w:szCs w:val="24"/>
        </w:rPr>
      </w:pPr>
    </w:p>
    <w:p w14:paraId="7EA1C73C" w14:textId="77777777" w:rsidR="00151906" w:rsidRPr="00D14F69" w:rsidRDefault="00151906" w:rsidP="00FB71FC">
      <w:pPr>
        <w:spacing w:after="0" w:line="240" w:lineRule="auto"/>
        <w:jc w:val="center"/>
        <w:rPr>
          <w:rFonts w:ascii="Times New Roman" w:eastAsia="Times New Roman" w:hAnsi="Times New Roman" w:cs="Times New Roman"/>
          <w:b/>
          <w:bCs/>
          <w:sz w:val="24"/>
          <w:szCs w:val="24"/>
        </w:rPr>
      </w:pPr>
    </w:p>
    <w:p w14:paraId="1F653A04" w14:textId="77777777" w:rsidR="00151906" w:rsidRPr="00D14F69" w:rsidRDefault="00151906" w:rsidP="008A1438">
      <w:pPr>
        <w:spacing w:after="0" w:line="240" w:lineRule="auto"/>
        <w:jc w:val="center"/>
        <w:rPr>
          <w:rFonts w:ascii="Times New Roman" w:eastAsia="Times New Roman" w:hAnsi="Times New Roman" w:cs="Times New Roman"/>
          <w:b/>
          <w:bCs/>
          <w:sz w:val="24"/>
          <w:szCs w:val="24"/>
        </w:rPr>
      </w:pPr>
    </w:p>
    <w:p w14:paraId="096F709E" w14:textId="77777777" w:rsidR="008A1438" w:rsidRPr="00D14F69" w:rsidRDefault="00EF011E" w:rsidP="008A1438">
      <w:pPr>
        <w:spacing w:after="0" w:line="240" w:lineRule="auto"/>
        <w:jc w:val="center"/>
        <w:rPr>
          <w:rFonts w:ascii="Times New Roman" w:eastAsia="Times New Roman" w:hAnsi="Times New Roman" w:cs="Times New Roman"/>
          <w:b/>
          <w:bCs/>
          <w:sz w:val="28"/>
          <w:szCs w:val="28"/>
        </w:rPr>
      </w:pPr>
      <w:r w:rsidRPr="00D14F69">
        <w:rPr>
          <w:rFonts w:ascii="Times New Roman" w:eastAsia="Times New Roman" w:hAnsi="Times New Roman" w:cs="Times New Roman"/>
          <w:b/>
          <w:bCs/>
          <w:sz w:val="28"/>
          <w:szCs w:val="28"/>
        </w:rPr>
        <w:t>H O T Ă R Î R E</w:t>
      </w:r>
    </w:p>
    <w:p w14:paraId="4BE3C2E6" w14:textId="16F8C1B7" w:rsidR="003B03B2" w:rsidRDefault="008A1438" w:rsidP="008A1438">
      <w:pPr>
        <w:spacing w:after="0" w:line="240" w:lineRule="auto"/>
        <w:jc w:val="center"/>
        <w:rPr>
          <w:rFonts w:ascii="Times New Roman" w:eastAsia="Times New Roman" w:hAnsi="Times New Roman" w:cs="Times New Roman"/>
          <w:b/>
          <w:bCs/>
          <w:sz w:val="28"/>
          <w:szCs w:val="28"/>
        </w:rPr>
      </w:pPr>
      <w:r w:rsidRPr="00D14F69">
        <w:rPr>
          <w:rFonts w:ascii="Times New Roman" w:eastAsia="Times New Roman" w:hAnsi="Times New Roman" w:cs="Times New Roman"/>
          <w:b/>
          <w:bCs/>
          <w:sz w:val="28"/>
          <w:szCs w:val="28"/>
        </w:rPr>
        <w:t xml:space="preserve">pentru aprobarea </w:t>
      </w:r>
      <w:r w:rsidR="00C06524">
        <w:rPr>
          <w:rFonts w:ascii="Times New Roman" w:eastAsia="Times New Roman" w:hAnsi="Times New Roman" w:cs="Times New Roman"/>
          <w:b/>
          <w:bCs/>
          <w:sz w:val="28"/>
          <w:szCs w:val="28"/>
        </w:rPr>
        <w:t>s</w:t>
      </w:r>
      <w:r w:rsidR="003B03B2">
        <w:rPr>
          <w:rFonts w:ascii="Times New Roman" w:eastAsia="Times New Roman" w:hAnsi="Times New Roman" w:cs="Times New Roman"/>
          <w:b/>
          <w:bCs/>
          <w:sz w:val="28"/>
          <w:szCs w:val="28"/>
        </w:rPr>
        <w:t xml:space="preserve">tructurii Clasificatorului </w:t>
      </w:r>
      <w:r w:rsidR="00592E01">
        <w:rPr>
          <w:rFonts w:ascii="Times New Roman" w:eastAsia="Times New Roman" w:hAnsi="Times New Roman" w:cs="Times New Roman"/>
          <w:b/>
          <w:bCs/>
          <w:sz w:val="28"/>
          <w:szCs w:val="28"/>
        </w:rPr>
        <w:t>O</w:t>
      </w:r>
      <w:r w:rsidR="003B03B2">
        <w:rPr>
          <w:rFonts w:ascii="Times New Roman" w:eastAsia="Times New Roman" w:hAnsi="Times New Roman" w:cs="Times New Roman"/>
          <w:b/>
          <w:bCs/>
          <w:sz w:val="28"/>
          <w:szCs w:val="28"/>
        </w:rPr>
        <w:t xml:space="preserve">cupațiilor </w:t>
      </w:r>
    </w:p>
    <w:p w14:paraId="19D769F1" w14:textId="7BB8C7F2" w:rsidR="008A1438" w:rsidRPr="00D14F69" w:rsidRDefault="003B03B2" w:rsidP="008A1438">
      <w:pPr>
        <w:spacing w:after="0" w:line="24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din Republica Moldova</w:t>
      </w:r>
    </w:p>
    <w:p w14:paraId="7807F619" w14:textId="77777777" w:rsidR="00151906" w:rsidRPr="00FB71FC" w:rsidRDefault="00151906" w:rsidP="00FB71FC">
      <w:pPr>
        <w:spacing w:after="0" w:line="240" w:lineRule="auto"/>
        <w:jc w:val="center"/>
        <w:rPr>
          <w:rFonts w:ascii="Times New Roman" w:eastAsia="Times New Roman" w:hAnsi="Times New Roman" w:cs="Times New Roman"/>
          <w:bCs/>
          <w:sz w:val="28"/>
          <w:szCs w:val="28"/>
        </w:rPr>
      </w:pPr>
    </w:p>
    <w:p w14:paraId="64791C15" w14:textId="77777777" w:rsidR="00151906" w:rsidRPr="00FB71FC" w:rsidRDefault="00151906" w:rsidP="00FB71FC">
      <w:pPr>
        <w:spacing w:after="0" w:line="240" w:lineRule="auto"/>
        <w:jc w:val="center"/>
        <w:rPr>
          <w:rFonts w:ascii="Times New Roman" w:eastAsia="Times New Roman" w:hAnsi="Times New Roman" w:cs="Times New Roman"/>
          <w:bCs/>
          <w:sz w:val="28"/>
          <w:szCs w:val="28"/>
        </w:rPr>
      </w:pPr>
    </w:p>
    <w:p w14:paraId="34183CAC" w14:textId="77777777" w:rsidR="008A1438" w:rsidRPr="00FB71FC" w:rsidRDefault="008A1438" w:rsidP="00FB71FC">
      <w:pPr>
        <w:spacing w:after="0" w:line="240" w:lineRule="auto"/>
        <w:jc w:val="center"/>
        <w:rPr>
          <w:rFonts w:ascii="Times New Roman" w:eastAsia="Times New Roman" w:hAnsi="Times New Roman" w:cs="Times New Roman"/>
          <w:sz w:val="28"/>
          <w:szCs w:val="28"/>
        </w:rPr>
      </w:pPr>
    </w:p>
    <w:p w14:paraId="31E84EAC" w14:textId="77777777" w:rsidR="003B03B2" w:rsidRDefault="003B03B2" w:rsidP="003B03B2">
      <w:pPr>
        <w:spacing w:after="0" w:line="240" w:lineRule="auto"/>
        <w:ind w:firstLine="567"/>
        <w:jc w:val="both"/>
        <w:rPr>
          <w:rFonts w:ascii="Times New Roman" w:eastAsia="Times New Roman" w:hAnsi="Times New Roman" w:cs="Times New Roman"/>
          <w:sz w:val="24"/>
          <w:szCs w:val="24"/>
        </w:rPr>
      </w:pPr>
      <w:r w:rsidRPr="003B03B2">
        <w:rPr>
          <w:rFonts w:ascii="Times New Roman" w:eastAsia="Times New Roman" w:hAnsi="Times New Roman" w:cs="Times New Roman"/>
          <w:sz w:val="24"/>
          <w:szCs w:val="24"/>
        </w:rPr>
        <w:t xml:space="preserve">În conformitate cu Regulamentul (CE) nr.1022/2009 al Comisiei din 29 octombrie 2009 şi în scopul actualizării clasificării existente a ocupaţiilor din Republica Moldova şi aducerii ei în concordanţă cu Clasificarea internaţională standard a ocupaţiilor – ISCO-08, Guvernul </w:t>
      </w:r>
    </w:p>
    <w:p w14:paraId="4CF35DA4" w14:textId="77777777" w:rsidR="003B03B2" w:rsidRPr="003B03B2" w:rsidRDefault="003B03B2" w:rsidP="003B03B2">
      <w:pPr>
        <w:spacing w:after="0" w:line="240" w:lineRule="auto"/>
        <w:ind w:firstLine="567"/>
        <w:jc w:val="both"/>
        <w:rPr>
          <w:rFonts w:ascii="Times New Roman" w:eastAsia="Times New Roman" w:hAnsi="Times New Roman" w:cs="Times New Roman"/>
          <w:sz w:val="24"/>
          <w:szCs w:val="24"/>
        </w:rPr>
      </w:pPr>
    </w:p>
    <w:p w14:paraId="381ED80E" w14:textId="77777777" w:rsidR="003B03B2" w:rsidRPr="003B03B2" w:rsidRDefault="003B03B2" w:rsidP="003B03B2">
      <w:pPr>
        <w:spacing w:after="0" w:line="240" w:lineRule="auto"/>
        <w:jc w:val="center"/>
        <w:rPr>
          <w:rFonts w:ascii="Times New Roman" w:eastAsia="Times New Roman" w:hAnsi="Times New Roman" w:cs="Times New Roman"/>
          <w:b/>
          <w:bCs/>
          <w:sz w:val="24"/>
          <w:szCs w:val="24"/>
        </w:rPr>
      </w:pPr>
      <w:r w:rsidRPr="003B03B2">
        <w:rPr>
          <w:rFonts w:ascii="Times New Roman" w:eastAsia="Times New Roman" w:hAnsi="Times New Roman" w:cs="Times New Roman"/>
          <w:b/>
          <w:bCs/>
          <w:sz w:val="24"/>
          <w:szCs w:val="24"/>
        </w:rPr>
        <w:t>HOTĂRĂŞTE:</w:t>
      </w:r>
    </w:p>
    <w:p w14:paraId="12535413" w14:textId="1AEF22E7" w:rsidR="003B03B2" w:rsidRPr="003B03B2" w:rsidRDefault="003B03B2" w:rsidP="003B03B2">
      <w:pPr>
        <w:spacing w:after="0" w:line="240" w:lineRule="auto"/>
        <w:ind w:firstLine="567"/>
        <w:jc w:val="both"/>
        <w:rPr>
          <w:rFonts w:ascii="Times New Roman" w:eastAsia="Times New Roman" w:hAnsi="Times New Roman" w:cs="Times New Roman"/>
          <w:sz w:val="24"/>
          <w:szCs w:val="24"/>
        </w:rPr>
      </w:pPr>
      <w:r w:rsidRPr="003B03B2">
        <w:rPr>
          <w:rFonts w:ascii="Times New Roman" w:eastAsia="Times New Roman" w:hAnsi="Times New Roman" w:cs="Times New Roman"/>
          <w:b/>
          <w:bCs/>
          <w:sz w:val="24"/>
          <w:szCs w:val="24"/>
        </w:rPr>
        <w:t>1.</w:t>
      </w:r>
      <w:r w:rsidRPr="003B03B2">
        <w:rPr>
          <w:rFonts w:ascii="Times New Roman" w:eastAsia="Times New Roman" w:hAnsi="Times New Roman" w:cs="Times New Roman"/>
          <w:sz w:val="24"/>
          <w:szCs w:val="24"/>
        </w:rPr>
        <w:t xml:space="preserve"> Se aprobă structura Clasificatorului </w:t>
      </w:r>
      <w:r w:rsidR="00592E01">
        <w:rPr>
          <w:rFonts w:ascii="Times New Roman" w:eastAsia="Times New Roman" w:hAnsi="Times New Roman" w:cs="Times New Roman"/>
          <w:sz w:val="24"/>
          <w:szCs w:val="24"/>
        </w:rPr>
        <w:t>O</w:t>
      </w:r>
      <w:r w:rsidRPr="003B03B2">
        <w:rPr>
          <w:rFonts w:ascii="Times New Roman" w:eastAsia="Times New Roman" w:hAnsi="Times New Roman" w:cs="Times New Roman"/>
          <w:sz w:val="24"/>
          <w:szCs w:val="24"/>
        </w:rPr>
        <w:t>cupaţiilor din Republica Moldova</w:t>
      </w:r>
      <w:r w:rsidR="00592E01" w:rsidRPr="003B03B2">
        <w:rPr>
          <w:rFonts w:ascii="Times New Roman" w:eastAsia="Times New Roman" w:hAnsi="Times New Roman" w:cs="Times New Roman"/>
          <w:sz w:val="24"/>
          <w:szCs w:val="24"/>
        </w:rPr>
        <w:t xml:space="preserve"> </w:t>
      </w:r>
      <w:r w:rsidRPr="003B03B2">
        <w:rPr>
          <w:rFonts w:ascii="Times New Roman" w:eastAsia="Times New Roman" w:hAnsi="Times New Roman" w:cs="Times New Roman"/>
          <w:sz w:val="24"/>
          <w:szCs w:val="24"/>
        </w:rPr>
        <w:t>(se anexează).</w:t>
      </w:r>
      <w:r w:rsidR="00592E01">
        <w:rPr>
          <w:rFonts w:ascii="Times New Roman" w:eastAsia="Times New Roman" w:hAnsi="Times New Roman" w:cs="Times New Roman"/>
          <w:sz w:val="24"/>
          <w:szCs w:val="24"/>
        </w:rPr>
        <w:t xml:space="preserve"> </w:t>
      </w:r>
    </w:p>
    <w:p w14:paraId="21CD1F37" w14:textId="6AA9901C" w:rsidR="003B03B2" w:rsidRPr="003B03B2" w:rsidRDefault="003B03B2" w:rsidP="003B03B2">
      <w:pPr>
        <w:spacing w:after="0" w:line="240" w:lineRule="auto"/>
        <w:ind w:firstLine="567"/>
        <w:jc w:val="both"/>
        <w:rPr>
          <w:rFonts w:ascii="Times New Roman" w:eastAsia="Times New Roman" w:hAnsi="Times New Roman" w:cs="Times New Roman"/>
          <w:sz w:val="24"/>
          <w:szCs w:val="24"/>
        </w:rPr>
      </w:pPr>
      <w:r w:rsidRPr="003B03B2">
        <w:rPr>
          <w:rFonts w:ascii="Times New Roman" w:eastAsia="Times New Roman" w:hAnsi="Times New Roman" w:cs="Times New Roman"/>
          <w:b/>
          <w:bCs/>
          <w:sz w:val="24"/>
          <w:szCs w:val="24"/>
        </w:rPr>
        <w:t>2.</w:t>
      </w:r>
      <w:r w:rsidRPr="003B03B2">
        <w:rPr>
          <w:rFonts w:ascii="Times New Roman" w:eastAsia="Times New Roman" w:hAnsi="Times New Roman" w:cs="Times New Roman"/>
          <w:sz w:val="24"/>
          <w:szCs w:val="24"/>
        </w:rPr>
        <w:t xml:space="preserve"> Se autorizează Ministerul </w:t>
      </w:r>
      <w:r>
        <w:rPr>
          <w:rFonts w:ascii="Times New Roman" w:eastAsia="Times New Roman" w:hAnsi="Times New Roman" w:cs="Times New Roman"/>
          <w:sz w:val="24"/>
          <w:szCs w:val="24"/>
        </w:rPr>
        <w:t>Sănătății, Muncii și</w:t>
      </w:r>
      <w:r w:rsidRPr="003B03B2">
        <w:rPr>
          <w:rFonts w:ascii="Times New Roman" w:eastAsia="Times New Roman" w:hAnsi="Times New Roman" w:cs="Times New Roman"/>
          <w:sz w:val="24"/>
          <w:szCs w:val="24"/>
        </w:rPr>
        <w:t xml:space="preserve"> Protecţiei Sociale să aprobare prin ordin Clasificatorului </w:t>
      </w:r>
      <w:r w:rsidR="00B45319">
        <w:rPr>
          <w:rFonts w:ascii="Times New Roman" w:eastAsia="Times New Roman" w:hAnsi="Times New Roman" w:cs="Times New Roman"/>
          <w:sz w:val="24"/>
          <w:szCs w:val="24"/>
        </w:rPr>
        <w:t>O</w:t>
      </w:r>
      <w:r w:rsidRPr="003B03B2">
        <w:rPr>
          <w:rFonts w:ascii="Times New Roman" w:eastAsia="Times New Roman" w:hAnsi="Times New Roman" w:cs="Times New Roman"/>
          <w:sz w:val="24"/>
          <w:szCs w:val="24"/>
        </w:rPr>
        <w:t>cupaţiilor din Republica Moldova la nivel de ocupaţie, şase caractere, care se va publica în Monitorul Oficial al Republicii Moldova.</w:t>
      </w:r>
    </w:p>
    <w:p w14:paraId="7ECE4CBD" w14:textId="42F33298" w:rsidR="003B03B2" w:rsidRDefault="003B03B2" w:rsidP="003B03B2">
      <w:pPr>
        <w:spacing w:after="0" w:line="240" w:lineRule="auto"/>
        <w:ind w:firstLine="567"/>
        <w:jc w:val="both"/>
        <w:rPr>
          <w:rFonts w:ascii="Times New Roman" w:eastAsia="Times New Roman" w:hAnsi="Times New Roman" w:cs="Times New Roman"/>
          <w:sz w:val="24"/>
          <w:szCs w:val="24"/>
          <w:lang w:eastAsia="ro-RO"/>
        </w:rPr>
      </w:pPr>
      <w:r w:rsidRPr="003B03B2">
        <w:rPr>
          <w:rFonts w:ascii="Times New Roman" w:eastAsia="Times New Roman" w:hAnsi="Times New Roman" w:cs="Times New Roman"/>
          <w:b/>
          <w:bCs/>
          <w:sz w:val="24"/>
          <w:szCs w:val="24"/>
        </w:rPr>
        <w:t>3.</w:t>
      </w:r>
      <w:r w:rsidRPr="003B03B2">
        <w:rPr>
          <w:rFonts w:ascii="Times New Roman" w:eastAsia="Times New Roman" w:hAnsi="Times New Roman" w:cs="Times New Roman"/>
          <w:sz w:val="24"/>
          <w:szCs w:val="24"/>
        </w:rPr>
        <w:t xml:space="preserve"> Se stabileşte că Clasificatorul </w:t>
      </w:r>
      <w:r w:rsidR="00413E01">
        <w:rPr>
          <w:rFonts w:ascii="Times New Roman" w:eastAsia="Times New Roman" w:hAnsi="Times New Roman" w:cs="Times New Roman"/>
          <w:sz w:val="24"/>
          <w:szCs w:val="24"/>
        </w:rPr>
        <w:t>O</w:t>
      </w:r>
      <w:r w:rsidRPr="003B03B2">
        <w:rPr>
          <w:rFonts w:ascii="Times New Roman" w:eastAsia="Times New Roman" w:hAnsi="Times New Roman" w:cs="Times New Roman"/>
          <w:sz w:val="24"/>
          <w:szCs w:val="24"/>
        </w:rPr>
        <w:t xml:space="preserve">cupaţiilor din Republica Moldova </w:t>
      </w:r>
      <w:r w:rsidRPr="00172588">
        <w:rPr>
          <w:rFonts w:ascii="Times New Roman" w:eastAsia="Times New Roman" w:hAnsi="Times New Roman" w:cs="Times New Roman"/>
          <w:sz w:val="24"/>
          <w:szCs w:val="24"/>
          <w:lang w:eastAsia="ro-RO"/>
        </w:rPr>
        <w:t>se aplică în toate domeniile de activitate economică şi socială şi este obligatoriu pentru toate autorităţile administraţiei publice centrale şi locale, întreprinderile, organizaţiile şi instituţiile, indiferent de tipul de proprietate şi forma de organizare juridică şi alte persoane juridice şi fizice</w:t>
      </w:r>
      <w:r>
        <w:rPr>
          <w:rFonts w:ascii="Times New Roman" w:eastAsia="Times New Roman" w:hAnsi="Times New Roman" w:cs="Times New Roman"/>
          <w:sz w:val="24"/>
          <w:szCs w:val="24"/>
          <w:lang w:eastAsia="ro-RO"/>
        </w:rPr>
        <w:t>,</w:t>
      </w:r>
      <w:r w:rsidRPr="00172588">
        <w:rPr>
          <w:rFonts w:ascii="Times New Roman" w:eastAsia="Times New Roman" w:hAnsi="Times New Roman" w:cs="Times New Roman"/>
          <w:sz w:val="24"/>
          <w:szCs w:val="24"/>
          <w:lang w:eastAsia="ro-RO"/>
        </w:rPr>
        <w:t xml:space="preserve"> care îşi desfăşoară activitatea pe teritoriul Republicii Moldova, la completarea documentelor oficiale</w:t>
      </w:r>
      <w:r>
        <w:rPr>
          <w:rFonts w:ascii="Times New Roman" w:eastAsia="Times New Roman" w:hAnsi="Times New Roman" w:cs="Times New Roman"/>
          <w:sz w:val="24"/>
          <w:szCs w:val="24"/>
          <w:lang w:eastAsia="ro-RO"/>
        </w:rPr>
        <w:t>,</w:t>
      </w:r>
      <w:r w:rsidRPr="00172588">
        <w:rPr>
          <w:rFonts w:ascii="Times New Roman" w:eastAsia="Times New Roman" w:hAnsi="Times New Roman" w:cs="Times New Roman"/>
          <w:sz w:val="24"/>
          <w:szCs w:val="24"/>
          <w:lang w:eastAsia="ro-RO"/>
        </w:rPr>
        <w:t xml:space="preserve"> ori de câte ori se cere indicarea ocupaţiei.</w:t>
      </w:r>
    </w:p>
    <w:p w14:paraId="7B281782" w14:textId="4409E402" w:rsidR="008A1438" w:rsidRPr="00D14F69" w:rsidRDefault="00157772" w:rsidP="003B03B2">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b/>
          <w:bCs/>
          <w:sz w:val="24"/>
          <w:szCs w:val="24"/>
        </w:rPr>
        <w:t>4</w:t>
      </w:r>
      <w:r w:rsidR="003B03B2" w:rsidRPr="003B03B2">
        <w:rPr>
          <w:rFonts w:ascii="Times New Roman" w:eastAsia="Times New Roman" w:hAnsi="Times New Roman" w:cs="Times New Roman"/>
          <w:b/>
          <w:bCs/>
          <w:sz w:val="24"/>
          <w:szCs w:val="24"/>
        </w:rPr>
        <w:t>.</w:t>
      </w:r>
      <w:r w:rsidR="003B03B2" w:rsidRPr="003B03B2">
        <w:rPr>
          <w:rFonts w:ascii="Times New Roman" w:eastAsia="Times New Roman" w:hAnsi="Times New Roman" w:cs="Times New Roman"/>
          <w:sz w:val="24"/>
          <w:szCs w:val="24"/>
        </w:rPr>
        <w:t xml:space="preserve"> Ministerul </w:t>
      </w:r>
      <w:r w:rsidR="003B03B2">
        <w:rPr>
          <w:rFonts w:ascii="Times New Roman" w:eastAsia="Times New Roman" w:hAnsi="Times New Roman" w:cs="Times New Roman"/>
          <w:sz w:val="24"/>
          <w:szCs w:val="24"/>
        </w:rPr>
        <w:t>Sănătății, Muncii și</w:t>
      </w:r>
      <w:r w:rsidR="003B03B2" w:rsidRPr="003B03B2">
        <w:rPr>
          <w:rFonts w:ascii="Times New Roman" w:eastAsia="Times New Roman" w:hAnsi="Times New Roman" w:cs="Times New Roman"/>
          <w:sz w:val="24"/>
          <w:szCs w:val="24"/>
        </w:rPr>
        <w:t xml:space="preserve"> Protecţiei Sociale va asigura, la cererea utilizatorilor, actualizarea Clasificatorului </w:t>
      </w:r>
      <w:r w:rsidR="00413E01">
        <w:rPr>
          <w:rFonts w:ascii="Times New Roman" w:eastAsia="Times New Roman" w:hAnsi="Times New Roman" w:cs="Times New Roman"/>
          <w:sz w:val="24"/>
          <w:szCs w:val="24"/>
        </w:rPr>
        <w:t>O</w:t>
      </w:r>
      <w:r w:rsidR="003B03B2" w:rsidRPr="003B03B2">
        <w:rPr>
          <w:rFonts w:ascii="Times New Roman" w:eastAsia="Times New Roman" w:hAnsi="Times New Roman" w:cs="Times New Roman"/>
          <w:sz w:val="24"/>
          <w:szCs w:val="24"/>
        </w:rPr>
        <w:t>cupaţiilor din Republica Moldova, în concordanţă cu modificările care se produc în structura economiei naţionale şi în legislaţia specifică în vigoare.</w:t>
      </w:r>
    </w:p>
    <w:p w14:paraId="68956136" w14:textId="4A7D055B" w:rsidR="003B03B2" w:rsidRPr="003B03B2" w:rsidRDefault="00157772" w:rsidP="003B03B2">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5</w:t>
      </w:r>
      <w:r w:rsidR="003B03B2" w:rsidRPr="00FB71FC">
        <w:rPr>
          <w:rFonts w:ascii="Times New Roman" w:eastAsia="Times New Roman" w:hAnsi="Times New Roman" w:cs="Times New Roman"/>
          <w:b/>
          <w:sz w:val="24"/>
          <w:szCs w:val="24"/>
        </w:rPr>
        <w:t>.</w:t>
      </w:r>
      <w:r w:rsidR="003B03B2" w:rsidRPr="003B03B2">
        <w:rPr>
          <w:rFonts w:ascii="Times New Roman" w:eastAsia="Times New Roman" w:hAnsi="Times New Roman" w:cs="Times New Roman"/>
          <w:sz w:val="24"/>
          <w:szCs w:val="24"/>
        </w:rPr>
        <w:t xml:space="preserve"> </w:t>
      </w:r>
      <w:proofErr w:type="spellStart"/>
      <w:r w:rsidR="003B03B2">
        <w:rPr>
          <w:rFonts w:ascii="Times New Roman" w:eastAsia="Times New Roman" w:hAnsi="Times New Roman" w:cs="Times New Roman"/>
          <w:sz w:val="24"/>
          <w:szCs w:val="24"/>
        </w:rPr>
        <w:t>Hotărîrea</w:t>
      </w:r>
      <w:proofErr w:type="spellEnd"/>
      <w:r w:rsidR="003B03B2">
        <w:rPr>
          <w:rFonts w:ascii="Times New Roman" w:eastAsia="Times New Roman" w:hAnsi="Times New Roman" w:cs="Times New Roman"/>
          <w:sz w:val="24"/>
          <w:szCs w:val="24"/>
        </w:rPr>
        <w:t xml:space="preserve"> Guvernului nr. 461/2013</w:t>
      </w:r>
      <w:r w:rsidR="003B03B2" w:rsidRPr="003B03B2">
        <w:rPr>
          <w:rFonts w:ascii="Times New Roman" w:eastAsia="Times New Roman" w:hAnsi="Times New Roman" w:cs="Times New Roman"/>
          <w:sz w:val="24"/>
          <w:szCs w:val="24"/>
        </w:rPr>
        <w:t xml:space="preserve"> „Pentru aprobarea </w:t>
      </w:r>
      <w:r w:rsidR="003B03B2">
        <w:rPr>
          <w:rFonts w:ascii="Times New Roman" w:eastAsia="Times New Roman" w:hAnsi="Times New Roman" w:cs="Times New Roman"/>
          <w:sz w:val="24"/>
          <w:szCs w:val="24"/>
        </w:rPr>
        <w:t xml:space="preserve">structurii </w:t>
      </w:r>
      <w:r w:rsidR="003B03B2" w:rsidRPr="003B03B2">
        <w:rPr>
          <w:rFonts w:ascii="Times New Roman" w:eastAsia="Times New Roman" w:hAnsi="Times New Roman" w:cs="Times New Roman"/>
          <w:sz w:val="24"/>
          <w:szCs w:val="24"/>
        </w:rPr>
        <w:t>Clasificatorului ocupaţiilor din Republica Moldova” (</w:t>
      </w:r>
      <w:r w:rsidR="003B03B2" w:rsidRPr="003B03B2">
        <w:rPr>
          <w:rFonts w:ascii="Times New Roman" w:eastAsia="Times New Roman" w:hAnsi="Times New Roman" w:cs="Times New Roman"/>
          <w:iCs/>
          <w:sz w:val="24"/>
          <w:szCs w:val="24"/>
        </w:rPr>
        <w:t>Monitorul Oficial al Republicii Moldova</w:t>
      </w:r>
      <w:r w:rsidR="003B03B2">
        <w:rPr>
          <w:rFonts w:ascii="Times New Roman" w:eastAsia="Times New Roman" w:hAnsi="Times New Roman" w:cs="Times New Roman"/>
          <w:iCs/>
          <w:sz w:val="24"/>
          <w:szCs w:val="24"/>
        </w:rPr>
        <w:t>, 2013</w:t>
      </w:r>
      <w:r w:rsidR="003B03B2" w:rsidRPr="003B03B2">
        <w:rPr>
          <w:rFonts w:ascii="Times New Roman" w:eastAsia="Times New Roman" w:hAnsi="Times New Roman" w:cs="Times New Roman"/>
          <w:iCs/>
          <w:sz w:val="24"/>
          <w:szCs w:val="24"/>
        </w:rPr>
        <w:t xml:space="preserve">, nr. </w:t>
      </w:r>
      <w:r w:rsidR="003B03B2">
        <w:rPr>
          <w:rFonts w:ascii="Times New Roman" w:eastAsia="Times New Roman" w:hAnsi="Times New Roman" w:cs="Times New Roman"/>
          <w:iCs/>
          <w:sz w:val="24"/>
          <w:szCs w:val="24"/>
        </w:rPr>
        <w:t>114-144</w:t>
      </w:r>
      <w:r w:rsidR="003B03B2" w:rsidRPr="003B03B2">
        <w:rPr>
          <w:rFonts w:ascii="Times New Roman" w:eastAsia="Times New Roman" w:hAnsi="Times New Roman" w:cs="Times New Roman"/>
          <w:iCs/>
          <w:sz w:val="24"/>
          <w:szCs w:val="24"/>
        </w:rPr>
        <w:t xml:space="preserve">, art. </w:t>
      </w:r>
      <w:r w:rsidR="003B03B2">
        <w:rPr>
          <w:rFonts w:ascii="Times New Roman" w:eastAsia="Times New Roman" w:hAnsi="Times New Roman" w:cs="Times New Roman"/>
          <w:iCs/>
          <w:sz w:val="24"/>
          <w:szCs w:val="24"/>
        </w:rPr>
        <w:t>550</w:t>
      </w:r>
      <w:r w:rsidR="003B03B2" w:rsidRPr="003B03B2">
        <w:rPr>
          <w:rFonts w:ascii="Times New Roman" w:eastAsia="Times New Roman" w:hAnsi="Times New Roman" w:cs="Times New Roman"/>
          <w:iCs/>
          <w:sz w:val="24"/>
          <w:szCs w:val="24"/>
        </w:rPr>
        <w:t>) cu modificările ulterioare se abrogă.</w:t>
      </w:r>
    </w:p>
    <w:p w14:paraId="4C1AD528" w14:textId="286AB9D5" w:rsidR="00151906" w:rsidRPr="00FB71FC" w:rsidRDefault="00151906" w:rsidP="008A1438">
      <w:pPr>
        <w:spacing w:after="0" w:line="240" w:lineRule="auto"/>
        <w:ind w:firstLine="567"/>
        <w:jc w:val="both"/>
        <w:rPr>
          <w:rFonts w:ascii="Times New Roman" w:eastAsia="Times New Roman" w:hAnsi="Times New Roman" w:cs="Times New Roman"/>
          <w:sz w:val="24"/>
          <w:szCs w:val="24"/>
        </w:rPr>
      </w:pPr>
    </w:p>
    <w:p w14:paraId="5C3D1C40" w14:textId="77777777" w:rsidR="00151906" w:rsidRDefault="00151906" w:rsidP="003B03B2">
      <w:pPr>
        <w:spacing w:after="0" w:line="240" w:lineRule="auto"/>
        <w:jc w:val="both"/>
        <w:rPr>
          <w:rFonts w:ascii="Times New Roman" w:eastAsia="Times New Roman" w:hAnsi="Times New Roman" w:cs="Times New Roman"/>
          <w:sz w:val="24"/>
          <w:szCs w:val="24"/>
        </w:rPr>
      </w:pPr>
    </w:p>
    <w:p w14:paraId="729E66A5" w14:textId="77777777" w:rsidR="00157772" w:rsidRDefault="00157772" w:rsidP="003B03B2">
      <w:pPr>
        <w:spacing w:after="0" w:line="240" w:lineRule="auto"/>
        <w:jc w:val="both"/>
        <w:rPr>
          <w:rFonts w:ascii="Times New Roman" w:eastAsia="Times New Roman" w:hAnsi="Times New Roman" w:cs="Times New Roman"/>
          <w:sz w:val="24"/>
          <w:szCs w:val="24"/>
        </w:rPr>
      </w:pPr>
    </w:p>
    <w:p w14:paraId="41D4BF4D" w14:textId="77777777" w:rsidR="00157772" w:rsidRPr="00FB71FC" w:rsidRDefault="00157772" w:rsidP="003B03B2">
      <w:pPr>
        <w:spacing w:after="0" w:line="240" w:lineRule="auto"/>
        <w:jc w:val="both"/>
        <w:rPr>
          <w:rFonts w:ascii="Times New Roman" w:eastAsia="Times New Roman" w:hAnsi="Times New Roman" w:cs="Times New Roman"/>
          <w:sz w:val="24"/>
          <w:szCs w:val="24"/>
        </w:rPr>
      </w:pPr>
    </w:p>
    <w:tbl>
      <w:tblPr>
        <w:tblW w:w="0" w:type="auto"/>
        <w:tblInd w:w="45" w:type="dxa"/>
        <w:tblCellMar>
          <w:top w:w="15" w:type="dxa"/>
          <w:left w:w="15" w:type="dxa"/>
          <w:bottom w:w="15" w:type="dxa"/>
          <w:right w:w="15" w:type="dxa"/>
        </w:tblCellMar>
        <w:tblLook w:val="04A0" w:firstRow="1" w:lastRow="0" w:firstColumn="1" w:lastColumn="0" w:noHBand="0" w:noVBand="1"/>
      </w:tblPr>
      <w:tblGrid>
        <w:gridCol w:w="5220"/>
        <w:gridCol w:w="4180"/>
      </w:tblGrid>
      <w:tr w:rsidR="00D14F69" w:rsidRPr="00C06524" w14:paraId="0E7849FF" w14:textId="77777777" w:rsidTr="00C06524">
        <w:tc>
          <w:tcPr>
            <w:tcW w:w="5220" w:type="dxa"/>
            <w:tcBorders>
              <w:top w:val="nil"/>
              <w:left w:val="nil"/>
              <w:bottom w:val="nil"/>
              <w:right w:val="nil"/>
            </w:tcBorders>
            <w:tcMar>
              <w:top w:w="15" w:type="dxa"/>
              <w:left w:w="45" w:type="dxa"/>
              <w:bottom w:w="15" w:type="dxa"/>
              <w:right w:w="480" w:type="dxa"/>
            </w:tcMar>
            <w:hideMark/>
          </w:tcPr>
          <w:p w14:paraId="169A104E" w14:textId="77777777" w:rsidR="008A1438" w:rsidRPr="00C06524" w:rsidRDefault="008A1438" w:rsidP="008A1438">
            <w:pPr>
              <w:spacing w:before="240" w:after="0" w:line="240" w:lineRule="auto"/>
              <w:rPr>
                <w:rFonts w:ascii="Times New Roman" w:eastAsia="Times New Roman" w:hAnsi="Times New Roman" w:cs="Times New Roman"/>
                <w:b/>
                <w:bCs/>
                <w:sz w:val="24"/>
                <w:szCs w:val="24"/>
              </w:rPr>
            </w:pPr>
            <w:r w:rsidRPr="00C06524">
              <w:rPr>
                <w:rFonts w:ascii="Times New Roman" w:eastAsia="Times New Roman" w:hAnsi="Times New Roman" w:cs="Times New Roman"/>
                <w:b/>
                <w:bCs/>
                <w:sz w:val="24"/>
                <w:szCs w:val="24"/>
              </w:rPr>
              <w:t>PRIM-MINISTRU</w:t>
            </w:r>
          </w:p>
          <w:p w14:paraId="2F719AFE" w14:textId="77777777" w:rsidR="003B03B2" w:rsidRPr="00C06524" w:rsidRDefault="003B03B2" w:rsidP="008A1438">
            <w:pPr>
              <w:spacing w:before="240" w:after="0" w:line="240" w:lineRule="auto"/>
              <w:rPr>
                <w:rFonts w:ascii="Times New Roman" w:eastAsia="Times New Roman" w:hAnsi="Times New Roman" w:cs="Times New Roman"/>
                <w:b/>
                <w:bCs/>
                <w:sz w:val="24"/>
                <w:szCs w:val="24"/>
              </w:rPr>
            </w:pPr>
          </w:p>
        </w:tc>
        <w:tc>
          <w:tcPr>
            <w:tcW w:w="4180" w:type="dxa"/>
            <w:tcBorders>
              <w:top w:val="nil"/>
              <w:left w:val="nil"/>
              <w:bottom w:val="nil"/>
              <w:right w:val="nil"/>
            </w:tcBorders>
            <w:tcMar>
              <w:top w:w="15" w:type="dxa"/>
              <w:left w:w="45" w:type="dxa"/>
              <w:bottom w:w="15" w:type="dxa"/>
              <w:right w:w="45" w:type="dxa"/>
            </w:tcMar>
            <w:hideMark/>
          </w:tcPr>
          <w:p w14:paraId="3453D0A6" w14:textId="77777777" w:rsidR="008A1438" w:rsidRPr="00C06524" w:rsidRDefault="00326435" w:rsidP="00326435">
            <w:pPr>
              <w:spacing w:after="0" w:line="240" w:lineRule="auto"/>
              <w:jc w:val="both"/>
              <w:rPr>
                <w:rFonts w:ascii="Times New Roman" w:eastAsia="Times New Roman" w:hAnsi="Times New Roman" w:cs="Times New Roman"/>
                <w:b/>
                <w:bCs/>
                <w:sz w:val="24"/>
                <w:szCs w:val="24"/>
              </w:rPr>
            </w:pPr>
            <w:r w:rsidRPr="00C06524">
              <w:rPr>
                <w:rFonts w:ascii="Times New Roman" w:eastAsia="Times New Roman" w:hAnsi="Times New Roman" w:cs="Times New Roman"/>
                <w:b/>
                <w:bCs/>
                <w:sz w:val="24"/>
                <w:szCs w:val="24"/>
              </w:rPr>
              <w:t>Ion CHICU</w:t>
            </w:r>
            <w:r w:rsidR="008A1438" w:rsidRPr="00C06524">
              <w:rPr>
                <w:rFonts w:ascii="Times New Roman" w:eastAsia="Times New Roman" w:hAnsi="Times New Roman" w:cs="Times New Roman"/>
                <w:b/>
                <w:bCs/>
                <w:sz w:val="24"/>
                <w:szCs w:val="24"/>
              </w:rPr>
              <w:t> </w:t>
            </w:r>
          </w:p>
        </w:tc>
      </w:tr>
      <w:tr w:rsidR="00D14F69" w:rsidRPr="00C06524" w14:paraId="6A59F5EA" w14:textId="77777777" w:rsidTr="00C06524">
        <w:tc>
          <w:tcPr>
            <w:tcW w:w="5220" w:type="dxa"/>
            <w:tcBorders>
              <w:top w:val="nil"/>
              <w:left w:val="nil"/>
              <w:bottom w:val="nil"/>
              <w:right w:val="nil"/>
            </w:tcBorders>
            <w:tcMar>
              <w:top w:w="15" w:type="dxa"/>
              <w:left w:w="45" w:type="dxa"/>
              <w:bottom w:w="15" w:type="dxa"/>
              <w:right w:w="480" w:type="dxa"/>
            </w:tcMar>
            <w:hideMark/>
          </w:tcPr>
          <w:p w14:paraId="37BB7F5F" w14:textId="6FE3555D" w:rsidR="00C06524" w:rsidRPr="00C06524" w:rsidRDefault="008A1438" w:rsidP="008A1438">
            <w:pPr>
              <w:spacing w:after="0" w:line="240" w:lineRule="auto"/>
              <w:rPr>
                <w:rFonts w:ascii="Times New Roman" w:eastAsia="Times New Roman" w:hAnsi="Times New Roman" w:cs="Times New Roman"/>
                <w:b/>
                <w:bCs/>
                <w:sz w:val="24"/>
                <w:szCs w:val="24"/>
              </w:rPr>
            </w:pPr>
            <w:r w:rsidRPr="00C06524">
              <w:rPr>
                <w:rFonts w:ascii="Times New Roman" w:eastAsia="Times New Roman" w:hAnsi="Times New Roman" w:cs="Times New Roman"/>
                <w:b/>
                <w:bCs/>
                <w:sz w:val="24"/>
                <w:szCs w:val="24"/>
              </w:rPr>
              <w:t>Contrasemnează:</w:t>
            </w:r>
          </w:p>
        </w:tc>
        <w:tc>
          <w:tcPr>
            <w:tcW w:w="4180" w:type="dxa"/>
            <w:tcBorders>
              <w:top w:val="nil"/>
              <w:left w:val="nil"/>
              <w:bottom w:val="nil"/>
              <w:right w:val="nil"/>
            </w:tcBorders>
            <w:tcMar>
              <w:top w:w="15" w:type="dxa"/>
              <w:left w:w="45" w:type="dxa"/>
              <w:bottom w:w="15" w:type="dxa"/>
              <w:right w:w="45" w:type="dxa"/>
            </w:tcMar>
            <w:hideMark/>
          </w:tcPr>
          <w:p w14:paraId="2F124125" w14:textId="77777777" w:rsidR="00C06524" w:rsidRPr="00C06524" w:rsidRDefault="00C06524" w:rsidP="008A1438">
            <w:pPr>
              <w:spacing w:after="0" w:line="240" w:lineRule="auto"/>
              <w:rPr>
                <w:rFonts w:ascii="Times New Roman" w:eastAsia="Times New Roman" w:hAnsi="Times New Roman" w:cs="Times New Roman"/>
                <w:b/>
                <w:bCs/>
                <w:sz w:val="24"/>
                <w:szCs w:val="24"/>
              </w:rPr>
            </w:pPr>
          </w:p>
        </w:tc>
      </w:tr>
      <w:tr w:rsidR="00D14F69" w:rsidRPr="00C06524" w14:paraId="24EC2101" w14:textId="77777777" w:rsidTr="00C06524">
        <w:tc>
          <w:tcPr>
            <w:tcW w:w="5220" w:type="dxa"/>
            <w:tcBorders>
              <w:top w:val="nil"/>
              <w:left w:val="nil"/>
              <w:bottom w:val="nil"/>
              <w:right w:val="nil"/>
            </w:tcBorders>
            <w:tcMar>
              <w:top w:w="15" w:type="dxa"/>
              <w:left w:w="45" w:type="dxa"/>
              <w:bottom w:w="15" w:type="dxa"/>
              <w:right w:w="480" w:type="dxa"/>
            </w:tcMar>
            <w:hideMark/>
          </w:tcPr>
          <w:p w14:paraId="1D189E5D" w14:textId="77777777" w:rsidR="00C06524" w:rsidRPr="00C06524" w:rsidRDefault="00C06524" w:rsidP="00C06524">
            <w:pPr>
              <w:spacing w:after="0" w:line="240" w:lineRule="auto"/>
              <w:rPr>
                <w:rFonts w:ascii="Times New Roman" w:eastAsia="Times New Roman" w:hAnsi="Times New Roman" w:cs="Times New Roman"/>
                <w:b/>
                <w:bCs/>
                <w:sz w:val="24"/>
                <w:szCs w:val="24"/>
              </w:rPr>
            </w:pPr>
            <w:r w:rsidRPr="00C06524">
              <w:rPr>
                <w:rFonts w:ascii="Times New Roman" w:eastAsia="Times New Roman" w:hAnsi="Times New Roman" w:cs="Times New Roman"/>
                <w:b/>
                <w:bCs/>
                <w:sz w:val="24"/>
                <w:szCs w:val="24"/>
              </w:rPr>
              <w:t xml:space="preserve">Ministrul sănătății, muncii și </w:t>
            </w:r>
          </w:p>
          <w:p w14:paraId="5480237D" w14:textId="77777777" w:rsidR="00C06524" w:rsidRPr="00C06524" w:rsidRDefault="00C06524" w:rsidP="00C06524">
            <w:pPr>
              <w:spacing w:after="0" w:line="240" w:lineRule="auto"/>
              <w:rPr>
                <w:rFonts w:ascii="Times New Roman" w:eastAsia="Times New Roman" w:hAnsi="Times New Roman" w:cs="Times New Roman"/>
                <w:b/>
                <w:bCs/>
                <w:sz w:val="24"/>
                <w:szCs w:val="24"/>
              </w:rPr>
            </w:pPr>
            <w:r w:rsidRPr="00C06524">
              <w:rPr>
                <w:rFonts w:ascii="Times New Roman" w:eastAsia="Times New Roman" w:hAnsi="Times New Roman" w:cs="Times New Roman"/>
                <w:b/>
                <w:bCs/>
                <w:sz w:val="24"/>
                <w:szCs w:val="24"/>
              </w:rPr>
              <w:t>protecţiei sociale</w:t>
            </w:r>
          </w:p>
          <w:p w14:paraId="12105399" w14:textId="0201E0C5" w:rsidR="008A1438" w:rsidRPr="00C06524" w:rsidRDefault="008A1438" w:rsidP="008A1438">
            <w:pPr>
              <w:spacing w:after="0" w:line="240" w:lineRule="auto"/>
              <w:rPr>
                <w:rFonts w:ascii="Times New Roman" w:eastAsia="Times New Roman" w:hAnsi="Times New Roman" w:cs="Times New Roman"/>
                <w:b/>
                <w:bCs/>
                <w:sz w:val="24"/>
                <w:szCs w:val="24"/>
              </w:rPr>
            </w:pPr>
          </w:p>
        </w:tc>
        <w:tc>
          <w:tcPr>
            <w:tcW w:w="4180" w:type="dxa"/>
            <w:tcBorders>
              <w:top w:val="nil"/>
              <w:left w:val="nil"/>
              <w:bottom w:val="nil"/>
              <w:right w:val="nil"/>
            </w:tcBorders>
            <w:tcMar>
              <w:top w:w="15" w:type="dxa"/>
              <w:left w:w="45" w:type="dxa"/>
              <w:bottom w:w="15" w:type="dxa"/>
              <w:right w:w="45" w:type="dxa"/>
            </w:tcMar>
            <w:hideMark/>
          </w:tcPr>
          <w:p w14:paraId="6B7FE7CA" w14:textId="0AE96550" w:rsidR="008A1438" w:rsidRPr="00C06524" w:rsidRDefault="00C06524" w:rsidP="00C06524">
            <w:pPr>
              <w:spacing w:after="0" w:line="240" w:lineRule="auto"/>
              <w:jc w:val="both"/>
              <w:rPr>
                <w:rFonts w:ascii="Times New Roman" w:eastAsia="Times New Roman" w:hAnsi="Times New Roman" w:cs="Times New Roman"/>
                <w:b/>
                <w:bCs/>
                <w:sz w:val="24"/>
                <w:szCs w:val="24"/>
              </w:rPr>
            </w:pPr>
            <w:r w:rsidRPr="00C06524">
              <w:rPr>
                <w:rFonts w:ascii="Times New Roman" w:eastAsia="Times New Roman" w:hAnsi="Times New Roman" w:cs="Times New Roman"/>
                <w:b/>
                <w:bCs/>
                <w:sz w:val="24"/>
                <w:szCs w:val="24"/>
              </w:rPr>
              <w:t>Viorica DUMBRĂVEANU</w:t>
            </w:r>
            <w:r w:rsidR="008A1438" w:rsidRPr="00C06524">
              <w:rPr>
                <w:rFonts w:ascii="Times New Roman" w:eastAsia="Times New Roman" w:hAnsi="Times New Roman" w:cs="Times New Roman"/>
                <w:b/>
                <w:bCs/>
                <w:sz w:val="24"/>
                <w:szCs w:val="24"/>
              </w:rPr>
              <w:t> </w:t>
            </w:r>
          </w:p>
        </w:tc>
      </w:tr>
    </w:tbl>
    <w:p w14:paraId="13A6B3DD" w14:textId="5E90B1B9" w:rsidR="00A81E31" w:rsidRPr="00C06524" w:rsidRDefault="00C06524" w:rsidP="003B03B2">
      <w:pPr>
        <w:spacing w:after="0" w:line="240" w:lineRule="auto"/>
        <w:jc w:val="both"/>
        <w:rPr>
          <w:rFonts w:ascii="Times New Roman" w:eastAsia="Times New Roman" w:hAnsi="Times New Roman" w:cs="Times New Roman"/>
          <w:sz w:val="24"/>
          <w:szCs w:val="24"/>
        </w:rPr>
      </w:pPr>
      <w:r w:rsidRPr="00C06524">
        <w:rPr>
          <w:rFonts w:ascii="Times New Roman" w:eastAsia="Times New Roman" w:hAnsi="Times New Roman" w:cs="Times New Roman"/>
          <w:b/>
          <w:bCs/>
          <w:sz w:val="24"/>
          <w:szCs w:val="24"/>
        </w:rPr>
        <w:t>Ministru economiei și infrastructurii                          Sergiu RAILEANU</w:t>
      </w:r>
    </w:p>
    <w:p w14:paraId="3495C38D" w14:textId="77777777" w:rsidR="00FB71FC" w:rsidRDefault="00FB71FC" w:rsidP="002906E6">
      <w:pPr>
        <w:tabs>
          <w:tab w:val="left" w:pos="8910"/>
        </w:tabs>
        <w:spacing w:after="0" w:line="240" w:lineRule="auto"/>
        <w:jc w:val="right"/>
        <w:rPr>
          <w:rFonts w:ascii="Times New Roman" w:eastAsia="Times New Roman" w:hAnsi="Times New Roman" w:cs="Times New Roman"/>
          <w:sz w:val="24"/>
          <w:szCs w:val="24"/>
        </w:rPr>
      </w:pPr>
    </w:p>
    <w:p w14:paraId="39434BBA" w14:textId="77777777" w:rsidR="00157772" w:rsidRDefault="00157772" w:rsidP="002906E6">
      <w:pPr>
        <w:tabs>
          <w:tab w:val="left" w:pos="8910"/>
        </w:tabs>
        <w:spacing w:after="0" w:line="240" w:lineRule="auto"/>
        <w:jc w:val="right"/>
        <w:rPr>
          <w:rFonts w:ascii="Times New Roman" w:eastAsia="Times New Roman" w:hAnsi="Times New Roman" w:cs="Times New Roman"/>
          <w:sz w:val="24"/>
          <w:szCs w:val="24"/>
        </w:rPr>
      </w:pPr>
    </w:p>
    <w:p w14:paraId="65BCE5FA" w14:textId="77777777" w:rsidR="00157772" w:rsidRDefault="00157772" w:rsidP="002906E6">
      <w:pPr>
        <w:tabs>
          <w:tab w:val="left" w:pos="8910"/>
        </w:tabs>
        <w:spacing w:after="0" w:line="240" w:lineRule="auto"/>
        <w:jc w:val="right"/>
        <w:rPr>
          <w:rFonts w:ascii="Times New Roman" w:eastAsia="Times New Roman" w:hAnsi="Times New Roman" w:cs="Times New Roman"/>
          <w:sz w:val="24"/>
          <w:szCs w:val="24"/>
        </w:rPr>
      </w:pPr>
    </w:p>
    <w:p w14:paraId="1ACF85A2" w14:textId="77777777" w:rsidR="00157772" w:rsidRDefault="00157772" w:rsidP="002906E6">
      <w:pPr>
        <w:tabs>
          <w:tab w:val="left" w:pos="8910"/>
        </w:tabs>
        <w:spacing w:after="0" w:line="240" w:lineRule="auto"/>
        <w:jc w:val="right"/>
        <w:rPr>
          <w:rFonts w:ascii="Times New Roman" w:eastAsia="Times New Roman" w:hAnsi="Times New Roman" w:cs="Times New Roman"/>
          <w:sz w:val="24"/>
          <w:szCs w:val="24"/>
        </w:rPr>
      </w:pPr>
    </w:p>
    <w:p w14:paraId="7D4ED9BB" w14:textId="77777777" w:rsidR="008A1438" w:rsidRPr="00D14F69" w:rsidRDefault="008A1438" w:rsidP="002906E6">
      <w:pPr>
        <w:tabs>
          <w:tab w:val="left" w:pos="8910"/>
        </w:tabs>
        <w:spacing w:after="0" w:line="240" w:lineRule="auto"/>
        <w:jc w:val="right"/>
        <w:rPr>
          <w:rFonts w:ascii="Times New Roman" w:eastAsia="Times New Roman" w:hAnsi="Times New Roman" w:cs="Times New Roman"/>
          <w:sz w:val="24"/>
          <w:szCs w:val="24"/>
        </w:rPr>
      </w:pPr>
      <w:bookmarkStart w:id="0" w:name="_GoBack"/>
      <w:bookmarkEnd w:id="0"/>
      <w:r w:rsidRPr="00D14F69">
        <w:rPr>
          <w:rFonts w:ascii="Times New Roman" w:eastAsia="Times New Roman" w:hAnsi="Times New Roman" w:cs="Times New Roman"/>
          <w:sz w:val="24"/>
          <w:szCs w:val="24"/>
        </w:rPr>
        <w:lastRenderedPageBreak/>
        <w:t>Aprobată</w:t>
      </w:r>
    </w:p>
    <w:p w14:paraId="5503E0D4" w14:textId="77777777" w:rsidR="008A1438" w:rsidRPr="00D14F69" w:rsidRDefault="008A1438" w:rsidP="002906E6">
      <w:pPr>
        <w:tabs>
          <w:tab w:val="left" w:pos="8910"/>
        </w:tabs>
        <w:spacing w:after="0" w:line="240" w:lineRule="auto"/>
        <w:jc w:val="right"/>
        <w:rPr>
          <w:rFonts w:ascii="Times New Roman" w:eastAsia="Times New Roman" w:hAnsi="Times New Roman" w:cs="Times New Roman"/>
          <w:sz w:val="24"/>
          <w:szCs w:val="24"/>
        </w:rPr>
      </w:pPr>
      <w:r w:rsidRPr="00D14F69">
        <w:rPr>
          <w:rFonts w:ascii="Times New Roman" w:eastAsia="Times New Roman" w:hAnsi="Times New Roman" w:cs="Times New Roman"/>
          <w:sz w:val="24"/>
          <w:szCs w:val="24"/>
        </w:rPr>
        <w:t>prin Hotărîrea Guvernului</w:t>
      </w:r>
    </w:p>
    <w:p w14:paraId="10D515A3" w14:textId="6E58325F" w:rsidR="008A1438" w:rsidRPr="00D14F69" w:rsidRDefault="008A1438" w:rsidP="002906E6">
      <w:pPr>
        <w:tabs>
          <w:tab w:val="left" w:pos="8910"/>
        </w:tabs>
        <w:spacing w:after="0" w:line="240" w:lineRule="auto"/>
        <w:jc w:val="right"/>
        <w:rPr>
          <w:rFonts w:ascii="Times New Roman" w:eastAsia="Times New Roman" w:hAnsi="Times New Roman" w:cs="Times New Roman"/>
          <w:sz w:val="24"/>
          <w:szCs w:val="24"/>
        </w:rPr>
      </w:pPr>
      <w:r w:rsidRPr="00D14F69">
        <w:rPr>
          <w:rFonts w:ascii="Times New Roman" w:eastAsia="Times New Roman" w:hAnsi="Times New Roman" w:cs="Times New Roman"/>
          <w:sz w:val="24"/>
          <w:szCs w:val="24"/>
        </w:rPr>
        <w:t>nr.</w:t>
      </w:r>
      <w:r w:rsidR="00E17EF6" w:rsidRPr="00D14F69">
        <w:rPr>
          <w:rFonts w:ascii="Times New Roman" w:eastAsia="Times New Roman" w:hAnsi="Times New Roman" w:cs="Times New Roman"/>
          <w:sz w:val="24"/>
          <w:szCs w:val="24"/>
        </w:rPr>
        <w:t xml:space="preserve"> </w:t>
      </w:r>
      <w:r w:rsidR="002906E6" w:rsidRPr="00D14F69">
        <w:rPr>
          <w:rFonts w:ascii="Times New Roman" w:eastAsia="Times New Roman" w:hAnsi="Times New Roman" w:cs="Times New Roman"/>
          <w:sz w:val="24"/>
          <w:szCs w:val="24"/>
        </w:rPr>
        <w:t xml:space="preserve">_____ </w:t>
      </w:r>
      <w:r w:rsidRPr="00D14F69">
        <w:rPr>
          <w:rFonts w:ascii="Times New Roman" w:eastAsia="Times New Roman" w:hAnsi="Times New Roman" w:cs="Times New Roman"/>
          <w:sz w:val="24"/>
          <w:szCs w:val="24"/>
        </w:rPr>
        <w:t xml:space="preserve">din </w:t>
      </w:r>
      <w:r w:rsidR="004729C6" w:rsidRPr="00D14F69">
        <w:rPr>
          <w:rFonts w:ascii="Times New Roman" w:eastAsia="Times New Roman" w:hAnsi="Times New Roman" w:cs="Times New Roman"/>
          <w:sz w:val="24"/>
          <w:szCs w:val="24"/>
        </w:rPr>
        <w:t>________</w:t>
      </w:r>
    </w:p>
    <w:p w14:paraId="59ABC1EA" w14:textId="0DA5C154" w:rsidR="008A1438" w:rsidRDefault="008A1438" w:rsidP="00EF2639">
      <w:pPr>
        <w:spacing w:after="0" w:line="240" w:lineRule="auto"/>
        <w:rPr>
          <w:rFonts w:ascii="Times New Roman" w:eastAsia="Times New Roman" w:hAnsi="Times New Roman" w:cs="Times New Roman"/>
          <w:b/>
          <w:bCs/>
          <w:sz w:val="24"/>
          <w:szCs w:val="24"/>
        </w:rPr>
      </w:pPr>
    </w:p>
    <w:tbl>
      <w:tblPr>
        <w:tblW w:w="4553" w:type="pct"/>
        <w:jc w:val="center"/>
        <w:tblInd w:w="-573" w:type="dxa"/>
        <w:tblCellMar>
          <w:top w:w="15" w:type="dxa"/>
          <w:left w:w="15" w:type="dxa"/>
          <w:bottom w:w="15" w:type="dxa"/>
          <w:right w:w="15" w:type="dxa"/>
        </w:tblCellMar>
        <w:tblLook w:val="04A0" w:firstRow="1" w:lastRow="0" w:firstColumn="1" w:lastColumn="0" w:noHBand="0" w:noVBand="1"/>
      </w:tblPr>
      <w:tblGrid>
        <w:gridCol w:w="1063"/>
        <w:gridCol w:w="991"/>
        <w:gridCol w:w="989"/>
        <w:gridCol w:w="1101"/>
        <w:gridCol w:w="4457"/>
      </w:tblGrid>
      <w:tr w:rsidR="00C06524" w:rsidRPr="00172588" w14:paraId="27EA0E50" w14:textId="77777777" w:rsidTr="00C06524">
        <w:trPr>
          <w:jc w:val="center"/>
        </w:trPr>
        <w:tc>
          <w:tcPr>
            <w:tcW w:w="5000" w:type="pct"/>
            <w:gridSpan w:val="5"/>
            <w:tcBorders>
              <w:top w:val="nil"/>
              <w:left w:val="nil"/>
              <w:bottom w:val="nil"/>
              <w:right w:val="nil"/>
            </w:tcBorders>
            <w:tcMar>
              <w:top w:w="15" w:type="dxa"/>
              <w:left w:w="45" w:type="dxa"/>
              <w:bottom w:w="15" w:type="dxa"/>
              <w:right w:w="45" w:type="dxa"/>
            </w:tcMar>
            <w:hideMark/>
          </w:tcPr>
          <w:p w14:paraId="3326D0D2" w14:textId="77777777" w:rsidR="00C06524" w:rsidRPr="00172588" w:rsidRDefault="00C06524" w:rsidP="00C06524">
            <w:pPr>
              <w:spacing w:after="0" w:line="240" w:lineRule="auto"/>
              <w:jc w:val="center"/>
              <w:rPr>
                <w:rFonts w:ascii="Times New Roman" w:eastAsia="Times New Roman" w:hAnsi="Times New Roman" w:cs="Times New Roman"/>
                <w:b/>
                <w:bCs/>
                <w:sz w:val="24"/>
                <w:szCs w:val="24"/>
              </w:rPr>
            </w:pPr>
            <w:r w:rsidRPr="000E54FC">
              <w:rPr>
                <w:rFonts w:ascii="Times New Roman" w:eastAsia="Times New Roman" w:hAnsi="Times New Roman" w:cs="Times New Roman"/>
                <w:b/>
                <w:bCs/>
                <w:sz w:val="24"/>
                <w:szCs w:val="24"/>
              </w:rPr>
              <w:t>STRUCTURA</w:t>
            </w:r>
          </w:p>
          <w:p w14:paraId="7325DDB4" w14:textId="77777777" w:rsidR="00C06524" w:rsidRPr="00172588" w:rsidRDefault="00C06524" w:rsidP="00C06524">
            <w:pPr>
              <w:spacing w:after="0" w:line="240" w:lineRule="auto"/>
              <w:jc w:val="center"/>
              <w:rPr>
                <w:rFonts w:ascii="Times New Roman" w:eastAsia="Times New Roman" w:hAnsi="Times New Roman" w:cs="Times New Roman"/>
                <w:b/>
                <w:bCs/>
                <w:sz w:val="24"/>
                <w:szCs w:val="24"/>
              </w:rPr>
            </w:pPr>
            <w:r w:rsidRPr="00172588">
              <w:rPr>
                <w:rFonts w:ascii="Times New Roman" w:eastAsia="Times New Roman" w:hAnsi="Times New Roman" w:cs="Times New Roman"/>
                <w:b/>
                <w:bCs/>
                <w:sz w:val="24"/>
                <w:szCs w:val="24"/>
              </w:rPr>
              <w:t>CLASIFICATORULUI OCUPAŢIILOR DIN REPUBLICA MOLDOVA</w:t>
            </w:r>
          </w:p>
          <w:p w14:paraId="0EB7454B" w14:textId="77777777" w:rsidR="00C06524" w:rsidRPr="00172588" w:rsidRDefault="00C06524" w:rsidP="00C06524">
            <w:pPr>
              <w:spacing w:after="0" w:line="240" w:lineRule="auto"/>
              <w:ind w:firstLine="567"/>
              <w:jc w:val="both"/>
              <w:rPr>
                <w:rFonts w:ascii="Times New Roman" w:eastAsia="Times New Roman" w:hAnsi="Times New Roman" w:cs="Times New Roman"/>
                <w:sz w:val="24"/>
                <w:szCs w:val="24"/>
              </w:rPr>
            </w:pPr>
          </w:p>
        </w:tc>
      </w:tr>
      <w:tr w:rsidR="00C06524" w:rsidRPr="00172588" w14:paraId="49CE9D43" w14:textId="77777777" w:rsidTr="00C06524">
        <w:trPr>
          <w:jc w:val="center"/>
        </w:trPr>
        <w:tc>
          <w:tcPr>
            <w:tcW w:w="6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933D227" w14:textId="77777777" w:rsidR="00C06524" w:rsidRPr="00172588" w:rsidRDefault="00C06524" w:rsidP="00C06524">
            <w:pPr>
              <w:spacing w:after="0" w:line="240" w:lineRule="auto"/>
              <w:jc w:val="center"/>
              <w:rPr>
                <w:rFonts w:ascii="Times New Roman" w:eastAsia="Times New Roman" w:hAnsi="Times New Roman" w:cs="Times New Roman"/>
                <w:b/>
                <w:bCs/>
                <w:sz w:val="20"/>
                <w:szCs w:val="20"/>
              </w:rPr>
            </w:pPr>
            <w:r w:rsidRPr="00172588">
              <w:rPr>
                <w:rFonts w:ascii="Times New Roman" w:eastAsia="Times New Roman" w:hAnsi="Times New Roman" w:cs="Times New Roman"/>
                <w:b/>
                <w:bCs/>
                <w:sz w:val="20"/>
                <w:szCs w:val="20"/>
              </w:rPr>
              <w:t>GRUPA MAJORĂ</w:t>
            </w:r>
          </w:p>
        </w:tc>
        <w:tc>
          <w:tcPr>
            <w:tcW w:w="5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411F9C3" w14:textId="77777777" w:rsidR="00C06524" w:rsidRPr="00172588" w:rsidRDefault="00C06524" w:rsidP="00C06524">
            <w:pPr>
              <w:spacing w:after="0" w:line="240" w:lineRule="auto"/>
              <w:jc w:val="center"/>
              <w:rPr>
                <w:rFonts w:ascii="Times New Roman" w:eastAsia="Times New Roman" w:hAnsi="Times New Roman" w:cs="Times New Roman"/>
                <w:b/>
                <w:bCs/>
                <w:sz w:val="20"/>
                <w:szCs w:val="20"/>
              </w:rPr>
            </w:pPr>
            <w:r w:rsidRPr="00172588">
              <w:rPr>
                <w:rFonts w:ascii="Times New Roman" w:eastAsia="Times New Roman" w:hAnsi="Times New Roman" w:cs="Times New Roman"/>
                <w:b/>
                <w:bCs/>
                <w:sz w:val="20"/>
                <w:szCs w:val="20"/>
              </w:rPr>
              <w:t>SUB-</w:t>
            </w:r>
            <w:r w:rsidRPr="00172588">
              <w:rPr>
                <w:rFonts w:ascii="Times New Roman" w:eastAsia="Times New Roman" w:hAnsi="Times New Roman" w:cs="Times New Roman"/>
                <w:b/>
                <w:bCs/>
                <w:sz w:val="20"/>
                <w:szCs w:val="20"/>
              </w:rPr>
              <w:br/>
              <w:t>GRUPA</w:t>
            </w:r>
          </w:p>
        </w:tc>
        <w:tc>
          <w:tcPr>
            <w:tcW w:w="5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0A76E48" w14:textId="77777777" w:rsidR="00C06524" w:rsidRPr="00172588" w:rsidRDefault="00C06524" w:rsidP="00C06524">
            <w:pPr>
              <w:spacing w:after="0" w:line="240" w:lineRule="auto"/>
              <w:jc w:val="center"/>
              <w:rPr>
                <w:rFonts w:ascii="Times New Roman" w:eastAsia="Times New Roman" w:hAnsi="Times New Roman" w:cs="Times New Roman"/>
                <w:b/>
                <w:bCs/>
                <w:sz w:val="20"/>
                <w:szCs w:val="20"/>
              </w:rPr>
            </w:pPr>
            <w:r w:rsidRPr="00172588">
              <w:rPr>
                <w:rFonts w:ascii="Times New Roman" w:eastAsia="Times New Roman" w:hAnsi="Times New Roman" w:cs="Times New Roman"/>
                <w:b/>
                <w:bCs/>
                <w:sz w:val="20"/>
                <w:szCs w:val="20"/>
              </w:rPr>
              <w:t>GRUPA MINORĂ</w:t>
            </w: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23E7BBA" w14:textId="77777777" w:rsidR="00C06524" w:rsidRPr="00172588" w:rsidRDefault="00C06524" w:rsidP="00C06524">
            <w:pPr>
              <w:spacing w:after="0" w:line="240" w:lineRule="auto"/>
              <w:jc w:val="center"/>
              <w:rPr>
                <w:rFonts w:ascii="Times New Roman" w:eastAsia="Times New Roman" w:hAnsi="Times New Roman" w:cs="Times New Roman"/>
                <w:b/>
                <w:bCs/>
                <w:sz w:val="20"/>
                <w:szCs w:val="20"/>
              </w:rPr>
            </w:pPr>
            <w:r w:rsidRPr="00172588">
              <w:rPr>
                <w:rFonts w:ascii="Times New Roman" w:eastAsia="Times New Roman" w:hAnsi="Times New Roman" w:cs="Times New Roman"/>
                <w:b/>
                <w:bCs/>
                <w:sz w:val="20"/>
                <w:szCs w:val="20"/>
              </w:rPr>
              <w:t>GRUPA DE BAZ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21D518E" w14:textId="77777777" w:rsidR="00C06524" w:rsidRPr="00172588" w:rsidRDefault="00C06524" w:rsidP="00C06524">
            <w:pPr>
              <w:spacing w:after="0" w:line="240" w:lineRule="auto"/>
              <w:jc w:val="center"/>
              <w:rPr>
                <w:rFonts w:ascii="Times New Roman" w:eastAsia="Times New Roman" w:hAnsi="Times New Roman" w:cs="Times New Roman"/>
                <w:b/>
                <w:bCs/>
                <w:sz w:val="20"/>
                <w:szCs w:val="20"/>
              </w:rPr>
            </w:pPr>
            <w:r w:rsidRPr="00172588">
              <w:rPr>
                <w:rFonts w:ascii="Times New Roman" w:eastAsia="Times New Roman" w:hAnsi="Times New Roman" w:cs="Times New Roman"/>
                <w:b/>
                <w:bCs/>
                <w:sz w:val="20"/>
                <w:szCs w:val="20"/>
              </w:rPr>
              <w:t>DENUMIREA</w:t>
            </w:r>
          </w:p>
        </w:tc>
      </w:tr>
      <w:tr w:rsidR="00C06524" w:rsidRPr="00172588" w14:paraId="1DF1F342" w14:textId="77777777" w:rsidTr="00C06524">
        <w:trPr>
          <w:jc w:val="center"/>
        </w:trPr>
        <w:tc>
          <w:tcPr>
            <w:tcW w:w="6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673E3AA" w14:textId="77777777" w:rsidR="00C06524" w:rsidRPr="00172588" w:rsidRDefault="00C06524" w:rsidP="00C06524">
            <w:pPr>
              <w:spacing w:after="0" w:line="240" w:lineRule="auto"/>
              <w:jc w:val="center"/>
              <w:rPr>
                <w:rFonts w:ascii="Times New Roman" w:eastAsia="Times New Roman" w:hAnsi="Times New Roman" w:cs="Times New Roman"/>
                <w:sz w:val="20"/>
                <w:szCs w:val="20"/>
              </w:rPr>
            </w:pPr>
            <w:r w:rsidRPr="00172588">
              <w:rPr>
                <w:rFonts w:ascii="Times New Roman" w:eastAsia="Times New Roman" w:hAnsi="Times New Roman" w:cs="Times New Roman"/>
                <w:b/>
                <w:bCs/>
                <w:sz w:val="20"/>
                <w:szCs w:val="20"/>
              </w:rPr>
              <w:t>1</w:t>
            </w:r>
          </w:p>
        </w:tc>
        <w:tc>
          <w:tcPr>
            <w:tcW w:w="5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6F1BFCE"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5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35833E1"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9CB03E5"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C615B21" w14:textId="77777777" w:rsidR="00C06524" w:rsidRPr="00172588" w:rsidRDefault="00C06524" w:rsidP="00C06524">
            <w:pPr>
              <w:spacing w:after="0" w:line="240" w:lineRule="auto"/>
              <w:jc w:val="both"/>
              <w:rPr>
                <w:rFonts w:ascii="Times New Roman" w:eastAsia="Times New Roman" w:hAnsi="Times New Roman" w:cs="Times New Roman"/>
                <w:sz w:val="20"/>
                <w:szCs w:val="20"/>
              </w:rPr>
            </w:pPr>
            <w:r w:rsidRPr="00172588">
              <w:rPr>
                <w:rFonts w:ascii="Times New Roman" w:eastAsia="Times New Roman" w:hAnsi="Times New Roman" w:cs="Times New Roman"/>
                <w:b/>
                <w:bCs/>
                <w:sz w:val="20"/>
                <w:szCs w:val="20"/>
              </w:rPr>
              <w:t>LEGISLATORI, MEMBRI AI EXECUTIVULUI, DEMNITARI ŞI CONDUCĂTORI AI ADMINISTRAŢIEI PUBLICE, CONDUCĂTORI ŞI FUNCŢIONARI SUPERIORI DIN UNITĂŢI</w:t>
            </w:r>
            <w:r>
              <w:rPr>
                <w:rFonts w:ascii="Times New Roman" w:eastAsia="Times New Roman" w:hAnsi="Times New Roman" w:cs="Times New Roman"/>
                <w:b/>
                <w:bCs/>
                <w:sz w:val="20"/>
                <w:szCs w:val="20"/>
              </w:rPr>
              <w:t>LE</w:t>
            </w:r>
            <w:r w:rsidRPr="00172588">
              <w:rPr>
                <w:rFonts w:ascii="Times New Roman" w:eastAsia="Times New Roman" w:hAnsi="Times New Roman" w:cs="Times New Roman"/>
                <w:b/>
                <w:bCs/>
                <w:sz w:val="20"/>
                <w:szCs w:val="20"/>
              </w:rPr>
              <w:t xml:space="preserve"> ECONOMICE-SOCIALE ȘI POLITICE</w:t>
            </w:r>
          </w:p>
        </w:tc>
      </w:tr>
      <w:tr w:rsidR="00C06524" w:rsidRPr="00172588" w14:paraId="76CE594C" w14:textId="77777777" w:rsidTr="00C06524">
        <w:trPr>
          <w:jc w:val="center"/>
        </w:trPr>
        <w:tc>
          <w:tcPr>
            <w:tcW w:w="6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60DDE86"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5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D1EB9AF" w14:textId="77777777" w:rsidR="00C06524" w:rsidRPr="00172588" w:rsidRDefault="00C06524" w:rsidP="00C06524">
            <w:pPr>
              <w:spacing w:after="0" w:line="240" w:lineRule="auto"/>
              <w:jc w:val="center"/>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11</w:t>
            </w:r>
          </w:p>
        </w:tc>
        <w:tc>
          <w:tcPr>
            <w:tcW w:w="5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EC643D7"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7258411"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5486EC4" w14:textId="77777777" w:rsidR="00C06524" w:rsidRPr="00172588" w:rsidRDefault="00C06524" w:rsidP="00C06524">
            <w:pPr>
              <w:spacing w:after="0" w:line="240" w:lineRule="auto"/>
              <w:jc w:val="both"/>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Legislatori, membri ai executivului, demnitari şi conducători ai administraţiei publice</w:t>
            </w:r>
          </w:p>
        </w:tc>
      </w:tr>
      <w:tr w:rsidR="00C06524" w:rsidRPr="00172588" w14:paraId="79A401B5" w14:textId="77777777" w:rsidTr="00C06524">
        <w:trPr>
          <w:jc w:val="center"/>
        </w:trPr>
        <w:tc>
          <w:tcPr>
            <w:tcW w:w="6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544C1CD"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5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9CBC5CB"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5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96FBAF0" w14:textId="77777777" w:rsidR="00C06524" w:rsidRPr="00172588" w:rsidRDefault="00C06524" w:rsidP="00C06524">
            <w:pPr>
              <w:spacing w:after="0" w:line="240" w:lineRule="auto"/>
              <w:jc w:val="center"/>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111</w:t>
            </w: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E6359E3"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47C24FF" w14:textId="77777777" w:rsidR="00C06524" w:rsidRPr="00172588" w:rsidRDefault="00C06524" w:rsidP="00C06524">
            <w:pPr>
              <w:spacing w:after="0" w:line="240" w:lineRule="auto"/>
              <w:jc w:val="both"/>
              <w:rPr>
                <w:rFonts w:ascii="Times New Roman" w:eastAsia="Times New Roman" w:hAnsi="Times New Roman" w:cs="Times New Roman"/>
                <w:sz w:val="20"/>
                <w:szCs w:val="20"/>
              </w:rPr>
            </w:pPr>
            <w:r w:rsidRPr="00172588">
              <w:rPr>
                <w:rFonts w:ascii="Times New Roman" w:eastAsia="Times New Roman" w:hAnsi="Times New Roman" w:cs="Times New Roman"/>
                <w:i/>
                <w:iCs/>
                <w:sz w:val="20"/>
                <w:szCs w:val="20"/>
              </w:rPr>
              <w:t xml:space="preserve">Legislatori, membri ai executivului, demnitari şi conducători ai administraţiei publice </w:t>
            </w:r>
          </w:p>
        </w:tc>
      </w:tr>
      <w:tr w:rsidR="00C06524" w:rsidRPr="00172588" w14:paraId="0D851F3C" w14:textId="77777777" w:rsidTr="00C06524">
        <w:trPr>
          <w:jc w:val="center"/>
        </w:trPr>
        <w:tc>
          <w:tcPr>
            <w:tcW w:w="6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3E26A00"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5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009558C"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5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123A3A4"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F49A4DF" w14:textId="77777777" w:rsidR="00C06524" w:rsidRPr="00172588" w:rsidRDefault="00C06524" w:rsidP="00C06524">
            <w:pPr>
              <w:spacing w:after="0" w:line="240" w:lineRule="auto"/>
              <w:jc w:val="center"/>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111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746ADC5" w14:textId="77777777" w:rsidR="00C06524" w:rsidRPr="00172588" w:rsidRDefault="00C06524" w:rsidP="00C06524">
            <w:pPr>
              <w:spacing w:after="0" w:line="240" w:lineRule="auto"/>
              <w:jc w:val="both"/>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Legislatori, membri ai executivului, demnitari</w:t>
            </w:r>
          </w:p>
        </w:tc>
      </w:tr>
      <w:tr w:rsidR="00C06524" w:rsidRPr="00172588" w14:paraId="5E75D681" w14:textId="77777777" w:rsidTr="00C06524">
        <w:trPr>
          <w:jc w:val="center"/>
        </w:trPr>
        <w:tc>
          <w:tcPr>
            <w:tcW w:w="6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70BEAE8"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5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F3FA345"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5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7675181"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1AE87A0" w14:textId="77777777" w:rsidR="00C06524" w:rsidRPr="00172588" w:rsidRDefault="00C06524" w:rsidP="00C06524">
            <w:pPr>
              <w:spacing w:after="0" w:line="240" w:lineRule="auto"/>
              <w:jc w:val="center"/>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111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F95BCB8" w14:textId="77777777" w:rsidR="00C06524" w:rsidRPr="00172588" w:rsidRDefault="00C06524" w:rsidP="00C06524">
            <w:pPr>
              <w:spacing w:after="0" w:line="240" w:lineRule="auto"/>
              <w:jc w:val="both"/>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Conducători ai administraţiei publice centrale</w:t>
            </w:r>
          </w:p>
        </w:tc>
      </w:tr>
      <w:tr w:rsidR="00C06524" w:rsidRPr="00172588" w14:paraId="14F441B8" w14:textId="77777777" w:rsidTr="00C06524">
        <w:trPr>
          <w:jc w:val="center"/>
        </w:trPr>
        <w:tc>
          <w:tcPr>
            <w:tcW w:w="6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9B2EFD9"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5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0A841A2"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5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1EAA99D"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279A3A2" w14:textId="77777777" w:rsidR="00C06524" w:rsidRPr="00172588" w:rsidRDefault="00C06524" w:rsidP="00C06524">
            <w:pPr>
              <w:spacing w:after="0" w:line="240" w:lineRule="auto"/>
              <w:jc w:val="center"/>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111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F874F26" w14:textId="77777777" w:rsidR="00C06524" w:rsidRPr="00172588" w:rsidRDefault="00C06524" w:rsidP="00C06524">
            <w:pPr>
              <w:spacing w:after="0" w:line="240" w:lineRule="auto"/>
              <w:jc w:val="both"/>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Conducători ai administraţiei publice locale</w:t>
            </w:r>
          </w:p>
        </w:tc>
      </w:tr>
      <w:tr w:rsidR="00C06524" w:rsidRPr="00172588" w14:paraId="6F3D5CD6" w14:textId="77777777" w:rsidTr="00C06524">
        <w:trPr>
          <w:jc w:val="center"/>
        </w:trPr>
        <w:tc>
          <w:tcPr>
            <w:tcW w:w="6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989EC4F"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5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B3B82F1"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5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51B3548"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FD81447" w14:textId="77777777" w:rsidR="00C06524" w:rsidRPr="00172588" w:rsidRDefault="00C06524" w:rsidP="00C06524">
            <w:pPr>
              <w:spacing w:after="0" w:line="240" w:lineRule="auto"/>
              <w:jc w:val="center"/>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111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F8EAADB" w14:textId="77777777" w:rsidR="00C06524" w:rsidRPr="00172588" w:rsidRDefault="00C06524" w:rsidP="00C06524">
            <w:pPr>
              <w:spacing w:after="0" w:line="240" w:lineRule="auto"/>
              <w:jc w:val="both"/>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Conducători şi alţi funcţionari superiori din organizaţiile specializate</w:t>
            </w:r>
          </w:p>
        </w:tc>
      </w:tr>
      <w:tr w:rsidR="00C06524" w:rsidRPr="00172588" w14:paraId="556A8C71" w14:textId="77777777" w:rsidTr="00C06524">
        <w:trPr>
          <w:jc w:val="center"/>
        </w:trPr>
        <w:tc>
          <w:tcPr>
            <w:tcW w:w="6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01F704F"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5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1245632"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5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A0BB1A7" w14:textId="77777777" w:rsidR="00C06524" w:rsidRPr="00172588" w:rsidRDefault="00C06524" w:rsidP="00C06524">
            <w:pPr>
              <w:spacing w:after="0" w:line="240" w:lineRule="auto"/>
              <w:jc w:val="center"/>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112</w:t>
            </w: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DAB2650"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9E9B250" w14:textId="77777777" w:rsidR="00C06524" w:rsidRPr="00172588" w:rsidRDefault="00C06524" w:rsidP="00C06524">
            <w:pPr>
              <w:spacing w:after="0" w:line="240" w:lineRule="auto"/>
              <w:jc w:val="both"/>
              <w:rPr>
                <w:rFonts w:ascii="Times New Roman" w:eastAsia="Times New Roman" w:hAnsi="Times New Roman" w:cs="Times New Roman"/>
                <w:sz w:val="20"/>
                <w:szCs w:val="20"/>
              </w:rPr>
            </w:pPr>
            <w:r w:rsidRPr="00172588">
              <w:rPr>
                <w:rFonts w:ascii="Times New Roman" w:eastAsia="Times New Roman" w:hAnsi="Times New Roman" w:cs="Times New Roman"/>
                <w:i/>
                <w:iCs/>
                <w:sz w:val="20"/>
                <w:szCs w:val="20"/>
              </w:rPr>
              <w:t>Directori generali, directori executivi şi asimilaţi</w:t>
            </w:r>
          </w:p>
        </w:tc>
      </w:tr>
      <w:tr w:rsidR="00C06524" w:rsidRPr="00172588" w14:paraId="25C036DF" w14:textId="77777777" w:rsidTr="00C06524">
        <w:trPr>
          <w:jc w:val="center"/>
        </w:trPr>
        <w:tc>
          <w:tcPr>
            <w:tcW w:w="6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39A9BAC"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5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D530069"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5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443776A"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B48EAFB" w14:textId="77777777" w:rsidR="00C06524" w:rsidRPr="00172588" w:rsidRDefault="00C06524" w:rsidP="00C06524">
            <w:pPr>
              <w:spacing w:after="0" w:line="240" w:lineRule="auto"/>
              <w:jc w:val="center"/>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112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76B9857" w14:textId="77777777" w:rsidR="00C06524" w:rsidRPr="00172588" w:rsidRDefault="00C06524" w:rsidP="00C06524">
            <w:pPr>
              <w:spacing w:after="0" w:line="240" w:lineRule="auto"/>
              <w:jc w:val="both"/>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Directori generali, directori executivi şi asimilaţi</w:t>
            </w:r>
          </w:p>
        </w:tc>
      </w:tr>
      <w:tr w:rsidR="00C06524" w:rsidRPr="00172588" w14:paraId="03C70EEA" w14:textId="77777777" w:rsidTr="00C06524">
        <w:trPr>
          <w:jc w:val="center"/>
        </w:trPr>
        <w:tc>
          <w:tcPr>
            <w:tcW w:w="6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A05C6C0"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5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AA6A75E" w14:textId="77777777" w:rsidR="00C06524" w:rsidRPr="00172588" w:rsidRDefault="00C06524" w:rsidP="00C06524">
            <w:pPr>
              <w:spacing w:after="0" w:line="240" w:lineRule="auto"/>
              <w:jc w:val="center"/>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12</w:t>
            </w:r>
          </w:p>
        </w:tc>
        <w:tc>
          <w:tcPr>
            <w:tcW w:w="5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66F7F0A"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E697DD3"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00CBD4E" w14:textId="77777777" w:rsidR="00C06524" w:rsidRPr="00172588" w:rsidRDefault="00C06524" w:rsidP="00C06524">
            <w:pPr>
              <w:spacing w:after="0" w:line="240" w:lineRule="auto"/>
              <w:jc w:val="both"/>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Conducători din domeniul administrativ şi comercial</w:t>
            </w:r>
          </w:p>
        </w:tc>
      </w:tr>
      <w:tr w:rsidR="00C06524" w:rsidRPr="00172588" w14:paraId="5BFDD931" w14:textId="77777777" w:rsidTr="00C06524">
        <w:trPr>
          <w:jc w:val="center"/>
        </w:trPr>
        <w:tc>
          <w:tcPr>
            <w:tcW w:w="6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693D59E"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5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076CEC7"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5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8E7A1C6" w14:textId="77777777" w:rsidR="00C06524" w:rsidRPr="00172588" w:rsidRDefault="00C06524" w:rsidP="00C06524">
            <w:pPr>
              <w:spacing w:after="0" w:line="240" w:lineRule="auto"/>
              <w:jc w:val="center"/>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121</w:t>
            </w: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935E58D"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3B403AC" w14:textId="77777777" w:rsidR="00C06524" w:rsidRPr="00172588" w:rsidRDefault="00C06524" w:rsidP="00C06524">
            <w:pPr>
              <w:spacing w:after="0" w:line="240" w:lineRule="auto"/>
              <w:jc w:val="both"/>
              <w:rPr>
                <w:rFonts w:ascii="Times New Roman" w:eastAsia="Times New Roman" w:hAnsi="Times New Roman" w:cs="Times New Roman"/>
                <w:sz w:val="20"/>
                <w:szCs w:val="20"/>
              </w:rPr>
            </w:pPr>
            <w:r w:rsidRPr="00172588">
              <w:rPr>
                <w:rFonts w:ascii="Times New Roman" w:eastAsia="Times New Roman" w:hAnsi="Times New Roman" w:cs="Times New Roman"/>
                <w:i/>
                <w:iCs/>
                <w:sz w:val="20"/>
                <w:szCs w:val="20"/>
              </w:rPr>
              <w:t>Conducători din domeniul administrativ</w:t>
            </w:r>
          </w:p>
        </w:tc>
      </w:tr>
      <w:tr w:rsidR="00C06524" w:rsidRPr="00172588" w14:paraId="35FC51F7" w14:textId="77777777" w:rsidTr="00C06524">
        <w:trPr>
          <w:jc w:val="center"/>
        </w:trPr>
        <w:tc>
          <w:tcPr>
            <w:tcW w:w="6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4820272"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5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AA49A7D"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5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7C7ADC4"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261F186" w14:textId="77777777" w:rsidR="00C06524" w:rsidRPr="00172588" w:rsidRDefault="00C06524" w:rsidP="00C06524">
            <w:pPr>
              <w:spacing w:after="0" w:line="240" w:lineRule="auto"/>
              <w:jc w:val="center"/>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121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27B79CB" w14:textId="77777777" w:rsidR="00C06524" w:rsidRPr="00172588" w:rsidRDefault="00C06524" w:rsidP="00C06524">
            <w:pPr>
              <w:spacing w:after="0" w:line="240" w:lineRule="auto"/>
              <w:jc w:val="both"/>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Conducători din domeniul financiar</w:t>
            </w:r>
          </w:p>
        </w:tc>
      </w:tr>
      <w:tr w:rsidR="00C06524" w:rsidRPr="00172588" w14:paraId="5A46D13C" w14:textId="77777777" w:rsidTr="00C06524">
        <w:trPr>
          <w:jc w:val="center"/>
        </w:trPr>
        <w:tc>
          <w:tcPr>
            <w:tcW w:w="6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BE135D1"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5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9DA5888"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5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8834FCB"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098F848" w14:textId="77777777" w:rsidR="00C06524" w:rsidRPr="00172588" w:rsidRDefault="00C06524" w:rsidP="00C06524">
            <w:pPr>
              <w:spacing w:after="0" w:line="240" w:lineRule="auto"/>
              <w:jc w:val="center"/>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121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779E4AF" w14:textId="77777777" w:rsidR="00C06524" w:rsidRPr="00172588" w:rsidRDefault="00C06524" w:rsidP="00C06524">
            <w:pPr>
              <w:spacing w:after="0" w:line="240" w:lineRule="auto"/>
              <w:jc w:val="both"/>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Conducători din domeniul resurselor umane</w:t>
            </w:r>
          </w:p>
        </w:tc>
      </w:tr>
      <w:tr w:rsidR="00C06524" w:rsidRPr="00172588" w14:paraId="7AD993E0" w14:textId="77777777" w:rsidTr="00C06524">
        <w:trPr>
          <w:jc w:val="center"/>
        </w:trPr>
        <w:tc>
          <w:tcPr>
            <w:tcW w:w="6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9D5C575"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5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9051177"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5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27BD4A6"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399DD04" w14:textId="77777777" w:rsidR="00C06524" w:rsidRPr="00172588" w:rsidRDefault="00C06524" w:rsidP="00C06524">
            <w:pPr>
              <w:spacing w:after="0" w:line="240" w:lineRule="auto"/>
              <w:jc w:val="center"/>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121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0C0ADD6" w14:textId="77777777" w:rsidR="00C06524" w:rsidRPr="00172588" w:rsidRDefault="00C06524" w:rsidP="00C06524">
            <w:pPr>
              <w:spacing w:after="0" w:line="240" w:lineRule="auto"/>
              <w:jc w:val="both"/>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Conducători din domeniul politicilor şi planificării</w:t>
            </w:r>
          </w:p>
        </w:tc>
      </w:tr>
      <w:tr w:rsidR="00C06524" w:rsidRPr="00172588" w14:paraId="724B0C3A" w14:textId="77777777" w:rsidTr="00C06524">
        <w:trPr>
          <w:jc w:val="center"/>
        </w:trPr>
        <w:tc>
          <w:tcPr>
            <w:tcW w:w="6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80AEDDE"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5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6541579"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5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2C882CD"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14E9CA8" w14:textId="77777777" w:rsidR="00C06524" w:rsidRPr="00172588" w:rsidRDefault="00C06524" w:rsidP="00C06524">
            <w:pPr>
              <w:spacing w:after="0" w:line="240" w:lineRule="auto"/>
              <w:jc w:val="center"/>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121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FDCBCFD" w14:textId="77777777" w:rsidR="00C06524" w:rsidRPr="00172588" w:rsidRDefault="00C06524" w:rsidP="00C06524">
            <w:pPr>
              <w:spacing w:after="0" w:line="240" w:lineRule="auto"/>
              <w:jc w:val="both"/>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Conducători din domeniul administrativ, neclasificaţi în grupele de bază anterioare</w:t>
            </w:r>
          </w:p>
        </w:tc>
      </w:tr>
      <w:tr w:rsidR="00C06524" w:rsidRPr="00172588" w14:paraId="6E85221A" w14:textId="77777777" w:rsidTr="00C06524">
        <w:trPr>
          <w:jc w:val="center"/>
        </w:trPr>
        <w:tc>
          <w:tcPr>
            <w:tcW w:w="6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420F080"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5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EB739D7"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5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632B0B2" w14:textId="77777777" w:rsidR="00C06524" w:rsidRPr="00172588" w:rsidRDefault="00C06524" w:rsidP="00C06524">
            <w:pPr>
              <w:spacing w:after="0" w:line="240" w:lineRule="auto"/>
              <w:jc w:val="center"/>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122</w:t>
            </w: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1B149FF"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970915A" w14:textId="77777777" w:rsidR="00C06524" w:rsidRPr="00172588" w:rsidRDefault="00C06524" w:rsidP="00C06524">
            <w:pPr>
              <w:spacing w:after="0" w:line="240" w:lineRule="auto"/>
              <w:jc w:val="both"/>
              <w:rPr>
                <w:rFonts w:ascii="Times New Roman" w:eastAsia="Times New Roman" w:hAnsi="Times New Roman" w:cs="Times New Roman"/>
                <w:sz w:val="20"/>
                <w:szCs w:val="20"/>
              </w:rPr>
            </w:pPr>
            <w:r w:rsidRPr="00172588">
              <w:rPr>
                <w:rFonts w:ascii="Times New Roman" w:eastAsia="Times New Roman" w:hAnsi="Times New Roman" w:cs="Times New Roman"/>
                <w:i/>
                <w:iCs/>
                <w:sz w:val="20"/>
                <w:szCs w:val="20"/>
              </w:rPr>
              <w:t>Conducători din domeniul vânzări, marketing şi dezvoltare</w:t>
            </w:r>
          </w:p>
        </w:tc>
      </w:tr>
      <w:tr w:rsidR="00C06524" w:rsidRPr="00172588" w14:paraId="03F8E9DE" w14:textId="77777777" w:rsidTr="00C06524">
        <w:trPr>
          <w:jc w:val="center"/>
        </w:trPr>
        <w:tc>
          <w:tcPr>
            <w:tcW w:w="6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47A3BC1"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5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0531BC6"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5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F5D71C3"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EE24930" w14:textId="77777777" w:rsidR="00C06524" w:rsidRPr="00172588" w:rsidRDefault="00C06524" w:rsidP="00C06524">
            <w:pPr>
              <w:spacing w:after="0" w:line="240" w:lineRule="auto"/>
              <w:jc w:val="center"/>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122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A1EA04F" w14:textId="77777777" w:rsidR="00C06524" w:rsidRPr="00172588" w:rsidRDefault="00C06524" w:rsidP="00C06524">
            <w:pPr>
              <w:spacing w:after="0" w:line="240" w:lineRule="auto"/>
              <w:jc w:val="both"/>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Conducători din domeniul vânzări şi marketing</w:t>
            </w:r>
          </w:p>
        </w:tc>
      </w:tr>
      <w:tr w:rsidR="00C06524" w:rsidRPr="00172588" w14:paraId="52133C93" w14:textId="77777777" w:rsidTr="00C06524">
        <w:trPr>
          <w:jc w:val="center"/>
        </w:trPr>
        <w:tc>
          <w:tcPr>
            <w:tcW w:w="6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F30A42A"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5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816DA25"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5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FBB6CB8"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446C04A" w14:textId="77777777" w:rsidR="00C06524" w:rsidRPr="00172588" w:rsidRDefault="00C06524" w:rsidP="00C06524">
            <w:pPr>
              <w:spacing w:after="0" w:line="240" w:lineRule="auto"/>
              <w:jc w:val="center"/>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122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94B8AA9" w14:textId="77777777" w:rsidR="00C06524" w:rsidRPr="00172588" w:rsidRDefault="00C06524" w:rsidP="00C06524">
            <w:pPr>
              <w:spacing w:after="0" w:line="240" w:lineRule="auto"/>
              <w:jc w:val="both"/>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Conducători din domeniul publicităţii şi relaţiilor publice</w:t>
            </w:r>
          </w:p>
        </w:tc>
      </w:tr>
      <w:tr w:rsidR="00C06524" w:rsidRPr="00172588" w14:paraId="23195E63" w14:textId="77777777" w:rsidTr="00C06524">
        <w:trPr>
          <w:jc w:val="center"/>
        </w:trPr>
        <w:tc>
          <w:tcPr>
            <w:tcW w:w="6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707C2AC"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5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FC41036"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5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FAEA548"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A07A7CE" w14:textId="77777777" w:rsidR="00C06524" w:rsidRPr="00172588" w:rsidRDefault="00C06524" w:rsidP="00C06524">
            <w:pPr>
              <w:spacing w:after="0" w:line="240" w:lineRule="auto"/>
              <w:jc w:val="center"/>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122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2BD4C00" w14:textId="77777777" w:rsidR="00C06524" w:rsidRPr="00172588" w:rsidRDefault="00C06524" w:rsidP="00C06524">
            <w:pPr>
              <w:spacing w:after="0" w:line="240" w:lineRule="auto"/>
              <w:jc w:val="both"/>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Conducători din domeniul cercetării şi dezvoltării</w:t>
            </w:r>
          </w:p>
        </w:tc>
      </w:tr>
      <w:tr w:rsidR="00C06524" w:rsidRPr="00172588" w14:paraId="47A8B3C9" w14:textId="77777777" w:rsidTr="00C06524">
        <w:trPr>
          <w:jc w:val="center"/>
        </w:trPr>
        <w:tc>
          <w:tcPr>
            <w:tcW w:w="6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F46D342"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5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B2355E7" w14:textId="77777777" w:rsidR="00C06524" w:rsidRPr="00172588" w:rsidRDefault="00C06524" w:rsidP="00C06524">
            <w:pPr>
              <w:spacing w:after="0" w:line="240" w:lineRule="auto"/>
              <w:jc w:val="center"/>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13</w:t>
            </w:r>
          </w:p>
        </w:tc>
        <w:tc>
          <w:tcPr>
            <w:tcW w:w="5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5A37156"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A3FB1CE"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8950334" w14:textId="77777777" w:rsidR="00C06524" w:rsidRPr="00172588" w:rsidRDefault="00C06524" w:rsidP="00C06524">
            <w:pPr>
              <w:spacing w:after="0" w:line="240" w:lineRule="auto"/>
              <w:jc w:val="both"/>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Conducători de organizații din industrie şi servicii</w:t>
            </w:r>
          </w:p>
        </w:tc>
      </w:tr>
      <w:tr w:rsidR="00C06524" w:rsidRPr="00172588" w14:paraId="5964BD22" w14:textId="77777777" w:rsidTr="00C06524">
        <w:trPr>
          <w:jc w:val="center"/>
        </w:trPr>
        <w:tc>
          <w:tcPr>
            <w:tcW w:w="6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E061451"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5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A46294A"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5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0AAC8C3" w14:textId="77777777" w:rsidR="00C06524" w:rsidRPr="00172588" w:rsidRDefault="00C06524" w:rsidP="00C06524">
            <w:pPr>
              <w:spacing w:after="0" w:line="240" w:lineRule="auto"/>
              <w:jc w:val="center"/>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131</w:t>
            </w: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2E4A241"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831610B" w14:textId="77777777" w:rsidR="00C06524" w:rsidRPr="00172588" w:rsidRDefault="00C06524" w:rsidP="00C06524">
            <w:pPr>
              <w:spacing w:after="0" w:line="240" w:lineRule="auto"/>
              <w:jc w:val="both"/>
              <w:rPr>
                <w:rFonts w:ascii="Times New Roman" w:eastAsia="Times New Roman" w:hAnsi="Times New Roman" w:cs="Times New Roman"/>
                <w:sz w:val="20"/>
                <w:szCs w:val="20"/>
              </w:rPr>
            </w:pPr>
            <w:r w:rsidRPr="00172588">
              <w:rPr>
                <w:rFonts w:ascii="Times New Roman" w:eastAsia="Times New Roman" w:hAnsi="Times New Roman" w:cs="Times New Roman"/>
                <w:i/>
                <w:iCs/>
                <w:sz w:val="20"/>
                <w:szCs w:val="20"/>
              </w:rPr>
              <w:t>Conducători de organizații din agricultură, silvicultură, piscicultură şi pescuit</w:t>
            </w:r>
          </w:p>
        </w:tc>
      </w:tr>
      <w:tr w:rsidR="00C06524" w:rsidRPr="00172588" w14:paraId="4F9870C4" w14:textId="77777777" w:rsidTr="00C06524">
        <w:trPr>
          <w:jc w:val="center"/>
        </w:trPr>
        <w:tc>
          <w:tcPr>
            <w:tcW w:w="6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8B8AEE7"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5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01A7676"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5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23F5C98"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3CFF0E2" w14:textId="77777777" w:rsidR="00C06524" w:rsidRPr="00172588" w:rsidRDefault="00C06524" w:rsidP="00C06524">
            <w:pPr>
              <w:spacing w:after="0" w:line="240" w:lineRule="auto"/>
              <w:jc w:val="center"/>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131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B58FABF" w14:textId="77777777" w:rsidR="00C06524" w:rsidRPr="00172588" w:rsidRDefault="00C06524" w:rsidP="00C06524">
            <w:pPr>
              <w:spacing w:after="0" w:line="240" w:lineRule="auto"/>
              <w:jc w:val="both"/>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Conducători de organizații din agricultură şi silvicultură</w:t>
            </w:r>
          </w:p>
        </w:tc>
      </w:tr>
      <w:tr w:rsidR="00C06524" w:rsidRPr="00172588" w14:paraId="5B8F8E4B" w14:textId="77777777" w:rsidTr="00C06524">
        <w:trPr>
          <w:jc w:val="center"/>
        </w:trPr>
        <w:tc>
          <w:tcPr>
            <w:tcW w:w="6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62AE0F4"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5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604AAA2"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5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C12F953"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EF38AEA" w14:textId="77777777" w:rsidR="00C06524" w:rsidRPr="00172588" w:rsidRDefault="00C06524" w:rsidP="00C06524">
            <w:pPr>
              <w:spacing w:after="0" w:line="240" w:lineRule="auto"/>
              <w:jc w:val="center"/>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131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02521D3" w14:textId="77777777" w:rsidR="00C06524" w:rsidRPr="00172588" w:rsidRDefault="00C06524" w:rsidP="00C06524">
            <w:pPr>
              <w:spacing w:after="0" w:line="240" w:lineRule="auto"/>
              <w:jc w:val="both"/>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 xml:space="preserve">Conducători de organizații din domeniul acvaculturii şi </w:t>
            </w:r>
            <w:r w:rsidRPr="000E54FC">
              <w:rPr>
                <w:rFonts w:ascii="Times New Roman" w:eastAsia="Times New Roman" w:hAnsi="Times New Roman" w:cs="Times New Roman"/>
                <w:sz w:val="20"/>
                <w:szCs w:val="20"/>
              </w:rPr>
              <w:t>pisciculturii</w:t>
            </w:r>
          </w:p>
        </w:tc>
      </w:tr>
      <w:tr w:rsidR="00C06524" w:rsidRPr="00172588" w14:paraId="5362DA90" w14:textId="77777777" w:rsidTr="00C06524">
        <w:trPr>
          <w:jc w:val="center"/>
        </w:trPr>
        <w:tc>
          <w:tcPr>
            <w:tcW w:w="6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D52A9CA"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5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7487C5A"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5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2D77DF6" w14:textId="77777777" w:rsidR="00C06524" w:rsidRPr="00172588" w:rsidRDefault="00C06524" w:rsidP="00C06524">
            <w:pPr>
              <w:spacing w:after="0" w:line="240" w:lineRule="auto"/>
              <w:jc w:val="center"/>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132</w:t>
            </w: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008041B"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E92736B" w14:textId="77777777" w:rsidR="00C06524" w:rsidRPr="00172588" w:rsidRDefault="00C06524" w:rsidP="00C06524">
            <w:pPr>
              <w:spacing w:after="0" w:line="240" w:lineRule="auto"/>
              <w:jc w:val="both"/>
              <w:rPr>
                <w:rFonts w:ascii="Times New Roman" w:eastAsia="Times New Roman" w:hAnsi="Times New Roman" w:cs="Times New Roman"/>
                <w:sz w:val="20"/>
                <w:szCs w:val="20"/>
              </w:rPr>
            </w:pPr>
            <w:r w:rsidRPr="00172588">
              <w:rPr>
                <w:rFonts w:ascii="Times New Roman" w:eastAsia="Times New Roman" w:hAnsi="Times New Roman" w:cs="Times New Roman"/>
                <w:i/>
                <w:iCs/>
                <w:sz w:val="20"/>
                <w:szCs w:val="20"/>
              </w:rPr>
              <w:t>Conducători din industria prelucrătoar</w:t>
            </w:r>
            <w:r>
              <w:rPr>
                <w:rFonts w:ascii="Times New Roman" w:eastAsia="Times New Roman" w:hAnsi="Times New Roman" w:cs="Times New Roman"/>
                <w:i/>
                <w:iCs/>
                <w:sz w:val="20"/>
                <w:szCs w:val="20"/>
              </w:rPr>
              <w:t>e, extractivă, construcţii şi din</w:t>
            </w:r>
            <w:r w:rsidRPr="00172588">
              <w:rPr>
                <w:rFonts w:ascii="Times New Roman" w:eastAsia="Times New Roman" w:hAnsi="Times New Roman" w:cs="Times New Roman"/>
                <w:i/>
                <w:iCs/>
                <w:sz w:val="20"/>
                <w:szCs w:val="20"/>
              </w:rPr>
              <w:t xml:space="preserve"> domeniul aprovizionării şi desfacerii de mărfuri</w:t>
            </w:r>
          </w:p>
        </w:tc>
      </w:tr>
      <w:tr w:rsidR="00C06524" w:rsidRPr="00172588" w14:paraId="6F2722B4" w14:textId="77777777" w:rsidTr="00C06524">
        <w:trPr>
          <w:jc w:val="center"/>
        </w:trPr>
        <w:tc>
          <w:tcPr>
            <w:tcW w:w="6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267A88C"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5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DB9BB5B"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5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9556A40"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CD9EB12" w14:textId="77777777" w:rsidR="00C06524" w:rsidRPr="00172588" w:rsidRDefault="00C06524" w:rsidP="00C06524">
            <w:pPr>
              <w:spacing w:after="0" w:line="240" w:lineRule="auto"/>
              <w:jc w:val="center"/>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132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F1BF8DD" w14:textId="77777777" w:rsidR="00C06524" w:rsidRPr="00172588" w:rsidRDefault="00C06524" w:rsidP="00C06524">
            <w:pPr>
              <w:spacing w:after="0" w:line="240" w:lineRule="auto"/>
              <w:jc w:val="both"/>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Conducători din industria prelucrătoare</w:t>
            </w:r>
          </w:p>
        </w:tc>
      </w:tr>
      <w:tr w:rsidR="00C06524" w:rsidRPr="00172588" w14:paraId="0C0E8F9B" w14:textId="77777777" w:rsidTr="00C06524">
        <w:trPr>
          <w:jc w:val="center"/>
        </w:trPr>
        <w:tc>
          <w:tcPr>
            <w:tcW w:w="6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B6B4D4C"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5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E814AD4"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5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1208845"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818B695" w14:textId="77777777" w:rsidR="00C06524" w:rsidRPr="00172588" w:rsidRDefault="00C06524" w:rsidP="00C06524">
            <w:pPr>
              <w:spacing w:after="0" w:line="240" w:lineRule="auto"/>
              <w:jc w:val="center"/>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132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7211AD1" w14:textId="77777777" w:rsidR="00C06524" w:rsidRPr="00172588" w:rsidRDefault="00C06524" w:rsidP="00C06524">
            <w:pPr>
              <w:spacing w:after="0" w:line="240" w:lineRule="auto"/>
              <w:jc w:val="both"/>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Conducători din industria extractivă</w:t>
            </w:r>
          </w:p>
        </w:tc>
      </w:tr>
      <w:tr w:rsidR="00C06524" w:rsidRPr="00172588" w14:paraId="01F1D346" w14:textId="77777777" w:rsidTr="00C06524">
        <w:trPr>
          <w:jc w:val="center"/>
        </w:trPr>
        <w:tc>
          <w:tcPr>
            <w:tcW w:w="6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5A7F252"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5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707F26E"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5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6EC3A1B"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F7DF6F8" w14:textId="77777777" w:rsidR="00C06524" w:rsidRPr="00172588" w:rsidRDefault="00C06524" w:rsidP="00C06524">
            <w:pPr>
              <w:spacing w:after="0" w:line="240" w:lineRule="auto"/>
              <w:jc w:val="center"/>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132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E788E24" w14:textId="77777777" w:rsidR="00C06524" w:rsidRPr="00172588" w:rsidRDefault="00C06524" w:rsidP="00C06524">
            <w:pPr>
              <w:spacing w:after="0" w:line="240" w:lineRule="auto"/>
              <w:jc w:val="both"/>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Conducători în activitatea de construcţii</w:t>
            </w:r>
          </w:p>
        </w:tc>
      </w:tr>
      <w:tr w:rsidR="00C06524" w:rsidRPr="00172588" w14:paraId="1C426E0C" w14:textId="77777777" w:rsidTr="00C06524">
        <w:trPr>
          <w:jc w:val="center"/>
        </w:trPr>
        <w:tc>
          <w:tcPr>
            <w:tcW w:w="6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542CFE4"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5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F2E1ECB"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5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7602EBC"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FEDA5BC" w14:textId="77777777" w:rsidR="00C06524" w:rsidRPr="00172588" w:rsidRDefault="00C06524" w:rsidP="00C06524">
            <w:pPr>
              <w:spacing w:after="0" w:line="240" w:lineRule="auto"/>
              <w:jc w:val="center"/>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132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AFBE30F" w14:textId="77777777" w:rsidR="00C06524" w:rsidRPr="00172588" w:rsidRDefault="00C06524" w:rsidP="00C06524">
            <w:pPr>
              <w:spacing w:after="0" w:line="240" w:lineRule="auto"/>
              <w:jc w:val="both"/>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Conducători în activitatea de aprovizionare şi distribuție de mărfuri</w:t>
            </w:r>
          </w:p>
        </w:tc>
      </w:tr>
      <w:tr w:rsidR="00C06524" w:rsidRPr="00172588" w14:paraId="39F638E3" w14:textId="77777777" w:rsidTr="00C06524">
        <w:trPr>
          <w:jc w:val="center"/>
        </w:trPr>
        <w:tc>
          <w:tcPr>
            <w:tcW w:w="6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B8493A8"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5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82170F1"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5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5F6B061" w14:textId="77777777" w:rsidR="00C06524" w:rsidRPr="00172588" w:rsidRDefault="00C06524" w:rsidP="00C06524">
            <w:pPr>
              <w:spacing w:after="0" w:line="240" w:lineRule="auto"/>
              <w:jc w:val="center"/>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133</w:t>
            </w: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3D9697B"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6B07146" w14:textId="77777777" w:rsidR="00C06524" w:rsidRPr="00172588" w:rsidRDefault="00C06524" w:rsidP="00C06524">
            <w:pPr>
              <w:spacing w:after="0" w:line="240" w:lineRule="auto"/>
              <w:jc w:val="both"/>
              <w:rPr>
                <w:rFonts w:ascii="Times New Roman" w:eastAsia="Times New Roman" w:hAnsi="Times New Roman" w:cs="Times New Roman"/>
                <w:sz w:val="20"/>
                <w:szCs w:val="20"/>
              </w:rPr>
            </w:pPr>
            <w:r w:rsidRPr="00172588">
              <w:rPr>
                <w:rFonts w:ascii="Times New Roman" w:eastAsia="Times New Roman" w:hAnsi="Times New Roman" w:cs="Times New Roman"/>
                <w:i/>
                <w:iCs/>
                <w:sz w:val="20"/>
                <w:szCs w:val="20"/>
              </w:rPr>
              <w:t xml:space="preserve">Conducători din domeniul tehnologiei informaţiei şi </w:t>
            </w:r>
            <w:r w:rsidRPr="00172588">
              <w:rPr>
                <w:rFonts w:ascii="Times New Roman" w:eastAsia="Times New Roman" w:hAnsi="Times New Roman" w:cs="Times New Roman"/>
                <w:i/>
                <w:iCs/>
                <w:sz w:val="20"/>
                <w:szCs w:val="20"/>
              </w:rPr>
              <w:lastRenderedPageBreak/>
              <w:t>comunicaţiilor</w:t>
            </w:r>
          </w:p>
        </w:tc>
      </w:tr>
      <w:tr w:rsidR="00C06524" w:rsidRPr="00172588" w14:paraId="288BB372" w14:textId="77777777" w:rsidTr="00C06524">
        <w:trPr>
          <w:jc w:val="center"/>
        </w:trPr>
        <w:tc>
          <w:tcPr>
            <w:tcW w:w="6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5F1279E"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5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F89B95A"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5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198B38B"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A2CD375" w14:textId="77777777" w:rsidR="00C06524" w:rsidRPr="00172588" w:rsidRDefault="00C06524" w:rsidP="00C06524">
            <w:pPr>
              <w:spacing w:after="0" w:line="240" w:lineRule="auto"/>
              <w:jc w:val="center"/>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133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4B901EC" w14:textId="77777777" w:rsidR="00C06524" w:rsidRPr="00172588" w:rsidRDefault="00C06524" w:rsidP="00C06524">
            <w:pPr>
              <w:spacing w:after="0" w:line="240" w:lineRule="auto"/>
              <w:jc w:val="both"/>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Conducători din domeniul tehnologiei informaţiei şi comunicaţiilor</w:t>
            </w:r>
          </w:p>
        </w:tc>
      </w:tr>
      <w:tr w:rsidR="00C06524" w:rsidRPr="00172588" w14:paraId="73F03A3C" w14:textId="77777777" w:rsidTr="00C06524">
        <w:trPr>
          <w:jc w:val="center"/>
        </w:trPr>
        <w:tc>
          <w:tcPr>
            <w:tcW w:w="6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26FE7CC"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5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A1C263E"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5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4F40E03" w14:textId="77777777" w:rsidR="00C06524" w:rsidRPr="00172588" w:rsidRDefault="00C06524" w:rsidP="00C06524">
            <w:pPr>
              <w:spacing w:after="0" w:line="240" w:lineRule="auto"/>
              <w:jc w:val="center"/>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134</w:t>
            </w: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1CA5BBD"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B2E228C" w14:textId="77777777" w:rsidR="00C06524" w:rsidRPr="00172588" w:rsidRDefault="00C06524" w:rsidP="00C06524">
            <w:pPr>
              <w:spacing w:after="0" w:line="240" w:lineRule="auto"/>
              <w:jc w:val="both"/>
              <w:rPr>
                <w:rFonts w:ascii="Times New Roman" w:eastAsia="Times New Roman" w:hAnsi="Times New Roman" w:cs="Times New Roman"/>
                <w:sz w:val="20"/>
                <w:szCs w:val="20"/>
              </w:rPr>
            </w:pPr>
            <w:r w:rsidRPr="00172588">
              <w:rPr>
                <w:rFonts w:ascii="Times New Roman" w:eastAsia="Times New Roman" w:hAnsi="Times New Roman" w:cs="Times New Roman"/>
                <w:i/>
                <w:iCs/>
                <w:sz w:val="20"/>
                <w:szCs w:val="20"/>
              </w:rPr>
              <w:t xml:space="preserve">Conducători de organizații de prestări servicii </w:t>
            </w:r>
          </w:p>
        </w:tc>
      </w:tr>
      <w:tr w:rsidR="00C06524" w:rsidRPr="00172588" w14:paraId="15B39F84" w14:textId="77777777" w:rsidTr="00C06524">
        <w:trPr>
          <w:jc w:val="center"/>
        </w:trPr>
        <w:tc>
          <w:tcPr>
            <w:tcW w:w="6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1F706C8"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5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CCC1194"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5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BCB3C53"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ED602A9" w14:textId="77777777" w:rsidR="00C06524" w:rsidRPr="00172588" w:rsidRDefault="00C06524" w:rsidP="00C06524">
            <w:pPr>
              <w:spacing w:after="0" w:line="240" w:lineRule="auto"/>
              <w:jc w:val="center"/>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134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330E44F" w14:textId="77777777" w:rsidR="00C06524" w:rsidRPr="00172588" w:rsidRDefault="00C06524" w:rsidP="00C06524">
            <w:pPr>
              <w:spacing w:after="0" w:line="240" w:lineRule="auto"/>
              <w:jc w:val="both"/>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Conducători în servicii din domeniul îngrijirii copilului</w:t>
            </w:r>
          </w:p>
        </w:tc>
      </w:tr>
      <w:tr w:rsidR="00C06524" w:rsidRPr="00172588" w14:paraId="0EEB5154" w14:textId="77777777" w:rsidTr="00C06524">
        <w:trPr>
          <w:jc w:val="center"/>
        </w:trPr>
        <w:tc>
          <w:tcPr>
            <w:tcW w:w="6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6FB4540"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5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09C67DE"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5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B496B4A"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AA5E634" w14:textId="77777777" w:rsidR="00C06524" w:rsidRPr="00172588" w:rsidRDefault="00C06524" w:rsidP="00C06524">
            <w:pPr>
              <w:spacing w:after="0" w:line="240" w:lineRule="auto"/>
              <w:jc w:val="center"/>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134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97D1715" w14:textId="77777777" w:rsidR="00C06524" w:rsidRPr="00172588" w:rsidRDefault="00C06524" w:rsidP="00C06524">
            <w:pPr>
              <w:spacing w:after="0" w:line="240" w:lineRule="auto"/>
              <w:jc w:val="both"/>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Conducători în servicii din domeniul sănătăţii</w:t>
            </w:r>
          </w:p>
        </w:tc>
      </w:tr>
      <w:tr w:rsidR="00C06524" w:rsidRPr="00172588" w14:paraId="56111B53" w14:textId="77777777" w:rsidTr="00C06524">
        <w:trPr>
          <w:jc w:val="center"/>
        </w:trPr>
        <w:tc>
          <w:tcPr>
            <w:tcW w:w="6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49BCF0A"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5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862B66F"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5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DFD8749"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23BAF86" w14:textId="77777777" w:rsidR="00C06524" w:rsidRPr="00172588" w:rsidRDefault="00C06524" w:rsidP="00C06524">
            <w:pPr>
              <w:spacing w:after="0" w:line="240" w:lineRule="auto"/>
              <w:jc w:val="center"/>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134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6C95D67" w14:textId="77777777" w:rsidR="00C06524" w:rsidRPr="00172588" w:rsidRDefault="00C06524" w:rsidP="00C06524">
            <w:pPr>
              <w:spacing w:after="0" w:line="240" w:lineRule="auto"/>
              <w:jc w:val="both"/>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Conducători în servicii din domeniul îngrijirii persoanelor în vârstă</w:t>
            </w:r>
          </w:p>
        </w:tc>
      </w:tr>
      <w:tr w:rsidR="00C06524" w:rsidRPr="00172588" w14:paraId="336C4375" w14:textId="77777777" w:rsidTr="00C06524">
        <w:trPr>
          <w:jc w:val="center"/>
        </w:trPr>
        <w:tc>
          <w:tcPr>
            <w:tcW w:w="6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9520FFF"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5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C3CA978"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5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E3E0F6D"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DE2903A" w14:textId="77777777" w:rsidR="00C06524" w:rsidRPr="00172588" w:rsidRDefault="00C06524" w:rsidP="00C06524">
            <w:pPr>
              <w:spacing w:after="0" w:line="240" w:lineRule="auto"/>
              <w:jc w:val="center"/>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134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7C3F3C8" w14:textId="77777777" w:rsidR="00C06524" w:rsidRPr="00172588" w:rsidRDefault="00C06524" w:rsidP="00C06524">
            <w:pPr>
              <w:spacing w:after="0" w:line="240" w:lineRule="auto"/>
              <w:jc w:val="both"/>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Conducători în servicii din domeniul asistenţei sociale</w:t>
            </w:r>
          </w:p>
        </w:tc>
      </w:tr>
      <w:tr w:rsidR="00C06524" w:rsidRPr="00172588" w14:paraId="7EDE4F1F" w14:textId="77777777" w:rsidTr="00C06524">
        <w:trPr>
          <w:jc w:val="center"/>
        </w:trPr>
        <w:tc>
          <w:tcPr>
            <w:tcW w:w="6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B64A676"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5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F52D73B"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5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817CE85"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45AA738" w14:textId="77777777" w:rsidR="00C06524" w:rsidRPr="00172588" w:rsidRDefault="00C06524" w:rsidP="00C06524">
            <w:pPr>
              <w:spacing w:after="0" w:line="240" w:lineRule="auto"/>
              <w:jc w:val="center"/>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134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4CE068E" w14:textId="77777777" w:rsidR="00C06524" w:rsidRPr="00172588" w:rsidRDefault="00C06524" w:rsidP="00C06524">
            <w:pPr>
              <w:spacing w:after="0" w:line="240" w:lineRule="auto"/>
              <w:jc w:val="both"/>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Conducători în servicii din domeniul educaţiei</w:t>
            </w:r>
          </w:p>
        </w:tc>
      </w:tr>
      <w:tr w:rsidR="00C06524" w:rsidRPr="00172588" w14:paraId="70A10802" w14:textId="77777777" w:rsidTr="00C06524">
        <w:trPr>
          <w:jc w:val="center"/>
        </w:trPr>
        <w:tc>
          <w:tcPr>
            <w:tcW w:w="6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18E5ACA"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5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D3DBB0B"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5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43D6FAA"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3F177FE" w14:textId="77777777" w:rsidR="00C06524" w:rsidRPr="00172588" w:rsidRDefault="00C06524" w:rsidP="00C06524">
            <w:pPr>
              <w:spacing w:after="0" w:line="240" w:lineRule="auto"/>
              <w:jc w:val="center"/>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134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1951DB2" w14:textId="77777777" w:rsidR="00C06524" w:rsidRPr="00172588" w:rsidRDefault="00C06524" w:rsidP="00C06524">
            <w:pPr>
              <w:spacing w:after="0" w:line="240" w:lineRule="auto"/>
              <w:jc w:val="both"/>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Conducători de organizații furnizoare de servicii financiare şi de asigurări</w:t>
            </w:r>
          </w:p>
        </w:tc>
      </w:tr>
      <w:tr w:rsidR="00C06524" w:rsidRPr="00172588" w14:paraId="5E9E4B69" w14:textId="77777777" w:rsidTr="00C06524">
        <w:trPr>
          <w:jc w:val="center"/>
        </w:trPr>
        <w:tc>
          <w:tcPr>
            <w:tcW w:w="6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CBD2677"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5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F79993E"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5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6F8BCA8"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F6A70C4" w14:textId="77777777" w:rsidR="00C06524" w:rsidRPr="00172588" w:rsidRDefault="00C06524" w:rsidP="00C06524">
            <w:pPr>
              <w:spacing w:after="0" w:line="240" w:lineRule="auto"/>
              <w:jc w:val="center"/>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134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174F315" w14:textId="77777777" w:rsidR="00C06524" w:rsidRPr="00172588" w:rsidRDefault="00C06524" w:rsidP="00C06524">
            <w:pPr>
              <w:spacing w:after="0" w:line="240" w:lineRule="auto"/>
              <w:jc w:val="both"/>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Conducători din domeniul de prestări servicii neclasificaţi în grupele de bază anterioare</w:t>
            </w:r>
          </w:p>
        </w:tc>
      </w:tr>
      <w:tr w:rsidR="00C06524" w:rsidRPr="00172588" w14:paraId="7D87445C" w14:textId="77777777" w:rsidTr="00C06524">
        <w:trPr>
          <w:jc w:val="center"/>
        </w:trPr>
        <w:tc>
          <w:tcPr>
            <w:tcW w:w="6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9BFF2BA"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5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3CFC5E0" w14:textId="77777777" w:rsidR="00C06524" w:rsidRPr="00172588" w:rsidRDefault="00C06524" w:rsidP="00C06524">
            <w:pPr>
              <w:spacing w:after="0" w:line="240" w:lineRule="auto"/>
              <w:jc w:val="center"/>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14</w:t>
            </w:r>
          </w:p>
        </w:tc>
        <w:tc>
          <w:tcPr>
            <w:tcW w:w="5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4E70966"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E6084E5"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7D6FBD1" w14:textId="77777777" w:rsidR="00C06524" w:rsidRPr="00172588" w:rsidRDefault="00C06524" w:rsidP="00C06524">
            <w:pPr>
              <w:spacing w:after="0" w:line="240" w:lineRule="auto"/>
              <w:jc w:val="both"/>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Conducători în activitatea hotelieră, comerţ şi alte servicii</w:t>
            </w:r>
          </w:p>
        </w:tc>
      </w:tr>
      <w:tr w:rsidR="00C06524" w:rsidRPr="00172588" w14:paraId="05028E94" w14:textId="77777777" w:rsidTr="00C06524">
        <w:trPr>
          <w:jc w:val="center"/>
        </w:trPr>
        <w:tc>
          <w:tcPr>
            <w:tcW w:w="6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956698B"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5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31BD789"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5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E2854AC" w14:textId="77777777" w:rsidR="00C06524" w:rsidRPr="00172588" w:rsidRDefault="00C06524" w:rsidP="00C06524">
            <w:pPr>
              <w:spacing w:after="0" w:line="240" w:lineRule="auto"/>
              <w:jc w:val="center"/>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141</w:t>
            </w: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C452346"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36717A2" w14:textId="77777777" w:rsidR="00C06524" w:rsidRPr="00135B22" w:rsidRDefault="00C06524" w:rsidP="00C06524">
            <w:pPr>
              <w:spacing w:after="0" w:line="240" w:lineRule="auto"/>
              <w:jc w:val="both"/>
              <w:rPr>
                <w:rFonts w:ascii="Times New Roman" w:eastAsia="Times New Roman" w:hAnsi="Times New Roman" w:cs="Times New Roman"/>
                <w:i/>
                <w:sz w:val="20"/>
                <w:szCs w:val="20"/>
              </w:rPr>
            </w:pPr>
            <w:r w:rsidRPr="00135B22">
              <w:rPr>
                <w:rFonts w:ascii="Times New Roman" w:eastAsia="Times New Roman" w:hAnsi="Times New Roman" w:cs="Times New Roman"/>
                <w:i/>
                <w:iCs/>
                <w:sz w:val="20"/>
                <w:szCs w:val="20"/>
              </w:rPr>
              <w:t xml:space="preserve">Conducători </w:t>
            </w:r>
            <w:r w:rsidRPr="00135B22">
              <w:rPr>
                <w:rFonts w:ascii="Times New Roman" w:eastAsia="Times New Roman" w:hAnsi="Times New Roman" w:cs="Times New Roman"/>
                <w:i/>
                <w:sz w:val="20"/>
                <w:szCs w:val="20"/>
              </w:rPr>
              <w:t xml:space="preserve">în activitatea </w:t>
            </w:r>
            <w:r w:rsidRPr="00135B22">
              <w:rPr>
                <w:rFonts w:ascii="Times New Roman" w:eastAsia="Times New Roman" w:hAnsi="Times New Roman" w:cs="Times New Roman"/>
                <w:i/>
                <w:iCs/>
                <w:sz w:val="20"/>
                <w:szCs w:val="20"/>
              </w:rPr>
              <w:t>hotelieră şi de restaurante</w:t>
            </w:r>
          </w:p>
        </w:tc>
      </w:tr>
      <w:tr w:rsidR="00C06524" w:rsidRPr="00172588" w14:paraId="24F31375" w14:textId="77777777" w:rsidTr="00C06524">
        <w:trPr>
          <w:jc w:val="center"/>
        </w:trPr>
        <w:tc>
          <w:tcPr>
            <w:tcW w:w="6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E246662"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5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578944B"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5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DDDE127"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4138231" w14:textId="77777777" w:rsidR="00C06524" w:rsidRPr="00172588" w:rsidRDefault="00C06524" w:rsidP="00C06524">
            <w:pPr>
              <w:spacing w:after="0" w:line="240" w:lineRule="auto"/>
              <w:jc w:val="center"/>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141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B76504B" w14:textId="77777777" w:rsidR="00C06524" w:rsidRPr="00172588" w:rsidRDefault="00C06524" w:rsidP="00C06524">
            <w:pPr>
              <w:spacing w:after="0" w:line="240" w:lineRule="auto"/>
              <w:jc w:val="both"/>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Conducători în activitatea hotelieră</w:t>
            </w:r>
          </w:p>
        </w:tc>
      </w:tr>
      <w:tr w:rsidR="00C06524" w:rsidRPr="00172588" w14:paraId="368510ED" w14:textId="77777777" w:rsidTr="00C06524">
        <w:trPr>
          <w:jc w:val="center"/>
        </w:trPr>
        <w:tc>
          <w:tcPr>
            <w:tcW w:w="6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C3E2A8D"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5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7F31BCC"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5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47E19E7"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4B4A6FB" w14:textId="77777777" w:rsidR="00C06524" w:rsidRPr="00172588" w:rsidRDefault="00C06524" w:rsidP="00C06524">
            <w:pPr>
              <w:spacing w:after="0" w:line="240" w:lineRule="auto"/>
              <w:jc w:val="center"/>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141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176D2E3" w14:textId="77777777" w:rsidR="00C06524" w:rsidRPr="00172588" w:rsidRDefault="00C06524" w:rsidP="00C06524">
            <w:pPr>
              <w:spacing w:after="0" w:line="240" w:lineRule="auto"/>
              <w:jc w:val="both"/>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Conducători de restaurante</w:t>
            </w:r>
          </w:p>
        </w:tc>
      </w:tr>
      <w:tr w:rsidR="00C06524" w:rsidRPr="00172588" w14:paraId="46CF27AC" w14:textId="77777777" w:rsidTr="00C06524">
        <w:trPr>
          <w:jc w:val="center"/>
        </w:trPr>
        <w:tc>
          <w:tcPr>
            <w:tcW w:w="6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9E7325C"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5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583BA3B"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5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98C35DC" w14:textId="77777777" w:rsidR="00C06524" w:rsidRPr="00172588" w:rsidRDefault="00C06524" w:rsidP="00C06524">
            <w:pPr>
              <w:spacing w:after="0" w:line="240" w:lineRule="auto"/>
              <w:jc w:val="center"/>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142</w:t>
            </w: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2FB1D41"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69E0269" w14:textId="77777777" w:rsidR="00C06524" w:rsidRPr="00135B22" w:rsidRDefault="00C06524" w:rsidP="00C06524">
            <w:pPr>
              <w:spacing w:after="0" w:line="240" w:lineRule="auto"/>
              <w:jc w:val="both"/>
              <w:rPr>
                <w:rFonts w:ascii="Times New Roman" w:eastAsia="Times New Roman" w:hAnsi="Times New Roman" w:cs="Times New Roman"/>
                <w:i/>
                <w:sz w:val="20"/>
                <w:szCs w:val="20"/>
              </w:rPr>
            </w:pPr>
            <w:r w:rsidRPr="00135B22">
              <w:rPr>
                <w:rFonts w:ascii="Times New Roman" w:eastAsia="Times New Roman" w:hAnsi="Times New Roman" w:cs="Times New Roman"/>
                <w:i/>
                <w:iCs/>
                <w:sz w:val="20"/>
                <w:szCs w:val="20"/>
              </w:rPr>
              <w:t xml:space="preserve">Conducători </w:t>
            </w:r>
            <w:r w:rsidRPr="00135B22">
              <w:rPr>
                <w:rFonts w:ascii="Times New Roman" w:eastAsia="Times New Roman" w:hAnsi="Times New Roman" w:cs="Times New Roman"/>
                <w:i/>
                <w:sz w:val="20"/>
                <w:szCs w:val="20"/>
              </w:rPr>
              <w:t xml:space="preserve">în activitatea </w:t>
            </w:r>
            <w:r w:rsidRPr="00135B22">
              <w:rPr>
                <w:rFonts w:ascii="Times New Roman" w:eastAsia="Times New Roman" w:hAnsi="Times New Roman" w:cs="Times New Roman"/>
                <w:i/>
                <w:iCs/>
                <w:sz w:val="20"/>
                <w:szCs w:val="20"/>
              </w:rPr>
              <w:t>de comerţ</w:t>
            </w:r>
          </w:p>
        </w:tc>
      </w:tr>
      <w:tr w:rsidR="00C06524" w:rsidRPr="00172588" w14:paraId="3B61A4A1" w14:textId="77777777" w:rsidTr="00C06524">
        <w:trPr>
          <w:jc w:val="center"/>
        </w:trPr>
        <w:tc>
          <w:tcPr>
            <w:tcW w:w="6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431CDCD"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5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5B0DC8E"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5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D0A1E6E"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83E62EB" w14:textId="77777777" w:rsidR="00C06524" w:rsidRPr="00172588" w:rsidRDefault="00C06524" w:rsidP="00C06524">
            <w:pPr>
              <w:spacing w:after="0" w:line="240" w:lineRule="auto"/>
              <w:jc w:val="center"/>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142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C6575B6" w14:textId="77777777" w:rsidR="00C06524" w:rsidRPr="00172588" w:rsidRDefault="00C06524" w:rsidP="00C06524">
            <w:pPr>
              <w:spacing w:after="0" w:line="240" w:lineRule="auto"/>
              <w:jc w:val="both"/>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Conducători în activitatea de comerţ</w:t>
            </w:r>
          </w:p>
        </w:tc>
      </w:tr>
      <w:tr w:rsidR="00C06524" w:rsidRPr="00172588" w14:paraId="356497BE" w14:textId="77777777" w:rsidTr="00C06524">
        <w:trPr>
          <w:jc w:val="center"/>
        </w:trPr>
        <w:tc>
          <w:tcPr>
            <w:tcW w:w="6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BF58257"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5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49612E2"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5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C5F2253" w14:textId="77777777" w:rsidR="00C06524" w:rsidRPr="00172588" w:rsidRDefault="00C06524" w:rsidP="00C06524">
            <w:pPr>
              <w:spacing w:after="0" w:line="240" w:lineRule="auto"/>
              <w:jc w:val="center"/>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143</w:t>
            </w: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8B482CD"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00AB23E" w14:textId="77777777" w:rsidR="00C06524" w:rsidRPr="00172588" w:rsidRDefault="00C06524" w:rsidP="00C06524">
            <w:pPr>
              <w:spacing w:after="0" w:line="240" w:lineRule="auto"/>
              <w:jc w:val="both"/>
              <w:rPr>
                <w:rFonts w:ascii="Times New Roman" w:eastAsia="Times New Roman" w:hAnsi="Times New Roman" w:cs="Times New Roman"/>
                <w:sz w:val="20"/>
                <w:szCs w:val="20"/>
              </w:rPr>
            </w:pPr>
            <w:r w:rsidRPr="00172588">
              <w:rPr>
                <w:rFonts w:ascii="Times New Roman" w:eastAsia="Times New Roman" w:hAnsi="Times New Roman" w:cs="Times New Roman"/>
                <w:i/>
                <w:iCs/>
                <w:sz w:val="20"/>
                <w:szCs w:val="20"/>
              </w:rPr>
              <w:t>Conducători ai altor tipuri de servicii</w:t>
            </w:r>
          </w:p>
        </w:tc>
      </w:tr>
      <w:tr w:rsidR="00C06524" w:rsidRPr="00172588" w14:paraId="49C8B655" w14:textId="77777777" w:rsidTr="00C06524">
        <w:trPr>
          <w:jc w:val="center"/>
        </w:trPr>
        <w:tc>
          <w:tcPr>
            <w:tcW w:w="6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F1E15BC"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5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034C03C"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5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2BFB037"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ED7EF8A" w14:textId="77777777" w:rsidR="00C06524" w:rsidRPr="00172588" w:rsidRDefault="00C06524" w:rsidP="00C06524">
            <w:pPr>
              <w:spacing w:after="0" w:line="240" w:lineRule="auto"/>
              <w:jc w:val="center"/>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143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D0D7EDD" w14:textId="77777777" w:rsidR="00C06524" w:rsidRPr="00172588" w:rsidRDefault="00C06524" w:rsidP="00C06524">
            <w:pPr>
              <w:spacing w:after="0" w:line="240" w:lineRule="auto"/>
              <w:jc w:val="both"/>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Conducători din domeniul de activități sportive, recreative şi culturale</w:t>
            </w:r>
          </w:p>
        </w:tc>
      </w:tr>
      <w:tr w:rsidR="00C06524" w:rsidRPr="00172588" w14:paraId="411C692E" w14:textId="77777777" w:rsidTr="00C06524">
        <w:trPr>
          <w:jc w:val="center"/>
        </w:trPr>
        <w:tc>
          <w:tcPr>
            <w:tcW w:w="6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407B0BF"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5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6146F5F"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5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9015D22"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45EE873" w14:textId="77777777" w:rsidR="00C06524" w:rsidRPr="00172588" w:rsidRDefault="00C06524" w:rsidP="00C06524">
            <w:pPr>
              <w:spacing w:after="0" w:line="240" w:lineRule="auto"/>
              <w:jc w:val="center"/>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143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8084A70" w14:textId="77777777" w:rsidR="00C06524" w:rsidRPr="00172588" w:rsidRDefault="00C06524" w:rsidP="00C06524">
            <w:pPr>
              <w:spacing w:after="0" w:line="240" w:lineRule="auto"/>
              <w:jc w:val="both"/>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Conducători ai altor tipuri de organizații prestatoare de servicii neclasificaţi în grupele de bază anterioare</w:t>
            </w:r>
          </w:p>
        </w:tc>
      </w:tr>
      <w:tr w:rsidR="00C06524" w:rsidRPr="00172588" w14:paraId="24D6B10E" w14:textId="77777777" w:rsidTr="00C06524">
        <w:trPr>
          <w:jc w:val="center"/>
        </w:trPr>
        <w:tc>
          <w:tcPr>
            <w:tcW w:w="6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9FBCFEA" w14:textId="77777777" w:rsidR="00C06524" w:rsidRPr="00172588" w:rsidRDefault="00C06524" w:rsidP="00C06524">
            <w:pPr>
              <w:spacing w:after="0" w:line="240" w:lineRule="auto"/>
              <w:jc w:val="center"/>
              <w:rPr>
                <w:rFonts w:ascii="Times New Roman" w:eastAsia="Times New Roman" w:hAnsi="Times New Roman" w:cs="Times New Roman"/>
                <w:sz w:val="20"/>
                <w:szCs w:val="20"/>
              </w:rPr>
            </w:pPr>
            <w:r w:rsidRPr="00172588">
              <w:rPr>
                <w:rFonts w:ascii="Times New Roman" w:eastAsia="Times New Roman" w:hAnsi="Times New Roman" w:cs="Times New Roman"/>
                <w:b/>
                <w:bCs/>
                <w:sz w:val="20"/>
                <w:szCs w:val="20"/>
              </w:rPr>
              <w:t>2</w:t>
            </w:r>
          </w:p>
        </w:tc>
        <w:tc>
          <w:tcPr>
            <w:tcW w:w="5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C644BC7"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5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EBBF03A"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AFBC03B"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70A6523" w14:textId="77777777" w:rsidR="00C06524" w:rsidRPr="00172588" w:rsidRDefault="00C06524" w:rsidP="00C06524">
            <w:pPr>
              <w:spacing w:after="0" w:line="240" w:lineRule="auto"/>
              <w:jc w:val="both"/>
              <w:rPr>
                <w:rFonts w:ascii="Times New Roman" w:eastAsia="Times New Roman" w:hAnsi="Times New Roman" w:cs="Times New Roman"/>
                <w:sz w:val="20"/>
                <w:szCs w:val="20"/>
              </w:rPr>
            </w:pPr>
            <w:r w:rsidRPr="00172588">
              <w:rPr>
                <w:rFonts w:ascii="Times New Roman" w:eastAsia="Times New Roman" w:hAnsi="Times New Roman" w:cs="Times New Roman"/>
                <w:b/>
                <w:bCs/>
                <w:sz w:val="20"/>
                <w:szCs w:val="20"/>
              </w:rPr>
              <w:t>SPECIALIŞTI CU OCUPAȚII INTELECTUALE ȘI ȘTIINȚIFICE</w:t>
            </w:r>
          </w:p>
        </w:tc>
      </w:tr>
      <w:tr w:rsidR="00C06524" w:rsidRPr="00172588" w14:paraId="6FD4A4AD" w14:textId="77777777" w:rsidTr="00C06524">
        <w:trPr>
          <w:jc w:val="center"/>
        </w:trPr>
        <w:tc>
          <w:tcPr>
            <w:tcW w:w="6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B53288C"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5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047611F" w14:textId="77777777" w:rsidR="00C06524" w:rsidRPr="00172588" w:rsidRDefault="00C06524" w:rsidP="00C06524">
            <w:pPr>
              <w:spacing w:after="0" w:line="240" w:lineRule="auto"/>
              <w:jc w:val="center"/>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21</w:t>
            </w:r>
          </w:p>
        </w:tc>
        <w:tc>
          <w:tcPr>
            <w:tcW w:w="5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D65A911"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013E3F7"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61D5F0F" w14:textId="77777777" w:rsidR="00C06524" w:rsidRPr="00172588" w:rsidRDefault="00C06524" w:rsidP="00C06524">
            <w:pPr>
              <w:spacing w:after="0" w:line="240" w:lineRule="auto"/>
              <w:jc w:val="both"/>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Specialişti din domeniul ştiinţei şi ingineriei</w:t>
            </w:r>
          </w:p>
        </w:tc>
      </w:tr>
      <w:tr w:rsidR="00C06524" w:rsidRPr="00172588" w14:paraId="675A2B82" w14:textId="77777777" w:rsidTr="00C06524">
        <w:trPr>
          <w:jc w:val="center"/>
        </w:trPr>
        <w:tc>
          <w:tcPr>
            <w:tcW w:w="6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BBE8612"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5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72A38E1"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5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9D4EF7F" w14:textId="77777777" w:rsidR="00C06524" w:rsidRPr="00172588" w:rsidRDefault="00C06524" w:rsidP="00C06524">
            <w:pPr>
              <w:spacing w:after="0" w:line="240" w:lineRule="auto"/>
              <w:jc w:val="center"/>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211</w:t>
            </w: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8F4BA38"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F98E371" w14:textId="77777777" w:rsidR="00C06524" w:rsidRPr="00172588" w:rsidRDefault="00C06524" w:rsidP="00C06524">
            <w:pPr>
              <w:spacing w:after="0" w:line="240" w:lineRule="auto"/>
              <w:jc w:val="both"/>
              <w:rPr>
                <w:rFonts w:ascii="Times New Roman" w:eastAsia="Times New Roman" w:hAnsi="Times New Roman" w:cs="Times New Roman"/>
                <w:sz w:val="20"/>
                <w:szCs w:val="20"/>
              </w:rPr>
            </w:pPr>
            <w:r w:rsidRPr="00172588">
              <w:rPr>
                <w:rFonts w:ascii="Times New Roman" w:eastAsia="Times New Roman" w:hAnsi="Times New Roman" w:cs="Times New Roman"/>
                <w:i/>
                <w:iCs/>
                <w:sz w:val="20"/>
                <w:szCs w:val="20"/>
              </w:rPr>
              <w:t>Specialişti în fizică şi ştiinţa pământului</w:t>
            </w:r>
          </w:p>
        </w:tc>
      </w:tr>
      <w:tr w:rsidR="00C06524" w:rsidRPr="00172588" w14:paraId="32F45B80" w14:textId="77777777" w:rsidTr="00C06524">
        <w:trPr>
          <w:jc w:val="center"/>
        </w:trPr>
        <w:tc>
          <w:tcPr>
            <w:tcW w:w="6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94402AE"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5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12788A2"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5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4B163E7"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4525F7A" w14:textId="77777777" w:rsidR="00C06524" w:rsidRPr="00172588" w:rsidRDefault="00C06524" w:rsidP="00C06524">
            <w:pPr>
              <w:spacing w:after="0" w:line="240" w:lineRule="auto"/>
              <w:jc w:val="center"/>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211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7257488" w14:textId="77777777" w:rsidR="00C06524" w:rsidRPr="00172588" w:rsidRDefault="00C06524" w:rsidP="00C06524">
            <w:pPr>
              <w:spacing w:after="0" w:line="240" w:lineRule="auto"/>
              <w:jc w:val="both"/>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Fizicieni şi astronomi</w:t>
            </w:r>
          </w:p>
        </w:tc>
      </w:tr>
      <w:tr w:rsidR="00C06524" w:rsidRPr="00172588" w14:paraId="5C3375F8" w14:textId="77777777" w:rsidTr="00C06524">
        <w:trPr>
          <w:jc w:val="center"/>
        </w:trPr>
        <w:tc>
          <w:tcPr>
            <w:tcW w:w="6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3670C06"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5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34529CF"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5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F61A5B2"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01E59AF" w14:textId="77777777" w:rsidR="00C06524" w:rsidRPr="00172588" w:rsidRDefault="00C06524" w:rsidP="00C06524">
            <w:pPr>
              <w:spacing w:after="0" w:line="240" w:lineRule="auto"/>
              <w:jc w:val="center"/>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211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7636C03" w14:textId="77777777" w:rsidR="00C06524" w:rsidRPr="00172588" w:rsidRDefault="00C06524" w:rsidP="00C06524">
            <w:pPr>
              <w:spacing w:after="0" w:line="240" w:lineRule="auto"/>
              <w:jc w:val="both"/>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Meteorologi</w:t>
            </w:r>
          </w:p>
        </w:tc>
      </w:tr>
      <w:tr w:rsidR="00C06524" w:rsidRPr="00172588" w14:paraId="3440E07C" w14:textId="77777777" w:rsidTr="00C06524">
        <w:trPr>
          <w:jc w:val="center"/>
        </w:trPr>
        <w:tc>
          <w:tcPr>
            <w:tcW w:w="6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D41A4DA"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5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A5E1F68"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5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7E794F3"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A4A02A5" w14:textId="77777777" w:rsidR="00C06524" w:rsidRPr="00172588" w:rsidRDefault="00C06524" w:rsidP="00C06524">
            <w:pPr>
              <w:spacing w:after="0" w:line="240" w:lineRule="auto"/>
              <w:jc w:val="center"/>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211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4546204" w14:textId="77777777" w:rsidR="00C06524" w:rsidRPr="00172588" w:rsidRDefault="00C06524" w:rsidP="00C06524">
            <w:pPr>
              <w:spacing w:after="0" w:line="240" w:lineRule="auto"/>
              <w:jc w:val="both"/>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Chimişti</w:t>
            </w:r>
          </w:p>
        </w:tc>
      </w:tr>
      <w:tr w:rsidR="00C06524" w:rsidRPr="00172588" w14:paraId="4A7B4813" w14:textId="77777777" w:rsidTr="00C06524">
        <w:trPr>
          <w:jc w:val="center"/>
        </w:trPr>
        <w:tc>
          <w:tcPr>
            <w:tcW w:w="6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7F0D541"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5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D320125"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5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262BCCF"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0F23F45" w14:textId="77777777" w:rsidR="00C06524" w:rsidRPr="00172588" w:rsidRDefault="00C06524" w:rsidP="00C06524">
            <w:pPr>
              <w:spacing w:after="0" w:line="240" w:lineRule="auto"/>
              <w:jc w:val="center"/>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211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8720D75" w14:textId="77777777" w:rsidR="00C06524" w:rsidRPr="00172588" w:rsidRDefault="00C06524" w:rsidP="00C06524">
            <w:pPr>
              <w:spacing w:after="0" w:line="240" w:lineRule="auto"/>
              <w:jc w:val="both"/>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Geologi şi geofizicieni</w:t>
            </w:r>
          </w:p>
        </w:tc>
      </w:tr>
      <w:tr w:rsidR="00C06524" w:rsidRPr="00172588" w14:paraId="490B5A59" w14:textId="77777777" w:rsidTr="00C06524">
        <w:trPr>
          <w:jc w:val="center"/>
        </w:trPr>
        <w:tc>
          <w:tcPr>
            <w:tcW w:w="6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688E36E"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5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C89EDB1"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5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2708D85" w14:textId="77777777" w:rsidR="00C06524" w:rsidRPr="00172588" w:rsidRDefault="00C06524" w:rsidP="00C06524">
            <w:pPr>
              <w:spacing w:after="0" w:line="240" w:lineRule="auto"/>
              <w:jc w:val="center"/>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212</w:t>
            </w: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2F208A6"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A42A045" w14:textId="77777777" w:rsidR="00C06524" w:rsidRPr="00172588" w:rsidRDefault="00C06524" w:rsidP="00C06524">
            <w:pPr>
              <w:spacing w:after="0" w:line="240" w:lineRule="auto"/>
              <w:jc w:val="both"/>
              <w:rPr>
                <w:rFonts w:ascii="Times New Roman" w:eastAsia="Times New Roman" w:hAnsi="Times New Roman" w:cs="Times New Roman"/>
                <w:sz w:val="20"/>
                <w:szCs w:val="20"/>
              </w:rPr>
            </w:pPr>
            <w:r w:rsidRPr="00172588">
              <w:rPr>
                <w:rFonts w:ascii="Times New Roman" w:eastAsia="Times New Roman" w:hAnsi="Times New Roman" w:cs="Times New Roman"/>
                <w:i/>
                <w:iCs/>
                <w:sz w:val="20"/>
                <w:szCs w:val="20"/>
              </w:rPr>
              <w:t>Matematicieni, actuari şi statisticieni</w:t>
            </w:r>
          </w:p>
        </w:tc>
      </w:tr>
      <w:tr w:rsidR="00C06524" w:rsidRPr="00172588" w14:paraId="7C69025C" w14:textId="77777777" w:rsidTr="00C06524">
        <w:trPr>
          <w:jc w:val="center"/>
        </w:trPr>
        <w:tc>
          <w:tcPr>
            <w:tcW w:w="6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395D5A8"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5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6327941"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5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96289AE"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448B498" w14:textId="77777777" w:rsidR="00C06524" w:rsidRPr="00172588" w:rsidRDefault="00C06524" w:rsidP="00C06524">
            <w:pPr>
              <w:spacing w:after="0" w:line="240" w:lineRule="auto"/>
              <w:jc w:val="center"/>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212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44529FF" w14:textId="77777777" w:rsidR="00C06524" w:rsidRPr="00172588" w:rsidRDefault="00C06524" w:rsidP="00C06524">
            <w:pPr>
              <w:spacing w:after="0" w:line="240" w:lineRule="auto"/>
              <w:jc w:val="both"/>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Matematicieni, actuari şi statisticieni</w:t>
            </w:r>
          </w:p>
        </w:tc>
      </w:tr>
      <w:tr w:rsidR="00C06524" w:rsidRPr="00172588" w14:paraId="191AEA78" w14:textId="77777777" w:rsidTr="00C06524">
        <w:trPr>
          <w:jc w:val="center"/>
        </w:trPr>
        <w:tc>
          <w:tcPr>
            <w:tcW w:w="6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38C84BF"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5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0CD8102"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5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6DAF99B" w14:textId="77777777" w:rsidR="00C06524" w:rsidRPr="00172588" w:rsidRDefault="00C06524" w:rsidP="00C06524">
            <w:pPr>
              <w:spacing w:after="0" w:line="240" w:lineRule="auto"/>
              <w:jc w:val="center"/>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213</w:t>
            </w: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9A6548D"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D066344" w14:textId="77777777" w:rsidR="00C06524" w:rsidRPr="00172588" w:rsidRDefault="00C06524" w:rsidP="00C06524">
            <w:pPr>
              <w:spacing w:after="0" w:line="240" w:lineRule="auto"/>
              <w:jc w:val="both"/>
              <w:rPr>
                <w:rFonts w:ascii="Times New Roman" w:eastAsia="Times New Roman" w:hAnsi="Times New Roman" w:cs="Times New Roman"/>
                <w:sz w:val="20"/>
                <w:szCs w:val="20"/>
              </w:rPr>
            </w:pPr>
            <w:r w:rsidRPr="00172588">
              <w:rPr>
                <w:rFonts w:ascii="Times New Roman" w:eastAsia="Times New Roman" w:hAnsi="Times New Roman" w:cs="Times New Roman"/>
                <w:i/>
                <w:iCs/>
                <w:sz w:val="20"/>
                <w:szCs w:val="20"/>
              </w:rPr>
              <w:t>Specialişti în ştiinţele vieţii</w:t>
            </w:r>
          </w:p>
        </w:tc>
      </w:tr>
      <w:tr w:rsidR="00C06524" w:rsidRPr="00172588" w14:paraId="0CF6EF41" w14:textId="77777777" w:rsidTr="00C06524">
        <w:trPr>
          <w:jc w:val="center"/>
        </w:trPr>
        <w:tc>
          <w:tcPr>
            <w:tcW w:w="6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8A1AB00"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5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D29FBB0"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5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EA95CDD"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25C6088" w14:textId="77777777" w:rsidR="00C06524" w:rsidRPr="00172588" w:rsidRDefault="00C06524" w:rsidP="00C06524">
            <w:pPr>
              <w:spacing w:after="0" w:line="240" w:lineRule="auto"/>
              <w:jc w:val="center"/>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213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CEFF782" w14:textId="77777777" w:rsidR="00C06524" w:rsidRPr="00172588" w:rsidRDefault="00C06524" w:rsidP="00C06524">
            <w:pPr>
              <w:spacing w:after="0" w:line="240" w:lineRule="auto"/>
              <w:jc w:val="both"/>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Biologi, botanişti, zoologi şi asimilaţi</w:t>
            </w:r>
          </w:p>
        </w:tc>
      </w:tr>
      <w:tr w:rsidR="00C06524" w:rsidRPr="00172588" w14:paraId="559082EF" w14:textId="77777777" w:rsidTr="00C06524">
        <w:trPr>
          <w:jc w:val="center"/>
        </w:trPr>
        <w:tc>
          <w:tcPr>
            <w:tcW w:w="6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8453D7E"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5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3550369"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5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F7097B4"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D78B5F2" w14:textId="77777777" w:rsidR="00C06524" w:rsidRPr="00172588" w:rsidRDefault="00C06524" w:rsidP="00C06524">
            <w:pPr>
              <w:spacing w:after="0" w:line="240" w:lineRule="auto"/>
              <w:jc w:val="center"/>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213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AE8F1C8" w14:textId="77777777" w:rsidR="00C06524" w:rsidRPr="00172588" w:rsidRDefault="00C06524" w:rsidP="00C06524">
            <w:pPr>
              <w:spacing w:after="0" w:line="240" w:lineRule="auto"/>
              <w:jc w:val="both"/>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Consultanţi şi alţi specialişti în agricultură, silvicultură, piscicultură şi pescuit</w:t>
            </w:r>
          </w:p>
        </w:tc>
      </w:tr>
      <w:tr w:rsidR="00C06524" w:rsidRPr="00172588" w14:paraId="0ED594B6" w14:textId="77777777" w:rsidTr="00C06524">
        <w:trPr>
          <w:jc w:val="center"/>
        </w:trPr>
        <w:tc>
          <w:tcPr>
            <w:tcW w:w="6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3FBFFA4"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5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58AF0E0"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5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E4780FE"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82C4BEA" w14:textId="77777777" w:rsidR="00C06524" w:rsidRPr="00172588" w:rsidRDefault="00C06524" w:rsidP="00C06524">
            <w:pPr>
              <w:spacing w:after="0" w:line="240" w:lineRule="auto"/>
              <w:jc w:val="center"/>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213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6694054" w14:textId="77777777" w:rsidR="00C06524" w:rsidRPr="00172588" w:rsidRDefault="00C06524" w:rsidP="00C06524">
            <w:pPr>
              <w:spacing w:after="0" w:line="240" w:lineRule="auto"/>
              <w:jc w:val="both"/>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Specialişti din domeniul protecţiei mediului</w:t>
            </w:r>
          </w:p>
        </w:tc>
      </w:tr>
      <w:tr w:rsidR="00C06524" w:rsidRPr="00172588" w14:paraId="785EF7E0" w14:textId="77777777" w:rsidTr="00C06524">
        <w:trPr>
          <w:jc w:val="center"/>
        </w:trPr>
        <w:tc>
          <w:tcPr>
            <w:tcW w:w="6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2B6B474"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5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63591AC"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5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0222A8E" w14:textId="77777777" w:rsidR="00C06524" w:rsidRPr="00172588" w:rsidRDefault="00C06524" w:rsidP="00C06524">
            <w:pPr>
              <w:spacing w:after="0" w:line="240" w:lineRule="auto"/>
              <w:jc w:val="center"/>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214</w:t>
            </w: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9C776D4"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4269CED" w14:textId="77777777" w:rsidR="00C06524" w:rsidRPr="00172588" w:rsidRDefault="00C06524" w:rsidP="00C06524">
            <w:pPr>
              <w:spacing w:after="0" w:line="240" w:lineRule="auto"/>
              <w:jc w:val="both"/>
              <w:rPr>
                <w:rFonts w:ascii="Times New Roman" w:eastAsia="Times New Roman" w:hAnsi="Times New Roman" w:cs="Times New Roman"/>
                <w:sz w:val="20"/>
                <w:szCs w:val="20"/>
              </w:rPr>
            </w:pPr>
            <w:r w:rsidRPr="00172588">
              <w:rPr>
                <w:rFonts w:ascii="Times New Roman" w:eastAsia="Times New Roman" w:hAnsi="Times New Roman" w:cs="Times New Roman"/>
                <w:i/>
                <w:iCs/>
                <w:sz w:val="20"/>
                <w:szCs w:val="20"/>
              </w:rPr>
              <w:t xml:space="preserve">Ingineri (cu excepția </w:t>
            </w:r>
            <w:proofErr w:type="spellStart"/>
            <w:r w:rsidRPr="00172588">
              <w:rPr>
                <w:rFonts w:ascii="Times New Roman" w:eastAsia="Times New Roman" w:hAnsi="Times New Roman" w:cs="Times New Roman"/>
                <w:i/>
                <w:iCs/>
                <w:sz w:val="20"/>
                <w:szCs w:val="20"/>
              </w:rPr>
              <w:t>electrotehnologiei</w:t>
            </w:r>
            <w:proofErr w:type="spellEnd"/>
            <w:r w:rsidRPr="00172588">
              <w:rPr>
                <w:rFonts w:ascii="Times New Roman" w:eastAsia="Times New Roman" w:hAnsi="Times New Roman" w:cs="Times New Roman"/>
                <w:i/>
                <w:iCs/>
                <w:sz w:val="20"/>
                <w:szCs w:val="20"/>
              </w:rPr>
              <w:t>)</w:t>
            </w:r>
          </w:p>
        </w:tc>
      </w:tr>
      <w:tr w:rsidR="00C06524" w:rsidRPr="00172588" w14:paraId="3A424308" w14:textId="77777777" w:rsidTr="00C06524">
        <w:trPr>
          <w:jc w:val="center"/>
        </w:trPr>
        <w:tc>
          <w:tcPr>
            <w:tcW w:w="6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E584D06"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5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C8FDABC"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5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5C74C5E"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9C98579" w14:textId="77777777" w:rsidR="00C06524" w:rsidRPr="00172588" w:rsidRDefault="00C06524" w:rsidP="00C06524">
            <w:pPr>
              <w:spacing w:after="0" w:line="240" w:lineRule="auto"/>
              <w:jc w:val="center"/>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214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31225D6" w14:textId="77777777" w:rsidR="00C06524" w:rsidRPr="00172588" w:rsidRDefault="00C06524" w:rsidP="00C06524">
            <w:pPr>
              <w:spacing w:after="0" w:line="240" w:lineRule="auto"/>
              <w:jc w:val="both"/>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Ingineri în industrie şi producţie</w:t>
            </w:r>
          </w:p>
        </w:tc>
      </w:tr>
      <w:tr w:rsidR="00C06524" w:rsidRPr="00172588" w14:paraId="2A4C2E21" w14:textId="77777777" w:rsidTr="00C06524">
        <w:trPr>
          <w:jc w:val="center"/>
        </w:trPr>
        <w:tc>
          <w:tcPr>
            <w:tcW w:w="6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B125DE7"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5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AA93226"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5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7F59D5E"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4A2F683" w14:textId="77777777" w:rsidR="00C06524" w:rsidRPr="00172588" w:rsidRDefault="00C06524" w:rsidP="00C06524">
            <w:pPr>
              <w:spacing w:after="0" w:line="240" w:lineRule="auto"/>
              <w:jc w:val="center"/>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214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AD7F7D9" w14:textId="77777777" w:rsidR="00C06524" w:rsidRPr="00172588" w:rsidRDefault="00C06524" w:rsidP="00C06524">
            <w:pPr>
              <w:spacing w:after="0" w:line="240" w:lineRule="auto"/>
              <w:jc w:val="both"/>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Ingineri constructori</w:t>
            </w:r>
          </w:p>
        </w:tc>
      </w:tr>
      <w:tr w:rsidR="00C06524" w:rsidRPr="00172588" w14:paraId="499A3435" w14:textId="77777777" w:rsidTr="00C06524">
        <w:trPr>
          <w:jc w:val="center"/>
        </w:trPr>
        <w:tc>
          <w:tcPr>
            <w:tcW w:w="6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79269DA"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5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6F39D12"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5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ADDA350"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3CF23DC" w14:textId="77777777" w:rsidR="00C06524" w:rsidRPr="00172588" w:rsidRDefault="00C06524" w:rsidP="00C06524">
            <w:pPr>
              <w:spacing w:after="0" w:line="240" w:lineRule="auto"/>
              <w:jc w:val="center"/>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214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C9F62B3" w14:textId="77777777" w:rsidR="00C06524" w:rsidRPr="00172588" w:rsidRDefault="00C06524" w:rsidP="00C06524">
            <w:pPr>
              <w:spacing w:after="0" w:line="240" w:lineRule="auto"/>
              <w:jc w:val="both"/>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Ingineri din domeniul protecţiei mediului</w:t>
            </w:r>
          </w:p>
        </w:tc>
      </w:tr>
      <w:tr w:rsidR="00C06524" w:rsidRPr="00172588" w14:paraId="25E5D782" w14:textId="77777777" w:rsidTr="00C06524">
        <w:trPr>
          <w:jc w:val="center"/>
        </w:trPr>
        <w:tc>
          <w:tcPr>
            <w:tcW w:w="6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BD1C486"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5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96D1866"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5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94E0B72"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21A0122" w14:textId="77777777" w:rsidR="00C06524" w:rsidRPr="00172588" w:rsidRDefault="00C06524" w:rsidP="00C06524">
            <w:pPr>
              <w:spacing w:after="0" w:line="240" w:lineRule="auto"/>
              <w:jc w:val="center"/>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214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AAA64B1" w14:textId="77777777" w:rsidR="00C06524" w:rsidRPr="00172588" w:rsidRDefault="00C06524" w:rsidP="00C06524">
            <w:pPr>
              <w:spacing w:after="0" w:line="240" w:lineRule="auto"/>
              <w:jc w:val="both"/>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Ingineri mecanici</w:t>
            </w:r>
          </w:p>
        </w:tc>
      </w:tr>
      <w:tr w:rsidR="00C06524" w:rsidRPr="00172588" w14:paraId="39E178DE" w14:textId="77777777" w:rsidTr="00C06524">
        <w:trPr>
          <w:jc w:val="center"/>
        </w:trPr>
        <w:tc>
          <w:tcPr>
            <w:tcW w:w="6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D895DB4"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5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9DCCD89"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5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6C5C015"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B66D220" w14:textId="77777777" w:rsidR="00C06524" w:rsidRPr="00172588" w:rsidRDefault="00C06524" w:rsidP="00C06524">
            <w:pPr>
              <w:spacing w:after="0" w:line="240" w:lineRule="auto"/>
              <w:jc w:val="center"/>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214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297F011" w14:textId="77777777" w:rsidR="00C06524" w:rsidRPr="00172588" w:rsidRDefault="00C06524" w:rsidP="00C06524">
            <w:pPr>
              <w:spacing w:after="0" w:line="240" w:lineRule="auto"/>
              <w:jc w:val="both"/>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Ingineri chimişti</w:t>
            </w:r>
          </w:p>
        </w:tc>
      </w:tr>
      <w:tr w:rsidR="00C06524" w:rsidRPr="00172588" w14:paraId="3649F28E" w14:textId="77777777" w:rsidTr="00C06524">
        <w:trPr>
          <w:jc w:val="center"/>
        </w:trPr>
        <w:tc>
          <w:tcPr>
            <w:tcW w:w="6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9E6BB6F"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5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3B1628C"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5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71E6ACE"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4F4216D" w14:textId="77777777" w:rsidR="00C06524" w:rsidRPr="00172588" w:rsidRDefault="00C06524" w:rsidP="00C06524">
            <w:pPr>
              <w:spacing w:after="0" w:line="240" w:lineRule="auto"/>
              <w:jc w:val="center"/>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214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4B31C1B" w14:textId="77777777" w:rsidR="00C06524" w:rsidRPr="00172588" w:rsidRDefault="00C06524" w:rsidP="00C06524">
            <w:pPr>
              <w:spacing w:after="0" w:line="240" w:lineRule="auto"/>
              <w:jc w:val="both"/>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Ingineri mineri, metalurgi şi asimilaţi</w:t>
            </w:r>
          </w:p>
        </w:tc>
      </w:tr>
      <w:tr w:rsidR="00C06524" w:rsidRPr="00172588" w14:paraId="1400215C" w14:textId="77777777" w:rsidTr="00C06524">
        <w:trPr>
          <w:jc w:val="center"/>
        </w:trPr>
        <w:tc>
          <w:tcPr>
            <w:tcW w:w="6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DEAF4A5"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5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9B84D96"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5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E853FB2"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8E95F17" w14:textId="77777777" w:rsidR="00C06524" w:rsidRPr="00172588" w:rsidRDefault="00C06524" w:rsidP="00C06524">
            <w:pPr>
              <w:spacing w:after="0" w:line="240" w:lineRule="auto"/>
              <w:jc w:val="center"/>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214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BF1BD83" w14:textId="77777777" w:rsidR="00C06524" w:rsidRPr="00172588" w:rsidRDefault="00C06524" w:rsidP="00C06524">
            <w:pPr>
              <w:spacing w:after="0" w:line="240" w:lineRule="auto"/>
              <w:jc w:val="both"/>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Ingineri şi asimilaţi neclasificaţi în grupele de bază anterioare</w:t>
            </w:r>
          </w:p>
        </w:tc>
      </w:tr>
      <w:tr w:rsidR="00C06524" w:rsidRPr="00172588" w14:paraId="1C48F066" w14:textId="77777777" w:rsidTr="00C06524">
        <w:trPr>
          <w:jc w:val="center"/>
        </w:trPr>
        <w:tc>
          <w:tcPr>
            <w:tcW w:w="6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40C86EF"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5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FA167B9"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5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E15096F" w14:textId="77777777" w:rsidR="00C06524" w:rsidRPr="00172588" w:rsidRDefault="00C06524" w:rsidP="00C06524">
            <w:pPr>
              <w:spacing w:after="0" w:line="240" w:lineRule="auto"/>
              <w:jc w:val="center"/>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215</w:t>
            </w: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817D061"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4A1BFD4" w14:textId="77777777" w:rsidR="00C06524" w:rsidRPr="00172588" w:rsidRDefault="00C06524" w:rsidP="00C06524">
            <w:pPr>
              <w:spacing w:after="0" w:line="240" w:lineRule="auto"/>
              <w:jc w:val="both"/>
              <w:rPr>
                <w:rFonts w:ascii="Times New Roman" w:eastAsia="Times New Roman" w:hAnsi="Times New Roman" w:cs="Times New Roman"/>
                <w:sz w:val="20"/>
                <w:szCs w:val="20"/>
              </w:rPr>
            </w:pPr>
            <w:r w:rsidRPr="00172588">
              <w:rPr>
                <w:rFonts w:ascii="Times New Roman" w:eastAsia="Times New Roman" w:hAnsi="Times New Roman" w:cs="Times New Roman"/>
                <w:i/>
                <w:iCs/>
                <w:sz w:val="20"/>
                <w:szCs w:val="20"/>
              </w:rPr>
              <w:t xml:space="preserve">Ingineri în </w:t>
            </w:r>
            <w:proofErr w:type="spellStart"/>
            <w:r w:rsidRPr="00172588">
              <w:rPr>
                <w:rFonts w:ascii="Times New Roman" w:eastAsia="Times New Roman" w:hAnsi="Times New Roman" w:cs="Times New Roman"/>
                <w:i/>
                <w:iCs/>
                <w:sz w:val="20"/>
                <w:szCs w:val="20"/>
              </w:rPr>
              <w:t>electrotehnologie</w:t>
            </w:r>
            <w:proofErr w:type="spellEnd"/>
          </w:p>
        </w:tc>
      </w:tr>
      <w:tr w:rsidR="00C06524" w:rsidRPr="00172588" w14:paraId="355A42A5" w14:textId="77777777" w:rsidTr="00C06524">
        <w:trPr>
          <w:jc w:val="center"/>
        </w:trPr>
        <w:tc>
          <w:tcPr>
            <w:tcW w:w="6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53B3E5D"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5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CD4504D"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5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8195DA2"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029EA84" w14:textId="77777777" w:rsidR="00C06524" w:rsidRPr="00172588" w:rsidRDefault="00C06524" w:rsidP="00C06524">
            <w:pPr>
              <w:spacing w:after="0" w:line="240" w:lineRule="auto"/>
              <w:jc w:val="center"/>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215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3169B8D" w14:textId="77777777" w:rsidR="00C06524" w:rsidRPr="00172588" w:rsidRDefault="00C06524" w:rsidP="00C06524">
            <w:pPr>
              <w:spacing w:after="0" w:line="240" w:lineRule="auto"/>
              <w:jc w:val="both"/>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Ingineri electricieni</w:t>
            </w:r>
          </w:p>
        </w:tc>
      </w:tr>
      <w:tr w:rsidR="00C06524" w:rsidRPr="00172588" w14:paraId="5F1AF484" w14:textId="77777777" w:rsidTr="00C06524">
        <w:trPr>
          <w:jc w:val="center"/>
        </w:trPr>
        <w:tc>
          <w:tcPr>
            <w:tcW w:w="6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2BB8649"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5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F1B9043"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5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F7A29D6"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CA3EC3B" w14:textId="77777777" w:rsidR="00C06524" w:rsidRPr="00172588" w:rsidRDefault="00C06524" w:rsidP="00C06524">
            <w:pPr>
              <w:spacing w:after="0" w:line="240" w:lineRule="auto"/>
              <w:jc w:val="center"/>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215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7AA6614" w14:textId="77777777" w:rsidR="00C06524" w:rsidRPr="00172588" w:rsidRDefault="00C06524" w:rsidP="00C06524">
            <w:pPr>
              <w:spacing w:after="0" w:line="240" w:lineRule="auto"/>
              <w:jc w:val="both"/>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Ingineri electronişti</w:t>
            </w:r>
          </w:p>
        </w:tc>
      </w:tr>
      <w:tr w:rsidR="00C06524" w:rsidRPr="00172588" w14:paraId="74D5D53B" w14:textId="77777777" w:rsidTr="00C06524">
        <w:trPr>
          <w:jc w:val="center"/>
        </w:trPr>
        <w:tc>
          <w:tcPr>
            <w:tcW w:w="6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823517C"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5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DF9BA3E"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5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06ABF35"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A361046" w14:textId="77777777" w:rsidR="00C06524" w:rsidRPr="00172588" w:rsidRDefault="00C06524" w:rsidP="00C06524">
            <w:pPr>
              <w:spacing w:after="0" w:line="240" w:lineRule="auto"/>
              <w:jc w:val="center"/>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215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71B13DD" w14:textId="77777777" w:rsidR="00C06524" w:rsidRPr="00172588" w:rsidRDefault="00C06524" w:rsidP="00C06524">
            <w:pPr>
              <w:spacing w:after="0" w:line="240" w:lineRule="auto"/>
              <w:jc w:val="both"/>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Ingineri din domeniul telecomunicaţiilor</w:t>
            </w:r>
          </w:p>
        </w:tc>
      </w:tr>
      <w:tr w:rsidR="00C06524" w:rsidRPr="00172588" w14:paraId="5C2E6CB8" w14:textId="77777777" w:rsidTr="00C06524">
        <w:trPr>
          <w:jc w:val="center"/>
        </w:trPr>
        <w:tc>
          <w:tcPr>
            <w:tcW w:w="6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A62315E"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5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40CC395"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5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8B7FC33" w14:textId="77777777" w:rsidR="00C06524" w:rsidRPr="00172588" w:rsidRDefault="00C06524" w:rsidP="00C06524">
            <w:pPr>
              <w:spacing w:after="0" w:line="240" w:lineRule="auto"/>
              <w:jc w:val="center"/>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216</w:t>
            </w: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5531EE5"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0D52663" w14:textId="77777777" w:rsidR="00C06524" w:rsidRPr="00172588" w:rsidRDefault="00C06524" w:rsidP="00C06524">
            <w:pPr>
              <w:spacing w:after="0" w:line="240" w:lineRule="auto"/>
              <w:jc w:val="both"/>
              <w:rPr>
                <w:rFonts w:ascii="Times New Roman" w:eastAsia="Times New Roman" w:hAnsi="Times New Roman" w:cs="Times New Roman"/>
                <w:sz w:val="20"/>
                <w:szCs w:val="20"/>
              </w:rPr>
            </w:pPr>
            <w:r w:rsidRPr="00172588">
              <w:rPr>
                <w:rFonts w:ascii="Times New Roman" w:eastAsia="Times New Roman" w:hAnsi="Times New Roman" w:cs="Times New Roman"/>
                <w:i/>
                <w:iCs/>
                <w:sz w:val="20"/>
                <w:szCs w:val="20"/>
              </w:rPr>
              <w:t xml:space="preserve">Arhitecţi, proiectanţi, topografi şi </w:t>
            </w:r>
            <w:r w:rsidRPr="000E54FC">
              <w:rPr>
                <w:rFonts w:ascii="Times New Roman" w:eastAsia="Times New Roman" w:hAnsi="Times New Roman" w:cs="Times New Roman"/>
                <w:i/>
                <w:iCs/>
                <w:sz w:val="20"/>
                <w:szCs w:val="20"/>
              </w:rPr>
              <w:t>designeri</w:t>
            </w:r>
          </w:p>
        </w:tc>
      </w:tr>
      <w:tr w:rsidR="00C06524" w:rsidRPr="00172588" w14:paraId="5B6BDE59" w14:textId="77777777" w:rsidTr="00C06524">
        <w:trPr>
          <w:jc w:val="center"/>
        </w:trPr>
        <w:tc>
          <w:tcPr>
            <w:tcW w:w="6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C0DB6FE"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5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5321A8C"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5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E313277"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069F59F" w14:textId="77777777" w:rsidR="00C06524" w:rsidRPr="00172588" w:rsidRDefault="00C06524" w:rsidP="00C06524">
            <w:pPr>
              <w:spacing w:after="0" w:line="240" w:lineRule="auto"/>
              <w:jc w:val="center"/>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216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C0087F1" w14:textId="77777777" w:rsidR="00C06524" w:rsidRPr="00172588" w:rsidRDefault="00C06524" w:rsidP="00C06524">
            <w:pPr>
              <w:spacing w:after="0" w:line="240" w:lineRule="auto"/>
              <w:jc w:val="both"/>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Arhitecţi constructori</w:t>
            </w:r>
          </w:p>
        </w:tc>
      </w:tr>
      <w:tr w:rsidR="00C06524" w:rsidRPr="00172588" w14:paraId="074D3976" w14:textId="77777777" w:rsidTr="00C06524">
        <w:trPr>
          <w:jc w:val="center"/>
        </w:trPr>
        <w:tc>
          <w:tcPr>
            <w:tcW w:w="6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43DE634"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5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5B54BFA"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5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730B605"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2C3D5DB" w14:textId="77777777" w:rsidR="00C06524" w:rsidRPr="00172588" w:rsidRDefault="00C06524" w:rsidP="00C06524">
            <w:pPr>
              <w:spacing w:after="0" w:line="240" w:lineRule="auto"/>
              <w:jc w:val="center"/>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216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DEFE5BC" w14:textId="77777777" w:rsidR="00C06524" w:rsidRPr="00172588" w:rsidRDefault="00C06524" w:rsidP="00C06524">
            <w:pPr>
              <w:spacing w:after="0" w:line="240" w:lineRule="auto"/>
              <w:jc w:val="both"/>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Arhitecţi din domeniul peisagistic</w:t>
            </w:r>
          </w:p>
        </w:tc>
      </w:tr>
      <w:tr w:rsidR="00C06524" w:rsidRPr="00172588" w14:paraId="0FDC1F74" w14:textId="77777777" w:rsidTr="00C06524">
        <w:trPr>
          <w:jc w:val="center"/>
        </w:trPr>
        <w:tc>
          <w:tcPr>
            <w:tcW w:w="6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8A22761"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5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FCD80F7"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5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9D95D92"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2E77BB6" w14:textId="77777777" w:rsidR="00C06524" w:rsidRPr="00172588" w:rsidRDefault="00C06524" w:rsidP="00C06524">
            <w:pPr>
              <w:spacing w:after="0" w:line="240" w:lineRule="auto"/>
              <w:jc w:val="center"/>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216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581CE81" w14:textId="77777777" w:rsidR="00C06524" w:rsidRPr="00172588" w:rsidRDefault="00C06524" w:rsidP="00C06524">
            <w:pPr>
              <w:spacing w:after="0" w:line="240" w:lineRule="auto"/>
              <w:jc w:val="both"/>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Designeri produse şi îmbrăcăminte</w:t>
            </w:r>
          </w:p>
        </w:tc>
      </w:tr>
      <w:tr w:rsidR="00C06524" w:rsidRPr="00172588" w14:paraId="0195B4F8" w14:textId="77777777" w:rsidTr="00C06524">
        <w:trPr>
          <w:jc w:val="center"/>
        </w:trPr>
        <w:tc>
          <w:tcPr>
            <w:tcW w:w="6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AAF70E6"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5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78ACD2C"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5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2EDCB80"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7A4E862" w14:textId="77777777" w:rsidR="00C06524" w:rsidRPr="00172588" w:rsidRDefault="00C06524" w:rsidP="00C06524">
            <w:pPr>
              <w:spacing w:after="0" w:line="240" w:lineRule="auto"/>
              <w:jc w:val="center"/>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216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C73CD3E" w14:textId="77777777" w:rsidR="00C06524" w:rsidRPr="00172588" w:rsidRDefault="00C06524" w:rsidP="00C06524">
            <w:pPr>
              <w:spacing w:after="0" w:line="240" w:lineRule="auto"/>
              <w:jc w:val="both"/>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Proiectanţi din domeniul urbanismului şi de sistematizare a traficului</w:t>
            </w:r>
          </w:p>
        </w:tc>
      </w:tr>
      <w:tr w:rsidR="00C06524" w:rsidRPr="00172588" w14:paraId="1919AF9A" w14:textId="77777777" w:rsidTr="00C06524">
        <w:trPr>
          <w:jc w:val="center"/>
        </w:trPr>
        <w:tc>
          <w:tcPr>
            <w:tcW w:w="6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74C41DE"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5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387CF31"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5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C248589"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023A0A0" w14:textId="77777777" w:rsidR="00C06524" w:rsidRPr="00172588" w:rsidRDefault="00C06524" w:rsidP="00C06524">
            <w:pPr>
              <w:spacing w:after="0" w:line="240" w:lineRule="auto"/>
              <w:jc w:val="center"/>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216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1D5FB62" w14:textId="77777777" w:rsidR="00C06524" w:rsidRPr="00172588" w:rsidRDefault="00C06524" w:rsidP="00C06524">
            <w:pPr>
              <w:spacing w:after="0" w:line="240" w:lineRule="auto"/>
              <w:jc w:val="both"/>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Cartografi şi topografi</w:t>
            </w:r>
          </w:p>
        </w:tc>
      </w:tr>
      <w:tr w:rsidR="00C06524" w:rsidRPr="00172588" w14:paraId="2856490E" w14:textId="77777777" w:rsidTr="00C06524">
        <w:trPr>
          <w:jc w:val="center"/>
        </w:trPr>
        <w:tc>
          <w:tcPr>
            <w:tcW w:w="6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97267FD"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5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50BFB81"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5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7BC25E2"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8061469" w14:textId="77777777" w:rsidR="00C06524" w:rsidRPr="00172588" w:rsidRDefault="00C06524" w:rsidP="00C06524">
            <w:pPr>
              <w:spacing w:after="0" w:line="240" w:lineRule="auto"/>
              <w:jc w:val="center"/>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216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C49DAA9" w14:textId="77777777" w:rsidR="00C06524" w:rsidRPr="00172588" w:rsidRDefault="00C06524" w:rsidP="00C06524">
            <w:pPr>
              <w:spacing w:after="0" w:line="240" w:lineRule="auto"/>
              <w:jc w:val="both"/>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Designeri de grafică şi multimedia</w:t>
            </w:r>
          </w:p>
        </w:tc>
      </w:tr>
      <w:tr w:rsidR="00C06524" w:rsidRPr="00172588" w14:paraId="43D0E763" w14:textId="77777777" w:rsidTr="00C06524">
        <w:trPr>
          <w:jc w:val="center"/>
        </w:trPr>
        <w:tc>
          <w:tcPr>
            <w:tcW w:w="6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13D78C1"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5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E4E2F58" w14:textId="77777777" w:rsidR="00C06524" w:rsidRPr="00172588" w:rsidRDefault="00C06524" w:rsidP="00C06524">
            <w:pPr>
              <w:spacing w:after="0" w:line="240" w:lineRule="auto"/>
              <w:jc w:val="center"/>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22</w:t>
            </w:r>
          </w:p>
        </w:tc>
        <w:tc>
          <w:tcPr>
            <w:tcW w:w="5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87B3BC2"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AB02D76"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3CCD33E" w14:textId="77777777" w:rsidR="00C06524" w:rsidRPr="00172588" w:rsidRDefault="00C06524" w:rsidP="00C06524">
            <w:pPr>
              <w:spacing w:after="0" w:line="240" w:lineRule="auto"/>
              <w:jc w:val="both"/>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Specialişti din domeniul sănătăţii</w:t>
            </w:r>
          </w:p>
        </w:tc>
      </w:tr>
      <w:tr w:rsidR="00C06524" w:rsidRPr="00172588" w14:paraId="04142E1A" w14:textId="77777777" w:rsidTr="00C06524">
        <w:trPr>
          <w:jc w:val="center"/>
        </w:trPr>
        <w:tc>
          <w:tcPr>
            <w:tcW w:w="6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0499017"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5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1299500"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5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3460841" w14:textId="77777777" w:rsidR="00C06524" w:rsidRPr="00172588" w:rsidRDefault="00C06524" w:rsidP="00C06524">
            <w:pPr>
              <w:spacing w:after="0" w:line="240" w:lineRule="auto"/>
              <w:jc w:val="center"/>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221</w:t>
            </w: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0B764A2"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69C451D" w14:textId="77777777" w:rsidR="00C06524" w:rsidRPr="00172588" w:rsidRDefault="00C06524" w:rsidP="00C06524">
            <w:pPr>
              <w:spacing w:after="0" w:line="240" w:lineRule="auto"/>
              <w:jc w:val="both"/>
              <w:rPr>
                <w:rFonts w:ascii="Times New Roman" w:eastAsia="Times New Roman" w:hAnsi="Times New Roman" w:cs="Times New Roman"/>
                <w:sz w:val="20"/>
                <w:szCs w:val="20"/>
              </w:rPr>
            </w:pPr>
            <w:r w:rsidRPr="00172588">
              <w:rPr>
                <w:rFonts w:ascii="Times New Roman" w:eastAsia="Times New Roman" w:hAnsi="Times New Roman" w:cs="Times New Roman"/>
                <w:i/>
                <w:iCs/>
                <w:sz w:val="20"/>
                <w:szCs w:val="20"/>
              </w:rPr>
              <w:t>Medici</w:t>
            </w:r>
          </w:p>
        </w:tc>
      </w:tr>
      <w:tr w:rsidR="00C06524" w:rsidRPr="00172588" w14:paraId="309459F3" w14:textId="77777777" w:rsidTr="00C06524">
        <w:trPr>
          <w:jc w:val="center"/>
        </w:trPr>
        <w:tc>
          <w:tcPr>
            <w:tcW w:w="6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5393BC8"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5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FB71673"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5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DE5111B"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7CE1A5E" w14:textId="77777777" w:rsidR="00C06524" w:rsidRPr="00172588" w:rsidRDefault="00C06524" w:rsidP="00C06524">
            <w:pPr>
              <w:spacing w:after="0" w:line="240" w:lineRule="auto"/>
              <w:jc w:val="center"/>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221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8D64EA8" w14:textId="77777777" w:rsidR="00C06524" w:rsidRPr="00172588" w:rsidRDefault="00C06524" w:rsidP="00C06524">
            <w:pPr>
              <w:spacing w:after="0" w:line="240" w:lineRule="auto"/>
              <w:jc w:val="both"/>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Medici medicină generală</w:t>
            </w:r>
          </w:p>
        </w:tc>
      </w:tr>
      <w:tr w:rsidR="00C06524" w:rsidRPr="00172588" w14:paraId="29770413" w14:textId="77777777" w:rsidTr="00C06524">
        <w:trPr>
          <w:jc w:val="center"/>
        </w:trPr>
        <w:tc>
          <w:tcPr>
            <w:tcW w:w="6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64B8DBA"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5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B88F93A"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5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0CE0C0D"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BB10A5D" w14:textId="77777777" w:rsidR="00C06524" w:rsidRPr="00172588" w:rsidRDefault="00C06524" w:rsidP="00C06524">
            <w:pPr>
              <w:spacing w:after="0" w:line="240" w:lineRule="auto"/>
              <w:jc w:val="center"/>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221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1E7821B" w14:textId="77777777" w:rsidR="00C06524" w:rsidRPr="00172588" w:rsidRDefault="00C06524" w:rsidP="00C06524">
            <w:pPr>
              <w:spacing w:after="0" w:line="240" w:lineRule="auto"/>
              <w:jc w:val="both"/>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Medici specialişti</w:t>
            </w:r>
          </w:p>
        </w:tc>
      </w:tr>
      <w:tr w:rsidR="00C06524" w:rsidRPr="00172588" w14:paraId="40780CF9" w14:textId="77777777" w:rsidTr="00C06524">
        <w:trPr>
          <w:jc w:val="center"/>
        </w:trPr>
        <w:tc>
          <w:tcPr>
            <w:tcW w:w="6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5E42492"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5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C5BD373"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5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9CBB785" w14:textId="77777777" w:rsidR="00C06524" w:rsidRPr="00172588" w:rsidRDefault="00C06524" w:rsidP="00C06524">
            <w:pPr>
              <w:spacing w:after="0" w:line="240" w:lineRule="auto"/>
              <w:jc w:val="center"/>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222</w:t>
            </w: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74C53DD"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63A2A5D" w14:textId="77777777" w:rsidR="00C06524" w:rsidRPr="00172588" w:rsidRDefault="00C06524" w:rsidP="00C06524">
            <w:pPr>
              <w:spacing w:after="0" w:line="240" w:lineRule="auto"/>
              <w:jc w:val="both"/>
              <w:rPr>
                <w:rFonts w:ascii="Times New Roman" w:eastAsia="Times New Roman" w:hAnsi="Times New Roman" w:cs="Times New Roman"/>
                <w:sz w:val="20"/>
                <w:szCs w:val="20"/>
              </w:rPr>
            </w:pPr>
            <w:r w:rsidRPr="00172588">
              <w:rPr>
                <w:rFonts w:ascii="Times New Roman" w:eastAsia="Times New Roman" w:hAnsi="Times New Roman" w:cs="Times New Roman"/>
                <w:i/>
                <w:iCs/>
                <w:sz w:val="20"/>
                <w:szCs w:val="20"/>
              </w:rPr>
              <w:t>Asistenţi medicali generalişti şi moaşe</w:t>
            </w:r>
          </w:p>
        </w:tc>
      </w:tr>
      <w:tr w:rsidR="00C06524" w:rsidRPr="00172588" w14:paraId="3293ADA7" w14:textId="77777777" w:rsidTr="00C06524">
        <w:trPr>
          <w:jc w:val="center"/>
        </w:trPr>
        <w:tc>
          <w:tcPr>
            <w:tcW w:w="6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8968878"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5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1FE3F88"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5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1D81960"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A5250F7" w14:textId="77777777" w:rsidR="00C06524" w:rsidRPr="00172588" w:rsidRDefault="00C06524" w:rsidP="00C06524">
            <w:pPr>
              <w:spacing w:after="0" w:line="240" w:lineRule="auto"/>
              <w:jc w:val="center"/>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222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2F8EC72" w14:textId="77777777" w:rsidR="00C06524" w:rsidRPr="00172588" w:rsidRDefault="00C06524" w:rsidP="00C06524">
            <w:pPr>
              <w:spacing w:after="0" w:line="240" w:lineRule="auto"/>
              <w:jc w:val="both"/>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Asistenţi medicali</w:t>
            </w:r>
          </w:p>
        </w:tc>
      </w:tr>
      <w:tr w:rsidR="00C06524" w:rsidRPr="00172588" w14:paraId="3EC09689" w14:textId="77777777" w:rsidTr="00C06524">
        <w:trPr>
          <w:jc w:val="center"/>
        </w:trPr>
        <w:tc>
          <w:tcPr>
            <w:tcW w:w="6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679AA25"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5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4813C69"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5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CF7625C"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9853192" w14:textId="77777777" w:rsidR="00C06524" w:rsidRPr="00172588" w:rsidRDefault="00C06524" w:rsidP="00C06524">
            <w:pPr>
              <w:spacing w:after="0" w:line="240" w:lineRule="auto"/>
              <w:jc w:val="center"/>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222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5CB9930" w14:textId="77777777" w:rsidR="00C06524" w:rsidRPr="00172588" w:rsidRDefault="00C06524" w:rsidP="00C06524">
            <w:pPr>
              <w:spacing w:after="0" w:line="240" w:lineRule="auto"/>
              <w:jc w:val="both"/>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Moaşe</w:t>
            </w:r>
          </w:p>
        </w:tc>
      </w:tr>
      <w:tr w:rsidR="00C06524" w:rsidRPr="00172588" w14:paraId="2A821B4E" w14:textId="77777777" w:rsidTr="00C06524">
        <w:trPr>
          <w:jc w:val="center"/>
        </w:trPr>
        <w:tc>
          <w:tcPr>
            <w:tcW w:w="6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D5BE646"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5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99E09D5"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5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EEC1AB4" w14:textId="77777777" w:rsidR="00C06524" w:rsidRPr="00172588" w:rsidRDefault="00C06524" w:rsidP="00C06524">
            <w:pPr>
              <w:spacing w:after="0" w:line="240" w:lineRule="auto"/>
              <w:jc w:val="center"/>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223</w:t>
            </w: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2C93B90"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CFEEACB" w14:textId="77777777" w:rsidR="00C06524" w:rsidRPr="00172588" w:rsidRDefault="00C06524" w:rsidP="00C06524">
            <w:pPr>
              <w:spacing w:after="0" w:line="240" w:lineRule="auto"/>
              <w:jc w:val="both"/>
              <w:rPr>
                <w:rFonts w:ascii="Times New Roman" w:eastAsia="Times New Roman" w:hAnsi="Times New Roman" w:cs="Times New Roman"/>
                <w:sz w:val="20"/>
                <w:szCs w:val="20"/>
              </w:rPr>
            </w:pPr>
            <w:r w:rsidRPr="00172588">
              <w:rPr>
                <w:rFonts w:ascii="Times New Roman" w:eastAsia="Times New Roman" w:hAnsi="Times New Roman" w:cs="Times New Roman"/>
                <w:i/>
                <w:iCs/>
                <w:sz w:val="20"/>
                <w:szCs w:val="20"/>
              </w:rPr>
              <w:t>Practicieni în medicină tradiţională şi complementară</w:t>
            </w:r>
          </w:p>
        </w:tc>
      </w:tr>
      <w:tr w:rsidR="00C06524" w:rsidRPr="00172588" w14:paraId="40BC4A9C" w14:textId="77777777" w:rsidTr="00C06524">
        <w:trPr>
          <w:jc w:val="center"/>
        </w:trPr>
        <w:tc>
          <w:tcPr>
            <w:tcW w:w="6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C5E4398"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5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7540A44"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5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E1AA9B2"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FECE715" w14:textId="77777777" w:rsidR="00C06524" w:rsidRPr="00172588" w:rsidRDefault="00C06524" w:rsidP="00C06524">
            <w:pPr>
              <w:spacing w:after="0" w:line="240" w:lineRule="auto"/>
              <w:jc w:val="center"/>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223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E69ED29" w14:textId="77777777" w:rsidR="00C06524" w:rsidRPr="00172588" w:rsidRDefault="00C06524" w:rsidP="00C06524">
            <w:pPr>
              <w:spacing w:after="0" w:line="240" w:lineRule="auto"/>
              <w:jc w:val="both"/>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Practicieni în medicină tradiţională şi complementară</w:t>
            </w:r>
          </w:p>
        </w:tc>
      </w:tr>
      <w:tr w:rsidR="00C06524" w:rsidRPr="00172588" w14:paraId="7AFC484A" w14:textId="77777777" w:rsidTr="00C06524">
        <w:trPr>
          <w:jc w:val="center"/>
        </w:trPr>
        <w:tc>
          <w:tcPr>
            <w:tcW w:w="6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287214F"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5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51596FC"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5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84E1FBC" w14:textId="77777777" w:rsidR="00C06524" w:rsidRPr="00172588" w:rsidRDefault="00C06524" w:rsidP="00C06524">
            <w:pPr>
              <w:spacing w:after="0" w:line="240" w:lineRule="auto"/>
              <w:jc w:val="center"/>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224</w:t>
            </w: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8242F23"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F312243" w14:textId="77777777" w:rsidR="00C06524" w:rsidRPr="00172588" w:rsidRDefault="00C06524" w:rsidP="00C06524">
            <w:pPr>
              <w:spacing w:after="0" w:line="240" w:lineRule="auto"/>
              <w:jc w:val="both"/>
              <w:rPr>
                <w:rFonts w:ascii="Times New Roman" w:eastAsia="Times New Roman" w:hAnsi="Times New Roman" w:cs="Times New Roman"/>
                <w:sz w:val="20"/>
                <w:szCs w:val="20"/>
              </w:rPr>
            </w:pPr>
            <w:r w:rsidRPr="00172588">
              <w:rPr>
                <w:rFonts w:ascii="Times New Roman" w:eastAsia="Times New Roman" w:hAnsi="Times New Roman" w:cs="Times New Roman"/>
                <w:i/>
                <w:iCs/>
                <w:sz w:val="20"/>
                <w:szCs w:val="20"/>
              </w:rPr>
              <w:t>Paramedici</w:t>
            </w:r>
          </w:p>
        </w:tc>
      </w:tr>
      <w:tr w:rsidR="00C06524" w:rsidRPr="00172588" w14:paraId="057586D5" w14:textId="77777777" w:rsidTr="00C06524">
        <w:trPr>
          <w:jc w:val="center"/>
        </w:trPr>
        <w:tc>
          <w:tcPr>
            <w:tcW w:w="6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B6E4AED"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5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13D2C4F"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5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2D98DBD"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F1F90F6" w14:textId="77777777" w:rsidR="00C06524" w:rsidRPr="00172588" w:rsidRDefault="00C06524" w:rsidP="00C06524">
            <w:pPr>
              <w:spacing w:after="0" w:line="240" w:lineRule="auto"/>
              <w:jc w:val="center"/>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224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908E63E" w14:textId="77777777" w:rsidR="00C06524" w:rsidRPr="00172588" w:rsidRDefault="00C06524" w:rsidP="00C06524">
            <w:pPr>
              <w:spacing w:after="0" w:line="240" w:lineRule="auto"/>
              <w:jc w:val="both"/>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Paramedici</w:t>
            </w:r>
          </w:p>
        </w:tc>
      </w:tr>
      <w:tr w:rsidR="00C06524" w:rsidRPr="00172588" w14:paraId="4575E997" w14:textId="77777777" w:rsidTr="00C06524">
        <w:trPr>
          <w:jc w:val="center"/>
        </w:trPr>
        <w:tc>
          <w:tcPr>
            <w:tcW w:w="6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8C25699"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5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280EE6C"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5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747599C" w14:textId="77777777" w:rsidR="00C06524" w:rsidRPr="00172588" w:rsidRDefault="00C06524" w:rsidP="00C06524">
            <w:pPr>
              <w:spacing w:after="0" w:line="240" w:lineRule="auto"/>
              <w:jc w:val="center"/>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225</w:t>
            </w: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7458E3D"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26E8875" w14:textId="77777777" w:rsidR="00C06524" w:rsidRPr="00172588" w:rsidRDefault="00C06524" w:rsidP="00C06524">
            <w:pPr>
              <w:spacing w:after="0" w:line="240" w:lineRule="auto"/>
              <w:jc w:val="both"/>
              <w:rPr>
                <w:rFonts w:ascii="Times New Roman" w:eastAsia="Times New Roman" w:hAnsi="Times New Roman" w:cs="Times New Roman"/>
                <w:sz w:val="20"/>
                <w:szCs w:val="20"/>
              </w:rPr>
            </w:pPr>
            <w:r w:rsidRPr="00172588">
              <w:rPr>
                <w:rFonts w:ascii="Times New Roman" w:eastAsia="Times New Roman" w:hAnsi="Times New Roman" w:cs="Times New Roman"/>
                <w:i/>
                <w:iCs/>
                <w:sz w:val="20"/>
                <w:szCs w:val="20"/>
              </w:rPr>
              <w:t>Medici veterinari</w:t>
            </w:r>
          </w:p>
        </w:tc>
      </w:tr>
      <w:tr w:rsidR="00C06524" w:rsidRPr="00172588" w14:paraId="65404B3F" w14:textId="77777777" w:rsidTr="00C06524">
        <w:trPr>
          <w:jc w:val="center"/>
        </w:trPr>
        <w:tc>
          <w:tcPr>
            <w:tcW w:w="6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78F0DB6"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5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60DE060"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5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D6593DE"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CE6B96A" w14:textId="77777777" w:rsidR="00C06524" w:rsidRPr="00172588" w:rsidRDefault="00C06524" w:rsidP="00C06524">
            <w:pPr>
              <w:spacing w:after="0" w:line="240" w:lineRule="auto"/>
              <w:jc w:val="center"/>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225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A63E475" w14:textId="77777777" w:rsidR="00C06524" w:rsidRPr="00172588" w:rsidRDefault="00C06524" w:rsidP="00C06524">
            <w:pPr>
              <w:spacing w:after="0" w:line="240" w:lineRule="auto"/>
              <w:jc w:val="both"/>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Medici veterinari</w:t>
            </w:r>
          </w:p>
        </w:tc>
      </w:tr>
      <w:tr w:rsidR="00C06524" w:rsidRPr="00172588" w14:paraId="51FA6827" w14:textId="77777777" w:rsidTr="00C06524">
        <w:trPr>
          <w:jc w:val="center"/>
        </w:trPr>
        <w:tc>
          <w:tcPr>
            <w:tcW w:w="6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E939BB5"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5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FC95735"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5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A2347D2" w14:textId="77777777" w:rsidR="00C06524" w:rsidRPr="00172588" w:rsidRDefault="00C06524" w:rsidP="00C06524">
            <w:pPr>
              <w:spacing w:after="0" w:line="240" w:lineRule="auto"/>
              <w:jc w:val="center"/>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226</w:t>
            </w: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6872CA4"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AC851E3" w14:textId="77777777" w:rsidR="00C06524" w:rsidRPr="00172588" w:rsidRDefault="00C06524" w:rsidP="00C06524">
            <w:pPr>
              <w:spacing w:after="0" w:line="240" w:lineRule="auto"/>
              <w:jc w:val="both"/>
              <w:rPr>
                <w:rFonts w:ascii="Times New Roman" w:eastAsia="Times New Roman" w:hAnsi="Times New Roman" w:cs="Times New Roman"/>
                <w:sz w:val="20"/>
                <w:szCs w:val="20"/>
              </w:rPr>
            </w:pPr>
            <w:r w:rsidRPr="00172588">
              <w:rPr>
                <w:rFonts w:ascii="Times New Roman" w:eastAsia="Times New Roman" w:hAnsi="Times New Roman" w:cs="Times New Roman"/>
                <w:i/>
                <w:iCs/>
                <w:sz w:val="20"/>
                <w:szCs w:val="20"/>
              </w:rPr>
              <w:t>Alţi specialişti din domeniul sănătăţii</w:t>
            </w:r>
          </w:p>
        </w:tc>
      </w:tr>
      <w:tr w:rsidR="00C06524" w:rsidRPr="00172588" w14:paraId="6C2EBE54" w14:textId="77777777" w:rsidTr="00C06524">
        <w:trPr>
          <w:jc w:val="center"/>
        </w:trPr>
        <w:tc>
          <w:tcPr>
            <w:tcW w:w="6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E7A6F38"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5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A098306"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5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9F44231"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A9C1072" w14:textId="77777777" w:rsidR="00C06524" w:rsidRPr="00172588" w:rsidRDefault="00C06524" w:rsidP="00C06524">
            <w:pPr>
              <w:spacing w:after="0" w:line="240" w:lineRule="auto"/>
              <w:jc w:val="center"/>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226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02F9331" w14:textId="77777777" w:rsidR="00C06524" w:rsidRPr="00172588" w:rsidRDefault="00C06524" w:rsidP="00C06524">
            <w:pPr>
              <w:spacing w:after="0" w:line="240" w:lineRule="auto"/>
              <w:jc w:val="both"/>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Medici stomatologi</w:t>
            </w:r>
          </w:p>
        </w:tc>
      </w:tr>
      <w:tr w:rsidR="00C06524" w:rsidRPr="00172588" w14:paraId="5F58EF11" w14:textId="77777777" w:rsidTr="00C06524">
        <w:trPr>
          <w:jc w:val="center"/>
        </w:trPr>
        <w:tc>
          <w:tcPr>
            <w:tcW w:w="6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8487C59"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5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FD74875"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5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103A073"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32F1DA3" w14:textId="77777777" w:rsidR="00C06524" w:rsidRPr="00172588" w:rsidRDefault="00C06524" w:rsidP="00C06524">
            <w:pPr>
              <w:spacing w:after="0" w:line="240" w:lineRule="auto"/>
              <w:jc w:val="center"/>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226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190E974" w14:textId="77777777" w:rsidR="00C06524" w:rsidRPr="00172588" w:rsidRDefault="00C06524" w:rsidP="00C06524">
            <w:pPr>
              <w:spacing w:after="0" w:line="240" w:lineRule="auto"/>
              <w:jc w:val="both"/>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Farmacişti</w:t>
            </w:r>
          </w:p>
        </w:tc>
      </w:tr>
      <w:tr w:rsidR="00C06524" w:rsidRPr="00172588" w14:paraId="4AEFF11B" w14:textId="77777777" w:rsidTr="00C06524">
        <w:trPr>
          <w:jc w:val="center"/>
        </w:trPr>
        <w:tc>
          <w:tcPr>
            <w:tcW w:w="6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1D8369D"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5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EB42444"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5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FE008AA"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0B931EE" w14:textId="77777777" w:rsidR="00C06524" w:rsidRPr="00172588" w:rsidRDefault="00C06524" w:rsidP="00C06524">
            <w:pPr>
              <w:spacing w:after="0" w:line="240" w:lineRule="auto"/>
              <w:jc w:val="center"/>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226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BBD5EF0" w14:textId="77777777" w:rsidR="00C06524" w:rsidRPr="00172588" w:rsidRDefault="00C06524" w:rsidP="00C06524">
            <w:pPr>
              <w:spacing w:after="0" w:line="240" w:lineRule="auto"/>
              <w:jc w:val="both"/>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Specialişti din domeniul protecţiei mediului, igienei  şi sănătăţii în muncă</w:t>
            </w:r>
          </w:p>
        </w:tc>
      </w:tr>
      <w:tr w:rsidR="00C06524" w:rsidRPr="00172588" w14:paraId="6BCC2C21" w14:textId="77777777" w:rsidTr="00C06524">
        <w:trPr>
          <w:jc w:val="center"/>
        </w:trPr>
        <w:tc>
          <w:tcPr>
            <w:tcW w:w="6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201836E"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5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F1BFF02"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5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012C6DF"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B641601" w14:textId="77777777" w:rsidR="00C06524" w:rsidRPr="00172588" w:rsidRDefault="00C06524" w:rsidP="00C06524">
            <w:pPr>
              <w:spacing w:after="0" w:line="240" w:lineRule="auto"/>
              <w:jc w:val="center"/>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226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9ACF8A9" w14:textId="77777777" w:rsidR="00C06524" w:rsidRPr="00172588" w:rsidRDefault="00C06524" w:rsidP="00C06524">
            <w:pPr>
              <w:spacing w:after="0" w:line="240" w:lineRule="auto"/>
              <w:jc w:val="both"/>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Fizioterapeuţi</w:t>
            </w:r>
          </w:p>
        </w:tc>
      </w:tr>
      <w:tr w:rsidR="00C06524" w:rsidRPr="00172588" w14:paraId="69ABEEBB" w14:textId="77777777" w:rsidTr="00C06524">
        <w:trPr>
          <w:jc w:val="center"/>
        </w:trPr>
        <w:tc>
          <w:tcPr>
            <w:tcW w:w="6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2C5EBCC"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5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DF3A3AF"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5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6DB61B8"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9408DF5" w14:textId="77777777" w:rsidR="00C06524" w:rsidRPr="00172588" w:rsidRDefault="00C06524" w:rsidP="00C06524">
            <w:pPr>
              <w:spacing w:after="0" w:line="240" w:lineRule="auto"/>
              <w:jc w:val="center"/>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226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C92E019" w14:textId="77777777" w:rsidR="00C06524" w:rsidRPr="00172588" w:rsidRDefault="00C06524" w:rsidP="00C06524">
            <w:pPr>
              <w:spacing w:after="0" w:line="240" w:lineRule="auto"/>
              <w:jc w:val="both"/>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Dieteticieni şi nutriţionişti</w:t>
            </w:r>
          </w:p>
        </w:tc>
      </w:tr>
      <w:tr w:rsidR="00C06524" w:rsidRPr="00172588" w14:paraId="3AE67A95" w14:textId="77777777" w:rsidTr="00C06524">
        <w:trPr>
          <w:jc w:val="center"/>
        </w:trPr>
        <w:tc>
          <w:tcPr>
            <w:tcW w:w="6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3F25900"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5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34CF90B"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5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AFADCA2"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4EF1130" w14:textId="77777777" w:rsidR="00C06524" w:rsidRPr="00172588" w:rsidRDefault="00C06524" w:rsidP="00C06524">
            <w:pPr>
              <w:spacing w:after="0" w:line="240" w:lineRule="auto"/>
              <w:jc w:val="center"/>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226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2734338" w14:textId="77777777" w:rsidR="00C06524" w:rsidRPr="00172588" w:rsidRDefault="00C06524" w:rsidP="00C06524">
            <w:pPr>
              <w:spacing w:after="0" w:line="240" w:lineRule="auto"/>
              <w:jc w:val="both"/>
              <w:rPr>
                <w:rFonts w:ascii="Times New Roman" w:eastAsia="Times New Roman" w:hAnsi="Times New Roman" w:cs="Times New Roman"/>
                <w:sz w:val="20"/>
                <w:szCs w:val="20"/>
              </w:rPr>
            </w:pPr>
            <w:proofErr w:type="spellStart"/>
            <w:r w:rsidRPr="00172588">
              <w:rPr>
                <w:rFonts w:ascii="Times New Roman" w:eastAsia="Times New Roman" w:hAnsi="Times New Roman" w:cs="Times New Roman"/>
                <w:sz w:val="20"/>
                <w:szCs w:val="20"/>
              </w:rPr>
              <w:t>Audiologi</w:t>
            </w:r>
            <w:proofErr w:type="spellEnd"/>
            <w:r w:rsidRPr="00172588">
              <w:rPr>
                <w:rFonts w:ascii="Times New Roman" w:eastAsia="Times New Roman" w:hAnsi="Times New Roman" w:cs="Times New Roman"/>
                <w:sz w:val="20"/>
                <w:szCs w:val="20"/>
              </w:rPr>
              <w:t xml:space="preserve"> şi specialişti în logopedie</w:t>
            </w:r>
          </w:p>
        </w:tc>
      </w:tr>
      <w:tr w:rsidR="00C06524" w:rsidRPr="00172588" w14:paraId="0D325315" w14:textId="77777777" w:rsidTr="00C06524">
        <w:trPr>
          <w:jc w:val="center"/>
        </w:trPr>
        <w:tc>
          <w:tcPr>
            <w:tcW w:w="6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6F98BA8"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5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E6F8A98"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5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824A589"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0EF5B13" w14:textId="77777777" w:rsidR="00C06524" w:rsidRPr="00172588" w:rsidRDefault="00C06524" w:rsidP="00C06524">
            <w:pPr>
              <w:spacing w:after="0" w:line="240" w:lineRule="auto"/>
              <w:jc w:val="center"/>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226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985CDBB" w14:textId="77777777" w:rsidR="00C06524" w:rsidRPr="00172588" w:rsidRDefault="00C06524" w:rsidP="00C06524">
            <w:pPr>
              <w:spacing w:after="0" w:line="240" w:lineRule="auto"/>
              <w:jc w:val="both"/>
              <w:rPr>
                <w:rFonts w:ascii="Times New Roman" w:eastAsia="Times New Roman" w:hAnsi="Times New Roman" w:cs="Times New Roman"/>
                <w:sz w:val="20"/>
                <w:szCs w:val="20"/>
              </w:rPr>
            </w:pPr>
            <w:proofErr w:type="spellStart"/>
            <w:r w:rsidRPr="00172588">
              <w:rPr>
                <w:rFonts w:ascii="Times New Roman" w:eastAsia="Times New Roman" w:hAnsi="Times New Roman" w:cs="Times New Roman"/>
                <w:sz w:val="20"/>
                <w:szCs w:val="20"/>
              </w:rPr>
              <w:t>Optometrişti</w:t>
            </w:r>
            <w:proofErr w:type="spellEnd"/>
            <w:r w:rsidRPr="00172588">
              <w:rPr>
                <w:rFonts w:ascii="Times New Roman" w:eastAsia="Times New Roman" w:hAnsi="Times New Roman" w:cs="Times New Roman"/>
                <w:sz w:val="20"/>
                <w:szCs w:val="20"/>
              </w:rPr>
              <w:t xml:space="preserve"> şi opticieni</w:t>
            </w:r>
          </w:p>
        </w:tc>
      </w:tr>
      <w:tr w:rsidR="00C06524" w:rsidRPr="00172588" w14:paraId="3A9387D8" w14:textId="77777777" w:rsidTr="00C06524">
        <w:trPr>
          <w:jc w:val="center"/>
        </w:trPr>
        <w:tc>
          <w:tcPr>
            <w:tcW w:w="6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EA9FF6E"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5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AB8FEA5"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5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60DD80E"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C26824E" w14:textId="77777777" w:rsidR="00C06524" w:rsidRPr="00172588" w:rsidRDefault="00C06524" w:rsidP="00C06524">
            <w:pPr>
              <w:spacing w:after="0" w:line="240" w:lineRule="auto"/>
              <w:jc w:val="center"/>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226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C61AF6C" w14:textId="77777777" w:rsidR="00C06524" w:rsidRPr="00172588" w:rsidRDefault="00C06524" w:rsidP="00C06524">
            <w:pPr>
              <w:spacing w:after="0" w:line="240" w:lineRule="auto"/>
              <w:jc w:val="both"/>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Specialişti din domeniul sănătăţii neclasificaţi în grupele de bază anterioare</w:t>
            </w:r>
          </w:p>
        </w:tc>
      </w:tr>
      <w:tr w:rsidR="00C06524" w:rsidRPr="00172588" w14:paraId="3D090C66" w14:textId="77777777" w:rsidTr="00C06524">
        <w:trPr>
          <w:jc w:val="center"/>
        </w:trPr>
        <w:tc>
          <w:tcPr>
            <w:tcW w:w="6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8CF397E"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5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0DD7050" w14:textId="77777777" w:rsidR="00C06524" w:rsidRPr="00172588" w:rsidRDefault="00C06524" w:rsidP="00C06524">
            <w:pPr>
              <w:spacing w:after="0" w:line="240" w:lineRule="auto"/>
              <w:jc w:val="center"/>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23</w:t>
            </w:r>
          </w:p>
        </w:tc>
        <w:tc>
          <w:tcPr>
            <w:tcW w:w="5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A2A8939"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CDF3995"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AB0D5DC" w14:textId="77777777" w:rsidR="00C06524" w:rsidRPr="00172588" w:rsidRDefault="00C06524" w:rsidP="00C06524">
            <w:pPr>
              <w:spacing w:after="0" w:line="240" w:lineRule="auto"/>
              <w:jc w:val="both"/>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Specialişti în învăţământ</w:t>
            </w:r>
          </w:p>
        </w:tc>
      </w:tr>
      <w:tr w:rsidR="00C06524" w:rsidRPr="00172588" w14:paraId="34C61E35" w14:textId="77777777" w:rsidTr="00C06524">
        <w:trPr>
          <w:jc w:val="center"/>
        </w:trPr>
        <w:tc>
          <w:tcPr>
            <w:tcW w:w="6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F2D76BB"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5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E3096F6"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5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91C2998" w14:textId="77777777" w:rsidR="00C06524" w:rsidRPr="00172588" w:rsidRDefault="00C06524" w:rsidP="00C06524">
            <w:pPr>
              <w:spacing w:after="0" w:line="240" w:lineRule="auto"/>
              <w:jc w:val="center"/>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231</w:t>
            </w: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87477F8"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72B576F" w14:textId="77777777" w:rsidR="00C06524" w:rsidRPr="00172588" w:rsidRDefault="00C06524" w:rsidP="00C06524">
            <w:pPr>
              <w:spacing w:after="0" w:line="240" w:lineRule="auto"/>
              <w:jc w:val="both"/>
              <w:rPr>
                <w:rFonts w:ascii="Times New Roman" w:eastAsia="Times New Roman" w:hAnsi="Times New Roman" w:cs="Times New Roman"/>
                <w:sz w:val="20"/>
                <w:szCs w:val="20"/>
              </w:rPr>
            </w:pPr>
            <w:r w:rsidRPr="00172588">
              <w:rPr>
                <w:rFonts w:ascii="Times New Roman" w:eastAsia="Times New Roman" w:hAnsi="Times New Roman" w:cs="Times New Roman"/>
                <w:i/>
                <w:iCs/>
                <w:sz w:val="20"/>
                <w:szCs w:val="20"/>
              </w:rPr>
              <w:t>Profesori universitari şi asimilaţi</w:t>
            </w:r>
          </w:p>
        </w:tc>
      </w:tr>
      <w:tr w:rsidR="00C06524" w:rsidRPr="00172588" w14:paraId="786DF9DD" w14:textId="77777777" w:rsidTr="00C06524">
        <w:trPr>
          <w:jc w:val="center"/>
        </w:trPr>
        <w:tc>
          <w:tcPr>
            <w:tcW w:w="6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F81ABC6"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5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CA7A093"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5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5C7F27A"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2AE32AC" w14:textId="77777777" w:rsidR="00C06524" w:rsidRPr="00172588" w:rsidRDefault="00C06524" w:rsidP="00C06524">
            <w:pPr>
              <w:spacing w:after="0" w:line="240" w:lineRule="auto"/>
              <w:jc w:val="center"/>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23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FDAD018" w14:textId="77777777" w:rsidR="00C06524" w:rsidRPr="00172588" w:rsidRDefault="00C06524" w:rsidP="00C06524">
            <w:pPr>
              <w:spacing w:after="0" w:line="240" w:lineRule="auto"/>
              <w:jc w:val="both"/>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Profesori universitari şi asimilaţi</w:t>
            </w:r>
          </w:p>
        </w:tc>
      </w:tr>
      <w:tr w:rsidR="00C06524" w:rsidRPr="00172588" w14:paraId="60CDF4E6" w14:textId="77777777" w:rsidTr="00C06524">
        <w:trPr>
          <w:jc w:val="center"/>
        </w:trPr>
        <w:tc>
          <w:tcPr>
            <w:tcW w:w="6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E1788A0"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5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7E126FC"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5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3A1689C" w14:textId="77777777" w:rsidR="00C06524" w:rsidRPr="00172588" w:rsidRDefault="00C06524" w:rsidP="00C06524">
            <w:pPr>
              <w:spacing w:after="0" w:line="240" w:lineRule="auto"/>
              <w:jc w:val="center"/>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232</w:t>
            </w: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2372B6D"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989A6B9" w14:textId="77777777" w:rsidR="00C06524" w:rsidRPr="00172588" w:rsidRDefault="00C06524" w:rsidP="00C06524">
            <w:pPr>
              <w:spacing w:after="0" w:line="240" w:lineRule="auto"/>
              <w:jc w:val="both"/>
              <w:rPr>
                <w:rFonts w:ascii="Times New Roman" w:eastAsia="Times New Roman" w:hAnsi="Times New Roman" w:cs="Times New Roman"/>
                <w:sz w:val="20"/>
                <w:szCs w:val="20"/>
              </w:rPr>
            </w:pPr>
            <w:r w:rsidRPr="00172588">
              <w:rPr>
                <w:rFonts w:ascii="Times New Roman" w:eastAsia="Times New Roman" w:hAnsi="Times New Roman" w:cs="Times New Roman"/>
                <w:i/>
                <w:iCs/>
                <w:sz w:val="20"/>
                <w:szCs w:val="20"/>
              </w:rPr>
              <w:t>Profesori în învăţământul profesional</w:t>
            </w:r>
          </w:p>
        </w:tc>
      </w:tr>
      <w:tr w:rsidR="00C06524" w:rsidRPr="00172588" w14:paraId="4A7EAB59" w14:textId="77777777" w:rsidTr="00C06524">
        <w:trPr>
          <w:jc w:val="center"/>
        </w:trPr>
        <w:tc>
          <w:tcPr>
            <w:tcW w:w="6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83918C2"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5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177B853"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5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8E70692"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1F3CE48" w14:textId="77777777" w:rsidR="00C06524" w:rsidRPr="00172588" w:rsidRDefault="00C06524" w:rsidP="00C06524">
            <w:pPr>
              <w:spacing w:after="0" w:line="240" w:lineRule="auto"/>
              <w:jc w:val="center"/>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232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13D5F53" w14:textId="77777777" w:rsidR="00C06524" w:rsidRPr="00172588" w:rsidRDefault="00C06524" w:rsidP="00C06524">
            <w:pPr>
              <w:spacing w:after="0" w:line="240" w:lineRule="auto"/>
              <w:jc w:val="both"/>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Profesori în învăţământul profesional</w:t>
            </w:r>
          </w:p>
        </w:tc>
      </w:tr>
      <w:tr w:rsidR="00C06524" w:rsidRPr="00172588" w14:paraId="6F9DB175" w14:textId="77777777" w:rsidTr="00C06524">
        <w:trPr>
          <w:jc w:val="center"/>
        </w:trPr>
        <w:tc>
          <w:tcPr>
            <w:tcW w:w="6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8805802"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5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EBD4D65"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5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F4F0184" w14:textId="77777777" w:rsidR="00C06524" w:rsidRPr="00172588" w:rsidRDefault="00C06524" w:rsidP="00C06524">
            <w:pPr>
              <w:spacing w:after="0" w:line="240" w:lineRule="auto"/>
              <w:jc w:val="center"/>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233</w:t>
            </w: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4FA1F76"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A95CB1B" w14:textId="77777777" w:rsidR="00C06524" w:rsidRPr="00172588" w:rsidRDefault="00C06524" w:rsidP="00C06524">
            <w:pPr>
              <w:spacing w:after="0" w:line="240" w:lineRule="auto"/>
              <w:jc w:val="both"/>
              <w:rPr>
                <w:rFonts w:ascii="Times New Roman" w:eastAsia="Times New Roman" w:hAnsi="Times New Roman" w:cs="Times New Roman"/>
                <w:sz w:val="20"/>
                <w:szCs w:val="20"/>
              </w:rPr>
            </w:pPr>
            <w:r w:rsidRPr="00172588">
              <w:rPr>
                <w:rFonts w:ascii="Times New Roman" w:eastAsia="Times New Roman" w:hAnsi="Times New Roman" w:cs="Times New Roman"/>
                <w:i/>
                <w:iCs/>
                <w:sz w:val="20"/>
                <w:szCs w:val="20"/>
              </w:rPr>
              <w:t>Profesori în învăţământul secundar</w:t>
            </w:r>
          </w:p>
        </w:tc>
      </w:tr>
      <w:tr w:rsidR="00C06524" w:rsidRPr="00172588" w14:paraId="37BA2E3D" w14:textId="77777777" w:rsidTr="00C06524">
        <w:trPr>
          <w:jc w:val="center"/>
        </w:trPr>
        <w:tc>
          <w:tcPr>
            <w:tcW w:w="6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FADCFDD"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5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A0C1C97"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5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DB19562"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0BCCA37" w14:textId="77777777" w:rsidR="00C06524" w:rsidRPr="00172588" w:rsidRDefault="00C06524" w:rsidP="00C06524">
            <w:pPr>
              <w:spacing w:after="0" w:line="240" w:lineRule="auto"/>
              <w:jc w:val="center"/>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233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5A64BE3" w14:textId="77777777" w:rsidR="00C06524" w:rsidRPr="00172588" w:rsidRDefault="00C06524" w:rsidP="00C06524">
            <w:pPr>
              <w:spacing w:after="0" w:line="240" w:lineRule="auto"/>
              <w:jc w:val="both"/>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Profesori în învăţământul secundar</w:t>
            </w:r>
          </w:p>
        </w:tc>
      </w:tr>
      <w:tr w:rsidR="00C06524" w:rsidRPr="00172588" w14:paraId="23CAA446" w14:textId="77777777" w:rsidTr="00C06524">
        <w:trPr>
          <w:jc w:val="center"/>
        </w:trPr>
        <w:tc>
          <w:tcPr>
            <w:tcW w:w="6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C8CB93E"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5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DAB6C9F"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5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472D538" w14:textId="77777777" w:rsidR="00C06524" w:rsidRPr="00172588" w:rsidRDefault="00C06524" w:rsidP="00C06524">
            <w:pPr>
              <w:spacing w:after="0" w:line="240" w:lineRule="auto"/>
              <w:jc w:val="center"/>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234</w:t>
            </w: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46AADCA"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B9A26AE" w14:textId="77777777" w:rsidR="00C06524" w:rsidRPr="00172588" w:rsidRDefault="00C06524" w:rsidP="00C06524">
            <w:pPr>
              <w:spacing w:after="0" w:line="240" w:lineRule="auto"/>
              <w:jc w:val="both"/>
              <w:rPr>
                <w:rFonts w:ascii="Times New Roman" w:eastAsia="Times New Roman" w:hAnsi="Times New Roman" w:cs="Times New Roman"/>
                <w:sz w:val="20"/>
                <w:szCs w:val="20"/>
              </w:rPr>
            </w:pPr>
            <w:r w:rsidRPr="00172588">
              <w:rPr>
                <w:rFonts w:ascii="Times New Roman" w:eastAsia="Times New Roman" w:hAnsi="Times New Roman" w:cs="Times New Roman"/>
                <w:i/>
                <w:iCs/>
                <w:sz w:val="20"/>
                <w:szCs w:val="20"/>
              </w:rPr>
              <w:t>Profesori în învăţământul primar şi educatori în educația timpurie</w:t>
            </w:r>
          </w:p>
        </w:tc>
      </w:tr>
      <w:tr w:rsidR="00C06524" w:rsidRPr="00172588" w14:paraId="43B6AD8F" w14:textId="77777777" w:rsidTr="00C06524">
        <w:trPr>
          <w:jc w:val="center"/>
        </w:trPr>
        <w:tc>
          <w:tcPr>
            <w:tcW w:w="6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00CDAB6"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5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82F4451"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5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85CCD36"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B397F23" w14:textId="77777777" w:rsidR="00C06524" w:rsidRPr="00172588" w:rsidRDefault="00C06524" w:rsidP="00C06524">
            <w:pPr>
              <w:spacing w:after="0" w:line="240" w:lineRule="auto"/>
              <w:jc w:val="center"/>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234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7CF387B" w14:textId="77777777" w:rsidR="00C06524" w:rsidRPr="00172588" w:rsidRDefault="00C06524" w:rsidP="00C06524">
            <w:pPr>
              <w:spacing w:after="0" w:line="240" w:lineRule="auto"/>
              <w:jc w:val="both"/>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Profesori în învăţământul primar</w:t>
            </w:r>
          </w:p>
        </w:tc>
      </w:tr>
      <w:tr w:rsidR="00C06524" w:rsidRPr="00172588" w14:paraId="00CE3036" w14:textId="77777777" w:rsidTr="00C06524">
        <w:trPr>
          <w:jc w:val="center"/>
        </w:trPr>
        <w:tc>
          <w:tcPr>
            <w:tcW w:w="6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22D2FD9"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5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A917D10"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5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A779180"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815A84D" w14:textId="77777777" w:rsidR="00C06524" w:rsidRPr="00172588" w:rsidRDefault="00C06524" w:rsidP="00C06524">
            <w:pPr>
              <w:spacing w:after="0" w:line="240" w:lineRule="auto"/>
              <w:jc w:val="center"/>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234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1E672C9" w14:textId="77777777" w:rsidR="00C06524" w:rsidRPr="00172588" w:rsidRDefault="00C06524" w:rsidP="00C06524">
            <w:pPr>
              <w:spacing w:after="0" w:line="240" w:lineRule="auto"/>
              <w:jc w:val="both"/>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Educatori în educația timpurie</w:t>
            </w:r>
          </w:p>
        </w:tc>
      </w:tr>
      <w:tr w:rsidR="00C06524" w:rsidRPr="00172588" w14:paraId="25CA8893" w14:textId="77777777" w:rsidTr="00C06524">
        <w:trPr>
          <w:jc w:val="center"/>
        </w:trPr>
        <w:tc>
          <w:tcPr>
            <w:tcW w:w="6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11C3B06"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5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3111085"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5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0B37FA3" w14:textId="77777777" w:rsidR="00C06524" w:rsidRPr="00172588" w:rsidRDefault="00C06524" w:rsidP="00C06524">
            <w:pPr>
              <w:spacing w:after="0" w:line="240" w:lineRule="auto"/>
              <w:jc w:val="center"/>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235</w:t>
            </w: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1345A8B"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0826788" w14:textId="77777777" w:rsidR="00C06524" w:rsidRPr="00172588" w:rsidRDefault="00C06524" w:rsidP="00C06524">
            <w:pPr>
              <w:spacing w:after="0" w:line="240" w:lineRule="auto"/>
              <w:jc w:val="both"/>
              <w:rPr>
                <w:rFonts w:ascii="Times New Roman" w:eastAsia="Times New Roman" w:hAnsi="Times New Roman" w:cs="Times New Roman"/>
                <w:sz w:val="20"/>
                <w:szCs w:val="20"/>
              </w:rPr>
            </w:pPr>
            <w:r w:rsidRPr="00172588">
              <w:rPr>
                <w:rFonts w:ascii="Times New Roman" w:eastAsia="Times New Roman" w:hAnsi="Times New Roman" w:cs="Times New Roman"/>
                <w:i/>
                <w:iCs/>
                <w:sz w:val="20"/>
                <w:szCs w:val="20"/>
              </w:rPr>
              <w:t>Alţi specialişti în învăţământ</w:t>
            </w:r>
          </w:p>
        </w:tc>
      </w:tr>
      <w:tr w:rsidR="00C06524" w:rsidRPr="00172588" w14:paraId="6D698279" w14:textId="77777777" w:rsidTr="00C06524">
        <w:trPr>
          <w:jc w:val="center"/>
        </w:trPr>
        <w:tc>
          <w:tcPr>
            <w:tcW w:w="6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5E643C5"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5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DC2D623"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5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69DDEB9"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176292A" w14:textId="77777777" w:rsidR="00C06524" w:rsidRPr="00172588" w:rsidRDefault="00C06524" w:rsidP="00C06524">
            <w:pPr>
              <w:spacing w:after="0" w:line="240" w:lineRule="auto"/>
              <w:jc w:val="center"/>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235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D15EE73" w14:textId="77777777" w:rsidR="00C06524" w:rsidRPr="00172588" w:rsidRDefault="00C06524" w:rsidP="00C06524">
            <w:pPr>
              <w:spacing w:after="0" w:line="240" w:lineRule="auto"/>
              <w:jc w:val="both"/>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Specialişti în metodologie didactică</w:t>
            </w:r>
          </w:p>
        </w:tc>
      </w:tr>
      <w:tr w:rsidR="00C06524" w:rsidRPr="00172588" w14:paraId="65C477D4" w14:textId="77777777" w:rsidTr="00C06524">
        <w:trPr>
          <w:jc w:val="center"/>
        </w:trPr>
        <w:tc>
          <w:tcPr>
            <w:tcW w:w="6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3BF4DDA"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5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D1A5B44"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5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72C2CF3"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4C539AC" w14:textId="77777777" w:rsidR="00C06524" w:rsidRPr="00172588" w:rsidRDefault="00C06524" w:rsidP="00C06524">
            <w:pPr>
              <w:spacing w:after="0" w:line="240" w:lineRule="auto"/>
              <w:jc w:val="center"/>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235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D425BB2" w14:textId="77777777" w:rsidR="00C06524" w:rsidRPr="00172588" w:rsidRDefault="00C06524" w:rsidP="00C06524">
            <w:pPr>
              <w:spacing w:after="0" w:line="240" w:lineRule="auto"/>
              <w:jc w:val="both"/>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Cadre didactice pentru elevi cu cerinţe educaţionale special</w:t>
            </w:r>
            <w:r>
              <w:rPr>
                <w:rFonts w:ascii="Times New Roman" w:eastAsia="Times New Roman" w:hAnsi="Times New Roman" w:cs="Times New Roman"/>
                <w:sz w:val="20"/>
                <w:szCs w:val="20"/>
              </w:rPr>
              <w:t>e</w:t>
            </w:r>
          </w:p>
        </w:tc>
      </w:tr>
      <w:tr w:rsidR="00C06524" w:rsidRPr="00172588" w14:paraId="696A34AD" w14:textId="77777777" w:rsidTr="00C06524">
        <w:trPr>
          <w:jc w:val="center"/>
        </w:trPr>
        <w:tc>
          <w:tcPr>
            <w:tcW w:w="6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D35FAC0"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5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AE15F74"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5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317DED4"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5CC1DE5" w14:textId="77777777" w:rsidR="00C06524" w:rsidRPr="00172588" w:rsidRDefault="00C06524" w:rsidP="00C06524">
            <w:pPr>
              <w:spacing w:after="0" w:line="240" w:lineRule="auto"/>
              <w:jc w:val="center"/>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235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2A39A7B" w14:textId="77777777" w:rsidR="00C06524" w:rsidRPr="00172588" w:rsidRDefault="00C06524" w:rsidP="00C06524">
            <w:pPr>
              <w:spacing w:after="0" w:line="240" w:lineRule="auto"/>
              <w:jc w:val="both"/>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Cadre didactice formatori de limbi străine</w:t>
            </w:r>
          </w:p>
        </w:tc>
      </w:tr>
      <w:tr w:rsidR="00C06524" w:rsidRPr="00172588" w14:paraId="760B1348" w14:textId="77777777" w:rsidTr="00C06524">
        <w:trPr>
          <w:jc w:val="center"/>
        </w:trPr>
        <w:tc>
          <w:tcPr>
            <w:tcW w:w="6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A73C271"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5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5F72A9D"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5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62AA066"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C586151" w14:textId="77777777" w:rsidR="00C06524" w:rsidRPr="00172588" w:rsidRDefault="00C06524" w:rsidP="00C06524">
            <w:pPr>
              <w:spacing w:after="0" w:line="240" w:lineRule="auto"/>
              <w:jc w:val="center"/>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235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59A285C" w14:textId="77777777" w:rsidR="00C06524" w:rsidRPr="00172588" w:rsidRDefault="00C06524" w:rsidP="00C06524">
            <w:pPr>
              <w:spacing w:after="0" w:line="240" w:lineRule="auto"/>
              <w:jc w:val="both"/>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Alţi instructori formatori de muzică</w:t>
            </w:r>
          </w:p>
        </w:tc>
      </w:tr>
      <w:tr w:rsidR="00C06524" w:rsidRPr="00172588" w14:paraId="58EA6B36" w14:textId="77777777" w:rsidTr="00C06524">
        <w:trPr>
          <w:jc w:val="center"/>
        </w:trPr>
        <w:tc>
          <w:tcPr>
            <w:tcW w:w="6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1EFA466"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5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1829E9F"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5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B0BEAC5"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33A3319" w14:textId="77777777" w:rsidR="00C06524" w:rsidRPr="00172588" w:rsidRDefault="00C06524" w:rsidP="00C06524">
            <w:pPr>
              <w:spacing w:after="0" w:line="240" w:lineRule="auto"/>
              <w:jc w:val="center"/>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235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AC73FE1" w14:textId="77777777" w:rsidR="00C06524" w:rsidRPr="00172588" w:rsidRDefault="00C06524" w:rsidP="00C06524">
            <w:pPr>
              <w:spacing w:after="0" w:line="240" w:lineRule="auto"/>
              <w:jc w:val="both"/>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Alţi instructori formatori de artă</w:t>
            </w:r>
          </w:p>
        </w:tc>
      </w:tr>
      <w:tr w:rsidR="00C06524" w:rsidRPr="00172588" w14:paraId="4132D764" w14:textId="77777777" w:rsidTr="00C06524">
        <w:trPr>
          <w:jc w:val="center"/>
        </w:trPr>
        <w:tc>
          <w:tcPr>
            <w:tcW w:w="6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41FD39B"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5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405A4BE"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5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78DF926"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C9BDE68" w14:textId="77777777" w:rsidR="00C06524" w:rsidRPr="00172588" w:rsidRDefault="00C06524" w:rsidP="00C06524">
            <w:pPr>
              <w:spacing w:after="0" w:line="240" w:lineRule="auto"/>
              <w:jc w:val="center"/>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235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2AFE6B7" w14:textId="77777777" w:rsidR="00C06524" w:rsidRPr="00172588" w:rsidRDefault="00C06524" w:rsidP="00C06524">
            <w:pPr>
              <w:spacing w:after="0" w:line="240" w:lineRule="auto"/>
              <w:jc w:val="both"/>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Instructori formatori în tehnologia informaţiei</w:t>
            </w:r>
          </w:p>
        </w:tc>
      </w:tr>
      <w:tr w:rsidR="00C06524" w:rsidRPr="00172588" w14:paraId="33392A96" w14:textId="77777777" w:rsidTr="00C06524">
        <w:trPr>
          <w:jc w:val="center"/>
        </w:trPr>
        <w:tc>
          <w:tcPr>
            <w:tcW w:w="6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67DFA28"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5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9F2C0C6"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5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0DA4984"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14321C6" w14:textId="77777777" w:rsidR="00C06524" w:rsidRPr="00172588" w:rsidRDefault="00C06524" w:rsidP="00C06524">
            <w:pPr>
              <w:spacing w:after="0" w:line="240" w:lineRule="auto"/>
              <w:jc w:val="center"/>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235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7737415" w14:textId="77777777" w:rsidR="00C06524" w:rsidRPr="00172588" w:rsidRDefault="00C06524" w:rsidP="00C06524">
            <w:pPr>
              <w:spacing w:after="0" w:line="240" w:lineRule="auto"/>
              <w:jc w:val="both"/>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 xml:space="preserve">Specialişti în învăţământ neclasificaţi în grupele de </w:t>
            </w:r>
            <w:r w:rsidRPr="00172588">
              <w:rPr>
                <w:rFonts w:ascii="Times New Roman" w:eastAsia="Times New Roman" w:hAnsi="Times New Roman" w:cs="Times New Roman"/>
                <w:sz w:val="20"/>
                <w:szCs w:val="20"/>
              </w:rPr>
              <w:lastRenderedPageBreak/>
              <w:t>bază anterioare</w:t>
            </w:r>
          </w:p>
        </w:tc>
      </w:tr>
      <w:tr w:rsidR="00C06524" w:rsidRPr="00172588" w14:paraId="418AB787" w14:textId="77777777" w:rsidTr="00C06524">
        <w:trPr>
          <w:jc w:val="center"/>
        </w:trPr>
        <w:tc>
          <w:tcPr>
            <w:tcW w:w="6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32397FB"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5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78A49B4" w14:textId="77777777" w:rsidR="00C06524" w:rsidRPr="00172588" w:rsidRDefault="00C06524" w:rsidP="00C06524">
            <w:pPr>
              <w:spacing w:after="0" w:line="240" w:lineRule="auto"/>
              <w:jc w:val="center"/>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24</w:t>
            </w:r>
          </w:p>
        </w:tc>
        <w:tc>
          <w:tcPr>
            <w:tcW w:w="5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F3A7036"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FEF77CC"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0D39F15" w14:textId="77777777" w:rsidR="00C06524" w:rsidRPr="00172588" w:rsidRDefault="00C06524" w:rsidP="00C06524">
            <w:pPr>
              <w:spacing w:after="0" w:line="240" w:lineRule="auto"/>
              <w:jc w:val="both"/>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Specialişti din domeniul administrativ-comercial</w:t>
            </w:r>
          </w:p>
        </w:tc>
      </w:tr>
      <w:tr w:rsidR="00C06524" w:rsidRPr="00172588" w14:paraId="0554EBED" w14:textId="77777777" w:rsidTr="00C06524">
        <w:trPr>
          <w:jc w:val="center"/>
        </w:trPr>
        <w:tc>
          <w:tcPr>
            <w:tcW w:w="6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1AF9A27"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5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8B9710E"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5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D330A59" w14:textId="77777777" w:rsidR="00C06524" w:rsidRPr="00172588" w:rsidRDefault="00C06524" w:rsidP="00C06524">
            <w:pPr>
              <w:spacing w:after="0" w:line="240" w:lineRule="auto"/>
              <w:jc w:val="center"/>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241</w:t>
            </w: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A209DCB"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0526E0E" w14:textId="77777777" w:rsidR="00C06524" w:rsidRPr="00172588" w:rsidRDefault="00C06524" w:rsidP="00C06524">
            <w:pPr>
              <w:spacing w:after="0" w:line="240" w:lineRule="auto"/>
              <w:jc w:val="both"/>
              <w:rPr>
                <w:rFonts w:ascii="Times New Roman" w:eastAsia="Times New Roman" w:hAnsi="Times New Roman" w:cs="Times New Roman"/>
                <w:sz w:val="20"/>
                <w:szCs w:val="20"/>
              </w:rPr>
            </w:pPr>
            <w:r w:rsidRPr="00172588">
              <w:rPr>
                <w:rFonts w:ascii="Times New Roman" w:eastAsia="Times New Roman" w:hAnsi="Times New Roman" w:cs="Times New Roman"/>
                <w:i/>
                <w:iCs/>
                <w:sz w:val="20"/>
                <w:szCs w:val="20"/>
              </w:rPr>
              <w:t>Specialişti din domeniul financiar</w:t>
            </w:r>
          </w:p>
        </w:tc>
      </w:tr>
      <w:tr w:rsidR="00C06524" w:rsidRPr="00172588" w14:paraId="48BD5DB8" w14:textId="77777777" w:rsidTr="00C06524">
        <w:trPr>
          <w:jc w:val="center"/>
        </w:trPr>
        <w:tc>
          <w:tcPr>
            <w:tcW w:w="6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5EB9899"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5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A49F395"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5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2127857"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99F79F1" w14:textId="77777777" w:rsidR="00C06524" w:rsidRPr="00172588" w:rsidRDefault="00C06524" w:rsidP="00C06524">
            <w:pPr>
              <w:spacing w:after="0" w:line="240" w:lineRule="auto"/>
              <w:jc w:val="center"/>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241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61618AB" w14:textId="77777777" w:rsidR="00C06524" w:rsidRPr="00172588" w:rsidRDefault="00C06524" w:rsidP="00C06524">
            <w:pPr>
              <w:spacing w:after="0" w:line="240" w:lineRule="auto"/>
              <w:jc w:val="both"/>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Contabili</w:t>
            </w:r>
          </w:p>
        </w:tc>
      </w:tr>
      <w:tr w:rsidR="00C06524" w:rsidRPr="00172588" w14:paraId="0B6F6662" w14:textId="77777777" w:rsidTr="00C06524">
        <w:trPr>
          <w:jc w:val="center"/>
        </w:trPr>
        <w:tc>
          <w:tcPr>
            <w:tcW w:w="6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3C13097"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5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571D50A"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5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B06C5B6"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DDBB23C" w14:textId="77777777" w:rsidR="00C06524" w:rsidRPr="00172588" w:rsidRDefault="00C06524" w:rsidP="00C06524">
            <w:pPr>
              <w:spacing w:after="0" w:line="240" w:lineRule="auto"/>
              <w:jc w:val="center"/>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241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051567A" w14:textId="77777777" w:rsidR="00C06524" w:rsidRPr="00172588" w:rsidRDefault="00C06524" w:rsidP="00C06524">
            <w:pPr>
              <w:spacing w:after="0" w:line="240" w:lineRule="auto"/>
              <w:jc w:val="both"/>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Specialişti şi consultanţi din domeniul financiar şi al investiţiilor</w:t>
            </w:r>
          </w:p>
        </w:tc>
      </w:tr>
      <w:tr w:rsidR="00C06524" w:rsidRPr="00172588" w14:paraId="50DC0912" w14:textId="77777777" w:rsidTr="00C06524">
        <w:trPr>
          <w:jc w:val="center"/>
        </w:trPr>
        <w:tc>
          <w:tcPr>
            <w:tcW w:w="6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BB76BD5"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5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6B0A6FD"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5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203253B"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DB822CC" w14:textId="77777777" w:rsidR="00C06524" w:rsidRPr="00172588" w:rsidRDefault="00C06524" w:rsidP="00C06524">
            <w:pPr>
              <w:spacing w:after="0" w:line="240" w:lineRule="auto"/>
              <w:jc w:val="center"/>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241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C1BC831" w14:textId="77777777" w:rsidR="00C06524" w:rsidRPr="00172588" w:rsidRDefault="00C06524" w:rsidP="00C06524">
            <w:pPr>
              <w:spacing w:after="0" w:line="240" w:lineRule="auto"/>
              <w:jc w:val="both"/>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Analişti financiari</w:t>
            </w:r>
          </w:p>
        </w:tc>
      </w:tr>
      <w:tr w:rsidR="00C06524" w:rsidRPr="00172588" w14:paraId="4AA3AB08" w14:textId="77777777" w:rsidTr="00C06524">
        <w:trPr>
          <w:jc w:val="center"/>
        </w:trPr>
        <w:tc>
          <w:tcPr>
            <w:tcW w:w="6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454C864"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5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398576D"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5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65EEC27" w14:textId="77777777" w:rsidR="00C06524" w:rsidRPr="00172588" w:rsidRDefault="00C06524" w:rsidP="00C06524">
            <w:pPr>
              <w:spacing w:after="0" w:line="240" w:lineRule="auto"/>
              <w:jc w:val="center"/>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242</w:t>
            </w: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2968229"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30C519C" w14:textId="77777777" w:rsidR="00C06524" w:rsidRPr="00172588" w:rsidRDefault="00C06524" w:rsidP="00C06524">
            <w:pPr>
              <w:spacing w:after="0" w:line="240" w:lineRule="auto"/>
              <w:jc w:val="both"/>
              <w:rPr>
                <w:rFonts w:ascii="Times New Roman" w:eastAsia="Times New Roman" w:hAnsi="Times New Roman" w:cs="Times New Roman"/>
                <w:sz w:val="20"/>
                <w:szCs w:val="20"/>
              </w:rPr>
            </w:pPr>
            <w:r w:rsidRPr="00172588">
              <w:rPr>
                <w:rFonts w:ascii="Times New Roman" w:eastAsia="Times New Roman" w:hAnsi="Times New Roman" w:cs="Times New Roman"/>
                <w:i/>
                <w:iCs/>
                <w:sz w:val="20"/>
                <w:szCs w:val="20"/>
              </w:rPr>
              <w:t>Specialişti din domeniul administrativ</w:t>
            </w:r>
          </w:p>
        </w:tc>
      </w:tr>
      <w:tr w:rsidR="00C06524" w:rsidRPr="00172588" w14:paraId="71CCDB09" w14:textId="77777777" w:rsidTr="00C06524">
        <w:trPr>
          <w:jc w:val="center"/>
        </w:trPr>
        <w:tc>
          <w:tcPr>
            <w:tcW w:w="6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3E53830"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5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BA93A98"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5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63992B0"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9BD4FFE" w14:textId="77777777" w:rsidR="00C06524" w:rsidRPr="00172588" w:rsidRDefault="00C06524" w:rsidP="00C06524">
            <w:pPr>
              <w:spacing w:after="0" w:line="240" w:lineRule="auto"/>
              <w:jc w:val="center"/>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242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EB2860A" w14:textId="77777777" w:rsidR="00C06524" w:rsidRPr="00172588" w:rsidRDefault="00C06524" w:rsidP="00C06524">
            <w:pPr>
              <w:spacing w:after="0" w:line="240" w:lineRule="auto"/>
              <w:jc w:val="both"/>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Analişti de management şi organizare</w:t>
            </w:r>
          </w:p>
        </w:tc>
      </w:tr>
      <w:tr w:rsidR="00C06524" w:rsidRPr="00172588" w14:paraId="185AAEB6" w14:textId="77777777" w:rsidTr="00C06524">
        <w:trPr>
          <w:jc w:val="center"/>
        </w:trPr>
        <w:tc>
          <w:tcPr>
            <w:tcW w:w="6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AFBEB51"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5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D7F76CB"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5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DFD0097"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E0C9F90" w14:textId="77777777" w:rsidR="00C06524" w:rsidRPr="00172588" w:rsidRDefault="00C06524" w:rsidP="00C06524">
            <w:pPr>
              <w:spacing w:after="0" w:line="240" w:lineRule="auto"/>
              <w:jc w:val="center"/>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242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55210C8" w14:textId="77777777" w:rsidR="00C06524" w:rsidRPr="00172588" w:rsidRDefault="00C06524" w:rsidP="00C06524">
            <w:pPr>
              <w:spacing w:after="0" w:line="240" w:lineRule="auto"/>
              <w:jc w:val="both"/>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Specialişti din domeniul politicilor administrative</w:t>
            </w:r>
          </w:p>
        </w:tc>
      </w:tr>
      <w:tr w:rsidR="00C06524" w:rsidRPr="00172588" w14:paraId="2EE56FD3" w14:textId="77777777" w:rsidTr="00C06524">
        <w:trPr>
          <w:jc w:val="center"/>
        </w:trPr>
        <w:tc>
          <w:tcPr>
            <w:tcW w:w="6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9ED3EBA"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5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D8C51C4"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5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B29B122"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97D3288" w14:textId="77777777" w:rsidR="00C06524" w:rsidRPr="00172588" w:rsidRDefault="00C06524" w:rsidP="00C06524">
            <w:pPr>
              <w:spacing w:after="0" w:line="240" w:lineRule="auto"/>
              <w:jc w:val="center"/>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242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3084254" w14:textId="77777777" w:rsidR="00C06524" w:rsidRPr="00172588" w:rsidRDefault="00C06524" w:rsidP="00C06524">
            <w:pPr>
              <w:spacing w:after="0" w:line="240" w:lineRule="auto"/>
              <w:jc w:val="both"/>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Specialişti din domeniul resurselor umane şi de personal</w:t>
            </w:r>
          </w:p>
        </w:tc>
      </w:tr>
      <w:tr w:rsidR="00C06524" w:rsidRPr="00172588" w14:paraId="04D62669" w14:textId="77777777" w:rsidTr="00C06524">
        <w:trPr>
          <w:jc w:val="center"/>
        </w:trPr>
        <w:tc>
          <w:tcPr>
            <w:tcW w:w="6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2FFCD4A"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5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A736F58"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5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983462E"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C2829EE" w14:textId="77777777" w:rsidR="00C06524" w:rsidRPr="00172588" w:rsidRDefault="00C06524" w:rsidP="00C06524">
            <w:pPr>
              <w:spacing w:after="0" w:line="240" w:lineRule="auto"/>
              <w:jc w:val="center"/>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242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BDD536C" w14:textId="77777777" w:rsidR="00C06524" w:rsidRPr="00172588" w:rsidRDefault="00C06524" w:rsidP="00C06524">
            <w:pPr>
              <w:spacing w:after="0" w:line="240" w:lineRule="auto"/>
              <w:jc w:val="both"/>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Specialişti în formarea şi dezvoltarea resurselor umane și personalului</w:t>
            </w:r>
          </w:p>
        </w:tc>
      </w:tr>
      <w:tr w:rsidR="00C06524" w:rsidRPr="00172588" w14:paraId="327DC011" w14:textId="77777777" w:rsidTr="00C06524">
        <w:trPr>
          <w:jc w:val="center"/>
        </w:trPr>
        <w:tc>
          <w:tcPr>
            <w:tcW w:w="6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68C4B42"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5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F2FF6E5"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5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E1F99D1" w14:textId="77777777" w:rsidR="00C06524" w:rsidRPr="00172588" w:rsidRDefault="00C06524" w:rsidP="00C06524">
            <w:pPr>
              <w:spacing w:after="0" w:line="240" w:lineRule="auto"/>
              <w:jc w:val="center"/>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243</w:t>
            </w: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D5CACAF"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7599389" w14:textId="77777777" w:rsidR="00C06524" w:rsidRPr="00172588" w:rsidRDefault="00C06524" w:rsidP="00C06524">
            <w:pPr>
              <w:spacing w:after="0" w:line="240" w:lineRule="auto"/>
              <w:jc w:val="both"/>
              <w:rPr>
                <w:rFonts w:ascii="Times New Roman" w:eastAsia="Times New Roman" w:hAnsi="Times New Roman" w:cs="Times New Roman"/>
                <w:sz w:val="20"/>
                <w:szCs w:val="20"/>
              </w:rPr>
            </w:pPr>
            <w:r w:rsidRPr="00172588">
              <w:rPr>
                <w:rFonts w:ascii="Times New Roman" w:eastAsia="Times New Roman" w:hAnsi="Times New Roman" w:cs="Times New Roman"/>
                <w:i/>
                <w:iCs/>
                <w:sz w:val="20"/>
                <w:szCs w:val="20"/>
              </w:rPr>
              <w:t>Specialişti în vânzări, marketing şi relaţii publice</w:t>
            </w:r>
          </w:p>
        </w:tc>
      </w:tr>
      <w:tr w:rsidR="00C06524" w:rsidRPr="00172588" w14:paraId="6375A1A7" w14:textId="77777777" w:rsidTr="00C06524">
        <w:trPr>
          <w:jc w:val="center"/>
        </w:trPr>
        <w:tc>
          <w:tcPr>
            <w:tcW w:w="6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D3E2917"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5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4BB13D2"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5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7F44F88"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29BF225" w14:textId="77777777" w:rsidR="00C06524" w:rsidRPr="00172588" w:rsidRDefault="00C06524" w:rsidP="00C06524">
            <w:pPr>
              <w:spacing w:after="0" w:line="240" w:lineRule="auto"/>
              <w:jc w:val="center"/>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243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3A531D6" w14:textId="77777777" w:rsidR="00C06524" w:rsidRPr="00172588" w:rsidRDefault="00C06524" w:rsidP="00C06524">
            <w:pPr>
              <w:spacing w:after="0" w:line="240" w:lineRule="auto"/>
              <w:jc w:val="both"/>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Specialişti în publicitate şi marketing</w:t>
            </w:r>
          </w:p>
        </w:tc>
      </w:tr>
      <w:tr w:rsidR="00C06524" w:rsidRPr="00172588" w14:paraId="5D88ABCF" w14:textId="77777777" w:rsidTr="00C06524">
        <w:trPr>
          <w:jc w:val="center"/>
        </w:trPr>
        <w:tc>
          <w:tcPr>
            <w:tcW w:w="6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2C77C61"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5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9FB609E"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5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BB65CE6"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E16B2AF" w14:textId="77777777" w:rsidR="00C06524" w:rsidRPr="00172588" w:rsidRDefault="00C06524" w:rsidP="00C06524">
            <w:pPr>
              <w:spacing w:after="0" w:line="240" w:lineRule="auto"/>
              <w:jc w:val="center"/>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243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7D18FDC" w14:textId="77777777" w:rsidR="00C06524" w:rsidRPr="00172588" w:rsidRDefault="00C06524" w:rsidP="00C06524">
            <w:pPr>
              <w:spacing w:after="0" w:line="240" w:lineRule="auto"/>
              <w:jc w:val="both"/>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Specialişti în relaţii publice</w:t>
            </w:r>
          </w:p>
        </w:tc>
      </w:tr>
      <w:tr w:rsidR="00C06524" w:rsidRPr="00172588" w14:paraId="715DBBDA" w14:textId="77777777" w:rsidTr="00C06524">
        <w:trPr>
          <w:jc w:val="center"/>
        </w:trPr>
        <w:tc>
          <w:tcPr>
            <w:tcW w:w="6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F340993"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5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A604363"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5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A0617E4"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6CF4106" w14:textId="77777777" w:rsidR="00C06524" w:rsidRPr="00172588" w:rsidRDefault="00C06524" w:rsidP="00C06524">
            <w:pPr>
              <w:spacing w:after="0" w:line="240" w:lineRule="auto"/>
              <w:jc w:val="center"/>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243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7FE49AF" w14:textId="77777777" w:rsidR="00C06524" w:rsidRPr="00172588" w:rsidRDefault="00C06524" w:rsidP="00C06524">
            <w:pPr>
              <w:spacing w:after="0" w:line="240" w:lineRule="auto"/>
              <w:jc w:val="both"/>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Specialişti în vânzarea de produse tehnice şi medicale (cu excepția TIC)</w:t>
            </w:r>
          </w:p>
        </w:tc>
      </w:tr>
      <w:tr w:rsidR="00C06524" w:rsidRPr="00172588" w14:paraId="3D63BECE" w14:textId="77777777" w:rsidTr="00C06524">
        <w:trPr>
          <w:jc w:val="center"/>
        </w:trPr>
        <w:tc>
          <w:tcPr>
            <w:tcW w:w="6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3FC8F02"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5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B072075"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5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B751573"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5C4BAD0" w14:textId="77777777" w:rsidR="00C06524" w:rsidRPr="00172588" w:rsidRDefault="00C06524" w:rsidP="00C06524">
            <w:pPr>
              <w:spacing w:after="0" w:line="240" w:lineRule="auto"/>
              <w:jc w:val="center"/>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243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73F95D4" w14:textId="77777777" w:rsidR="00C06524" w:rsidRPr="00172588" w:rsidRDefault="00C06524" w:rsidP="00C06524">
            <w:pPr>
              <w:spacing w:after="0" w:line="240" w:lineRule="auto"/>
              <w:jc w:val="both"/>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Specialişti în vânzarea produselor de tehnologia informaţiei şi comunicaţiilor</w:t>
            </w:r>
          </w:p>
        </w:tc>
      </w:tr>
      <w:tr w:rsidR="00C06524" w:rsidRPr="00172588" w14:paraId="2C173279" w14:textId="77777777" w:rsidTr="00C06524">
        <w:trPr>
          <w:jc w:val="center"/>
        </w:trPr>
        <w:tc>
          <w:tcPr>
            <w:tcW w:w="6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69BC80B"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5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156145B" w14:textId="77777777" w:rsidR="00C06524" w:rsidRPr="00172588" w:rsidRDefault="00C06524" w:rsidP="00C06524">
            <w:pPr>
              <w:spacing w:after="0" w:line="240" w:lineRule="auto"/>
              <w:jc w:val="center"/>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25</w:t>
            </w:r>
          </w:p>
        </w:tc>
        <w:tc>
          <w:tcPr>
            <w:tcW w:w="5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E57B00A"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5094652"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FDBBE0F" w14:textId="77777777" w:rsidR="00C06524" w:rsidRPr="00172588" w:rsidRDefault="00C06524" w:rsidP="00C06524">
            <w:pPr>
              <w:spacing w:after="0" w:line="240" w:lineRule="auto"/>
              <w:jc w:val="both"/>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Specialişti în tehnologia informaţiei şi comunicaţiilor</w:t>
            </w:r>
          </w:p>
        </w:tc>
      </w:tr>
      <w:tr w:rsidR="00C06524" w:rsidRPr="00172588" w14:paraId="5A19A0EB" w14:textId="77777777" w:rsidTr="00C06524">
        <w:trPr>
          <w:jc w:val="center"/>
        </w:trPr>
        <w:tc>
          <w:tcPr>
            <w:tcW w:w="6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0F80A86"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5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6B883DC"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5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FA745D8" w14:textId="77777777" w:rsidR="00C06524" w:rsidRPr="00172588" w:rsidRDefault="00C06524" w:rsidP="00C06524">
            <w:pPr>
              <w:spacing w:after="0" w:line="240" w:lineRule="auto"/>
              <w:jc w:val="center"/>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251</w:t>
            </w: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F2F4EC8"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4EE03EF" w14:textId="77777777" w:rsidR="00C06524" w:rsidRPr="00172588" w:rsidRDefault="00C06524" w:rsidP="00C06524">
            <w:pPr>
              <w:spacing w:after="0" w:line="240" w:lineRule="auto"/>
              <w:jc w:val="both"/>
              <w:rPr>
                <w:rFonts w:ascii="Times New Roman" w:eastAsia="Times New Roman" w:hAnsi="Times New Roman" w:cs="Times New Roman"/>
                <w:sz w:val="20"/>
                <w:szCs w:val="20"/>
              </w:rPr>
            </w:pPr>
            <w:r w:rsidRPr="00172588">
              <w:rPr>
                <w:rFonts w:ascii="Times New Roman" w:eastAsia="Times New Roman" w:hAnsi="Times New Roman" w:cs="Times New Roman"/>
                <w:i/>
                <w:iCs/>
                <w:sz w:val="20"/>
                <w:szCs w:val="20"/>
              </w:rPr>
              <w:t xml:space="preserve">Analişti programatori </w:t>
            </w:r>
            <w:r>
              <w:rPr>
                <w:rFonts w:ascii="Times New Roman" w:eastAsia="Times New Roman" w:hAnsi="Times New Roman" w:cs="Times New Roman"/>
                <w:i/>
                <w:iCs/>
                <w:sz w:val="20"/>
                <w:szCs w:val="20"/>
              </w:rPr>
              <w:t>di</w:t>
            </w:r>
            <w:r w:rsidRPr="000E54FC">
              <w:rPr>
                <w:rFonts w:ascii="Times New Roman" w:eastAsia="Times New Roman" w:hAnsi="Times New Roman" w:cs="Times New Roman"/>
                <w:i/>
                <w:iCs/>
                <w:sz w:val="20"/>
                <w:szCs w:val="20"/>
              </w:rPr>
              <w:t>n domeniul</w:t>
            </w:r>
            <w:r w:rsidRPr="00172588">
              <w:rPr>
                <w:rFonts w:ascii="Times New Roman" w:eastAsia="Times New Roman" w:hAnsi="Times New Roman" w:cs="Times New Roman"/>
                <w:i/>
                <w:iCs/>
                <w:sz w:val="20"/>
                <w:szCs w:val="20"/>
              </w:rPr>
              <w:t xml:space="preserve"> software</w:t>
            </w:r>
          </w:p>
        </w:tc>
      </w:tr>
      <w:tr w:rsidR="00C06524" w:rsidRPr="00172588" w14:paraId="60970E59" w14:textId="77777777" w:rsidTr="00C06524">
        <w:trPr>
          <w:jc w:val="center"/>
        </w:trPr>
        <w:tc>
          <w:tcPr>
            <w:tcW w:w="6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43F40F2"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5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9AB5B22"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5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DD3EB50"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5F72C3D" w14:textId="77777777" w:rsidR="00C06524" w:rsidRPr="00172588" w:rsidRDefault="00C06524" w:rsidP="00C06524">
            <w:pPr>
              <w:spacing w:after="0" w:line="240" w:lineRule="auto"/>
              <w:jc w:val="center"/>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251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668E145" w14:textId="77777777" w:rsidR="00C06524" w:rsidRPr="00172588" w:rsidRDefault="00C06524" w:rsidP="00C06524">
            <w:pPr>
              <w:spacing w:after="0" w:line="240" w:lineRule="auto"/>
              <w:jc w:val="both"/>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Analişti de sistem</w:t>
            </w:r>
          </w:p>
        </w:tc>
      </w:tr>
      <w:tr w:rsidR="00C06524" w:rsidRPr="00172588" w14:paraId="637DC6C8" w14:textId="77777777" w:rsidTr="00C06524">
        <w:trPr>
          <w:jc w:val="center"/>
        </w:trPr>
        <w:tc>
          <w:tcPr>
            <w:tcW w:w="6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E0E56F5"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5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72ABAB0"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5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D48C8EE"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C5127E1" w14:textId="77777777" w:rsidR="00C06524" w:rsidRPr="00172588" w:rsidRDefault="00C06524" w:rsidP="00C06524">
            <w:pPr>
              <w:spacing w:after="0" w:line="240" w:lineRule="auto"/>
              <w:jc w:val="center"/>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251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073BF47" w14:textId="77777777" w:rsidR="00C06524" w:rsidRPr="00172588" w:rsidRDefault="00C06524" w:rsidP="00C06524">
            <w:pPr>
              <w:spacing w:after="0" w:line="240" w:lineRule="auto"/>
              <w:jc w:val="both"/>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Proiectanţi de software</w:t>
            </w:r>
          </w:p>
        </w:tc>
      </w:tr>
      <w:tr w:rsidR="00C06524" w:rsidRPr="00172588" w14:paraId="16DA6286" w14:textId="77777777" w:rsidTr="00C06524">
        <w:trPr>
          <w:jc w:val="center"/>
        </w:trPr>
        <w:tc>
          <w:tcPr>
            <w:tcW w:w="6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B3FC523"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5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87AD1CB"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5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ACF18CF"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5F7A2A7" w14:textId="77777777" w:rsidR="00C06524" w:rsidRPr="00172588" w:rsidRDefault="00C06524" w:rsidP="00C06524">
            <w:pPr>
              <w:spacing w:after="0" w:line="240" w:lineRule="auto"/>
              <w:jc w:val="center"/>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251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827B869" w14:textId="77777777" w:rsidR="00C06524" w:rsidRPr="00172588" w:rsidRDefault="00C06524" w:rsidP="00C06524">
            <w:pPr>
              <w:spacing w:after="0" w:line="240" w:lineRule="auto"/>
              <w:jc w:val="both"/>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Proiectanţi de sisteme web şi multimedia</w:t>
            </w:r>
          </w:p>
        </w:tc>
      </w:tr>
      <w:tr w:rsidR="00C06524" w:rsidRPr="00172588" w14:paraId="450F6DF7" w14:textId="77777777" w:rsidTr="00C06524">
        <w:trPr>
          <w:jc w:val="center"/>
        </w:trPr>
        <w:tc>
          <w:tcPr>
            <w:tcW w:w="6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3026201"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5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D76AA77"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5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C76527F"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247C5FB" w14:textId="77777777" w:rsidR="00C06524" w:rsidRPr="00172588" w:rsidRDefault="00C06524" w:rsidP="00C06524">
            <w:pPr>
              <w:spacing w:after="0" w:line="240" w:lineRule="auto"/>
              <w:jc w:val="center"/>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251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682DAC4" w14:textId="77777777" w:rsidR="00C06524" w:rsidRPr="00172588" w:rsidRDefault="00C06524" w:rsidP="00C06524">
            <w:pPr>
              <w:spacing w:after="0" w:line="240" w:lineRule="auto"/>
              <w:jc w:val="both"/>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Programatori de aplicaţii</w:t>
            </w:r>
          </w:p>
        </w:tc>
      </w:tr>
      <w:tr w:rsidR="00C06524" w:rsidRPr="00172588" w14:paraId="12337217" w14:textId="77777777" w:rsidTr="00C06524">
        <w:trPr>
          <w:jc w:val="center"/>
        </w:trPr>
        <w:tc>
          <w:tcPr>
            <w:tcW w:w="6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BFA719F"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5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1E5D93F"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5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9CC22B8"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75CEF12" w14:textId="77777777" w:rsidR="00C06524" w:rsidRPr="00172588" w:rsidRDefault="00C06524" w:rsidP="00C06524">
            <w:pPr>
              <w:spacing w:after="0" w:line="240" w:lineRule="auto"/>
              <w:jc w:val="center"/>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251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34C53B1" w14:textId="77777777" w:rsidR="00C06524" w:rsidRPr="00172588" w:rsidRDefault="00C06524" w:rsidP="00C06524">
            <w:pPr>
              <w:spacing w:after="0" w:line="240" w:lineRule="auto"/>
              <w:jc w:val="both"/>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Analişti programatori din domeniul software neclasificaţi în grupele de bază anterioare</w:t>
            </w:r>
          </w:p>
        </w:tc>
      </w:tr>
      <w:tr w:rsidR="00C06524" w:rsidRPr="00172588" w14:paraId="1C958F5C" w14:textId="77777777" w:rsidTr="00C06524">
        <w:trPr>
          <w:jc w:val="center"/>
        </w:trPr>
        <w:tc>
          <w:tcPr>
            <w:tcW w:w="6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AAC8617"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5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7A100DD"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5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6AAF653" w14:textId="77777777" w:rsidR="00C06524" w:rsidRPr="00172588" w:rsidRDefault="00C06524" w:rsidP="00C06524">
            <w:pPr>
              <w:spacing w:after="0" w:line="240" w:lineRule="auto"/>
              <w:jc w:val="center"/>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252</w:t>
            </w: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7B8B867"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48710A0" w14:textId="77777777" w:rsidR="00C06524" w:rsidRPr="00172588" w:rsidRDefault="00C06524" w:rsidP="00C06524">
            <w:pPr>
              <w:spacing w:after="0" w:line="240" w:lineRule="auto"/>
              <w:jc w:val="both"/>
              <w:rPr>
                <w:rFonts w:ascii="Times New Roman" w:eastAsia="Times New Roman" w:hAnsi="Times New Roman" w:cs="Times New Roman"/>
                <w:sz w:val="20"/>
                <w:szCs w:val="20"/>
              </w:rPr>
            </w:pPr>
            <w:r w:rsidRPr="00172588">
              <w:rPr>
                <w:rFonts w:ascii="Times New Roman" w:eastAsia="Times New Roman" w:hAnsi="Times New Roman" w:cs="Times New Roman"/>
                <w:i/>
                <w:iCs/>
                <w:sz w:val="20"/>
                <w:szCs w:val="20"/>
              </w:rPr>
              <w:t>Specialişti în baze de date şi reţele</w:t>
            </w:r>
          </w:p>
        </w:tc>
      </w:tr>
      <w:tr w:rsidR="00C06524" w:rsidRPr="00172588" w14:paraId="45FA9AA7" w14:textId="77777777" w:rsidTr="00C06524">
        <w:trPr>
          <w:jc w:val="center"/>
        </w:trPr>
        <w:tc>
          <w:tcPr>
            <w:tcW w:w="6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0A98FF8"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5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404E4DF"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5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ACD3FA9"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F1031F4" w14:textId="77777777" w:rsidR="00C06524" w:rsidRPr="00172588" w:rsidRDefault="00C06524" w:rsidP="00C06524">
            <w:pPr>
              <w:spacing w:after="0" w:line="240" w:lineRule="auto"/>
              <w:jc w:val="center"/>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252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B592559" w14:textId="77777777" w:rsidR="00C06524" w:rsidRPr="00172588" w:rsidRDefault="00C06524" w:rsidP="00C06524">
            <w:pPr>
              <w:spacing w:after="0" w:line="240" w:lineRule="auto"/>
              <w:jc w:val="both"/>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Designeri şi administratori de baze de date</w:t>
            </w:r>
          </w:p>
        </w:tc>
      </w:tr>
      <w:tr w:rsidR="00C06524" w:rsidRPr="00172588" w14:paraId="0A55A200" w14:textId="77777777" w:rsidTr="00C06524">
        <w:trPr>
          <w:jc w:val="center"/>
        </w:trPr>
        <w:tc>
          <w:tcPr>
            <w:tcW w:w="6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A0BD1E9"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5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28097EE"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5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A517FD2"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3A16698" w14:textId="77777777" w:rsidR="00C06524" w:rsidRPr="00172588" w:rsidRDefault="00C06524" w:rsidP="00C06524">
            <w:pPr>
              <w:spacing w:after="0" w:line="240" w:lineRule="auto"/>
              <w:jc w:val="center"/>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252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1E99DC0" w14:textId="77777777" w:rsidR="00C06524" w:rsidRPr="00172588" w:rsidRDefault="00C06524" w:rsidP="00C06524">
            <w:pPr>
              <w:spacing w:after="0" w:line="240" w:lineRule="auto"/>
              <w:jc w:val="both"/>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Administratori de sistem</w:t>
            </w:r>
          </w:p>
        </w:tc>
      </w:tr>
      <w:tr w:rsidR="00C06524" w:rsidRPr="00172588" w14:paraId="627C2166" w14:textId="77777777" w:rsidTr="00C06524">
        <w:trPr>
          <w:jc w:val="center"/>
        </w:trPr>
        <w:tc>
          <w:tcPr>
            <w:tcW w:w="6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23485E9"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5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402000F"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5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BC8ECB4"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62DAA81" w14:textId="77777777" w:rsidR="00C06524" w:rsidRPr="00172588" w:rsidRDefault="00C06524" w:rsidP="00C06524">
            <w:pPr>
              <w:spacing w:after="0" w:line="240" w:lineRule="auto"/>
              <w:jc w:val="center"/>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252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0F2ED07" w14:textId="77777777" w:rsidR="00C06524" w:rsidRPr="00172588" w:rsidRDefault="00C06524" w:rsidP="00C06524">
            <w:pPr>
              <w:spacing w:after="0" w:line="240" w:lineRule="auto"/>
              <w:jc w:val="both"/>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Specialişti în reţele de calculatoare</w:t>
            </w:r>
          </w:p>
        </w:tc>
      </w:tr>
      <w:tr w:rsidR="00C06524" w:rsidRPr="00172588" w14:paraId="16255EF1" w14:textId="77777777" w:rsidTr="00C06524">
        <w:trPr>
          <w:jc w:val="center"/>
        </w:trPr>
        <w:tc>
          <w:tcPr>
            <w:tcW w:w="6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F1A298F"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5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9B9352E"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5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13A0493"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9CE2D3A" w14:textId="77777777" w:rsidR="00C06524" w:rsidRPr="00172588" w:rsidRDefault="00C06524" w:rsidP="00C06524">
            <w:pPr>
              <w:spacing w:after="0" w:line="240" w:lineRule="auto"/>
              <w:jc w:val="center"/>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252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5AA0241" w14:textId="77777777" w:rsidR="00C06524" w:rsidRPr="00172588" w:rsidRDefault="00C06524" w:rsidP="00C06524">
            <w:pPr>
              <w:spacing w:after="0" w:line="240" w:lineRule="auto"/>
              <w:jc w:val="both"/>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Specialişti în baze de date şi reţele neclasificaţi în grupele de bază anterioare</w:t>
            </w:r>
          </w:p>
        </w:tc>
      </w:tr>
      <w:tr w:rsidR="00C06524" w:rsidRPr="00172588" w14:paraId="3BE79B48" w14:textId="77777777" w:rsidTr="00C06524">
        <w:trPr>
          <w:jc w:val="center"/>
        </w:trPr>
        <w:tc>
          <w:tcPr>
            <w:tcW w:w="6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2B8099C"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5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9557924" w14:textId="77777777" w:rsidR="00C06524" w:rsidRPr="00172588" w:rsidRDefault="00C06524" w:rsidP="00C06524">
            <w:pPr>
              <w:spacing w:after="0" w:line="240" w:lineRule="auto"/>
              <w:jc w:val="center"/>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26</w:t>
            </w:r>
          </w:p>
        </w:tc>
        <w:tc>
          <w:tcPr>
            <w:tcW w:w="5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F154141"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D753906"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5196FED" w14:textId="77777777" w:rsidR="00C06524" w:rsidRPr="00172588" w:rsidRDefault="00C06524" w:rsidP="00C06524">
            <w:pPr>
              <w:spacing w:after="0" w:line="240" w:lineRule="auto"/>
              <w:jc w:val="both"/>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Specialişti din domeniul juridic, social şi cultural</w:t>
            </w:r>
          </w:p>
        </w:tc>
      </w:tr>
      <w:tr w:rsidR="00C06524" w:rsidRPr="00172588" w14:paraId="7F79630B" w14:textId="77777777" w:rsidTr="00C06524">
        <w:trPr>
          <w:jc w:val="center"/>
        </w:trPr>
        <w:tc>
          <w:tcPr>
            <w:tcW w:w="6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F3CFE3C"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5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1F21EE9"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5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098A5B0" w14:textId="77777777" w:rsidR="00C06524" w:rsidRPr="00172588" w:rsidRDefault="00C06524" w:rsidP="00C06524">
            <w:pPr>
              <w:spacing w:after="0" w:line="240" w:lineRule="auto"/>
              <w:jc w:val="center"/>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261</w:t>
            </w: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B1930FF"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0797B3A" w14:textId="77777777" w:rsidR="00C06524" w:rsidRPr="00172588" w:rsidRDefault="00C06524" w:rsidP="00C06524">
            <w:pPr>
              <w:spacing w:after="0" w:line="240" w:lineRule="auto"/>
              <w:jc w:val="both"/>
              <w:rPr>
                <w:rFonts w:ascii="Times New Roman" w:eastAsia="Times New Roman" w:hAnsi="Times New Roman" w:cs="Times New Roman"/>
                <w:sz w:val="20"/>
                <w:szCs w:val="20"/>
              </w:rPr>
            </w:pPr>
            <w:r w:rsidRPr="00172588">
              <w:rPr>
                <w:rFonts w:ascii="Times New Roman" w:eastAsia="Times New Roman" w:hAnsi="Times New Roman" w:cs="Times New Roman"/>
                <w:i/>
                <w:iCs/>
                <w:sz w:val="20"/>
                <w:szCs w:val="20"/>
              </w:rPr>
              <w:t>Specialişti din domeniul juridic</w:t>
            </w:r>
          </w:p>
        </w:tc>
      </w:tr>
      <w:tr w:rsidR="00C06524" w:rsidRPr="00172588" w14:paraId="5D313C5E" w14:textId="77777777" w:rsidTr="00C06524">
        <w:trPr>
          <w:jc w:val="center"/>
        </w:trPr>
        <w:tc>
          <w:tcPr>
            <w:tcW w:w="6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ED98A50"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5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A9C1FDE"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5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27F446A"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7707C43" w14:textId="77777777" w:rsidR="00C06524" w:rsidRPr="00172588" w:rsidRDefault="00C06524" w:rsidP="00C06524">
            <w:pPr>
              <w:spacing w:after="0" w:line="240" w:lineRule="auto"/>
              <w:jc w:val="center"/>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261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15BE371" w14:textId="77777777" w:rsidR="00C06524" w:rsidRPr="00172588" w:rsidRDefault="00C06524" w:rsidP="00C06524">
            <w:pPr>
              <w:spacing w:after="0" w:line="240" w:lineRule="auto"/>
              <w:jc w:val="both"/>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Avocaţi</w:t>
            </w:r>
          </w:p>
        </w:tc>
      </w:tr>
      <w:tr w:rsidR="00C06524" w:rsidRPr="00172588" w14:paraId="12303E41" w14:textId="77777777" w:rsidTr="00C06524">
        <w:trPr>
          <w:jc w:val="center"/>
        </w:trPr>
        <w:tc>
          <w:tcPr>
            <w:tcW w:w="6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4E5C594"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5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DD99A07"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5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FF6E186"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D36A980" w14:textId="77777777" w:rsidR="00C06524" w:rsidRPr="00172588" w:rsidRDefault="00C06524" w:rsidP="00C06524">
            <w:pPr>
              <w:spacing w:after="0" w:line="240" w:lineRule="auto"/>
              <w:jc w:val="center"/>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261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511427B" w14:textId="77777777" w:rsidR="00C06524" w:rsidRPr="00172588" w:rsidRDefault="00C06524" w:rsidP="00C06524">
            <w:pPr>
              <w:spacing w:after="0" w:line="240" w:lineRule="auto"/>
              <w:jc w:val="both"/>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Judecători şi procurori</w:t>
            </w:r>
          </w:p>
        </w:tc>
      </w:tr>
      <w:tr w:rsidR="00C06524" w:rsidRPr="00172588" w14:paraId="06DC086C" w14:textId="77777777" w:rsidTr="00C06524">
        <w:trPr>
          <w:jc w:val="center"/>
        </w:trPr>
        <w:tc>
          <w:tcPr>
            <w:tcW w:w="6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FD107B9"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5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1222250"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5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58B5CA9"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E6E9424" w14:textId="77777777" w:rsidR="00C06524" w:rsidRPr="00172588" w:rsidRDefault="00C06524" w:rsidP="00C06524">
            <w:pPr>
              <w:spacing w:after="0" w:line="240" w:lineRule="auto"/>
              <w:jc w:val="center"/>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261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335ED43" w14:textId="77777777" w:rsidR="00C06524" w:rsidRPr="00172588" w:rsidRDefault="00C06524" w:rsidP="00C06524">
            <w:pPr>
              <w:spacing w:after="0" w:line="240" w:lineRule="auto"/>
              <w:jc w:val="both"/>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Specialişti din domeniul juridic neclasificaţi în grupele de bază anterioare</w:t>
            </w:r>
          </w:p>
        </w:tc>
      </w:tr>
      <w:tr w:rsidR="00C06524" w:rsidRPr="00172588" w14:paraId="6412B8E8" w14:textId="77777777" w:rsidTr="00C06524">
        <w:trPr>
          <w:jc w:val="center"/>
        </w:trPr>
        <w:tc>
          <w:tcPr>
            <w:tcW w:w="6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23BCBFC"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5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B0D5798"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5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9E61BEB" w14:textId="77777777" w:rsidR="00C06524" w:rsidRPr="00172588" w:rsidRDefault="00C06524" w:rsidP="00C06524">
            <w:pPr>
              <w:spacing w:after="0" w:line="240" w:lineRule="auto"/>
              <w:jc w:val="center"/>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262</w:t>
            </w: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BC9B49A"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422548E" w14:textId="77777777" w:rsidR="00C06524" w:rsidRPr="00172588" w:rsidRDefault="00C06524" w:rsidP="00C06524">
            <w:pPr>
              <w:spacing w:after="0" w:line="240" w:lineRule="auto"/>
              <w:jc w:val="both"/>
              <w:rPr>
                <w:rFonts w:ascii="Times New Roman" w:eastAsia="Times New Roman" w:hAnsi="Times New Roman" w:cs="Times New Roman"/>
                <w:sz w:val="20"/>
                <w:szCs w:val="20"/>
              </w:rPr>
            </w:pPr>
            <w:r w:rsidRPr="00172588">
              <w:rPr>
                <w:rFonts w:ascii="Times New Roman" w:eastAsia="Times New Roman" w:hAnsi="Times New Roman" w:cs="Times New Roman"/>
                <w:i/>
                <w:iCs/>
                <w:sz w:val="20"/>
                <w:szCs w:val="20"/>
              </w:rPr>
              <w:t>Bibliotecari, arhivari şi curatori</w:t>
            </w:r>
          </w:p>
        </w:tc>
      </w:tr>
      <w:tr w:rsidR="00C06524" w:rsidRPr="00172588" w14:paraId="2F282AF5" w14:textId="77777777" w:rsidTr="00C06524">
        <w:trPr>
          <w:jc w:val="center"/>
        </w:trPr>
        <w:tc>
          <w:tcPr>
            <w:tcW w:w="6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D4C76B8"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5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97353E6"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5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8667D57"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EE343D4" w14:textId="77777777" w:rsidR="00C06524" w:rsidRPr="00172588" w:rsidRDefault="00C06524" w:rsidP="00C06524">
            <w:pPr>
              <w:spacing w:after="0" w:line="240" w:lineRule="auto"/>
              <w:jc w:val="center"/>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262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FADF1F5" w14:textId="77777777" w:rsidR="00C06524" w:rsidRPr="00172588" w:rsidRDefault="00C06524" w:rsidP="00C06524">
            <w:pPr>
              <w:spacing w:after="0" w:line="240" w:lineRule="auto"/>
              <w:jc w:val="both"/>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Arhivari şi curatori</w:t>
            </w:r>
          </w:p>
        </w:tc>
      </w:tr>
      <w:tr w:rsidR="00C06524" w:rsidRPr="00172588" w14:paraId="2364CD5F" w14:textId="77777777" w:rsidTr="00C06524">
        <w:trPr>
          <w:jc w:val="center"/>
        </w:trPr>
        <w:tc>
          <w:tcPr>
            <w:tcW w:w="6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304C282"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5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8A6D655"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5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379644E"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309CD9E" w14:textId="77777777" w:rsidR="00C06524" w:rsidRPr="00172588" w:rsidRDefault="00C06524" w:rsidP="00C06524">
            <w:pPr>
              <w:spacing w:after="0" w:line="240" w:lineRule="auto"/>
              <w:jc w:val="center"/>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262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A21F29A" w14:textId="77777777" w:rsidR="00C06524" w:rsidRPr="00172588" w:rsidRDefault="00C06524" w:rsidP="00C06524">
            <w:pPr>
              <w:spacing w:after="0" w:line="240" w:lineRule="auto"/>
              <w:jc w:val="both"/>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Bibliotecari şi specialişti în alte servicii de informare</w:t>
            </w:r>
          </w:p>
        </w:tc>
      </w:tr>
      <w:tr w:rsidR="00C06524" w:rsidRPr="00172588" w14:paraId="09C0B5D0" w14:textId="77777777" w:rsidTr="00C06524">
        <w:trPr>
          <w:jc w:val="center"/>
        </w:trPr>
        <w:tc>
          <w:tcPr>
            <w:tcW w:w="6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D277DAA"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5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F0CDFE4"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5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BF5EE7E" w14:textId="77777777" w:rsidR="00C06524" w:rsidRPr="00172588" w:rsidRDefault="00C06524" w:rsidP="00C06524">
            <w:pPr>
              <w:spacing w:after="0" w:line="240" w:lineRule="auto"/>
              <w:jc w:val="center"/>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263</w:t>
            </w: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4CB283F"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0D3D5DF" w14:textId="77777777" w:rsidR="00C06524" w:rsidRPr="00172588" w:rsidRDefault="00C06524" w:rsidP="00C06524">
            <w:pPr>
              <w:spacing w:after="0" w:line="240" w:lineRule="auto"/>
              <w:jc w:val="both"/>
              <w:rPr>
                <w:rFonts w:ascii="Times New Roman" w:eastAsia="Times New Roman" w:hAnsi="Times New Roman" w:cs="Times New Roman"/>
                <w:sz w:val="20"/>
                <w:szCs w:val="20"/>
              </w:rPr>
            </w:pPr>
            <w:r w:rsidRPr="00172588">
              <w:rPr>
                <w:rFonts w:ascii="Times New Roman" w:eastAsia="Times New Roman" w:hAnsi="Times New Roman" w:cs="Times New Roman"/>
                <w:i/>
                <w:iCs/>
                <w:sz w:val="20"/>
                <w:szCs w:val="20"/>
              </w:rPr>
              <w:t>Specialişti din domeniul social şi religios</w:t>
            </w:r>
          </w:p>
        </w:tc>
      </w:tr>
      <w:tr w:rsidR="00C06524" w:rsidRPr="00172588" w14:paraId="5F30A553" w14:textId="77777777" w:rsidTr="00C06524">
        <w:trPr>
          <w:jc w:val="center"/>
        </w:trPr>
        <w:tc>
          <w:tcPr>
            <w:tcW w:w="6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10BB252"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5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8C4D1BF"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5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1AF840C"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5699D59" w14:textId="77777777" w:rsidR="00C06524" w:rsidRPr="00172588" w:rsidRDefault="00C06524" w:rsidP="00C06524">
            <w:pPr>
              <w:spacing w:after="0" w:line="240" w:lineRule="auto"/>
              <w:jc w:val="center"/>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263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FC622C5" w14:textId="77777777" w:rsidR="00C06524" w:rsidRPr="00172588" w:rsidRDefault="00C06524" w:rsidP="00C06524">
            <w:pPr>
              <w:spacing w:after="0" w:line="240" w:lineRule="auto"/>
              <w:jc w:val="both"/>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Economişti</w:t>
            </w:r>
          </w:p>
        </w:tc>
      </w:tr>
      <w:tr w:rsidR="00C06524" w:rsidRPr="00172588" w14:paraId="678B59E0" w14:textId="77777777" w:rsidTr="00C06524">
        <w:trPr>
          <w:jc w:val="center"/>
        </w:trPr>
        <w:tc>
          <w:tcPr>
            <w:tcW w:w="6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8433F1C"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5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6D90CD4"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5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FCE2449"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2530DB7" w14:textId="77777777" w:rsidR="00C06524" w:rsidRPr="00172588" w:rsidRDefault="00C06524" w:rsidP="00C06524">
            <w:pPr>
              <w:spacing w:after="0" w:line="240" w:lineRule="auto"/>
              <w:jc w:val="center"/>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263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741EF6F" w14:textId="77777777" w:rsidR="00C06524" w:rsidRPr="00172588" w:rsidRDefault="00C06524" w:rsidP="00C06524">
            <w:pPr>
              <w:spacing w:after="0" w:line="240" w:lineRule="auto"/>
              <w:jc w:val="both"/>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Sociologi, antropologi şi asimilaţi</w:t>
            </w:r>
          </w:p>
        </w:tc>
      </w:tr>
      <w:tr w:rsidR="00C06524" w:rsidRPr="00172588" w14:paraId="406FA353" w14:textId="77777777" w:rsidTr="00C06524">
        <w:trPr>
          <w:jc w:val="center"/>
        </w:trPr>
        <w:tc>
          <w:tcPr>
            <w:tcW w:w="6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803DD6F"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5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752DD36"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5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0FD646B"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40223D4" w14:textId="77777777" w:rsidR="00C06524" w:rsidRPr="00172588" w:rsidRDefault="00C06524" w:rsidP="00C06524">
            <w:pPr>
              <w:spacing w:after="0" w:line="240" w:lineRule="auto"/>
              <w:jc w:val="center"/>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263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1255660" w14:textId="77777777" w:rsidR="00C06524" w:rsidRPr="00172588" w:rsidRDefault="00C06524" w:rsidP="00C06524">
            <w:pPr>
              <w:spacing w:after="0" w:line="240" w:lineRule="auto"/>
              <w:jc w:val="both"/>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Filozofi, istorici şi specialişti în ştiinţe politice</w:t>
            </w:r>
          </w:p>
        </w:tc>
      </w:tr>
      <w:tr w:rsidR="00C06524" w:rsidRPr="00172588" w14:paraId="7DD2CACF" w14:textId="77777777" w:rsidTr="00C06524">
        <w:trPr>
          <w:jc w:val="center"/>
        </w:trPr>
        <w:tc>
          <w:tcPr>
            <w:tcW w:w="6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5D98A23"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5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595122B"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5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2E6D0F7"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BEB694C" w14:textId="77777777" w:rsidR="00C06524" w:rsidRPr="00172588" w:rsidRDefault="00C06524" w:rsidP="00C06524">
            <w:pPr>
              <w:spacing w:after="0" w:line="240" w:lineRule="auto"/>
              <w:jc w:val="center"/>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263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1337316" w14:textId="77777777" w:rsidR="00C06524" w:rsidRPr="00172588" w:rsidRDefault="00C06524" w:rsidP="00C06524">
            <w:pPr>
              <w:spacing w:after="0" w:line="240" w:lineRule="auto"/>
              <w:jc w:val="both"/>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Psihologi</w:t>
            </w:r>
          </w:p>
        </w:tc>
      </w:tr>
      <w:tr w:rsidR="00C06524" w:rsidRPr="00172588" w14:paraId="55B572EC" w14:textId="77777777" w:rsidTr="00C06524">
        <w:trPr>
          <w:jc w:val="center"/>
        </w:trPr>
        <w:tc>
          <w:tcPr>
            <w:tcW w:w="6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ABB73C4"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5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454F6C1"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5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A8B07B4"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2B36A11" w14:textId="77777777" w:rsidR="00C06524" w:rsidRPr="00172588" w:rsidRDefault="00C06524" w:rsidP="00C06524">
            <w:pPr>
              <w:spacing w:after="0" w:line="240" w:lineRule="auto"/>
              <w:jc w:val="center"/>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263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7F8FAAB" w14:textId="77777777" w:rsidR="00C06524" w:rsidRPr="00172588" w:rsidRDefault="00C06524" w:rsidP="00C06524">
            <w:pPr>
              <w:spacing w:after="0" w:line="240" w:lineRule="auto"/>
              <w:jc w:val="both"/>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Specialişti în asistenţă socială şi consiliere</w:t>
            </w:r>
          </w:p>
        </w:tc>
      </w:tr>
      <w:tr w:rsidR="00C06524" w:rsidRPr="00172588" w14:paraId="59368375" w14:textId="77777777" w:rsidTr="00C06524">
        <w:trPr>
          <w:jc w:val="center"/>
        </w:trPr>
        <w:tc>
          <w:tcPr>
            <w:tcW w:w="6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D06AACB"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5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3D2E62A"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5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CD4D0D7"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B5CC46A" w14:textId="77777777" w:rsidR="00C06524" w:rsidRPr="00172588" w:rsidRDefault="00C06524" w:rsidP="00C06524">
            <w:pPr>
              <w:spacing w:after="0" w:line="240" w:lineRule="auto"/>
              <w:jc w:val="center"/>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263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0E7D72D" w14:textId="77777777" w:rsidR="00C06524" w:rsidRPr="00172588" w:rsidRDefault="00C06524" w:rsidP="00C06524">
            <w:pPr>
              <w:spacing w:after="0" w:line="240" w:lineRule="auto"/>
              <w:jc w:val="both"/>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Specialişti în religie</w:t>
            </w:r>
          </w:p>
        </w:tc>
      </w:tr>
      <w:tr w:rsidR="00C06524" w:rsidRPr="00172588" w14:paraId="5F301D00" w14:textId="77777777" w:rsidTr="00C06524">
        <w:trPr>
          <w:jc w:val="center"/>
        </w:trPr>
        <w:tc>
          <w:tcPr>
            <w:tcW w:w="6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B5DFC7E"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5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FAC3CAB"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5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DA07698" w14:textId="77777777" w:rsidR="00C06524" w:rsidRPr="00172588" w:rsidRDefault="00C06524" w:rsidP="00C06524">
            <w:pPr>
              <w:spacing w:after="0" w:line="240" w:lineRule="auto"/>
              <w:jc w:val="center"/>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264</w:t>
            </w: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FF24C1B"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D5E8C0F" w14:textId="77777777" w:rsidR="00C06524" w:rsidRPr="00172588" w:rsidRDefault="00C06524" w:rsidP="00C06524">
            <w:pPr>
              <w:spacing w:after="0" w:line="240" w:lineRule="auto"/>
              <w:jc w:val="both"/>
              <w:rPr>
                <w:rFonts w:ascii="Times New Roman" w:eastAsia="Times New Roman" w:hAnsi="Times New Roman" w:cs="Times New Roman"/>
                <w:sz w:val="20"/>
                <w:szCs w:val="20"/>
              </w:rPr>
            </w:pPr>
            <w:r w:rsidRPr="00172588">
              <w:rPr>
                <w:rFonts w:ascii="Times New Roman" w:eastAsia="Times New Roman" w:hAnsi="Times New Roman" w:cs="Times New Roman"/>
                <w:i/>
                <w:iCs/>
                <w:sz w:val="20"/>
                <w:szCs w:val="20"/>
              </w:rPr>
              <w:t>Autori, jurnalişti şi lingvişti</w:t>
            </w:r>
          </w:p>
        </w:tc>
      </w:tr>
      <w:tr w:rsidR="00C06524" w:rsidRPr="00172588" w14:paraId="6F9C313D" w14:textId="77777777" w:rsidTr="00C06524">
        <w:trPr>
          <w:jc w:val="center"/>
        </w:trPr>
        <w:tc>
          <w:tcPr>
            <w:tcW w:w="6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3D56516"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5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C93DFE6"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5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0014B68"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CB687E3" w14:textId="77777777" w:rsidR="00C06524" w:rsidRPr="00172588" w:rsidRDefault="00C06524" w:rsidP="00C06524">
            <w:pPr>
              <w:spacing w:after="0" w:line="240" w:lineRule="auto"/>
              <w:jc w:val="center"/>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264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187BE4C" w14:textId="77777777" w:rsidR="00C06524" w:rsidRPr="00172588" w:rsidRDefault="00C06524" w:rsidP="00C06524">
            <w:pPr>
              <w:spacing w:after="0" w:line="240" w:lineRule="auto"/>
              <w:jc w:val="both"/>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Autori şi asimilaţi</w:t>
            </w:r>
          </w:p>
        </w:tc>
      </w:tr>
      <w:tr w:rsidR="00C06524" w:rsidRPr="00172588" w14:paraId="6993602E" w14:textId="77777777" w:rsidTr="00C06524">
        <w:trPr>
          <w:jc w:val="center"/>
        </w:trPr>
        <w:tc>
          <w:tcPr>
            <w:tcW w:w="6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619E3E0"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5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A47E5D0"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5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3482371"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1849FCF" w14:textId="77777777" w:rsidR="00C06524" w:rsidRPr="00172588" w:rsidRDefault="00C06524" w:rsidP="00C06524">
            <w:pPr>
              <w:spacing w:after="0" w:line="240" w:lineRule="auto"/>
              <w:jc w:val="center"/>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264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7F3A87B" w14:textId="77777777" w:rsidR="00C06524" w:rsidRPr="00172588" w:rsidRDefault="00C06524" w:rsidP="00C06524">
            <w:pPr>
              <w:spacing w:after="0" w:line="240" w:lineRule="auto"/>
              <w:jc w:val="both"/>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Jurnalişti</w:t>
            </w:r>
          </w:p>
        </w:tc>
      </w:tr>
      <w:tr w:rsidR="00C06524" w:rsidRPr="00172588" w14:paraId="4631A59D" w14:textId="77777777" w:rsidTr="00C06524">
        <w:trPr>
          <w:jc w:val="center"/>
        </w:trPr>
        <w:tc>
          <w:tcPr>
            <w:tcW w:w="6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5DDBB52"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5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668273C"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5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4B5F898"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40ECA37" w14:textId="77777777" w:rsidR="00C06524" w:rsidRPr="00172588" w:rsidRDefault="00C06524" w:rsidP="00C06524">
            <w:pPr>
              <w:spacing w:after="0" w:line="240" w:lineRule="auto"/>
              <w:jc w:val="center"/>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264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6708882" w14:textId="77777777" w:rsidR="00C06524" w:rsidRPr="00172588" w:rsidRDefault="00C06524" w:rsidP="00C06524">
            <w:pPr>
              <w:spacing w:after="0" w:line="240" w:lineRule="auto"/>
              <w:jc w:val="both"/>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Traducători, interpreţi şi alţi lingvişti</w:t>
            </w:r>
          </w:p>
        </w:tc>
      </w:tr>
      <w:tr w:rsidR="00C06524" w:rsidRPr="00172588" w14:paraId="39C25E90" w14:textId="77777777" w:rsidTr="00C06524">
        <w:trPr>
          <w:jc w:val="center"/>
        </w:trPr>
        <w:tc>
          <w:tcPr>
            <w:tcW w:w="6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9AB4F53"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5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C0F1472"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5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9902578" w14:textId="77777777" w:rsidR="00C06524" w:rsidRPr="00172588" w:rsidRDefault="00C06524" w:rsidP="00C06524">
            <w:pPr>
              <w:spacing w:after="0" w:line="240" w:lineRule="auto"/>
              <w:jc w:val="center"/>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265</w:t>
            </w: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9FA2E15"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DC6AC07" w14:textId="77777777" w:rsidR="00C06524" w:rsidRPr="00172588" w:rsidRDefault="00C06524" w:rsidP="00C06524">
            <w:pPr>
              <w:spacing w:after="0" w:line="240" w:lineRule="auto"/>
              <w:jc w:val="both"/>
              <w:rPr>
                <w:rFonts w:ascii="Times New Roman" w:eastAsia="Times New Roman" w:hAnsi="Times New Roman" w:cs="Times New Roman"/>
                <w:sz w:val="20"/>
                <w:szCs w:val="20"/>
              </w:rPr>
            </w:pPr>
            <w:r w:rsidRPr="00172588">
              <w:rPr>
                <w:rFonts w:ascii="Times New Roman" w:eastAsia="Times New Roman" w:hAnsi="Times New Roman" w:cs="Times New Roman"/>
                <w:i/>
                <w:iCs/>
                <w:sz w:val="20"/>
                <w:szCs w:val="20"/>
              </w:rPr>
              <w:t>Artişti creatori şi actori</w:t>
            </w:r>
          </w:p>
        </w:tc>
      </w:tr>
      <w:tr w:rsidR="00C06524" w:rsidRPr="00172588" w14:paraId="761E9C57" w14:textId="77777777" w:rsidTr="00C06524">
        <w:trPr>
          <w:jc w:val="center"/>
        </w:trPr>
        <w:tc>
          <w:tcPr>
            <w:tcW w:w="6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0B281DE"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5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B2D0D66"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5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A67BD52"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8D6E6A1" w14:textId="77777777" w:rsidR="00C06524" w:rsidRPr="00172588" w:rsidRDefault="00C06524" w:rsidP="00C06524">
            <w:pPr>
              <w:spacing w:after="0" w:line="240" w:lineRule="auto"/>
              <w:jc w:val="center"/>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265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75A8149" w14:textId="77777777" w:rsidR="00C06524" w:rsidRPr="00172588" w:rsidRDefault="00C06524" w:rsidP="00C06524">
            <w:pPr>
              <w:spacing w:after="0" w:line="240" w:lineRule="auto"/>
              <w:jc w:val="both"/>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Specialişti în arte vizuale</w:t>
            </w:r>
          </w:p>
        </w:tc>
      </w:tr>
      <w:tr w:rsidR="00C06524" w:rsidRPr="00172588" w14:paraId="395180C4" w14:textId="77777777" w:rsidTr="00C06524">
        <w:trPr>
          <w:jc w:val="center"/>
        </w:trPr>
        <w:tc>
          <w:tcPr>
            <w:tcW w:w="6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F60B91C"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5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CAA1242"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5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38B3275"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E1BB375" w14:textId="77777777" w:rsidR="00C06524" w:rsidRPr="00172588" w:rsidRDefault="00C06524" w:rsidP="00C06524">
            <w:pPr>
              <w:spacing w:after="0" w:line="240" w:lineRule="auto"/>
              <w:jc w:val="center"/>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265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7C05A35" w14:textId="77777777" w:rsidR="00C06524" w:rsidRPr="00172588" w:rsidRDefault="00C06524" w:rsidP="00C06524">
            <w:pPr>
              <w:spacing w:after="0" w:line="240" w:lineRule="auto"/>
              <w:jc w:val="both"/>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Muzicieni, cântăreţi şi compozitori</w:t>
            </w:r>
          </w:p>
        </w:tc>
      </w:tr>
      <w:tr w:rsidR="00C06524" w:rsidRPr="00172588" w14:paraId="26DC8729" w14:textId="77777777" w:rsidTr="00C06524">
        <w:trPr>
          <w:jc w:val="center"/>
        </w:trPr>
        <w:tc>
          <w:tcPr>
            <w:tcW w:w="6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6C5AD0F"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5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88CC15C"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5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AE2C700"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8F9505F" w14:textId="77777777" w:rsidR="00C06524" w:rsidRPr="00172588" w:rsidRDefault="00C06524" w:rsidP="00C06524">
            <w:pPr>
              <w:spacing w:after="0" w:line="240" w:lineRule="auto"/>
              <w:jc w:val="center"/>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265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F8D32A4" w14:textId="77777777" w:rsidR="00C06524" w:rsidRPr="00172588" w:rsidRDefault="00C06524" w:rsidP="00C06524">
            <w:pPr>
              <w:spacing w:after="0" w:line="240" w:lineRule="auto"/>
              <w:jc w:val="both"/>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Dansatori şi coregrafi</w:t>
            </w:r>
          </w:p>
        </w:tc>
      </w:tr>
      <w:tr w:rsidR="00C06524" w:rsidRPr="00172588" w14:paraId="4C6A9FEB" w14:textId="77777777" w:rsidTr="00C06524">
        <w:trPr>
          <w:jc w:val="center"/>
        </w:trPr>
        <w:tc>
          <w:tcPr>
            <w:tcW w:w="6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539F19B"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5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AF6AC9C"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5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448CCB0"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7E16AFC" w14:textId="77777777" w:rsidR="00C06524" w:rsidRPr="00172588" w:rsidRDefault="00C06524" w:rsidP="00C06524">
            <w:pPr>
              <w:spacing w:after="0" w:line="240" w:lineRule="auto"/>
              <w:jc w:val="center"/>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265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DD20085" w14:textId="77777777" w:rsidR="00C06524" w:rsidRPr="00172588" w:rsidRDefault="00C06524" w:rsidP="00C06524">
            <w:pPr>
              <w:spacing w:after="0" w:line="240" w:lineRule="auto"/>
              <w:jc w:val="both"/>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Regizori şi producători de film, teatru şi alte spectacole</w:t>
            </w:r>
          </w:p>
        </w:tc>
      </w:tr>
      <w:tr w:rsidR="00C06524" w:rsidRPr="00172588" w14:paraId="01686B41" w14:textId="77777777" w:rsidTr="00C06524">
        <w:trPr>
          <w:jc w:val="center"/>
        </w:trPr>
        <w:tc>
          <w:tcPr>
            <w:tcW w:w="6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185DDA7"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5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7951CFE"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5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E86277F"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BA60A47" w14:textId="77777777" w:rsidR="00C06524" w:rsidRPr="00172588" w:rsidRDefault="00C06524" w:rsidP="00C06524">
            <w:pPr>
              <w:spacing w:after="0" w:line="240" w:lineRule="auto"/>
              <w:jc w:val="center"/>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265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BE52926" w14:textId="77777777" w:rsidR="00C06524" w:rsidRPr="00172588" w:rsidRDefault="00C06524" w:rsidP="00C06524">
            <w:pPr>
              <w:spacing w:after="0" w:line="240" w:lineRule="auto"/>
              <w:jc w:val="both"/>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Actori</w:t>
            </w:r>
          </w:p>
        </w:tc>
      </w:tr>
      <w:tr w:rsidR="00C06524" w:rsidRPr="00172588" w14:paraId="118DEF6C" w14:textId="77777777" w:rsidTr="00C06524">
        <w:trPr>
          <w:jc w:val="center"/>
        </w:trPr>
        <w:tc>
          <w:tcPr>
            <w:tcW w:w="6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DE744ED"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5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C4C074C"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5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BC0D3BA"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F8751F3" w14:textId="77777777" w:rsidR="00C06524" w:rsidRPr="00172588" w:rsidRDefault="00C06524" w:rsidP="00C06524">
            <w:pPr>
              <w:spacing w:after="0" w:line="240" w:lineRule="auto"/>
              <w:jc w:val="center"/>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265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55FA6C7" w14:textId="77777777" w:rsidR="00C06524" w:rsidRPr="00172588" w:rsidRDefault="00C06524" w:rsidP="00C06524">
            <w:pPr>
              <w:spacing w:after="0" w:line="240" w:lineRule="auto"/>
              <w:jc w:val="both"/>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Crainici la radio, televiziune şi alte mijloace de comunicare</w:t>
            </w:r>
          </w:p>
        </w:tc>
      </w:tr>
      <w:tr w:rsidR="00C06524" w:rsidRPr="00172588" w14:paraId="08FEBF7B" w14:textId="77777777" w:rsidTr="00C06524">
        <w:trPr>
          <w:jc w:val="center"/>
        </w:trPr>
        <w:tc>
          <w:tcPr>
            <w:tcW w:w="6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D26AE85"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5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001E535"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5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3C2E146"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648E4B0" w14:textId="77777777" w:rsidR="00C06524" w:rsidRPr="00172588" w:rsidRDefault="00C06524" w:rsidP="00C06524">
            <w:pPr>
              <w:spacing w:after="0" w:line="240" w:lineRule="auto"/>
              <w:jc w:val="center"/>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265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57A1EDD" w14:textId="77777777" w:rsidR="00C06524" w:rsidRPr="00172588" w:rsidRDefault="00C06524" w:rsidP="00C06524">
            <w:pPr>
              <w:spacing w:after="0" w:line="240" w:lineRule="auto"/>
              <w:jc w:val="both"/>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Artişti creatori şi actori neclasificaţi în grupele de bază anterioare</w:t>
            </w:r>
          </w:p>
        </w:tc>
      </w:tr>
      <w:tr w:rsidR="00C06524" w:rsidRPr="00172588" w14:paraId="63AF79F0" w14:textId="77777777" w:rsidTr="00C06524">
        <w:trPr>
          <w:jc w:val="center"/>
        </w:trPr>
        <w:tc>
          <w:tcPr>
            <w:tcW w:w="6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0049831" w14:textId="77777777" w:rsidR="00C06524" w:rsidRPr="00172588" w:rsidRDefault="00C06524" w:rsidP="00C06524">
            <w:pPr>
              <w:spacing w:after="0" w:line="240" w:lineRule="auto"/>
              <w:jc w:val="center"/>
              <w:rPr>
                <w:rFonts w:ascii="Times New Roman" w:eastAsia="Times New Roman" w:hAnsi="Times New Roman" w:cs="Times New Roman"/>
                <w:sz w:val="20"/>
                <w:szCs w:val="20"/>
              </w:rPr>
            </w:pPr>
            <w:r w:rsidRPr="00172588">
              <w:rPr>
                <w:rFonts w:ascii="Times New Roman" w:eastAsia="Times New Roman" w:hAnsi="Times New Roman" w:cs="Times New Roman"/>
                <w:b/>
                <w:bCs/>
                <w:sz w:val="20"/>
                <w:szCs w:val="20"/>
              </w:rPr>
              <w:t>3</w:t>
            </w:r>
          </w:p>
        </w:tc>
        <w:tc>
          <w:tcPr>
            <w:tcW w:w="5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B4F66B8"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5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0246F4B"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0CE70E7"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ACE340B" w14:textId="77777777" w:rsidR="00C06524" w:rsidRPr="00172588" w:rsidRDefault="00C06524" w:rsidP="00C06524">
            <w:pPr>
              <w:spacing w:after="0" w:line="240" w:lineRule="auto"/>
              <w:jc w:val="both"/>
              <w:rPr>
                <w:rFonts w:ascii="Times New Roman" w:eastAsia="Times New Roman" w:hAnsi="Times New Roman" w:cs="Times New Roman"/>
                <w:sz w:val="20"/>
                <w:szCs w:val="20"/>
              </w:rPr>
            </w:pPr>
            <w:r w:rsidRPr="00172588">
              <w:rPr>
                <w:rFonts w:ascii="Times New Roman" w:eastAsia="Times New Roman" w:hAnsi="Times New Roman" w:cs="Times New Roman"/>
                <w:b/>
                <w:bCs/>
                <w:sz w:val="20"/>
                <w:szCs w:val="20"/>
              </w:rPr>
              <w:t xml:space="preserve">TEHNICIENI, MAIȘTRI ŞI ALŢI SPECIALIŞTI ASIMILAȚI </w:t>
            </w:r>
          </w:p>
        </w:tc>
      </w:tr>
      <w:tr w:rsidR="00C06524" w:rsidRPr="00172588" w14:paraId="242ED574" w14:textId="77777777" w:rsidTr="00C06524">
        <w:trPr>
          <w:jc w:val="center"/>
        </w:trPr>
        <w:tc>
          <w:tcPr>
            <w:tcW w:w="6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DE5D443"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5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50CF3A4" w14:textId="77777777" w:rsidR="00C06524" w:rsidRPr="00172588" w:rsidRDefault="00C06524" w:rsidP="00C06524">
            <w:pPr>
              <w:spacing w:after="0" w:line="240" w:lineRule="auto"/>
              <w:jc w:val="center"/>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31</w:t>
            </w:r>
          </w:p>
        </w:tc>
        <w:tc>
          <w:tcPr>
            <w:tcW w:w="5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CEBCA98"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CC81844"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357A3AD" w14:textId="77777777" w:rsidR="00C06524" w:rsidRPr="00172588" w:rsidRDefault="00C06524" w:rsidP="00C06524">
            <w:pPr>
              <w:spacing w:after="0" w:line="240" w:lineRule="auto"/>
              <w:jc w:val="both"/>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Specialişti asimilaţi în ştiinţă şi inginerie</w:t>
            </w:r>
          </w:p>
        </w:tc>
      </w:tr>
      <w:tr w:rsidR="00C06524" w:rsidRPr="00172588" w14:paraId="4071BB7D" w14:textId="77777777" w:rsidTr="00C06524">
        <w:trPr>
          <w:jc w:val="center"/>
        </w:trPr>
        <w:tc>
          <w:tcPr>
            <w:tcW w:w="6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3BF800F"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5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4A08CC6"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5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E457327" w14:textId="77777777" w:rsidR="00C06524" w:rsidRPr="00172588" w:rsidRDefault="00C06524" w:rsidP="00C06524">
            <w:pPr>
              <w:spacing w:after="0" w:line="240" w:lineRule="auto"/>
              <w:jc w:val="center"/>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311</w:t>
            </w: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95F763C"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E47B830" w14:textId="77777777" w:rsidR="00C06524" w:rsidRPr="00172588" w:rsidRDefault="00C06524" w:rsidP="00C06524">
            <w:pPr>
              <w:spacing w:after="0" w:line="240" w:lineRule="auto"/>
              <w:jc w:val="both"/>
              <w:rPr>
                <w:rFonts w:ascii="Times New Roman" w:eastAsia="Times New Roman" w:hAnsi="Times New Roman" w:cs="Times New Roman"/>
                <w:sz w:val="20"/>
                <w:szCs w:val="20"/>
              </w:rPr>
            </w:pPr>
            <w:r w:rsidRPr="00172588">
              <w:rPr>
                <w:rFonts w:ascii="Times New Roman" w:eastAsia="Times New Roman" w:hAnsi="Times New Roman" w:cs="Times New Roman"/>
                <w:i/>
                <w:iCs/>
                <w:sz w:val="20"/>
                <w:szCs w:val="20"/>
              </w:rPr>
              <w:t>Tehnicieni în ştiinţe inginereşti</w:t>
            </w:r>
          </w:p>
        </w:tc>
      </w:tr>
      <w:tr w:rsidR="00C06524" w:rsidRPr="00172588" w14:paraId="5B745829" w14:textId="77777777" w:rsidTr="00C06524">
        <w:trPr>
          <w:jc w:val="center"/>
        </w:trPr>
        <w:tc>
          <w:tcPr>
            <w:tcW w:w="6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6329123"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5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CF6C6AE"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5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230C851"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481B3BB" w14:textId="77777777" w:rsidR="00C06524" w:rsidRPr="00172588" w:rsidRDefault="00C06524" w:rsidP="00C06524">
            <w:pPr>
              <w:spacing w:after="0" w:line="240" w:lineRule="auto"/>
              <w:jc w:val="center"/>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311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ED8BA69" w14:textId="77777777" w:rsidR="00C06524" w:rsidRPr="00172588" w:rsidRDefault="00C06524" w:rsidP="00C06524">
            <w:pPr>
              <w:spacing w:after="0" w:line="240" w:lineRule="auto"/>
              <w:jc w:val="both"/>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Tehnicieni din domeniul chimiei şi fizicii</w:t>
            </w:r>
          </w:p>
        </w:tc>
      </w:tr>
      <w:tr w:rsidR="00C06524" w:rsidRPr="00172588" w14:paraId="467ED8FC" w14:textId="77777777" w:rsidTr="00C06524">
        <w:trPr>
          <w:jc w:val="center"/>
        </w:trPr>
        <w:tc>
          <w:tcPr>
            <w:tcW w:w="6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9670D37"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5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172B52C"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5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89D29AF"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054EA1A" w14:textId="77777777" w:rsidR="00C06524" w:rsidRPr="00172588" w:rsidRDefault="00C06524" w:rsidP="00C06524">
            <w:pPr>
              <w:spacing w:after="0" w:line="240" w:lineRule="auto"/>
              <w:jc w:val="center"/>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311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4A5C4E1" w14:textId="77777777" w:rsidR="00C06524" w:rsidRPr="00172588" w:rsidRDefault="00C06524" w:rsidP="00C06524">
            <w:pPr>
              <w:spacing w:after="0" w:line="240" w:lineRule="auto"/>
              <w:jc w:val="both"/>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Tehnicieni constructori</w:t>
            </w:r>
          </w:p>
        </w:tc>
      </w:tr>
      <w:tr w:rsidR="00C06524" w:rsidRPr="00172588" w14:paraId="2A9EFBB4" w14:textId="77777777" w:rsidTr="00C06524">
        <w:trPr>
          <w:jc w:val="center"/>
        </w:trPr>
        <w:tc>
          <w:tcPr>
            <w:tcW w:w="6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B570EF2"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5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5E513C3"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5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033DC01"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08C0D19" w14:textId="77777777" w:rsidR="00C06524" w:rsidRPr="00172588" w:rsidRDefault="00C06524" w:rsidP="00C06524">
            <w:pPr>
              <w:spacing w:after="0" w:line="240" w:lineRule="auto"/>
              <w:jc w:val="center"/>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311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7DF3FCA" w14:textId="77777777" w:rsidR="00C06524" w:rsidRPr="00172588" w:rsidRDefault="00C06524" w:rsidP="00C06524">
            <w:pPr>
              <w:spacing w:after="0" w:line="240" w:lineRule="auto"/>
              <w:jc w:val="both"/>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Tehnicieni electricieni şi energeticieni</w:t>
            </w:r>
          </w:p>
        </w:tc>
      </w:tr>
      <w:tr w:rsidR="00C06524" w:rsidRPr="00172588" w14:paraId="34FEAC44" w14:textId="77777777" w:rsidTr="00C06524">
        <w:trPr>
          <w:jc w:val="center"/>
        </w:trPr>
        <w:tc>
          <w:tcPr>
            <w:tcW w:w="6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02B01A2"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5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CEA6423"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5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7108D13"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100DD34" w14:textId="77777777" w:rsidR="00C06524" w:rsidRPr="00172588" w:rsidRDefault="00C06524" w:rsidP="00C06524">
            <w:pPr>
              <w:spacing w:after="0" w:line="240" w:lineRule="auto"/>
              <w:jc w:val="center"/>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311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93302C8" w14:textId="77777777" w:rsidR="00C06524" w:rsidRPr="00172588" w:rsidRDefault="00C06524" w:rsidP="00C06524">
            <w:pPr>
              <w:spacing w:after="0" w:line="240" w:lineRule="auto"/>
              <w:jc w:val="both"/>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Tehnicieni în electronic</w:t>
            </w:r>
            <w:r>
              <w:rPr>
                <w:rFonts w:ascii="Times New Roman" w:eastAsia="Times New Roman" w:hAnsi="Times New Roman" w:cs="Times New Roman"/>
                <w:sz w:val="20"/>
                <w:szCs w:val="20"/>
              </w:rPr>
              <w:t>ă</w:t>
            </w:r>
          </w:p>
        </w:tc>
      </w:tr>
      <w:tr w:rsidR="00C06524" w:rsidRPr="00172588" w14:paraId="7F95750A" w14:textId="77777777" w:rsidTr="00C06524">
        <w:trPr>
          <w:jc w:val="center"/>
        </w:trPr>
        <w:tc>
          <w:tcPr>
            <w:tcW w:w="6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9237F0D"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5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1CDE11A"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5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24171F1"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3BD200B" w14:textId="77777777" w:rsidR="00C06524" w:rsidRPr="00172588" w:rsidRDefault="00C06524" w:rsidP="00C06524">
            <w:pPr>
              <w:spacing w:after="0" w:line="240" w:lineRule="auto"/>
              <w:jc w:val="center"/>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311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982F248" w14:textId="77777777" w:rsidR="00C06524" w:rsidRPr="00172588" w:rsidRDefault="00C06524" w:rsidP="00C06524">
            <w:pPr>
              <w:spacing w:after="0" w:line="240" w:lineRule="auto"/>
              <w:jc w:val="both"/>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Tehnicieni și maiștri mecanici</w:t>
            </w:r>
          </w:p>
        </w:tc>
      </w:tr>
      <w:tr w:rsidR="00C06524" w:rsidRPr="00172588" w14:paraId="0AEAFA3C" w14:textId="77777777" w:rsidTr="00C06524">
        <w:trPr>
          <w:jc w:val="center"/>
        </w:trPr>
        <w:tc>
          <w:tcPr>
            <w:tcW w:w="6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3B80C60"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5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6BF8F92"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5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DF3C5EE"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BFD18E5" w14:textId="77777777" w:rsidR="00C06524" w:rsidRPr="00172588" w:rsidRDefault="00C06524" w:rsidP="00C06524">
            <w:pPr>
              <w:spacing w:after="0" w:line="240" w:lineRule="auto"/>
              <w:jc w:val="center"/>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311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7B0F66F" w14:textId="77777777" w:rsidR="00C06524" w:rsidRPr="00172588" w:rsidRDefault="00C06524" w:rsidP="00C06524">
            <w:pPr>
              <w:spacing w:after="0" w:line="240" w:lineRule="auto"/>
              <w:jc w:val="both"/>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Tehnicieni și maiștri petroliști, petrochimiști și în chimie industrială</w:t>
            </w:r>
          </w:p>
        </w:tc>
      </w:tr>
      <w:tr w:rsidR="00C06524" w:rsidRPr="00172588" w14:paraId="27D408A9" w14:textId="77777777" w:rsidTr="00C06524">
        <w:trPr>
          <w:jc w:val="center"/>
        </w:trPr>
        <w:tc>
          <w:tcPr>
            <w:tcW w:w="6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38E9793"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5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059E30E"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5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3686547"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70242C9" w14:textId="77777777" w:rsidR="00C06524" w:rsidRPr="00172588" w:rsidRDefault="00C06524" w:rsidP="00C06524">
            <w:pPr>
              <w:spacing w:after="0" w:line="240" w:lineRule="auto"/>
              <w:jc w:val="center"/>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311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CC90BBC" w14:textId="77777777" w:rsidR="00C06524" w:rsidRPr="00172588" w:rsidRDefault="00C06524" w:rsidP="00C06524">
            <w:pPr>
              <w:spacing w:after="0" w:line="240" w:lineRule="auto"/>
              <w:jc w:val="both"/>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Tehnicieni mineri şi metalurgişti</w:t>
            </w:r>
          </w:p>
        </w:tc>
      </w:tr>
      <w:tr w:rsidR="00C06524" w:rsidRPr="00172588" w14:paraId="7BB23FEB" w14:textId="77777777" w:rsidTr="00C06524">
        <w:trPr>
          <w:jc w:val="center"/>
        </w:trPr>
        <w:tc>
          <w:tcPr>
            <w:tcW w:w="6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C5CFB50"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5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621DD37"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5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C3066D0"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7E51F9E" w14:textId="77777777" w:rsidR="00C06524" w:rsidRPr="00172588" w:rsidRDefault="00C06524" w:rsidP="00C06524">
            <w:pPr>
              <w:spacing w:after="0" w:line="240" w:lineRule="auto"/>
              <w:jc w:val="center"/>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311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BFAB303" w14:textId="77777777" w:rsidR="00C06524" w:rsidRPr="00172588" w:rsidRDefault="00C06524" w:rsidP="00C06524">
            <w:pPr>
              <w:spacing w:after="0" w:line="240" w:lineRule="auto"/>
              <w:jc w:val="both"/>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Desenatori tehnici</w:t>
            </w:r>
          </w:p>
        </w:tc>
      </w:tr>
      <w:tr w:rsidR="00C06524" w:rsidRPr="00172588" w14:paraId="43E3537F" w14:textId="77777777" w:rsidTr="00C06524">
        <w:trPr>
          <w:jc w:val="center"/>
        </w:trPr>
        <w:tc>
          <w:tcPr>
            <w:tcW w:w="6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04B25AB"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5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DF0B802"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5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6D008FB"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5F56EC2" w14:textId="77777777" w:rsidR="00C06524" w:rsidRPr="00172588" w:rsidRDefault="00C06524" w:rsidP="00C06524">
            <w:pPr>
              <w:spacing w:after="0" w:line="240" w:lineRule="auto"/>
              <w:jc w:val="center"/>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311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3A6DFC4" w14:textId="77777777" w:rsidR="00C06524" w:rsidRPr="00172588" w:rsidRDefault="00C06524" w:rsidP="00C06524">
            <w:pPr>
              <w:spacing w:after="0" w:line="240" w:lineRule="auto"/>
              <w:jc w:val="both"/>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Tehnicieni din domeniul fizicii, chimiei, tehnicii,  neclasificaţi în grupele de bază anterioare</w:t>
            </w:r>
          </w:p>
        </w:tc>
      </w:tr>
      <w:tr w:rsidR="00C06524" w:rsidRPr="00172588" w14:paraId="1E53C21A" w14:textId="77777777" w:rsidTr="00C06524">
        <w:trPr>
          <w:jc w:val="center"/>
        </w:trPr>
        <w:tc>
          <w:tcPr>
            <w:tcW w:w="6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306FB31"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5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DDF484A"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5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9E50F49" w14:textId="77777777" w:rsidR="00C06524" w:rsidRPr="00172588" w:rsidRDefault="00C06524" w:rsidP="00C06524">
            <w:pPr>
              <w:spacing w:after="0" w:line="240" w:lineRule="auto"/>
              <w:jc w:val="center"/>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312</w:t>
            </w: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3882A2E"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9C6E534" w14:textId="77777777" w:rsidR="00C06524" w:rsidRPr="00172588" w:rsidRDefault="00C06524" w:rsidP="00C06524">
            <w:pPr>
              <w:spacing w:after="0" w:line="240" w:lineRule="auto"/>
              <w:jc w:val="both"/>
              <w:rPr>
                <w:rFonts w:ascii="Times New Roman" w:eastAsia="Times New Roman" w:hAnsi="Times New Roman" w:cs="Times New Roman"/>
                <w:sz w:val="20"/>
                <w:szCs w:val="20"/>
              </w:rPr>
            </w:pPr>
            <w:r w:rsidRPr="00172588">
              <w:rPr>
                <w:rFonts w:ascii="Times New Roman" w:eastAsia="Times New Roman" w:hAnsi="Times New Roman" w:cs="Times New Roman"/>
                <w:i/>
                <w:iCs/>
                <w:sz w:val="20"/>
                <w:szCs w:val="20"/>
              </w:rPr>
              <w:t>Controlori-supraveghetori în industria extractivă, industria prelucrătoare şi construcţii</w:t>
            </w:r>
          </w:p>
        </w:tc>
      </w:tr>
      <w:tr w:rsidR="00C06524" w:rsidRPr="00172588" w14:paraId="56980EFC" w14:textId="77777777" w:rsidTr="00C06524">
        <w:trPr>
          <w:jc w:val="center"/>
        </w:trPr>
        <w:tc>
          <w:tcPr>
            <w:tcW w:w="6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E4A1A7E"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5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BE70C58"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5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9D16B20"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2079EB0" w14:textId="77777777" w:rsidR="00C06524" w:rsidRPr="00172588" w:rsidRDefault="00C06524" w:rsidP="00C06524">
            <w:pPr>
              <w:spacing w:after="0" w:line="240" w:lineRule="auto"/>
              <w:jc w:val="center"/>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312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95FADB7" w14:textId="77777777" w:rsidR="00C06524" w:rsidRPr="00172588" w:rsidRDefault="00C06524" w:rsidP="00C06524">
            <w:pPr>
              <w:spacing w:after="0" w:line="240" w:lineRule="auto"/>
              <w:jc w:val="both"/>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Controlori-supraveghetori în industria extractivă</w:t>
            </w:r>
          </w:p>
        </w:tc>
      </w:tr>
      <w:tr w:rsidR="00C06524" w:rsidRPr="00172588" w14:paraId="080F1596" w14:textId="77777777" w:rsidTr="00C06524">
        <w:trPr>
          <w:jc w:val="center"/>
        </w:trPr>
        <w:tc>
          <w:tcPr>
            <w:tcW w:w="6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283BAA8"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5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29C8218"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5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9379C00"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5687834" w14:textId="77777777" w:rsidR="00C06524" w:rsidRPr="00172588" w:rsidRDefault="00C06524" w:rsidP="00C06524">
            <w:pPr>
              <w:spacing w:after="0" w:line="240" w:lineRule="auto"/>
              <w:jc w:val="center"/>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312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3D83251" w14:textId="77777777" w:rsidR="00C06524" w:rsidRPr="00172588" w:rsidRDefault="00C06524" w:rsidP="00C06524">
            <w:pPr>
              <w:spacing w:after="0" w:line="240" w:lineRule="auto"/>
              <w:jc w:val="both"/>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Controlori-supraveghetori în industria prelucrătoare</w:t>
            </w:r>
          </w:p>
        </w:tc>
      </w:tr>
      <w:tr w:rsidR="00C06524" w:rsidRPr="00172588" w14:paraId="6467F96F" w14:textId="77777777" w:rsidTr="00C06524">
        <w:trPr>
          <w:jc w:val="center"/>
        </w:trPr>
        <w:tc>
          <w:tcPr>
            <w:tcW w:w="6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5BBCBE5"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5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089F711"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5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7D83013"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BB92E22" w14:textId="77777777" w:rsidR="00C06524" w:rsidRPr="00172588" w:rsidRDefault="00C06524" w:rsidP="00C06524">
            <w:pPr>
              <w:spacing w:after="0" w:line="240" w:lineRule="auto"/>
              <w:jc w:val="center"/>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312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A2B910A" w14:textId="77777777" w:rsidR="00C06524" w:rsidRPr="00172588" w:rsidRDefault="00C06524" w:rsidP="00C06524">
            <w:pPr>
              <w:spacing w:after="0" w:line="240" w:lineRule="auto"/>
              <w:jc w:val="both"/>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Controlori-supraveghetori în construcţii</w:t>
            </w:r>
          </w:p>
        </w:tc>
      </w:tr>
      <w:tr w:rsidR="00C06524" w:rsidRPr="00172588" w14:paraId="20005F30" w14:textId="77777777" w:rsidTr="00C06524">
        <w:trPr>
          <w:jc w:val="center"/>
        </w:trPr>
        <w:tc>
          <w:tcPr>
            <w:tcW w:w="6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3D8F823"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5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5B3FDE7"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5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52060AE" w14:textId="77777777" w:rsidR="00C06524" w:rsidRPr="00172588" w:rsidRDefault="00C06524" w:rsidP="00C06524">
            <w:pPr>
              <w:spacing w:after="0" w:line="240" w:lineRule="auto"/>
              <w:jc w:val="center"/>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313</w:t>
            </w: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629E447"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027554E" w14:textId="77777777" w:rsidR="00C06524" w:rsidRPr="00172588" w:rsidRDefault="00C06524" w:rsidP="00C06524">
            <w:pPr>
              <w:spacing w:after="0" w:line="240" w:lineRule="auto"/>
              <w:jc w:val="both"/>
              <w:rPr>
                <w:rFonts w:ascii="Times New Roman" w:eastAsia="Times New Roman" w:hAnsi="Times New Roman" w:cs="Times New Roman"/>
                <w:sz w:val="20"/>
                <w:szCs w:val="20"/>
              </w:rPr>
            </w:pPr>
            <w:r w:rsidRPr="00172588">
              <w:rPr>
                <w:rFonts w:ascii="Times New Roman" w:eastAsia="Times New Roman" w:hAnsi="Times New Roman" w:cs="Times New Roman"/>
                <w:i/>
                <w:iCs/>
                <w:sz w:val="20"/>
                <w:szCs w:val="20"/>
              </w:rPr>
              <w:t>Tehnicieni controlori de procese industriale</w:t>
            </w:r>
          </w:p>
        </w:tc>
      </w:tr>
      <w:tr w:rsidR="00C06524" w:rsidRPr="00172588" w14:paraId="405AF714" w14:textId="77777777" w:rsidTr="00C06524">
        <w:trPr>
          <w:jc w:val="center"/>
        </w:trPr>
        <w:tc>
          <w:tcPr>
            <w:tcW w:w="6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95083B6"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5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0D9BDB3"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5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C4F5B0A"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B644E65" w14:textId="77777777" w:rsidR="00C06524" w:rsidRPr="00172588" w:rsidRDefault="00C06524" w:rsidP="00C06524">
            <w:pPr>
              <w:spacing w:after="0" w:line="240" w:lineRule="auto"/>
              <w:jc w:val="center"/>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313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22068A2" w14:textId="77777777" w:rsidR="00C06524" w:rsidRPr="00172588" w:rsidRDefault="00C06524" w:rsidP="00C06524">
            <w:pPr>
              <w:spacing w:after="0" w:line="240" w:lineRule="auto"/>
              <w:jc w:val="both"/>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Operatori în centralele de producere a energiei electrice</w:t>
            </w:r>
          </w:p>
        </w:tc>
      </w:tr>
      <w:tr w:rsidR="00C06524" w:rsidRPr="00172588" w14:paraId="1494FF64" w14:textId="77777777" w:rsidTr="00C06524">
        <w:trPr>
          <w:jc w:val="center"/>
        </w:trPr>
        <w:tc>
          <w:tcPr>
            <w:tcW w:w="6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CC58723"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5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0DE57DB"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5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CDD3611"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D6FE4EC" w14:textId="77777777" w:rsidR="00C06524" w:rsidRPr="00172588" w:rsidRDefault="00C06524" w:rsidP="00C06524">
            <w:pPr>
              <w:spacing w:after="0" w:line="240" w:lineRule="auto"/>
              <w:jc w:val="center"/>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313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8ADF4CD" w14:textId="77777777" w:rsidR="00C06524" w:rsidRPr="00172588" w:rsidRDefault="00C06524" w:rsidP="00C06524">
            <w:pPr>
              <w:spacing w:after="0" w:line="240" w:lineRule="auto"/>
              <w:jc w:val="both"/>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Operatori la incineratoare şi uzine de tratare a apei</w:t>
            </w:r>
          </w:p>
        </w:tc>
      </w:tr>
      <w:tr w:rsidR="00C06524" w:rsidRPr="00172588" w14:paraId="65F28EE1" w14:textId="77777777" w:rsidTr="00C06524">
        <w:trPr>
          <w:jc w:val="center"/>
        </w:trPr>
        <w:tc>
          <w:tcPr>
            <w:tcW w:w="6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3166B88"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5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E280FD4"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5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1F42688"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E772C9C" w14:textId="77777777" w:rsidR="00C06524" w:rsidRPr="00172588" w:rsidRDefault="00C06524" w:rsidP="00C06524">
            <w:pPr>
              <w:spacing w:after="0" w:line="240" w:lineRule="auto"/>
              <w:jc w:val="center"/>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313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CF74A84" w14:textId="77777777" w:rsidR="00C06524" w:rsidRPr="00172588" w:rsidRDefault="00C06524" w:rsidP="00C06524">
            <w:pPr>
              <w:spacing w:after="0" w:line="240" w:lineRule="auto"/>
              <w:jc w:val="both"/>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Controlori în uzine de prelucrare chimică</w:t>
            </w:r>
          </w:p>
        </w:tc>
      </w:tr>
      <w:tr w:rsidR="00C06524" w:rsidRPr="00172588" w14:paraId="46B99ABA" w14:textId="77777777" w:rsidTr="00C06524">
        <w:trPr>
          <w:jc w:val="center"/>
        </w:trPr>
        <w:tc>
          <w:tcPr>
            <w:tcW w:w="6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560415B"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5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8B7FDF2"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5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5962E77"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D816752" w14:textId="77777777" w:rsidR="00C06524" w:rsidRPr="00172588" w:rsidRDefault="00C06524" w:rsidP="00C06524">
            <w:pPr>
              <w:spacing w:after="0" w:line="240" w:lineRule="auto"/>
              <w:jc w:val="center"/>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313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8657154" w14:textId="77777777" w:rsidR="00C06524" w:rsidRPr="00172588" w:rsidRDefault="00C06524" w:rsidP="00C06524">
            <w:pPr>
              <w:spacing w:after="0" w:line="240" w:lineRule="auto"/>
              <w:jc w:val="both"/>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Operatori în uzine de rafinare a ţiţeiului şi a gazelor natural</w:t>
            </w:r>
            <w:r>
              <w:rPr>
                <w:rFonts w:ascii="Times New Roman" w:eastAsia="Times New Roman" w:hAnsi="Times New Roman" w:cs="Times New Roman"/>
                <w:sz w:val="20"/>
                <w:szCs w:val="20"/>
              </w:rPr>
              <w:t>e</w:t>
            </w:r>
          </w:p>
        </w:tc>
      </w:tr>
      <w:tr w:rsidR="00C06524" w:rsidRPr="00172588" w14:paraId="65D772AD" w14:textId="77777777" w:rsidTr="00C06524">
        <w:trPr>
          <w:jc w:val="center"/>
        </w:trPr>
        <w:tc>
          <w:tcPr>
            <w:tcW w:w="6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971AB09"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5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8BB4D76"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5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49795DD"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65D0BA4" w14:textId="77777777" w:rsidR="00C06524" w:rsidRPr="00172588" w:rsidRDefault="00C06524" w:rsidP="00C06524">
            <w:pPr>
              <w:spacing w:after="0" w:line="240" w:lineRule="auto"/>
              <w:jc w:val="center"/>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313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A944993" w14:textId="77777777" w:rsidR="00C06524" w:rsidRPr="00172588" w:rsidRDefault="00C06524" w:rsidP="00C06524">
            <w:pPr>
              <w:spacing w:after="0" w:line="240" w:lineRule="auto"/>
              <w:jc w:val="both"/>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Controlori în procesul de producţie metalurgică</w:t>
            </w:r>
          </w:p>
        </w:tc>
      </w:tr>
      <w:tr w:rsidR="00C06524" w:rsidRPr="00172588" w14:paraId="769BDDE2" w14:textId="77777777" w:rsidTr="00C06524">
        <w:trPr>
          <w:jc w:val="center"/>
        </w:trPr>
        <w:tc>
          <w:tcPr>
            <w:tcW w:w="6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55754BB"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5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25A4367"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5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BD8AC78"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25D6091" w14:textId="77777777" w:rsidR="00C06524" w:rsidRPr="00172588" w:rsidRDefault="00C06524" w:rsidP="00C06524">
            <w:pPr>
              <w:spacing w:after="0" w:line="240" w:lineRule="auto"/>
              <w:jc w:val="center"/>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313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34E86F4" w14:textId="77777777" w:rsidR="00C06524" w:rsidRPr="00172588" w:rsidRDefault="00C06524" w:rsidP="00C06524">
            <w:pPr>
              <w:spacing w:after="0" w:line="240" w:lineRule="auto"/>
              <w:jc w:val="both"/>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Tehnicieni controlori de procese industriale neclasificaţi în grupele de bază anterioare</w:t>
            </w:r>
          </w:p>
        </w:tc>
      </w:tr>
      <w:tr w:rsidR="00C06524" w:rsidRPr="00172588" w14:paraId="50FF60FE" w14:textId="77777777" w:rsidTr="00C06524">
        <w:trPr>
          <w:jc w:val="center"/>
        </w:trPr>
        <w:tc>
          <w:tcPr>
            <w:tcW w:w="6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49C1D7D"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5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4243508"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5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C13279A" w14:textId="77777777" w:rsidR="00C06524" w:rsidRPr="00172588" w:rsidRDefault="00C06524" w:rsidP="00C06524">
            <w:pPr>
              <w:spacing w:after="0" w:line="240" w:lineRule="auto"/>
              <w:jc w:val="center"/>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314</w:t>
            </w: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5E34BE4"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BE31090" w14:textId="77777777" w:rsidR="00C06524" w:rsidRPr="00172588" w:rsidRDefault="00C06524" w:rsidP="00C06524">
            <w:pPr>
              <w:spacing w:after="0" w:line="240" w:lineRule="auto"/>
              <w:jc w:val="both"/>
              <w:rPr>
                <w:rFonts w:ascii="Times New Roman" w:eastAsia="Times New Roman" w:hAnsi="Times New Roman" w:cs="Times New Roman"/>
                <w:sz w:val="20"/>
                <w:szCs w:val="20"/>
              </w:rPr>
            </w:pPr>
            <w:r w:rsidRPr="00172588">
              <w:rPr>
                <w:rFonts w:ascii="Times New Roman" w:eastAsia="Times New Roman" w:hAnsi="Times New Roman" w:cs="Times New Roman"/>
                <w:i/>
                <w:iCs/>
                <w:sz w:val="20"/>
                <w:szCs w:val="20"/>
              </w:rPr>
              <w:t>Tehnicieni în ştiinţele vieţii şi alţi specialişti asimilaţi</w:t>
            </w:r>
          </w:p>
        </w:tc>
      </w:tr>
      <w:tr w:rsidR="00C06524" w:rsidRPr="00172588" w14:paraId="6CCC725B" w14:textId="77777777" w:rsidTr="00C06524">
        <w:trPr>
          <w:jc w:val="center"/>
        </w:trPr>
        <w:tc>
          <w:tcPr>
            <w:tcW w:w="6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038D3B3"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5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F1E7BA7"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5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F7A98CC"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D44AFDC" w14:textId="77777777" w:rsidR="00C06524" w:rsidRPr="00172588" w:rsidRDefault="00C06524" w:rsidP="00C06524">
            <w:pPr>
              <w:spacing w:after="0" w:line="240" w:lineRule="auto"/>
              <w:jc w:val="center"/>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314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F1B7E63" w14:textId="77777777" w:rsidR="00C06524" w:rsidRPr="00172588" w:rsidRDefault="00C06524" w:rsidP="00C06524">
            <w:pPr>
              <w:spacing w:after="0" w:line="240" w:lineRule="auto"/>
              <w:jc w:val="both"/>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Tehnicieni în ştiinţele vieţii (cu excepția celor din medicină)</w:t>
            </w:r>
          </w:p>
        </w:tc>
      </w:tr>
      <w:tr w:rsidR="00C06524" w:rsidRPr="00172588" w14:paraId="2D19B289" w14:textId="77777777" w:rsidTr="00C06524">
        <w:trPr>
          <w:jc w:val="center"/>
        </w:trPr>
        <w:tc>
          <w:tcPr>
            <w:tcW w:w="6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A4BF774"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5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F611AA5"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5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B480F5F"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6828AC5" w14:textId="77777777" w:rsidR="00C06524" w:rsidRPr="00172588" w:rsidRDefault="00C06524" w:rsidP="00C06524">
            <w:pPr>
              <w:spacing w:after="0" w:line="240" w:lineRule="auto"/>
              <w:jc w:val="center"/>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314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912B0EA" w14:textId="77777777" w:rsidR="00C06524" w:rsidRPr="00172588" w:rsidRDefault="00C06524" w:rsidP="00C06524">
            <w:pPr>
              <w:spacing w:after="0" w:line="240" w:lineRule="auto"/>
              <w:jc w:val="both"/>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Tehnicieni din domeniul agriculturii</w:t>
            </w:r>
          </w:p>
        </w:tc>
      </w:tr>
      <w:tr w:rsidR="00C06524" w:rsidRPr="00172588" w14:paraId="0A4AE458" w14:textId="77777777" w:rsidTr="00C06524">
        <w:trPr>
          <w:jc w:val="center"/>
        </w:trPr>
        <w:tc>
          <w:tcPr>
            <w:tcW w:w="6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DE30E15"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5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AA00D14"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5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9227CC1"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B18AC58" w14:textId="77777777" w:rsidR="00C06524" w:rsidRPr="00172588" w:rsidRDefault="00C06524" w:rsidP="00C06524">
            <w:pPr>
              <w:spacing w:after="0" w:line="240" w:lineRule="auto"/>
              <w:jc w:val="center"/>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314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C98503C" w14:textId="77777777" w:rsidR="00C06524" w:rsidRPr="00172588" w:rsidRDefault="00C06524" w:rsidP="00C06524">
            <w:pPr>
              <w:spacing w:after="0" w:line="240" w:lineRule="auto"/>
              <w:jc w:val="both"/>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Tehnicieni din domeniul silviculturii</w:t>
            </w:r>
          </w:p>
        </w:tc>
      </w:tr>
      <w:tr w:rsidR="00C06524" w:rsidRPr="00172588" w14:paraId="20C26093" w14:textId="77777777" w:rsidTr="00C06524">
        <w:trPr>
          <w:jc w:val="center"/>
        </w:trPr>
        <w:tc>
          <w:tcPr>
            <w:tcW w:w="6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626AF93"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5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52A8FAA"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5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CD650F1" w14:textId="77777777" w:rsidR="00C06524" w:rsidRPr="00172588" w:rsidRDefault="00C06524" w:rsidP="00C06524">
            <w:pPr>
              <w:spacing w:after="0" w:line="240" w:lineRule="auto"/>
              <w:jc w:val="center"/>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315</w:t>
            </w: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4EBDB69"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74D04EA" w14:textId="77777777" w:rsidR="00C06524" w:rsidRPr="00172588" w:rsidRDefault="00C06524" w:rsidP="00C06524">
            <w:pPr>
              <w:spacing w:after="0" w:line="240" w:lineRule="auto"/>
              <w:jc w:val="both"/>
              <w:rPr>
                <w:rFonts w:ascii="Times New Roman" w:eastAsia="Times New Roman" w:hAnsi="Times New Roman" w:cs="Times New Roman"/>
                <w:sz w:val="20"/>
                <w:szCs w:val="20"/>
              </w:rPr>
            </w:pPr>
            <w:r w:rsidRPr="00172588">
              <w:rPr>
                <w:rFonts w:ascii="Times New Roman" w:eastAsia="Times New Roman" w:hAnsi="Times New Roman" w:cs="Times New Roman"/>
                <w:i/>
                <w:iCs/>
                <w:sz w:val="20"/>
                <w:szCs w:val="20"/>
              </w:rPr>
              <w:t>Controlori şi specialişti pentru trafic naval şi aerian</w:t>
            </w:r>
          </w:p>
        </w:tc>
      </w:tr>
      <w:tr w:rsidR="00C06524" w:rsidRPr="00172588" w14:paraId="7BC228BF" w14:textId="77777777" w:rsidTr="00C06524">
        <w:trPr>
          <w:jc w:val="center"/>
        </w:trPr>
        <w:tc>
          <w:tcPr>
            <w:tcW w:w="6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BFF9987"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5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7B1BDBC"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5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8C8D280"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B40666B" w14:textId="77777777" w:rsidR="00C06524" w:rsidRPr="00172588" w:rsidRDefault="00C06524" w:rsidP="00C06524">
            <w:pPr>
              <w:spacing w:after="0" w:line="240" w:lineRule="auto"/>
              <w:jc w:val="center"/>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315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0A602B2" w14:textId="77777777" w:rsidR="00C06524" w:rsidRPr="00172588" w:rsidRDefault="00C06524" w:rsidP="00C06524">
            <w:pPr>
              <w:spacing w:after="0" w:line="240" w:lineRule="auto"/>
              <w:jc w:val="both"/>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Mecanici navali</w:t>
            </w:r>
          </w:p>
        </w:tc>
      </w:tr>
      <w:tr w:rsidR="00C06524" w:rsidRPr="00172588" w14:paraId="035C1260" w14:textId="77777777" w:rsidTr="00C06524">
        <w:trPr>
          <w:jc w:val="center"/>
        </w:trPr>
        <w:tc>
          <w:tcPr>
            <w:tcW w:w="6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2A22F88"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5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3065B70"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5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5EE81CD"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9F64C19" w14:textId="77777777" w:rsidR="00C06524" w:rsidRPr="00172588" w:rsidRDefault="00C06524" w:rsidP="00C06524">
            <w:pPr>
              <w:spacing w:after="0" w:line="240" w:lineRule="auto"/>
              <w:jc w:val="center"/>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315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8D23586" w14:textId="77777777" w:rsidR="00C06524" w:rsidRPr="00172588" w:rsidRDefault="00C06524" w:rsidP="00C06524">
            <w:pPr>
              <w:spacing w:after="0" w:line="240" w:lineRule="auto"/>
              <w:jc w:val="both"/>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Ofiţeri de punte şi pilotaj nave</w:t>
            </w:r>
          </w:p>
        </w:tc>
      </w:tr>
      <w:tr w:rsidR="00C06524" w:rsidRPr="00172588" w14:paraId="0C00C027" w14:textId="77777777" w:rsidTr="00C06524">
        <w:trPr>
          <w:jc w:val="center"/>
        </w:trPr>
        <w:tc>
          <w:tcPr>
            <w:tcW w:w="6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E39A54B"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5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48725D6"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5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FC33252"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E6E5ABE" w14:textId="77777777" w:rsidR="00C06524" w:rsidRPr="00172588" w:rsidRDefault="00C06524" w:rsidP="00C06524">
            <w:pPr>
              <w:spacing w:after="0" w:line="240" w:lineRule="auto"/>
              <w:jc w:val="center"/>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315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A9BF487" w14:textId="77777777" w:rsidR="00C06524" w:rsidRPr="00172588" w:rsidRDefault="00C06524" w:rsidP="00C06524">
            <w:pPr>
              <w:spacing w:after="0" w:line="240" w:lineRule="auto"/>
              <w:jc w:val="both"/>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Piloţi de avioane şi alţi specialişti asimilaţi</w:t>
            </w:r>
          </w:p>
        </w:tc>
      </w:tr>
      <w:tr w:rsidR="00C06524" w:rsidRPr="00172588" w14:paraId="24A9EF31" w14:textId="77777777" w:rsidTr="00C06524">
        <w:trPr>
          <w:jc w:val="center"/>
        </w:trPr>
        <w:tc>
          <w:tcPr>
            <w:tcW w:w="6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3D85B3B"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5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E30AFB6"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5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CD1CBAE"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77FC812" w14:textId="77777777" w:rsidR="00C06524" w:rsidRPr="00172588" w:rsidRDefault="00C06524" w:rsidP="00C06524">
            <w:pPr>
              <w:spacing w:after="0" w:line="240" w:lineRule="auto"/>
              <w:jc w:val="center"/>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315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C2B5006" w14:textId="77777777" w:rsidR="00C06524" w:rsidRPr="00172588" w:rsidRDefault="00C06524" w:rsidP="00C06524">
            <w:pPr>
              <w:spacing w:after="0" w:line="240" w:lineRule="auto"/>
              <w:jc w:val="both"/>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Controlori de trafic aerian</w:t>
            </w:r>
          </w:p>
        </w:tc>
      </w:tr>
      <w:tr w:rsidR="00C06524" w:rsidRPr="00172588" w14:paraId="006A55CA" w14:textId="77777777" w:rsidTr="00C06524">
        <w:trPr>
          <w:jc w:val="center"/>
        </w:trPr>
        <w:tc>
          <w:tcPr>
            <w:tcW w:w="6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649EBC4"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5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CE6842F"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5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269F1F1"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5736F90" w14:textId="77777777" w:rsidR="00C06524" w:rsidRPr="00172588" w:rsidRDefault="00C06524" w:rsidP="00C06524">
            <w:pPr>
              <w:spacing w:after="0" w:line="240" w:lineRule="auto"/>
              <w:jc w:val="center"/>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315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88BA5F4" w14:textId="77777777" w:rsidR="00C06524" w:rsidRPr="00172588" w:rsidRDefault="00C06524" w:rsidP="00C06524">
            <w:pPr>
              <w:spacing w:after="0" w:line="240" w:lineRule="auto"/>
              <w:jc w:val="both"/>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Tehnicieni pentru siguranţa traficului aerian</w:t>
            </w:r>
          </w:p>
        </w:tc>
      </w:tr>
      <w:tr w:rsidR="00C06524" w:rsidRPr="00172588" w14:paraId="5B89F2A5" w14:textId="77777777" w:rsidTr="00C06524">
        <w:trPr>
          <w:jc w:val="center"/>
        </w:trPr>
        <w:tc>
          <w:tcPr>
            <w:tcW w:w="6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A69D930"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5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9BDBFC3" w14:textId="77777777" w:rsidR="00C06524" w:rsidRPr="00172588" w:rsidRDefault="00C06524" w:rsidP="00C06524">
            <w:pPr>
              <w:spacing w:after="0" w:line="240" w:lineRule="auto"/>
              <w:jc w:val="center"/>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32</w:t>
            </w:r>
          </w:p>
        </w:tc>
        <w:tc>
          <w:tcPr>
            <w:tcW w:w="5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F725919"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0D0C73A"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4779B33" w14:textId="77777777" w:rsidR="00C06524" w:rsidRPr="00172588" w:rsidRDefault="00C06524" w:rsidP="00C06524">
            <w:pPr>
              <w:spacing w:after="0" w:line="240" w:lineRule="auto"/>
              <w:jc w:val="both"/>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Tehnicieni şi asimilaţi din domeniul sănătăţii</w:t>
            </w:r>
          </w:p>
        </w:tc>
      </w:tr>
      <w:tr w:rsidR="00C06524" w:rsidRPr="00172588" w14:paraId="471F0168" w14:textId="77777777" w:rsidTr="00C06524">
        <w:trPr>
          <w:jc w:val="center"/>
        </w:trPr>
        <w:tc>
          <w:tcPr>
            <w:tcW w:w="6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62E7BFB"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5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057366E"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5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CD00988" w14:textId="77777777" w:rsidR="00C06524" w:rsidRPr="00172588" w:rsidRDefault="00C06524" w:rsidP="00C06524">
            <w:pPr>
              <w:spacing w:after="0" w:line="240" w:lineRule="auto"/>
              <w:jc w:val="center"/>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321</w:t>
            </w: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40A6BA5"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ED0461F" w14:textId="77777777" w:rsidR="00C06524" w:rsidRPr="00172588" w:rsidRDefault="00C06524" w:rsidP="00C06524">
            <w:pPr>
              <w:spacing w:after="0" w:line="240" w:lineRule="auto"/>
              <w:jc w:val="both"/>
              <w:rPr>
                <w:rFonts w:ascii="Times New Roman" w:eastAsia="Times New Roman" w:hAnsi="Times New Roman" w:cs="Times New Roman"/>
                <w:sz w:val="20"/>
                <w:szCs w:val="20"/>
              </w:rPr>
            </w:pPr>
            <w:r w:rsidRPr="00172588">
              <w:rPr>
                <w:rFonts w:ascii="Times New Roman" w:eastAsia="Times New Roman" w:hAnsi="Times New Roman" w:cs="Times New Roman"/>
                <w:i/>
                <w:iCs/>
                <w:sz w:val="20"/>
                <w:szCs w:val="20"/>
              </w:rPr>
              <w:t>Tehnicieni din domeniul medical şi farmaceutic</w:t>
            </w:r>
          </w:p>
        </w:tc>
      </w:tr>
      <w:tr w:rsidR="00C06524" w:rsidRPr="00172588" w14:paraId="00C33F76" w14:textId="77777777" w:rsidTr="00C06524">
        <w:trPr>
          <w:jc w:val="center"/>
        </w:trPr>
        <w:tc>
          <w:tcPr>
            <w:tcW w:w="6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B85CD39"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5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71EC067"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5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1C7E7D6"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D15F454" w14:textId="77777777" w:rsidR="00C06524" w:rsidRPr="00172588" w:rsidRDefault="00C06524" w:rsidP="00C06524">
            <w:pPr>
              <w:spacing w:after="0" w:line="240" w:lineRule="auto"/>
              <w:jc w:val="center"/>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321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E4B1075" w14:textId="77777777" w:rsidR="00C06524" w:rsidRPr="00172588" w:rsidRDefault="00C06524" w:rsidP="00C06524">
            <w:pPr>
              <w:spacing w:after="0" w:line="240" w:lineRule="auto"/>
              <w:jc w:val="both"/>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Tehnicieni specialişti în echipamente medicale de imagistică şi tratament</w:t>
            </w:r>
          </w:p>
        </w:tc>
      </w:tr>
      <w:tr w:rsidR="00C06524" w:rsidRPr="00172588" w14:paraId="3B4DBCE5" w14:textId="77777777" w:rsidTr="00C06524">
        <w:trPr>
          <w:jc w:val="center"/>
        </w:trPr>
        <w:tc>
          <w:tcPr>
            <w:tcW w:w="6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D663502"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5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50C6ED6"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5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904D645"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99CD655" w14:textId="77777777" w:rsidR="00C06524" w:rsidRPr="00172588" w:rsidRDefault="00C06524" w:rsidP="00C06524">
            <w:pPr>
              <w:spacing w:after="0" w:line="240" w:lineRule="auto"/>
              <w:jc w:val="center"/>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321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0D7365F" w14:textId="77777777" w:rsidR="00C06524" w:rsidRPr="00172588" w:rsidRDefault="00C06524" w:rsidP="00C06524">
            <w:pPr>
              <w:spacing w:after="0" w:line="240" w:lineRule="auto"/>
              <w:jc w:val="both"/>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Tehnicieni în laboratoare medicale şi de patologie</w:t>
            </w:r>
          </w:p>
        </w:tc>
      </w:tr>
      <w:tr w:rsidR="00C06524" w:rsidRPr="00172588" w14:paraId="52F256A4" w14:textId="77777777" w:rsidTr="00C06524">
        <w:trPr>
          <w:jc w:val="center"/>
        </w:trPr>
        <w:tc>
          <w:tcPr>
            <w:tcW w:w="6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05463A0"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5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07EC113"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5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9C1C87A"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A34AA3D" w14:textId="77777777" w:rsidR="00C06524" w:rsidRPr="00172588" w:rsidRDefault="00C06524" w:rsidP="00C06524">
            <w:pPr>
              <w:spacing w:after="0" w:line="240" w:lineRule="auto"/>
              <w:jc w:val="center"/>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321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173CFAA" w14:textId="77777777" w:rsidR="00C06524" w:rsidRPr="00172588" w:rsidRDefault="00C06524" w:rsidP="00C06524">
            <w:pPr>
              <w:spacing w:after="0" w:line="240" w:lineRule="auto"/>
              <w:jc w:val="both"/>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Tehnicieni şi asistenţi de farmacie</w:t>
            </w:r>
          </w:p>
        </w:tc>
      </w:tr>
      <w:tr w:rsidR="00C06524" w:rsidRPr="00172588" w14:paraId="6E9BD1CA" w14:textId="77777777" w:rsidTr="00C06524">
        <w:trPr>
          <w:jc w:val="center"/>
        </w:trPr>
        <w:tc>
          <w:tcPr>
            <w:tcW w:w="6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5F2C006"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5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CBD8171"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5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D1BAF08"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A169DB9" w14:textId="77777777" w:rsidR="00C06524" w:rsidRPr="00172588" w:rsidRDefault="00C06524" w:rsidP="00C06524">
            <w:pPr>
              <w:spacing w:after="0" w:line="240" w:lineRule="auto"/>
              <w:jc w:val="center"/>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321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0AD978E" w14:textId="77777777" w:rsidR="00C06524" w:rsidRPr="00172588" w:rsidRDefault="00C06524" w:rsidP="00C06524">
            <w:pPr>
              <w:spacing w:after="0" w:line="240" w:lineRule="auto"/>
              <w:jc w:val="both"/>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Tehnicieni de protetică medicală şi dentară</w:t>
            </w:r>
          </w:p>
        </w:tc>
      </w:tr>
      <w:tr w:rsidR="00C06524" w:rsidRPr="00172588" w14:paraId="2F964E94" w14:textId="77777777" w:rsidTr="00C06524">
        <w:trPr>
          <w:jc w:val="center"/>
        </w:trPr>
        <w:tc>
          <w:tcPr>
            <w:tcW w:w="6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ACC1CDB"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5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37BDBBF"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5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1A9EE4D" w14:textId="77777777" w:rsidR="00C06524" w:rsidRPr="00172588" w:rsidRDefault="00C06524" w:rsidP="00C06524">
            <w:pPr>
              <w:spacing w:after="0" w:line="240" w:lineRule="auto"/>
              <w:jc w:val="center"/>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322</w:t>
            </w: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F27D77D"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682B63F" w14:textId="77777777" w:rsidR="00C06524" w:rsidRPr="00172588" w:rsidRDefault="00C06524" w:rsidP="00C06524">
            <w:pPr>
              <w:spacing w:after="0" w:line="240" w:lineRule="auto"/>
              <w:jc w:val="both"/>
              <w:rPr>
                <w:rFonts w:ascii="Times New Roman" w:eastAsia="Times New Roman" w:hAnsi="Times New Roman" w:cs="Times New Roman"/>
                <w:sz w:val="20"/>
                <w:szCs w:val="20"/>
              </w:rPr>
            </w:pPr>
            <w:r w:rsidRPr="00172588">
              <w:rPr>
                <w:rFonts w:ascii="Times New Roman" w:eastAsia="Times New Roman" w:hAnsi="Times New Roman" w:cs="Times New Roman"/>
                <w:i/>
                <w:iCs/>
                <w:sz w:val="20"/>
                <w:szCs w:val="20"/>
              </w:rPr>
              <w:t>Personal medical pentru îngrijire</w:t>
            </w:r>
          </w:p>
        </w:tc>
      </w:tr>
      <w:tr w:rsidR="00C06524" w:rsidRPr="00172588" w14:paraId="5BF26C81" w14:textId="77777777" w:rsidTr="00C06524">
        <w:trPr>
          <w:jc w:val="center"/>
        </w:trPr>
        <w:tc>
          <w:tcPr>
            <w:tcW w:w="6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4514661"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5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D05BD13"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5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0334078"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93D08C5" w14:textId="77777777" w:rsidR="00C06524" w:rsidRPr="00172588" w:rsidRDefault="00C06524" w:rsidP="00C06524">
            <w:pPr>
              <w:spacing w:after="0" w:line="240" w:lineRule="auto"/>
              <w:jc w:val="center"/>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322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5864ADB" w14:textId="77777777" w:rsidR="00C06524" w:rsidRPr="00172588" w:rsidRDefault="00C06524" w:rsidP="00C06524">
            <w:pPr>
              <w:spacing w:after="0" w:line="240" w:lineRule="auto"/>
              <w:jc w:val="both"/>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Asistenți medicali</w:t>
            </w:r>
          </w:p>
        </w:tc>
      </w:tr>
      <w:tr w:rsidR="00C06524" w:rsidRPr="00172588" w14:paraId="5BAD3DB2" w14:textId="77777777" w:rsidTr="00C06524">
        <w:trPr>
          <w:jc w:val="center"/>
        </w:trPr>
        <w:tc>
          <w:tcPr>
            <w:tcW w:w="6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E396C7F"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5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C0449F5"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5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B9625BA"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A3235CC" w14:textId="77777777" w:rsidR="00C06524" w:rsidRPr="00172588" w:rsidRDefault="00C06524" w:rsidP="00C06524">
            <w:pPr>
              <w:spacing w:after="0" w:line="240" w:lineRule="auto"/>
              <w:jc w:val="center"/>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322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346BC28" w14:textId="77777777" w:rsidR="00C06524" w:rsidRPr="00172588" w:rsidRDefault="00C06524" w:rsidP="00C06524">
            <w:pPr>
              <w:spacing w:after="0" w:line="240" w:lineRule="auto"/>
              <w:jc w:val="both"/>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 xml:space="preserve">Asistenți </w:t>
            </w:r>
            <w:proofErr w:type="spellStart"/>
            <w:r w:rsidRPr="00172588">
              <w:rPr>
                <w:rFonts w:ascii="Times New Roman" w:eastAsia="Times New Roman" w:hAnsi="Times New Roman" w:cs="Times New Roman"/>
                <w:sz w:val="20"/>
                <w:szCs w:val="20"/>
              </w:rPr>
              <w:t>puericultori</w:t>
            </w:r>
            <w:proofErr w:type="spellEnd"/>
          </w:p>
        </w:tc>
      </w:tr>
      <w:tr w:rsidR="00C06524" w:rsidRPr="00172588" w14:paraId="680979BA" w14:textId="77777777" w:rsidTr="00C06524">
        <w:trPr>
          <w:jc w:val="center"/>
        </w:trPr>
        <w:tc>
          <w:tcPr>
            <w:tcW w:w="6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024B679"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5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B790D82"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5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E080DFE" w14:textId="77777777" w:rsidR="00C06524" w:rsidRPr="00172588" w:rsidRDefault="00C06524" w:rsidP="00C06524">
            <w:pPr>
              <w:spacing w:after="0" w:line="240" w:lineRule="auto"/>
              <w:jc w:val="center"/>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323</w:t>
            </w: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60D93FB"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1F2BB54" w14:textId="77777777" w:rsidR="00C06524" w:rsidRPr="00172588" w:rsidRDefault="00C06524" w:rsidP="00C06524">
            <w:pPr>
              <w:spacing w:after="0" w:line="240" w:lineRule="auto"/>
              <w:jc w:val="both"/>
              <w:rPr>
                <w:rFonts w:ascii="Times New Roman" w:eastAsia="Times New Roman" w:hAnsi="Times New Roman" w:cs="Times New Roman"/>
                <w:sz w:val="20"/>
                <w:szCs w:val="20"/>
              </w:rPr>
            </w:pPr>
            <w:r w:rsidRPr="00172588">
              <w:rPr>
                <w:rFonts w:ascii="Times New Roman" w:eastAsia="Times New Roman" w:hAnsi="Times New Roman" w:cs="Times New Roman"/>
                <w:i/>
                <w:iCs/>
                <w:sz w:val="20"/>
                <w:szCs w:val="20"/>
              </w:rPr>
              <w:t>Practicieni asociaţi din domeniul medicinii tradiţionale şi complementare</w:t>
            </w:r>
          </w:p>
        </w:tc>
      </w:tr>
      <w:tr w:rsidR="00C06524" w:rsidRPr="00172588" w14:paraId="3D067E80" w14:textId="77777777" w:rsidTr="00C06524">
        <w:trPr>
          <w:jc w:val="center"/>
        </w:trPr>
        <w:tc>
          <w:tcPr>
            <w:tcW w:w="6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E8FCA35"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5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D4D33D5"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5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5CA77C1"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360E6E1" w14:textId="77777777" w:rsidR="00C06524" w:rsidRPr="00172588" w:rsidRDefault="00C06524" w:rsidP="00C06524">
            <w:pPr>
              <w:spacing w:after="0" w:line="240" w:lineRule="auto"/>
              <w:jc w:val="center"/>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323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7860F52" w14:textId="77777777" w:rsidR="00C06524" w:rsidRPr="00172588" w:rsidRDefault="00C06524" w:rsidP="00C06524">
            <w:pPr>
              <w:spacing w:after="0" w:line="240" w:lineRule="auto"/>
              <w:jc w:val="both"/>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Practicieni asociaţi din domeniul medicinii tradiţionale şi complementare</w:t>
            </w:r>
          </w:p>
        </w:tc>
      </w:tr>
      <w:tr w:rsidR="00C06524" w:rsidRPr="00172588" w14:paraId="15F2B02B" w14:textId="77777777" w:rsidTr="00C06524">
        <w:trPr>
          <w:jc w:val="center"/>
        </w:trPr>
        <w:tc>
          <w:tcPr>
            <w:tcW w:w="6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D2FD9CE"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5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FC37D7D"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5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9B21374" w14:textId="77777777" w:rsidR="00C06524" w:rsidRPr="00172588" w:rsidRDefault="00C06524" w:rsidP="00C06524">
            <w:pPr>
              <w:spacing w:after="0" w:line="240" w:lineRule="auto"/>
              <w:jc w:val="center"/>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324</w:t>
            </w: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FA12A78"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4E73BEC" w14:textId="77777777" w:rsidR="00C06524" w:rsidRPr="00172588" w:rsidRDefault="00C06524" w:rsidP="00C06524">
            <w:pPr>
              <w:spacing w:after="0" w:line="240" w:lineRule="auto"/>
              <w:jc w:val="both"/>
              <w:rPr>
                <w:rFonts w:ascii="Times New Roman" w:eastAsia="Times New Roman" w:hAnsi="Times New Roman" w:cs="Times New Roman"/>
                <w:sz w:val="20"/>
                <w:szCs w:val="20"/>
              </w:rPr>
            </w:pPr>
            <w:r w:rsidRPr="00172588">
              <w:rPr>
                <w:rFonts w:ascii="Times New Roman" w:eastAsia="Times New Roman" w:hAnsi="Times New Roman" w:cs="Times New Roman"/>
                <w:i/>
                <w:iCs/>
                <w:sz w:val="20"/>
                <w:szCs w:val="20"/>
              </w:rPr>
              <w:t>Felceri şi tehnicieni veterinari</w:t>
            </w:r>
          </w:p>
        </w:tc>
      </w:tr>
      <w:tr w:rsidR="00C06524" w:rsidRPr="00172588" w14:paraId="32C3B78B" w14:textId="77777777" w:rsidTr="00C06524">
        <w:trPr>
          <w:jc w:val="center"/>
        </w:trPr>
        <w:tc>
          <w:tcPr>
            <w:tcW w:w="6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A5D1686"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5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035CF4D"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5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B5E6E6D"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0BF20F1" w14:textId="77777777" w:rsidR="00C06524" w:rsidRPr="00172588" w:rsidRDefault="00C06524" w:rsidP="00C06524">
            <w:pPr>
              <w:spacing w:after="0" w:line="240" w:lineRule="auto"/>
              <w:jc w:val="center"/>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324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F5FA182" w14:textId="77777777" w:rsidR="00C06524" w:rsidRPr="00172588" w:rsidRDefault="00C06524" w:rsidP="00C06524">
            <w:pPr>
              <w:spacing w:after="0" w:line="240" w:lineRule="auto"/>
              <w:jc w:val="both"/>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Felceri şi tehnicieni veterinari</w:t>
            </w:r>
          </w:p>
        </w:tc>
      </w:tr>
      <w:tr w:rsidR="00C06524" w:rsidRPr="00172588" w14:paraId="37C3A53B" w14:textId="77777777" w:rsidTr="00C06524">
        <w:trPr>
          <w:jc w:val="center"/>
        </w:trPr>
        <w:tc>
          <w:tcPr>
            <w:tcW w:w="6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96515A2"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5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5FB9BED"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5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099B627" w14:textId="77777777" w:rsidR="00C06524" w:rsidRPr="00172588" w:rsidRDefault="00C06524" w:rsidP="00C06524">
            <w:pPr>
              <w:spacing w:after="0" w:line="240" w:lineRule="auto"/>
              <w:jc w:val="center"/>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325</w:t>
            </w: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3EDD4F5"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60F65DD" w14:textId="77777777" w:rsidR="00C06524" w:rsidRPr="00172588" w:rsidRDefault="00C06524" w:rsidP="00C06524">
            <w:pPr>
              <w:spacing w:after="0" w:line="240" w:lineRule="auto"/>
              <w:jc w:val="both"/>
              <w:rPr>
                <w:rFonts w:ascii="Times New Roman" w:eastAsia="Times New Roman" w:hAnsi="Times New Roman" w:cs="Times New Roman"/>
                <w:sz w:val="20"/>
                <w:szCs w:val="20"/>
              </w:rPr>
            </w:pPr>
            <w:r w:rsidRPr="00172588">
              <w:rPr>
                <w:rFonts w:ascii="Times New Roman" w:eastAsia="Times New Roman" w:hAnsi="Times New Roman" w:cs="Times New Roman"/>
                <w:i/>
                <w:iCs/>
                <w:sz w:val="20"/>
                <w:szCs w:val="20"/>
              </w:rPr>
              <w:t>Alţi specialişti din domeniul sănătăţii și asimilaţi</w:t>
            </w:r>
          </w:p>
        </w:tc>
      </w:tr>
      <w:tr w:rsidR="00C06524" w:rsidRPr="00172588" w14:paraId="74C19B57" w14:textId="77777777" w:rsidTr="00C06524">
        <w:trPr>
          <w:jc w:val="center"/>
        </w:trPr>
        <w:tc>
          <w:tcPr>
            <w:tcW w:w="6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7A68905"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5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AE374AE"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5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3003EAF"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B7182A3" w14:textId="77777777" w:rsidR="00C06524" w:rsidRPr="00172588" w:rsidRDefault="00C06524" w:rsidP="00C06524">
            <w:pPr>
              <w:spacing w:after="0" w:line="240" w:lineRule="auto"/>
              <w:jc w:val="center"/>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325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CAD7080" w14:textId="77777777" w:rsidR="00C06524" w:rsidRPr="00172588" w:rsidRDefault="00C06524" w:rsidP="00C06524">
            <w:pPr>
              <w:spacing w:after="0" w:line="240" w:lineRule="auto"/>
              <w:jc w:val="both"/>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Tehnicieni dentari</w:t>
            </w:r>
          </w:p>
        </w:tc>
      </w:tr>
      <w:tr w:rsidR="00C06524" w:rsidRPr="00172588" w14:paraId="07FCF436" w14:textId="77777777" w:rsidTr="00C06524">
        <w:trPr>
          <w:jc w:val="center"/>
        </w:trPr>
        <w:tc>
          <w:tcPr>
            <w:tcW w:w="6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2714554"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5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E7D7093"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5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D546EB2"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B27A4D1" w14:textId="77777777" w:rsidR="00C06524" w:rsidRPr="00172588" w:rsidRDefault="00C06524" w:rsidP="00C06524">
            <w:pPr>
              <w:spacing w:after="0" w:line="240" w:lineRule="auto"/>
              <w:jc w:val="center"/>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325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AEAAD09" w14:textId="77777777" w:rsidR="00C06524" w:rsidRPr="00172588" w:rsidRDefault="00C06524" w:rsidP="00C06524">
            <w:pPr>
              <w:spacing w:after="0" w:line="240" w:lineRule="auto"/>
              <w:jc w:val="both"/>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Tehnicieni fişe medicale şi informaţii privind starea de sănătate</w:t>
            </w:r>
          </w:p>
        </w:tc>
      </w:tr>
      <w:tr w:rsidR="00C06524" w:rsidRPr="00172588" w14:paraId="491085B5" w14:textId="77777777" w:rsidTr="00C06524">
        <w:trPr>
          <w:jc w:val="center"/>
        </w:trPr>
        <w:tc>
          <w:tcPr>
            <w:tcW w:w="6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E31691A"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5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899C7BD"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5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E906777"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4DE16D8" w14:textId="77777777" w:rsidR="00C06524" w:rsidRPr="00172588" w:rsidRDefault="00C06524" w:rsidP="00C06524">
            <w:pPr>
              <w:spacing w:after="0" w:line="240" w:lineRule="auto"/>
              <w:jc w:val="center"/>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325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71F5BC6" w14:textId="77777777" w:rsidR="00C06524" w:rsidRPr="00172588" w:rsidRDefault="00C06524" w:rsidP="00C06524">
            <w:pPr>
              <w:spacing w:after="0" w:line="240" w:lineRule="auto"/>
              <w:jc w:val="both"/>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Lucrători din domeniul sănătăţii publice</w:t>
            </w:r>
          </w:p>
        </w:tc>
      </w:tr>
      <w:tr w:rsidR="00C06524" w:rsidRPr="00172588" w14:paraId="6A65802D" w14:textId="77777777" w:rsidTr="00C06524">
        <w:trPr>
          <w:jc w:val="center"/>
        </w:trPr>
        <w:tc>
          <w:tcPr>
            <w:tcW w:w="6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9E6553C"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5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460A887"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5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B2E12B0"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18FED5D" w14:textId="77777777" w:rsidR="00C06524" w:rsidRPr="00172588" w:rsidRDefault="00C06524" w:rsidP="00C06524">
            <w:pPr>
              <w:spacing w:after="0" w:line="240" w:lineRule="auto"/>
              <w:jc w:val="center"/>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325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991D356" w14:textId="77777777" w:rsidR="00C06524" w:rsidRPr="00172588" w:rsidRDefault="00C06524" w:rsidP="00C06524">
            <w:pPr>
              <w:spacing w:after="0" w:line="240" w:lineRule="auto"/>
              <w:jc w:val="both"/>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Opticieni</w:t>
            </w:r>
          </w:p>
        </w:tc>
      </w:tr>
      <w:tr w:rsidR="00C06524" w:rsidRPr="00172588" w14:paraId="0825DE09" w14:textId="77777777" w:rsidTr="00C06524">
        <w:trPr>
          <w:jc w:val="center"/>
        </w:trPr>
        <w:tc>
          <w:tcPr>
            <w:tcW w:w="6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2F33AF4"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5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8297F1A"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5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AFDE7D4"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9B392A0" w14:textId="77777777" w:rsidR="00C06524" w:rsidRPr="00172588" w:rsidRDefault="00C06524" w:rsidP="00C06524">
            <w:pPr>
              <w:spacing w:after="0" w:line="240" w:lineRule="auto"/>
              <w:jc w:val="center"/>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325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90CB919" w14:textId="77777777" w:rsidR="00C06524" w:rsidRPr="00172588" w:rsidRDefault="00C06524" w:rsidP="00C06524">
            <w:pPr>
              <w:spacing w:after="0" w:line="240" w:lineRule="auto"/>
              <w:jc w:val="both"/>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Fizioterapeuţi şi asimilaţi</w:t>
            </w:r>
          </w:p>
        </w:tc>
      </w:tr>
      <w:tr w:rsidR="00C06524" w:rsidRPr="00172588" w14:paraId="1A9681B0" w14:textId="77777777" w:rsidTr="00C06524">
        <w:trPr>
          <w:jc w:val="center"/>
        </w:trPr>
        <w:tc>
          <w:tcPr>
            <w:tcW w:w="6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FC3AC9A"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5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0C165AB"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5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665FCCF"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1A040B4" w14:textId="77777777" w:rsidR="00C06524" w:rsidRPr="00172588" w:rsidRDefault="00C06524" w:rsidP="00C06524">
            <w:pPr>
              <w:spacing w:after="0" w:line="240" w:lineRule="auto"/>
              <w:jc w:val="center"/>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325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BDF24E0" w14:textId="77777777" w:rsidR="00C06524" w:rsidRPr="00172588" w:rsidRDefault="00C06524" w:rsidP="00C06524">
            <w:pPr>
              <w:spacing w:after="0" w:line="240" w:lineRule="auto"/>
              <w:jc w:val="both"/>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Personal auxiliar de îngrijire de sănătate</w:t>
            </w:r>
          </w:p>
        </w:tc>
      </w:tr>
      <w:tr w:rsidR="00C06524" w:rsidRPr="00172588" w14:paraId="5521E9B6" w14:textId="77777777" w:rsidTr="00C06524">
        <w:trPr>
          <w:jc w:val="center"/>
        </w:trPr>
        <w:tc>
          <w:tcPr>
            <w:tcW w:w="6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AFA0E63"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5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606B074"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5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9AC065E"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77D0EC6" w14:textId="77777777" w:rsidR="00C06524" w:rsidRPr="00172588" w:rsidRDefault="00C06524" w:rsidP="00C06524">
            <w:pPr>
              <w:spacing w:after="0" w:line="240" w:lineRule="auto"/>
              <w:jc w:val="center"/>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325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3ACBED6" w14:textId="77777777" w:rsidR="00C06524" w:rsidRPr="00172588" w:rsidRDefault="00C06524" w:rsidP="00C06524">
            <w:pPr>
              <w:spacing w:after="0" w:line="240" w:lineRule="auto"/>
              <w:jc w:val="both"/>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Inspectori din domeniul protecţiei mediului şi sănătăţii în muncă și asimilaţi</w:t>
            </w:r>
          </w:p>
        </w:tc>
      </w:tr>
      <w:tr w:rsidR="00C06524" w:rsidRPr="00172588" w14:paraId="5352DF94" w14:textId="77777777" w:rsidTr="00C06524">
        <w:trPr>
          <w:jc w:val="center"/>
        </w:trPr>
        <w:tc>
          <w:tcPr>
            <w:tcW w:w="6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10FE062"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5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91FCD58"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5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4157638"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665269A" w14:textId="77777777" w:rsidR="00C06524" w:rsidRPr="00172588" w:rsidRDefault="00C06524" w:rsidP="00C06524">
            <w:pPr>
              <w:spacing w:after="0" w:line="240" w:lineRule="auto"/>
              <w:jc w:val="center"/>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325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18696C4" w14:textId="77777777" w:rsidR="00C06524" w:rsidRPr="00172588" w:rsidRDefault="00C06524" w:rsidP="00C06524">
            <w:pPr>
              <w:spacing w:after="0" w:line="240" w:lineRule="auto"/>
              <w:jc w:val="both"/>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Lucrători pe ambulanţă</w:t>
            </w:r>
          </w:p>
        </w:tc>
      </w:tr>
      <w:tr w:rsidR="00C06524" w:rsidRPr="00172588" w14:paraId="7B30EBE1" w14:textId="77777777" w:rsidTr="00C06524">
        <w:trPr>
          <w:jc w:val="center"/>
        </w:trPr>
        <w:tc>
          <w:tcPr>
            <w:tcW w:w="6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D580CB4"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5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5EC2A5C"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5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021E482"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F484E4E" w14:textId="77777777" w:rsidR="00C06524" w:rsidRPr="00172588" w:rsidRDefault="00C06524" w:rsidP="00C06524">
            <w:pPr>
              <w:spacing w:after="0" w:line="240" w:lineRule="auto"/>
              <w:jc w:val="center"/>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325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3F0E292" w14:textId="77777777" w:rsidR="00C06524" w:rsidRPr="00172588" w:rsidRDefault="00C06524" w:rsidP="00C06524">
            <w:pPr>
              <w:spacing w:after="0" w:line="240" w:lineRule="auto"/>
              <w:jc w:val="both"/>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Alţi specialişti din domeniul sănătăţii și asimilaţi, neclasificaţi în grupele de bază anterioare</w:t>
            </w:r>
          </w:p>
        </w:tc>
      </w:tr>
      <w:tr w:rsidR="00C06524" w:rsidRPr="00172588" w14:paraId="76C36ED1" w14:textId="77777777" w:rsidTr="00C06524">
        <w:trPr>
          <w:jc w:val="center"/>
        </w:trPr>
        <w:tc>
          <w:tcPr>
            <w:tcW w:w="6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ED605DC"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5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3AB8AC9" w14:textId="77777777" w:rsidR="00C06524" w:rsidRPr="00172588" w:rsidRDefault="00C06524" w:rsidP="00C06524">
            <w:pPr>
              <w:spacing w:after="0" w:line="240" w:lineRule="auto"/>
              <w:jc w:val="center"/>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33</w:t>
            </w:r>
          </w:p>
        </w:tc>
        <w:tc>
          <w:tcPr>
            <w:tcW w:w="5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6F80DE6"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539F1F7"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B048085" w14:textId="77777777" w:rsidR="00C06524" w:rsidRPr="00172588" w:rsidRDefault="00C06524" w:rsidP="00C06524">
            <w:pPr>
              <w:spacing w:after="0" w:line="240" w:lineRule="auto"/>
              <w:jc w:val="both"/>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Specialişti în servicii administrative şi asimilaţi</w:t>
            </w:r>
          </w:p>
        </w:tc>
      </w:tr>
      <w:tr w:rsidR="00C06524" w:rsidRPr="00172588" w14:paraId="3127FE21" w14:textId="77777777" w:rsidTr="00C06524">
        <w:trPr>
          <w:jc w:val="center"/>
        </w:trPr>
        <w:tc>
          <w:tcPr>
            <w:tcW w:w="6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27F358C"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5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5360BCF"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5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56FD6C6" w14:textId="77777777" w:rsidR="00C06524" w:rsidRPr="00172588" w:rsidRDefault="00C06524" w:rsidP="00C06524">
            <w:pPr>
              <w:spacing w:after="0" w:line="240" w:lineRule="auto"/>
              <w:jc w:val="center"/>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331</w:t>
            </w: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E8F23D9"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45F2554" w14:textId="77777777" w:rsidR="00C06524" w:rsidRPr="00172588" w:rsidRDefault="00C06524" w:rsidP="00C06524">
            <w:pPr>
              <w:spacing w:after="0" w:line="240" w:lineRule="auto"/>
              <w:jc w:val="both"/>
              <w:rPr>
                <w:rFonts w:ascii="Times New Roman" w:eastAsia="Times New Roman" w:hAnsi="Times New Roman" w:cs="Times New Roman"/>
                <w:sz w:val="20"/>
                <w:szCs w:val="20"/>
              </w:rPr>
            </w:pPr>
            <w:r w:rsidRPr="00172588">
              <w:rPr>
                <w:rFonts w:ascii="Times New Roman" w:eastAsia="Times New Roman" w:hAnsi="Times New Roman" w:cs="Times New Roman"/>
                <w:i/>
                <w:iCs/>
                <w:sz w:val="20"/>
                <w:szCs w:val="20"/>
              </w:rPr>
              <w:t>Specialişti financiari, matematicieni şi asimilaţi</w:t>
            </w:r>
          </w:p>
        </w:tc>
      </w:tr>
      <w:tr w:rsidR="00C06524" w:rsidRPr="00172588" w14:paraId="17393572" w14:textId="77777777" w:rsidTr="00C06524">
        <w:trPr>
          <w:jc w:val="center"/>
        </w:trPr>
        <w:tc>
          <w:tcPr>
            <w:tcW w:w="6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64D0011"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5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3088257"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5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87D083D"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FB1F4B0" w14:textId="77777777" w:rsidR="00C06524" w:rsidRPr="00172588" w:rsidRDefault="00C06524" w:rsidP="00C06524">
            <w:pPr>
              <w:spacing w:after="0" w:line="240" w:lineRule="auto"/>
              <w:jc w:val="center"/>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331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904C654" w14:textId="77777777" w:rsidR="00C06524" w:rsidRPr="00172588" w:rsidRDefault="00C06524" w:rsidP="00C06524">
            <w:pPr>
              <w:spacing w:after="0" w:line="240" w:lineRule="auto"/>
              <w:jc w:val="both"/>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Agenţi şi brokeri din domeniul financiar şi bancar</w:t>
            </w:r>
          </w:p>
        </w:tc>
      </w:tr>
      <w:tr w:rsidR="00C06524" w:rsidRPr="00172588" w14:paraId="141C5ACD" w14:textId="77777777" w:rsidTr="00C06524">
        <w:trPr>
          <w:jc w:val="center"/>
        </w:trPr>
        <w:tc>
          <w:tcPr>
            <w:tcW w:w="6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8C42159"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5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73FF905"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5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C411CAB"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8F59C86" w14:textId="77777777" w:rsidR="00C06524" w:rsidRPr="00172588" w:rsidRDefault="00C06524" w:rsidP="00C06524">
            <w:pPr>
              <w:spacing w:after="0" w:line="240" w:lineRule="auto"/>
              <w:jc w:val="center"/>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331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1827055" w14:textId="77777777" w:rsidR="00C06524" w:rsidRPr="00172588" w:rsidRDefault="00C06524" w:rsidP="00C06524">
            <w:pPr>
              <w:spacing w:after="0" w:line="240" w:lineRule="auto"/>
              <w:jc w:val="both"/>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Ofiţeri de credite</w:t>
            </w:r>
          </w:p>
        </w:tc>
      </w:tr>
      <w:tr w:rsidR="00C06524" w:rsidRPr="00172588" w14:paraId="535C999C" w14:textId="77777777" w:rsidTr="00C06524">
        <w:trPr>
          <w:jc w:val="center"/>
        </w:trPr>
        <w:tc>
          <w:tcPr>
            <w:tcW w:w="6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ED42FDC"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5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D3CC60A"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5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F865389"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F3F89CF" w14:textId="77777777" w:rsidR="00C06524" w:rsidRPr="00172588" w:rsidRDefault="00C06524" w:rsidP="00C06524">
            <w:pPr>
              <w:spacing w:after="0" w:line="240" w:lineRule="auto"/>
              <w:jc w:val="center"/>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331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3969846" w14:textId="77777777" w:rsidR="00C06524" w:rsidRPr="00172588" w:rsidRDefault="00C06524" w:rsidP="00C06524">
            <w:pPr>
              <w:spacing w:after="0" w:line="240" w:lineRule="auto"/>
              <w:jc w:val="both"/>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Specialişti în contabilitate şi asimilaţi</w:t>
            </w:r>
          </w:p>
        </w:tc>
      </w:tr>
      <w:tr w:rsidR="00C06524" w:rsidRPr="00172588" w14:paraId="484DAB4D" w14:textId="77777777" w:rsidTr="00C06524">
        <w:trPr>
          <w:jc w:val="center"/>
        </w:trPr>
        <w:tc>
          <w:tcPr>
            <w:tcW w:w="6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27DC9E5"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5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EB70FF6"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5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FEC2BEE"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25E21F5" w14:textId="77777777" w:rsidR="00C06524" w:rsidRPr="00172588" w:rsidRDefault="00C06524" w:rsidP="00C06524">
            <w:pPr>
              <w:spacing w:after="0" w:line="240" w:lineRule="auto"/>
              <w:jc w:val="center"/>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331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04954F8" w14:textId="77777777" w:rsidR="00C06524" w:rsidRPr="00172588" w:rsidRDefault="00C06524" w:rsidP="00C06524">
            <w:pPr>
              <w:spacing w:after="0" w:line="240" w:lineRule="auto"/>
              <w:jc w:val="both"/>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Specialişti statisticieni, matematicieni şi alţi specialişti asimilaţi</w:t>
            </w:r>
          </w:p>
        </w:tc>
      </w:tr>
      <w:tr w:rsidR="00C06524" w:rsidRPr="00172588" w14:paraId="0DE703C5" w14:textId="77777777" w:rsidTr="00C06524">
        <w:trPr>
          <w:jc w:val="center"/>
        </w:trPr>
        <w:tc>
          <w:tcPr>
            <w:tcW w:w="6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6B18775"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5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3A66F37"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5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3057768"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3C2B63B" w14:textId="77777777" w:rsidR="00C06524" w:rsidRPr="00172588" w:rsidRDefault="00C06524" w:rsidP="00C06524">
            <w:pPr>
              <w:spacing w:after="0" w:line="240" w:lineRule="auto"/>
              <w:jc w:val="center"/>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331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FD5F363" w14:textId="77777777" w:rsidR="00C06524" w:rsidRPr="00172588" w:rsidRDefault="00C06524" w:rsidP="00C06524">
            <w:pPr>
              <w:spacing w:after="0" w:line="240" w:lineRule="auto"/>
              <w:jc w:val="both"/>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Evaluatori de asigurări</w:t>
            </w:r>
          </w:p>
        </w:tc>
      </w:tr>
      <w:tr w:rsidR="00C06524" w:rsidRPr="00172588" w14:paraId="32D36788" w14:textId="77777777" w:rsidTr="00C06524">
        <w:trPr>
          <w:jc w:val="center"/>
        </w:trPr>
        <w:tc>
          <w:tcPr>
            <w:tcW w:w="6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2885822"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5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3A9F9B3"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5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ADD30DA" w14:textId="77777777" w:rsidR="00C06524" w:rsidRPr="00172588" w:rsidRDefault="00C06524" w:rsidP="00C06524">
            <w:pPr>
              <w:spacing w:after="0" w:line="240" w:lineRule="auto"/>
              <w:jc w:val="center"/>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332</w:t>
            </w: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2A7F987"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11CA42F" w14:textId="77777777" w:rsidR="00C06524" w:rsidRPr="00172588" w:rsidRDefault="00C06524" w:rsidP="00C06524">
            <w:pPr>
              <w:spacing w:after="0" w:line="240" w:lineRule="auto"/>
              <w:jc w:val="both"/>
              <w:rPr>
                <w:rFonts w:ascii="Times New Roman" w:eastAsia="Times New Roman" w:hAnsi="Times New Roman" w:cs="Times New Roman"/>
                <w:sz w:val="20"/>
                <w:szCs w:val="20"/>
              </w:rPr>
            </w:pPr>
            <w:r w:rsidRPr="00172588">
              <w:rPr>
                <w:rFonts w:ascii="Times New Roman" w:eastAsia="Times New Roman" w:hAnsi="Times New Roman" w:cs="Times New Roman"/>
                <w:i/>
                <w:iCs/>
                <w:sz w:val="20"/>
                <w:szCs w:val="20"/>
              </w:rPr>
              <w:t>Agenţi şi brokeri în vânzări şi aprovizionare</w:t>
            </w:r>
          </w:p>
        </w:tc>
      </w:tr>
      <w:tr w:rsidR="00C06524" w:rsidRPr="00172588" w14:paraId="36C82377" w14:textId="77777777" w:rsidTr="00C06524">
        <w:trPr>
          <w:jc w:val="center"/>
        </w:trPr>
        <w:tc>
          <w:tcPr>
            <w:tcW w:w="6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33798AE"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5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6E947F8"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5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E7AB934"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51FDE00" w14:textId="77777777" w:rsidR="00C06524" w:rsidRPr="00172588" w:rsidRDefault="00C06524" w:rsidP="00C06524">
            <w:pPr>
              <w:spacing w:after="0" w:line="240" w:lineRule="auto"/>
              <w:jc w:val="center"/>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332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294853C" w14:textId="77777777" w:rsidR="00C06524" w:rsidRPr="00172588" w:rsidRDefault="00C06524" w:rsidP="00C06524">
            <w:pPr>
              <w:spacing w:after="0" w:line="240" w:lineRule="auto"/>
              <w:jc w:val="both"/>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Agenţi de asigurări</w:t>
            </w:r>
          </w:p>
        </w:tc>
      </w:tr>
      <w:tr w:rsidR="00C06524" w:rsidRPr="00172588" w14:paraId="7A7AA581" w14:textId="77777777" w:rsidTr="00C06524">
        <w:trPr>
          <w:jc w:val="center"/>
        </w:trPr>
        <w:tc>
          <w:tcPr>
            <w:tcW w:w="6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7056FD0"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5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69F4166"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5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69CC0CC"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69D0450" w14:textId="77777777" w:rsidR="00C06524" w:rsidRPr="00172588" w:rsidRDefault="00C06524" w:rsidP="00C06524">
            <w:pPr>
              <w:spacing w:after="0" w:line="240" w:lineRule="auto"/>
              <w:jc w:val="center"/>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332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0BB3F5E" w14:textId="77777777" w:rsidR="00C06524" w:rsidRPr="00172588" w:rsidRDefault="00C06524" w:rsidP="00C06524">
            <w:pPr>
              <w:spacing w:after="0" w:line="240" w:lineRule="auto"/>
              <w:jc w:val="both"/>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Agenţi de vânzări</w:t>
            </w:r>
          </w:p>
        </w:tc>
      </w:tr>
      <w:tr w:rsidR="00C06524" w:rsidRPr="00172588" w14:paraId="571D6C91" w14:textId="77777777" w:rsidTr="00C06524">
        <w:trPr>
          <w:jc w:val="center"/>
        </w:trPr>
        <w:tc>
          <w:tcPr>
            <w:tcW w:w="6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E2C3415"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5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0D6EAF7"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5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000B756"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6861B28" w14:textId="77777777" w:rsidR="00C06524" w:rsidRPr="00172588" w:rsidRDefault="00C06524" w:rsidP="00C06524">
            <w:pPr>
              <w:spacing w:after="0" w:line="240" w:lineRule="auto"/>
              <w:jc w:val="center"/>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332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1CCC138" w14:textId="77777777" w:rsidR="00C06524" w:rsidRPr="00172588" w:rsidRDefault="00C06524" w:rsidP="00C06524">
            <w:pPr>
              <w:spacing w:after="0" w:line="240" w:lineRule="auto"/>
              <w:jc w:val="both"/>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Agenţi contractări şi achiziţii</w:t>
            </w:r>
          </w:p>
        </w:tc>
      </w:tr>
      <w:tr w:rsidR="00C06524" w:rsidRPr="00172588" w14:paraId="2E6686A7" w14:textId="77777777" w:rsidTr="00C06524">
        <w:trPr>
          <w:jc w:val="center"/>
        </w:trPr>
        <w:tc>
          <w:tcPr>
            <w:tcW w:w="6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EDACDD2"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5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B16AE48"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5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028D473"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96B26E0" w14:textId="77777777" w:rsidR="00C06524" w:rsidRPr="00172588" w:rsidRDefault="00C06524" w:rsidP="00C06524">
            <w:pPr>
              <w:spacing w:after="0" w:line="240" w:lineRule="auto"/>
              <w:jc w:val="center"/>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332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EBF5D2F" w14:textId="77777777" w:rsidR="00C06524" w:rsidRPr="00172588" w:rsidRDefault="00C06524" w:rsidP="00C06524">
            <w:pPr>
              <w:spacing w:after="0" w:line="240" w:lineRule="auto"/>
              <w:jc w:val="both"/>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Brokeri comerciali</w:t>
            </w:r>
          </w:p>
        </w:tc>
      </w:tr>
      <w:tr w:rsidR="00C06524" w:rsidRPr="00172588" w14:paraId="0540D32A" w14:textId="77777777" w:rsidTr="00C06524">
        <w:trPr>
          <w:jc w:val="center"/>
        </w:trPr>
        <w:tc>
          <w:tcPr>
            <w:tcW w:w="6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E487F73"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5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E4E1CE5"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5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5B746ED" w14:textId="77777777" w:rsidR="00C06524" w:rsidRPr="00172588" w:rsidRDefault="00C06524" w:rsidP="00C06524">
            <w:pPr>
              <w:spacing w:after="0" w:line="240" w:lineRule="auto"/>
              <w:jc w:val="center"/>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333</w:t>
            </w: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3289B62"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7DDDBAA" w14:textId="77777777" w:rsidR="00C06524" w:rsidRPr="00172588" w:rsidRDefault="00C06524" w:rsidP="00C06524">
            <w:pPr>
              <w:spacing w:after="0" w:line="240" w:lineRule="auto"/>
              <w:jc w:val="both"/>
              <w:rPr>
                <w:rFonts w:ascii="Times New Roman" w:eastAsia="Times New Roman" w:hAnsi="Times New Roman" w:cs="Times New Roman"/>
                <w:sz w:val="20"/>
                <w:szCs w:val="20"/>
              </w:rPr>
            </w:pPr>
            <w:r w:rsidRPr="00172588">
              <w:rPr>
                <w:rFonts w:ascii="Times New Roman" w:eastAsia="Times New Roman" w:hAnsi="Times New Roman" w:cs="Times New Roman"/>
                <w:i/>
                <w:iCs/>
                <w:sz w:val="20"/>
                <w:szCs w:val="20"/>
              </w:rPr>
              <w:t>Agenţi de servicii comerciale</w:t>
            </w:r>
          </w:p>
        </w:tc>
      </w:tr>
      <w:tr w:rsidR="00C06524" w:rsidRPr="00172588" w14:paraId="020FD95F" w14:textId="77777777" w:rsidTr="00C06524">
        <w:trPr>
          <w:jc w:val="center"/>
        </w:trPr>
        <w:tc>
          <w:tcPr>
            <w:tcW w:w="6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2F1B3E6"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5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D8F3687"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5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A2BA6D1"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7AB8E99" w14:textId="77777777" w:rsidR="00C06524" w:rsidRPr="00172588" w:rsidRDefault="00C06524" w:rsidP="00C06524">
            <w:pPr>
              <w:spacing w:after="0" w:line="240" w:lineRule="auto"/>
              <w:jc w:val="center"/>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333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B8A41EB" w14:textId="77777777" w:rsidR="00C06524" w:rsidRPr="00172588" w:rsidRDefault="00C06524" w:rsidP="00C06524">
            <w:pPr>
              <w:spacing w:after="0" w:line="240" w:lineRule="auto"/>
              <w:jc w:val="both"/>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Agenţi concesionari şi expeditori</w:t>
            </w:r>
          </w:p>
        </w:tc>
      </w:tr>
      <w:tr w:rsidR="00C06524" w:rsidRPr="00172588" w14:paraId="528FB5A4" w14:textId="77777777" w:rsidTr="00C06524">
        <w:trPr>
          <w:jc w:val="center"/>
        </w:trPr>
        <w:tc>
          <w:tcPr>
            <w:tcW w:w="6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512D4E0"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5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E7D542B"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5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912C858"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09C9FD4" w14:textId="77777777" w:rsidR="00C06524" w:rsidRPr="00172588" w:rsidRDefault="00C06524" w:rsidP="00C06524">
            <w:pPr>
              <w:spacing w:after="0" w:line="240" w:lineRule="auto"/>
              <w:jc w:val="center"/>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333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3AC42EA" w14:textId="77777777" w:rsidR="00C06524" w:rsidRPr="00172588" w:rsidRDefault="00C06524" w:rsidP="00C06524">
            <w:pPr>
              <w:spacing w:after="0" w:line="240" w:lineRule="auto"/>
              <w:jc w:val="both"/>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Organizatori de conferinţe şi evenimente</w:t>
            </w:r>
          </w:p>
        </w:tc>
      </w:tr>
      <w:tr w:rsidR="00C06524" w:rsidRPr="00172588" w14:paraId="003E0A3D" w14:textId="77777777" w:rsidTr="00C06524">
        <w:trPr>
          <w:jc w:val="center"/>
        </w:trPr>
        <w:tc>
          <w:tcPr>
            <w:tcW w:w="6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E38477A"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5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01B1540"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5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A0AEA87"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FD4124F" w14:textId="77777777" w:rsidR="00C06524" w:rsidRPr="00172588" w:rsidRDefault="00C06524" w:rsidP="00C06524">
            <w:pPr>
              <w:spacing w:after="0" w:line="240" w:lineRule="auto"/>
              <w:jc w:val="center"/>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333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5CF640D" w14:textId="77777777" w:rsidR="00C06524" w:rsidRPr="00172588" w:rsidRDefault="00C06524" w:rsidP="00C06524">
            <w:pPr>
              <w:spacing w:after="0" w:line="240" w:lineRule="auto"/>
              <w:jc w:val="both"/>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Agenţi de recrutare şi contractori</w:t>
            </w:r>
          </w:p>
        </w:tc>
      </w:tr>
      <w:tr w:rsidR="00C06524" w:rsidRPr="00172588" w14:paraId="0A3DAF37" w14:textId="77777777" w:rsidTr="00C06524">
        <w:trPr>
          <w:jc w:val="center"/>
        </w:trPr>
        <w:tc>
          <w:tcPr>
            <w:tcW w:w="6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71B6C85"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5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21F2A86"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5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0AF1060"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7140777" w14:textId="77777777" w:rsidR="00C06524" w:rsidRPr="00172588" w:rsidRDefault="00C06524" w:rsidP="00C06524">
            <w:pPr>
              <w:spacing w:after="0" w:line="240" w:lineRule="auto"/>
              <w:jc w:val="center"/>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333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66F6334" w14:textId="77777777" w:rsidR="00C06524" w:rsidRPr="00172588" w:rsidRDefault="00C06524" w:rsidP="00C06524">
            <w:pPr>
              <w:spacing w:after="0" w:line="240" w:lineRule="auto"/>
              <w:jc w:val="both"/>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Agenţi şi administratori imobiliari</w:t>
            </w:r>
          </w:p>
        </w:tc>
      </w:tr>
      <w:tr w:rsidR="00C06524" w:rsidRPr="00172588" w14:paraId="2AE5A5DF" w14:textId="77777777" w:rsidTr="00C06524">
        <w:trPr>
          <w:jc w:val="center"/>
        </w:trPr>
        <w:tc>
          <w:tcPr>
            <w:tcW w:w="6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B7784FA"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5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3356D46"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5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3ADD30C"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E864B2C" w14:textId="77777777" w:rsidR="00C06524" w:rsidRPr="00172588" w:rsidRDefault="00C06524" w:rsidP="00C06524">
            <w:pPr>
              <w:spacing w:after="0" w:line="240" w:lineRule="auto"/>
              <w:jc w:val="center"/>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333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0FED2B0" w14:textId="77777777" w:rsidR="00C06524" w:rsidRPr="00172588" w:rsidRDefault="00C06524" w:rsidP="00C06524">
            <w:pPr>
              <w:spacing w:after="0" w:line="240" w:lineRule="auto"/>
              <w:jc w:val="both"/>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Agenţi de servicii comerciale neclasificaţi în grupele de bază anterioare</w:t>
            </w:r>
          </w:p>
        </w:tc>
      </w:tr>
      <w:tr w:rsidR="00C06524" w:rsidRPr="00172588" w14:paraId="23931CF6" w14:textId="77777777" w:rsidTr="00C06524">
        <w:trPr>
          <w:jc w:val="center"/>
        </w:trPr>
        <w:tc>
          <w:tcPr>
            <w:tcW w:w="6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719201F"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5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9F22360"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5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943D2BF" w14:textId="77777777" w:rsidR="00C06524" w:rsidRPr="00172588" w:rsidRDefault="00C06524" w:rsidP="00C06524">
            <w:pPr>
              <w:spacing w:after="0" w:line="240" w:lineRule="auto"/>
              <w:jc w:val="center"/>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334</w:t>
            </w: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9F8BE0E"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6A002AA" w14:textId="77777777" w:rsidR="00C06524" w:rsidRPr="00172588" w:rsidRDefault="00C06524" w:rsidP="00C06524">
            <w:pPr>
              <w:spacing w:after="0" w:line="240" w:lineRule="auto"/>
              <w:jc w:val="both"/>
              <w:rPr>
                <w:rFonts w:ascii="Times New Roman" w:eastAsia="Times New Roman" w:hAnsi="Times New Roman" w:cs="Times New Roman"/>
                <w:sz w:val="20"/>
                <w:szCs w:val="20"/>
              </w:rPr>
            </w:pPr>
            <w:r w:rsidRPr="00172588">
              <w:rPr>
                <w:rFonts w:ascii="Times New Roman" w:eastAsia="Times New Roman" w:hAnsi="Times New Roman" w:cs="Times New Roman"/>
                <w:i/>
                <w:iCs/>
                <w:sz w:val="20"/>
                <w:szCs w:val="20"/>
              </w:rPr>
              <w:t>Secretari administrativi şi specializaţi</w:t>
            </w:r>
          </w:p>
        </w:tc>
      </w:tr>
      <w:tr w:rsidR="00C06524" w:rsidRPr="00172588" w14:paraId="2C568BED" w14:textId="77777777" w:rsidTr="00C06524">
        <w:trPr>
          <w:jc w:val="center"/>
        </w:trPr>
        <w:tc>
          <w:tcPr>
            <w:tcW w:w="6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DCABDBE"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5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5DDFA97"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5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FE34127"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C476E40" w14:textId="77777777" w:rsidR="00C06524" w:rsidRPr="00172588" w:rsidRDefault="00C06524" w:rsidP="00C06524">
            <w:pPr>
              <w:spacing w:after="0" w:line="240" w:lineRule="auto"/>
              <w:jc w:val="center"/>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334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B5D7B78" w14:textId="77777777" w:rsidR="00C06524" w:rsidRPr="00172588" w:rsidRDefault="00C06524" w:rsidP="00C06524">
            <w:pPr>
              <w:spacing w:after="0" w:line="240" w:lineRule="auto"/>
              <w:jc w:val="both"/>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Coordonatori de birou</w:t>
            </w:r>
          </w:p>
        </w:tc>
      </w:tr>
      <w:tr w:rsidR="00C06524" w:rsidRPr="00172588" w14:paraId="21A91667" w14:textId="77777777" w:rsidTr="00C06524">
        <w:trPr>
          <w:jc w:val="center"/>
        </w:trPr>
        <w:tc>
          <w:tcPr>
            <w:tcW w:w="6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F42DB11"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5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2DAD818"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5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0A0DE0B"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6733737" w14:textId="77777777" w:rsidR="00C06524" w:rsidRPr="00172588" w:rsidRDefault="00C06524" w:rsidP="00C06524">
            <w:pPr>
              <w:spacing w:after="0" w:line="240" w:lineRule="auto"/>
              <w:jc w:val="center"/>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334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D1A367C" w14:textId="77777777" w:rsidR="00C06524" w:rsidRPr="00172588" w:rsidRDefault="00C06524" w:rsidP="00C06524">
            <w:pPr>
              <w:spacing w:after="0" w:line="240" w:lineRule="auto"/>
              <w:jc w:val="both"/>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Secretari din domeniul serviciilor juridice</w:t>
            </w:r>
          </w:p>
        </w:tc>
      </w:tr>
      <w:tr w:rsidR="00C06524" w:rsidRPr="00172588" w14:paraId="0C6D3440" w14:textId="77777777" w:rsidTr="00C06524">
        <w:trPr>
          <w:jc w:val="center"/>
        </w:trPr>
        <w:tc>
          <w:tcPr>
            <w:tcW w:w="6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ECD41DC"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5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36489F6"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5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30D71B7"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5D06108" w14:textId="77777777" w:rsidR="00C06524" w:rsidRPr="00172588" w:rsidRDefault="00C06524" w:rsidP="00C06524">
            <w:pPr>
              <w:spacing w:after="0" w:line="240" w:lineRule="auto"/>
              <w:jc w:val="center"/>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334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6274ACB" w14:textId="77777777" w:rsidR="00C06524" w:rsidRPr="00172588" w:rsidRDefault="00C06524" w:rsidP="00C06524">
            <w:pPr>
              <w:spacing w:after="0" w:line="240" w:lineRule="auto"/>
              <w:jc w:val="both"/>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Secretari execu</w:t>
            </w:r>
            <w:r>
              <w:rPr>
                <w:rFonts w:ascii="Times New Roman" w:eastAsia="Times New Roman" w:hAnsi="Times New Roman" w:cs="Times New Roman"/>
                <w:sz w:val="20"/>
                <w:szCs w:val="20"/>
              </w:rPr>
              <w:t>tivi din domeniul administrativ</w:t>
            </w:r>
          </w:p>
        </w:tc>
      </w:tr>
      <w:tr w:rsidR="00C06524" w:rsidRPr="00172588" w14:paraId="5A8D09E3" w14:textId="77777777" w:rsidTr="00C06524">
        <w:trPr>
          <w:jc w:val="center"/>
        </w:trPr>
        <w:tc>
          <w:tcPr>
            <w:tcW w:w="6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47A414F"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5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128472B"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5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13F23CC"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E4D2798" w14:textId="77777777" w:rsidR="00C06524" w:rsidRPr="00172588" w:rsidRDefault="00C06524" w:rsidP="00C06524">
            <w:pPr>
              <w:spacing w:after="0" w:line="240" w:lineRule="auto"/>
              <w:jc w:val="center"/>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334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0F4CDEE" w14:textId="77777777" w:rsidR="00C06524" w:rsidRPr="00172588" w:rsidRDefault="00C06524" w:rsidP="00C06524">
            <w:pPr>
              <w:spacing w:after="0" w:line="240" w:lineRule="auto"/>
              <w:jc w:val="both"/>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Secretari din domeniul medical</w:t>
            </w:r>
          </w:p>
        </w:tc>
      </w:tr>
      <w:tr w:rsidR="00C06524" w:rsidRPr="00172588" w14:paraId="4F51BEEB" w14:textId="77777777" w:rsidTr="00C06524">
        <w:trPr>
          <w:jc w:val="center"/>
        </w:trPr>
        <w:tc>
          <w:tcPr>
            <w:tcW w:w="6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FC12EEA"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5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131C4F6"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5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D5DF83E" w14:textId="77777777" w:rsidR="00C06524" w:rsidRPr="00172588" w:rsidRDefault="00C06524" w:rsidP="00C06524">
            <w:pPr>
              <w:spacing w:after="0" w:line="240" w:lineRule="auto"/>
              <w:jc w:val="center"/>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335</w:t>
            </w: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9094B6D"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49F5376" w14:textId="77777777" w:rsidR="00C06524" w:rsidRPr="00172588" w:rsidRDefault="00C06524" w:rsidP="00C06524">
            <w:pPr>
              <w:spacing w:after="0" w:line="240" w:lineRule="auto"/>
              <w:jc w:val="both"/>
              <w:rPr>
                <w:rFonts w:ascii="Times New Roman" w:eastAsia="Times New Roman" w:hAnsi="Times New Roman" w:cs="Times New Roman"/>
                <w:sz w:val="20"/>
                <w:szCs w:val="20"/>
              </w:rPr>
            </w:pPr>
            <w:r w:rsidRPr="00172588">
              <w:rPr>
                <w:rFonts w:ascii="Times New Roman" w:eastAsia="Times New Roman" w:hAnsi="Times New Roman" w:cs="Times New Roman"/>
                <w:i/>
                <w:iCs/>
                <w:sz w:val="20"/>
                <w:szCs w:val="20"/>
              </w:rPr>
              <w:t xml:space="preserve">Specialiști cu funcții publice (studii profesional </w:t>
            </w:r>
            <w:r w:rsidRPr="00172588">
              <w:rPr>
                <w:rFonts w:ascii="Times New Roman" w:eastAsia="Times New Roman" w:hAnsi="Times New Roman" w:cs="Times New Roman"/>
                <w:i/>
                <w:iCs/>
                <w:sz w:val="20"/>
                <w:szCs w:val="20"/>
              </w:rPr>
              <w:lastRenderedPageBreak/>
              <w:t>tehnice) de reglementare și asimilați</w:t>
            </w:r>
          </w:p>
        </w:tc>
      </w:tr>
      <w:tr w:rsidR="00C06524" w:rsidRPr="00172588" w14:paraId="56540A2A" w14:textId="77777777" w:rsidTr="00C06524">
        <w:trPr>
          <w:jc w:val="center"/>
        </w:trPr>
        <w:tc>
          <w:tcPr>
            <w:tcW w:w="6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E160A2D"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5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E911ACA"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5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FBDAB4D"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A615C73" w14:textId="77777777" w:rsidR="00C06524" w:rsidRPr="00172588" w:rsidRDefault="00C06524" w:rsidP="00C06524">
            <w:pPr>
              <w:spacing w:after="0" w:line="240" w:lineRule="auto"/>
              <w:jc w:val="center"/>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335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4247974" w14:textId="77777777" w:rsidR="00C06524" w:rsidRPr="00172588" w:rsidRDefault="00C06524" w:rsidP="00C06524">
            <w:pPr>
              <w:spacing w:after="0" w:line="240" w:lineRule="auto"/>
              <w:jc w:val="both"/>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Inspectori de vamă şi frontieră</w:t>
            </w:r>
          </w:p>
        </w:tc>
      </w:tr>
      <w:tr w:rsidR="00C06524" w:rsidRPr="00172588" w14:paraId="6F8E40F3" w14:textId="77777777" w:rsidTr="00C06524">
        <w:trPr>
          <w:jc w:val="center"/>
        </w:trPr>
        <w:tc>
          <w:tcPr>
            <w:tcW w:w="6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116E1D8"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5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5E30D96"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5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28CFF8B"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6345F59" w14:textId="77777777" w:rsidR="00C06524" w:rsidRPr="00172588" w:rsidRDefault="00C06524" w:rsidP="00C06524">
            <w:pPr>
              <w:spacing w:after="0" w:line="240" w:lineRule="auto"/>
              <w:jc w:val="center"/>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335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23AA9BC" w14:textId="77777777" w:rsidR="00C06524" w:rsidRPr="00172588" w:rsidRDefault="00C06524" w:rsidP="00C06524">
            <w:pPr>
              <w:spacing w:after="0" w:line="240" w:lineRule="auto"/>
              <w:jc w:val="both"/>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Inspectori de stat de taxe şi impozite</w:t>
            </w:r>
          </w:p>
        </w:tc>
      </w:tr>
      <w:tr w:rsidR="00C06524" w:rsidRPr="00172588" w14:paraId="2CF80EF2" w14:textId="77777777" w:rsidTr="00C06524">
        <w:trPr>
          <w:jc w:val="center"/>
        </w:trPr>
        <w:tc>
          <w:tcPr>
            <w:tcW w:w="6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F5E9833"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5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B01A1FD"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5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8B028FE"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921A06C" w14:textId="77777777" w:rsidR="00C06524" w:rsidRPr="00172588" w:rsidRDefault="00C06524" w:rsidP="00C06524">
            <w:pPr>
              <w:spacing w:after="0" w:line="240" w:lineRule="auto"/>
              <w:jc w:val="center"/>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335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A14045C" w14:textId="77777777" w:rsidR="00C06524" w:rsidRPr="00172588" w:rsidRDefault="00C06524" w:rsidP="00C06524">
            <w:pPr>
              <w:spacing w:after="0" w:line="240" w:lineRule="auto"/>
              <w:jc w:val="both"/>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Inspectori de asigurări sociale</w:t>
            </w:r>
          </w:p>
        </w:tc>
      </w:tr>
      <w:tr w:rsidR="00C06524" w:rsidRPr="00172588" w14:paraId="3EC36CA5" w14:textId="77777777" w:rsidTr="00C06524">
        <w:trPr>
          <w:jc w:val="center"/>
        </w:trPr>
        <w:tc>
          <w:tcPr>
            <w:tcW w:w="6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362255E"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5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7405D9E"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5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B544166"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A5DDF71" w14:textId="77777777" w:rsidR="00C06524" w:rsidRPr="00172588" w:rsidRDefault="00C06524" w:rsidP="00C06524">
            <w:pPr>
              <w:spacing w:after="0" w:line="240" w:lineRule="auto"/>
              <w:jc w:val="center"/>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335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E51AF6B" w14:textId="77777777" w:rsidR="00C06524" w:rsidRPr="00172588" w:rsidRDefault="00C06524" w:rsidP="00C06524">
            <w:pPr>
              <w:spacing w:after="0" w:line="240" w:lineRule="auto"/>
              <w:jc w:val="both"/>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Inspectori pentru acordarea de licenţe, permise şi autorizaţii</w:t>
            </w:r>
          </w:p>
        </w:tc>
      </w:tr>
      <w:tr w:rsidR="00C06524" w:rsidRPr="00172588" w14:paraId="1F4C9456" w14:textId="77777777" w:rsidTr="00C06524">
        <w:trPr>
          <w:jc w:val="center"/>
        </w:trPr>
        <w:tc>
          <w:tcPr>
            <w:tcW w:w="6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A2BC86F"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5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CB54A01"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5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1E4CF9F"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1FDD6A4" w14:textId="77777777" w:rsidR="00C06524" w:rsidRPr="00172588" w:rsidRDefault="00C06524" w:rsidP="00C06524">
            <w:pPr>
              <w:spacing w:after="0" w:line="240" w:lineRule="auto"/>
              <w:jc w:val="center"/>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335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21FF6D2" w14:textId="77777777" w:rsidR="00C06524" w:rsidRPr="00172588" w:rsidRDefault="00C06524" w:rsidP="00C06524">
            <w:pPr>
              <w:spacing w:after="0" w:line="240" w:lineRule="auto"/>
              <w:jc w:val="both"/>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Inspectori de poliţie şi detective</w:t>
            </w:r>
          </w:p>
        </w:tc>
      </w:tr>
      <w:tr w:rsidR="00C06524" w:rsidRPr="00172588" w14:paraId="645B41E0" w14:textId="77777777" w:rsidTr="00C06524">
        <w:trPr>
          <w:jc w:val="center"/>
        </w:trPr>
        <w:tc>
          <w:tcPr>
            <w:tcW w:w="6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7E35AA3"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5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81908A4"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5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36D44DD"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1F77821" w14:textId="77777777" w:rsidR="00C06524" w:rsidRPr="00172588" w:rsidRDefault="00C06524" w:rsidP="00C06524">
            <w:pPr>
              <w:spacing w:after="0" w:line="240" w:lineRule="auto"/>
              <w:jc w:val="center"/>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335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DC8330C" w14:textId="77777777" w:rsidR="00C06524" w:rsidRPr="00172588" w:rsidRDefault="00C06524" w:rsidP="00C06524">
            <w:pPr>
              <w:spacing w:after="0" w:line="240" w:lineRule="auto"/>
              <w:jc w:val="both"/>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Specialişti cu funcţii de reglementare şi asimilaţi neclasificaţi în grupele de bază anterioare</w:t>
            </w:r>
          </w:p>
        </w:tc>
      </w:tr>
      <w:tr w:rsidR="00C06524" w:rsidRPr="00172588" w14:paraId="5F520D01" w14:textId="77777777" w:rsidTr="00C06524">
        <w:trPr>
          <w:jc w:val="center"/>
        </w:trPr>
        <w:tc>
          <w:tcPr>
            <w:tcW w:w="6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BFB2B82"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5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DC0DABE" w14:textId="77777777" w:rsidR="00C06524" w:rsidRPr="00172588" w:rsidRDefault="00C06524" w:rsidP="00C06524">
            <w:pPr>
              <w:spacing w:after="0" w:line="240" w:lineRule="auto"/>
              <w:jc w:val="center"/>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34</w:t>
            </w:r>
          </w:p>
        </w:tc>
        <w:tc>
          <w:tcPr>
            <w:tcW w:w="5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A946D8F"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B3BEC2D"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4E06365" w14:textId="77777777" w:rsidR="00C06524" w:rsidRPr="00172588" w:rsidRDefault="00C06524" w:rsidP="00C06524">
            <w:pPr>
              <w:spacing w:after="0" w:line="240" w:lineRule="auto"/>
              <w:jc w:val="both"/>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Alţi specialişti din domeniul juridic, social şi cultural</w:t>
            </w:r>
          </w:p>
        </w:tc>
      </w:tr>
      <w:tr w:rsidR="00C06524" w:rsidRPr="00172588" w14:paraId="249631D7" w14:textId="77777777" w:rsidTr="00C06524">
        <w:trPr>
          <w:jc w:val="center"/>
        </w:trPr>
        <w:tc>
          <w:tcPr>
            <w:tcW w:w="6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9C9CE2E"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5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DF7AD59"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5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1C22C17" w14:textId="77777777" w:rsidR="00C06524" w:rsidRPr="00172588" w:rsidRDefault="00C06524" w:rsidP="00C06524">
            <w:pPr>
              <w:spacing w:after="0" w:line="240" w:lineRule="auto"/>
              <w:jc w:val="center"/>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341</w:t>
            </w: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1223277"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7F6DD58" w14:textId="77777777" w:rsidR="00C06524" w:rsidRPr="00172588" w:rsidRDefault="00C06524" w:rsidP="00C06524">
            <w:pPr>
              <w:spacing w:after="0" w:line="240" w:lineRule="auto"/>
              <w:jc w:val="both"/>
              <w:rPr>
                <w:rFonts w:ascii="Times New Roman" w:eastAsia="Times New Roman" w:hAnsi="Times New Roman" w:cs="Times New Roman"/>
                <w:sz w:val="20"/>
                <w:szCs w:val="20"/>
              </w:rPr>
            </w:pPr>
            <w:r w:rsidRPr="00172588">
              <w:rPr>
                <w:rFonts w:ascii="Times New Roman" w:eastAsia="Times New Roman" w:hAnsi="Times New Roman" w:cs="Times New Roman"/>
                <w:i/>
                <w:iCs/>
                <w:sz w:val="20"/>
                <w:szCs w:val="20"/>
              </w:rPr>
              <w:t>Alţi specialişti din domeniul juridic şi social</w:t>
            </w:r>
          </w:p>
        </w:tc>
      </w:tr>
      <w:tr w:rsidR="00C06524" w:rsidRPr="00172588" w14:paraId="4FAA0A80" w14:textId="77777777" w:rsidTr="00C06524">
        <w:trPr>
          <w:jc w:val="center"/>
        </w:trPr>
        <w:tc>
          <w:tcPr>
            <w:tcW w:w="6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102D9C7"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5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5696482"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5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741B86D"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F4D0856" w14:textId="77777777" w:rsidR="00C06524" w:rsidRPr="00172588" w:rsidRDefault="00C06524" w:rsidP="00C06524">
            <w:pPr>
              <w:spacing w:after="0" w:line="240" w:lineRule="auto"/>
              <w:jc w:val="center"/>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341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945A3D0" w14:textId="77777777" w:rsidR="00C06524" w:rsidRPr="00172588" w:rsidRDefault="00C06524" w:rsidP="00C06524">
            <w:pPr>
              <w:spacing w:after="0" w:line="240" w:lineRule="auto"/>
              <w:jc w:val="both"/>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Specialişti din domeniul juridic şi asimilaţi</w:t>
            </w:r>
          </w:p>
        </w:tc>
      </w:tr>
      <w:tr w:rsidR="00C06524" w:rsidRPr="00172588" w14:paraId="0610974F" w14:textId="77777777" w:rsidTr="00C06524">
        <w:trPr>
          <w:jc w:val="center"/>
        </w:trPr>
        <w:tc>
          <w:tcPr>
            <w:tcW w:w="6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961A338"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5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1BF8990"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5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C0D3A91"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28CC409" w14:textId="77777777" w:rsidR="00C06524" w:rsidRPr="00172588" w:rsidRDefault="00C06524" w:rsidP="00C06524">
            <w:pPr>
              <w:spacing w:after="0" w:line="240" w:lineRule="auto"/>
              <w:jc w:val="center"/>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341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D4974BE" w14:textId="77777777" w:rsidR="00C06524" w:rsidRPr="00172588" w:rsidRDefault="00C06524" w:rsidP="00C06524">
            <w:pPr>
              <w:spacing w:after="0" w:line="240" w:lineRule="auto"/>
              <w:jc w:val="both"/>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Specialişti în asistenţă socială şi asimilaţi</w:t>
            </w:r>
          </w:p>
        </w:tc>
      </w:tr>
      <w:tr w:rsidR="00C06524" w:rsidRPr="00172588" w14:paraId="2EEC36C9" w14:textId="77777777" w:rsidTr="00C06524">
        <w:trPr>
          <w:jc w:val="center"/>
        </w:trPr>
        <w:tc>
          <w:tcPr>
            <w:tcW w:w="6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58975F5"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5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57F240D"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5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996DDB7"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BC48AE5" w14:textId="77777777" w:rsidR="00C06524" w:rsidRPr="00172588" w:rsidRDefault="00C06524" w:rsidP="00C06524">
            <w:pPr>
              <w:spacing w:after="0" w:line="240" w:lineRule="auto"/>
              <w:jc w:val="center"/>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341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E117617" w14:textId="77777777" w:rsidR="00C06524" w:rsidRPr="00172588" w:rsidRDefault="00C06524" w:rsidP="00C06524">
            <w:pPr>
              <w:spacing w:after="0" w:line="240" w:lineRule="auto"/>
              <w:jc w:val="both"/>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 xml:space="preserve">Specialişti </w:t>
            </w:r>
            <w:r w:rsidRPr="000E54FC">
              <w:rPr>
                <w:rFonts w:ascii="Times New Roman" w:eastAsia="Times New Roman" w:hAnsi="Times New Roman" w:cs="Times New Roman"/>
                <w:sz w:val="20"/>
                <w:szCs w:val="20"/>
              </w:rPr>
              <w:t>din domeniul</w:t>
            </w:r>
            <w:r w:rsidRPr="00172588">
              <w:rPr>
                <w:rFonts w:ascii="Times New Roman" w:eastAsia="Times New Roman" w:hAnsi="Times New Roman" w:cs="Times New Roman"/>
                <w:sz w:val="20"/>
                <w:szCs w:val="20"/>
              </w:rPr>
              <w:t xml:space="preserve"> religiei şi asimilaţi</w:t>
            </w:r>
          </w:p>
        </w:tc>
      </w:tr>
      <w:tr w:rsidR="00C06524" w:rsidRPr="00172588" w14:paraId="752A23FB" w14:textId="77777777" w:rsidTr="00C06524">
        <w:trPr>
          <w:jc w:val="center"/>
        </w:trPr>
        <w:tc>
          <w:tcPr>
            <w:tcW w:w="6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6FE7C2F"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5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BEEF5A2"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5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9522A87" w14:textId="77777777" w:rsidR="00C06524" w:rsidRPr="00172588" w:rsidRDefault="00C06524" w:rsidP="00C06524">
            <w:pPr>
              <w:spacing w:after="0" w:line="240" w:lineRule="auto"/>
              <w:jc w:val="center"/>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342</w:t>
            </w: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03685B6"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6B47CF2" w14:textId="77777777" w:rsidR="00C06524" w:rsidRPr="00172588" w:rsidRDefault="00C06524" w:rsidP="00C06524">
            <w:pPr>
              <w:spacing w:after="0" w:line="240" w:lineRule="auto"/>
              <w:jc w:val="both"/>
              <w:rPr>
                <w:rFonts w:ascii="Times New Roman" w:eastAsia="Times New Roman" w:hAnsi="Times New Roman" w:cs="Times New Roman"/>
                <w:sz w:val="20"/>
                <w:szCs w:val="20"/>
              </w:rPr>
            </w:pPr>
            <w:r w:rsidRPr="00172588">
              <w:rPr>
                <w:rFonts w:ascii="Times New Roman" w:eastAsia="Times New Roman" w:hAnsi="Times New Roman" w:cs="Times New Roman"/>
                <w:i/>
                <w:iCs/>
                <w:sz w:val="20"/>
                <w:szCs w:val="20"/>
              </w:rPr>
              <w:t>Lucrători din domeniul sportului şi al pregătirii fizice</w:t>
            </w:r>
          </w:p>
        </w:tc>
      </w:tr>
      <w:tr w:rsidR="00C06524" w:rsidRPr="00172588" w14:paraId="60D247C5" w14:textId="77777777" w:rsidTr="00C06524">
        <w:trPr>
          <w:jc w:val="center"/>
        </w:trPr>
        <w:tc>
          <w:tcPr>
            <w:tcW w:w="6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CB34CBE"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5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593F8E7"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5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8C094B5"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F158E9C" w14:textId="77777777" w:rsidR="00C06524" w:rsidRPr="00172588" w:rsidRDefault="00C06524" w:rsidP="00C06524">
            <w:pPr>
              <w:spacing w:after="0" w:line="240" w:lineRule="auto"/>
              <w:jc w:val="center"/>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342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90CF2FA" w14:textId="77777777" w:rsidR="00C06524" w:rsidRPr="00172588" w:rsidRDefault="00C06524" w:rsidP="00C06524">
            <w:pPr>
              <w:spacing w:after="0" w:line="240" w:lineRule="auto"/>
              <w:jc w:val="both"/>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Atleţi şi sportive</w:t>
            </w:r>
          </w:p>
        </w:tc>
      </w:tr>
      <w:tr w:rsidR="00C06524" w:rsidRPr="00172588" w14:paraId="39062D86" w14:textId="77777777" w:rsidTr="00C06524">
        <w:trPr>
          <w:jc w:val="center"/>
        </w:trPr>
        <w:tc>
          <w:tcPr>
            <w:tcW w:w="6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E18406E"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5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36CC36F"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5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E923C62"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B236B3F" w14:textId="77777777" w:rsidR="00C06524" w:rsidRPr="00172588" w:rsidRDefault="00C06524" w:rsidP="00C06524">
            <w:pPr>
              <w:spacing w:after="0" w:line="240" w:lineRule="auto"/>
              <w:jc w:val="center"/>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342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8D61C3E" w14:textId="77777777" w:rsidR="00C06524" w:rsidRPr="00172588" w:rsidRDefault="00C06524" w:rsidP="00C06524">
            <w:pPr>
              <w:spacing w:after="0" w:line="240" w:lineRule="auto"/>
              <w:jc w:val="both"/>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Antrenori, instructori şi funcţionari din domeniul sportului</w:t>
            </w:r>
          </w:p>
        </w:tc>
      </w:tr>
      <w:tr w:rsidR="00C06524" w:rsidRPr="00172588" w14:paraId="2A62293F" w14:textId="77777777" w:rsidTr="00C06524">
        <w:trPr>
          <w:jc w:val="center"/>
        </w:trPr>
        <w:tc>
          <w:tcPr>
            <w:tcW w:w="6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D0D2D98"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5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D9AF7BC"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5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D1EC720"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0CA230B" w14:textId="77777777" w:rsidR="00C06524" w:rsidRPr="00172588" w:rsidRDefault="00C06524" w:rsidP="00C06524">
            <w:pPr>
              <w:spacing w:after="0" w:line="240" w:lineRule="auto"/>
              <w:jc w:val="center"/>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342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5AF1FC3" w14:textId="77777777" w:rsidR="00C06524" w:rsidRPr="00172588" w:rsidRDefault="00C06524" w:rsidP="00C06524">
            <w:pPr>
              <w:spacing w:after="0" w:line="240" w:lineRule="auto"/>
              <w:jc w:val="both"/>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Instructori şi coordonatori de programe de pregătire fizică şi activităţi recreative</w:t>
            </w:r>
          </w:p>
        </w:tc>
      </w:tr>
      <w:tr w:rsidR="00C06524" w:rsidRPr="00172588" w14:paraId="455FAAA5" w14:textId="77777777" w:rsidTr="00C06524">
        <w:trPr>
          <w:jc w:val="center"/>
        </w:trPr>
        <w:tc>
          <w:tcPr>
            <w:tcW w:w="6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2D53293"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5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801FF55"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5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FAD0FC3" w14:textId="77777777" w:rsidR="00C06524" w:rsidRPr="00172588" w:rsidRDefault="00C06524" w:rsidP="00C06524">
            <w:pPr>
              <w:spacing w:after="0" w:line="240" w:lineRule="auto"/>
              <w:jc w:val="center"/>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343</w:t>
            </w: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D4261F0"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6B41393" w14:textId="77777777" w:rsidR="00C06524" w:rsidRPr="00172588" w:rsidRDefault="00C06524" w:rsidP="00C06524">
            <w:pPr>
              <w:spacing w:after="0" w:line="240" w:lineRule="auto"/>
              <w:jc w:val="both"/>
              <w:rPr>
                <w:rFonts w:ascii="Times New Roman" w:eastAsia="Times New Roman" w:hAnsi="Times New Roman" w:cs="Times New Roman"/>
                <w:sz w:val="20"/>
                <w:szCs w:val="20"/>
              </w:rPr>
            </w:pPr>
            <w:r w:rsidRPr="00172588">
              <w:rPr>
                <w:rFonts w:ascii="Times New Roman" w:eastAsia="Times New Roman" w:hAnsi="Times New Roman" w:cs="Times New Roman"/>
                <w:i/>
                <w:iCs/>
                <w:sz w:val="20"/>
                <w:szCs w:val="20"/>
              </w:rPr>
              <w:t>Alţi specialişti din domeniul artistic, cultural şi culinar</w:t>
            </w:r>
          </w:p>
        </w:tc>
      </w:tr>
      <w:tr w:rsidR="00C06524" w:rsidRPr="00172588" w14:paraId="0A8275BA" w14:textId="77777777" w:rsidTr="00C06524">
        <w:trPr>
          <w:jc w:val="center"/>
        </w:trPr>
        <w:tc>
          <w:tcPr>
            <w:tcW w:w="6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2225748"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5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A7B28BD"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5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1D6D4B8"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9AB8391" w14:textId="77777777" w:rsidR="00C06524" w:rsidRPr="00172588" w:rsidRDefault="00C06524" w:rsidP="00C06524">
            <w:pPr>
              <w:spacing w:after="0" w:line="240" w:lineRule="auto"/>
              <w:jc w:val="center"/>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343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3E31AA9" w14:textId="77777777" w:rsidR="00C06524" w:rsidRPr="00172588" w:rsidRDefault="00C06524" w:rsidP="00C06524">
            <w:pPr>
              <w:spacing w:after="0" w:line="240" w:lineRule="auto"/>
              <w:jc w:val="both"/>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Fotografi</w:t>
            </w:r>
          </w:p>
        </w:tc>
      </w:tr>
      <w:tr w:rsidR="00C06524" w:rsidRPr="00172588" w14:paraId="0339968B" w14:textId="77777777" w:rsidTr="00C06524">
        <w:trPr>
          <w:jc w:val="center"/>
        </w:trPr>
        <w:tc>
          <w:tcPr>
            <w:tcW w:w="6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9EB1A1D"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5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B55B78E"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5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26FA772"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0776043" w14:textId="77777777" w:rsidR="00C06524" w:rsidRPr="00172588" w:rsidRDefault="00C06524" w:rsidP="00C06524">
            <w:pPr>
              <w:spacing w:after="0" w:line="240" w:lineRule="auto"/>
              <w:jc w:val="center"/>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343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EB4A563" w14:textId="77777777" w:rsidR="00C06524" w:rsidRPr="00172588" w:rsidRDefault="00C06524" w:rsidP="00C06524">
            <w:pPr>
              <w:spacing w:after="0" w:line="240" w:lineRule="auto"/>
              <w:jc w:val="both"/>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Designeri de interior şi decorator</w:t>
            </w:r>
          </w:p>
        </w:tc>
      </w:tr>
      <w:tr w:rsidR="00C06524" w:rsidRPr="00172588" w14:paraId="188A7574" w14:textId="77777777" w:rsidTr="00C06524">
        <w:trPr>
          <w:jc w:val="center"/>
        </w:trPr>
        <w:tc>
          <w:tcPr>
            <w:tcW w:w="6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3510239"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5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5CF3998"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5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9E17AD9"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A32AF9F" w14:textId="77777777" w:rsidR="00C06524" w:rsidRPr="00172588" w:rsidRDefault="00C06524" w:rsidP="00C06524">
            <w:pPr>
              <w:spacing w:after="0" w:line="240" w:lineRule="auto"/>
              <w:jc w:val="center"/>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343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58849F7" w14:textId="77777777" w:rsidR="00C06524" w:rsidRPr="00172588" w:rsidRDefault="00C06524" w:rsidP="00C06524">
            <w:pPr>
              <w:spacing w:after="0" w:line="240" w:lineRule="auto"/>
              <w:jc w:val="both"/>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Tehnicieni din domeniul artei (expoziţii, muzee şi biblioteci)</w:t>
            </w:r>
          </w:p>
        </w:tc>
      </w:tr>
      <w:tr w:rsidR="00C06524" w:rsidRPr="00172588" w14:paraId="37B46F6D" w14:textId="77777777" w:rsidTr="00C06524">
        <w:trPr>
          <w:jc w:val="center"/>
        </w:trPr>
        <w:tc>
          <w:tcPr>
            <w:tcW w:w="6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2C8AC20"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5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77FF7F4"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5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3582B8D"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88B86E2" w14:textId="77777777" w:rsidR="00C06524" w:rsidRPr="00172588" w:rsidRDefault="00C06524" w:rsidP="00C06524">
            <w:pPr>
              <w:spacing w:after="0" w:line="240" w:lineRule="auto"/>
              <w:jc w:val="center"/>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343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BC24A98" w14:textId="77777777" w:rsidR="00C06524" w:rsidRPr="00172588" w:rsidRDefault="00C06524" w:rsidP="00C06524">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Bucătari </w:t>
            </w:r>
            <w:r w:rsidRPr="00172588">
              <w:rPr>
                <w:rFonts w:ascii="Times New Roman" w:eastAsia="Times New Roman" w:hAnsi="Times New Roman" w:cs="Times New Roman"/>
                <w:sz w:val="20"/>
                <w:szCs w:val="20"/>
              </w:rPr>
              <w:t>şefi</w:t>
            </w:r>
          </w:p>
        </w:tc>
      </w:tr>
      <w:tr w:rsidR="00C06524" w:rsidRPr="00172588" w14:paraId="5A7E5C3E" w14:textId="77777777" w:rsidTr="00C06524">
        <w:trPr>
          <w:jc w:val="center"/>
        </w:trPr>
        <w:tc>
          <w:tcPr>
            <w:tcW w:w="6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0238A02"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5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E72274D"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5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C5A6DC5"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431EC44" w14:textId="77777777" w:rsidR="00C06524" w:rsidRPr="00172588" w:rsidRDefault="00C06524" w:rsidP="00C06524">
            <w:pPr>
              <w:spacing w:after="0" w:line="240" w:lineRule="auto"/>
              <w:jc w:val="center"/>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343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A41D467" w14:textId="77777777" w:rsidR="00C06524" w:rsidRPr="00172588" w:rsidRDefault="00C06524" w:rsidP="00C06524">
            <w:pPr>
              <w:spacing w:after="0" w:line="240" w:lineRule="auto"/>
              <w:jc w:val="both"/>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Alţi specialişti asimilaţi din domeniul artistic şi cultural</w:t>
            </w:r>
          </w:p>
        </w:tc>
      </w:tr>
      <w:tr w:rsidR="00C06524" w:rsidRPr="00172588" w14:paraId="046E52BC" w14:textId="77777777" w:rsidTr="00C06524">
        <w:trPr>
          <w:jc w:val="center"/>
        </w:trPr>
        <w:tc>
          <w:tcPr>
            <w:tcW w:w="6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CA594C9"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5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749A9D4" w14:textId="77777777" w:rsidR="00C06524" w:rsidRPr="00172588" w:rsidRDefault="00C06524" w:rsidP="00C06524">
            <w:pPr>
              <w:spacing w:after="0" w:line="240" w:lineRule="auto"/>
              <w:jc w:val="center"/>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35</w:t>
            </w:r>
          </w:p>
        </w:tc>
        <w:tc>
          <w:tcPr>
            <w:tcW w:w="5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004F672"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96F3160"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9C63865" w14:textId="77777777" w:rsidR="00C06524" w:rsidRPr="00172588" w:rsidRDefault="00C06524" w:rsidP="00C06524">
            <w:pPr>
              <w:spacing w:after="0" w:line="240" w:lineRule="auto"/>
              <w:jc w:val="both"/>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Tehnicieni în informatică şi comunicaţii</w:t>
            </w:r>
          </w:p>
        </w:tc>
      </w:tr>
      <w:tr w:rsidR="00C06524" w:rsidRPr="00172588" w14:paraId="7FFDC5D1" w14:textId="77777777" w:rsidTr="00C06524">
        <w:trPr>
          <w:jc w:val="center"/>
        </w:trPr>
        <w:tc>
          <w:tcPr>
            <w:tcW w:w="6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768BA2F"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5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7BB6648"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5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B4F9D63" w14:textId="77777777" w:rsidR="00C06524" w:rsidRPr="00172588" w:rsidRDefault="00C06524" w:rsidP="00C06524">
            <w:pPr>
              <w:spacing w:after="0" w:line="240" w:lineRule="auto"/>
              <w:jc w:val="center"/>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351</w:t>
            </w: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855D8E0"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06DD128" w14:textId="77777777" w:rsidR="00C06524" w:rsidRPr="00172588" w:rsidRDefault="00C06524" w:rsidP="00C06524">
            <w:pPr>
              <w:spacing w:after="0" w:line="240" w:lineRule="auto"/>
              <w:jc w:val="both"/>
              <w:rPr>
                <w:rFonts w:ascii="Times New Roman" w:eastAsia="Times New Roman" w:hAnsi="Times New Roman" w:cs="Times New Roman"/>
                <w:sz w:val="20"/>
                <w:szCs w:val="20"/>
              </w:rPr>
            </w:pPr>
            <w:r w:rsidRPr="00172588">
              <w:rPr>
                <w:rFonts w:ascii="Times New Roman" w:eastAsia="Times New Roman" w:hAnsi="Times New Roman" w:cs="Times New Roman"/>
                <w:i/>
                <w:iCs/>
                <w:sz w:val="20"/>
                <w:szCs w:val="20"/>
              </w:rPr>
              <w:t>Tehnicieni pentru operaţiuni din domeniul tehnologiei informaţiei şi comunicaţiilor şi pentru asigurarea suportului tehnic pentru utilizatori</w:t>
            </w:r>
          </w:p>
        </w:tc>
      </w:tr>
      <w:tr w:rsidR="00C06524" w:rsidRPr="00172588" w14:paraId="7CCFFF72" w14:textId="77777777" w:rsidTr="00C06524">
        <w:trPr>
          <w:jc w:val="center"/>
        </w:trPr>
        <w:tc>
          <w:tcPr>
            <w:tcW w:w="6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59ADE68"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5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15322CE"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5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D6B2FAC"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410B679" w14:textId="77777777" w:rsidR="00C06524" w:rsidRPr="00172588" w:rsidRDefault="00C06524" w:rsidP="00C06524">
            <w:pPr>
              <w:spacing w:after="0" w:line="240" w:lineRule="auto"/>
              <w:jc w:val="center"/>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351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0350365" w14:textId="77777777" w:rsidR="00C06524" w:rsidRPr="00172588" w:rsidRDefault="00C06524" w:rsidP="00C06524">
            <w:pPr>
              <w:spacing w:after="0" w:line="240" w:lineRule="auto"/>
              <w:jc w:val="both"/>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Tehnicieni pentru operaţiuni din domeniul tehnologiei informaţiei şi comunicaţiilor</w:t>
            </w:r>
          </w:p>
        </w:tc>
      </w:tr>
      <w:tr w:rsidR="00C06524" w:rsidRPr="00172588" w14:paraId="2533F5DF" w14:textId="77777777" w:rsidTr="00C06524">
        <w:trPr>
          <w:jc w:val="center"/>
        </w:trPr>
        <w:tc>
          <w:tcPr>
            <w:tcW w:w="6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287BCBD"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5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C60701C"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5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AB9A6A8"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F3B559F" w14:textId="77777777" w:rsidR="00C06524" w:rsidRPr="00172588" w:rsidRDefault="00C06524" w:rsidP="00C06524">
            <w:pPr>
              <w:spacing w:after="0" w:line="240" w:lineRule="auto"/>
              <w:jc w:val="center"/>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351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2507F64" w14:textId="77777777" w:rsidR="00C06524" w:rsidRPr="00172588" w:rsidRDefault="00C06524" w:rsidP="00C06524">
            <w:pPr>
              <w:spacing w:after="0" w:line="240" w:lineRule="auto"/>
              <w:jc w:val="both"/>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Tehnicieni pentru asigurarea suportului tehnic pentru utilizatori</w:t>
            </w:r>
          </w:p>
        </w:tc>
      </w:tr>
      <w:tr w:rsidR="00C06524" w:rsidRPr="00172588" w14:paraId="18222686" w14:textId="77777777" w:rsidTr="00C06524">
        <w:trPr>
          <w:jc w:val="center"/>
        </w:trPr>
        <w:tc>
          <w:tcPr>
            <w:tcW w:w="6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56C3DFB"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5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492BB73"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5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C2DE884"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83E0392" w14:textId="77777777" w:rsidR="00C06524" w:rsidRPr="00172588" w:rsidRDefault="00C06524" w:rsidP="00C06524">
            <w:pPr>
              <w:spacing w:after="0" w:line="240" w:lineRule="auto"/>
              <w:jc w:val="center"/>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351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E1BB601" w14:textId="77777777" w:rsidR="00C06524" w:rsidRPr="00172588" w:rsidRDefault="00C06524" w:rsidP="00C06524">
            <w:pPr>
              <w:spacing w:after="0" w:line="240" w:lineRule="auto"/>
              <w:jc w:val="both"/>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Tehnicieni reţele de calculatoare şi sisteme</w:t>
            </w:r>
          </w:p>
        </w:tc>
      </w:tr>
      <w:tr w:rsidR="00C06524" w:rsidRPr="00172588" w14:paraId="3EB58C78" w14:textId="77777777" w:rsidTr="00C06524">
        <w:trPr>
          <w:jc w:val="center"/>
        </w:trPr>
        <w:tc>
          <w:tcPr>
            <w:tcW w:w="6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12C9434"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5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63E9191"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5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9633920"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E93451C" w14:textId="77777777" w:rsidR="00C06524" w:rsidRPr="00172588" w:rsidRDefault="00C06524" w:rsidP="00C06524">
            <w:pPr>
              <w:spacing w:after="0" w:line="240" w:lineRule="auto"/>
              <w:jc w:val="center"/>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351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2CF1DC2" w14:textId="77777777" w:rsidR="00C06524" w:rsidRPr="00172588" w:rsidRDefault="00C06524" w:rsidP="00C06524">
            <w:pPr>
              <w:spacing w:after="0" w:line="240" w:lineRule="auto"/>
              <w:jc w:val="both"/>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Tehnicieni web</w:t>
            </w:r>
          </w:p>
        </w:tc>
      </w:tr>
      <w:tr w:rsidR="00C06524" w:rsidRPr="00172588" w14:paraId="49FE3CE2" w14:textId="77777777" w:rsidTr="00C06524">
        <w:trPr>
          <w:jc w:val="center"/>
        </w:trPr>
        <w:tc>
          <w:tcPr>
            <w:tcW w:w="6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5DAAE23"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5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15746B0"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5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C3F9CD6" w14:textId="77777777" w:rsidR="00C06524" w:rsidRPr="00172588" w:rsidRDefault="00C06524" w:rsidP="00C06524">
            <w:pPr>
              <w:spacing w:after="0" w:line="240" w:lineRule="auto"/>
              <w:jc w:val="center"/>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352</w:t>
            </w: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F70A1D9"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EFDCF15" w14:textId="77777777" w:rsidR="00C06524" w:rsidRPr="00172588" w:rsidRDefault="00C06524" w:rsidP="00C06524">
            <w:pPr>
              <w:spacing w:after="0" w:line="240" w:lineRule="auto"/>
              <w:jc w:val="both"/>
              <w:rPr>
                <w:rFonts w:ascii="Times New Roman" w:eastAsia="Times New Roman" w:hAnsi="Times New Roman" w:cs="Times New Roman"/>
                <w:sz w:val="20"/>
                <w:szCs w:val="20"/>
              </w:rPr>
            </w:pPr>
            <w:r w:rsidRPr="00172588">
              <w:rPr>
                <w:rFonts w:ascii="Times New Roman" w:eastAsia="Times New Roman" w:hAnsi="Times New Roman" w:cs="Times New Roman"/>
                <w:i/>
                <w:iCs/>
                <w:sz w:val="20"/>
                <w:szCs w:val="20"/>
              </w:rPr>
              <w:t>Tehnicieni din domeniul telecomunicaţiilor şi al radiodifuziunii şi televiziunii</w:t>
            </w:r>
          </w:p>
        </w:tc>
      </w:tr>
      <w:tr w:rsidR="00C06524" w:rsidRPr="00172588" w14:paraId="098A3554" w14:textId="77777777" w:rsidTr="00C06524">
        <w:trPr>
          <w:jc w:val="center"/>
        </w:trPr>
        <w:tc>
          <w:tcPr>
            <w:tcW w:w="6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972854A"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5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97043E4"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5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2E98420"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37EBB08" w14:textId="77777777" w:rsidR="00C06524" w:rsidRPr="00172588" w:rsidRDefault="00C06524" w:rsidP="00C06524">
            <w:pPr>
              <w:spacing w:after="0" w:line="240" w:lineRule="auto"/>
              <w:jc w:val="center"/>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352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FDA01F7" w14:textId="77777777" w:rsidR="00C06524" w:rsidRPr="00172588" w:rsidRDefault="00C06524" w:rsidP="00C06524">
            <w:pPr>
              <w:spacing w:after="0" w:line="240" w:lineRule="auto"/>
              <w:jc w:val="both"/>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Tehnicieni în radiodifuziune şi televiziune</w:t>
            </w:r>
          </w:p>
        </w:tc>
      </w:tr>
      <w:tr w:rsidR="00C06524" w:rsidRPr="00172588" w14:paraId="0816D5B3" w14:textId="77777777" w:rsidTr="00C06524">
        <w:trPr>
          <w:jc w:val="center"/>
        </w:trPr>
        <w:tc>
          <w:tcPr>
            <w:tcW w:w="6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62C8DC4"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5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6475F29"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5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B1A8242"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303FA11" w14:textId="77777777" w:rsidR="00C06524" w:rsidRPr="00172588" w:rsidRDefault="00C06524" w:rsidP="00C06524">
            <w:pPr>
              <w:spacing w:after="0" w:line="240" w:lineRule="auto"/>
              <w:jc w:val="center"/>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352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A9D1AB8" w14:textId="77777777" w:rsidR="00C06524" w:rsidRPr="00172588" w:rsidRDefault="00C06524" w:rsidP="00C06524">
            <w:pPr>
              <w:spacing w:after="0" w:line="240" w:lineRule="auto"/>
              <w:jc w:val="both"/>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Tehnicieni ingineria telecomunicaţiilor</w:t>
            </w:r>
          </w:p>
        </w:tc>
      </w:tr>
      <w:tr w:rsidR="00C06524" w:rsidRPr="00172588" w14:paraId="3F168AF8" w14:textId="77777777" w:rsidTr="00C06524">
        <w:trPr>
          <w:jc w:val="center"/>
        </w:trPr>
        <w:tc>
          <w:tcPr>
            <w:tcW w:w="6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F10D7C4" w14:textId="77777777" w:rsidR="00C06524" w:rsidRPr="00172588" w:rsidRDefault="00C06524" w:rsidP="00C06524">
            <w:pPr>
              <w:spacing w:after="0" w:line="240" w:lineRule="auto"/>
              <w:jc w:val="center"/>
              <w:rPr>
                <w:rFonts w:ascii="Times New Roman" w:eastAsia="Times New Roman" w:hAnsi="Times New Roman" w:cs="Times New Roman"/>
                <w:sz w:val="20"/>
                <w:szCs w:val="20"/>
              </w:rPr>
            </w:pPr>
            <w:r w:rsidRPr="00172588">
              <w:rPr>
                <w:rFonts w:ascii="Times New Roman" w:eastAsia="Times New Roman" w:hAnsi="Times New Roman" w:cs="Times New Roman"/>
                <w:b/>
                <w:bCs/>
                <w:sz w:val="20"/>
                <w:szCs w:val="20"/>
              </w:rPr>
              <w:t>4</w:t>
            </w:r>
          </w:p>
        </w:tc>
        <w:tc>
          <w:tcPr>
            <w:tcW w:w="5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4326CB1"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5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D80B11F"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D17BE9D"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2F86A65" w14:textId="77777777" w:rsidR="00C06524" w:rsidRPr="00172588" w:rsidRDefault="00C06524" w:rsidP="00C06524">
            <w:pPr>
              <w:spacing w:after="0" w:line="240" w:lineRule="auto"/>
              <w:jc w:val="both"/>
              <w:rPr>
                <w:rFonts w:ascii="Times New Roman" w:eastAsia="Times New Roman" w:hAnsi="Times New Roman" w:cs="Times New Roman"/>
                <w:sz w:val="20"/>
                <w:szCs w:val="20"/>
              </w:rPr>
            </w:pPr>
            <w:r w:rsidRPr="00172588">
              <w:rPr>
                <w:rFonts w:ascii="Times New Roman" w:eastAsia="Times New Roman" w:hAnsi="Times New Roman" w:cs="Times New Roman"/>
                <w:b/>
                <w:bCs/>
                <w:sz w:val="20"/>
                <w:szCs w:val="20"/>
              </w:rPr>
              <w:t>FUNCŢIONARI ADMINISTRATIVI</w:t>
            </w:r>
          </w:p>
        </w:tc>
      </w:tr>
      <w:tr w:rsidR="00C06524" w:rsidRPr="00172588" w14:paraId="5056C013" w14:textId="77777777" w:rsidTr="00C06524">
        <w:trPr>
          <w:jc w:val="center"/>
        </w:trPr>
        <w:tc>
          <w:tcPr>
            <w:tcW w:w="6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EDE23AF"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5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B0BD761" w14:textId="77777777" w:rsidR="00C06524" w:rsidRPr="00172588" w:rsidRDefault="00C06524" w:rsidP="00C06524">
            <w:pPr>
              <w:spacing w:after="0" w:line="240" w:lineRule="auto"/>
              <w:jc w:val="center"/>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41</w:t>
            </w:r>
          </w:p>
        </w:tc>
        <w:tc>
          <w:tcPr>
            <w:tcW w:w="5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0525FCE"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3324B2F"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B7B32C0" w14:textId="77777777" w:rsidR="00C06524" w:rsidRPr="00172588" w:rsidRDefault="00C06524" w:rsidP="00C06524">
            <w:pPr>
              <w:spacing w:after="0" w:line="240" w:lineRule="auto"/>
              <w:jc w:val="both"/>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Funcţionari cu atribuţii generale, inclusiv operatori la maşini de scris și de calcul</w:t>
            </w:r>
          </w:p>
        </w:tc>
      </w:tr>
      <w:tr w:rsidR="00C06524" w:rsidRPr="00172588" w14:paraId="083F1474" w14:textId="77777777" w:rsidTr="00C06524">
        <w:trPr>
          <w:jc w:val="center"/>
        </w:trPr>
        <w:tc>
          <w:tcPr>
            <w:tcW w:w="6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B1367F4"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5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287C752"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5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DF659CC" w14:textId="77777777" w:rsidR="00C06524" w:rsidRPr="00172588" w:rsidRDefault="00C06524" w:rsidP="00C06524">
            <w:pPr>
              <w:spacing w:after="0" w:line="240" w:lineRule="auto"/>
              <w:jc w:val="center"/>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411</w:t>
            </w: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EDFCC1C"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AA648AD" w14:textId="77777777" w:rsidR="00C06524" w:rsidRPr="00172588" w:rsidRDefault="00C06524" w:rsidP="00C06524">
            <w:pPr>
              <w:spacing w:after="0" w:line="240" w:lineRule="auto"/>
              <w:jc w:val="both"/>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Funcţionari cu atribuţii generale de birou</w:t>
            </w:r>
          </w:p>
        </w:tc>
      </w:tr>
      <w:tr w:rsidR="00C06524" w:rsidRPr="00172588" w14:paraId="317DF57C" w14:textId="77777777" w:rsidTr="00C06524">
        <w:trPr>
          <w:jc w:val="center"/>
        </w:trPr>
        <w:tc>
          <w:tcPr>
            <w:tcW w:w="6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700666D"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5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5665DF4"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5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32F4B4F"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868DE3A" w14:textId="77777777" w:rsidR="00C06524" w:rsidRPr="00172588" w:rsidRDefault="00C06524" w:rsidP="00C06524">
            <w:pPr>
              <w:spacing w:after="0" w:line="240" w:lineRule="auto"/>
              <w:jc w:val="center"/>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41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A2250AE" w14:textId="77777777" w:rsidR="00C06524" w:rsidRPr="00172588" w:rsidRDefault="00C06524" w:rsidP="00C06524">
            <w:pPr>
              <w:spacing w:after="0" w:line="240" w:lineRule="auto"/>
              <w:jc w:val="both"/>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Funcţionari cu atribuţii generale de birou</w:t>
            </w:r>
          </w:p>
        </w:tc>
      </w:tr>
      <w:tr w:rsidR="00C06524" w:rsidRPr="00172588" w14:paraId="234C7EFE" w14:textId="77777777" w:rsidTr="00C06524">
        <w:trPr>
          <w:jc w:val="center"/>
        </w:trPr>
        <w:tc>
          <w:tcPr>
            <w:tcW w:w="6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83F5A75"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5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17E0E20"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5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BF0B061" w14:textId="77777777" w:rsidR="00C06524" w:rsidRPr="00172588" w:rsidRDefault="00C06524" w:rsidP="00C06524">
            <w:pPr>
              <w:spacing w:after="0" w:line="240" w:lineRule="auto"/>
              <w:jc w:val="center"/>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412</w:t>
            </w: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BAB290A"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052607D" w14:textId="77777777" w:rsidR="00C06524" w:rsidRPr="00172588" w:rsidRDefault="00C06524" w:rsidP="00C06524">
            <w:pPr>
              <w:spacing w:after="0" w:line="240" w:lineRule="auto"/>
              <w:jc w:val="both"/>
              <w:rPr>
                <w:rFonts w:ascii="Times New Roman" w:eastAsia="Times New Roman" w:hAnsi="Times New Roman" w:cs="Times New Roman"/>
                <w:sz w:val="20"/>
                <w:szCs w:val="20"/>
              </w:rPr>
            </w:pPr>
            <w:r w:rsidRPr="00172588">
              <w:rPr>
                <w:rFonts w:ascii="Times New Roman" w:eastAsia="Times New Roman" w:hAnsi="Times New Roman" w:cs="Times New Roman"/>
                <w:i/>
                <w:iCs/>
                <w:sz w:val="20"/>
                <w:szCs w:val="20"/>
              </w:rPr>
              <w:t>Secretari</w:t>
            </w:r>
          </w:p>
        </w:tc>
      </w:tr>
      <w:tr w:rsidR="00C06524" w:rsidRPr="00172588" w14:paraId="70BE5DF1" w14:textId="77777777" w:rsidTr="00C06524">
        <w:trPr>
          <w:jc w:val="center"/>
        </w:trPr>
        <w:tc>
          <w:tcPr>
            <w:tcW w:w="6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8B0992F"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5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9F181C8"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5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10CAA1B"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DE6761E" w14:textId="77777777" w:rsidR="00C06524" w:rsidRPr="00172588" w:rsidRDefault="00C06524" w:rsidP="00C06524">
            <w:pPr>
              <w:spacing w:after="0" w:line="240" w:lineRule="auto"/>
              <w:jc w:val="center"/>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412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D4E5276" w14:textId="77777777" w:rsidR="00C06524" w:rsidRPr="00172588" w:rsidRDefault="00C06524" w:rsidP="00C06524">
            <w:pPr>
              <w:spacing w:after="0" w:line="240" w:lineRule="auto"/>
              <w:jc w:val="both"/>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Secretari</w:t>
            </w:r>
          </w:p>
        </w:tc>
      </w:tr>
      <w:tr w:rsidR="00C06524" w:rsidRPr="00172588" w14:paraId="72D4DD5D" w14:textId="77777777" w:rsidTr="00C06524">
        <w:trPr>
          <w:jc w:val="center"/>
        </w:trPr>
        <w:tc>
          <w:tcPr>
            <w:tcW w:w="6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226E81A"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5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9A30988"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5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EB18950" w14:textId="77777777" w:rsidR="00C06524" w:rsidRPr="00172588" w:rsidRDefault="00C06524" w:rsidP="00C06524">
            <w:pPr>
              <w:spacing w:after="0" w:line="240" w:lineRule="auto"/>
              <w:jc w:val="center"/>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413</w:t>
            </w: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BED92E9"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429CE1C" w14:textId="77777777" w:rsidR="00C06524" w:rsidRPr="00172588" w:rsidRDefault="00C06524" w:rsidP="00C06524">
            <w:pPr>
              <w:spacing w:after="0" w:line="240" w:lineRule="auto"/>
              <w:jc w:val="both"/>
              <w:rPr>
                <w:rFonts w:ascii="Times New Roman" w:eastAsia="Times New Roman" w:hAnsi="Times New Roman" w:cs="Times New Roman"/>
                <w:sz w:val="20"/>
                <w:szCs w:val="20"/>
              </w:rPr>
            </w:pPr>
            <w:r w:rsidRPr="00172588">
              <w:rPr>
                <w:rFonts w:ascii="Times New Roman" w:eastAsia="Times New Roman" w:hAnsi="Times New Roman" w:cs="Times New Roman"/>
                <w:i/>
                <w:iCs/>
                <w:sz w:val="20"/>
                <w:szCs w:val="20"/>
              </w:rPr>
              <w:t>Operatori la maşini de scris sau de</w:t>
            </w:r>
            <w:r>
              <w:rPr>
                <w:rFonts w:ascii="Times New Roman" w:eastAsia="Times New Roman" w:hAnsi="Times New Roman" w:cs="Times New Roman"/>
                <w:i/>
                <w:iCs/>
                <w:sz w:val="20"/>
                <w:szCs w:val="20"/>
              </w:rPr>
              <w:t xml:space="preserve"> </w:t>
            </w:r>
            <w:r w:rsidRPr="00172588">
              <w:rPr>
                <w:rFonts w:ascii="Times New Roman" w:eastAsia="Times New Roman" w:hAnsi="Times New Roman" w:cs="Times New Roman"/>
                <w:i/>
                <w:iCs/>
                <w:sz w:val="20"/>
                <w:szCs w:val="20"/>
              </w:rPr>
              <w:t>calcul</w:t>
            </w:r>
          </w:p>
        </w:tc>
      </w:tr>
      <w:tr w:rsidR="00C06524" w:rsidRPr="00172588" w14:paraId="5E14513D" w14:textId="77777777" w:rsidTr="00C06524">
        <w:trPr>
          <w:jc w:val="center"/>
        </w:trPr>
        <w:tc>
          <w:tcPr>
            <w:tcW w:w="6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B3D26C7"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5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4059303"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5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4E5912B"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5FEBF23" w14:textId="77777777" w:rsidR="00C06524" w:rsidRPr="00172588" w:rsidRDefault="00C06524" w:rsidP="00C06524">
            <w:pPr>
              <w:spacing w:after="0" w:line="240" w:lineRule="auto"/>
              <w:jc w:val="center"/>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413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8F79B79" w14:textId="77777777" w:rsidR="00C06524" w:rsidRPr="00172588" w:rsidRDefault="00C06524" w:rsidP="00C06524">
            <w:pPr>
              <w:spacing w:after="0" w:line="240" w:lineRule="auto"/>
              <w:jc w:val="both"/>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Dactilografi şi operatori la prelucrarea textelor</w:t>
            </w:r>
          </w:p>
        </w:tc>
      </w:tr>
      <w:tr w:rsidR="00C06524" w:rsidRPr="00172588" w14:paraId="1D88A374" w14:textId="77777777" w:rsidTr="00C06524">
        <w:trPr>
          <w:jc w:val="center"/>
        </w:trPr>
        <w:tc>
          <w:tcPr>
            <w:tcW w:w="6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C7D7AA9"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5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4D775A6"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5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8C90305"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285CCFB" w14:textId="77777777" w:rsidR="00C06524" w:rsidRPr="00172588" w:rsidRDefault="00C06524" w:rsidP="00C06524">
            <w:pPr>
              <w:spacing w:after="0" w:line="240" w:lineRule="auto"/>
              <w:jc w:val="center"/>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413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2157DD1" w14:textId="77777777" w:rsidR="00C06524" w:rsidRPr="00172588" w:rsidRDefault="00C06524" w:rsidP="00C06524">
            <w:pPr>
              <w:spacing w:after="0" w:line="240" w:lineRule="auto"/>
              <w:jc w:val="both"/>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Operatori introducere date</w:t>
            </w:r>
          </w:p>
        </w:tc>
      </w:tr>
      <w:tr w:rsidR="00C06524" w:rsidRPr="00172588" w14:paraId="3CC2CD88" w14:textId="77777777" w:rsidTr="00C06524">
        <w:trPr>
          <w:jc w:val="center"/>
        </w:trPr>
        <w:tc>
          <w:tcPr>
            <w:tcW w:w="6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DF35B88"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5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C0B2156" w14:textId="77777777" w:rsidR="00C06524" w:rsidRPr="00172588" w:rsidRDefault="00C06524" w:rsidP="00C06524">
            <w:pPr>
              <w:spacing w:after="0" w:line="240" w:lineRule="auto"/>
              <w:jc w:val="center"/>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42</w:t>
            </w:r>
          </w:p>
        </w:tc>
        <w:tc>
          <w:tcPr>
            <w:tcW w:w="5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20AAB2B"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E55830A"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190D832" w14:textId="77777777" w:rsidR="00C06524" w:rsidRPr="00172588" w:rsidRDefault="00C06524" w:rsidP="00C06524">
            <w:pPr>
              <w:spacing w:after="0" w:line="240" w:lineRule="auto"/>
              <w:jc w:val="both"/>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Funcţionari în serviciul cu publicul</w:t>
            </w:r>
          </w:p>
        </w:tc>
      </w:tr>
      <w:tr w:rsidR="00C06524" w:rsidRPr="00172588" w14:paraId="62B2633F" w14:textId="77777777" w:rsidTr="00C06524">
        <w:trPr>
          <w:jc w:val="center"/>
        </w:trPr>
        <w:tc>
          <w:tcPr>
            <w:tcW w:w="6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853AC4E"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5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D05F444"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5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878BCEE" w14:textId="77777777" w:rsidR="00C06524" w:rsidRPr="00172588" w:rsidRDefault="00C06524" w:rsidP="00C06524">
            <w:pPr>
              <w:spacing w:after="0" w:line="240" w:lineRule="auto"/>
              <w:jc w:val="center"/>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421</w:t>
            </w: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AF4C356"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AF6A204" w14:textId="77777777" w:rsidR="00C06524" w:rsidRPr="00172588" w:rsidRDefault="00C06524" w:rsidP="00C06524">
            <w:pPr>
              <w:spacing w:after="0" w:line="240" w:lineRule="auto"/>
              <w:jc w:val="both"/>
              <w:rPr>
                <w:rFonts w:ascii="Times New Roman" w:eastAsia="Times New Roman" w:hAnsi="Times New Roman" w:cs="Times New Roman"/>
                <w:sz w:val="20"/>
                <w:szCs w:val="20"/>
              </w:rPr>
            </w:pPr>
            <w:r w:rsidRPr="00172588">
              <w:rPr>
                <w:rFonts w:ascii="Times New Roman" w:eastAsia="Times New Roman" w:hAnsi="Times New Roman" w:cs="Times New Roman"/>
                <w:i/>
                <w:iCs/>
                <w:sz w:val="20"/>
                <w:szCs w:val="20"/>
              </w:rPr>
              <w:t>Casieri, colectori de bani şi asimilaţi</w:t>
            </w:r>
          </w:p>
        </w:tc>
      </w:tr>
      <w:tr w:rsidR="00C06524" w:rsidRPr="00172588" w14:paraId="7F59123A" w14:textId="77777777" w:rsidTr="00C06524">
        <w:trPr>
          <w:jc w:val="center"/>
        </w:trPr>
        <w:tc>
          <w:tcPr>
            <w:tcW w:w="6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0964206"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5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F6FCDB9"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5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F3421A1"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DFAD4C9" w14:textId="77777777" w:rsidR="00C06524" w:rsidRPr="00172588" w:rsidRDefault="00C06524" w:rsidP="00C06524">
            <w:pPr>
              <w:spacing w:after="0" w:line="240" w:lineRule="auto"/>
              <w:jc w:val="center"/>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421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AC1FECE" w14:textId="77777777" w:rsidR="00C06524" w:rsidRPr="00172588" w:rsidRDefault="00C06524" w:rsidP="00C06524">
            <w:pPr>
              <w:spacing w:after="0" w:line="240" w:lineRule="auto"/>
              <w:jc w:val="both"/>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Casieri de bancă şi asimilaţi</w:t>
            </w:r>
          </w:p>
        </w:tc>
      </w:tr>
      <w:tr w:rsidR="00C06524" w:rsidRPr="00172588" w14:paraId="191A36D3" w14:textId="77777777" w:rsidTr="00C06524">
        <w:trPr>
          <w:jc w:val="center"/>
        </w:trPr>
        <w:tc>
          <w:tcPr>
            <w:tcW w:w="6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71D42C5"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5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897313E"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5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B4901C6"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AD5D222" w14:textId="77777777" w:rsidR="00C06524" w:rsidRPr="00172588" w:rsidRDefault="00C06524" w:rsidP="00C06524">
            <w:pPr>
              <w:spacing w:after="0" w:line="240" w:lineRule="auto"/>
              <w:jc w:val="center"/>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421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7EB4DF2" w14:textId="77777777" w:rsidR="00C06524" w:rsidRPr="00172588" w:rsidRDefault="00C06524" w:rsidP="00C06524">
            <w:pPr>
              <w:spacing w:after="0" w:line="240" w:lineRule="auto"/>
              <w:jc w:val="both"/>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Agenţi de pariuri, crupieri şi alţi lucrători asimilaţi</w:t>
            </w:r>
          </w:p>
        </w:tc>
      </w:tr>
      <w:tr w:rsidR="00C06524" w:rsidRPr="00172588" w14:paraId="6D81DFDE" w14:textId="77777777" w:rsidTr="00C06524">
        <w:trPr>
          <w:jc w:val="center"/>
        </w:trPr>
        <w:tc>
          <w:tcPr>
            <w:tcW w:w="6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DB60483"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5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AD7D07B"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5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465F60B"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69CEB7A" w14:textId="77777777" w:rsidR="00C06524" w:rsidRPr="00172588" w:rsidRDefault="00C06524" w:rsidP="00C06524">
            <w:pPr>
              <w:spacing w:after="0" w:line="240" w:lineRule="auto"/>
              <w:jc w:val="center"/>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421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D0254F4" w14:textId="77777777" w:rsidR="00C06524" w:rsidRPr="00172588" w:rsidRDefault="00C06524" w:rsidP="00C06524">
            <w:pPr>
              <w:spacing w:after="0" w:line="240" w:lineRule="auto"/>
              <w:jc w:val="both"/>
              <w:rPr>
                <w:rFonts w:ascii="Times New Roman" w:eastAsia="Times New Roman" w:hAnsi="Times New Roman" w:cs="Times New Roman"/>
                <w:sz w:val="20"/>
                <w:szCs w:val="20"/>
              </w:rPr>
            </w:pPr>
            <w:proofErr w:type="spellStart"/>
            <w:r w:rsidRPr="00172588">
              <w:rPr>
                <w:rFonts w:ascii="Times New Roman" w:eastAsia="Times New Roman" w:hAnsi="Times New Roman" w:cs="Times New Roman"/>
                <w:sz w:val="20"/>
                <w:szCs w:val="20"/>
              </w:rPr>
              <w:t>Amanetari</w:t>
            </w:r>
            <w:proofErr w:type="spellEnd"/>
            <w:r w:rsidRPr="00172588">
              <w:rPr>
                <w:rFonts w:ascii="Times New Roman" w:eastAsia="Times New Roman" w:hAnsi="Times New Roman" w:cs="Times New Roman"/>
                <w:sz w:val="20"/>
                <w:szCs w:val="20"/>
              </w:rPr>
              <w:t xml:space="preserve"> și cămătari</w:t>
            </w:r>
          </w:p>
        </w:tc>
      </w:tr>
      <w:tr w:rsidR="00C06524" w:rsidRPr="00172588" w14:paraId="1F00BB82" w14:textId="77777777" w:rsidTr="00C06524">
        <w:trPr>
          <w:jc w:val="center"/>
        </w:trPr>
        <w:tc>
          <w:tcPr>
            <w:tcW w:w="6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A762F93"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5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30BF1D9"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5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C49C455"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4FDDB0D" w14:textId="77777777" w:rsidR="00C06524" w:rsidRPr="00172588" w:rsidRDefault="00C06524" w:rsidP="00C06524">
            <w:pPr>
              <w:spacing w:after="0" w:line="240" w:lineRule="auto"/>
              <w:jc w:val="center"/>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421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9C96A52" w14:textId="77777777" w:rsidR="00C06524" w:rsidRPr="00172588" w:rsidRDefault="00C06524" w:rsidP="00C06524">
            <w:pPr>
              <w:spacing w:after="0" w:line="240" w:lineRule="auto"/>
              <w:jc w:val="both"/>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Agenţi de colectare a creanţelor şi asimilaţi</w:t>
            </w:r>
          </w:p>
        </w:tc>
      </w:tr>
      <w:tr w:rsidR="00C06524" w:rsidRPr="00172588" w14:paraId="79128245" w14:textId="77777777" w:rsidTr="00C06524">
        <w:trPr>
          <w:jc w:val="center"/>
        </w:trPr>
        <w:tc>
          <w:tcPr>
            <w:tcW w:w="6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A263D65"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5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80E3D5C"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5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554BB07" w14:textId="77777777" w:rsidR="00C06524" w:rsidRPr="00172588" w:rsidRDefault="00C06524" w:rsidP="00C06524">
            <w:pPr>
              <w:spacing w:after="0" w:line="240" w:lineRule="auto"/>
              <w:jc w:val="center"/>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422</w:t>
            </w: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E97D5C1"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1F041A2" w14:textId="77777777" w:rsidR="00C06524" w:rsidRPr="00172588" w:rsidRDefault="00C06524" w:rsidP="00C06524">
            <w:pPr>
              <w:spacing w:after="0" w:line="240" w:lineRule="auto"/>
              <w:jc w:val="both"/>
              <w:rPr>
                <w:rFonts w:ascii="Times New Roman" w:eastAsia="Times New Roman" w:hAnsi="Times New Roman" w:cs="Times New Roman"/>
                <w:sz w:val="20"/>
                <w:szCs w:val="20"/>
              </w:rPr>
            </w:pPr>
            <w:r w:rsidRPr="00172588">
              <w:rPr>
                <w:rFonts w:ascii="Times New Roman" w:eastAsia="Times New Roman" w:hAnsi="Times New Roman" w:cs="Times New Roman"/>
                <w:i/>
                <w:iCs/>
                <w:sz w:val="20"/>
                <w:szCs w:val="20"/>
              </w:rPr>
              <w:t>Agenţi în centre de informare</w:t>
            </w:r>
          </w:p>
        </w:tc>
      </w:tr>
      <w:tr w:rsidR="00C06524" w:rsidRPr="00172588" w14:paraId="01576A55" w14:textId="77777777" w:rsidTr="00C06524">
        <w:trPr>
          <w:jc w:val="center"/>
        </w:trPr>
        <w:tc>
          <w:tcPr>
            <w:tcW w:w="6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61C8788"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5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F883D8E"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5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8AE3F8F"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FC93C05" w14:textId="77777777" w:rsidR="00C06524" w:rsidRPr="00172588" w:rsidRDefault="00C06524" w:rsidP="00C06524">
            <w:pPr>
              <w:spacing w:after="0" w:line="240" w:lineRule="auto"/>
              <w:jc w:val="center"/>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422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6107B4F" w14:textId="77777777" w:rsidR="00C06524" w:rsidRPr="00172588" w:rsidRDefault="00C06524" w:rsidP="00C06524">
            <w:pPr>
              <w:spacing w:after="0" w:line="240" w:lineRule="auto"/>
              <w:jc w:val="both"/>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Consultanţi şi funcţionari în agenţiile turismului</w:t>
            </w:r>
          </w:p>
        </w:tc>
      </w:tr>
      <w:tr w:rsidR="00C06524" w:rsidRPr="00172588" w14:paraId="24787525" w14:textId="77777777" w:rsidTr="00C06524">
        <w:trPr>
          <w:jc w:val="center"/>
        </w:trPr>
        <w:tc>
          <w:tcPr>
            <w:tcW w:w="6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196F02F"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5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689027B"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5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13111FF"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28C359C" w14:textId="77777777" w:rsidR="00C06524" w:rsidRPr="00172588" w:rsidRDefault="00C06524" w:rsidP="00C06524">
            <w:pPr>
              <w:spacing w:after="0" w:line="240" w:lineRule="auto"/>
              <w:jc w:val="center"/>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422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7F17093" w14:textId="77777777" w:rsidR="00C06524" w:rsidRPr="00172588" w:rsidRDefault="00C06524" w:rsidP="00C06524">
            <w:pPr>
              <w:spacing w:after="0" w:line="240" w:lineRule="auto"/>
              <w:jc w:val="both"/>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Funcţionari în centrele de informare</w:t>
            </w:r>
          </w:p>
        </w:tc>
      </w:tr>
      <w:tr w:rsidR="00C06524" w:rsidRPr="00172588" w14:paraId="436C1D61" w14:textId="77777777" w:rsidTr="00C06524">
        <w:trPr>
          <w:jc w:val="center"/>
        </w:trPr>
        <w:tc>
          <w:tcPr>
            <w:tcW w:w="6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C32D9B1"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5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5D63F8F"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5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75105C7"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A5758F1" w14:textId="77777777" w:rsidR="00C06524" w:rsidRPr="00172588" w:rsidRDefault="00C06524" w:rsidP="00C06524">
            <w:pPr>
              <w:spacing w:after="0" w:line="240" w:lineRule="auto"/>
              <w:jc w:val="center"/>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422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3FBF17E" w14:textId="77777777" w:rsidR="00C06524" w:rsidRPr="00172588" w:rsidRDefault="00C06524" w:rsidP="00C06524">
            <w:pPr>
              <w:spacing w:after="0" w:line="240" w:lineRule="auto"/>
              <w:jc w:val="both"/>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Operatori centrale telefonice</w:t>
            </w:r>
          </w:p>
        </w:tc>
      </w:tr>
      <w:tr w:rsidR="00C06524" w:rsidRPr="00172588" w14:paraId="28319675" w14:textId="77777777" w:rsidTr="00C06524">
        <w:trPr>
          <w:jc w:val="center"/>
        </w:trPr>
        <w:tc>
          <w:tcPr>
            <w:tcW w:w="6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5AFEB54"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5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8E3CE3B"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5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66B89AD"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68D55F6" w14:textId="77777777" w:rsidR="00C06524" w:rsidRPr="00172588" w:rsidRDefault="00C06524" w:rsidP="00C06524">
            <w:pPr>
              <w:spacing w:after="0" w:line="240" w:lineRule="auto"/>
              <w:jc w:val="center"/>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422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727AD56" w14:textId="77777777" w:rsidR="00C06524" w:rsidRPr="00172588" w:rsidRDefault="00C06524" w:rsidP="00C06524">
            <w:pPr>
              <w:spacing w:after="0" w:line="240" w:lineRule="auto"/>
              <w:jc w:val="both"/>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Recepţioneri din domeniul hotelier</w:t>
            </w:r>
          </w:p>
        </w:tc>
      </w:tr>
      <w:tr w:rsidR="00C06524" w:rsidRPr="00172588" w14:paraId="7EEC8111" w14:textId="77777777" w:rsidTr="00C06524">
        <w:trPr>
          <w:jc w:val="center"/>
        </w:trPr>
        <w:tc>
          <w:tcPr>
            <w:tcW w:w="6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165D4A8"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5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A9BF5D2"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5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C322307"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A767DB0" w14:textId="77777777" w:rsidR="00C06524" w:rsidRPr="00172588" w:rsidRDefault="00C06524" w:rsidP="00C06524">
            <w:pPr>
              <w:spacing w:after="0" w:line="240" w:lineRule="auto"/>
              <w:jc w:val="center"/>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422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EC0A0FB" w14:textId="77777777" w:rsidR="00C06524" w:rsidRPr="00172588" w:rsidRDefault="00C06524" w:rsidP="00C06524">
            <w:pPr>
              <w:spacing w:after="0" w:line="240" w:lineRule="auto"/>
              <w:jc w:val="both"/>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Funcţionari în birouri de informaţii</w:t>
            </w:r>
          </w:p>
        </w:tc>
      </w:tr>
      <w:tr w:rsidR="00C06524" w:rsidRPr="00172588" w14:paraId="31A191F2" w14:textId="77777777" w:rsidTr="00C06524">
        <w:trPr>
          <w:jc w:val="center"/>
        </w:trPr>
        <w:tc>
          <w:tcPr>
            <w:tcW w:w="6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22058BE"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5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DF95CB2"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5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265F32E"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C2EEF5F" w14:textId="77777777" w:rsidR="00C06524" w:rsidRPr="00172588" w:rsidRDefault="00C06524" w:rsidP="00C06524">
            <w:pPr>
              <w:spacing w:after="0" w:line="240" w:lineRule="auto"/>
              <w:jc w:val="center"/>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422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FA1EA2C" w14:textId="77777777" w:rsidR="00C06524" w:rsidRPr="00172588" w:rsidRDefault="00C06524" w:rsidP="00C06524">
            <w:pPr>
              <w:spacing w:after="0" w:line="240" w:lineRule="auto"/>
              <w:jc w:val="both"/>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Recepţioneri (cu excepția domeniului hotelier)</w:t>
            </w:r>
          </w:p>
        </w:tc>
      </w:tr>
      <w:tr w:rsidR="00C06524" w:rsidRPr="00172588" w14:paraId="124DC8DA" w14:textId="77777777" w:rsidTr="00C06524">
        <w:trPr>
          <w:jc w:val="center"/>
        </w:trPr>
        <w:tc>
          <w:tcPr>
            <w:tcW w:w="6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E68C36A"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5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41D6C76"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5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7D6B21F"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27C4580" w14:textId="77777777" w:rsidR="00C06524" w:rsidRPr="00172588" w:rsidRDefault="00C06524" w:rsidP="00C06524">
            <w:pPr>
              <w:spacing w:after="0" w:line="240" w:lineRule="auto"/>
              <w:jc w:val="center"/>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422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4830B1A" w14:textId="77777777" w:rsidR="00C06524" w:rsidRPr="00172588" w:rsidRDefault="00C06524" w:rsidP="00C06524">
            <w:pPr>
              <w:spacing w:after="0" w:line="240" w:lineRule="auto"/>
              <w:jc w:val="both"/>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Operatori de interviu pentru sondaje şi cercetare de piaţă</w:t>
            </w:r>
          </w:p>
        </w:tc>
      </w:tr>
      <w:tr w:rsidR="00C06524" w:rsidRPr="00172588" w14:paraId="7260CE9D" w14:textId="77777777" w:rsidTr="00C06524">
        <w:trPr>
          <w:jc w:val="center"/>
        </w:trPr>
        <w:tc>
          <w:tcPr>
            <w:tcW w:w="6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D1F15F5"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5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C9A2BC6"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5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18E279F"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592A653" w14:textId="77777777" w:rsidR="00C06524" w:rsidRPr="00172588" w:rsidRDefault="00C06524" w:rsidP="00C06524">
            <w:pPr>
              <w:spacing w:after="0" w:line="240" w:lineRule="auto"/>
              <w:jc w:val="center"/>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422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6039466" w14:textId="77777777" w:rsidR="00C06524" w:rsidRPr="00172588" w:rsidRDefault="00C06524" w:rsidP="00C06524">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Agenţi în centre de informare</w:t>
            </w:r>
            <w:r w:rsidRPr="00172588">
              <w:rPr>
                <w:rFonts w:ascii="Times New Roman" w:eastAsia="Times New Roman" w:hAnsi="Times New Roman" w:cs="Times New Roman"/>
                <w:sz w:val="20"/>
                <w:szCs w:val="20"/>
              </w:rPr>
              <w:t xml:space="preserve"> neclasificaţi în grupele de bază anterioare</w:t>
            </w:r>
          </w:p>
        </w:tc>
      </w:tr>
      <w:tr w:rsidR="00C06524" w:rsidRPr="00172588" w14:paraId="4ADB214D" w14:textId="77777777" w:rsidTr="00C06524">
        <w:trPr>
          <w:jc w:val="center"/>
        </w:trPr>
        <w:tc>
          <w:tcPr>
            <w:tcW w:w="6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6E35AC5"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5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B1DE340" w14:textId="77777777" w:rsidR="00C06524" w:rsidRPr="00172588" w:rsidRDefault="00C06524" w:rsidP="00C06524">
            <w:pPr>
              <w:spacing w:after="0" w:line="240" w:lineRule="auto"/>
              <w:jc w:val="center"/>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43</w:t>
            </w:r>
          </w:p>
        </w:tc>
        <w:tc>
          <w:tcPr>
            <w:tcW w:w="5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4A3E41F"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E7332E2"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473D5BA" w14:textId="77777777" w:rsidR="00C06524" w:rsidRPr="00172588" w:rsidRDefault="00C06524" w:rsidP="00C06524">
            <w:pPr>
              <w:spacing w:after="0" w:line="240" w:lineRule="auto"/>
              <w:jc w:val="both"/>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Funcţionari în serviciile de evidenţă contabilă şi financiară și a materialelor</w:t>
            </w:r>
          </w:p>
        </w:tc>
      </w:tr>
      <w:tr w:rsidR="00C06524" w:rsidRPr="00172588" w14:paraId="20AFFAB6" w14:textId="77777777" w:rsidTr="00C06524">
        <w:trPr>
          <w:jc w:val="center"/>
        </w:trPr>
        <w:tc>
          <w:tcPr>
            <w:tcW w:w="6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39973EB"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5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100DC42"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5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90E9A4E" w14:textId="77777777" w:rsidR="00C06524" w:rsidRPr="00172588" w:rsidRDefault="00C06524" w:rsidP="00C06524">
            <w:pPr>
              <w:spacing w:after="0" w:line="240" w:lineRule="auto"/>
              <w:jc w:val="center"/>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431</w:t>
            </w: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042835F"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2B68F9B" w14:textId="77777777" w:rsidR="00C06524" w:rsidRPr="00172588" w:rsidRDefault="00C06524" w:rsidP="00C06524">
            <w:pPr>
              <w:spacing w:after="0" w:line="240" w:lineRule="auto"/>
              <w:jc w:val="both"/>
              <w:rPr>
                <w:rFonts w:ascii="Times New Roman" w:eastAsia="Times New Roman" w:hAnsi="Times New Roman" w:cs="Times New Roman"/>
                <w:sz w:val="20"/>
                <w:szCs w:val="20"/>
              </w:rPr>
            </w:pPr>
            <w:r w:rsidRPr="00172588">
              <w:rPr>
                <w:rFonts w:ascii="Times New Roman" w:eastAsia="Times New Roman" w:hAnsi="Times New Roman" w:cs="Times New Roman"/>
                <w:i/>
                <w:iCs/>
                <w:sz w:val="20"/>
                <w:szCs w:val="20"/>
              </w:rPr>
              <w:t>Funcţionari în servicii de evidență</w:t>
            </w:r>
          </w:p>
        </w:tc>
      </w:tr>
      <w:tr w:rsidR="00C06524" w:rsidRPr="00172588" w14:paraId="121C0152" w14:textId="77777777" w:rsidTr="00C06524">
        <w:trPr>
          <w:jc w:val="center"/>
        </w:trPr>
        <w:tc>
          <w:tcPr>
            <w:tcW w:w="6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A31E3F2"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5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7028DDD"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5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8090DB0"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E5EC777" w14:textId="77777777" w:rsidR="00C06524" w:rsidRPr="00172588" w:rsidRDefault="00C06524" w:rsidP="00C06524">
            <w:pPr>
              <w:spacing w:after="0" w:line="240" w:lineRule="auto"/>
              <w:jc w:val="center"/>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431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51718B6" w14:textId="77777777" w:rsidR="00C06524" w:rsidRPr="00172588" w:rsidRDefault="00C06524" w:rsidP="00C06524">
            <w:pPr>
              <w:spacing w:after="0" w:line="240" w:lineRule="auto"/>
              <w:jc w:val="both"/>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Funcţionari în servicii de evidenţă contabilă și financiară</w:t>
            </w:r>
          </w:p>
        </w:tc>
      </w:tr>
      <w:tr w:rsidR="00C06524" w:rsidRPr="00172588" w14:paraId="2B6FC757" w14:textId="77777777" w:rsidTr="00C06524">
        <w:trPr>
          <w:jc w:val="center"/>
        </w:trPr>
        <w:tc>
          <w:tcPr>
            <w:tcW w:w="6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76B5C5D"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5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CC330C1"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5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7323533"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C2FE49B" w14:textId="77777777" w:rsidR="00C06524" w:rsidRPr="00172588" w:rsidRDefault="00C06524" w:rsidP="00C06524">
            <w:pPr>
              <w:spacing w:after="0" w:line="240" w:lineRule="auto"/>
              <w:jc w:val="center"/>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431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461EA8C" w14:textId="77777777" w:rsidR="00C06524" w:rsidRPr="00172588" w:rsidRDefault="00C06524" w:rsidP="00C06524">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Funcţionari di</w:t>
            </w:r>
            <w:r w:rsidRPr="00172588">
              <w:rPr>
                <w:rFonts w:ascii="Times New Roman" w:eastAsia="Times New Roman" w:hAnsi="Times New Roman" w:cs="Times New Roman"/>
                <w:sz w:val="20"/>
                <w:szCs w:val="20"/>
              </w:rPr>
              <w:t>n domeniul statistic, financiar şi asigurări</w:t>
            </w:r>
          </w:p>
        </w:tc>
      </w:tr>
      <w:tr w:rsidR="00C06524" w:rsidRPr="00172588" w14:paraId="6791900F" w14:textId="77777777" w:rsidTr="00C06524">
        <w:trPr>
          <w:jc w:val="center"/>
        </w:trPr>
        <w:tc>
          <w:tcPr>
            <w:tcW w:w="6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A3F1D35"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5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2507AD4"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5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4850B87"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F182531" w14:textId="77777777" w:rsidR="00C06524" w:rsidRPr="00172588" w:rsidRDefault="00C06524" w:rsidP="00C06524">
            <w:pPr>
              <w:spacing w:after="0" w:line="240" w:lineRule="auto"/>
              <w:jc w:val="center"/>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431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C5798E7" w14:textId="77777777" w:rsidR="00C06524" w:rsidRPr="00172588" w:rsidRDefault="00C06524" w:rsidP="00C06524">
            <w:pPr>
              <w:spacing w:after="0" w:line="240" w:lineRule="auto"/>
              <w:jc w:val="both"/>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Funcţionari în salarizare</w:t>
            </w:r>
          </w:p>
        </w:tc>
      </w:tr>
      <w:tr w:rsidR="00C06524" w:rsidRPr="00172588" w14:paraId="1EA1BAC0" w14:textId="77777777" w:rsidTr="00C06524">
        <w:trPr>
          <w:jc w:val="center"/>
        </w:trPr>
        <w:tc>
          <w:tcPr>
            <w:tcW w:w="6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6508DDA"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5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B5ECE71"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5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F22B49F" w14:textId="77777777" w:rsidR="00C06524" w:rsidRPr="00172588" w:rsidRDefault="00C06524" w:rsidP="00C06524">
            <w:pPr>
              <w:spacing w:after="0" w:line="240" w:lineRule="auto"/>
              <w:jc w:val="center"/>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432</w:t>
            </w: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177FD12"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334760D" w14:textId="77777777" w:rsidR="00C06524" w:rsidRPr="00172588" w:rsidRDefault="00C06524" w:rsidP="00C06524">
            <w:pPr>
              <w:spacing w:after="0" w:line="240" w:lineRule="auto"/>
              <w:jc w:val="both"/>
              <w:rPr>
                <w:rFonts w:ascii="Times New Roman" w:eastAsia="Times New Roman" w:hAnsi="Times New Roman" w:cs="Times New Roman"/>
                <w:sz w:val="20"/>
                <w:szCs w:val="20"/>
              </w:rPr>
            </w:pPr>
            <w:r w:rsidRPr="00172588">
              <w:rPr>
                <w:rFonts w:ascii="Times New Roman" w:eastAsia="Times New Roman" w:hAnsi="Times New Roman" w:cs="Times New Roman"/>
                <w:i/>
                <w:iCs/>
                <w:sz w:val="20"/>
                <w:szCs w:val="20"/>
              </w:rPr>
              <w:t>Funcţionari evidența materialelor şi în transporturi</w:t>
            </w:r>
          </w:p>
        </w:tc>
      </w:tr>
      <w:tr w:rsidR="00C06524" w:rsidRPr="00172588" w14:paraId="3A83D1AC" w14:textId="77777777" w:rsidTr="00C06524">
        <w:trPr>
          <w:jc w:val="center"/>
        </w:trPr>
        <w:tc>
          <w:tcPr>
            <w:tcW w:w="6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D860C0D"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5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A892051"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5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9A9BC35"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FA635F6" w14:textId="77777777" w:rsidR="00C06524" w:rsidRPr="00172588" w:rsidRDefault="00C06524" w:rsidP="00C06524">
            <w:pPr>
              <w:spacing w:after="0" w:line="240" w:lineRule="auto"/>
              <w:jc w:val="center"/>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432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671101D" w14:textId="77777777" w:rsidR="00C06524" w:rsidRPr="00172588" w:rsidRDefault="00C06524" w:rsidP="00C06524">
            <w:pPr>
              <w:spacing w:after="0" w:line="240" w:lineRule="auto"/>
              <w:jc w:val="both"/>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Funcţionari în evidenţa stocurilor</w:t>
            </w:r>
          </w:p>
        </w:tc>
      </w:tr>
      <w:tr w:rsidR="00C06524" w:rsidRPr="00172588" w14:paraId="6121AF6D" w14:textId="77777777" w:rsidTr="00C06524">
        <w:trPr>
          <w:jc w:val="center"/>
        </w:trPr>
        <w:tc>
          <w:tcPr>
            <w:tcW w:w="6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E0F829B"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5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4126D51"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5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1F8A3C1"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AAEE919" w14:textId="77777777" w:rsidR="00C06524" w:rsidRPr="00172588" w:rsidRDefault="00C06524" w:rsidP="00C06524">
            <w:pPr>
              <w:spacing w:after="0" w:line="240" w:lineRule="auto"/>
              <w:jc w:val="center"/>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432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3313096" w14:textId="77777777" w:rsidR="00C06524" w:rsidRPr="00172588" w:rsidRDefault="00C06524" w:rsidP="00C06524">
            <w:pPr>
              <w:spacing w:after="0" w:line="240" w:lineRule="auto"/>
              <w:jc w:val="both"/>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Funcţionari de programare şi urmărire a producţiei</w:t>
            </w:r>
          </w:p>
        </w:tc>
      </w:tr>
      <w:tr w:rsidR="00C06524" w:rsidRPr="00172588" w14:paraId="1E764359" w14:textId="77777777" w:rsidTr="00C06524">
        <w:trPr>
          <w:jc w:val="center"/>
        </w:trPr>
        <w:tc>
          <w:tcPr>
            <w:tcW w:w="6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453C6A1"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5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CF80D1D"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5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31C10B0"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6B91337" w14:textId="77777777" w:rsidR="00C06524" w:rsidRPr="00172588" w:rsidRDefault="00C06524" w:rsidP="00C06524">
            <w:pPr>
              <w:spacing w:after="0" w:line="240" w:lineRule="auto"/>
              <w:jc w:val="center"/>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432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52318AC" w14:textId="77777777" w:rsidR="00C06524" w:rsidRPr="00172588" w:rsidRDefault="00C06524" w:rsidP="00C06524">
            <w:pPr>
              <w:spacing w:after="0" w:line="240" w:lineRule="auto"/>
              <w:jc w:val="both"/>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Funcţionari în transporturi</w:t>
            </w:r>
          </w:p>
        </w:tc>
      </w:tr>
      <w:tr w:rsidR="00C06524" w:rsidRPr="00172588" w14:paraId="3594CCFA" w14:textId="77777777" w:rsidTr="00C06524">
        <w:trPr>
          <w:jc w:val="center"/>
        </w:trPr>
        <w:tc>
          <w:tcPr>
            <w:tcW w:w="6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A025E09"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5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7DE5BA9" w14:textId="77777777" w:rsidR="00C06524" w:rsidRPr="00172588" w:rsidRDefault="00C06524" w:rsidP="00C06524">
            <w:pPr>
              <w:spacing w:after="0" w:line="240" w:lineRule="auto"/>
              <w:jc w:val="center"/>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44</w:t>
            </w:r>
          </w:p>
        </w:tc>
        <w:tc>
          <w:tcPr>
            <w:tcW w:w="5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86F1472"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8704024"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559801D" w14:textId="77777777" w:rsidR="00C06524" w:rsidRPr="00172588" w:rsidRDefault="00C06524" w:rsidP="00C06524">
            <w:pPr>
              <w:spacing w:after="0" w:line="240" w:lineRule="auto"/>
              <w:jc w:val="both"/>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Alţi funcționari administrativ</w:t>
            </w:r>
            <w:r>
              <w:rPr>
                <w:rFonts w:ascii="Times New Roman" w:eastAsia="Times New Roman" w:hAnsi="Times New Roman" w:cs="Times New Roman"/>
                <w:sz w:val="20"/>
                <w:szCs w:val="20"/>
              </w:rPr>
              <w:t>i</w:t>
            </w:r>
            <w:r w:rsidRPr="00172588">
              <w:rPr>
                <w:rFonts w:ascii="Times New Roman" w:eastAsia="Times New Roman" w:hAnsi="Times New Roman" w:cs="Times New Roman"/>
                <w:sz w:val="20"/>
                <w:szCs w:val="20"/>
              </w:rPr>
              <w:t xml:space="preserve"> auxiliari</w:t>
            </w:r>
          </w:p>
        </w:tc>
      </w:tr>
      <w:tr w:rsidR="00C06524" w:rsidRPr="00172588" w14:paraId="11ECEA75" w14:textId="77777777" w:rsidTr="00C06524">
        <w:trPr>
          <w:jc w:val="center"/>
        </w:trPr>
        <w:tc>
          <w:tcPr>
            <w:tcW w:w="6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88850A3"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5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08A5170"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5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562EF76" w14:textId="77777777" w:rsidR="00C06524" w:rsidRPr="00172588" w:rsidRDefault="00C06524" w:rsidP="00C06524">
            <w:pPr>
              <w:spacing w:after="0" w:line="240" w:lineRule="auto"/>
              <w:jc w:val="center"/>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441</w:t>
            </w: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F893711"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E125FAB" w14:textId="77777777" w:rsidR="00C06524" w:rsidRPr="00172588" w:rsidRDefault="00C06524" w:rsidP="00C06524">
            <w:pPr>
              <w:spacing w:after="0" w:line="240" w:lineRule="auto"/>
              <w:jc w:val="both"/>
              <w:rPr>
                <w:rFonts w:ascii="Times New Roman" w:eastAsia="Times New Roman" w:hAnsi="Times New Roman" w:cs="Times New Roman"/>
                <w:sz w:val="20"/>
                <w:szCs w:val="20"/>
              </w:rPr>
            </w:pPr>
            <w:r w:rsidRPr="00172588">
              <w:rPr>
                <w:rFonts w:ascii="Times New Roman" w:eastAsia="Times New Roman" w:hAnsi="Times New Roman" w:cs="Times New Roman"/>
                <w:i/>
                <w:iCs/>
                <w:sz w:val="20"/>
                <w:szCs w:val="20"/>
              </w:rPr>
              <w:t>Alţi funcționari administrativi auxiliari</w:t>
            </w:r>
          </w:p>
        </w:tc>
      </w:tr>
      <w:tr w:rsidR="00C06524" w:rsidRPr="00172588" w14:paraId="2FBAAE6B" w14:textId="77777777" w:rsidTr="00C06524">
        <w:trPr>
          <w:jc w:val="center"/>
        </w:trPr>
        <w:tc>
          <w:tcPr>
            <w:tcW w:w="6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8EB3AFB"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5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3429D08"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5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D8EFA53"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1260164" w14:textId="77777777" w:rsidR="00C06524" w:rsidRPr="00172588" w:rsidRDefault="00C06524" w:rsidP="00C06524">
            <w:pPr>
              <w:spacing w:after="0" w:line="240" w:lineRule="auto"/>
              <w:jc w:val="center"/>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441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A1055DD" w14:textId="77777777" w:rsidR="00C06524" w:rsidRPr="00172588" w:rsidRDefault="00C06524" w:rsidP="00C06524">
            <w:pPr>
              <w:spacing w:after="0" w:line="240" w:lineRule="auto"/>
              <w:jc w:val="both"/>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 xml:space="preserve">Funcţionari </w:t>
            </w:r>
            <w:r>
              <w:rPr>
                <w:rFonts w:ascii="Times New Roman" w:eastAsia="Times New Roman" w:hAnsi="Times New Roman" w:cs="Times New Roman"/>
                <w:sz w:val="20"/>
                <w:szCs w:val="20"/>
              </w:rPr>
              <w:t xml:space="preserve">din </w:t>
            </w:r>
            <w:r w:rsidRPr="00172588">
              <w:rPr>
                <w:rFonts w:ascii="Times New Roman" w:eastAsia="Times New Roman" w:hAnsi="Times New Roman" w:cs="Times New Roman"/>
                <w:sz w:val="20"/>
                <w:szCs w:val="20"/>
              </w:rPr>
              <w:t>bibliotecă</w:t>
            </w:r>
          </w:p>
        </w:tc>
      </w:tr>
      <w:tr w:rsidR="00C06524" w:rsidRPr="00172588" w14:paraId="66E86454" w14:textId="77777777" w:rsidTr="00C06524">
        <w:trPr>
          <w:jc w:val="center"/>
        </w:trPr>
        <w:tc>
          <w:tcPr>
            <w:tcW w:w="6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7C1FC04"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5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7EDE152"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5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BE9E5A6"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71BE97F" w14:textId="77777777" w:rsidR="00C06524" w:rsidRPr="00172588" w:rsidRDefault="00C06524" w:rsidP="00C06524">
            <w:pPr>
              <w:spacing w:after="0" w:line="240" w:lineRule="auto"/>
              <w:jc w:val="center"/>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441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4D97EF5" w14:textId="77777777" w:rsidR="00C06524" w:rsidRPr="00172588" w:rsidRDefault="00C06524" w:rsidP="00C06524">
            <w:pPr>
              <w:spacing w:after="0" w:line="240" w:lineRule="auto"/>
              <w:jc w:val="both"/>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Lucrători din domeniul comunicațiilor poștale</w:t>
            </w:r>
          </w:p>
        </w:tc>
      </w:tr>
      <w:tr w:rsidR="00C06524" w:rsidRPr="00172588" w14:paraId="4B2E6F58" w14:textId="77777777" w:rsidTr="00C06524">
        <w:trPr>
          <w:jc w:val="center"/>
        </w:trPr>
        <w:tc>
          <w:tcPr>
            <w:tcW w:w="6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C5DD6DC"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5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708A8CA"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5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2401264"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F0E6B55" w14:textId="77777777" w:rsidR="00C06524" w:rsidRPr="00172588" w:rsidRDefault="00C06524" w:rsidP="00C06524">
            <w:pPr>
              <w:spacing w:after="0" w:line="240" w:lineRule="auto"/>
              <w:jc w:val="center"/>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441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7387005" w14:textId="77777777" w:rsidR="00C06524" w:rsidRPr="00172588" w:rsidRDefault="00C06524" w:rsidP="00C06524">
            <w:pPr>
              <w:spacing w:after="0" w:line="240" w:lineRule="auto"/>
              <w:jc w:val="both"/>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Codificatori, corectori şi asimilaţi</w:t>
            </w:r>
          </w:p>
        </w:tc>
      </w:tr>
      <w:tr w:rsidR="00C06524" w:rsidRPr="00172588" w14:paraId="1851370D" w14:textId="77777777" w:rsidTr="00C06524">
        <w:trPr>
          <w:jc w:val="center"/>
        </w:trPr>
        <w:tc>
          <w:tcPr>
            <w:tcW w:w="6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F7262CD"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5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2453886"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5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49655A7"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660D3F0" w14:textId="77777777" w:rsidR="00C06524" w:rsidRPr="00172588" w:rsidRDefault="00C06524" w:rsidP="00C06524">
            <w:pPr>
              <w:spacing w:after="0" w:line="240" w:lineRule="auto"/>
              <w:jc w:val="center"/>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441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BAF8A15" w14:textId="77777777" w:rsidR="00C06524" w:rsidRPr="00172588" w:rsidRDefault="00C06524" w:rsidP="00C06524">
            <w:pPr>
              <w:spacing w:after="0" w:line="240" w:lineRule="auto"/>
              <w:jc w:val="both"/>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Copişti şi funcționari asimilaţi</w:t>
            </w:r>
          </w:p>
        </w:tc>
      </w:tr>
      <w:tr w:rsidR="00C06524" w:rsidRPr="00172588" w14:paraId="409FDCC3" w14:textId="77777777" w:rsidTr="00C06524">
        <w:trPr>
          <w:jc w:val="center"/>
        </w:trPr>
        <w:tc>
          <w:tcPr>
            <w:tcW w:w="6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EB9A517"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5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2FF6C7A"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5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BF14762"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24C43E2" w14:textId="77777777" w:rsidR="00C06524" w:rsidRPr="00172588" w:rsidRDefault="00C06524" w:rsidP="00C06524">
            <w:pPr>
              <w:spacing w:after="0" w:line="240" w:lineRule="auto"/>
              <w:jc w:val="center"/>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441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2D5014F" w14:textId="77777777" w:rsidR="00C06524" w:rsidRPr="00172588" w:rsidRDefault="00C06524" w:rsidP="00C06524">
            <w:pPr>
              <w:spacing w:after="0" w:line="240" w:lineRule="auto"/>
              <w:jc w:val="both"/>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 xml:space="preserve">Funcţionari pentru activităţi </w:t>
            </w:r>
            <w:r>
              <w:rPr>
                <w:rFonts w:ascii="Times New Roman" w:eastAsia="Times New Roman" w:hAnsi="Times New Roman" w:cs="Times New Roman"/>
                <w:sz w:val="20"/>
                <w:szCs w:val="20"/>
              </w:rPr>
              <w:t xml:space="preserve">de </w:t>
            </w:r>
            <w:r w:rsidRPr="00172588">
              <w:rPr>
                <w:rFonts w:ascii="Times New Roman" w:eastAsia="Times New Roman" w:hAnsi="Times New Roman" w:cs="Times New Roman"/>
                <w:sz w:val="20"/>
                <w:szCs w:val="20"/>
              </w:rPr>
              <w:t>copiere și arhivare</w:t>
            </w:r>
          </w:p>
        </w:tc>
      </w:tr>
      <w:tr w:rsidR="00C06524" w:rsidRPr="00172588" w14:paraId="7C441C73" w14:textId="77777777" w:rsidTr="00C06524">
        <w:trPr>
          <w:jc w:val="center"/>
        </w:trPr>
        <w:tc>
          <w:tcPr>
            <w:tcW w:w="6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FE4ECFF"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5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C64E069"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5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501D397"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21F3195" w14:textId="77777777" w:rsidR="00C06524" w:rsidRPr="00172588" w:rsidRDefault="00C06524" w:rsidP="00C06524">
            <w:pPr>
              <w:spacing w:after="0" w:line="240" w:lineRule="auto"/>
              <w:jc w:val="center"/>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441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1BDDFEB" w14:textId="77777777" w:rsidR="00C06524" w:rsidRPr="00172588" w:rsidRDefault="00C06524" w:rsidP="00C06524">
            <w:pPr>
              <w:spacing w:after="0" w:line="240" w:lineRule="auto"/>
              <w:jc w:val="both"/>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Funcţionari de personal</w:t>
            </w:r>
          </w:p>
        </w:tc>
      </w:tr>
      <w:tr w:rsidR="00C06524" w:rsidRPr="00172588" w14:paraId="09DD7284" w14:textId="77777777" w:rsidTr="00C06524">
        <w:trPr>
          <w:jc w:val="center"/>
        </w:trPr>
        <w:tc>
          <w:tcPr>
            <w:tcW w:w="6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C045F10"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5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EBFC93F"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5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E9846F6"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2E71361" w14:textId="77777777" w:rsidR="00C06524" w:rsidRPr="00172588" w:rsidRDefault="00C06524" w:rsidP="00C06524">
            <w:pPr>
              <w:spacing w:after="0" w:line="240" w:lineRule="auto"/>
              <w:jc w:val="center"/>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441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5DF12B4" w14:textId="77777777" w:rsidR="00C06524" w:rsidRPr="00172588" w:rsidRDefault="00C06524" w:rsidP="00C06524">
            <w:pPr>
              <w:spacing w:after="0" w:line="240" w:lineRule="auto"/>
              <w:jc w:val="both"/>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Funcți</w:t>
            </w:r>
            <w:r>
              <w:rPr>
                <w:rFonts w:ascii="Times New Roman" w:eastAsia="Times New Roman" w:hAnsi="Times New Roman" w:cs="Times New Roman"/>
                <w:sz w:val="20"/>
                <w:szCs w:val="20"/>
              </w:rPr>
              <w:t>onari administrativi auxiliari</w:t>
            </w:r>
            <w:r w:rsidRPr="00172588">
              <w:rPr>
                <w:rFonts w:ascii="Times New Roman" w:eastAsia="Times New Roman" w:hAnsi="Times New Roman" w:cs="Times New Roman"/>
                <w:sz w:val="20"/>
                <w:szCs w:val="20"/>
              </w:rPr>
              <w:t xml:space="preserve"> neclasificaţi în grupele de bază anterioare</w:t>
            </w:r>
          </w:p>
        </w:tc>
      </w:tr>
      <w:tr w:rsidR="00C06524" w:rsidRPr="00172588" w14:paraId="4F853AE4" w14:textId="77777777" w:rsidTr="00C06524">
        <w:trPr>
          <w:jc w:val="center"/>
        </w:trPr>
        <w:tc>
          <w:tcPr>
            <w:tcW w:w="6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F7EE462" w14:textId="77777777" w:rsidR="00C06524" w:rsidRPr="00172588" w:rsidRDefault="00C06524" w:rsidP="00C06524">
            <w:pPr>
              <w:spacing w:after="0" w:line="240" w:lineRule="auto"/>
              <w:jc w:val="center"/>
              <w:rPr>
                <w:rFonts w:ascii="Times New Roman" w:eastAsia="Times New Roman" w:hAnsi="Times New Roman" w:cs="Times New Roman"/>
                <w:sz w:val="20"/>
                <w:szCs w:val="20"/>
              </w:rPr>
            </w:pPr>
            <w:r w:rsidRPr="00172588">
              <w:rPr>
                <w:rFonts w:ascii="Times New Roman" w:eastAsia="Times New Roman" w:hAnsi="Times New Roman" w:cs="Times New Roman"/>
                <w:b/>
                <w:bCs/>
                <w:sz w:val="20"/>
                <w:szCs w:val="20"/>
              </w:rPr>
              <w:t>5</w:t>
            </w:r>
          </w:p>
        </w:tc>
        <w:tc>
          <w:tcPr>
            <w:tcW w:w="5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20C4072"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5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B111BC5"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A6343E9"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D31187D" w14:textId="77777777" w:rsidR="00C06524" w:rsidRPr="00172588" w:rsidRDefault="00C06524" w:rsidP="00C06524">
            <w:pPr>
              <w:spacing w:after="0" w:line="240" w:lineRule="auto"/>
              <w:jc w:val="both"/>
              <w:rPr>
                <w:rFonts w:ascii="Times New Roman" w:eastAsia="Times New Roman" w:hAnsi="Times New Roman" w:cs="Times New Roman"/>
                <w:sz w:val="20"/>
                <w:szCs w:val="20"/>
              </w:rPr>
            </w:pPr>
            <w:r w:rsidRPr="00172588">
              <w:rPr>
                <w:rFonts w:ascii="Times New Roman" w:eastAsia="Times New Roman" w:hAnsi="Times New Roman" w:cs="Times New Roman"/>
                <w:b/>
                <w:bCs/>
                <w:sz w:val="20"/>
                <w:szCs w:val="20"/>
              </w:rPr>
              <w:t>LUCRĂTORI</w:t>
            </w:r>
            <w:r>
              <w:rPr>
                <w:rFonts w:ascii="Times New Roman" w:eastAsia="Times New Roman" w:hAnsi="Times New Roman" w:cs="Times New Roman"/>
                <w:b/>
                <w:bCs/>
                <w:sz w:val="20"/>
                <w:szCs w:val="20"/>
              </w:rPr>
              <w:t xml:space="preserve"> DIN DOMENIUL SERVICIILOR ŞI </w:t>
            </w:r>
            <w:r w:rsidRPr="00172588">
              <w:rPr>
                <w:rFonts w:ascii="Times New Roman" w:eastAsia="Times New Roman" w:hAnsi="Times New Roman" w:cs="Times New Roman"/>
                <w:b/>
                <w:bCs/>
                <w:sz w:val="20"/>
                <w:szCs w:val="20"/>
              </w:rPr>
              <w:t>COMERŢULUI</w:t>
            </w:r>
          </w:p>
        </w:tc>
      </w:tr>
      <w:tr w:rsidR="00C06524" w:rsidRPr="00172588" w14:paraId="15FFADA8" w14:textId="77777777" w:rsidTr="00C06524">
        <w:trPr>
          <w:jc w:val="center"/>
        </w:trPr>
        <w:tc>
          <w:tcPr>
            <w:tcW w:w="6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531219B"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5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8E31CEA" w14:textId="77777777" w:rsidR="00C06524" w:rsidRPr="00172588" w:rsidRDefault="00C06524" w:rsidP="00C06524">
            <w:pPr>
              <w:spacing w:after="0" w:line="240" w:lineRule="auto"/>
              <w:jc w:val="center"/>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51</w:t>
            </w:r>
          </w:p>
        </w:tc>
        <w:tc>
          <w:tcPr>
            <w:tcW w:w="5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BD8FC2D"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E4F028C"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821712D" w14:textId="77777777" w:rsidR="00C06524" w:rsidRPr="00172588" w:rsidRDefault="00C06524" w:rsidP="00C06524">
            <w:pPr>
              <w:spacing w:after="0" w:line="240" w:lineRule="auto"/>
              <w:jc w:val="both"/>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Lucrători din domeniul serviciilor personale</w:t>
            </w:r>
          </w:p>
        </w:tc>
      </w:tr>
      <w:tr w:rsidR="00C06524" w:rsidRPr="00172588" w14:paraId="6E19FB62" w14:textId="77777777" w:rsidTr="00C06524">
        <w:trPr>
          <w:jc w:val="center"/>
        </w:trPr>
        <w:tc>
          <w:tcPr>
            <w:tcW w:w="6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CB5C580"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5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4666D35"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5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8785C73" w14:textId="77777777" w:rsidR="00C06524" w:rsidRPr="00172588" w:rsidRDefault="00C06524" w:rsidP="00C06524">
            <w:pPr>
              <w:spacing w:after="0" w:line="240" w:lineRule="auto"/>
              <w:jc w:val="center"/>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511</w:t>
            </w: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C7F8B96"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41AAADE" w14:textId="77777777" w:rsidR="00C06524" w:rsidRPr="00172588" w:rsidRDefault="00C06524" w:rsidP="00C06524">
            <w:pPr>
              <w:spacing w:after="0" w:line="240" w:lineRule="auto"/>
              <w:jc w:val="both"/>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Însoţitori de zbor, conductori şi ghizi</w:t>
            </w:r>
          </w:p>
        </w:tc>
      </w:tr>
      <w:tr w:rsidR="00C06524" w:rsidRPr="00172588" w14:paraId="41FD8D5E" w14:textId="77777777" w:rsidTr="00C06524">
        <w:trPr>
          <w:jc w:val="center"/>
        </w:trPr>
        <w:tc>
          <w:tcPr>
            <w:tcW w:w="6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5CDDEA7"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5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5E396D7"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5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71E9EC8"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CBE2F0E" w14:textId="77777777" w:rsidR="00C06524" w:rsidRPr="00172588" w:rsidRDefault="00C06524" w:rsidP="00C06524">
            <w:pPr>
              <w:spacing w:after="0" w:line="240" w:lineRule="auto"/>
              <w:jc w:val="center"/>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511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720021B" w14:textId="77777777" w:rsidR="00C06524" w:rsidRPr="00172588" w:rsidRDefault="00C06524" w:rsidP="00C06524">
            <w:pPr>
              <w:spacing w:after="0" w:line="240" w:lineRule="auto"/>
              <w:jc w:val="both"/>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Însoţitori de zbor şi stewarzi</w:t>
            </w:r>
          </w:p>
        </w:tc>
      </w:tr>
      <w:tr w:rsidR="00C06524" w:rsidRPr="00172588" w14:paraId="18C839A4" w14:textId="77777777" w:rsidTr="00C06524">
        <w:trPr>
          <w:jc w:val="center"/>
        </w:trPr>
        <w:tc>
          <w:tcPr>
            <w:tcW w:w="6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7251488"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5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49186E4"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5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DF0985D"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2122930" w14:textId="77777777" w:rsidR="00C06524" w:rsidRPr="00172588" w:rsidRDefault="00C06524" w:rsidP="00C06524">
            <w:pPr>
              <w:spacing w:after="0" w:line="240" w:lineRule="auto"/>
              <w:jc w:val="center"/>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511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DC2E496" w14:textId="77777777" w:rsidR="00C06524" w:rsidRPr="00172588" w:rsidRDefault="00C06524" w:rsidP="00C06524">
            <w:pPr>
              <w:spacing w:after="0" w:line="240" w:lineRule="auto"/>
              <w:jc w:val="both"/>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Conductori în transporturi</w:t>
            </w:r>
          </w:p>
        </w:tc>
      </w:tr>
      <w:tr w:rsidR="00C06524" w:rsidRPr="00172588" w14:paraId="78066C39" w14:textId="77777777" w:rsidTr="00C06524">
        <w:trPr>
          <w:jc w:val="center"/>
        </w:trPr>
        <w:tc>
          <w:tcPr>
            <w:tcW w:w="6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45818AD"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5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2B7855B"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5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583CC19"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C39C555" w14:textId="77777777" w:rsidR="00C06524" w:rsidRPr="00172588" w:rsidRDefault="00C06524" w:rsidP="00C06524">
            <w:pPr>
              <w:spacing w:after="0" w:line="240" w:lineRule="auto"/>
              <w:jc w:val="center"/>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511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F541716" w14:textId="77777777" w:rsidR="00C06524" w:rsidRPr="00172588" w:rsidRDefault="00C06524" w:rsidP="00C06524">
            <w:pPr>
              <w:spacing w:after="0" w:line="240" w:lineRule="auto"/>
              <w:jc w:val="both"/>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Ghizi turistici</w:t>
            </w:r>
          </w:p>
        </w:tc>
      </w:tr>
      <w:tr w:rsidR="00C06524" w:rsidRPr="00172588" w14:paraId="272219F1" w14:textId="77777777" w:rsidTr="00C06524">
        <w:trPr>
          <w:jc w:val="center"/>
        </w:trPr>
        <w:tc>
          <w:tcPr>
            <w:tcW w:w="6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972C09E"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5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2543541"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5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38BDFDE" w14:textId="77777777" w:rsidR="00C06524" w:rsidRPr="00172588" w:rsidRDefault="00C06524" w:rsidP="00C06524">
            <w:pPr>
              <w:spacing w:after="0" w:line="240" w:lineRule="auto"/>
              <w:jc w:val="center"/>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512</w:t>
            </w: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8183F03"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5361721" w14:textId="77777777" w:rsidR="00C06524" w:rsidRPr="00172588" w:rsidRDefault="00C06524" w:rsidP="00C06524">
            <w:pPr>
              <w:spacing w:after="0" w:line="240" w:lineRule="auto"/>
              <w:jc w:val="both"/>
              <w:rPr>
                <w:rFonts w:ascii="Times New Roman" w:eastAsia="Times New Roman" w:hAnsi="Times New Roman" w:cs="Times New Roman"/>
                <w:sz w:val="20"/>
                <w:szCs w:val="20"/>
              </w:rPr>
            </w:pPr>
            <w:r w:rsidRPr="00172588">
              <w:rPr>
                <w:rFonts w:ascii="Times New Roman" w:eastAsia="Times New Roman" w:hAnsi="Times New Roman" w:cs="Times New Roman"/>
                <w:i/>
                <w:iCs/>
                <w:sz w:val="20"/>
                <w:szCs w:val="20"/>
              </w:rPr>
              <w:t>Bucătari</w:t>
            </w:r>
          </w:p>
        </w:tc>
      </w:tr>
      <w:tr w:rsidR="00C06524" w:rsidRPr="00172588" w14:paraId="27E803E2" w14:textId="77777777" w:rsidTr="00C06524">
        <w:trPr>
          <w:jc w:val="center"/>
        </w:trPr>
        <w:tc>
          <w:tcPr>
            <w:tcW w:w="6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249FAEE"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5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B2C6822"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5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1A3BADE"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1449A50" w14:textId="77777777" w:rsidR="00C06524" w:rsidRPr="00172588" w:rsidRDefault="00C06524" w:rsidP="00C06524">
            <w:pPr>
              <w:spacing w:after="0" w:line="240" w:lineRule="auto"/>
              <w:jc w:val="center"/>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512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FE0A35D" w14:textId="77777777" w:rsidR="00C06524" w:rsidRPr="00172588" w:rsidRDefault="00C06524" w:rsidP="00C06524">
            <w:pPr>
              <w:spacing w:after="0" w:line="240" w:lineRule="auto"/>
              <w:jc w:val="both"/>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Bucătari</w:t>
            </w:r>
          </w:p>
        </w:tc>
      </w:tr>
      <w:tr w:rsidR="00C06524" w:rsidRPr="00172588" w14:paraId="20B4A3C5" w14:textId="77777777" w:rsidTr="00C06524">
        <w:trPr>
          <w:jc w:val="center"/>
        </w:trPr>
        <w:tc>
          <w:tcPr>
            <w:tcW w:w="6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AE9BF36"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5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4592062"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5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A3C180F" w14:textId="77777777" w:rsidR="00C06524" w:rsidRPr="00172588" w:rsidRDefault="00C06524" w:rsidP="00C06524">
            <w:pPr>
              <w:spacing w:after="0" w:line="240" w:lineRule="auto"/>
              <w:jc w:val="center"/>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513</w:t>
            </w: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E73C3BA"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A288CF7" w14:textId="77777777" w:rsidR="00C06524" w:rsidRPr="00172588" w:rsidRDefault="00C06524" w:rsidP="00C06524">
            <w:pPr>
              <w:spacing w:after="0" w:line="240" w:lineRule="auto"/>
              <w:jc w:val="both"/>
              <w:rPr>
                <w:rFonts w:ascii="Times New Roman" w:eastAsia="Times New Roman" w:hAnsi="Times New Roman" w:cs="Times New Roman"/>
                <w:sz w:val="20"/>
                <w:szCs w:val="20"/>
              </w:rPr>
            </w:pPr>
            <w:r w:rsidRPr="00172588">
              <w:rPr>
                <w:rFonts w:ascii="Times New Roman" w:eastAsia="Times New Roman" w:hAnsi="Times New Roman" w:cs="Times New Roman"/>
                <w:i/>
                <w:iCs/>
                <w:sz w:val="20"/>
                <w:szCs w:val="20"/>
              </w:rPr>
              <w:t>Chelneri şi barmani</w:t>
            </w:r>
          </w:p>
        </w:tc>
      </w:tr>
      <w:tr w:rsidR="00C06524" w:rsidRPr="00172588" w14:paraId="0C835A8F" w14:textId="77777777" w:rsidTr="00C06524">
        <w:trPr>
          <w:jc w:val="center"/>
        </w:trPr>
        <w:tc>
          <w:tcPr>
            <w:tcW w:w="6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CFB6D58"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5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49EAC52"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5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645C073"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CF4BC84" w14:textId="77777777" w:rsidR="00C06524" w:rsidRPr="00172588" w:rsidRDefault="00C06524" w:rsidP="00C06524">
            <w:pPr>
              <w:spacing w:after="0" w:line="240" w:lineRule="auto"/>
              <w:jc w:val="center"/>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513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3F0EB65" w14:textId="77777777" w:rsidR="00C06524" w:rsidRPr="00172588" w:rsidRDefault="00C06524" w:rsidP="00C06524">
            <w:pPr>
              <w:spacing w:after="0" w:line="240" w:lineRule="auto"/>
              <w:jc w:val="both"/>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Chelneri</w:t>
            </w:r>
          </w:p>
        </w:tc>
      </w:tr>
      <w:tr w:rsidR="00C06524" w:rsidRPr="00172588" w14:paraId="3AE62069" w14:textId="77777777" w:rsidTr="00C06524">
        <w:trPr>
          <w:jc w:val="center"/>
        </w:trPr>
        <w:tc>
          <w:tcPr>
            <w:tcW w:w="6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635E3C3"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5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C6F7213"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5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A78329F"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03AD102" w14:textId="77777777" w:rsidR="00C06524" w:rsidRPr="00172588" w:rsidRDefault="00C06524" w:rsidP="00C06524">
            <w:pPr>
              <w:spacing w:after="0" w:line="240" w:lineRule="auto"/>
              <w:jc w:val="center"/>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513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B710BFF" w14:textId="77777777" w:rsidR="00C06524" w:rsidRPr="00172588" w:rsidRDefault="00C06524" w:rsidP="00C06524">
            <w:pPr>
              <w:spacing w:after="0" w:line="240" w:lineRule="auto"/>
              <w:jc w:val="both"/>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Barmani</w:t>
            </w:r>
          </w:p>
        </w:tc>
      </w:tr>
      <w:tr w:rsidR="00C06524" w:rsidRPr="00172588" w14:paraId="0BF790FA" w14:textId="77777777" w:rsidTr="00C06524">
        <w:trPr>
          <w:jc w:val="center"/>
        </w:trPr>
        <w:tc>
          <w:tcPr>
            <w:tcW w:w="6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9762FD7"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5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61620D3"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5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9F610B4" w14:textId="77777777" w:rsidR="00C06524" w:rsidRPr="00172588" w:rsidRDefault="00C06524" w:rsidP="00C06524">
            <w:pPr>
              <w:spacing w:after="0" w:line="240" w:lineRule="auto"/>
              <w:jc w:val="center"/>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514</w:t>
            </w: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FEB78E5"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789C92D" w14:textId="77777777" w:rsidR="00C06524" w:rsidRPr="00172588" w:rsidRDefault="00C06524" w:rsidP="00C06524">
            <w:pPr>
              <w:spacing w:after="0" w:line="240" w:lineRule="auto"/>
              <w:jc w:val="both"/>
              <w:rPr>
                <w:rFonts w:ascii="Times New Roman" w:eastAsia="Times New Roman" w:hAnsi="Times New Roman" w:cs="Times New Roman"/>
                <w:sz w:val="20"/>
                <w:szCs w:val="20"/>
              </w:rPr>
            </w:pPr>
            <w:r w:rsidRPr="00172588">
              <w:rPr>
                <w:rFonts w:ascii="Times New Roman" w:eastAsia="Times New Roman" w:hAnsi="Times New Roman" w:cs="Times New Roman"/>
                <w:i/>
                <w:iCs/>
                <w:sz w:val="20"/>
                <w:szCs w:val="20"/>
              </w:rPr>
              <w:t>Coafori, cosmeticieni şi asimilaţi</w:t>
            </w:r>
          </w:p>
        </w:tc>
      </w:tr>
      <w:tr w:rsidR="00C06524" w:rsidRPr="00172588" w14:paraId="127208C2" w14:textId="77777777" w:rsidTr="00C06524">
        <w:trPr>
          <w:jc w:val="center"/>
        </w:trPr>
        <w:tc>
          <w:tcPr>
            <w:tcW w:w="6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3818131"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5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A45FB63"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5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9C9BC7D"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B50D1BE" w14:textId="77777777" w:rsidR="00C06524" w:rsidRPr="00172588" w:rsidRDefault="00C06524" w:rsidP="00C06524">
            <w:pPr>
              <w:spacing w:after="0" w:line="240" w:lineRule="auto"/>
              <w:jc w:val="center"/>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514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68B20B1" w14:textId="77777777" w:rsidR="00C06524" w:rsidRPr="00172588" w:rsidRDefault="00C06524" w:rsidP="00C06524">
            <w:pPr>
              <w:spacing w:after="0" w:line="240" w:lineRule="auto"/>
              <w:jc w:val="both"/>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Coafori</w:t>
            </w:r>
          </w:p>
        </w:tc>
      </w:tr>
      <w:tr w:rsidR="00C06524" w:rsidRPr="00172588" w14:paraId="26189D9A" w14:textId="77777777" w:rsidTr="00C06524">
        <w:trPr>
          <w:jc w:val="center"/>
        </w:trPr>
        <w:tc>
          <w:tcPr>
            <w:tcW w:w="6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BC6C7E1"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5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3EECE91"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5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B7763A0"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E35A785" w14:textId="77777777" w:rsidR="00C06524" w:rsidRPr="00172588" w:rsidRDefault="00C06524" w:rsidP="00C06524">
            <w:pPr>
              <w:spacing w:after="0" w:line="240" w:lineRule="auto"/>
              <w:jc w:val="center"/>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514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B689492" w14:textId="77777777" w:rsidR="00C06524" w:rsidRPr="00172588" w:rsidRDefault="00C06524" w:rsidP="00C06524">
            <w:pPr>
              <w:spacing w:after="0" w:line="240" w:lineRule="auto"/>
              <w:jc w:val="both"/>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Cosmeticieni şi asimilaţi</w:t>
            </w:r>
          </w:p>
        </w:tc>
      </w:tr>
      <w:tr w:rsidR="00C06524" w:rsidRPr="00172588" w14:paraId="6BFC6DAC" w14:textId="77777777" w:rsidTr="00C06524">
        <w:trPr>
          <w:jc w:val="center"/>
        </w:trPr>
        <w:tc>
          <w:tcPr>
            <w:tcW w:w="6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962DA77"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5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063BF95"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5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DB95B06" w14:textId="77777777" w:rsidR="00C06524" w:rsidRPr="00172588" w:rsidRDefault="00C06524" w:rsidP="00C06524">
            <w:pPr>
              <w:spacing w:after="0" w:line="240" w:lineRule="auto"/>
              <w:jc w:val="center"/>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515</w:t>
            </w: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AE5A8E2"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78CB4AE" w14:textId="77777777" w:rsidR="00C06524" w:rsidRPr="00172588" w:rsidRDefault="00C06524" w:rsidP="00C06524">
            <w:pPr>
              <w:spacing w:after="0" w:line="240" w:lineRule="auto"/>
              <w:jc w:val="both"/>
              <w:rPr>
                <w:rFonts w:ascii="Times New Roman" w:eastAsia="Times New Roman" w:hAnsi="Times New Roman" w:cs="Times New Roman"/>
                <w:sz w:val="20"/>
                <w:szCs w:val="20"/>
              </w:rPr>
            </w:pPr>
            <w:r w:rsidRPr="00172588">
              <w:rPr>
                <w:rFonts w:ascii="Times New Roman" w:eastAsia="Times New Roman" w:hAnsi="Times New Roman" w:cs="Times New Roman"/>
                <w:i/>
                <w:iCs/>
                <w:sz w:val="20"/>
                <w:szCs w:val="20"/>
              </w:rPr>
              <w:t>Supraveghetori de clădiri şi gospodării</w:t>
            </w:r>
          </w:p>
        </w:tc>
      </w:tr>
      <w:tr w:rsidR="00C06524" w:rsidRPr="00172588" w14:paraId="291057CB" w14:textId="77777777" w:rsidTr="00C06524">
        <w:trPr>
          <w:jc w:val="center"/>
        </w:trPr>
        <w:tc>
          <w:tcPr>
            <w:tcW w:w="6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E084011"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5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D8EAB43"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5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54CF012"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3A2CE5D" w14:textId="77777777" w:rsidR="00C06524" w:rsidRPr="00172588" w:rsidRDefault="00C06524" w:rsidP="00C06524">
            <w:pPr>
              <w:spacing w:after="0" w:line="240" w:lineRule="auto"/>
              <w:jc w:val="center"/>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515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7D387E0" w14:textId="77777777" w:rsidR="00C06524" w:rsidRPr="00172588" w:rsidRDefault="00C06524" w:rsidP="00C06524">
            <w:pPr>
              <w:spacing w:after="0" w:line="240" w:lineRule="auto"/>
              <w:jc w:val="both"/>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 xml:space="preserve">Personal de supraveghere pentru activităţi de </w:t>
            </w:r>
            <w:r w:rsidRPr="00172588">
              <w:rPr>
                <w:rFonts w:ascii="Times New Roman" w:eastAsia="Times New Roman" w:hAnsi="Times New Roman" w:cs="Times New Roman"/>
                <w:sz w:val="20"/>
                <w:szCs w:val="20"/>
              </w:rPr>
              <w:lastRenderedPageBreak/>
              <w:t>curăţenie şi întreţinere în birouri, hoteluri şi alte instituţii</w:t>
            </w:r>
          </w:p>
        </w:tc>
      </w:tr>
      <w:tr w:rsidR="00C06524" w:rsidRPr="00172588" w14:paraId="1D71D51D" w14:textId="77777777" w:rsidTr="00C06524">
        <w:trPr>
          <w:jc w:val="center"/>
        </w:trPr>
        <w:tc>
          <w:tcPr>
            <w:tcW w:w="6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304E228"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5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D650973"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5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828506D"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DA242A8" w14:textId="77777777" w:rsidR="00C06524" w:rsidRPr="00172588" w:rsidRDefault="00C06524" w:rsidP="00C06524">
            <w:pPr>
              <w:spacing w:after="0" w:line="240" w:lineRule="auto"/>
              <w:jc w:val="center"/>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515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4E417CC" w14:textId="77777777" w:rsidR="00C06524" w:rsidRPr="00172588" w:rsidRDefault="00C06524" w:rsidP="00C06524">
            <w:pPr>
              <w:spacing w:after="0" w:line="240" w:lineRule="auto"/>
              <w:jc w:val="both"/>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Administratori în gospodării</w:t>
            </w:r>
          </w:p>
        </w:tc>
      </w:tr>
      <w:tr w:rsidR="00C06524" w:rsidRPr="00172588" w14:paraId="5C25C33E" w14:textId="77777777" w:rsidTr="00C06524">
        <w:trPr>
          <w:jc w:val="center"/>
        </w:trPr>
        <w:tc>
          <w:tcPr>
            <w:tcW w:w="6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3097182"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5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C545601"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5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A742CAC"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5E280D2" w14:textId="77777777" w:rsidR="00C06524" w:rsidRPr="00172588" w:rsidRDefault="00C06524" w:rsidP="00C06524">
            <w:pPr>
              <w:spacing w:after="0" w:line="240" w:lineRule="auto"/>
              <w:jc w:val="center"/>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515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D74FD4A" w14:textId="77777777" w:rsidR="00C06524" w:rsidRPr="00172588" w:rsidRDefault="00C06524" w:rsidP="00C06524">
            <w:pPr>
              <w:spacing w:after="0" w:line="240" w:lineRule="auto"/>
              <w:jc w:val="both"/>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Administratori de clădiri</w:t>
            </w:r>
          </w:p>
        </w:tc>
      </w:tr>
      <w:tr w:rsidR="00C06524" w:rsidRPr="00172588" w14:paraId="393A4CD9" w14:textId="77777777" w:rsidTr="00C06524">
        <w:trPr>
          <w:jc w:val="center"/>
        </w:trPr>
        <w:tc>
          <w:tcPr>
            <w:tcW w:w="6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FC006AE"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5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4CCFCED"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5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7100761" w14:textId="77777777" w:rsidR="00C06524" w:rsidRPr="00172588" w:rsidRDefault="00C06524" w:rsidP="00C06524">
            <w:pPr>
              <w:spacing w:after="0" w:line="240" w:lineRule="auto"/>
              <w:jc w:val="center"/>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516</w:t>
            </w: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CF81B09"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531F96B" w14:textId="77777777" w:rsidR="00C06524" w:rsidRPr="00172588" w:rsidRDefault="00C06524" w:rsidP="00C06524">
            <w:pPr>
              <w:spacing w:after="0" w:line="240" w:lineRule="auto"/>
              <w:jc w:val="both"/>
              <w:rPr>
                <w:rFonts w:ascii="Times New Roman" w:eastAsia="Times New Roman" w:hAnsi="Times New Roman" w:cs="Times New Roman"/>
                <w:sz w:val="20"/>
                <w:szCs w:val="20"/>
              </w:rPr>
            </w:pPr>
            <w:r w:rsidRPr="00172588">
              <w:rPr>
                <w:rFonts w:ascii="Times New Roman" w:eastAsia="Times New Roman" w:hAnsi="Times New Roman" w:cs="Times New Roman"/>
                <w:i/>
                <w:iCs/>
                <w:sz w:val="20"/>
                <w:szCs w:val="20"/>
              </w:rPr>
              <w:t>Alţi lucrători din domeniul serviciilor personale</w:t>
            </w:r>
          </w:p>
        </w:tc>
      </w:tr>
      <w:tr w:rsidR="00C06524" w:rsidRPr="00172588" w14:paraId="0C9C6271" w14:textId="77777777" w:rsidTr="00C06524">
        <w:trPr>
          <w:jc w:val="center"/>
        </w:trPr>
        <w:tc>
          <w:tcPr>
            <w:tcW w:w="6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CA2E58B"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5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04CCEA0"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5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D9FB4C0"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2E627C7" w14:textId="77777777" w:rsidR="00C06524" w:rsidRPr="00172588" w:rsidRDefault="00C06524" w:rsidP="00C06524">
            <w:pPr>
              <w:spacing w:after="0" w:line="240" w:lineRule="auto"/>
              <w:jc w:val="center"/>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516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290EB38" w14:textId="77777777" w:rsidR="00C06524" w:rsidRPr="00172588" w:rsidRDefault="00C06524" w:rsidP="00C06524">
            <w:pPr>
              <w:spacing w:after="0" w:line="240" w:lineRule="auto"/>
              <w:jc w:val="both"/>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Astrologi, prezicători şi asimilaţi</w:t>
            </w:r>
          </w:p>
        </w:tc>
      </w:tr>
      <w:tr w:rsidR="00C06524" w:rsidRPr="00172588" w14:paraId="7584A619" w14:textId="77777777" w:rsidTr="00C06524">
        <w:trPr>
          <w:jc w:val="center"/>
        </w:trPr>
        <w:tc>
          <w:tcPr>
            <w:tcW w:w="6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6794B23"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5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644767D"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5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B8282D6"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8E21505" w14:textId="77777777" w:rsidR="00C06524" w:rsidRPr="00172588" w:rsidRDefault="00C06524" w:rsidP="00C06524">
            <w:pPr>
              <w:spacing w:after="0" w:line="240" w:lineRule="auto"/>
              <w:jc w:val="center"/>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516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44D5362" w14:textId="77777777" w:rsidR="00C06524" w:rsidRPr="00172588" w:rsidRDefault="00C06524" w:rsidP="00C06524">
            <w:pPr>
              <w:spacing w:after="0" w:line="240" w:lineRule="auto"/>
              <w:jc w:val="both"/>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Însoţitori şi valeţi</w:t>
            </w:r>
          </w:p>
        </w:tc>
      </w:tr>
      <w:tr w:rsidR="00C06524" w:rsidRPr="00172588" w14:paraId="443C380F" w14:textId="77777777" w:rsidTr="00C06524">
        <w:trPr>
          <w:jc w:val="center"/>
        </w:trPr>
        <w:tc>
          <w:tcPr>
            <w:tcW w:w="6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CE50291"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5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8A06DAF"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5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D9CB9E7"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09498FA" w14:textId="77777777" w:rsidR="00C06524" w:rsidRPr="00172588" w:rsidRDefault="00C06524" w:rsidP="00C06524">
            <w:pPr>
              <w:spacing w:after="0" w:line="240" w:lineRule="auto"/>
              <w:jc w:val="center"/>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516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FBD824B" w14:textId="77777777" w:rsidR="00C06524" w:rsidRPr="00172588" w:rsidRDefault="00C06524" w:rsidP="00C06524">
            <w:pPr>
              <w:spacing w:after="0" w:line="240" w:lineRule="auto"/>
              <w:jc w:val="both"/>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Agenţi de pompe funebre şi îmbălsămători</w:t>
            </w:r>
          </w:p>
        </w:tc>
      </w:tr>
      <w:tr w:rsidR="00C06524" w:rsidRPr="00172588" w14:paraId="4780F396" w14:textId="77777777" w:rsidTr="00C06524">
        <w:trPr>
          <w:jc w:val="center"/>
        </w:trPr>
        <w:tc>
          <w:tcPr>
            <w:tcW w:w="6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53F75DC"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5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E994DAA"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5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A455D4E"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2195E91" w14:textId="77777777" w:rsidR="00C06524" w:rsidRPr="00172588" w:rsidRDefault="00C06524" w:rsidP="00C06524">
            <w:pPr>
              <w:spacing w:after="0" w:line="240" w:lineRule="auto"/>
              <w:jc w:val="center"/>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516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24DA35D" w14:textId="77777777" w:rsidR="00C06524" w:rsidRPr="00172588" w:rsidRDefault="00C06524" w:rsidP="00C06524">
            <w:pPr>
              <w:spacing w:after="0" w:line="240" w:lineRule="auto"/>
              <w:jc w:val="both"/>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Îngrijitori animale, inclusiv animale de companie</w:t>
            </w:r>
          </w:p>
        </w:tc>
      </w:tr>
      <w:tr w:rsidR="00C06524" w:rsidRPr="00172588" w14:paraId="22F37CFF" w14:textId="77777777" w:rsidTr="00C06524">
        <w:trPr>
          <w:jc w:val="center"/>
        </w:trPr>
        <w:tc>
          <w:tcPr>
            <w:tcW w:w="6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90DA24D"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5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B183186"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5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A30BB72"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A93CF1E" w14:textId="77777777" w:rsidR="00C06524" w:rsidRPr="00172588" w:rsidRDefault="00C06524" w:rsidP="00C06524">
            <w:pPr>
              <w:spacing w:after="0" w:line="240" w:lineRule="auto"/>
              <w:jc w:val="center"/>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516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37D8F69" w14:textId="77777777" w:rsidR="00C06524" w:rsidRPr="00172588" w:rsidRDefault="00C06524" w:rsidP="00C06524">
            <w:pPr>
              <w:spacing w:after="0" w:line="240" w:lineRule="auto"/>
              <w:jc w:val="both"/>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Instructori conducere auto</w:t>
            </w:r>
          </w:p>
        </w:tc>
      </w:tr>
      <w:tr w:rsidR="00C06524" w:rsidRPr="00172588" w14:paraId="06286059" w14:textId="77777777" w:rsidTr="00C06524">
        <w:trPr>
          <w:jc w:val="center"/>
        </w:trPr>
        <w:tc>
          <w:tcPr>
            <w:tcW w:w="6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20F11E8"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5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72EF83A"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5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FF5A827"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E40CD44" w14:textId="77777777" w:rsidR="00C06524" w:rsidRPr="00172588" w:rsidRDefault="00C06524" w:rsidP="00C06524">
            <w:pPr>
              <w:spacing w:after="0" w:line="240" w:lineRule="auto"/>
              <w:jc w:val="center"/>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516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70F6F29" w14:textId="77777777" w:rsidR="00C06524" w:rsidRPr="00172588" w:rsidRDefault="00C06524" w:rsidP="00C06524">
            <w:pPr>
              <w:spacing w:after="0" w:line="240" w:lineRule="auto"/>
              <w:jc w:val="both"/>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Lucrători din domeniul serviciilor personale neclasificaţi în grupele de bază anterioare</w:t>
            </w:r>
          </w:p>
        </w:tc>
      </w:tr>
      <w:tr w:rsidR="00C06524" w:rsidRPr="00172588" w14:paraId="0FA621BA" w14:textId="77777777" w:rsidTr="00C06524">
        <w:trPr>
          <w:jc w:val="center"/>
        </w:trPr>
        <w:tc>
          <w:tcPr>
            <w:tcW w:w="6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604F1C0"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5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6BB2E2A" w14:textId="77777777" w:rsidR="00C06524" w:rsidRPr="00172588" w:rsidRDefault="00C06524" w:rsidP="00C06524">
            <w:pPr>
              <w:spacing w:after="0" w:line="240" w:lineRule="auto"/>
              <w:jc w:val="center"/>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52</w:t>
            </w:r>
          </w:p>
        </w:tc>
        <w:tc>
          <w:tcPr>
            <w:tcW w:w="5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5E6CBD0"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225BA23"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C62A6CF" w14:textId="77777777" w:rsidR="00C06524" w:rsidRPr="00172588" w:rsidRDefault="00C06524" w:rsidP="00C06524">
            <w:pPr>
              <w:spacing w:after="0" w:line="240" w:lineRule="auto"/>
              <w:jc w:val="both"/>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Lucrători din domeniul vânzărilor</w:t>
            </w:r>
          </w:p>
        </w:tc>
      </w:tr>
      <w:tr w:rsidR="00C06524" w:rsidRPr="00172588" w14:paraId="0332D762" w14:textId="77777777" w:rsidTr="00C06524">
        <w:trPr>
          <w:jc w:val="center"/>
        </w:trPr>
        <w:tc>
          <w:tcPr>
            <w:tcW w:w="6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3689DD4"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5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F7BD63D"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5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CD69E54" w14:textId="77777777" w:rsidR="00C06524" w:rsidRPr="00172588" w:rsidRDefault="00C06524" w:rsidP="00C06524">
            <w:pPr>
              <w:spacing w:after="0" w:line="240" w:lineRule="auto"/>
              <w:jc w:val="center"/>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521</w:t>
            </w: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084D0E2"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24E5C2C" w14:textId="77777777" w:rsidR="00C06524" w:rsidRPr="00172588" w:rsidRDefault="00C06524" w:rsidP="00C06524">
            <w:pPr>
              <w:spacing w:after="0" w:line="240" w:lineRule="auto"/>
              <w:jc w:val="both"/>
              <w:rPr>
                <w:rFonts w:ascii="Times New Roman" w:eastAsia="Times New Roman" w:hAnsi="Times New Roman" w:cs="Times New Roman"/>
                <w:sz w:val="20"/>
                <w:szCs w:val="20"/>
              </w:rPr>
            </w:pPr>
            <w:r w:rsidRPr="00172588">
              <w:rPr>
                <w:rFonts w:ascii="Times New Roman" w:eastAsia="Times New Roman" w:hAnsi="Times New Roman" w:cs="Times New Roman"/>
                <w:i/>
                <w:iCs/>
                <w:sz w:val="20"/>
                <w:szCs w:val="20"/>
              </w:rPr>
              <w:t>Vânzători stradali şi în pieţe</w:t>
            </w:r>
          </w:p>
        </w:tc>
      </w:tr>
      <w:tr w:rsidR="00C06524" w:rsidRPr="00172588" w14:paraId="3C772CB5" w14:textId="77777777" w:rsidTr="00C06524">
        <w:trPr>
          <w:jc w:val="center"/>
        </w:trPr>
        <w:tc>
          <w:tcPr>
            <w:tcW w:w="6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07D8472"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5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A4EEBF2"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5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0BE8E49"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9656B98" w14:textId="77777777" w:rsidR="00C06524" w:rsidRPr="00172588" w:rsidRDefault="00C06524" w:rsidP="00C06524">
            <w:pPr>
              <w:spacing w:after="0" w:line="240" w:lineRule="auto"/>
              <w:jc w:val="center"/>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521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2DDA7B1" w14:textId="77777777" w:rsidR="00C06524" w:rsidRPr="00172588" w:rsidRDefault="00C06524" w:rsidP="00C06524">
            <w:pPr>
              <w:spacing w:after="0" w:line="240" w:lineRule="auto"/>
              <w:jc w:val="both"/>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Vânzători la standuri şi în pieţe</w:t>
            </w:r>
          </w:p>
        </w:tc>
      </w:tr>
      <w:tr w:rsidR="00C06524" w:rsidRPr="00172588" w14:paraId="72EAE6DD" w14:textId="77777777" w:rsidTr="00C06524">
        <w:trPr>
          <w:jc w:val="center"/>
        </w:trPr>
        <w:tc>
          <w:tcPr>
            <w:tcW w:w="6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2FAFBE3"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5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19E0F07"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5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7B35809"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645189A" w14:textId="77777777" w:rsidR="00C06524" w:rsidRPr="00172588" w:rsidRDefault="00C06524" w:rsidP="00C06524">
            <w:pPr>
              <w:spacing w:after="0" w:line="240" w:lineRule="auto"/>
              <w:jc w:val="center"/>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521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3CDA2CA" w14:textId="77777777" w:rsidR="00C06524" w:rsidRPr="00172588" w:rsidRDefault="00C06524" w:rsidP="00C06524">
            <w:pPr>
              <w:spacing w:after="0" w:line="240" w:lineRule="auto"/>
              <w:jc w:val="both"/>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Vânzători stradali de produse alimentare</w:t>
            </w:r>
          </w:p>
        </w:tc>
      </w:tr>
      <w:tr w:rsidR="00C06524" w:rsidRPr="00172588" w14:paraId="71A5A056" w14:textId="77777777" w:rsidTr="00C06524">
        <w:trPr>
          <w:jc w:val="center"/>
        </w:trPr>
        <w:tc>
          <w:tcPr>
            <w:tcW w:w="6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8A79111"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5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F74F87E"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5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56DBFE9" w14:textId="77777777" w:rsidR="00C06524" w:rsidRPr="00172588" w:rsidRDefault="00C06524" w:rsidP="00C06524">
            <w:pPr>
              <w:spacing w:after="0" w:line="240" w:lineRule="auto"/>
              <w:jc w:val="center"/>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522</w:t>
            </w: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E6801B9"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716D2E6" w14:textId="77777777" w:rsidR="00C06524" w:rsidRPr="00172588" w:rsidRDefault="00C06524" w:rsidP="00C06524">
            <w:pPr>
              <w:spacing w:after="0" w:line="240" w:lineRule="auto"/>
              <w:jc w:val="both"/>
              <w:rPr>
                <w:rFonts w:ascii="Times New Roman" w:eastAsia="Times New Roman" w:hAnsi="Times New Roman" w:cs="Times New Roman"/>
                <w:sz w:val="20"/>
                <w:szCs w:val="20"/>
              </w:rPr>
            </w:pPr>
            <w:r w:rsidRPr="00172588">
              <w:rPr>
                <w:rFonts w:ascii="Times New Roman" w:eastAsia="Times New Roman" w:hAnsi="Times New Roman" w:cs="Times New Roman"/>
                <w:i/>
                <w:iCs/>
                <w:sz w:val="20"/>
                <w:szCs w:val="20"/>
              </w:rPr>
              <w:t>Vânzători în magazine</w:t>
            </w:r>
          </w:p>
        </w:tc>
      </w:tr>
      <w:tr w:rsidR="00C06524" w:rsidRPr="00172588" w14:paraId="49601F81" w14:textId="77777777" w:rsidTr="00C06524">
        <w:trPr>
          <w:jc w:val="center"/>
        </w:trPr>
        <w:tc>
          <w:tcPr>
            <w:tcW w:w="6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A04FAD3"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5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C176CF6"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5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9BBDA08"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6A83561" w14:textId="77777777" w:rsidR="00C06524" w:rsidRPr="00172588" w:rsidRDefault="00C06524" w:rsidP="00C06524">
            <w:pPr>
              <w:spacing w:after="0" w:line="240" w:lineRule="auto"/>
              <w:jc w:val="center"/>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522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E14A73A" w14:textId="77777777" w:rsidR="00C06524" w:rsidRPr="00172588" w:rsidRDefault="00C06524" w:rsidP="00C06524">
            <w:pPr>
              <w:spacing w:after="0" w:line="240" w:lineRule="auto"/>
              <w:jc w:val="both"/>
              <w:rPr>
                <w:rFonts w:ascii="Times New Roman" w:eastAsia="Times New Roman" w:hAnsi="Times New Roman" w:cs="Times New Roman"/>
                <w:sz w:val="20"/>
                <w:szCs w:val="20"/>
              </w:rPr>
            </w:pPr>
            <w:r w:rsidRPr="000E54FC">
              <w:rPr>
                <w:rFonts w:ascii="Times New Roman" w:eastAsia="Times New Roman" w:hAnsi="Times New Roman" w:cs="Times New Roman"/>
                <w:sz w:val="20"/>
                <w:szCs w:val="20"/>
              </w:rPr>
              <w:t>Vânzători</w:t>
            </w:r>
            <w:r w:rsidRPr="00172588">
              <w:rPr>
                <w:rFonts w:ascii="Times New Roman" w:eastAsia="Times New Roman" w:hAnsi="Times New Roman" w:cs="Times New Roman"/>
                <w:sz w:val="20"/>
                <w:szCs w:val="20"/>
              </w:rPr>
              <w:t xml:space="preserve"> în magazine</w:t>
            </w:r>
          </w:p>
        </w:tc>
      </w:tr>
      <w:tr w:rsidR="00C06524" w:rsidRPr="00172588" w14:paraId="5D1F7794" w14:textId="77777777" w:rsidTr="00C06524">
        <w:trPr>
          <w:jc w:val="center"/>
        </w:trPr>
        <w:tc>
          <w:tcPr>
            <w:tcW w:w="6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7A583FD"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5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3C53881"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5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015A485"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95585AB" w14:textId="77777777" w:rsidR="00C06524" w:rsidRPr="00172588" w:rsidRDefault="00C06524" w:rsidP="00C06524">
            <w:pPr>
              <w:spacing w:after="0" w:line="240" w:lineRule="auto"/>
              <w:jc w:val="center"/>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522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0F5B4A2" w14:textId="77777777" w:rsidR="00C06524" w:rsidRPr="00172588" w:rsidRDefault="00C06524" w:rsidP="00C06524">
            <w:pPr>
              <w:spacing w:after="0" w:line="240" w:lineRule="auto"/>
              <w:jc w:val="both"/>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Supraveghetori în magazine</w:t>
            </w:r>
          </w:p>
        </w:tc>
      </w:tr>
      <w:tr w:rsidR="00C06524" w:rsidRPr="00172588" w14:paraId="387C7280" w14:textId="77777777" w:rsidTr="00C06524">
        <w:trPr>
          <w:jc w:val="center"/>
        </w:trPr>
        <w:tc>
          <w:tcPr>
            <w:tcW w:w="6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B3B429B"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5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B7705FB"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5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02D4793"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41FA0A0" w14:textId="77777777" w:rsidR="00C06524" w:rsidRPr="00172588" w:rsidRDefault="00C06524" w:rsidP="00C06524">
            <w:pPr>
              <w:spacing w:after="0" w:line="240" w:lineRule="auto"/>
              <w:jc w:val="center"/>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522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C620C3D" w14:textId="77777777" w:rsidR="00C06524" w:rsidRPr="00172588" w:rsidRDefault="00C06524" w:rsidP="00C06524">
            <w:pPr>
              <w:spacing w:after="0" w:line="240" w:lineRule="auto"/>
              <w:jc w:val="both"/>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Asistenţi vânzări în magazine</w:t>
            </w:r>
          </w:p>
        </w:tc>
      </w:tr>
      <w:tr w:rsidR="00C06524" w:rsidRPr="00172588" w14:paraId="20E28E97" w14:textId="77777777" w:rsidTr="00C06524">
        <w:trPr>
          <w:jc w:val="center"/>
        </w:trPr>
        <w:tc>
          <w:tcPr>
            <w:tcW w:w="6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9417963"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5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FDA791E"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5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B656FE7" w14:textId="77777777" w:rsidR="00C06524" w:rsidRPr="00172588" w:rsidRDefault="00C06524" w:rsidP="00C06524">
            <w:pPr>
              <w:spacing w:after="0" w:line="240" w:lineRule="auto"/>
              <w:jc w:val="center"/>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523</w:t>
            </w: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D82E26E"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1359D5C" w14:textId="77777777" w:rsidR="00C06524" w:rsidRPr="00172588" w:rsidRDefault="00C06524" w:rsidP="00C06524">
            <w:pPr>
              <w:spacing w:after="0" w:line="240" w:lineRule="auto"/>
              <w:jc w:val="both"/>
              <w:rPr>
                <w:rFonts w:ascii="Times New Roman" w:eastAsia="Times New Roman" w:hAnsi="Times New Roman" w:cs="Times New Roman"/>
                <w:sz w:val="20"/>
                <w:szCs w:val="20"/>
              </w:rPr>
            </w:pPr>
            <w:r w:rsidRPr="00172588">
              <w:rPr>
                <w:rFonts w:ascii="Times New Roman" w:eastAsia="Times New Roman" w:hAnsi="Times New Roman" w:cs="Times New Roman"/>
                <w:i/>
                <w:iCs/>
                <w:sz w:val="20"/>
                <w:szCs w:val="20"/>
              </w:rPr>
              <w:t>Casieri şi vânzători de bilete</w:t>
            </w:r>
          </w:p>
        </w:tc>
      </w:tr>
      <w:tr w:rsidR="00C06524" w:rsidRPr="00172588" w14:paraId="0CA20DA1" w14:textId="77777777" w:rsidTr="00C06524">
        <w:trPr>
          <w:jc w:val="center"/>
        </w:trPr>
        <w:tc>
          <w:tcPr>
            <w:tcW w:w="6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E850B3A"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5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10C77C7"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5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65BE09E"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DC4C046" w14:textId="77777777" w:rsidR="00C06524" w:rsidRPr="00172588" w:rsidRDefault="00C06524" w:rsidP="00C06524">
            <w:pPr>
              <w:spacing w:after="0" w:line="240" w:lineRule="auto"/>
              <w:jc w:val="center"/>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523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0112414" w14:textId="77777777" w:rsidR="00C06524" w:rsidRPr="00172588" w:rsidRDefault="00C06524" w:rsidP="00C06524">
            <w:pPr>
              <w:spacing w:after="0" w:line="240" w:lineRule="auto"/>
              <w:jc w:val="both"/>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Casieri şi vânzători de bilete</w:t>
            </w:r>
          </w:p>
        </w:tc>
      </w:tr>
      <w:tr w:rsidR="00C06524" w:rsidRPr="00172588" w14:paraId="547DE2EA" w14:textId="77777777" w:rsidTr="00C06524">
        <w:trPr>
          <w:jc w:val="center"/>
        </w:trPr>
        <w:tc>
          <w:tcPr>
            <w:tcW w:w="6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FF17E5A"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5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E892A9F"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5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F34ED20" w14:textId="77777777" w:rsidR="00C06524" w:rsidRPr="00172588" w:rsidRDefault="00C06524" w:rsidP="00C06524">
            <w:pPr>
              <w:spacing w:after="0" w:line="240" w:lineRule="auto"/>
              <w:jc w:val="center"/>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524</w:t>
            </w: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C79DCE3"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A1BB866" w14:textId="77777777" w:rsidR="00C06524" w:rsidRPr="00172588" w:rsidRDefault="00C06524" w:rsidP="00C06524">
            <w:pPr>
              <w:spacing w:after="0" w:line="240" w:lineRule="auto"/>
              <w:jc w:val="both"/>
              <w:rPr>
                <w:rFonts w:ascii="Times New Roman" w:eastAsia="Times New Roman" w:hAnsi="Times New Roman" w:cs="Times New Roman"/>
                <w:sz w:val="20"/>
                <w:szCs w:val="20"/>
              </w:rPr>
            </w:pPr>
            <w:r w:rsidRPr="00172588">
              <w:rPr>
                <w:rFonts w:ascii="Times New Roman" w:eastAsia="Times New Roman" w:hAnsi="Times New Roman" w:cs="Times New Roman"/>
                <w:i/>
                <w:iCs/>
                <w:sz w:val="20"/>
                <w:szCs w:val="20"/>
              </w:rPr>
              <w:t>Alţi lucrători din domeniul vânzărilor</w:t>
            </w:r>
          </w:p>
        </w:tc>
      </w:tr>
      <w:tr w:rsidR="00C06524" w:rsidRPr="00172588" w14:paraId="48078399" w14:textId="77777777" w:rsidTr="00C06524">
        <w:trPr>
          <w:jc w:val="center"/>
        </w:trPr>
        <w:tc>
          <w:tcPr>
            <w:tcW w:w="6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C771E3F"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5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0D03EAB"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5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000C943"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935F073" w14:textId="77777777" w:rsidR="00C06524" w:rsidRPr="00172588" w:rsidRDefault="00C06524" w:rsidP="00C06524">
            <w:pPr>
              <w:spacing w:after="0" w:line="240" w:lineRule="auto"/>
              <w:jc w:val="center"/>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524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5563A4E" w14:textId="77777777" w:rsidR="00C06524" w:rsidRPr="00172588" w:rsidRDefault="00C06524" w:rsidP="00C06524">
            <w:pPr>
              <w:spacing w:after="0" w:line="240" w:lineRule="auto"/>
              <w:jc w:val="both"/>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Manechine şi asimilaţi</w:t>
            </w:r>
          </w:p>
        </w:tc>
      </w:tr>
      <w:tr w:rsidR="00C06524" w:rsidRPr="00172588" w14:paraId="3040A5FB" w14:textId="77777777" w:rsidTr="00C06524">
        <w:trPr>
          <w:jc w:val="center"/>
        </w:trPr>
        <w:tc>
          <w:tcPr>
            <w:tcW w:w="6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3506670"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5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E76B912"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5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BA6ADF9"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46CF968" w14:textId="77777777" w:rsidR="00C06524" w:rsidRPr="00172588" w:rsidRDefault="00C06524" w:rsidP="00C06524">
            <w:pPr>
              <w:spacing w:after="0" w:line="240" w:lineRule="auto"/>
              <w:jc w:val="center"/>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524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3A8DD59" w14:textId="77777777" w:rsidR="00C06524" w:rsidRPr="00172588" w:rsidRDefault="00C06524" w:rsidP="00C06524">
            <w:pPr>
              <w:spacing w:after="0" w:line="240" w:lineRule="auto"/>
              <w:jc w:val="both"/>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Prezentatori produse</w:t>
            </w:r>
          </w:p>
        </w:tc>
      </w:tr>
      <w:tr w:rsidR="00C06524" w:rsidRPr="00172588" w14:paraId="134DBCD1" w14:textId="77777777" w:rsidTr="00C06524">
        <w:trPr>
          <w:jc w:val="center"/>
        </w:trPr>
        <w:tc>
          <w:tcPr>
            <w:tcW w:w="6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B2C5165"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5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E3B66E9"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5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7E7BC9B"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03B567B" w14:textId="77777777" w:rsidR="00C06524" w:rsidRPr="00172588" w:rsidRDefault="00C06524" w:rsidP="00C06524">
            <w:pPr>
              <w:spacing w:after="0" w:line="240" w:lineRule="auto"/>
              <w:jc w:val="center"/>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524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F71942A" w14:textId="77777777" w:rsidR="00C06524" w:rsidRPr="00172588" w:rsidRDefault="00C06524" w:rsidP="00C06524">
            <w:pPr>
              <w:spacing w:after="0" w:line="240" w:lineRule="auto"/>
              <w:jc w:val="both"/>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Vânzători la domiciliu</w:t>
            </w:r>
          </w:p>
        </w:tc>
      </w:tr>
      <w:tr w:rsidR="00C06524" w:rsidRPr="00172588" w14:paraId="3CE8807A" w14:textId="77777777" w:rsidTr="00C06524">
        <w:trPr>
          <w:jc w:val="center"/>
        </w:trPr>
        <w:tc>
          <w:tcPr>
            <w:tcW w:w="6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8516230"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5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530911F"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5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33C2941"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6077807" w14:textId="77777777" w:rsidR="00C06524" w:rsidRPr="00172588" w:rsidRDefault="00C06524" w:rsidP="00C06524">
            <w:pPr>
              <w:spacing w:after="0" w:line="240" w:lineRule="auto"/>
              <w:jc w:val="center"/>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524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794A772" w14:textId="77777777" w:rsidR="00C06524" w:rsidRPr="00172588" w:rsidRDefault="00C06524" w:rsidP="00C06524">
            <w:pPr>
              <w:spacing w:after="0" w:line="240" w:lineRule="auto"/>
              <w:jc w:val="both"/>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Vânzători în case de comenzi</w:t>
            </w:r>
          </w:p>
        </w:tc>
      </w:tr>
      <w:tr w:rsidR="00C06524" w:rsidRPr="00172588" w14:paraId="27C1C1D7" w14:textId="77777777" w:rsidTr="00C06524">
        <w:trPr>
          <w:jc w:val="center"/>
        </w:trPr>
        <w:tc>
          <w:tcPr>
            <w:tcW w:w="6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E95ADC6"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5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F385C86"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5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042411F"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8C8FDD5" w14:textId="77777777" w:rsidR="00C06524" w:rsidRPr="00172588" w:rsidRDefault="00C06524" w:rsidP="00C06524">
            <w:pPr>
              <w:spacing w:after="0" w:line="240" w:lineRule="auto"/>
              <w:jc w:val="center"/>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524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1BE975E" w14:textId="77777777" w:rsidR="00C06524" w:rsidRPr="00172588" w:rsidRDefault="00C06524" w:rsidP="00C06524">
            <w:pPr>
              <w:spacing w:after="0" w:line="240" w:lineRule="auto"/>
              <w:jc w:val="both"/>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Lucrători în benzinării</w:t>
            </w:r>
          </w:p>
        </w:tc>
      </w:tr>
      <w:tr w:rsidR="00C06524" w:rsidRPr="00172588" w14:paraId="043EE05B" w14:textId="77777777" w:rsidTr="00C06524">
        <w:trPr>
          <w:jc w:val="center"/>
        </w:trPr>
        <w:tc>
          <w:tcPr>
            <w:tcW w:w="6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F361162"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5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845CE9A"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5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913E4FA"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B442E66" w14:textId="77777777" w:rsidR="00C06524" w:rsidRPr="00172588" w:rsidRDefault="00C06524" w:rsidP="00C06524">
            <w:pPr>
              <w:spacing w:after="0" w:line="240" w:lineRule="auto"/>
              <w:jc w:val="center"/>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524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1B4E841" w14:textId="77777777" w:rsidR="00C06524" w:rsidRPr="00172588" w:rsidRDefault="00C06524" w:rsidP="00C06524">
            <w:pPr>
              <w:spacing w:after="0" w:line="240" w:lineRule="auto"/>
              <w:jc w:val="both"/>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Lucrători în unităţi de alimentaţie publică</w:t>
            </w:r>
          </w:p>
        </w:tc>
      </w:tr>
      <w:tr w:rsidR="00C06524" w:rsidRPr="00172588" w14:paraId="7B0E6CA0" w14:textId="77777777" w:rsidTr="00C06524">
        <w:trPr>
          <w:jc w:val="center"/>
        </w:trPr>
        <w:tc>
          <w:tcPr>
            <w:tcW w:w="6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B31B542"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5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D0399A4"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5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E29FB60"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B9D60B3" w14:textId="77777777" w:rsidR="00C06524" w:rsidRPr="00172588" w:rsidRDefault="00C06524" w:rsidP="00C06524">
            <w:pPr>
              <w:spacing w:after="0" w:line="240" w:lineRule="auto"/>
              <w:jc w:val="center"/>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524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F93902A" w14:textId="77777777" w:rsidR="00C06524" w:rsidRPr="00172588" w:rsidRDefault="00C06524" w:rsidP="00C06524">
            <w:pPr>
              <w:spacing w:after="0" w:line="240" w:lineRule="auto"/>
              <w:jc w:val="both"/>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Lucrători din domeniul vânzărilor neclasificaţi în grupele de bază anterioare</w:t>
            </w:r>
          </w:p>
        </w:tc>
      </w:tr>
      <w:tr w:rsidR="00C06524" w:rsidRPr="00172588" w14:paraId="67221DE1" w14:textId="77777777" w:rsidTr="00C06524">
        <w:trPr>
          <w:jc w:val="center"/>
        </w:trPr>
        <w:tc>
          <w:tcPr>
            <w:tcW w:w="6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36A405D"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5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E3434EF" w14:textId="77777777" w:rsidR="00C06524" w:rsidRPr="00172588" w:rsidRDefault="00C06524" w:rsidP="00C06524">
            <w:pPr>
              <w:spacing w:after="0" w:line="240" w:lineRule="auto"/>
              <w:jc w:val="center"/>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53</w:t>
            </w:r>
          </w:p>
        </w:tc>
        <w:tc>
          <w:tcPr>
            <w:tcW w:w="5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3DF861F"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129302C"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429EAD0" w14:textId="77777777" w:rsidR="00C06524" w:rsidRPr="00172588" w:rsidRDefault="00C06524" w:rsidP="00C06524">
            <w:pPr>
              <w:spacing w:after="0" w:line="240" w:lineRule="auto"/>
              <w:jc w:val="both"/>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Personal de îngrijire</w:t>
            </w:r>
          </w:p>
        </w:tc>
      </w:tr>
      <w:tr w:rsidR="00C06524" w:rsidRPr="00172588" w14:paraId="0CFD9FA5" w14:textId="77777777" w:rsidTr="00C06524">
        <w:trPr>
          <w:jc w:val="center"/>
        </w:trPr>
        <w:tc>
          <w:tcPr>
            <w:tcW w:w="6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2E1254B"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5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2607EF2"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5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AF2D571" w14:textId="77777777" w:rsidR="00C06524" w:rsidRPr="00172588" w:rsidRDefault="00C06524" w:rsidP="00C06524">
            <w:pPr>
              <w:spacing w:after="0" w:line="240" w:lineRule="auto"/>
              <w:jc w:val="center"/>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531</w:t>
            </w: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0F32D7D"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C24DB4A" w14:textId="77777777" w:rsidR="00C06524" w:rsidRPr="00172588" w:rsidRDefault="00C06524" w:rsidP="00C06524">
            <w:pPr>
              <w:spacing w:after="0" w:line="240" w:lineRule="auto"/>
              <w:jc w:val="both"/>
              <w:rPr>
                <w:rFonts w:ascii="Times New Roman" w:eastAsia="Times New Roman" w:hAnsi="Times New Roman" w:cs="Times New Roman"/>
                <w:sz w:val="20"/>
                <w:szCs w:val="20"/>
              </w:rPr>
            </w:pPr>
            <w:r w:rsidRPr="00172588">
              <w:rPr>
                <w:rFonts w:ascii="Times New Roman" w:eastAsia="Times New Roman" w:hAnsi="Times New Roman" w:cs="Times New Roman"/>
                <w:i/>
                <w:iCs/>
                <w:sz w:val="20"/>
                <w:szCs w:val="20"/>
              </w:rPr>
              <w:t>Personal de îngrijire a copiilor și asistenții cadrelor didactice</w:t>
            </w:r>
          </w:p>
        </w:tc>
      </w:tr>
      <w:tr w:rsidR="00C06524" w:rsidRPr="00172588" w14:paraId="034BE364" w14:textId="77777777" w:rsidTr="00C06524">
        <w:trPr>
          <w:jc w:val="center"/>
        </w:trPr>
        <w:tc>
          <w:tcPr>
            <w:tcW w:w="6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8E236C8"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5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95C9F8E"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5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161B8AC"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CF646CB" w14:textId="77777777" w:rsidR="00C06524" w:rsidRPr="00172588" w:rsidRDefault="00C06524" w:rsidP="00C06524">
            <w:pPr>
              <w:spacing w:after="0" w:line="240" w:lineRule="auto"/>
              <w:jc w:val="center"/>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531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F06CF4F" w14:textId="77777777" w:rsidR="00C06524" w:rsidRPr="00172588" w:rsidRDefault="00C06524" w:rsidP="00C06524">
            <w:pPr>
              <w:spacing w:after="0" w:line="240" w:lineRule="auto"/>
              <w:jc w:val="both"/>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Personal de îngrijire a copiilor</w:t>
            </w:r>
          </w:p>
        </w:tc>
      </w:tr>
      <w:tr w:rsidR="00C06524" w:rsidRPr="00172588" w14:paraId="54290EBD" w14:textId="77777777" w:rsidTr="00C06524">
        <w:trPr>
          <w:jc w:val="center"/>
        </w:trPr>
        <w:tc>
          <w:tcPr>
            <w:tcW w:w="6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15F3711"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5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CD04273"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5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C91F3E5"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64661EB" w14:textId="77777777" w:rsidR="00C06524" w:rsidRPr="00172588" w:rsidRDefault="00C06524" w:rsidP="00C06524">
            <w:pPr>
              <w:spacing w:after="0" w:line="240" w:lineRule="auto"/>
              <w:jc w:val="center"/>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531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5276A63" w14:textId="77777777" w:rsidR="00C06524" w:rsidRPr="00172588" w:rsidRDefault="00C06524" w:rsidP="00C06524">
            <w:pPr>
              <w:spacing w:after="0" w:line="240" w:lineRule="auto"/>
              <w:jc w:val="both"/>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Personal din domeniul serviciilor suport pentru învăţământul preşcolar, primar şi gimnazial</w:t>
            </w:r>
          </w:p>
        </w:tc>
      </w:tr>
      <w:tr w:rsidR="00C06524" w:rsidRPr="00172588" w14:paraId="6266FD13" w14:textId="77777777" w:rsidTr="00C06524">
        <w:trPr>
          <w:jc w:val="center"/>
        </w:trPr>
        <w:tc>
          <w:tcPr>
            <w:tcW w:w="6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6273A08"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5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9EA28C9"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5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72B85BA" w14:textId="77777777" w:rsidR="00C06524" w:rsidRPr="00172588" w:rsidRDefault="00C06524" w:rsidP="00C06524">
            <w:pPr>
              <w:spacing w:after="0" w:line="240" w:lineRule="auto"/>
              <w:jc w:val="center"/>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532</w:t>
            </w: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BB62130"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5240880" w14:textId="77777777" w:rsidR="00C06524" w:rsidRPr="00172588" w:rsidRDefault="00C06524" w:rsidP="00C06524">
            <w:pPr>
              <w:spacing w:after="0" w:line="240" w:lineRule="auto"/>
              <w:jc w:val="both"/>
              <w:rPr>
                <w:rFonts w:ascii="Times New Roman" w:eastAsia="Times New Roman" w:hAnsi="Times New Roman" w:cs="Times New Roman"/>
                <w:sz w:val="20"/>
                <w:szCs w:val="20"/>
              </w:rPr>
            </w:pPr>
            <w:r w:rsidRPr="00172588">
              <w:rPr>
                <w:rFonts w:ascii="Times New Roman" w:eastAsia="Times New Roman" w:hAnsi="Times New Roman" w:cs="Times New Roman"/>
                <w:i/>
                <w:iCs/>
                <w:sz w:val="20"/>
                <w:szCs w:val="20"/>
              </w:rPr>
              <w:t>Personal de îngrijire din domeniul sănătăţii</w:t>
            </w:r>
          </w:p>
        </w:tc>
      </w:tr>
      <w:tr w:rsidR="00C06524" w:rsidRPr="00172588" w14:paraId="5821CB00" w14:textId="77777777" w:rsidTr="00C06524">
        <w:trPr>
          <w:jc w:val="center"/>
        </w:trPr>
        <w:tc>
          <w:tcPr>
            <w:tcW w:w="6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407B54B"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5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6C2CD98"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5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A5627C6"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6408B75" w14:textId="77777777" w:rsidR="00C06524" w:rsidRPr="00172588" w:rsidRDefault="00C06524" w:rsidP="00C06524">
            <w:pPr>
              <w:spacing w:after="0" w:line="240" w:lineRule="auto"/>
              <w:jc w:val="center"/>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532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532C7A5" w14:textId="77777777" w:rsidR="00C06524" w:rsidRPr="00172588" w:rsidRDefault="00C06524" w:rsidP="00C06524">
            <w:pPr>
              <w:spacing w:after="0" w:line="240" w:lineRule="auto"/>
              <w:jc w:val="both"/>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Îngrijitori din domeniul sănătăţii</w:t>
            </w:r>
          </w:p>
        </w:tc>
      </w:tr>
      <w:tr w:rsidR="00C06524" w:rsidRPr="00172588" w14:paraId="7CA620FF" w14:textId="77777777" w:rsidTr="00C06524">
        <w:trPr>
          <w:jc w:val="center"/>
        </w:trPr>
        <w:tc>
          <w:tcPr>
            <w:tcW w:w="6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3759279"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5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080ECC4"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5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D081FFA"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BBF8E90" w14:textId="77777777" w:rsidR="00C06524" w:rsidRPr="00172588" w:rsidRDefault="00C06524" w:rsidP="00C06524">
            <w:pPr>
              <w:spacing w:after="0" w:line="240" w:lineRule="auto"/>
              <w:jc w:val="center"/>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532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ECD14DC" w14:textId="77777777" w:rsidR="00C06524" w:rsidRPr="00172588" w:rsidRDefault="00C06524" w:rsidP="00C06524">
            <w:pPr>
              <w:spacing w:after="0" w:line="240" w:lineRule="auto"/>
              <w:jc w:val="both"/>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Îngrijitori la domiciliu</w:t>
            </w:r>
          </w:p>
        </w:tc>
      </w:tr>
      <w:tr w:rsidR="00C06524" w:rsidRPr="00172588" w14:paraId="76BE0363" w14:textId="77777777" w:rsidTr="00C06524">
        <w:trPr>
          <w:jc w:val="center"/>
        </w:trPr>
        <w:tc>
          <w:tcPr>
            <w:tcW w:w="6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C4CD81E"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5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B0BA593"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5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8DBFED4"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ACBB965" w14:textId="77777777" w:rsidR="00C06524" w:rsidRPr="00172588" w:rsidRDefault="00C06524" w:rsidP="00C06524">
            <w:pPr>
              <w:spacing w:after="0" w:line="240" w:lineRule="auto"/>
              <w:jc w:val="center"/>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532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494423D" w14:textId="77777777" w:rsidR="00C06524" w:rsidRPr="00172588" w:rsidRDefault="00C06524" w:rsidP="00C06524">
            <w:pPr>
              <w:spacing w:after="0" w:line="240" w:lineRule="auto"/>
              <w:jc w:val="both"/>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Personal de îngrijire din domeniul sănătăţii neclasificat în grupele de bază anterioare</w:t>
            </w:r>
          </w:p>
        </w:tc>
      </w:tr>
      <w:tr w:rsidR="00C06524" w:rsidRPr="00172588" w14:paraId="5C85C233" w14:textId="77777777" w:rsidTr="00C06524">
        <w:trPr>
          <w:jc w:val="center"/>
        </w:trPr>
        <w:tc>
          <w:tcPr>
            <w:tcW w:w="6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294D616"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5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2E60433" w14:textId="77777777" w:rsidR="00C06524" w:rsidRPr="00172588" w:rsidRDefault="00C06524" w:rsidP="00C06524">
            <w:pPr>
              <w:spacing w:after="0" w:line="240" w:lineRule="auto"/>
              <w:jc w:val="center"/>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54</w:t>
            </w:r>
          </w:p>
        </w:tc>
        <w:tc>
          <w:tcPr>
            <w:tcW w:w="5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D3BFC41"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14940BF"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245D83F" w14:textId="77777777" w:rsidR="00C06524" w:rsidRPr="00172588" w:rsidRDefault="00C06524" w:rsidP="00C06524">
            <w:pPr>
              <w:spacing w:after="0" w:line="240" w:lineRule="auto"/>
              <w:jc w:val="both"/>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Lucrători în servicii de protecţie</w:t>
            </w:r>
          </w:p>
        </w:tc>
      </w:tr>
      <w:tr w:rsidR="00C06524" w:rsidRPr="00172588" w14:paraId="682AEB67" w14:textId="77777777" w:rsidTr="00C06524">
        <w:trPr>
          <w:jc w:val="center"/>
        </w:trPr>
        <w:tc>
          <w:tcPr>
            <w:tcW w:w="6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2780C27"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5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276DDAE"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5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52327D0" w14:textId="77777777" w:rsidR="00C06524" w:rsidRPr="00172588" w:rsidRDefault="00C06524" w:rsidP="00C06524">
            <w:pPr>
              <w:spacing w:after="0" w:line="240" w:lineRule="auto"/>
              <w:jc w:val="center"/>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541</w:t>
            </w: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0BB3AF7"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9D1FEDB" w14:textId="77777777" w:rsidR="00C06524" w:rsidRPr="00172588" w:rsidRDefault="00C06524" w:rsidP="00C06524">
            <w:pPr>
              <w:spacing w:after="0" w:line="240" w:lineRule="auto"/>
              <w:jc w:val="both"/>
              <w:rPr>
                <w:rFonts w:ascii="Times New Roman" w:eastAsia="Times New Roman" w:hAnsi="Times New Roman" w:cs="Times New Roman"/>
                <w:sz w:val="20"/>
                <w:szCs w:val="20"/>
              </w:rPr>
            </w:pPr>
            <w:r w:rsidRPr="00172588">
              <w:rPr>
                <w:rFonts w:ascii="Times New Roman" w:eastAsia="Times New Roman" w:hAnsi="Times New Roman" w:cs="Times New Roman"/>
                <w:i/>
                <w:iCs/>
                <w:sz w:val="20"/>
                <w:szCs w:val="20"/>
              </w:rPr>
              <w:t>Lucrători în servicii de protecţie</w:t>
            </w:r>
          </w:p>
        </w:tc>
      </w:tr>
      <w:tr w:rsidR="00C06524" w:rsidRPr="00172588" w14:paraId="77A96ED9" w14:textId="77777777" w:rsidTr="00C06524">
        <w:trPr>
          <w:jc w:val="center"/>
        </w:trPr>
        <w:tc>
          <w:tcPr>
            <w:tcW w:w="6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195B212"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5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6DD4CB4"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5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2D49260"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0001F73" w14:textId="77777777" w:rsidR="00C06524" w:rsidRPr="00172588" w:rsidRDefault="00C06524" w:rsidP="00C06524">
            <w:pPr>
              <w:spacing w:after="0" w:line="240" w:lineRule="auto"/>
              <w:jc w:val="center"/>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541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FC36FEC" w14:textId="77777777" w:rsidR="00C06524" w:rsidRPr="00172588" w:rsidRDefault="00C06524" w:rsidP="00C06524">
            <w:pPr>
              <w:spacing w:after="0" w:line="240" w:lineRule="auto"/>
              <w:jc w:val="both"/>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Pompieri</w:t>
            </w:r>
          </w:p>
        </w:tc>
      </w:tr>
      <w:tr w:rsidR="00C06524" w:rsidRPr="00172588" w14:paraId="5A5D2752" w14:textId="77777777" w:rsidTr="00C06524">
        <w:trPr>
          <w:jc w:val="center"/>
        </w:trPr>
        <w:tc>
          <w:tcPr>
            <w:tcW w:w="6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A0E6AED"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5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628D5BF"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5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79CDD72"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7E84F2E" w14:textId="77777777" w:rsidR="00C06524" w:rsidRPr="00172588" w:rsidRDefault="00C06524" w:rsidP="00C06524">
            <w:pPr>
              <w:spacing w:after="0" w:line="240" w:lineRule="auto"/>
              <w:jc w:val="center"/>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541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6327FCA" w14:textId="77777777" w:rsidR="00C06524" w:rsidRPr="00172588" w:rsidRDefault="00C06524" w:rsidP="00C06524">
            <w:pPr>
              <w:spacing w:after="0" w:line="240" w:lineRule="auto"/>
              <w:jc w:val="both"/>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Poliţişti</w:t>
            </w:r>
          </w:p>
        </w:tc>
      </w:tr>
      <w:tr w:rsidR="00C06524" w:rsidRPr="00172588" w14:paraId="7E40585C" w14:textId="77777777" w:rsidTr="00C06524">
        <w:trPr>
          <w:jc w:val="center"/>
        </w:trPr>
        <w:tc>
          <w:tcPr>
            <w:tcW w:w="6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2BA64CF"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5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3BA21E2"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5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6B295EC"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C2E48C3" w14:textId="77777777" w:rsidR="00C06524" w:rsidRPr="00172588" w:rsidRDefault="00C06524" w:rsidP="00C06524">
            <w:pPr>
              <w:spacing w:after="0" w:line="240" w:lineRule="auto"/>
              <w:jc w:val="center"/>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541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6AA4C5C" w14:textId="77777777" w:rsidR="00C06524" w:rsidRPr="00172588" w:rsidRDefault="00C06524" w:rsidP="00C06524">
            <w:pPr>
              <w:spacing w:after="0" w:line="240" w:lineRule="auto"/>
              <w:jc w:val="both"/>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Agenţi de penitenciare</w:t>
            </w:r>
          </w:p>
        </w:tc>
      </w:tr>
      <w:tr w:rsidR="00C06524" w:rsidRPr="00172588" w14:paraId="1CE656A9" w14:textId="77777777" w:rsidTr="00C06524">
        <w:trPr>
          <w:jc w:val="center"/>
        </w:trPr>
        <w:tc>
          <w:tcPr>
            <w:tcW w:w="6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58AB3D7"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5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52200AB"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5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480777C"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F74C84E" w14:textId="77777777" w:rsidR="00C06524" w:rsidRPr="00172588" w:rsidRDefault="00C06524" w:rsidP="00C06524">
            <w:pPr>
              <w:spacing w:after="0" w:line="240" w:lineRule="auto"/>
              <w:jc w:val="center"/>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541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E3546B5" w14:textId="77777777" w:rsidR="00C06524" w:rsidRPr="00172588" w:rsidRDefault="00C06524" w:rsidP="00C06524">
            <w:pPr>
              <w:spacing w:after="0" w:line="240" w:lineRule="auto"/>
              <w:jc w:val="both"/>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Lucrători în servicii de securitate</w:t>
            </w:r>
          </w:p>
        </w:tc>
      </w:tr>
      <w:tr w:rsidR="00C06524" w:rsidRPr="00172588" w14:paraId="7C250EAE" w14:textId="77777777" w:rsidTr="00C06524">
        <w:trPr>
          <w:jc w:val="center"/>
        </w:trPr>
        <w:tc>
          <w:tcPr>
            <w:tcW w:w="6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B97611E"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5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9759FEE"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5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08533BF"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11EE867" w14:textId="77777777" w:rsidR="00C06524" w:rsidRPr="00172588" w:rsidRDefault="00C06524" w:rsidP="00C06524">
            <w:pPr>
              <w:spacing w:after="0" w:line="240" w:lineRule="auto"/>
              <w:jc w:val="center"/>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541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9C66BDE" w14:textId="77777777" w:rsidR="00C06524" w:rsidRPr="00172588" w:rsidRDefault="00C06524" w:rsidP="00C06524">
            <w:pPr>
              <w:spacing w:after="0" w:line="240" w:lineRule="auto"/>
              <w:jc w:val="both"/>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Lucrători în servicii de protecţie neclasificaţi în grupele de bază anterioare</w:t>
            </w:r>
          </w:p>
        </w:tc>
      </w:tr>
      <w:tr w:rsidR="00C06524" w:rsidRPr="00172588" w14:paraId="2FE56D18" w14:textId="77777777" w:rsidTr="00C06524">
        <w:trPr>
          <w:jc w:val="center"/>
        </w:trPr>
        <w:tc>
          <w:tcPr>
            <w:tcW w:w="6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4B12871" w14:textId="77777777" w:rsidR="00C06524" w:rsidRPr="00172588" w:rsidRDefault="00C06524" w:rsidP="00C06524">
            <w:pPr>
              <w:spacing w:after="0" w:line="240" w:lineRule="auto"/>
              <w:jc w:val="center"/>
              <w:rPr>
                <w:rFonts w:ascii="Times New Roman" w:eastAsia="Times New Roman" w:hAnsi="Times New Roman" w:cs="Times New Roman"/>
                <w:sz w:val="20"/>
                <w:szCs w:val="20"/>
              </w:rPr>
            </w:pPr>
            <w:r w:rsidRPr="00172588">
              <w:rPr>
                <w:rFonts w:ascii="Times New Roman" w:eastAsia="Times New Roman" w:hAnsi="Times New Roman" w:cs="Times New Roman"/>
                <w:b/>
                <w:bCs/>
                <w:sz w:val="20"/>
                <w:szCs w:val="20"/>
              </w:rPr>
              <w:t>6</w:t>
            </w:r>
          </w:p>
        </w:tc>
        <w:tc>
          <w:tcPr>
            <w:tcW w:w="5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B693B04"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5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F09B243"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2089BD2"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F4E74D8" w14:textId="77777777" w:rsidR="00C06524" w:rsidRPr="00172588" w:rsidRDefault="00C06524" w:rsidP="00C06524">
            <w:pPr>
              <w:spacing w:after="0" w:line="240" w:lineRule="auto"/>
              <w:jc w:val="both"/>
              <w:rPr>
                <w:rFonts w:ascii="Times New Roman" w:eastAsia="Times New Roman" w:hAnsi="Times New Roman" w:cs="Times New Roman"/>
                <w:sz w:val="20"/>
                <w:szCs w:val="20"/>
              </w:rPr>
            </w:pPr>
            <w:r w:rsidRPr="00172588">
              <w:rPr>
                <w:rFonts w:ascii="Times New Roman" w:eastAsia="Times New Roman" w:hAnsi="Times New Roman" w:cs="Times New Roman"/>
                <w:b/>
                <w:bCs/>
                <w:sz w:val="20"/>
                <w:szCs w:val="20"/>
              </w:rPr>
              <w:t>AGRICULTORI ȘI LUCRĂTORI CALIFICAŢI ÎN AGRICULTURĂ, SILVICULTURĂ, ACVACULTURĂ, PISCICULTURĂ ŞI PESCUIT</w:t>
            </w:r>
          </w:p>
        </w:tc>
      </w:tr>
      <w:tr w:rsidR="00C06524" w:rsidRPr="00172588" w14:paraId="17D2A18B" w14:textId="77777777" w:rsidTr="00C06524">
        <w:trPr>
          <w:jc w:val="center"/>
        </w:trPr>
        <w:tc>
          <w:tcPr>
            <w:tcW w:w="6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F96F77B"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5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DA0E148" w14:textId="77777777" w:rsidR="00C06524" w:rsidRPr="00172588" w:rsidRDefault="00C06524" w:rsidP="00C06524">
            <w:pPr>
              <w:spacing w:after="0" w:line="240" w:lineRule="auto"/>
              <w:jc w:val="center"/>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61</w:t>
            </w:r>
          </w:p>
        </w:tc>
        <w:tc>
          <w:tcPr>
            <w:tcW w:w="5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FEF5875"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C21370D"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149D08D" w14:textId="77777777" w:rsidR="00C06524" w:rsidRPr="00172588" w:rsidRDefault="00C06524" w:rsidP="00C06524">
            <w:pPr>
              <w:spacing w:after="0" w:line="240" w:lineRule="auto"/>
              <w:jc w:val="both"/>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 xml:space="preserve">Agricultori și lucrători calificaţi în agricultură, </w:t>
            </w:r>
            <w:r w:rsidRPr="00172588">
              <w:rPr>
                <w:rFonts w:ascii="Times New Roman" w:eastAsia="Times New Roman" w:hAnsi="Times New Roman" w:cs="Times New Roman"/>
                <w:sz w:val="20"/>
                <w:szCs w:val="20"/>
              </w:rPr>
              <w:lastRenderedPageBreak/>
              <w:t>orientați către piață</w:t>
            </w:r>
          </w:p>
        </w:tc>
      </w:tr>
      <w:tr w:rsidR="00C06524" w:rsidRPr="00172588" w14:paraId="4C00CB4B" w14:textId="77777777" w:rsidTr="00C06524">
        <w:trPr>
          <w:jc w:val="center"/>
        </w:trPr>
        <w:tc>
          <w:tcPr>
            <w:tcW w:w="6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68C0FB1"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5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642A3A3"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5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58C6FBF" w14:textId="77777777" w:rsidR="00C06524" w:rsidRPr="00172588" w:rsidRDefault="00C06524" w:rsidP="00C06524">
            <w:pPr>
              <w:spacing w:after="0" w:line="240" w:lineRule="auto"/>
              <w:jc w:val="center"/>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611</w:t>
            </w: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7A7A975"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61CDABF" w14:textId="77777777" w:rsidR="00C06524" w:rsidRPr="00172588" w:rsidRDefault="00C06524" w:rsidP="00C06524">
            <w:pPr>
              <w:spacing w:after="0" w:line="240" w:lineRule="auto"/>
              <w:jc w:val="both"/>
              <w:rPr>
                <w:rFonts w:ascii="Times New Roman" w:eastAsia="Times New Roman" w:hAnsi="Times New Roman" w:cs="Times New Roman"/>
                <w:sz w:val="20"/>
                <w:szCs w:val="20"/>
              </w:rPr>
            </w:pPr>
            <w:r w:rsidRPr="00172588">
              <w:rPr>
                <w:rFonts w:ascii="Times New Roman" w:eastAsia="Times New Roman" w:hAnsi="Times New Roman" w:cs="Times New Roman"/>
                <w:i/>
                <w:iCs/>
                <w:sz w:val="20"/>
                <w:szCs w:val="20"/>
              </w:rPr>
              <w:t>Grădinari și cultivatori</w:t>
            </w:r>
          </w:p>
        </w:tc>
      </w:tr>
      <w:tr w:rsidR="00C06524" w:rsidRPr="00172588" w14:paraId="5F3C65FF" w14:textId="77777777" w:rsidTr="00C06524">
        <w:trPr>
          <w:jc w:val="center"/>
        </w:trPr>
        <w:tc>
          <w:tcPr>
            <w:tcW w:w="6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583EA77"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5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0C6B87D"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5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2A06469"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E38D12E" w14:textId="77777777" w:rsidR="00C06524" w:rsidRPr="00172588" w:rsidRDefault="00C06524" w:rsidP="00C06524">
            <w:pPr>
              <w:spacing w:after="0" w:line="240" w:lineRule="auto"/>
              <w:jc w:val="center"/>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611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4BDC506" w14:textId="77777777" w:rsidR="00C06524" w:rsidRPr="00172588" w:rsidRDefault="00C06524" w:rsidP="00C06524">
            <w:pPr>
              <w:spacing w:after="0" w:line="240" w:lineRule="auto"/>
              <w:jc w:val="both"/>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Agricultori și lucrători calificaţi în culturi de câmp şi legumicultură</w:t>
            </w:r>
          </w:p>
        </w:tc>
      </w:tr>
      <w:tr w:rsidR="00C06524" w:rsidRPr="00172588" w14:paraId="2CD90CDB" w14:textId="77777777" w:rsidTr="00C06524">
        <w:trPr>
          <w:jc w:val="center"/>
        </w:trPr>
        <w:tc>
          <w:tcPr>
            <w:tcW w:w="6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B21DA47"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5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CBFAC2F"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5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03D7178"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037061A" w14:textId="77777777" w:rsidR="00C06524" w:rsidRPr="00172588" w:rsidRDefault="00C06524" w:rsidP="00C06524">
            <w:pPr>
              <w:spacing w:after="0" w:line="240" w:lineRule="auto"/>
              <w:jc w:val="center"/>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611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9F1D083" w14:textId="77777777" w:rsidR="00C06524" w:rsidRPr="00172588" w:rsidRDefault="00C06524" w:rsidP="00C06524">
            <w:pPr>
              <w:spacing w:after="0" w:line="240" w:lineRule="auto"/>
              <w:jc w:val="both"/>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Arboricultori</w:t>
            </w:r>
          </w:p>
        </w:tc>
      </w:tr>
      <w:tr w:rsidR="00C06524" w:rsidRPr="00172588" w14:paraId="6DB0F708" w14:textId="77777777" w:rsidTr="00C06524">
        <w:trPr>
          <w:jc w:val="center"/>
        </w:trPr>
        <w:tc>
          <w:tcPr>
            <w:tcW w:w="6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DCEF890"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5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8227F56"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5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E7BC39C"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D0C0871" w14:textId="77777777" w:rsidR="00C06524" w:rsidRPr="00172588" w:rsidRDefault="00C06524" w:rsidP="00C06524">
            <w:pPr>
              <w:spacing w:after="0" w:line="240" w:lineRule="auto"/>
              <w:jc w:val="center"/>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611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1ACCFE9" w14:textId="77777777" w:rsidR="00C06524" w:rsidRPr="00172588" w:rsidRDefault="00C06524" w:rsidP="00C06524">
            <w:pPr>
              <w:spacing w:after="0" w:line="240" w:lineRule="auto"/>
              <w:jc w:val="both"/>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Agricultori și lucrători calificaţi în grădinărit, horticultură şi pepiniere</w:t>
            </w:r>
          </w:p>
        </w:tc>
      </w:tr>
      <w:tr w:rsidR="00C06524" w:rsidRPr="00172588" w14:paraId="2C22524D" w14:textId="77777777" w:rsidTr="00C06524">
        <w:trPr>
          <w:jc w:val="center"/>
        </w:trPr>
        <w:tc>
          <w:tcPr>
            <w:tcW w:w="6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901E27F"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5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85AEDE4"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5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3650FCD"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71C32B9" w14:textId="77777777" w:rsidR="00C06524" w:rsidRPr="00172588" w:rsidRDefault="00C06524" w:rsidP="00C06524">
            <w:pPr>
              <w:spacing w:after="0" w:line="240" w:lineRule="auto"/>
              <w:jc w:val="center"/>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611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FD29170" w14:textId="77777777" w:rsidR="00C06524" w:rsidRPr="00172588" w:rsidRDefault="00C06524" w:rsidP="00C06524">
            <w:pPr>
              <w:spacing w:after="0" w:line="240" w:lineRule="auto"/>
              <w:jc w:val="both"/>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Agricultori și lucrători calificaţi în culturi vegetale mixte</w:t>
            </w:r>
          </w:p>
        </w:tc>
      </w:tr>
      <w:tr w:rsidR="00C06524" w:rsidRPr="00172588" w14:paraId="0AED4226" w14:textId="77777777" w:rsidTr="00C06524">
        <w:trPr>
          <w:jc w:val="center"/>
        </w:trPr>
        <w:tc>
          <w:tcPr>
            <w:tcW w:w="6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BBC1AEE"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5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A61F6D3"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5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B46D8BD" w14:textId="77777777" w:rsidR="00C06524" w:rsidRPr="00172588" w:rsidRDefault="00C06524" w:rsidP="00C06524">
            <w:pPr>
              <w:spacing w:after="0" w:line="240" w:lineRule="auto"/>
              <w:jc w:val="center"/>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612</w:t>
            </w: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7F5AD91"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7106486" w14:textId="77777777" w:rsidR="00C06524" w:rsidRPr="00172588" w:rsidRDefault="00C06524" w:rsidP="00C06524">
            <w:pPr>
              <w:spacing w:after="0" w:line="240" w:lineRule="auto"/>
              <w:jc w:val="both"/>
              <w:rPr>
                <w:rFonts w:ascii="Times New Roman" w:eastAsia="Times New Roman" w:hAnsi="Times New Roman" w:cs="Times New Roman"/>
                <w:sz w:val="20"/>
                <w:szCs w:val="20"/>
              </w:rPr>
            </w:pPr>
            <w:r w:rsidRPr="00172588">
              <w:rPr>
                <w:rFonts w:ascii="Times New Roman" w:eastAsia="Times New Roman" w:hAnsi="Times New Roman" w:cs="Times New Roman"/>
                <w:i/>
                <w:iCs/>
                <w:sz w:val="20"/>
                <w:szCs w:val="20"/>
              </w:rPr>
              <w:t>Crescători de animale</w:t>
            </w:r>
          </w:p>
        </w:tc>
      </w:tr>
      <w:tr w:rsidR="00C06524" w:rsidRPr="00172588" w14:paraId="26BBD68A" w14:textId="77777777" w:rsidTr="00C06524">
        <w:trPr>
          <w:jc w:val="center"/>
        </w:trPr>
        <w:tc>
          <w:tcPr>
            <w:tcW w:w="6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B0F5AA2"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5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714E6D9"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5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7E8DF2F"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BC6EB6F" w14:textId="77777777" w:rsidR="00C06524" w:rsidRPr="00172588" w:rsidRDefault="00C06524" w:rsidP="00C06524">
            <w:pPr>
              <w:spacing w:after="0" w:line="240" w:lineRule="auto"/>
              <w:jc w:val="center"/>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612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942E79A" w14:textId="77777777" w:rsidR="00C06524" w:rsidRPr="00172588" w:rsidRDefault="00C06524" w:rsidP="00C06524">
            <w:pPr>
              <w:spacing w:after="0" w:line="240" w:lineRule="auto"/>
              <w:jc w:val="both"/>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Crescători de animale pentru producţia de lapte şi carne</w:t>
            </w:r>
          </w:p>
        </w:tc>
      </w:tr>
      <w:tr w:rsidR="00C06524" w:rsidRPr="00172588" w14:paraId="744CFF3D" w14:textId="77777777" w:rsidTr="00C06524">
        <w:trPr>
          <w:jc w:val="center"/>
        </w:trPr>
        <w:tc>
          <w:tcPr>
            <w:tcW w:w="6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F222C93"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5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D14BEF9"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5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FEF1972"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2AFECB9" w14:textId="77777777" w:rsidR="00C06524" w:rsidRPr="00172588" w:rsidRDefault="00C06524" w:rsidP="00C06524">
            <w:pPr>
              <w:spacing w:after="0" w:line="240" w:lineRule="auto"/>
              <w:jc w:val="center"/>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612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2196BE6" w14:textId="77777777" w:rsidR="00C06524" w:rsidRPr="00172588" w:rsidRDefault="00C06524" w:rsidP="00C06524">
            <w:pPr>
              <w:spacing w:after="0" w:line="240" w:lineRule="auto"/>
              <w:jc w:val="both"/>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Crescători de păsări</w:t>
            </w:r>
          </w:p>
        </w:tc>
      </w:tr>
      <w:tr w:rsidR="00C06524" w:rsidRPr="00172588" w14:paraId="073D1B87" w14:textId="77777777" w:rsidTr="00C06524">
        <w:trPr>
          <w:jc w:val="center"/>
        </w:trPr>
        <w:tc>
          <w:tcPr>
            <w:tcW w:w="6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8E8B933"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5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315C50D"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5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535504D"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95665E0" w14:textId="77777777" w:rsidR="00C06524" w:rsidRPr="00172588" w:rsidRDefault="00C06524" w:rsidP="00C06524">
            <w:pPr>
              <w:spacing w:after="0" w:line="240" w:lineRule="auto"/>
              <w:jc w:val="center"/>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612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28F1C4A" w14:textId="77777777" w:rsidR="00C06524" w:rsidRPr="00172588" w:rsidRDefault="00C06524" w:rsidP="00C06524">
            <w:pPr>
              <w:spacing w:after="0" w:line="240" w:lineRule="auto"/>
              <w:jc w:val="both"/>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Apicultori şi sericicultori</w:t>
            </w:r>
          </w:p>
        </w:tc>
      </w:tr>
      <w:tr w:rsidR="00C06524" w:rsidRPr="00172588" w14:paraId="2EF223D8" w14:textId="77777777" w:rsidTr="00C06524">
        <w:trPr>
          <w:jc w:val="center"/>
        </w:trPr>
        <w:tc>
          <w:tcPr>
            <w:tcW w:w="6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E55B8F3"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5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9A510E0"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5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C854FF8"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159BAD5" w14:textId="77777777" w:rsidR="00C06524" w:rsidRPr="00172588" w:rsidRDefault="00C06524" w:rsidP="00C06524">
            <w:pPr>
              <w:spacing w:after="0" w:line="240" w:lineRule="auto"/>
              <w:jc w:val="center"/>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612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A6139C5" w14:textId="77777777" w:rsidR="00C06524" w:rsidRPr="00172588" w:rsidRDefault="00C06524" w:rsidP="00C06524">
            <w:pPr>
              <w:spacing w:after="0" w:line="240" w:lineRule="auto"/>
              <w:jc w:val="both"/>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Crescători de animale neclasificaţi în grupele de bază anterioare</w:t>
            </w:r>
          </w:p>
        </w:tc>
      </w:tr>
      <w:tr w:rsidR="00C06524" w:rsidRPr="00172588" w14:paraId="2A2A8CCC" w14:textId="77777777" w:rsidTr="00C06524">
        <w:trPr>
          <w:jc w:val="center"/>
        </w:trPr>
        <w:tc>
          <w:tcPr>
            <w:tcW w:w="6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A55DC47"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5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AF05C38"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5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20EB4AD" w14:textId="77777777" w:rsidR="00C06524" w:rsidRPr="00172588" w:rsidRDefault="00C06524" w:rsidP="00C06524">
            <w:pPr>
              <w:spacing w:after="0" w:line="240" w:lineRule="auto"/>
              <w:jc w:val="center"/>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613</w:t>
            </w: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9360CB8"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992A758" w14:textId="77777777" w:rsidR="00C06524" w:rsidRPr="00172588" w:rsidRDefault="00C06524" w:rsidP="00C06524">
            <w:pPr>
              <w:spacing w:after="0" w:line="240" w:lineRule="auto"/>
              <w:jc w:val="both"/>
              <w:rPr>
                <w:rFonts w:ascii="Times New Roman" w:eastAsia="Times New Roman" w:hAnsi="Times New Roman" w:cs="Times New Roman"/>
                <w:sz w:val="20"/>
                <w:szCs w:val="20"/>
              </w:rPr>
            </w:pPr>
            <w:r w:rsidRPr="00172588">
              <w:rPr>
                <w:rFonts w:ascii="Times New Roman" w:eastAsia="Times New Roman" w:hAnsi="Times New Roman" w:cs="Times New Roman"/>
                <w:i/>
                <w:iCs/>
                <w:sz w:val="20"/>
                <w:szCs w:val="20"/>
              </w:rPr>
              <w:t>Agricultori și lucrători calificaţi în culturi vegetale şi crescători de animale</w:t>
            </w:r>
          </w:p>
        </w:tc>
      </w:tr>
      <w:tr w:rsidR="00C06524" w:rsidRPr="00172588" w14:paraId="23290DFB" w14:textId="77777777" w:rsidTr="00C06524">
        <w:trPr>
          <w:jc w:val="center"/>
        </w:trPr>
        <w:tc>
          <w:tcPr>
            <w:tcW w:w="6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D683FEE"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5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36974C9"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5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FB22F5D"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1CFF5A6" w14:textId="77777777" w:rsidR="00C06524" w:rsidRPr="00172588" w:rsidRDefault="00C06524" w:rsidP="00C06524">
            <w:pPr>
              <w:spacing w:after="0" w:line="240" w:lineRule="auto"/>
              <w:jc w:val="center"/>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613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20FCC9A" w14:textId="77777777" w:rsidR="00C06524" w:rsidRPr="00172588" w:rsidRDefault="00C06524" w:rsidP="00C06524">
            <w:pPr>
              <w:spacing w:after="0" w:line="240" w:lineRule="auto"/>
              <w:jc w:val="both"/>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Agricultori și lucrători calificaţi în culturi vegetale şi crescători de animale</w:t>
            </w:r>
          </w:p>
        </w:tc>
      </w:tr>
      <w:tr w:rsidR="00C06524" w:rsidRPr="00172588" w14:paraId="240BA5BB" w14:textId="77777777" w:rsidTr="00C06524">
        <w:trPr>
          <w:jc w:val="center"/>
        </w:trPr>
        <w:tc>
          <w:tcPr>
            <w:tcW w:w="6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90A2E72"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5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6A4CA92" w14:textId="77777777" w:rsidR="00C06524" w:rsidRPr="00172588" w:rsidRDefault="00C06524" w:rsidP="00C06524">
            <w:pPr>
              <w:spacing w:after="0" w:line="240" w:lineRule="auto"/>
              <w:jc w:val="center"/>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62</w:t>
            </w:r>
          </w:p>
        </w:tc>
        <w:tc>
          <w:tcPr>
            <w:tcW w:w="5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AFBFFF5"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0972755"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1CCACBE" w14:textId="77777777" w:rsidR="00C06524" w:rsidRPr="00172588" w:rsidRDefault="00C06524" w:rsidP="00C06524">
            <w:pPr>
              <w:spacing w:after="0" w:line="240" w:lineRule="auto"/>
              <w:jc w:val="both"/>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Lucrători calificaţi în silvicultură, acvacultură, piscicultură, pescuit şi vânătoare, orientați către piață</w:t>
            </w:r>
          </w:p>
        </w:tc>
      </w:tr>
      <w:tr w:rsidR="00C06524" w:rsidRPr="00172588" w14:paraId="608D4D83" w14:textId="77777777" w:rsidTr="00C06524">
        <w:trPr>
          <w:jc w:val="center"/>
        </w:trPr>
        <w:tc>
          <w:tcPr>
            <w:tcW w:w="6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DE1ACF5"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5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5B5226D"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5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0F666F9" w14:textId="77777777" w:rsidR="00C06524" w:rsidRPr="00172588" w:rsidRDefault="00C06524" w:rsidP="00C06524">
            <w:pPr>
              <w:spacing w:after="0" w:line="240" w:lineRule="auto"/>
              <w:jc w:val="center"/>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621</w:t>
            </w: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7D91AD9"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EE7E01B" w14:textId="77777777" w:rsidR="00C06524" w:rsidRPr="00172588" w:rsidRDefault="00C06524" w:rsidP="00C06524">
            <w:pPr>
              <w:spacing w:after="0" w:line="240" w:lineRule="auto"/>
              <w:jc w:val="both"/>
              <w:rPr>
                <w:rFonts w:ascii="Times New Roman" w:eastAsia="Times New Roman" w:hAnsi="Times New Roman" w:cs="Times New Roman"/>
                <w:sz w:val="20"/>
                <w:szCs w:val="20"/>
              </w:rPr>
            </w:pPr>
            <w:r w:rsidRPr="00172588">
              <w:rPr>
                <w:rFonts w:ascii="Times New Roman" w:eastAsia="Times New Roman" w:hAnsi="Times New Roman" w:cs="Times New Roman"/>
                <w:i/>
                <w:iCs/>
                <w:sz w:val="20"/>
                <w:szCs w:val="20"/>
              </w:rPr>
              <w:t>Lucrători forestieri şi asimilaţi</w:t>
            </w:r>
          </w:p>
        </w:tc>
      </w:tr>
      <w:tr w:rsidR="00C06524" w:rsidRPr="00172588" w14:paraId="54F685AC" w14:textId="77777777" w:rsidTr="00C06524">
        <w:trPr>
          <w:jc w:val="center"/>
        </w:trPr>
        <w:tc>
          <w:tcPr>
            <w:tcW w:w="6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7E39566"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5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0E738BA"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5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1782D23"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A684AF8" w14:textId="77777777" w:rsidR="00C06524" w:rsidRPr="00172588" w:rsidRDefault="00C06524" w:rsidP="00C06524">
            <w:pPr>
              <w:spacing w:after="0" w:line="240" w:lineRule="auto"/>
              <w:jc w:val="center"/>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62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E10C8DD" w14:textId="77777777" w:rsidR="00C06524" w:rsidRPr="00172588" w:rsidRDefault="00C06524" w:rsidP="00C06524">
            <w:pPr>
              <w:spacing w:after="0" w:line="240" w:lineRule="auto"/>
              <w:jc w:val="both"/>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Lucrători forestieri şi asimilaţi</w:t>
            </w:r>
          </w:p>
        </w:tc>
      </w:tr>
      <w:tr w:rsidR="00C06524" w:rsidRPr="00172588" w14:paraId="5305B4D9" w14:textId="77777777" w:rsidTr="00C06524">
        <w:trPr>
          <w:jc w:val="center"/>
        </w:trPr>
        <w:tc>
          <w:tcPr>
            <w:tcW w:w="6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0730AF4"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5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877E299"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5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A3CC4A7" w14:textId="77777777" w:rsidR="00C06524" w:rsidRPr="00172588" w:rsidRDefault="00C06524" w:rsidP="00C06524">
            <w:pPr>
              <w:spacing w:after="0" w:line="240" w:lineRule="auto"/>
              <w:jc w:val="center"/>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622</w:t>
            </w: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850EF92"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40370A8" w14:textId="77777777" w:rsidR="00C06524" w:rsidRPr="00172588" w:rsidRDefault="00C06524" w:rsidP="00C06524">
            <w:pPr>
              <w:spacing w:after="0" w:line="240" w:lineRule="auto"/>
              <w:jc w:val="both"/>
              <w:rPr>
                <w:rFonts w:ascii="Times New Roman" w:eastAsia="Times New Roman" w:hAnsi="Times New Roman" w:cs="Times New Roman"/>
                <w:sz w:val="20"/>
                <w:szCs w:val="20"/>
              </w:rPr>
            </w:pPr>
            <w:r w:rsidRPr="00172588">
              <w:rPr>
                <w:rFonts w:ascii="Times New Roman" w:eastAsia="Times New Roman" w:hAnsi="Times New Roman" w:cs="Times New Roman"/>
                <w:i/>
                <w:iCs/>
                <w:sz w:val="20"/>
                <w:szCs w:val="20"/>
              </w:rPr>
              <w:t>Lucrători în acvacultură, pescuit şi vânătoare</w:t>
            </w:r>
          </w:p>
        </w:tc>
      </w:tr>
      <w:tr w:rsidR="00C06524" w:rsidRPr="00172588" w14:paraId="26A1CFDB" w14:textId="77777777" w:rsidTr="00C06524">
        <w:trPr>
          <w:jc w:val="center"/>
        </w:trPr>
        <w:tc>
          <w:tcPr>
            <w:tcW w:w="6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CF7BE2E"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5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74799EA"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5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0E8907B"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4FB9CCB" w14:textId="77777777" w:rsidR="00C06524" w:rsidRPr="00172588" w:rsidRDefault="00C06524" w:rsidP="00C06524">
            <w:pPr>
              <w:spacing w:after="0" w:line="240" w:lineRule="auto"/>
              <w:jc w:val="center"/>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622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3BAF6FB" w14:textId="77777777" w:rsidR="00C06524" w:rsidRPr="00172588" w:rsidRDefault="00C06524" w:rsidP="00C06524">
            <w:pPr>
              <w:spacing w:after="0" w:line="240" w:lineRule="auto"/>
              <w:jc w:val="both"/>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Lucrători în culturi acvatice</w:t>
            </w:r>
          </w:p>
        </w:tc>
      </w:tr>
      <w:tr w:rsidR="00C06524" w:rsidRPr="00172588" w14:paraId="248534F0" w14:textId="77777777" w:rsidTr="00C06524">
        <w:trPr>
          <w:jc w:val="center"/>
        </w:trPr>
        <w:tc>
          <w:tcPr>
            <w:tcW w:w="6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8AFC1C7"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5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9A9B220"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5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E2376B9"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18E9636" w14:textId="77777777" w:rsidR="00C06524" w:rsidRPr="00172588" w:rsidRDefault="00C06524" w:rsidP="00C06524">
            <w:pPr>
              <w:spacing w:after="0" w:line="240" w:lineRule="auto"/>
              <w:jc w:val="center"/>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622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6256AF6" w14:textId="77777777" w:rsidR="00C06524" w:rsidRPr="00172588" w:rsidRDefault="00C06524" w:rsidP="00C06524">
            <w:pPr>
              <w:spacing w:after="0" w:line="240" w:lineRule="auto"/>
              <w:jc w:val="both"/>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 xml:space="preserve">Pescari </w:t>
            </w:r>
            <w:r>
              <w:rPr>
                <w:rFonts w:ascii="Times New Roman" w:eastAsia="Times New Roman" w:hAnsi="Times New Roman" w:cs="Times New Roman"/>
                <w:sz w:val="20"/>
                <w:szCs w:val="20"/>
              </w:rPr>
              <w:t>în</w:t>
            </w:r>
            <w:r w:rsidRPr="00172588">
              <w:rPr>
                <w:rFonts w:ascii="Times New Roman" w:eastAsia="Times New Roman" w:hAnsi="Times New Roman" w:cs="Times New Roman"/>
                <w:sz w:val="20"/>
                <w:szCs w:val="20"/>
              </w:rPr>
              <w:t xml:space="preserve"> ape interioare şi de coastă</w:t>
            </w:r>
          </w:p>
        </w:tc>
      </w:tr>
      <w:tr w:rsidR="00C06524" w:rsidRPr="00172588" w14:paraId="083AE59F" w14:textId="77777777" w:rsidTr="00C06524">
        <w:trPr>
          <w:jc w:val="center"/>
        </w:trPr>
        <w:tc>
          <w:tcPr>
            <w:tcW w:w="6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54C9F4D"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5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78804B9"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5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829E615"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A6C61EF" w14:textId="77777777" w:rsidR="00C06524" w:rsidRPr="00172588" w:rsidRDefault="00C06524" w:rsidP="00C06524">
            <w:pPr>
              <w:spacing w:after="0" w:line="240" w:lineRule="auto"/>
              <w:jc w:val="center"/>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622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AF5F168" w14:textId="77777777" w:rsidR="00C06524" w:rsidRPr="00172588" w:rsidRDefault="00C06524" w:rsidP="00C06524">
            <w:pPr>
              <w:spacing w:after="0" w:line="240" w:lineRule="auto"/>
              <w:jc w:val="both"/>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Pescari în mări şi oceane</w:t>
            </w:r>
          </w:p>
        </w:tc>
      </w:tr>
      <w:tr w:rsidR="00C06524" w:rsidRPr="00172588" w14:paraId="3F8F746E" w14:textId="77777777" w:rsidTr="00C06524">
        <w:trPr>
          <w:jc w:val="center"/>
        </w:trPr>
        <w:tc>
          <w:tcPr>
            <w:tcW w:w="6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687B923"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5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FD64C48"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5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B393475"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C9E3F39" w14:textId="77777777" w:rsidR="00C06524" w:rsidRPr="00172588" w:rsidRDefault="00C06524" w:rsidP="00C06524">
            <w:pPr>
              <w:spacing w:after="0" w:line="240" w:lineRule="auto"/>
              <w:jc w:val="center"/>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622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DEC5BEE" w14:textId="77777777" w:rsidR="00C06524" w:rsidRPr="00172588" w:rsidRDefault="00C06524" w:rsidP="00C06524">
            <w:pPr>
              <w:spacing w:after="0" w:line="240" w:lineRule="auto"/>
              <w:jc w:val="both"/>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Vânători</w:t>
            </w:r>
          </w:p>
        </w:tc>
      </w:tr>
      <w:tr w:rsidR="00C06524" w:rsidRPr="00172588" w14:paraId="596F0B55" w14:textId="77777777" w:rsidTr="00C06524">
        <w:trPr>
          <w:jc w:val="center"/>
        </w:trPr>
        <w:tc>
          <w:tcPr>
            <w:tcW w:w="6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D7277EC"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5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B6FA261" w14:textId="77777777" w:rsidR="00C06524" w:rsidRPr="00172588" w:rsidRDefault="00C06524" w:rsidP="00C06524">
            <w:pPr>
              <w:spacing w:after="0" w:line="240" w:lineRule="auto"/>
              <w:jc w:val="center"/>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63</w:t>
            </w:r>
          </w:p>
        </w:tc>
        <w:tc>
          <w:tcPr>
            <w:tcW w:w="5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4B530A3"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617CF67"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A7C9BBA" w14:textId="77777777" w:rsidR="00C06524" w:rsidRPr="00172588" w:rsidRDefault="00C06524" w:rsidP="00C06524">
            <w:pPr>
              <w:spacing w:after="0" w:line="240" w:lineRule="auto"/>
              <w:jc w:val="both"/>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 xml:space="preserve">Agricultori, </w:t>
            </w:r>
            <w:r w:rsidRPr="000E54FC">
              <w:rPr>
                <w:rFonts w:ascii="Times New Roman" w:eastAsia="Times New Roman" w:hAnsi="Times New Roman" w:cs="Times New Roman"/>
                <w:sz w:val="20"/>
                <w:szCs w:val="20"/>
              </w:rPr>
              <w:t>pescari, vânători</w:t>
            </w:r>
            <w:r w:rsidRPr="00172588">
              <w:rPr>
                <w:rFonts w:ascii="Times New Roman" w:eastAsia="Times New Roman" w:hAnsi="Times New Roman" w:cs="Times New Roman"/>
                <w:sz w:val="20"/>
                <w:szCs w:val="20"/>
              </w:rPr>
              <w:t xml:space="preserve"> și culegători de  producţie destinată consumului propriu </w:t>
            </w:r>
          </w:p>
        </w:tc>
      </w:tr>
      <w:tr w:rsidR="00C06524" w:rsidRPr="00172588" w14:paraId="69367099" w14:textId="77777777" w:rsidTr="00C06524">
        <w:trPr>
          <w:jc w:val="center"/>
        </w:trPr>
        <w:tc>
          <w:tcPr>
            <w:tcW w:w="6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41290C7"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5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748CE0E"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5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F15A58F" w14:textId="77777777" w:rsidR="00C06524" w:rsidRPr="00172588" w:rsidRDefault="00C06524" w:rsidP="00C06524">
            <w:pPr>
              <w:spacing w:after="0" w:line="240" w:lineRule="auto"/>
              <w:jc w:val="center"/>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631</w:t>
            </w: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C7D3ACF"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B460B91" w14:textId="77777777" w:rsidR="00C06524" w:rsidRPr="00172588" w:rsidRDefault="00C06524" w:rsidP="00C06524">
            <w:pPr>
              <w:spacing w:after="0" w:line="240" w:lineRule="auto"/>
              <w:jc w:val="both"/>
              <w:rPr>
                <w:rFonts w:ascii="Times New Roman" w:eastAsia="Times New Roman" w:hAnsi="Times New Roman" w:cs="Times New Roman"/>
                <w:sz w:val="20"/>
                <w:szCs w:val="20"/>
              </w:rPr>
            </w:pPr>
            <w:r w:rsidRPr="00172588">
              <w:rPr>
                <w:rFonts w:ascii="Times New Roman" w:eastAsia="Times New Roman" w:hAnsi="Times New Roman" w:cs="Times New Roman"/>
                <w:i/>
                <w:iCs/>
                <w:sz w:val="20"/>
                <w:szCs w:val="20"/>
              </w:rPr>
              <w:t>Cultivatori de producţie destinată consumului propriu</w:t>
            </w:r>
          </w:p>
        </w:tc>
      </w:tr>
      <w:tr w:rsidR="00C06524" w:rsidRPr="00172588" w14:paraId="11D0E82A" w14:textId="77777777" w:rsidTr="00C06524">
        <w:trPr>
          <w:jc w:val="center"/>
        </w:trPr>
        <w:tc>
          <w:tcPr>
            <w:tcW w:w="6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88A7CE3"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5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3E61278"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5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C5F3EB0"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CF4CF82" w14:textId="77777777" w:rsidR="00C06524" w:rsidRPr="00172588" w:rsidRDefault="00C06524" w:rsidP="00C06524">
            <w:pPr>
              <w:spacing w:after="0" w:line="240" w:lineRule="auto"/>
              <w:jc w:val="center"/>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63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6C9ABCE" w14:textId="77777777" w:rsidR="00C06524" w:rsidRPr="00172588" w:rsidRDefault="00C06524" w:rsidP="00C06524">
            <w:pPr>
              <w:spacing w:after="0" w:line="240" w:lineRule="auto"/>
              <w:jc w:val="both"/>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Cultivatori de producţie destinată consumului propriu</w:t>
            </w:r>
          </w:p>
        </w:tc>
      </w:tr>
      <w:tr w:rsidR="00C06524" w:rsidRPr="00172588" w14:paraId="472ACA1F" w14:textId="77777777" w:rsidTr="00C06524">
        <w:trPr>
          <w:jc w:val="center"/>
        </w:trPr>
        <w:tc>
          <w:tcPr>
            <w:tcW w:w="6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6673D12"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5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19E9CA8"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5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CEC8697" w14:textId="77777777" w:rsidR="00C06524" w:rsidRPr="00172588" w:rsidRDefault="00C06524" w:rsidP="00C06524">
            <w:pPr>
              <w:spacing w:after="0" w:line="240" w:lineRule="auto"/>
              <w:jc w:val="center"/>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632</w:t>
            </w: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8F4131D"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68E2B94" w14:textId="77777777" w:rsidR="00C06524" w:rsidRPr="00172588" w:rsidRDefault="00C06524" w:rsidP="00C06524">
            <w:pPr>
              <w:spacing w:after="0" w:line="240" w:lineRule="auto"/>
              <w:jc w:val="both"/>
              <w:rPr>
                <w:rFonts w:ascii="Times New Roman" w:eastAsia="Times New Roman" w:hAnsi="Times New Roman" w:cs="Times New Roman"/>
                <w:sz w:val="20"/>
                <w:szCs w:val="20"/>
              </w:rPr>
            </w:pPr>
            <w:r w:rsidRPr="00172588">
              <w:rPr>
                <w:rFonts w:ascii="Times New Roman" w:eastAsia="Times New Roman" w:hAnsi="Times New Roman" w:cs="Times New Roman"/>
                <w:i/>
                <w:iCs/>
                <w:sz w:val="20"/>
                <w:szCs w:val="20"/>
              </w:rPr>
              <w:t>Crescători de animale a căror producţie este destinată consumului propriu</w:t>
            </w:r>
          </w:p>
        </w:tc>
      </w:tr>
      <w:tr w:rsidR="00C06524" w:rsidRPr="00172588" w14:paraId="05B44981" w14:textId="77777777" w:rsidTr="00C06524">
        <w:trPr>
          <w:jc w:val="center"/>
        </w:trPr>
        <w:tc>
          <w:tcPr>
            <w:tcW w:w="6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F98DCC1"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5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659BB9E"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5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B7F7EA2"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529C559" w14:textId="77777777" w:rsidR="00C06524" w:rsidRPr="00172588" w:rsidRDefault="00C06524" w:rsidP="00C06524">
            <w:pPr>
              <w:spacing w:after="0" w:line="240" w:lineRule="auto"/>
              <w:jc w:val="center"/>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632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E84BF86" w14:textId="77777777" w:rsidR="00C06524" w:rsidRPr="00172588" w:rsidRDefault="00C06524" w:rsidP="00C06524">
            <w:pPr>
              <w:spacing w:after="0" w:line="240" w:lineRule="auto"/>
              <w:jc w:val="both"/>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Crescători de animale a căror producţie este destinată consumului propriu</w:t>
            </w:r>
          </w:p>
        </w:tc>
      </w:tr>
      <w:tr w:rsidR="00C06524" w:rsidRPr="00172588" w14:paraId="27B05E30" w14:textId="77777777" w:rsidTr="00C06524">
        <w:trPr>
          <w:jc w:val="center"/>
        </w:trPr>
        <w:tc>
          <w:tcPr>
            <w:tcW w:w="6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0749AD3"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5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4647D00"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5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E1C35A6" w14:textId="77777777" w:rsidR="00C06524" w:rsidRPr="00172588" w:rsidRDefault="00C06524" w:rsidP="00C06524">
            <w:pPr>
              <w:spacing w:after="0" w:line="240" w:lineRule="auto"/>
              <w:jc w:val="center"/>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633</w:t>
            </w: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B431A89"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85DF5ED" w14:textId="77777777" w:rsidR="00C06524" w:rsidRPr="00172588" w:rsidRDefault="00C06524" w:rsidP="00C06524">
            <w:pPr>
              <w:spacing w:after="0" w:line="240" w:lineRule="auto"/>
              <w:jc w:val="both"/>
              <w:rPr>
                <w:rFonts w:ascii="Times New Roman" w:eastAsia="Times New Roman" w:hAnsi="Times New Roman" w:cs="Times New Roman"/>
                <w:sz w:val="20"/>
                <w:szCs w:val="20"/>
              </w:rPr>
            </w:pPr>
            <w:r w:rsidRPr="00172588">
              <w:rPr>
                <w:rFonts w:ascii="Times New Roman" w:eastAsia="Times New Roman" w:hAnsi="Times New Roman" w:cs="Times New Roman"/>
                <w:i/>
                <w:iCs/>
                <w:sz w:val="20"/>
                <w:szCs w:val="20"/>
              </w:rPr>
              <w:t>Lucrători în ferme mixte a căror producţie este destinată consumului propriu</w:t>
            </w:r>
          </w:p>
        </w:tc>
      </w:tr>
      <w:tr w:rsidR="00C06524" w:rsidRPr="00172588" w14:paraId="799C9FEB" w14:textId="77777777" w:rsidTr="00C06524">
        <w:trPr>
          <w:jc w:val="center"/>
        </w:trPr>
        <w:tc>
          <w:tcPr>
            <w:tcW w:w="6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41A3027"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5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BB62467"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5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59F7443"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13BF719" w14:textId="77777777" w:rsidR="00C06524" w:rsidRPr="00172588" w:rsidRDefault="00C06524" w:rsidP="00C06524">
            <w:pPr>
              <w:spacing w:after="0" w:line="240" w:lineRule="auto"/>
              <w:jc w:val="center"/>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633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4833BDE" w14:textId="77777777" w:rsidR="00C06524" w:rsidRPr="00172588" w:rsidRDefault="00C06524" w:rsidP="00C06524">
            <w:pPr>
              <w:spacing w:after="0" w:line="240" w:lineRule="auto"/>
              <w:jc w:val="both"/>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Lucrători în ferme mixte a căror producţie este destinată consumului propriu</w:t>
            </w:r>
          </w:p>
        </w:tc>
      </w:tr>
      <w:tr w:rsidR="00C06524" w:rsidRPr="00172588" w14:paraId="22F40F73" w14:textId="77777777" w:rsidTr="00C06524">
        <w:trPr>
          <w:jc w:val="center"/>
        </w:trPr>
        <w:tc>
          <w:tcPr>
            <w:tcW w:w="6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8AFE646"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5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F21AE1F"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5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A21B8EC" w14:textId="77777777" w:rsidR="00C06524" w:rsidRPr="00172588" w:rsidRDefault="00C06524" w:rsidP="00C06524">
            <w:pPr>
              <w:spacing w:after="0" w:line="240" w:lineRule="auto"/>
              <w:jc w:val="center"/>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634</w:t>
            </w: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AC01185"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56D08B6" w14:textId="77777777" w:rsidR="00C06524" w:rsidRPr="00172588" w:rsidRDefault="00C06524" w:rsidP="00C06524">
            <w:pPr>
              <w:spacing w:after="0" w:line="240" w:lineRule="auto"/>
              <w:jc w:val="both"/>
              <w:rPr>
                <w:rFonts w:ascii="Times New Roman" w:eastAsia="Times New Roman" w:hAnsi="Times New Roman" w:cs="Times New Roman"/>
                <w:sz w:val="20"/>
                <w:szCs w:val="20"/>
              </w:rPr>
            </w:pPr>
            <w:r w:rsidRPr="00172588">
              <w:rPr>
                <w:rFonts w:ascii="Times New Roman" w:eastAsia="Times New Roman" w:hAnsi="Times New Roman" w:cs="Times New Roman"/>
                <w:i/>
                <w:iCs/>
                <w:sz w:val="20"/>
                <w:szCs w:val="20"/>
              </w:rPr>
              <w:t>Pescari, vânători şi culegători de produse agricole din flora spontană</w:t>
            </w:r>
            <w:r>
              <w:rPr>
                <w:rFonts w:ascii="Times New Roman" w:eastAsia="Times New Roman" w:hAnsi="Times New Roman" w:cs="Times New Roman"/>
                <w:i/>
                <w:iCs/>
                <w:sz w:val="20"/>
                <w:szCs w:val="20"/>
              </w:rPr>
              <w:t>,</w:t>
            </w:r>
            <w:r w:rsidRPr="00172588">
              <w:rPr>
                <w:rFonts w:ascii="Times New Roman" w:eastAsia="Times New Roman" w:hAnsi="Times New Roman" w:cs="Times New Roman"/>
                <w:i/>
                <w:iCs/>
                <w:sz w:val="20"/>
                <w:szCs w:val="20"/>
              </w:rPr>
              <w:t xml:space="preserve"> a căror producţie este destinată consumului propriu</w:t>
            </w:r>
          </w:p>
        </w:tc>
      </w:tr>
      <w:tr w:rsidR="00C06524" w:rsidRPr="00172588" w14:paraId="4E85CE7D" w14:textId="77777777" w:rsidTr="00C06524">
        <w:trPr>
          <w:jc w:val="center"/>
        </w:trPr>
        <w:tc>
          <w:tcPr>
            <w:tcW w:w="6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80186BF"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5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D9B0A4E"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5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FE71FA9"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0B6819E" w14:textId="77777777" w:rsidR="00C06524" w:rsidRPr="00172588" w:rsidRDefault="00C06524" w:rsidP="00C06524">
            <w:pPr>
              <w:spacing w:after="0" w:line="240" w:lineRule="auto"/>
              <w:jc w:val="center"/>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634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497618A" w14:textId="77777777" w:rsidR="00C06524" w:rsidRPr="00172588" w:rsidRDefault="00C06524" w:rsidP="00C06524">
            <w:pPr>
              <w:spacing w:after="0" w:line="240" w:lineRule="auto"/>
              <w:jc w:val="both"/>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Pescari, vânători şi culegători de produse agricole din flora spontană</w:t>
            </w:r>
            <w:r>
              <w:rPr>
                <w:rFonts w:ascii="Times New Roman" w:eastAsia="Times New Roman" w:hAnsi="Times New Roman" w:cs="Times New Roman"/>
                <w:sz w:val="20"/>
                <w:szCs w:val="20"/>
              </w:rPr>
              <w:t>,</w:t>
            </w:r>
            <w:r w:rsidRPr="00172588">
              <w:rPr>
                <w:rFonts w:ascii="Times New Roman" w:eastAsia="Times New Roman" w:hAnsi="Times New Roman" w:cs="Times New Roman"/>
                <w:sz w:val="20"/>
                <w:szCs w:val="20"/>
              </w:rPr>
              <w:t xml:space="preserve"> a căror producţie este destinată consumului propriu</w:t>
            </w:r>
          </w:p>
        </w:tc>
      </w:tr>
      <w:tr w:rsidR="00C06524" w:rsidRPr="00172588" w14:paraId="5795E82D" w14:textId="77777777" w:rsidTr="00C06524">
        <w:trPr>
          <w:jc w:val="center"/>
        </w:trPr>
        <w:tc>
          <w:tcPr>
            <w:tcW w:w="6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E4F65B3" w14:textId="77777777" w:rsidR="00C06524" w:rsidRPr="00172588" w:rsidRDefault="00C06524" w:rsidP="00C06524">
            <w:pPr>
              <w:spacing w:after="0" w:line="240" w:lineRule="auto"/>
              <w:jc w:val="center"/>
              <w:rPr>
                <w:rFonts w:ascii="Times New Roman" w:eastAsia="Times New Roman" w:hAnsi="Times New Roman" w:cs="Times New Roman"/>
                <w:sz w:val="20"/>
                <w:szCs w:val="20"/>
              </w:rPr>
            </w:pPr>
            <w:r w:rsidRPr="00172588">
              <w:rPr>
                <w:rFonts w:ascii="Times New Roman" w:eastAsia="Times New Roman" w:hAnsi="Times New Roman" w:cs="Times New Roman"/>
                <w:b/>
                <w:bCs/>
                <w:sz w:val="20"/>
                <w:szCs w:val="20"/>
              </w:rPr>
              <w:t>7</w:t>
            </w:r>
          </w:p>
        </w:tc>
        <w:tc>
          <w:tcPr>
            <w:tcW w:w="5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6FD917E"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5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8C36638"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B3524D8"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0D35CA4" w14:textId="77777777" w:rsidR="00C06524" w:rsidRPr="00172588" w:rsidRDefault="00C06524" w:rsidP="00C06524">
            <w:pPr>
              <w:spacing w:after="0" w:line="240" w:lineRule="auto"/>
              <w:jc w:val="both"/>
              <w:rPr>
                <w:rFonts w:ascii="Times New Roman" w:eastAsia="Times New Roman" w:hAnsi="Times New Roman" w:cs="Times New Roman"/>
                <w:sz w:val="20"/>
                <w:szCs w:val="20"/>
              </w:rPr>
            </w:pPr>
            <w:r w:rsidRPr="00172588">
              <w:rPr>
                <w:rFonts w:ascii="Times New Roman" w:eastAsia="Times New Roman" w:hAnsi="Times New Roman" w:cs="Times New Roman"/>
                <w:b/>
                <w:bCs/>
                <w:sz w:val="20"/>
                <w:szCs w:val="20"/>
              </w:rPr>
              <w:t>MEȘTEȘUGARI ȘI LUCRĂTORI ÎN MESERII DE TIP ARTIZANAL</w:t>
            </w:r>
          </w:p>
        </w:tc>
      </w:tr>
      <w:tr w:rsidR="00C06524" w:rsidRPr="00172588" w14:paraId="69AB1232" w14:textId="77777777" w:rsidTr="00C06524">
        <w:trPr>
          <w:jc w:val="center"/>
        </w:trPr>
        <w:tc>
          <w:tcPr>
            <w:tcW w:w="6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CF8F611"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5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604BD58" w14:textId="77777777" w:rsidR="00C06524" w:rsidRPr="00172588" w:rsidRDefault="00C06524" w:rsidP="00C06524">
            <w:pPr>
              <w:spacing w:after="0" w:line="240" w:lineRule="auto"/>
              <w:jc w:val="center"/>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71</w:t>
            </w:r>
          </w:p>
        </w:tc>
        <w:tc>
          <w:tcPr>
            <w:tcW w:w="5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EE0CAA2"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0CA97BE"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72C4DA2" w14:textId="77777777" w:rsidR="00C06524" w:rsidRPr="00172588" w:rsidRDefault="00C06524" w:rsidP="00C06524">
            <w:pPr>
              <w:spacing w:after="0" w:line="240" w:lineRule="auto"/>
              <w:jc w:val="both"/>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Muncitori constructori şi asimilaţi, cu excepția electricienilor</w:t>
            </w:r>
          </w:p>
        </w:tc>
      </w:tr>
      <w:tr w:rsidR="00C06524" w:rsidRPr="00172588" w14:paraId="53424B16" w14:textId="77777777" w:rsidTr="00C06524">
        <w:trPr>
          <w:jc w:val="center"/>
        </w:trPr>
        <w:tc>
          <w:tcPr>
            <w:tcW w:w="6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2E5F9E7"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5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BB108C8"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5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1AAAFC8" w14:textId="77777777" w:rsidR="00C06524" w:rsidRPr="00172588" w:rsidRDefault="00C06524" w:rsidP="00C06524">
            <w:pPr>
              <w:spacing w:after="0" w:line="240" w:lineRule="auto"/>
              <w:jc w:val="center"/>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711</w:t>
            </w: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C265E4D"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6FC9739" w14:textId="77777777" w:rsidR="00C06524" w:rsidRPr="00172588" w:rsidRDefault="00C06524" w:rsidP="00C06524">
            <w:pPr>
              <w:spacing w:after="0" w:line="240" w:lineRule="auto"/>
              <w:jc w:val="both"/>
              <w:rPr>
                <w:rFonts w:ascii="Times New Roman" w:eastAsia="Times New Roman" w:hAnsi="Times New Roman" w:cs="Times New Roman"/>
                <w:sz w:val="20"/>
                <w:szCs w:val="20"/>
              </w:rPr>
            </w:pPr>
            <w:r w:rsidRPr="00172588">
              <w:rPr>
                <w:rFonts w:ascii="Times New Roman" w:eastAsia="Times New Roman" w:hAnsi="Times New Roman" w:cs="Times New Roman"/>
                <w:i/>
                <w:iCs/>
                <w:sz w:val="20"/>
                <w:szCs w:val="20"/>
              </w:rPr>
              <w:t>Muncitori constructori şi asimilaţi</w:t>
            </w:r>
          </w:p>
        </w:tc>
      </w:tr>
      <w:tr w:rsidR="00C06524" w:rsidRPr="00172588" w14:paraId="078AD79D" w14:textId="77777777" w:rsidTr="00C06524">
        <w:trPr>
          <w:jc w:val="center"/>
        </w:trPr>
        <w:tc>
          <w:tcPr>
            <w:tcW w:w="6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1475BB1"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5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99560D5"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5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2B08274"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8896307" w14:textId="77777777" w:rsidR="00C06524" w:rsidRPr="00172588" w:rsidRDefault="00C06524" w:rsidP="00C06524">
            <w:pPr>
              <w:spacing w:after="0" w:line="240" w:lineRule="auto"/>
              <w:jc w:val="center"/>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711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9A8B093" w14:textId="77777777" w:rsidR="00C06524" w:rsidRPr="00172588" w:rsidRDefault="00C06524" w:rsidP="00C06524">
            <w:pPr>
              <w:spacing w:after="0" w:line="240" w:lineRule="auto"/>
              <w:jc w:val="both"/>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Constructori de case</w:t>
            </w:r>
          </w:p>
        </w:tc>
      </w:tr>
      <w:tr w:rsidR="00C06524" w:rsidRPr="00172588" w14:paraId="341644E9" w14:textId="77777777" w:rsidTr="00C06524">
        <w:trPr>
          <w:jc w:val="center"/>
        </w:trPr>
        <w:tc>
          <w:tcPr>
            <w:tcW w:w="6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47E5E33"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5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EF0C543"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5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5CC6332"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D06566B" w14:textId="77777777" w:rsidR="00C06524" w:rsidRPr="00172588" w:rsidRDefault="00C06524" w:rsidP="00C06524">
            <w:pPr>
              <w:spacing w:after="0" w:line="240" w:lineRule="auto"/>
              <w:jc w:val="center"/>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711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72E3E3C" w14:textId="77777777" w:rsidR="00C06524" w:rsidRPr="00172588" w:rsidRDefault="00C06524" w:rsidP="00C06524">
            <w:pPr>
              <w:spacing w:after="0" w:line="240" w:lineRule="auto"/>
              <w:jc w:val="both"/>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Zidari şi asimilaţi</w:t>
            </w:r>
          </w:p>
        </w:tc>
      </w:tr>
      <w:tr w:rsidR="00C06524" w:rsidRPr="00172588" w14:paraId="4F05EA31" w14:textId="77777777" w:rsidTr="00C06524">
        <w:trPr>
          <w:jc w:val="center"/>
        </w:trPr>
        <w:tc>
          <w:tcPr>
            <w:tcW w:w="6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55E7290"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5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35DE8F0"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5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4BE04DE"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8CDB600" w14:textId="77777777" w:rsidR="00C06524" w:rsidRPr="00172588" w:rsidRDefault="00C06524" w:rsidP="00C06524">
            <w:pPr>
              <w:spacing w:after="0" w:line="240" w:lineRule="auto"/>
              <w:jc w:val="center"/>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711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6CC19C8" w14:textId="77777777" w:rsidR="00C06524" w:rsidRPr="00172588" w:rsidRDefault="00C06524" w:rsidP="00C06524">
            <w:pPr>
              <w:spacing w:after="0" w:line="240" w:lineRule="auto"/>
              <w:jc w:val="both"/>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Spărgători, tăietori şi cioplitori în piatră</w:t>
            </w:r>
          </w:p>
        </w:tc>
      </w:tr>
      <w:tr w:rsidR="00C06524" w:rsidRPr="00172588" w14:paraId="7763D935" w14:textId="77777777" w:rsidTr="00C06524">
        <w:trPr>
          <w:jc w:val="center"/>
        </w:trPr>
        <w:tc>
          <w:tcPr>
            <w:tcW w:w="6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0F64027"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5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207F6A6"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5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68E4062"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A48AFAB" w14:textId="77777777" w:rsidR="00C06524" w:rsidRPr="00172588" w:rsidRDefault="00C06524" w:rsidP="00C06524">
            <w:pPr>
              <w:spacing w:after="0" w:line="240" w:lineRule="auto"/>
              <w:jc w:val="center"/>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711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187F237" w14:textId="77777777" w:rsidR="00C06524" w:rsidRPr="00172588" w:rsidRDefault="00C06524" w:rsidP="00C06524">
            <w:pPr>
              <w:spacing w:after="0" w:line="240" w:lineRule="auto"/>
              <w:jc w:val="both"/>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Muncitori constructori în lucrări de beton şi asimilaţi</w:t>
            </w:r>
          </w:p>
        </w:tc>
      </w:tr>
      <w:tr w:rsidR="00C06524" w:rsidRPr="00172588" w14:paraId="4A3D020A" w14:textId="77777777" w:rsidTr="00C06524">
        <w:trPr>
          <w:jc w:val="center"/>
        </w:trPr>
        <w:tc>
          <w:tcPr>
            <w:tcW w:w="6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C90AD0E"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5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54BD404"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5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91186CE"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06D4F26" w14:textId="77777777" w:rsidR="00C06524" w:rsidRPr="00172588" w:rsidRDefault="00C06524" w:rsidP="00C06524">
            <w:pPr>
              <w:spacing w:after="0" w:line="240" w:lineRule="auto"/>
              <w:jc w:val="center"/>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711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C823521" w14:textId="77777777" w:rsidR="00C06524" w:rsidRPr="00172588" w:rsidRDefault="00C06524" w:rsidP="00C06524">
            <w:pPr>
              <w:spacing w:after="0" w:line="240" w:lineRule="auto"/>
              <w:jc w:val="both"/>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Dulgheri şi tâmplari</w:t>
            </w:r>
          </w:p>
        </w:tc>
      </w:tr>
      <w:tr w:rsidR="00C06524" w:rsidRPr="00172588" w14:paraId="64AD72DB" w14:textId="77777777" w:rsidTr="00C06524">
        <w:trPr>
          <w:jc w:val="center"/>
        </w:trPr>
        <w:tc>
          <w:tcPr>
            <w:tcW w:w="6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1840550"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5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0CC9312"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5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332FE8B"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65BEEA3" w14:textId="77777777" w:rsidR="00C06524" w:rsidRPr="00172588" w:rsidRDefault="00C06524" w:rsidP="00C06524">
            <w:pPr>
              <w:spacing w:after="0" w:line="240" w:lineRule="auto"/>
              <w:jc w:val="center"/>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711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FDEE2BE" w14:textId="77777777" w:rsidR="00C06524" w:rsidRPr="00172588" w:rsidRDefault="00C06524" w:rsidP="00C06524">
            <w:pPr>
              <w:spacing w:after="0" w:line="240" w:lineRule="auto"/>
              <w:jc w:val="both"/>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Muncitori constructori şi asimilaţi neclasificaţi în grupele de bază anterioare</w:t>
            </w:r>
          </w:p>
        </w:tc>
      </w:tr>
      <w:tr w:rsidR="00C06524" w:rsidRPr="00172588" w14:paraId="7C160046" w14:textId="77777777" w:rsidTr="00C06524">
        <w:trPr>
          <w:jc w:val="center"/>
        </w:trPr>
        <w:tc>
          <w:tcPr>
            <w:tcW w:w="6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D1C219C"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5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B4246A5"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5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89D1436" w14:textId="77777777" w:rsidR="00C06524" w:rsidRPr="00172588" w:rsidRDefault="00C06524" w:rsidP="00C06524">
            <w:pPr>
              <w:spacing w:after="0" w:line="240" w:lineRule="auto"/>
              <w:jc w:val="center"/>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712</w:t>
            </w: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D1D4796"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7503BE2" w14:textId="77777777" w:rsidR="00C06524" w:rsidRPr="00172588" w:rsidRDefault="00C06524" w:rsidP="00C06524">
            <w:pPr>
              <w:spacing w:after="0" w:line="240" w:lineRule="auto"/>
              <w:jc w:val="both"/>
              <w:rPr>
                <w:rFonts w:ascii="Times New Roman" w:eastAsia="Times New Roman" w:hAnsi="Times New Roman" w:cs="Times New Roman"/>
                <w:sz w:val="20"/>
                <w:szCs w:val="20"/>
              </w:rPr>
            </w:pPr>
            <w:r w:rsidRPr="00172588">
              <w:rPr>
                <w:rFonts w:ascii="Times New Roman" w:eastAsia="Times New Roman" w:hAnsi="Times New Roman" w:cs="Times New Roman"/>
                <w:i/>
                <w:iCs/>
                <w:sz w:val="20"/>
                <w:szCs w:val="20"/>
              </w:rPr>
              <w:t>Muncitori constructori la lucrări de finisare şi asimilaţi</w:t>
            </w:r>
          </w:p>
        </w:tc>
      </w:tr>
      <w:tr w:rsidR="00C06524" w:rsidRPr="00172588" w14:paraId="0B905506" w14:textId="77777777" w:rsidTr="00C06524">
        <w:trPr>
          <w:jc w:val="center"/>
        </w:trPr>
        <w:tc>
          <w:tcPr>
            <w:tcW w:w="6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3157FF4"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5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ADA9DAB"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5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FDF5D7F"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712A9B4" w14:textId="77777777" w:rsidR="00C06524" w:rsidRPr="00172588" w:rsidRDefault="00C06524" w:rsidP="00C06524">
            <w:pPr>
              <w:spacing w:after="0" w:line="240" w:lineRule="auto"/>
              <w:jc w:val="center"/>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712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2052CB1" w14:textId="77777777" w:rsidR="00C06524" w:rsidRPr="00172588" w:rsidRDefault="00C06524" w:rsidP="00C06524">
            <w:pPr>
              <w:spacing w:after="0" w:line="240" w:lineRule="auto"/>
              <w:jc w:val="both"/>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Constructori de acoperişuri</w:t>
            </w:r>
          </w:p>
        </w:tc>
      </w:tr>
      <w:tr w:rsidR="00C06524" w:rsidRPr="00172588" w14:paraId="79C9F916" w14:textId="77777777" w:rsidTr="00C06524">
        <w:trPr>
          <w:jc w:val="center"/>
        </w:trPr>
        <w:tc>
          <w:tcPr>
            <w:tcW w:w="6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B1A8F09"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5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4EE2D88"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5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055650A"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7121809" w14:textId="77777777" w:rsidR="00C06524" w:rsidRPr="00172588" w:rsidRDefault="00C06524" w:rsidP="00C06524">
            <w:pPr>
              <w:spacing w:after="0" w:line="240" w:lineRule="auto"/>
              <w:jc w:val="center"/>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712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C30DE38" w14:textId="77777777" w:rsidR="00C06524" w:rsidRPr="00172588" w:rsidRDefault="00C06524" w:rsidP="00C06524">
            <w:pPr>
              <w:spacing w:after="0" w:line="240" w:lineRule="auto"/>
              <w:jc w:val="both"/>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Parchetari, linolişti, mozaicari, faianţari şi asimilaţi</w:t>
            </w:r>
          </w:p>
        </w:tc>
      </w:tr>
      <w:tr w:rsidR="00C06524" w:rsidRPr="00172588" w14:paraId="5566491C" w14:textId="77777777" w:rsidTr="00C06524">
        <w:trPr>
          <w:jc w:val="center"/>
        </w:trPr>
        <w:tc>
          <w:tcPr>
            <w:tcW w:w="6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465ACD0"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5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BA39016"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5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CDB84BE"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C804450" w14:textId="77777777" w:rsidR="00C06524" w:rsidRPr="00172588" w:rsidRDefault="00C06524" w:rsidP="00C06524">
            <w:pPr>
              <w:spacing w:after="0" w:line="240" w:lineRule="auto"/>
              <w:jc w:val="center"/>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712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FC9A25A" w14:textId="77777777" w:rsidR="00C06524" w:rsidRPr="00172588" w:rsidRDefault="00C06524" w:rsidP="00C06524">
            <w:pPr>
              <w:spacing w:after="0" w:line="240" w:lineRule="auto"/>
              <w:jc w:val="both"/>
              <w:rPr>
                <w:rFonts w:ascii="Times New Roman" w:eastAsia="Times New Roman" w:hAnsi="Times New Roman" w:cs="Times New Roman"/>
                <w:sz w:val="20"/>
                <w:szCs w:val="20"/>
              </w:rPr>
            </w:pPr>
            <w:proofErr w:type="spellStart"/>
            <w:r w:rsidRPr="00172588">
              <w:rPr>
                <w:rFonts w:ascii="Times New Roman" w:eastAsia="Times New Roman" w:hAnsi="Times New Roman" w:cs="Times New Roman"/>
                <w:sz w:val="20"/>
                <w:szCs w:val="20"/>
              </w:rPr>
              <w:t>Ipsosari</w:t>
            </w:r>
            <w:proofErr w:type="spellEnd"/>
          </w:p>
        </w:tc>
      </w:tr>
      <w:tr w:rsidR="00C06524" w:rsidRPr="00172588" w14:paraId="2372C096" w14:textId="77777777" w:rsidTr="00C06524">
        <w:trPr>
          <w:jc w:val="center"/>
        </w:trPr>
        <w:tc>
          <w:tcPr>
            <w:tcW w:w="6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00F9F06"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5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2547995"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5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DC8F8C8"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1FCFE95" w14:textId="77777777" w:rsidR="00C06524" w:rsidRPr="00172588" w:rsidRDefault="00C06524" w:rsidP="00C06524">
            <w:pPr>
              <w:spacing w:after="0" w:line="240" w:lineRule="auto"/>
              <w:jc w:val="center"/>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712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1BF5028" w14:textId="77777777" w:rsidR="00C06524" w:rsidRPr="00172588" w:rsidRDefault="00C06524" w:rsidP="00C06524">
            <w:pPr>
              <w:spacing w:after="0" w:line="240" w:lineRule="auto"/>
              <w:jc w:val="both"/>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Montatori de izolaţii termice și acustice</w:t>
            </w:r>
          </w:p>
        </w:tc>
      </w:tr>
      <w:tr w:rsidR="00C06524" w:rsidRPr="00172588" w14:paraId="130E7DBD" w14:textId="77777777" w:rsidTr="00C06524">
        <w:trPr>
          <w:jc w:val="center"/>
        </w:trPr>
        <w:tc>
          <w:tcPr>
            <w:tcW w:w="6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452FADD"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5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E6E9585"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5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36B1A15"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ED480C0" w14:textId="77777777" w:rsidR="00C06524" w:rsidRPr="00172588" w:rsidRDefault="00C06524" w:rsidP="00C06524">
            <w:pPr>
              <w:spacing w:after="0" w:line="240" w:lineRule="auto"/>
              <w:jc w:val="center"/>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712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95C3FF5" w14:textId="77777777" w:rsidR="00C06524" w:rsidRPr="00172588" w:rsidRDefault="00C06524" w:rsidP="00C06524">
            <w:pPr>
              <w:spacing w:after="0" w:line="240" w:lineRule="auto"/>
              <w:jc w:val="both"/>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Geamgii</w:t>
            </w:r>
          </w:p>
        </w:tc>
      </w:tr>
      <w:tr w:rsidR="00C06524" w:rsidRPr="00172588" w14:paraId="0C46ECBB" w14:textId="77777777" w:rsidTr="00C06524">
        <w:trPr>
          <w:jc w:val="center"/>
        </w:trPr>
        <w:tc>
          <w:tcPr>
            <w:tcW w:w="6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DFA6612"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5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A2A9308"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5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E579995"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1ABD6C1" w14:textId="77777777" w:rsidR="00C06524" w:rsidRPr="00172588" w:rsidRDefault="00C06524" w:rsidP="00C06524">
            <w:pPr>
              <w:spacing w:after="0" w:line="240" w:lineRule="auto"/>
              <w:jc w:val="center"/>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712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85A53A1" w14:textId="77777777" w:rsidR="00C06524" w:rsidRPr="00172588" w:rsidRDefault="00C06524" w:rsidP="00C06524">
            <w:pPr>
              <w:spacing w:after="0" w:line="240" w:lineRule="auto"/>
              <w:jc w:val="both"/>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Instalatori şi montatori de ţevi</w:t>
            </w:r>
          </w:p>
        </w:tc>
      </w:tr>
      <w:tr w:rsidR="00C06524" w:rsidRPr="00172588" w14:paraId="6796B405" w14:textId="77777777" w:rsidTr="00C06524">
        <w:trPr>
          <w:jc w:val="center"/>
        </w:trPr>
        <w:tc>
          <w:tcPr>
            <w:tcW w:w="6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7F47FFA"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5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9DE5C96"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5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29293E7"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C40BB3E" w14:textId="77777777" w:rsidR="00C06524" w:rsidRPr="00172588" w:rsidRDefault="00C06524" w:rsidP="00C06524">
            <w:pPr>
              <w:spacing w:after="0" w:line="240" w:lineRule="auto"/>
              <w:jc w:val="center"/>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712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A5C0773" w14:textId="77777777" w:rsidR="00C06524" w:rsidRPr="00172588" w:rsidRDefault="00C06524" w:rsidP="00C06524">
            <w:pPr>
              <w:spacing w:after="0" w:line="240" w:lineRule="auto"/>
              <w:jc w:val="both"/>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Mecanici pentru instalaţii de climatizare şi refrigerare</w:t>
            </w:r>
          </w:p>
        </w:tc>
      </w:tr>
      <w:tr w:rsidR="00C06524" w:rsidRPr="00172588" w14:paraId="0C1D7FAF" w14:textId="77777777" w:rsidTr="00C06524">
        <w:trPr>
          <w:jc w:val="center"/>
        </w:trPr>
        <w:tc>
          <w:tcPr>
            <w:tcW w:w="6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B851D94"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5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CCC709C"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5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A08F334" w14:textId="77777777" w:rsidR="00C06524" w:rsidRPr="00172588" w:rsidRDefault="00C06524" w:rsidP="00C06524">
            <w:pPr>
              <w:spacing w:after="0" w:line="240" w:lineRule="auto"/>
              <w:jc w:val="center"/>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713</w:t>
            </w: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466E643"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A9C600B" w14:textId="77777777" w:rsidR="00C06524" w:rsidRPr="00172588" w:rsidRDefault="00C06524" w:rsidP="00C06524">
            <w:pPr>
              <w:spacing w:after="0" w:line="240" w:lineRule="auto"/>
              <w:jc w:val="both"/>
              <w:rPr>
                <w:rFonts w:ascii="Times New Roman" w:eastAsia="Times New Roman" w:hAnsi="Times New Roman" w:cs="Times New Roman"/>
                <w:sz w:val="20"/>
                <w:szCs w:val="20"/>
              </w:rPr>
            </w:pPr>
            <w:r w:rsidRPr="00172588">
              <w:rPr>
                <w:rFonts w:ascii="Times New Roman" w:eastAsia="Times New Roman" w:hAnsi="Times New Roman" w:cs="Times New Roman"/>
                <w:i/>
                <w:iCs/>
                <w:sz w:val="20"/>
                <w:szCs w:val="20"/>
              </w:rPr>
              <w:t>Zugravi, vopsitori, curăţitori de faţade şi asimilaţi</w:t>
            </w:r>
          </w:p>
        </w:tc>
      </w:tr>
      <w:tr w:rsidR="00C06524" w:rsidRPr="00172588" w14:paraId="603045C9" w14:textId="77777777" w:rsidTr="00C06524">
        <w:trPr>
          <w:jc w:val="center"/>
        </w:trPr>
        <w:tc>
          <w:tcPr>
            <w:tcW w:w="6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2B80F73"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5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A35956E"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5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4B270F6"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CA4323B" w14:textId="77777777" w:rsidR="00C06524" w:rsidRPr="00172588" w:rsidRDefault="00C06524" w:rsidP="00C06524">
            <w:pPr>
              <w:spacing w:after="0" w:line="240" w:lineRule="auto"/>
              <w:jc w:val="center"/>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713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227E95C" w14:textId="77777777" w:rsidR="00C06524" w:rsidRPr="00172588" w:rsidRDefault="00C06524" w:rsidP="00C06524">
            <w:pPr>
              <w:spacing w:after="0" w:line="240" w:lineRule="auto"/>
              <w:jc w:val="both"/>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Zugravi şi asimilaţi</w:t>
            </w:r>
          </w:p>
        </w:tc>
      </w:tr>
      <w:tr w:rsidR="00C06524" w:rsidRPr="00172588" w14:paraId="5FD539FD" w14:textId="77777777" w:rsidTr="00C06524">
        <w:trPr>
          <w:jc w:val="center"/>
        </w:trPr>
        <w:tc>
          <w:tcPr>
            <w:tcW w:w="6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6F22848"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5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3001A17"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5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5F5A638"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BF67F39" w14:textId="77777777" w:rsidR="00C06524" w:rsidRPr="00172588" w:rsidRDefault="00C06524" w:rsidP="00C06524">
            <w:pPr>
              <w:spacing w:after="0" w:line="240" w:lineRule="auto"/>
              <w:jc w:val="center"/>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713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A7B8620" w14:textId="77777777" w:rsidR="00C06524" w:rsidRPr="00172588" w:rsidRDefault="00C06524" w:rsidP="00C06524">
            <w:pPr>
              <w:spacing w:after="0" w:line="240" w:lineRule="auto"/>
              <w:jc w:val="both"/>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Vopsitori, lăcuitori şi asimilaţi</w:t>
            </w:r>
          </w:p>
        </w:tc>
      </w:tr>
      <w:tr w:rsidR="00C06524" w:rsidRPr="00172588" w14:paraId="14BCAA5B" w14:textId="77777777" w:rsidTr="00C06524">
        <w:trPr>
          <w:jc w:val="center"/>
        </w:trPr>
        <w:tc>
          <w:tcPr>
            <w:tcW w:w="6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21E79E0"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5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6364D7C"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5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C474FFB"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6D44A64" w14:textId="77777777" w:rsidR="00C06524" w:rsidRPr="00172588" w:rsidRDefault="00C06524" w:rsidP="00C06524">
            <w:pPr>
              <w:spacing w:after="0" w:line="240" w:lineRule="auto"/>
              <w:jc w:val="center"/>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713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936C1FD" w14:textId="77777777" w:rsidR="00C06524" w:rsidRPr="00172588" w:rsidRDefault="00C06524" w:rsidP="00C06524">
            <w:pPr>
              <w:spacing w:after="0" w:line="240" w:lineRule="auto"/>
              <w:jc w:val="both"/>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Curăţitori de faţade</w:t>
            </w:r>
          </w:p>
        </w:tc>
      </w:tr>
      <w:tr w:rsidR="00C06524" w:rsidRPr="00172588" w14:paraId="5FC80ADC" w14:textId="77777777" w:rsidTr="00C06524">
        <w:trPr>
          <w:jc w:val="center"/>
        </w:trPr>
        <w:tc>
          <w:tcPr>
            <w:tcW w:w="6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4E01550"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5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39E7701" w14:textId="77777777" w:rsidR="00C06524" w:rsidRPr="00172588" w:rsidRDefault="00C06524" w:rsidP="00C06524">
            <w:pPr>
              <w:spacing w:after="0" w:line="240" w:lineRule="auto"/>
              <w:jc w:val="center"/>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72</w:t>
            </w:r>
          </w:p>
        </w:tc>
        <w:tc>
          <w:tcPr>
            <w:tcW w:w="5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1482C25"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8D2458F"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5C348AD" w14:textId="77777777" w:rsidR="00C06524" w:rsidRPr="00172588" w:rsidRDefault="00C06524" w:rsidP="00C06524">
            <w:pPr>
              <w:spacing w:after="0" w:line="240" w:lineRule="auto"/>
              <w:jc w:val="both"/>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Meseriași și muncitori calificaţi în metalurgie, construcţii de maşini şi asimilaţi</w:t>
            </w:r>
          </w:p>
        </w:tc>
      </w:tr>
      <w:tr w:rsidR="00C06524" w:rsidRPr="00172588" w14:paraId="4898D46A" w14:textId="77777777" w:rsidTr="00C06524">
        <w:trPr>
          <w:jc w:val="center"/>
        </w:trPr>
        <w:tc>
          <w:tcPr>
            <w:tcW w:w="6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855770F"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5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1C54BD3"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5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8FA9B2C" w14:textId="77777777" w:rsidR="00C06524" w:rsidRPr="00172588" w:rsidRDefault="00C06524" w:rsidP="00C06524">
            <w:pPr>
              <w:spacing w:after="0" w:line="240" w:lineRule="auto"/>
              <w:jc w:val="center"/>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721</w:t>
            </w: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11F9F55"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5304A23" w14:textId="77777777" w:rsidR="00C06524" w:rsidRPr="00172588" w:rsidRDefault="00C06524" w:rsidP="00C06524">
            <w:pPr>
              <w:spacing w:after="0" w:line="240" w:lineRule="auto"/>
              <w:jc w:val="both"/>
              <w:rPr>
                <w:rFonts w:ascii="Times New Roman" w:eastAsia="Times New Roman" w:hAnsi="Times New Roman" w:cs="Times New Roman"/>
                <w:sz w:val="20"/>
                <w:szCs w:val="20"/>
              </w:rPr>
            </w:pPr>
            <w:r w:rsidRPr="00172588">
              <w:rPr>
                <w:rFonts w:ascii="Times New Roman" w:eastAsia="Times New Roman" w:hAnsi="Times New Roman" w:cs="Times New Roman"/>
                <w:i/>
                <w:iCs/>
                <w:sz w:val="20"/>
                <w:szCs w:val="20"/>
              </w:rPr>
              <w:t>Turnători, tinichigii-cazangii, sudori, formatori şi asimilaţi</w:t>
            </w:r>
          </w:p>
        </w:tc>
      </w:tr>
      <w:tr w:rsidR="00C06524" w:rsidRPr="00172588" w14:paraId="29DAD17F" w14:textId="77777777" w:rsidTr="00C06524">
        <w:trPr>
          <w:jc w:val="center"/>
        </w:trPr>
        <w:tc>
          <w:tcPr>
            <w:tcW w:w="6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A19CD16"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5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ADD9205"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5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137992A"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CFBC7CF" w14:textId="77777777" w:rsidR="00C06524" w:rsidRPr="00172588" w:rsidRDefault="00C06524" w:rsidP="00C06524">
            <w:pPr>
              <w:spacing w:after="0" w:line="240" w:lineRule="auto"/>
              <w:jc w:val="center"/>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721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22D2B16" w14:textId="77777777" w:rsidR="00C06524" w:rsidRPr="00172588" w:rsidRDefault="00C06524" w:rsidP="00C06524">
            <w:pPr>
              <w:spacing w:after="0" w:line="240" w:lineRule="auto"/>
              <w:jc w:val="both"/>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Formatori şi miezuitori</w:t>
            </w:r>
          </w:p>
        </w:tc>
      </w:tr>
      <w:tr w:rsidR="00C06524" w:rsidRPr="00172588" w14:paraId="41792B26" w14:textId="77777777" w:rsidTr="00C06524">
        <w:trPr>
          <w:jc w:val="center"/>
        </w:trPr>
        <w:tc>
          <w:tcPr>
            <w:tcW w:w="6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AA3BB32"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5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65140A3"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5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6296E06"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E6EE0F4" w14:textId="77777777" w:rsidR="00C06524" w:rsidRPr="00172588" w:rsidRDefault="00C06524" w:rsidP="00C06524">
            <w:pPr>
              <w:spacing w:after="0" w:line="240" w:lineRule="auto"/>
              <w:jc w:val="center"/>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721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EB8C562" w14:textId="77777777" w:rsidR="00C06524" w:rsidRPr="00172588" w:rsidRDefault="00C06524" w:rsidP="00C06524">
            <w:pPr>
              <w:spacing w:after="0" w:line="240" w:lineRule="auto"/>
              <w:jc w:val="both"/>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 xml:space="preserve">Sudori şi </w:t>
            </w:r>
            <w:proofErr w:type="spellStart"/>
            <w:r w:rsidRPr="00172588">
              <w:rPr>
                <w:rFonts w:ascii="Times New Roman" w:eastAsia="Times New Roman" w:hAnsi="Times New Roman" w:cs="Times New Roman"/>
                <w:sz w:val="20"/>
                <w:szCs w:val="20"/>
              </w:rPr>
              <w:t>debitatori</w:t>
            </w:r>
            <w:proofErr w:type="spellEnd"/>
            <w:r w:rsidRPr="00172588">
              <w:rPr>
                <w:rFonts w:ascii="Times New Roman" w:eastAsia="Times New Roman" w:hAnsi="Times New Roman" w:cs="Times New Roman"/>
                <w:sz w:val="20"/>
                <w:szCs w:val="20"/>
              </w:rPr>
              <w:t xml:space="preserve"> </w:t>
            </w:r>
            <w:proofErr w:type="spellStart"/>
            <w:r w:rsidRPr="00172588">
              <w:rPr>
                <w:rFonts w:ascii="Times New Roman" w:eastAsia="Times New Roman" w:hAnsi="Times New Roman" w:cs="Times New Roman"/>
                <w:sz w:val="20"/>
                <w:szCs w:val="20"/>
              </w:rPr>
              <w:t>autogen</w:t>
            </w:r>
            <w:proofErr w:type="spellEnd"/>
          </w:p>
        </w:tc>
      </w:tr>
      <w:tr w:rsidR="00C06524" w:rsidRPr="00172588" w14:paraId="06B7558B" w14:textId="77777777" w:rsidTr="00C06524">
        <w:trPr>
          <w:jc w:val="center"/>
        </w:trPr>
        <w:tc>
          <w:tcPr>
            <w:tcW w:w="6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0793608"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5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51AB9F5"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5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D5CB8CF"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92A97A5" w14:textId="77777777" w:rsidR="00C06524" w:rsidRPr="00172588" w:rsidRDefault="00C06524" w:rsidP="00C06524">
            <w:pPr>
              <w:spacing w:after="0" w:line="240" w:lineRule="auto"/>
              <w:jc w:val="center"/>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721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208627E" w14:textId="77777777" w:rsidR="00C06524" w:rsidRPr="00172588" w:rsidRDefault="00C06524" w:rsidP="00C06524">
            <w:pPr>
              <w:spacing w:after="0" w:line="240" w:lineRule="auto"/>
              <w:jc w:val="both"/>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Tinichigii-cazangii</w:t>
            </w:r>
          </w:p>
        </w:tc>
      </w:tr>
      <w:tr w:rsidR="00C06524" w:rsidRPr="00172588" w14:paraId="530C9E50" w14:textId="77777777" w:rsidTr="00C06524">
        <w:trPr>
          <w:jc w:val="center"/>
        </w:trPr>
        <w:tc>
          <w:tcPr>
            <w:tcW w:w="6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25959D6"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5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8D84440"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5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BBF3F77"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2F28795" w14:textId="77777777" w:rsidR="00C06524" w:rsidRPr="00172588" w:rsidRDefault="00C06524" w:rsidP="00C06524">
            <w:pPr>
              <w:spacing w:after="0" w:line="240" w:lineRule="auto"/>
              <w:jc w:val="center"/>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721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D482050" w14:textId="77777777" w:rsidR="00C06524" w:rsidRPr="00172588" w:rsidRDefault="00C06524" w:rsidP="00C06524">
            <w:pPr>
              <w:spacing w:after="0" w:line="240" w:lineRule="auto"/>
              <w:jc w:val="both"/>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Constructori şi montatori de structuri metalice</w:t>
            </w:r>
          </w:p>
        </w:tc>
      </w:tr>
      <w:tr w:rsidR="00C06524" w:rsidRPr="00172588" w14:paraId="6FB268F4" w14:textId="77777777" w:rsidTr="00C06524">
        <w:trPr>
          <w:jc w:val="center"/>
        </w:trPr>
        <w:tc>
          <w:tcPr>
            <w:tcW w:w="6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62249A4"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5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C6FE59C"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5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BC83AA9"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B7F2696" w14:textId="77777777" w:rsidR="00C06524" w:rsidRPr="00172588" w:rsidRDefault="00C06524" w:rsidP="00C06524">
            <w:pPr>
              <w:spacing w:after="0" w:line="240" w:lineRule="auto"/>
              <w:jc w:val="center"/>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721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7F7FD05" w14:textId="77777777" w:rsidR="00C06524" w:rsidRPr="00172588" w:rsidRDefault="00C06524" w:rsidP="00C06524">
            <w:pPr>
              <w:spacing w:after="0" w:line="240" w:lineRule="auto"/>
              <w:jc w:val="both"/>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Lucrători la montarea și întreținerea instalaţiilor de ridicat și transportat</w:t>
            </w:r>
          </w:p>
        </w:tc>
      </w:tr>
      <w:tr w:rsidR="00C06524" w:rsidRPr="00172588" w14:paraId="7D85AD0A" w14:textId="77777777" w:rsidTr="00C06524">
        <w:trPr>
          <w:jc w:val="center"/>
        </w:trPr>
        <w:tc>
          <w:tcPr>
            <w:tcW w:w="6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A714510"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5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6734A5B"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5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FF87335" w14:textId="77777777" w:rsidR="00C06524" w:rsidRPr="00172588" w:rsidRDefault="00C06524" w:rsidP="00C06524">
            <w:pPr>
              <w:spacing w:after="0" w:line="240" w:lineRule="auto"/>
              <w:jc w:val="center"/>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722</w:t>
            </w: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9686C2F"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60AF5D4" w14:textId="77777777" w:rsidR="00C06524" w:rsidRPr="00172588" w:rsidRDefault="00C06524" w:rsidP="00C06524">
            <w:pPr>
              <w:spacing w:after="0" w:line="240" w:lineRule="auto"/>
              <w:jc w:val="both"/>
              <w:rPr>
                <w:rFonts w:ascii="Times New Roman" w:eastAsia="Times New Roman" w:hAnsi="Times New Roman" w:cs="Times New Roman"/>
                <w:sz w:val="20"/>
                <w:szCs w:val="20"/>
              </w:rPr>
            </w:pPr>
            <w:r w:rsidRPr="00172588">
              <w:rPr>
                <w:rFonts w:ascii="Times New Roman" w:eastAsia="Times New Roman" w:hAnsi="Times New Roman" w:cs="Times New Roman"/>
                <w:i/>
                <w:iCs/>
                <w:sz w:val="20"/>
                <w:szCs w:val="20"/>
              </w:rPr>
              <w:t>Forjori, matriţeri şi asimilaţi</w:t>
            </w:r>
          </w:p>
        </w:tc>
      </w:tr>
      <w:tr w:rsidR="00C06524" w:rsidRPr="00172588" w14:paraId="3C113E6D" w14:textId="77777777" w:rsidTr="00C06524">
        <w:trPr>
          <w:jc w:val="center"/>
        </w:trPr>
        <w:tc>
          <w:tcPr>
            <w:tcW w:w="6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C4C4F79"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5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6918BBA"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5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8AA564D"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9BDD237" w14:textId="77777777" w:rsidR="00C06524" w:rsidRPr="00172588" w:rsidRDefault="00C06524" w:rsidP="00C06524">
            <w:pPr>
              <w:spacing w:after="0" w:line="240" w:lineRule="auto"/>
              <w:jc w:val="center"/>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722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23666C4" w14:textId="77777777" w:rsidR="00C06524" w:rsidRPr="00172588" w:rsidRDefault="00C06524" w:rsidP="00C06524">
            <w:pPr>
              <w:spacing w:after="0" w:line="240" w:lineRule="auto"/>
              <w:jc w:val="both"/>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Forjori, fierari şi matriţeri</w:t>
            </w:r>
          </w:p>
        </w:tc>
      </w:tr>
      <w:tr w:rsidR="00C06524" w:rsidRPr="00172588" w14:paraId="6A7FA0DA" w14:textId="77777777" w:rsidTr="00C06524">
        <w:trPr>
          <w:jc w:val="center"/>
        </w:trPr>
        <w:tc>
          <w:tcPr>
            <w:tcW w:w="6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C94B189"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5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F6BE215"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5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8CD2FA6"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2A9BC10" w14:textId="77777777" w:rsidR="00C06524" w:rsidRPr="00172588" w:rsidRDefault="00C06524" w:rsidP="00C06524">
            <w:pPr>
              <w:spacing w:after="0" w:line="240" w:lineRule="auto"/>
              <w:jc w:val="center"/>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722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4A0739A" w14:textId="77777777" w:rsidR="00C06524" w:rsidRPr="00172588" w:rsidRDefault="00C06524" w:rsidP="00C06524">
            <w:pPr>
              <w:spacing w:after="0" w:line="240" w:lineRule="auto"/>
              <w:jc w:val="both"/>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Sculeri, matrițeri şi asimilaţi</w:t>
            </w:r>
          </w:p>
        </w:tc>
      </w:tr>
      <w:tr w:rsidR="00C06524" w:rsidRPr="00172588" w14:paraId="66992A91" w14:textId="77777777" w:rsidTr="00C06524">
        <w:trPr>
          <w:jc w:val="center"/>
        </w:trPr>
        <w:tc>
          <w:tcPr>
            <w:tcW w:w="6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D4AB718"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5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65EDCC5"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5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0487597"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6D3FDCA" w14:textId="77777777" w:rsidR="00C06524" w:rsidRPr="00172588" w:rsidRDefault="00C06524" w:rsidP="00C06524">
            <w:pPr>
              <w:spacing w:after="0" w:line="240" w:lineRule="auto"/>
              <w:jc w:val="center"/>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722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DBC29B6" w14:textId="77777777" w:rsidR="00C06524" w:rsidRPr="00172588" w:rsidRDefault="00C06524" w:rsidP="00C06524">
            <w:pPr>
              <w:spacing w:after="0" w:line="240" w:lineRule="auto"/>
              <w:jc w:val="both"/>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lang w:eastAsia="ro-RO"/>
              </w:rPr>
              <w:t xml:space="preserve">Reglori şi operatori de maşini-unelte </w:t>
            </w:r>
            <w:r w:rsidRPr="00172588">
              <w:rPr>
                <w:rFonts w:ascii="Times New Roman" w:eastAsia="Times New Roman" w:hAnsi="Times New Roman" w:cs="Times New Roman"/>
                <w:bCs/>
                <w:sz w:val="20"/>
                <w:szCs w:val="20"/>
                <w:lang w:eastAsia="ro-RO"/>
              </w:rPr>
              <w:t>pentru prelucrarea metalelor</w:t>
            </w:r>
          </w:p>
        </w:tc>
      </w:tr>
      <w:tr w:rsidR="00C06524" w:rsidRPr="00172588" w14:paraId="772BA49D" w14:textId="77777777" w:rsidTr="00C06524">
        <w:trPr>
          <w:jc w:val="center"/>
        </w:trPr>
        <w:tc>
          <w:tcPr>
            <w:tcW w:w="6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D02FBD5"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5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683D739"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5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AE46C10"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8129129" w14:textId="77777777" w:rsidR="00C06524" w:rsidRPr="00172588" w:rsidRDefault="00C06524" w:rsidP="00C06524">
            <w:pPr>
              <w:spacing w:after="0" w:line="240" w:lineRule="auto"/>
              <w:jc w:val="center"/>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722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B578239" w14:textId="77777777" w:rsidR="00C06524" w:rsidRPr="00172588" w:rsidRDefault="00C06524" w:rsidP="00C06524">
            <w:pPr>
              <w:spacing w:after="0" w:line="240" w:lineRule="auto"/>
              <w:jc w:val="both"/>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Operatori la maşini de polizat, rectificat şi ascuţit</w:t>
            </w:r>
          </w:p>
        </w:tc>
      </w:tr>
      <w:tr w:rsidR="00C06524" w:rsidRPr="00172588" w14:paraId="26D4E7CD" w14:textId="77777777" w:rsidTr="00C06524">
        <w:trPr>
          <w:jc w:val="center"/>
        </w:trPr>
        <w:tc>
          <w:tcPr>
            <w:tcW w:w="6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057080E"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5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5DCE605"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5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670F4A2" w14:textId="77777777" w:rsidR="00C06524" w:rsidRPr="00172588" w:rsidRDefault="00C06524" w:rsidP="00C06524">
            <w:pPr>
              <w:spacing w:after="0" w:line="240" w:lineRule="auto"/>
              <w:jc w:val="center"/>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723</w:t>
            </w: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665A1C6"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3FC083C" w14:textId="77777777" w:rsidR="00C06524" w:rsidRPr="00172588" w:rsidRDefault="00C06524" w:rsidP="00C06524">
            <w:pPr>
              <w:spacing w:after="0" w:line="240" w:lineRule="auto"/>
              <w:jc w:val="both"/>
              <w:rPr>
                <w:rFonts w:ascii="Times New Roman" w:eastAsia="Times New Roman" w:hAnsi="Times New Roman" w:cs="Times New Roman"/>
                <w:sz w:val="20"/>
                <w:szCs w:val="20"/>
              </w:rPr>
            </w:pPr>
            <w:r w:rsidRPr="00172588">
              <w:rPr>
                <w:rFonts w:ascii="Times New Roman" w:eastAsia="Times New Roman" w:hAnsi="Times New Roman" w:cs="Times New Roman"/>
                <w:i/>
                <w:iCs/>
                <w:sz w:val="20"/>
                <w:szCs w:val="20"/>
              </w:rPr>
              <w:t>Mecanici și reparatori de maşini şi utilaje</w:t>
            </w:r>
          </w:p>
        </w:tc>
      </w:tr>
      <w:tr w:rsidR="00C06524" w:rsidRPr="00172588" w14:paraId="301C2EC0" w14:textId="77777777" w:rsidTr="00C06524">
        <w:trPr>
          <w:jc w:val="center"/>
        </w:trPr>
        <w:tc>
          <w:tcPr>
            <w:tcW w:w="6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0CD5CA4"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5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167F01E"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5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B73A85C"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F0E95D4" w14:textId="77777777" w:rsidR="00C06524" w:rsidRPr="00172588" w:rsidRDefault="00C06524" w:rsidP="00C06524">
            <w:pPr>
              <w:spacing w:after="0" w:line="240" w:lineRule="auto"/>
              <w:jc w:val="center"/>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723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D96E000" w14:textId="77777777" w:rsidR="00C06524" w:rsidRPr="00172588" w:rsidRDefault="00C06524" w:rsidP="00C06524">
            <w:pPr>
              <w:spacing w:after="0" w:line="240" w:lineRule="auto"/>
              <w:jc w:val="both"/>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Mecanici și reparatori de autovehicule</w:t>
            </w:r>
          </w:p>
        </w:tc>
      </w:tr>
      <w:tr w:rsidR="00C06524" w:rsidRPr="00172588" w14:paraId="06474763" w14:textId="77777777" w:rsidTr="00C06524">
        <w:trPr>
          <w:jc w:val="center"/>
        </w:trPr>
        <w:tc>
          <w:tcPr>
            <w:tcW w:w="6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43A51EB"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5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C6579DE"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5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C00F6CB"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C08859D" w14:textId="77777777" w:rsidR="00C06524" w:rsidRPr="00172588" w:rsidRDefault="00C06524" w:rsidP="00C06524">
            <w:pPr>
              <w:spacing w:after="0" w:line="240" w:lineRule="auto"/>
              <w:jc w:val="center"/>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723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DFAB6E5" w14:textId="77777777" w:rsidR="00C06524" w:rsidRPr="00172588" w:rsidRDefault="00C06524" w:rsidP="00C06524">
            <w:pPr>
              <w:spacing w:after="0" w:line="240" w:lineRule="auto"/>
              <w:jc w:val="both"/>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Mecanici și reparatori de motoare de avioane</w:t>
            </w:r>
          </w:p>
        </w:tc>
      </w:tr>
      <w:tr w:rsidR="00C06524" w:rsidRPr="00172588" w14:paraId="74D13692" w14:textId="77777777" w:rsidTr="00C06524">
        <w:trPr>
          <w:jc w:val="center"/>
        </w:trPr>
        <w:tc>
          <w:tcPr>
            <w:tcW w:w="6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78A4C6C"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5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FA2B290"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5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FA9045E"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21983FB" w14:textId="77777777" w:rsidR="00C06524" w:rsidRPr="00172588" w:rsidRDefault="00C06524" w:rsidP="00C06524">
            <w:pPr>
              <w:spacing w:after="0" w:line="240" w:lineRule="auto"/>
              <w:jc w:val="center"/>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723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7E91B82" w14:textId="77777777" w:rsidR="00C06524" w:rsidRPr="00172588" w:rsidRDefault="00C06524" w:rsidP="00C06524">
            <w:pPr>
              <w:spacing w:after="0" w:line="240" w:lineRule="auto"/>
              <w:jc w:val="both"/>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Mecanici și reparatori de maşini agricole şi industriale</w:t>
            </w:r>
          </w:p>
        </w:tc>
      </w:tr>
      <w:tr w:rsidR="00C06524" w:rsidRPr="00172588" w14:paraId="12089B6E" w14:textId="77777777" w:rsidTr="00C06524">
        <w:trPr>
          <w:jc w:val="center"/>
        </w:trPr>
        <w:tc>
          <w:tcPr>
            <w:tcW w:w="6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92771E8"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5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949964B"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5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71779E3"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AABCD9D" w14:textId="77777777" w:rsidR="00C06524" w:rsidRPr="00172588" w:rsidRDefault="00C06524" w:rsidP="00C06524">
            <w:pPr>
              <w:spacing w:after="0" w:line="240" w:lineRule="auto"/>
              <w:jc w:val="center"/>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723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BFBB2D6" w14:textId="77777777" w:rsidR="00C06524" w:rsidRPr="00172588" w:rsidRDefault="00C06524" w:rsidP="00C06524">
            <w:pPr>
              <w:spacing w:after="0" w:line="240" w:lineRule="auto"/>
              <w:jc w:val="both"/>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Reparatori de biciclete şi asimilaţi</w:t>
            </w:r>
          </w:p>
        </w:tc>
      </w:tr>
      <w:tr w:rsidR="00C06524" w:rsidRPr="00172588" w14:paraId="4C80F9F0" w14:textId="77777777" w:rsidTr="00C06524">
        <w:trPr>
          <w:jc w:val="center"/>
        </w:trPr>
        <w:tc>
          <w:tcPr>
            <w:tcW w:w="6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F3F7CB6"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5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1A04355" w14:textId="77777777" w:rsidR="00C06524" w:rsidRPr="00172588" w:rsidRDefault="00C06524" w:rsidP="00C06524">
            <w:pPr>
              <w:spacing w:after="0" w:line="240" w:lineRule="auto"/>
              <w:jc w:val="center"/>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73</w:t>
            </w:r>
          </w:p>
        </w:tc>
        <w:tc>
          <w:tcPr>
            <w:tcW w:w="5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C43FF67"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7A9DF12"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ADF8869" w14:textId="77777777" w:rsidR="00C06524" w:rsidRPr="00172588" w:rsidRDefault="00C06524" w:rsidP="00C06524">
            <w:pPr>
              <w:spacing w:after="0" w:line="240" w:lineRule="auto"/>
              <w:jc w:val="both"/>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Meseriași și muncitori calificaţi în mecanică fină, artizanat, imprimerie și asimilați</w:t>
            </w:r>
          </w:p>
        </w:tc>
      </w:tr>
      <w:tr w:rsidR="00C06524" w:rsidRPr="00172588" w14:paraId="40540D84" w14:textId="77777777" w:rsidTr="00C06524">
        <w:trPr>
          <w:jc w:val="center"/>
        </w:trPr>
        <w:tc>
          <w:tcPr>
            <w:tcW w:w="6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B014535"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5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AC8ADA3"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5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FBA2693" w14:textId="77777777" w:rsidR="00C06524" w:rsidRPr="00172588" w:rsidRDefault="00C06524" w:rsidP="00C06524">
            <w:pPr>
              <w:spacing w:after="0" w:line="240" w:lineRule="auto"/>
              <w:jc w:val="center"/>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731</w:t>
            </w: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3669F81"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3020A5B" w14:textId="77777777" w:rsidR="00C06524" w:rsidRPr="00172588" w:rsidRDefault="00C06524" w:rsidP="00C06524">
            <w:pPr>
              <w:spacing w:after="0" w:line="240" w:lineRule="auto"/>
              <w:jc w:val="both"/>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Meseriași și muncitori calificaţi în mecanică fină, artizanat, imprimerie și asimilați</w:t>
            </w:r>
            <w:r w:rsidRPr="00172588" w:rsidDel="00FC1174">
              <w:rPr>
                <w:rFonts w:ascii="Times New Roman" w:eastAsia="Times New Roman" w:hAnsi="Times New Roman" w:cs="Times New Roman"/>
                <w:i/>
                <w:iCs/>
                <w:sz w:val="20"/>
                <w:szCs w:val="20"/>
              </w:rPr>
              <w:t xml:space="preserve"> </w:t>
            </w:r>
          </w:p>
        </w:tc>
      </w:tr>
      <w:tr w:rsidR="00C06524" w:rsidRPr="00172588" w14:paraId="1B211914" w14:textId="77777777" w:rsidTr="00C06524">
        <w:trPr>
          <w:jc w:val="center"/>
        </w:trPr>
        <w:tc>
          <w:tcPr>
            <w:tcW w:w="6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3974D3A"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5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E7AA6D4"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5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25ED721"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B6FC4BC" w14:textId="77777777" w:rsidR="00C06524" w:rsidRPr="00172588" w:rsidRDefault="00C06524" w:rsidP="00C06524">
            <w:pPr>
              <w:spacing w:after="0" w:line="240" w:lineRule="auto"/>
              <w:jc w:val="center"/>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731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9DB3F87" w14:textId="77777777" w:rsidR="00C06524" w:rsidRPr="00172588" w:rsidRDefault="00C06524" w:rsidP="00C06524">
            <w:pPr>
              <w:spacing w:after="0" w:line="240" w:lineRule="auto"/>
              <w:jc w:val="both"/>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Confecționeri și reparatori de instrumente și aparate de precizie</w:t>
            </w:r>
          </w:p>
        </w:tc>
      </w:tr>
      <w:tr w:rsidR="00C06524" w:rsidRPr="00172588" w14:paraId="78C561BD" w14:textId="77777777" w:rsidTr="00C06524">
        <w:trPr>
          <w:jc w:val="center"/>
        </w:trPr>
        <w:tc>
          <w:tcPr>
            <w:tcW w:w="6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FCBD17B"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5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93044E2"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5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BCF6CD7"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F8F4CAC" w14:textId="77777777" w:rsidR="00C06524" w:rsidRPr="00172588" w:rsidRDefault="00C06524" w:rsidP="00C06524">
            <w:pPr>
              <w:spacing w:after="0" w:line="240" w:lineRule="auto"/>
              <w:jc w:val="center"/>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731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77D30C9" w14:textId="77777777" w:rsidR="00C06524" w:rsidRPr="00172588" w:rsidRDefault="00C06524" w:rsidP="00C06524">
            <w:pPr>
              <w:spacing w:after="0" w:line="240" w:lineRule="auto"/>
              <w:jc w:val="both"/>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Confecţioneri, acordori şi restauratori de instrumente muzicale</w:t>
            </w:r>
          </w:p>
        </w:tc>
      </w:tr>
      <w:tr w:rsidR="00C06524" w:rsidRPr="00172588" w14:paraId="03F906BA" w14:textId="77777777" w:rsidTr="00C06524">
        <w:trPr>
          <w:jc w:val="center"/>
        </w:trPr>
        <w:tc>
          <w:tcPr>
            <w:tcW w:w="6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7437DE1"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5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3410213"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5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FF94481"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8C5EC25" w14:textId="77777777" w:rsidR="00C06524" w:rsidRPr="00172588" w:rsidRDefault="00C06524" w:rsidP="00C06524">
            <w:pPr>
              <w:spacing w:after="0" w:line="240" w:lineRule="auto"/>
              <w:jc w:val="center"/>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731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C012BC5" w14:textId="77777777" w:rsidR="00C06524" w:rsidRPr="00172588" w:rsidRDefault="00C06524" w:rsidP="00C06524">
            <w:pPr>
              <w:spacing w:after="0" w:line="240" w:lineRule="auto"/>
              <w:jc w:val="both"/>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lang w:eastAsia="ro-RO"/>
              </w:rPr>
              <w:t xml:space="preserve">Giuvaergii </w:t>
            </w:r>
            <w:r w:rsidRPr="00172588">
              <w:rPr>
                <w:rFonts w:ascii="Times New Roman" w:eastAsia="Times New Roman" w:hAnsi="Times New Roman" w:cs="Times New Roman"/>
                <w:sz w:val="20"/>
                <w:szCs w:val="20"/>
              </w:rPr>
              <w:t>şi lucrători în metale preţioase</w:t>
            </w:r>
          </w:p>
        </w:tc>
      </w:tr>
      <w:tr w:rsidR="00C06524" w:rsidRPr="00172588" w14:paraId="46F2A140" w14:textId="77777777" w:rsidTr="00C06524">
        <w:trPr>
          <w:jc w:val="center"/>
        </w:trPr>
        <w:tc>
          <w:tcPr>
            <w:tcW w:w="6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383BF40"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5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04CBE22"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5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B270DEB"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44DDC0B" w14:textId="77777777" w:rsidR="00C06524" w:rsidRPr="00172588" w:rsidRDefault="00C06524" w:rsidP="00C06524">
            <w:pPr>
              <w:spacing w:after="0" w:line="240" w:lineRule="auto"/>
              <w:jc w:val="center"/>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731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9FF6C83" w14:textId="77777777" w:rsidR="00C06524" w:rsidRPr="00172588" w:rsidRDefault="00C06524" w:rsidP="00C06524">
            <w:pPr>
              <w:spacing w:after="0" w:line="240" w:lineRule="auto"/>
              <w:jc w:val="both"/>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Olari şi lucrători asimilaţi</w:t>
            </w:r>
          </w:p>
        </w:tc>
      </w:tr>
      <w:tr w:rsidR="00C06524" w:rsidRPr="00172588" w14:paraId="72B8246A" w14:textId="77777777" w:rsidTr="00C06524">
        <w:trPr>
          <w:jc w:val="center"/>
        </w:trPr>
        <w:tc>
          <w:tcPr>
            <w:tcW w:w="6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520EEE9"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5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B7A589B"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5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FA604BA"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F104C47" w14:textId="77777777" w:rsidR="00C06524" w:rsidRPr="00172588" w:rsidRDefault="00C06524" w:rsidP="00C06524">
            <w:pPr>
              <w:spacing w:after="0" w:line="240" w:lineRule="auto"/>
              <w:jc w:val="center"/>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731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F4B3189" w14:textId="77777777" w:rsidR="00C06524" w:rsidRPr="00172588" w:rsidRDefault="00C06524" w:rsidP="00C06524">
            <w:pPr>
              <w:spacing w:after="0" w:line="240" w:lineRule="auto"/>
              <w:jc w:val="both"/>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Sticlari (suflători, şlefuitori, tăietori de sticlă)</w:t>
            </w:r>
          </w:p>
        </w:tc>
      </w:tr>
      <w:tr w:rsidR="00C06524" w:rsidRPr="00172588" w14:paraId="36F8CF29" w14:textId="77777777" w:rsidTr="00C06524">
        <w:trPr>
          <w:jc w:val="center"/>
        </w:trPr>
        <w:tc>
          <w:tcPr>
            <w:tcW w:w="6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D59F9EF"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5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FD61061"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5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23F28CF"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C0D89A7" w14:textId="77777777" w:rsidR="00C06524" w:rsidRPr="00172588" w:rsidRDefault="00C06524" w:rsidP="00C06524">
            <w:pPr>
              <w:spacing w:after="0" w:line="240" w:lineRule="auto"/>
              <w:jc w:val="center"/>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731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E66C0A2" w14:textId="77777777" w:rsidR="00C06524" w:rsidRPr="00172588" w:rsidRDefault="00C06524" w:rsidP="00C06524">
            <w:pPr>
              <w:spacing w:after="0" w:line="240" w:lineRule="auto"/>
              <w:jc w:val="both"/>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Pictori decoratori, gravori pe sticlă şi ceramică</w:t>
            </w:r>
          </w:p>
        </w:tc>
      </w:tr>
      <w:tr w:rsidR="00C06524" w:rsidRPr="00172588" w14:paraId="385540A2" w14:textId="77777777" w:rsidTr="00C06524">
        <w:trPr>
          <w:jc w:val="center"/>
        </w:trPr>
        <w:tc>
          <w:tcPr>
            <w:tcW w:w="6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230163D"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5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9D1DA6F"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5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2B5979D"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B8630DA" w14:textId="77777777" w:rsidR="00C06524" w:rsidRPr="00172588" w:rsidRDefault="00C06524" w:rsidP="00C06524">
            <w:pPr>
              <w:spacing w:after="0" w:line="240" w:lineRule="auto"/>
              <w:jc w:val="center"/>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731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60CE90D" w14:textId="77777777" w:rsidR="00C06524" w:rsidRPr="00172588" w:rsidRDefault="00C06524" w:rsidP="00C06524">
            <w:pPr>
              <w:spacing w:after="0" w:line="240" w:lineRule="auto"/>
              <w:jc w:val="both"/>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Lucrători meseriași în executarea de produse artizanale din lemn, împletituri şi alte materiale</w:t>
            </w:r>
          </w:p>
        </w:tc>
      </w:tr>
      <w:tr w:rsidR="00C06524" w:rsidRPr="00172588" w14:paraId="6451FA72" w14:textId="77777777" w:rsidTr="00C06524">
        <w:trPr>
          <w:jc w:val="center"/>
        </w:trPr>
        <w:tc>
          <w:tcPr>
            <w:tcW w:w="6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99D676F"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5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695EC55"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5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0985F02"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081994F" w14:textId="77777777" w:rsidR="00C06524" w:rsidRPr="00172588" w:rsidRDefault="00C06524" w:rsidP="00C06524">
            <w:pPr>
              <w:spacing w:after="0" w:line="240" w:lineRule="auto"/>
              <w:jc w:val="center"/>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731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6E32D69" w14:textId="77777777" w:rsidR="00C06524" w:rsidRPr="00172588" w:rsidRDefault="00C06524" w:rsidP="00C06524">
            <w:pPr>
              <w:spacing w:after="0" w:line="240" w:lineRule="auto"/>
              <w:jc w:val="both"/>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Lucrători meseriași în executarea de produse artizanale din textile, piele şi materiale similare</w:t>
            </w:r>
          </w:p>
        </w:tc>
      </w:tr>
      <w:tr w:rsidR="00C06524" w:rsidRPr="00172588" w14:paraId="1252F691" w14:textId="77777777" w:rsidTr="00C06524">
        <w:trPr>
          <w:jc w:val="center"/>
        </w:trPr>
        <w:tc>
          <w:tcPr>
            <w:tcW w:w="6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801D76F"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5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9B28601"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5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0CBB58C"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20085E3" w14:textId="77777777" w:rsidR="00C06524" w:rsidRPr="00172588" w:rsidRDefault="00C06524" w:rsidP="00C06524">
            <w:pPr>
              <w:spacing w:after="0" w:line="240" w:lineRule="auto"/>
              <w:jc w:val="center"/>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731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91D40FD" w14:textId="77777777" w:rsidR="00C06524" w:rsidRPr="00172588" w:rsidRDefault="00C06524" w:rsidP="00C06524">
            <w:pPr>
              <w:spacing w:after="0" w:line="240" w:lineRule="auto"/>
              <w:jc w:val="both"/>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Lucrători meseriași necalificaţi în grupele de bază anterioare</w:t>
            </w:r>
          </w:p>
        </w:tc>
      </w:tr>
      <w:tr w:rsidR="00C06524" w:rsidRPr="00172588" w14:paraId="3D764AD0" w14:textId="77777777" w:rsidTr="00C06524">
        <w:trPr>
          <w:jc w:val="center"/>
        </w:trPr>
        <w:tc>
          <w:tcPr>
            <w:tcW w:w="6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3C9C530"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5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E9E71DE"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5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F832AA9" w14:textId="77777777" w:rsidR="00C06524" w:rsidRPr="00172588" w:rsidRDefault="00C06524" w:rsidP="00C06524">
            <w:pPr>
              <w:spacing w:after="0" w:line="240" w:lineRule="auto"/>
              <w:jc w:val="center"/>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732</w:t>
            </w: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6088D81"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1296E38" w14:textId="77777777" w:rsidR="00C06524" w:rsidRPr="00172588" w:rsidRDefault="00C06524" w:rsidP="00C06524">
            <w:pPr>
              <w:spacing w:after="0" w:line="240" w:lineRule="auto"/>
              <w:jc w:val="both"/>
              <w:rPr>
                <w:rFonts w:ascii="Times New Roman" w:eastAsia="Times New Roman" w:hAnsi="Times New Roman" w:cs="Times New Roman"/>
                <w:sz w:val="20"/>
                <w:szCs w:val="20"/>
              </w:rPr>
            </w:pPr>
            <w:r w:rsidRPr="00172588">
              <w:rPr>
                <w:rFonts w:ascii="Times New Roman" w:eastAsia="Times New Roman" w:hAnsi="Times New Roman" w:cs="Times New Roman"/>
                <w:i/>
                <w:iCs/>
                <w:sz w:val="20"/>
                <w:szCs w:val="20"/>
              </w:rPr>
              <w:t>Lucrători poligrafi</w:t>
            </w:r>
          </w:p>
        </w:tc>
      </w:tr>
      <w:tr w:rsidR="00C06524" w:rsidRPr="00172588" w14:paraId="7CFC0F6C" w14:textId="77777777" w:rsidTr="00C06524">
        <w:trPr>
          <w:jc w:val="center"/>
        </w:trPr>
        <w:tc>
          <w:tcPr>
            <w:tcW w:w="6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E20D9B0"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5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D4C23C2"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5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D0495D3"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3F4C361" w14:textId="77777777" w:rsidR="00C06524" w:rsidRPr="00172588" w:rsidRDefault="00C06524" w:rsidP="00C06524">
            <w:pPr>
              <w:spacing w:after="0" w:line="240" w:lineRule="auto"/>
              <w:jc w:val="center"/>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732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FF8204D" w14:textId="77777777" w:rsidR="00C06524" w:rsidRPr="00172588" w:rsidRDefault="00C06524" w:rsidP="00C06524">
            <w:pPr>
              <w:spacing w:after="0" w:line="240" w:lineRule="auto"/>
              <w:jc w:val="both"/>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Zeţari şi linotipiști</w:t>
            </w:r>
          </w:p>
        </w:tc>
      </w:tr>
      <w:tr w:rsidR="00C06524" w:rsidRPr="00172588" w14:paraId="6E15E711" w14:textId="77777777" w:rsidTr="00C06524">
        <w:trPr>
          <w:jc w:val="center"/>
        </w:trPr>
        <w:tc>
          <w:tcPr>
            <w:tcW w:w="6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CE8A030"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5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3563851"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5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DBB3E0A"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347CB77" w14:textId="77777777" w:rsidR="00C06524" w:rsidRPr="00172588" w:rsidRDefault="00C06524" w:rsidP="00C06524">
            <w:pPr>
              <w:spacing w:after="0" w:line="240" w:lineRule="auto"/>
              <w:jc w:val="center"/>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732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4557928" w14:textId="77777777" w:rsidR="00C06524" w:rsidRPr="00172588" w:rsidRDefault="00C06524" w:rsidP="00C06524">
            <w:pPr>
              <w:spacing w:after="0" w:line="240" w:lineRule="auto"/>
              <w:jc w:val="both"/>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Tipografi</w:t>
            </w:r>
          </w:p>
        </w:tc>
      </w:tr>
      <w:tr w:rsidR="00C06524" w:rsidRPr="00172588" w14:paraId="789A92DE" w14:textId="77777777" w:rsidTr="00C06524">
        <w:trPr>
          <w:jc w:val="center"/>
        </w:trPr>
        <w:tc>
          <w:tcPr>
            <w:tcW w:w="6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94E7AD3"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5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2CAD00A"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5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99BCBE0"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8E92BB6" w14:textId="77777777" w:rsidR="00C06524" w:rsidRPr="00172588" w:rsidRDefault="00C06524" w:rsidP="00C06524">
            <w:pPr>
              <w:spacing w:after="0" w:line="240" w:lineRule="auto"/>
              <w:jc w:val="center"/>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732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43ECF12" w14:textId="77777777" w:rsidR="00C06524" w:rsidRPr="00172588" w:rsidRDefault="00C06524" w:rsidP="00C06524">
            <w:pPr>
              <w:spacing w:after="0" w:line="240" w:lineRule="auto"/>
              <w:jc w:val="both"/>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Legători şi lucrători finisare</w:t>
            </w:r>
          </w:p>
        </w:tc>
      </w:tr>
      <w:tr w:rsidR="00C06524" w:rsidRPr="00172588" w14:paraId="51ADACF8" w14:textId="77777777" w:rsidTr="00C06524">
        <w:trPr>
          <w:jc w:val="center"/>
        </w:trPr>
        <w:tc>
          <w:tcPr>
            <w:tcW w:w="6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D014ABA"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5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59CB9FC" w14:textId="77777777" w:rsidR="00C06524" w:rsidRPr="00172588" w:rsidRDefault="00C06524" w:rsidP="00C06524">
            <w:pPr>
              <w:spacing w:after="0" w:line="240" w:lineRule="auto"/>
              <w:jc w:val="center"/>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74</w:t>
            </w:r>
          </w:p>
        </w:tc>
        <w:tc>
          <w:tcPr>
            <w:tcW w:w="5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897A80D"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D16DAB5"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0D11F61" w14:textId="77777777" w:rsidR="00C06524" w:rsidRPr="00172588" w:rsidRDefault="00C06524" w:rsidP="00C06524">
            <w:pPr>
              <w:spacing w:after="0" w:line="240" w:lineRule="auto"/>
              <w:jc w:val="both"/>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Tehnicieni la echipamente electrice şi electronice</w:t>
            </w:r>
          </w:p>
        </w:tc>
      </w:tr>
      <w:tr w:rsidR="00C06524" w:rsidRPr="00172588" w14:paraId="30918E69" w14:textId="77777777" w:rsidTr="00C06524">
        <w:trPr>
          <w:jc w:val="center"/>
        </w:trPr>
        <w:tc>
          <w:tcPr>
            <w:tcW w:w="6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ED1930B"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5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902C485"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5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A39ECA6" w14:textId="77777777" w:rsidR="00C06524" w:rsidRPr="00172588" w:rsidRDefault="00C06524" w:rsidP="00C06524">
            <w:pPr>
              <w:spacing w:after="0" w:line="240" w:lineRule="auto"/>
              <w:jc w:val="center"/>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741</w:t>
            </w: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B3856F9"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B6D70E9" w14:textId="77777777" w:rsidR="00C06524" w:rsidRPr="00172588" w:rsidRDefault="00C06524" w:rsidP="00C06524">
            <w:pPr>
              <w:spacing w:after="0" w:line="240" w:lineRule="auto"/>
              <w:jc w:val="both"/>
              <w:rPr>
                <w:rFonts w:ascii="Times New Roman" w:eastAsia="Times New Roman" w:hAnsi="Times New Roman" w:cs="Times New Roman"/>
                <w:sz w:val="20"/>
                <w:szCs w:val="20"/>
              </w:rPr>
            </w:pPr>
            <w:r w:rsidRPr="00172588">
              <w:rPr>
                <w:rFonts w:ascii="Times New Roman" w:eastAsia="Times New Roman" w:hAnsi="Times New Roman" w:cs="Times New Roman"/>
                <w:i/>
                <w:iCs/>
                <w:sz w:val="20"/>
                <w:szCs w:val="20"/>
              </w:rPr>
              <w:t>Montatori şi reparatori de echipamente electrice</w:t>
            </w:r>
          </w:p>
        </w:tc>
      </w:tr>
      <w:tr w:rsidR="00C06524" w:rsidRPr="00172588" w14:paraId="0F8A20B5" w14:textId="77777777" w:rsidTr="00C06524">
        <w:trPr>
          <w:jc w:val="center"/>
        </w:trPr>
        <w:tc>
          <w:tcPr>
            <w:tcW w:w="6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B111E0C"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5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ABA8C46"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5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1A43212"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321B1CF" w14:textId="77777777" w:rsidR="00C06524" w:rsidRPr="00172588" w:rsidRDefault="00C06524" w:rsidP="00C06524">
            <w:pPr>
              <w:spacing w:after="0" w:line="240" w:lineRule="auto"/>
              <w:jc w:val="center"/>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741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EAF20CD" w14:textId="77777777" w:rsidR="00C06524" w:rsidRPr="00172588" w:rsidRDefault="00C06524" w:rsidP="00C06524">
            <w:pPr>
              <w:spacing w:after="0" w:line="240" w:lineRule="auto"/>
              <w:jc w:val="both"/>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Electricieni din construcţii şi asimilaţi</w:t>
            </w:r>
          </w:p>
        </w:tc>
      </w:tr>
      <w:tr w:rsidR="00C06524" w:rsidRPr="00172588" w14:paraId="4EFCF7A7" w14:textId="77777777" w:rsidTr="00C06524">
        <w:trPr>
          <w:jc w:val="center"/>
        </w:trPr>
        <w:tc>
          <w:tcPr>
            <w:tcW w:w="6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1157720"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5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F87E961"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5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C111783"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6BFDE5F" w14:textId="77777777" w:rsidR="00C06524" w:rsidRPr="00172588" w:rsidRDefault="00C06524" w:rsidP="00C06524">
            <w:pPr>
              <w:spacing w:after="0" w:line="240" w:lineRule="auto"/>
              <w:jc w:val="center"/>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741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9C2BDED" w14:textId="77777777" w:rsidR="00C06524" w:rsidRPr="00172588" w:rsidRDefault="00C06524" w:rsidP="00C06524">
            <w:pPr>
              <w:spacing w:after="0" w:line="240" w:lineRule="auto"/>
              <w:jc w:val="both"/>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Mecanici şi instalatori de echipamente electrice</w:t>
            </w:r>
          </w:p>
        </w:tc>
      </w:tr>
      <w:tr w:rsidR="00C06524" w:rsidRPr="00172588" w14:paraId="3E529653" w14:textId="77777777" w:rsidTr="00C06524">
        <w:trPr>
          <w:jc w:val="center"/>
        </w:trPr>
        <w:tc>
          <w:tcPr>
            <w:tcW w:w="6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9B5913E"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5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591CD9E"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5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589F4EC"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885E95B" w14:textId="77777777" w:rsidR="00C06524" w:rsidRPr="00172588" w:rsidRDefault="00C06524" w:rsidP="00C06524">
            <w:pPr>
              <w:spacing w:after="0" w:line="240" w:lineRule="auto"/>
              <w:jc w:val="center"/>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741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4565047" w14:textId="77777777" w:rsidR="00C06524" w:rsidRPr="00172588" w:rsidRDefault="00C06524" w:rsidP="00C06524">
            <w:pPr>
              <w:spacing w:after="0" w:line="240" w:lineRule="auto"/>
              <w:jc w:val="both"/>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Montatori şi reparatori de linii electrice</w:t>
            </w:r>
          </w:p>
        </w:tc>
      </w:tr>
      <w:tr w:rsidR="00C06524" w:rsidRPr="00172588" w14:paraId="5FDC8C8A" w14:textId="77777777" w:rsidTr="00C06524">
        <w:trPr>
          <w:jc w:val="center"/>
        </w:trPr>
        <w:tc>
          <w:tcPr>
            <w:tcW w:w="6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15DC287"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5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4FC5664"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5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F8AE749" w14:textId="77777777" w:rsidR="00C06524" w:rsidRPr="00172588" w:rsidRDefault="00C06524" w:rsidP="00C06524">
            <w:pPr>
              <w:spacing w:after="0" w:line="240" w:lineRule="auto"/>
              <w:jc w:val="center"/>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742</w:t>
            </w: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ED7C041"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5F76B4E" w14:textId="77777777" w:rsidR="00C06524" w:rsidRPr="00172588" w:rsidRDefault="00C06524" w:rsidP="00C06524">
            <w:pPr>
              <w:spacing w:after="0" w:line="240" w:lineRule="auto"/>
              <w:jc w:val="both"/>
              <w:rPr>
                <w:rFonts w:ascii="Times New Roman" w:eastAsia="Times New Roman" w:hAnsi="Times New Roman" w:cs="Times New Roman"/>
                <w:sz w:val="20"/>
                <w:szCs w:val="20"/>
              </w:rPr>
            </w:pPr>
            <w:r w:rsidRPr="00172588">
              <w:rPr>
                <w:rFonts w:ascii="Times New Roman" w:eastAsia="Times New Roman" w:hAnsi="Times New Roman" w:cs="Times New Roman"/>
                <w:i/>
                <w:iCs/>
                <w:sz w:val="20"/>
                <w:szCs w:val="20"/>
              </w:rPr>
              <w:t>Montatori și reparatori de echipamente electronice şi de telecomunicaţii</w:t>
            </w:r>
          </w:p>
        </w:tc>
      </w:tr>
      <w:tr w:rsidR="00C06524" w:rsidRPr="00172588" w14:paraId="0C71268C" w14:textId="77777777" w:rsidTr="00C06524">
        <w:trPr>
          <w:jc w:val="center"/>
        </w:trPr>
        <w:tc>
          <w:tcPr>
            <w:tcW w:w="6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B0877FB"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5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EEF9698"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5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871512F"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E445D9A" w14:textId="77777777" w:rsidR="00C06524" w:rsidRPr="00172588" w:rsidRDefault="00C06524" w:rsidP="00C06524">
            <w:pPr>
              <w:spacing w:after="0" w:line="240" w:lineRule="auto"/>
              <w:jc w:val="center"/>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742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FC7BB81" w14:textId="77777777" w:rsidR="00C06524" w:rsidRPr="00172588" w:rsidRDefault="00C06524" w:rsidP="00C06524">
            <w:pPr>
              <w:spacing w:after="0" w:line="240" w:lineRule="auto"/>
              <w:jc w:val="both"/>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Mecanici și reparatori de echipamente electronice</w:t>
            </w:r>
          </w:p>
        </w:tc>
      </w:tr>
      <w:tr w:rsidR="00C06524" w:rsidRPr="00172588" w14:paraId="68621140" w14:textId="77777777" w:rsidTr="00C06524">
        <w:trPr>
          <w:jc w:val="center"/>
        </w:trPr>
        <w:tc>
          <w:tcPr>
            <w:tcW w:w="6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BE084CD"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5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F53924D"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5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420681E"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A472010" w14:textId="77777777" w:rsidR="00C06524" w:rsidRPr="00172588" w:rsidRDefault="00C06524" w:rsidP="00C06524">
            <w:pPr>
              <w:spacing w:after="0" w:line="240" w:lineRule="auto"/>
              <w:jc w:val="center"/>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742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5A5E57F" w14:textId="77777777" w:rsidR="00C06524" w:rsidRPr="00172588" w:rsidRDefault="00C06524" w:rsidP="00C06524">
            <w:pPr>
              <w:spacing w:after="0" w:line="240" w:lineRule="auto"/>
              <w:jc w:val="both"/>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Montatori și reparatori în tehnologia informaţiei şi comunicaţiilor</w:t>
            </w:r>
          </w:p>
        </w:tc>
      </w:tr>
      <w:tr w:rsidR="00C06524" w:rsidRPr="00172588" w14:paraId="11D6BF1D" w14:textId="77777777" w:rsidTr="00C06524">
        <w:trPr>
          <w:jc w:val="center"/>
        </w:trPr>
        <w:tc>
          <w:tcPr>
            <w:tcW w:w="6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53CB578"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5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50A81AD" w14:textId="77777777" w:rsidR="00C06524" w:rsidRPr="00172588" w:rsidRDefault="00C06524" w:rsidP="00C06524">
            <w:pPr>
              <w:spacing w:after="0" w:line="240" w:lineRule="auto"/>
              <w:jc w:val="center"/>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75</w:t>
            </w:r>
          </w:p>
        </w:tc>
        <w:tc>
          <w:tcPr>
            <w:tcW w:w="5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F1DB5D3"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1D50951"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4D31B9A" w14:textId="77777777" w:rsidR="00C06524" w:rsidRPr="00172588" w:rsidRDefault="00C06524" w:rsidP="00C06524">
            <w:pPr>
              <w:spacing w:after="0" w:line="240" w:lineRule="auto"/>
              <w:jc w:val="both"/>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Meseriași și lucrători calificaţi în industria alimentară, prelucrarea lemnului, confecţii şi alţi lucrători asimilaţi</w:t>
            </w:r>
          </w:p>
        </w:tc>
      </w:tr>
      <w:tr w:rsidR="00C06524" w:rsidRPr="00172588" w14:paraId="610D9924" w14:textId="77777777" w:rsidTr="00C06524">
        <w:trPr>
          <w:jc w:val="center"/>
        </w:trPr>
        <w:tc>
          <w:tcPr>
            <w:tcW w:w="6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66E6FAF"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5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5BF769A"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5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D35A653" w14:textId="77777777" w:rsidR="00C06524" w:rsidRPr="00172588" w:rsidRDefault="00C06524" w:rsidP="00C06524">
            <w:pPr>
              <w:spacing w:after="0" w:line="240" w:lineRule="auto"/>
              <w:jc w:val="center"/>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751</w:t>
            </w: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E3A705B"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2F5215D" w14:textId="77777777" w:rsidR="00C06524" w:rsidRPr="00172588" w:rsidRDefault="00C06524" w:rsidP="00C06524">
            <w:pPr>
              <w:spacing w:after="0" w:line="240" w:lineRule="auto"/>
              <w:jc w:val="both"/>
              <w:rPr>
                <w:rFonts w:ascii="Times New Roman" w:eastAsia="Times New Roman" w:hAnsi="Times New Roman" w:cs="Times New Roman"/>
                <w:sz w:val="20"/>
                <w:szCs w:val="20"/>
              </w:rPr>
            </w:pPr>
            <w:r w:rsidRPr="00172588">
              <w:rPr>
                <w:rFonts w:ascii="Times New Roman" w:eastAsia="Times New Roman" w:hAnsi="Times New Roman" w:cs="Times New Roman"/>
                <w:i/>
                <w:iCs/>
                <w:sz w:val="20"/>
                <w:szCs w:val="20"/>
              </w:rPr>
              <w:t>Meseriași și lucrători  calificaţi în industria alimentară</w:t>
            </w:r>
          </w:p>
        </w:tc>
      </w:tr>
      <w:tr w:rsidR="00C06524" w:rsidRPr="00172588" w14:paraId="3279D01E" w14:textId="77777777" w:rsidTr="00C06524">
        <w:trPr>
          <w:jc w:val="center"/>
        </w:trPr>
        <w:tc>
          <w:tcPr>
            <w:tcW w:w="6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1B8E84C"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5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DB48CDF"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5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28CF1A5"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41F2E57" w14:textId="77777777" w:rsidR="00C06524" w:rsidRPr="00172588" w:rsidRDefault="00C06524" w:rsidP="00C06524">
            <w:pPr>
              <w:spacing w:after="0" w:line="240" w:lineRule="auto"/>
              <w:jc w:val="center"/>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751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B41B2EB" w14:textId="77777777" w:rsidR="00C06524" w:rsidRPr="00172588" w:rsidRDefault="00C06524" w:rsidP="00C06524">
            <w:pPr>
              <w:spacing w:after="0" w:line="240" w:lineRule="auto"/>
              <w:jc w:val="both"/>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Măcelari şi alţi lucrători în prelucrarea cărnii şi peştelui</w:t>
            </w:r>
          </w:p>
        </w:tc>
      </w:tr>
      <w:tr w:rsidR="00C06524" w:rsidRPr="00172588" w14:paraId="707D9B9C" w14:textId="77777777" w:rsidTr="00C06524">
        <w:trPr>
          <w:jc w:val="center"/>
        </w:trPr>
        <w:tc>
          <w:tcPr>
            <w:tcW w:w="6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631D436"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5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0A6CFC4"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5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A7D7C3A"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B1397BC" w14:textId="77777777" w:rsidR="00C06524" w:rsidRPr="00172588" w:rsidRDefault="00C06524" w:rsidP="00C06524">
            <w:pPr>
              <w:spacing w:after="0" w:line="240" w:lineRule="auto"/>
              <w:jc w:val="center"/>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751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9B0D8E4" w14:textId="77777777" w:rsidR="00C06524" w:rsidRPr="00172588" w:rsidRDefault="00C06524" w:rsidP="00C06524">
            <w:pPr>
              <w:spacing w:after="0" w:line="240" w:lineRule="auto"/>
              <w:jc w:val="both"/>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Brutari, patisieri şi cofetari</w:t>
            </w:r>
          </w:p>
        </w:tc>
      </w:tr>
      <w:tr w:rsidR="00C06524" w:rsidRPr="00172588" w14:paraId="3D50FC1B" w14:textId="77777777" w:rsidTr="00C06524">
        <w:trPr>
          <w:jc w:val="center"/>
        </w:trPr>
        <w:tc>
          <w:tcPr>
            <w:tcW w:w="6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DC7A862"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5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F93830F"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5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917868E"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691C098" w14:textId="77777777" w:rsidR="00C06524" w:rsidRPr="00172588" w:rsidRDefault="00C06524" w:rsidP="00C06524">
            <w:pPr>
              <w:spacing w:after="0" w:line="240" w:lineRule="auto"/>
              <w:jc w:val="center"/>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751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09633E1" w14:textId="77777777" w:rsidR="00C06524" w:rsidRPr="00172588" w:rsidRDefault="00C06524" w:rsidP="00C06524">
            <w:pPr>
              <w:spacing w:after="0" w:line="240" w:lineRule="auto"/>
              <w:jc w:val="both"/>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Lucrători în fabricarea produselor lactate</w:t>
            </w:r>
          </w:p>
        </w:tc>
      </w:tr>
      <w:tr w:rsidR="00C06524" w:rsidRPr="00172588" w14:paraId="0ECD7402" w14:textId="77777777" w:rsidTr="00C06524">
        <w:trPr>
          <w:jc w:val="center"/>
        </w:trPr>
        <w:tc>
          <w:tcPr>
            <w:tcW w:w="6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6E46894"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5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38CEEA0"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5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0AB4971"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62D3B4F" w14:textId="77777777" w:rsidR="00C06524" w:rsidRPr="00172588" w:rsidRDefault="00C06524" w:rsidP="00C06524">
            <w:pPr>
              <w:spacing w:after="0" w:line="240" w:lineRule="auto"/>
              <w:jc w:val="center"/>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751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0491594" w14:textId="77777777" w:rsidR="00C06524" w:rsidRPr="00172588" w:rsidRDefault="00C06524" w:rsidP="00C06524">
            <w:pPr>
              <w:spacing w:after="0" w:line="240" w:lineRule="auto"/>
              <w:jc w:val="both"/>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Lucrători în conservarea fructelor şi legumelor</w:t>
            </w:r>
          </w:p>
        </w:tc>
      </w:tr>
      <w:tr w:rsidR="00C06524" w:rsidRPr="00172588" w14:paraId="2858A7C1" w14:textId="77777777" w:rsidTr="00C06524">
        <w:trPr>
          <w:jc w:val="center"/>
        </w:trPr>
        <w:tc>
          <w:tcPr>
            <w:tcW w:w="6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AE82EC4"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5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8570CB2"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5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E8EDF81"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A2145B5" w14:textId="77777777" w:rsidR="00C06524" w:rsidRPr="00172588" w:rsidRDefault="00C06524" w:rsidP="00C06524">
            <w:pPr>
              <w:spacing w:after="0" w:line="240" w:lineRule="auto"/>
              <w:jc w:val="center"/>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751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97C15AE" w14:textId="77777777" w:rsidR="00C06524" w:rsidRPr="00172588" w:rsidRDefault="00C06524" w:rsidP="00C06524">
            <w:pPr>
              <w:spacing w:after="0" w:line="240" w:lineRule="auto"/>
              <w:jc w:val="both"/>
              <w:rPr>
                <w:rFonts w:ascii="Times New Roman" w:eastAsia="Times New Roman" w:hAnsi="Times New Roman" w:cs="Times New Roman"/>
                <w:sz w:val="20"/>
                <w:szCs w:val="20"/>
              </w:rPr>
            </w:pPr>
            <w:proofErr w:type="spellStart"/>
            <w:r w:rsidRPr="00172588">
              <w:rPr>
                <w:rFonts w:ascii="Times New Roman" w:eastAsia="Times New Roman" w:hAnsi="Times New Roman" w:cs="Times New Roman"/>
                <w:sz w:val="20"/>
                <w:szCs w:val="20"/>
              </w:rPr>
              <w:t>Degustori</w:t>
            </w:r>
            <w:proofErr w:type="spellEnd"/>
            <w:r w:rsidRPr="00172588">
              <w:rPr>
                <w:rFonts w:ascii="Times New Roman" w:eastAsia="Times New Roman" w:hAnsi="Times New Roman" w:cs="Times New Roman"/>
                <w:sz w:val="20"/>
                <w:szCs w:val="20"/>
              </w:rPr>
              <w:t xml:space="preserve"> și controlori de calitate de mâncăruri şi băuturi</w:t>
            </w:r>
          </w:p>
        </w:tc>
      </w:tr>
      <w:tr w:rsidR="00C06524" w:rsidRPr="00172588" w14:paraId="38D712B7" w14:textId="77777777" w:rsidTr="00C06524">
        <w:trPr>
          <w:jc w:val="center"/>
        </w:trPr>
        <w:tc>
          <w:tcPr>
            <w:tcW w:w="6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C284E2F"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5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14C4E51"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5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7657355"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A067207" w14:textId="77777777" w:rsidR="00C06524" w:rsidRPr="00172588" w:rsidRDefault="00C06524" w:rsidP="00C06524">
            <w:pPr>
              <w:spacing w:after="0" w:line="240" w:lineRule="auto"/>
              <w:jc w:val="center"/>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751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4512A79" w14:textId="77777777" w:rsidR="00C06524" w:rsidRPr="00172588" w:rsidRDefault="00C06524" w:rsidP="00C06524">
            <w:pPr>
              <w:spacing w:after="0" w:line="240" w:lineRule="auto"/>
              <w:jc w:val="both"/>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Lucrători în prelucrarea tutunului şi produselor din tutun</w:t>
            </w:r>
          </w:p>
        </w:tc>
      </w:tr>
      <w:tr w:rsidR="00C06524" w:rsidRPr="00172588" w14:paraId="526E386E" w14:textId="77777777" w:rsidTr="00C06524">
        <w:trPr>
          <w:jc w:val="center"/>
        </w:trPr>
        <w:tc>
          <w:tcPr>
            <w:tcW w:w="6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DF5B725"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5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67FD6EA"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5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164ABFF" w14:textId="77777777" w:rsidR="00C06524" w:rsidRPr="00172588" w:rsidRDefault="00C06524" w:rsidP="00C06524">
            <w:pPr>
              <w:spacing w:after="0" w:line="240" w:lineRule="auto"/>
              <w:jc w:val="center"/>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752</w:t>
            </w: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E271912"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CF9B3A9" w14:textId="77777777" w:rsidR="00C06524" w:rsidRPr="00172588" w:rsidRDefault="00C06524" w:rsidP="00C06524">
            <w:pPr>
              <w:spacing w:after="0" w:line="240" w:lineRule="auto"/>
              <w:jc w:val="both"/>
              <w:rPr>
                <w:rFonts w:ascii="Times New Roman" w:eastAsia="Times New Roman" w:hAnsi="Times New Roman" w:cs="Times New Roman"/>
                <w:sz w:val="20"/>
                <w:szCs w:val="20"/>
              </w:rPr>
            </w:pPr>
            <w:r w:rsidRPr="00172588">
              <w:rPr>
                <w:rFonts w:ascii="Times New Roman" w:eastAsia="Times New Roman" w:hAnsi="Times New Roman" w:cs="Times New Roman"/>
                <w:i/>
                <w:iCs/>
                <w:sz w:val="20"/>
                <w:szCs w:val="20"/>
              </w:rPr>
              <w:t>Meseriași și lucrători  în tratarea lemnului şi alți lucrători asimilaţi</w:t>
            </w:r>
          </w:p>
        </w:tc>
      </w:tr>
      <w:tr w:rsidR="00C06524" w:rsidRPr="00172588" w14:paraId="22BCEAE8" w14:textId="77777777" w:rsidTr="00C06524">
        <w:trPr>
          <w:jc w:val="center"/>
        </w:trPr>
        <w:tc>
          <w:tcPr>
            <w:tcW w:w="6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977AC39"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5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F1705DD"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5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148AC21"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C003458" w14:textId="77777777" w:rsidR="00C06524" w:rsidRPr="00172588" w:rsidRDefault="00C06524" w:rsidP="00C06524">
            <w:pPr>
              <w:spacing w:after="0" w:line="240" w:lineRule="auto"/>
              <w:jc w:val="center"/>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752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EE50350" w14:textId="77777777" w:rsidR="00C06524" w:rsidRPr="00172588" w:rsidRDefault="00C06524" w:rsidP="00C06524">
            <w:pPr>
              <w:spacing w:after="0" w:line="240" w:lineRule="auto"/>
              <w:jc w:val="both"/>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Lucrători în tratarea lemnului</w:t>
            </w:r>
          </w:p>
        </w:tc>
      </w:tr>
      <w:tr w:rsidR="00C06524" w:rsidRPr="00172588" w14:paraId="035704A2" w14:textId="77777777" w:rsidTr="00C06524">
        <w:trPr>
          <w:jc w:val="center"/>
        </w:trPr>
        <w:tc>
          <w:tcPr>
            <w:tcW w:w="6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48C8DC3"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5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F27569E"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5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332D101"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F88D287" w14:textId="77777777" w:rsidR="00C06524" w:rsidRPr="00172588" w:rsidRDefault="00C06524" w:rsidP="00C06524">
            <w:pPr>
              <w:spacing w:after="0" w:line="240" w:lineRule="auto"/>
              <w:jc w:val="center"/>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752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F01639B" w14:textId="77777777" w:rsidR="00C06524" w:rsidRPr="00172588" w:rsidRDefault="00C06524" w:rsidP="00C06524">
            <w:pPr>
              <w:spacing w:after="0" w:line="240" w:lineRule="auto"/>
              <w:jc w:val="both"/>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Confecţioneri mobilier din lemn şi alți lucrători asimilaţi</w:t>
            </w:r>
          </w:p>
        </w:tc>
      </w:tr>
      <w:tr w:rsidR="00C06524" w:rsidRPr="00172588" w14:paraId="7712B184" w14:textId="77777777" w:rsidTr="00C06524">
        <w:trPr>
          <w:jc w:val="center"/>
        </w:trPr>
        <w:tc>
          <w:tcPr>
            <w:tcW w:w="6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C596DBA"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5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DD35F39"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5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0F8E1B4"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6F7819F" w14:textId="77777777" w:rsidR="00C06524" w:rsidRPr="00172588" w:rsidRDefault="00C06524" w:rsidP="00C06524">
            <w:pPr>
              <w:spacing w:after="0" w:line="240" w:lineRule="auto"/>
              <w:jc w:val="center"/>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752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0347254" w14:textId="77777777" w:rsidR="00C06524" w:rsidRPr="00172588" w:rsidRDefault="00C06524" w:rsidP="00C06524">
            <w:pPr>
              <w:spacing w:after="0" w:line="240" w:lineRule="auto"/>
              <w:jc w:val="both"/>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Reglori şi operatori la maşini de prelucrat lemn</w:t>
            </w:r>
          </w:p>
        </w:tc>
      </w:tr>
      <w:tr w:rsidR="00C06524" w:rsidRPr="00172588" w14:paraId="0B709553" w14:textId="77777777" w:rsidTr="00C06524">
        <w:trPr>
          <w:jc w:val="center"/>
        </w:trPr>
        <w:tc>
          <w:tcPr>
            <w:tcW w:w="6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3310D37"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5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BD4CD60"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5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DD79FEA" w14:textId="77777777" w:rsidR="00C06524" w:rsidRPr="00172588" w:rsidRDefault="00C06524" w:rsidP="00C06524">
            <w:pPr>
              <w:spacing w:after="0" w:line="240" w:lineRule="auto"/>
              <w:jc w:val="center"/>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753</w:t>
            </w: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41E84C9"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1D8F660" w14:textId="77777777" w:rsidR="00C06524" w:rsidRPr="00172588" w:rsidRDefault="00C06524" w:rsidP="00C06524">
            <w:pPr>
              <w:spacing w:after="0" w:line="240" w:lineRule="auto"/>
              <w:jc w:val="both"/>
              <w:rPr>
                <w:rFonts w:ascii="Times New Roman" w:eastAsia="Times New Roman" w:hAnsi="Times New Roman" w:cs="Times New Roman"/>
                <w:sz w:val="20"/>
                <w:szCs w:val="20"/>
              </w:rPr>
            </w:pPr>
            <w:r w:rsidRPr="00172588">
              <w:rPr>
                <w:rFonts w:ascii="Times New Roman" w:eastAsia="Times New Roman" w:hAnsi="Times New Roman" w:cs="Times New Roman"/>
                <w:i/>
                <w:iCs/>
                <w:sz w:val="20"/>
                <w:szCs w:val="20"/>
              </w:rPr>
              <w:t>Lucrători în industria textilă şi confecţii</w:t>
            </w:r>
          </w:p>
        </w:tc>
      </w:tr>
      <w:tr w:rsidR="00C06524" w:rsidRPr="00172588" w14:paraId="50568317" w14:textId="77777777" w:rsidTr="00C06524">
        <w:trPr>
          <w:jc w:val="center"/>
        </w:trPr>
        <w:tc>
          <w:tcPr>
            <w:tcW w:w="6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91D3976"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5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132596D"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5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39DAAA7"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2A88C7A" w14:textId="77777777" w:rsidR="00C06524" w:rsidRPr="00172588" w:rsidRDefault="00C06524" w:rsidP="00C06524">
            <w:pPr>
              <w:spacing w:after="0" w:line="240" w:lineRule="auto"/>
              <w:jc w:val="center"/>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753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7220CEB" w14:textId="77777777" w:rsidR="00C06524" w:rsidRPr="00172588" w:rsidRDefault="00C06524" w:rsidP="00C06524">
            <w:pPr>
              <w:spacing w:after="0" w:line="240" w:lineRule="auto"/>
              <w:jc w:val="both"/>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Croitori, confecţioneri de îmbrăcăminte, blănari şi pălărieri</w:t>
            </w:r>
          </w:p>
        </w:tc>
      </w:tr>
      <w:tr w:rsidR="00C06524" w:rsidRPr="00172588" w14:paraId="65B8BF9E" w14:textId="77777777" w:rsidTr="00C06524">
        <w:trPr>
          <w:jc w:val="center"/>
        </w:trPr>
        <w:tc>
          <w:tcPr>
            <w:tcW w:w="6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1EFDC87"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5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9EBF259"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5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BBD08DD"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E09D987" w14:textId="77777777" w:rsidR="00C06524" w:rsidRPr="00172588" w:rsidRDefault="00C06524" w:rsidP="00C06524">
            <w:pPr>
              <w:spacing w:after="0" w:line="240" w:lineRule="auto"/>
              <w:jc w:val="center"/>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753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AEB08AE" w14:textId="77777777" w:rsidR="00C06524" w:rsidRPr="00172588" w:rsidRDefault="00C06524" w:rsidP="00C06524">
            <w:pPr>
              <w:spacing w:after="0" w:line="240" w:lineRule="auto"/>
              <w:jc w:val="both"/>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Confecţioneri de şabloane şi tipare</w:t>
            </w:r>
          </w:p>
        </w:tc>
      </w:tr>
      <w:tr w:rsidR="00C06524" w:rsidRPr="00172588" w14:paraId="55D90A8B" w14:textId="77777777" w:rsidTr="00C06524">
        <w:trPr>
          <w:jc w:val="center"/>
        </w:trPr>
        <w:tc>
          <w:tcPr>
            <w:tcW w:w="6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B9C0A61"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5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C47205A"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5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FB0F2F0"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264BDA7" w14:textId="77777777" w:rsidR="00C06524" w:rsidRPr="00172588" w:rsidRDefault="00C06524" w:rsidP="00C06524">
            <w:pPr>
              <w:spacing w:after="0" w:line="240" w:lineRule="auto"/>
              <w:jc w:val="center"/>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753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DCC68B0" w14:textId="77777777" w:rsidR="00C06524" w:rsidRPr="00172588" w:rsidRDefault="00C06524" w:rsidP="00C06524">
            <w:pPr>
              <w:spacing w:after="0" w:line="240" w:lineRule="auto"/>
              <w:jc w:val="both"/>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Lucrători în cusături, broderie şi asimilaţi</w:t>
            </w:r>
          </w:p>
        </w:tc>
      </w:tr>
      <w:tr w:rsidR="00C06524" w:rsidRPr="00172588" w14:paraId="79CE325D" w14:textId="77777777" w:rsidTr="00C06524">
        <w:trPr>
          <w:jc w:val="center"/>
        </w:trPr>
        <w:tc>
          <w:tcPr>
            <w:tcW w:w="6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27668EA"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5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3A39A80"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5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66ACA8A"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9E8D6CA" w14:textId="77777777" w:rsidR="00C06524" w:rsidRPr="00172588" w:rsidRDefault="00C06524" w:rsidP="00C06524">
            <w:pPr>
              <w:spacing w:after="0" w:line="240" w:lineRule="auto"/>
              <w:jc w:val="center"/>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753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484E83E" w14:textId="77777777" w:rsidR="00C06524" w:rsidRPr="00172588" w:rsidRDefault="00C06524" w:rsidP="00C06524">
            <w:pPr>
              <w:spacing w:after="0" w:line="240" w:lineRule="auto"/>
              <w:jc w:val="both"/>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Tapiţeri şi asimilaţi</w:t>
            </w:r>
          </w:p>
        </w:tc>
      </w:tr>
      <w:tr w:rsidR="00C06524" w:rsidRPr="00172588" w14:paraId="13E785FC" w14:textId="77777777" w:rsidTr="00C06524">
        <w:trPr>
          <w:jc w:val="center"/>
        </w:trPr>
        <w:tc>
          <w:tcPr>
            <w:tcW w:w="6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66F218D"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5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0672386"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5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FCA848D"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74BE9E5" w14:textId="77777777" w:rsidR="00C06524" w:rsidRPr="00172588" w:rsidRDefault="00C06524" w:rsidP="00C06524">
            <w:pPr>
              <w:spacing w:after="0" w:line="240" w:lineRule="auto"/>
              <w:jc w:val="center"/>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753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658B369" w14:textId="77777777" w:rsidR="00C06524" w:rsidRPr="00172588" w:rsidRDefault="00C06524" w:rsidP="00C06524">
            <w:pPr>
              <w:spacing w:after="0" w:line="240" w:lineRule="auto"/>
              <w:jc w:val="both"/>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Tăbăcari şi alţi muncitori în prelucrarea pielii</w:t>
            </w:r>
          </w:p>
        </w:tc>
      </w:tr>
      <w:tr w:rsidR="00C06524" w:rsidRPr="00172588" w14:paraId="1207AD71" w14:textId="77777777" w:rsidTr="00C06524">
        <w:trPr>
          <w:jc w:val="center"/>
        </w:trPr>
        <w:tc>
          <w:tcPr>
            <w:tcW w:w="6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40BC8EC"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5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327DE4D"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5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B87FE45"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B329626" w14:textId="77777777" w:rsidR="00C06524" w:rsidRPr="00172588" w:rsidRDefault="00C06524" w:rsidP="00C06524">
            <w:pPr>
              <w:spacing w:after="0" w:line="240" w:lineRule="auto"/>
              <w:jc w:val="center"/>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753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EB71E06" w14:textId="77777777" w:rsidR="00C06524" w:rsidRPr="00172588" w:rsidRDefault="00C06524" w:rsidP="00C06524">
            <w:pPr>
              <w:spacing w:after="0" w:line="240" w:lineRule="auto"/>
              <w:jc w:val="both"/>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Cizmari şi asimilaţi</w:t>
            </w:r>
          </w:p>
        </w:tc>
      </w:tr>
      <w:tr w:rsidR="00C06524" w:rsidRPr="00172588" w14:paraId="7B15B506" w14:textId="77777777" w:rsidTr="00C06524">
        <w:trPr>
          <w:jc w:val="center"/>
        </w:trPr>
        <w:tc>
          <w:tcPr>
            <w:tcW w:w="6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B9572AF"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5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F5D8AFA"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5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2A965C7" w14:textId="77777777" w:rsidR="00C06524" w:rsidRPr="00172588" w:rsidRDefault="00C06524" w:rsidP="00C06524">
            <w:pPr>
              <w:spacing w:after="0" w:line="240" w:lineRule="auto"/>
              <w:jc w:val="center"/>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754</w:t>
            </w: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7B22550"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84E3360" w14:textId="77777777" w:rsidR="00C06524" w:rsidRPr="00172588" w:rsidRDefault="00C06524" w:rsidP="00C06524">
            <w:pPr>
              <w:spacing w:after="0" w:line="240" w:lineRule="auto"/>
              <w:jc w:val="both"/>
              <w:rPr>
                <w:rFonts w:ascii="Times New Roman" w:eastAsia="Times New Roman" w:hAnsi="Times New Roman" w:cs="Times New Roman"/>
                <w:sz w:val="20"/>
                <w:szCs w:val="20"/>
              </w:rPr>
            </w:pPr>
            <w:r w:rsidRPr="00172588">
              <w:rPr>
                <w:rFonts w:ascii="Times New Roman" w:eastAsia="Times New Roman" w:hAnsi="Times New Roman" w:cs="Times New Roman"/>
                <w:i/>
                <w:iCs/>
                <w:sz w:val="20"/>
                <w:szCs w:val="20"/>
              </w:rPr>
              <w:t>Alţi meseriași și asimilați</w:t>
            </w:r>
          </w:p>
        </w:tc>
      </w:tr>
      <w:tr w:rsidR="00C06524" w:rsidRPr="00172588" w14:paraId="33696595" w14:textId="77777777" w:rsidTr="00C06524">
        <w:trPr>
          <w:jc w:val="center"/>
        </w:trPr>
        <w:tc>
          <w:tcPr>
            <w:tcW w:w="6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ACEAE81"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5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6094023"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5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BEE5E2D"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29FA78F" w14:textId="77777777" w:rsidR="00C06524" w:rsidRPr="00172588" w:rsidRDefault="00C06524" w:rsidP="00C06524">
            <w:pPr>
              <w:spacing w:after="0" w:line="240" w:lineRule="auto"/>
              <w:jc w:val="center"/>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754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1EBF02A" w14:textId="77777777" w:rsidR="00C06524" w:rsidRPr="00172588" w:rsidRDefault="00C06524" w:rsidP="00C06524">
            <w:pPr>
              <w:spacing w:after="0" w:line="240" w:lineRule="auto"/>
              <w:jc w:val="both"/>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Scafandri</w:t>
            </w:r>
          </w:p>
        </w:tc>
      </w:tr>
      <w:tr w:rsidR="00C06524" w:rsidRPr="00172588" w14:paraId="315F19DF" w14:textId="77777777" w:rsidTr="00C06524">
        <w:trPr>
          <w:jc w:val="center"/>
        </w:trPr>
        <w:tc>
          <w:tcPr>
            <w:tcW w:w="6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D6AD54D"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5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685D273"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5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6E759C6"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46BCC29" w14:textId="77777777" w:rsidR="00C06524" w:rsidRPr="00172588" w:rsidRDefault="00C06524" w:rsidP="00C06524">
            <w:pPr>
              <w:spacing w:after="0" w:line="240" w:lineRule="auto"/>
              <w:jc w:val="center"/>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754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6840275" w14:textId="77777777" w:rsidR="00C06524" w:rsidRPr="00172588" w:rsidRDefault="00C06524" w:rsidP="00C06524">
            <w:pPr>
              <w:spacing w:after="0" w:line="240" w:lineRule="auto"/>
              <w:jc w:val="both"/>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Artificieri</w:t>
            </w:r>
          </w:p>
        </w:tc>
      </w:tr>
      <w:tr w:rsidR="00C06524" w:rsidRPr="00172588" w14:paraId="2F75F1A2" w14:textId="77777777" w:rsidTr="00C06524">
        <w:trPr>
          <w:jc w:val="center"/>
        </w:trPr>
        <w:tc>
          <w:tcPr>
            <w:tcW w:w="6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87051E9"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5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8031F93"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5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ADF32A1"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FA61770" w14:textId="77777777" w:rsidR="00C06524" w:rsidRPr="00172588" w:rsidRDefault="00C06524" w:rsidP="00C06524">
            <w:pPr>
              <w:spacing w:after="0" w:line="240" w:lineRule="auto"/>
              <w:jc w:val="center"/>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754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1DE126F" w14:textId="77777777" w:rsidR="00C06524" w:rsidRPr="00172588" w:rsidRDefault="00C06524" w:rsidP="00C06524">
            <w:pPr>
              <w:spacing w:after="0" w:line="240" w:lineRule="auto"/>
              <w:jc w:val="both"/>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Sortatori şi controlori de calitate pentru produse (cu excepția mâncărurilor şi băuturilor)</w:t>
            </w:r>
          </w:p>
        </w:tc>
      </w:tr>
      <w:tr w:rsidR="00C06524" w:rsidRPr="00172588" w14:paraId="22FAF7E6" w14:textId="77777777" w:rsidTr="00C06524">
        <w:trPr>
          <w:jc w:val="center"/>
        </w:trPr>
        <w:tc>
          <w:tcPr>
            <w:tcW w:w="6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AC3AE5D"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5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0050FD0"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5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D3C52DC"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E43B9E3" w14:textId="77777777" w:rsidR="00C06524" w:rsidRPr="00172588" w:rsidRDefault="00C06524" w:rsidP="00C06524">
            <w:pPr>
              <w:spacing w:after="0" w:line="240" w:lineRule="auto"/>
              <w:jc w:val="center"/>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754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73EE599" w14:textId="77777777" w:rsidR="00C06524" w:rsidRPr="00172588" w:rsidRDefault="00C06524" w:rsidP="00C06524">
            <w:pPr>
              <w:spacing w:after="0" w:line="240" w:lineRule="auto"/>
              <w:jc w:val="both"/>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Lucrători servicii de fumigație și alte servicii de dezinsecție și împrăștiere a erbicidelor</w:t>
            </w:r>
          </w:p>
        </w:tc>
      </w:tr>
      <w:tr w:rsidR="00C06524" w:rsidRPr="00172588" w14:paraId="42B7C9B6" w14:textId="77777777" w:rsidTr="00C06524">
        <w:trPr>
          <w:jc w:val="center"/>
        </w:trPr>
        <w:tc>
          <w:tcPr>
            <w:tcW w:w="6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104F9D1"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5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6F07071"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5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116444A"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E46AF49" w14:textId="77777777" w:rsidR="00C06524" w:rsidRPr="00172588" w:rsidRDefault="00C06524" w:rsidP="00C06524">
            <w:pPr>
              <w:spacing w:after="0" w:line="240" w:lineRule="auto"/>
              <w:jc w:val="center"/>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754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8BF6CA5" w14:textId="77777777" w:rsidR="00C06524" w:rsidRPr="00172588" w:rsidRDefault="00C06524" w:rsidP="00C06524">
            <w:pPr>
              <w:spacing w:after="0" w:line="240" w:lineRule="auto"/>
              <w:jc w:val="both"/>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Meseriași și lucrători asimilați neclasificaţi în grupele de bază anterioare</w:t>
            </w:r>
          </w:p>
        </w:tc>
      </w:tr>
      <w:tr w:rsidR="00C06524" w:rsidRPr="00172588" w14:paraId="58367028" w14:textId="77777777" w:rsidTr="00C06524">
        <w:trPr>
          <w:jc w:val="center"/>
        </w:trPr>
        <w:tc>
          <w:tcPr>
            <w:tcW w:w="6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FC227CE" w14:textId="77777777" w:rsidR="00C06524" w:rsidRPr="00172588" w:rsidRDefault="00C06524" w:rsidP="00C06524">
            <w:pPr>
              <w:spacing w:after="0" w:line="240" w:lineRule="auto"/>
              <w:jc w:val="center"/>
              <w:rPr>
                <w:rFonts w:ascii="Times New Roman" w:eastAsia="Times New Roman" w:hAnsi="Times New Roman" w:cs="Times New Roman"/>
                <w:sz w:val="20"/>
                <w:szCs w:val="20"/>
              </w:rPr>
            </w:pPr>
            <w:r w:rsidRPr="00172588">
              <w:rPr>
                <w:rFonts w:ascii="Times New Roman" w:eastAsia="Times New Roman" w:hAnsi="Times New Roman" w:cs="Times New Roman"/>
                <w:b/>
                <w:bCs/>
                <w:sz w:val="20"/>
                <w:szCs w:val="20"/>
              </w:rPr>
              <w:t>8</w:t>
            </w:r>
          </w:p>
        </w:tc>
        <w:tc>
          <w:tcPr>
            <w:tcW w:w="5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67DD7C2"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5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4CB2A15"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11A442B"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7B5E59C" w14:textId="77777777" w:rsidR="00C06524" w:rsidRPr="00172588" w:rsidRDefault="00C06524" w:rsidP="00C06524">
            <w:pPr>
              <w:spacing w:after="0" w:line="240" w:lineRule="auto"/>
              <w:jc w:val="both"/>
              <w:rPr>
                <w:rFonts w:ascii="Times New Roman" w:eastAsia="Times New Roman" w:hAnsi="Times New Roman" w:cs="Times New Roman"/>
                <w:sz w:val="20"/>
                <w:szCs w:val="20"/>
              </w:rPr>
            </w:pPr>
            <w:r w:rsidRPr="00172588">
              <w:rPr>
                <w:rFonts w:ascii="Times New Roman" w:eastAsia="Times New Roman" w:hAnsi="Times New Roman" w:cs="Times New Roman"/>
                <w:b/>
                <w:bCs/>
                <w:sz w:val="20"/>
                <w:szCs w:val="20"/>
              </w:rPr>
              <w:t>OPERATORI ŞI ASAMBLORI DE MAŞINI ŞI INSTALAȚII</w:t>
            </w:r>
          </w:p>
        </w:tc>
      </w:tr>
      <w:tr w:rsidR="00C06524" w:rsidRPr="00172588" w14:paraId="0E93819E" w14:textId="77777777" w:rsidTr="00C06524">
        <w:trPr>
          <w:jc w:val="center"/>
        </w:trPr>
        <w:tc>
          <w:tcPr>
            <w:tcW w:w="6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B798A3E"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5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0B952F3" w14:textId="77777777" w:rsidR="00C06524" w:rsidRPr="00172588" w:rsidRDefault="00C06524" w:rsidP="00C06524">
            <w:pPr>
              <w:spacing w:after="0" w:line="240" w:lineRule="auto"/>
              <w:jc w:val="center"/>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81</w:t>
            </w:r>
          </w:p>
        </w:tc>
        <w:tc>
          <w:tcPr>
            <w:tcW w:w="5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0B019BC"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ED7F287"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D7FE57B" w14:textId="77777777" w:rsidR="00C06524" w:rsidRPr="00172588" w:rsidRDefault="00C06524" w:rsidP="00C06524">
            <w:pPr>
              <w:spacing w:after="0" w:line="240" w:lineRule="auto"/>
              <w:jc w:val="both"/>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Operatori la maşini şi instalaţii fixe</w:t>
            </w:r>
          </w:p>
        </w:tc>
      </w:tr>
      <w:tr w:rsidR="00C06524" w:rsidRPr="00172588" w14:paraId="4255D703" w14:textId="77777777" w:rsidTr="00C06524">
        <w:trPr>
          <w:jc w:val="center"/>
        </w:trPr>
        <w:tc>
          <w:tcPr>
            <w:tcW w:w="6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BE04D62"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5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7059146"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5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BA3211E" w14:textId="77777777" w:rsidR="00C06524" w:rsidRPr="00172588" w:rsidRDefault="00C06524" w:rsidP="00C06524">
            <w:pPr>
              <w:spacing w:after="0" w:line="240" w:lineRule="auto"/>
              <w:jc w:val="center"/>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811</w:t>
            </w: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C3A4AF3"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35A17F4" w14:textId="77777777" w:rsidR="00C06524" w:rsidRPr="00172588" w:rsidRDefault="00C06524" w:rsidP="00C06524">
            <w:pPr>
              <w:spacing w:after="0" w:line="240" w:lineRule="auto"/>
              <w:jc w:val="both"/>
              <w:rPr>
                <w:rFonts w:ascii="Times New Roman" w:eastAsia="Times New Roman" w:hAnsi="Times New Roman" w:cs="Times New Roman"/>
                <w:sz w:val="20"/>
                <w:szCs w:val="20"/>
              </w:rPr>
            </w:pPr>
            <w:r w:rsidRPr="00172588">
              <w:rPr>
                <w:rFonts w:ascii="Times New Roman" w:eastAsia="Times New Roman" w:hAnsi="Times New Roman" w:cs="Times New Roman"/>
                <w:i/>
                <w:iCs/>
                <w:sz w:val="20"/>
                <w:szCs w:val="20"/>
              </w:rPr>
              <w:t xml:space="preserve">Operatori la instalaţii de exploatare şi prelucrare a </w:t>
            </w:r>
            <w:r w:rsidRPr="00172588">
              <w:rPr>
                <w:rFonts w:ascii="Times New Roman" w:eastAsia="Times New Roman" w:hAnsi="Times New Roman" w:cs="Times New Roman"/>
                <w:i/>
                <w:iCs/>
                <w:sz w:val="20"/>
                <w:szCs w:val="20"/>
              </w:rPr>
              <w:lastRenderedPageBreak/>
              <w:t>minereurilor</w:t>
            </w:r>
          </w:p>
        </w:tc>
      </w:tr>
      <w:tr w:rsidR="00C06524" w:rsidRPr="00172588" w14:paraId="77D2359A" w14:textId="77777777" w:rsidTr="00C06524">
        <w:trPr>
          <w:jc w:val="center"/>
        </w:trPr>
        <w:tc>
          <w:tcPr>
            <w:tcW w:w="6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2267317"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5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81A33DD"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5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0447E87"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EB6C155" w14:textId="77777777" w:rsidR="00C06524" w:rsidRPr="00172588" w:rsidRDefault="00C06524" w:rsidP="00C06524">
            <w:pPr>
              <w:spacing w:after="0" w:line="240" w:lineRule="auto"/>
              <w:jc w:val="center"/>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811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423ADDF" w14:textId="77777777" w:rsidR="00C06524" w:rsidRPr="00172588" w:rsidRDefault="00C06524" w:rsidP="00C06524">
            <w:pPr>
              <w:spacing w:after="0" w:line="240" w:lineRule="auto"/>
              <w:jc w:val="both"/>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Mineri şi lucrători în carieră</w:t>
            </w:r>
          </w:p>
        </w:tc>
      </w:tr>
      <w:tr w:rsidR="00C06524" w:rsidRPr="00172588" w14:paraId="412DDADE" w14:textId="77777777" w:rsidTr="00C06524">
        <w:trPr>
          <w:jc w:val="center"/>
        </w:trPr>
        <w:tc>
          <w:tcPr>
            <w:tcW w:w="6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65F3CDF"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5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EAF0E75"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5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CCA5102"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8927D8A" w14:textId="77777777" w:rsidR="00C06524" w:rsidRPr="00172588" w:rsidRDefault="00C06524" w:rsidP="00C06524">
            <w:pPr>
              <w:spacing w:after="0" w:line="240" w:lineRule="auto"/>
              <w:jc w:val="center"/>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811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6E6D95E" w14:textId="77777777" w:rsidR="00C06524" w:rsidRPr="00172588" w:rsidRDefault="00C06524" w:rsidP="00C06524">
            <w:pPr>
              <w:spacing w:after="0" w:line="240" w:lineRule="auto"/>
              <w:jc w:val="both"/>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Operatori la instalaţii de prelucrare a minereurilor şi rocilor</w:t>
            </w:r>
          </w:p>
        </w:tc>
      </w:tr>
      <w:tr w:rsidR="00C06524" w:rsidRPr="00172588" w14:paraId="1075020F" w14:textId="77777777" w:rsidTr="00C06524">
        <w:trPr>
          <w:jc w:val="center"/>
        </w:trPr>
        <w:tc>
          <w:tcPr>
            <w:tcW w:w="6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73249D2"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5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F46C897"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5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98A37C0"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68993FF" w14:textId="77777777" w:rsidR="00C06524" w:rsidRPr="00172588" w:rsidRDefault="00C06524" w:rsidP="00C06524">
            <w:pPr>
              <w:spacing w:after="0" w:line="240" w:lineRule="auto"/>
              <w:jc w:val="center"/>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811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6FF6FE9" w14:textId="77777777" w:rsidR="00C06524" w:rsidRPr="00172588" w:rsidRDefault="00C06524" w:rsidP="00C06524">
            <w:pPr>
              <w:spacing w:after="0" w:line="240" w:lineRule="auto"/>
              <w:jc w:val="both"/>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Minieri perforatori și asimilați</w:t>
            </w:r>
          </w:p>
        </w:tc>
      </w:tr>
      <w:tr w:rsidR="00C06524" w:rsidRPr="00172588" w14:paraId="5E272146" w14:textId="77777777" w:rsidTr="00C06524">
        <w:trPr>
          <w:jc w:val="center"/>
        </w:trPr>
        <w:tc>
          <w:tcPr>
            <w:tcW w:w="6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3DCA6B4"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5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2F43C80"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5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EC1F71C"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231A359" w14:textId="77777777" w:rsidR="00C06524" w:rsidRPr="00172588" w:rsidRDefault="00C06524" w:rsidP="00C06524">
            <w:pPr>
              <w:spacing w:after="0" w:line="240" w:lineRule="auto"/>
              <w:jc w:val="center"/>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811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5544D53" w14:textId="77777777" w:rsidR="00C06524" w:rsidRPr="00172588" w:rsidRDefault="00C06524" w:rsidP="00C06524">
            <w:pPr>
              <w:spacing w:after="0" w:line="240" w:lineRule="auto"/>
              <w:jc w:val="both"/>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Operatori la maşini de preparare a cimentului, rocilor şi altor produse minerale</w:t>
            </w:r>
          </w:p>
        </w:tc>
      </w:tr>
      <w:tr w:rsidR="00C06524" w:rsidRPr="00172588" w14:paraId="1F932D8C" w14:textId="77777777" w:rsidTr="00C06524">
        <w:trPr>
          <w:jc w:val="center"/>
        </w:trPr>
        <w:tc>
          <w:tcPr>
            <w:tcW w:w="6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E345625"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5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8D98981"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5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C7CFF51" w14:textId="77777777" w:rsidR="00C06524" w:rsidRPr="00172588" w:rsidRDefault="00C06524" w:rsidP="00C06524">
            <w:pPr>
              <w:spacing w:after="0" w:line="240" w:lineRule="auto"/>
              <w:jc w:val="center"/>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812</w:t>
            </w: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25B9E04"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FC9E642" w14:textId="77777777" w:rsidR="00C06524" w:rsidRPr="00172588" w:rsidRDefault="00C06524" w:rsidP="00C06524">
            <w:pPr>
              <w:spacing w:after="0" w:line="240" w:lineRule="auto"/>
              <w:jc w:val="both"/>
              <w:rPr>
                <w:rFonts w:ascii="Times New Roman" w:eastAsia="Times New Roman" w:hAnsi="Times New Roman" w:cs="Times New Roman"/>
                <w:sz w:val="20"/>
                <w:szCs w:val="20"/>
              </w:rPr>
            </w:pPr>
            <w:r w:rsidRPr="00172588">
              <w:rPr>
                <w:rFonts w:ascii="Times New Roman" w:eastAsia="Times New Roman" w:hAnsi="Times New Roman" w:cs="Times New Roman"/>
                <w:i/>
                <w:iCs/>
                <w:sz w:val="20"/>
                <w:szCs w:val="20"/>
              </w:rPr>
              <w:t>Operatori la instalaţii de prelucrare şi finisare a metalelor</w:t>
            </w:r>
          </w:p>
        </w:tc>
      </w:tr>
      <w:tr w:rsidR="00C06524" w:rsidRPr="00172588" w14:paraId="1337BB5A" w14:textId="77777777" w:rsidTr="00C06524">
        <w:trPr>
          <w:jc w:val="center"/>
        </w:trPr>
        <w:tc>
          <w:tcPr>
            <w:tcW w:w="6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C4716D8"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5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E444524"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5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C1D6CD8"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FE54A33" w14:textId="77777777" w:rsidR="00C06524" w:rsidRPr="00172588" w:rsidRDefault="00C06524" w:rsidP="00C06524">
            <w:pPr>
              <w:spacing w:after="0" w:line="240" w:lineRule="auto"/>
              <w:jc w:val="center"/>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812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A5C550E" w14:textId="77777777" w:rsidR="00C06524" w:rsidRPr="00172588" w:rsidRDefault="00C06524" w:rsidP="00C06524">
            <w:pPr>
              <w:spacing w:after="0" w:line="240" w:lineRule="auto"/>
              <w:jc w:val="both"/>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Operatori la instalaţii de prelucrare a metalelor</w:t>
            </w:r>
          </w:p>
        </w:tc>
      </w:tr>
      <w:tr w:rsidR="00C06524" w:rsidRPr="00172588" w14:paraId="2C0217E1" w14:textId="77777777" w:rsidTr="00C06524">
        <w:trPr>
          <w:jc w:val="center"/>
        </w:trPr>
        <w:tc>
          <w:tcPr>
            <w:tcW w:w="6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C1B2730"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5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8BB3ED2"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5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265C4B8"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538BD27" w14:textId="77777777" w:rsidR="00C06524" w:rsidRPr="00172588" w:rsidRDefault="00C06524" w:rsidP="00C06524">
            <w:pPr>
              <w:spacing w:after="0" w:line="240" w:lineRule="auto"/>
              <w:jc w:val="center"/>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812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CBD7A1B" w14:textId="77777777" w:rsidR="00C06524" w:rsidRPr="00172588" w:rsidRDefault="00C06524" w:rsidP="00C06524">
            <w:pPr>
              <w:spacing w:after="0" w:line="240" w:lineRule="auto"/>
              <w:jc w:val="both"/>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Operatori la instalaţii de finisare şi tratare chimică a suprafeţelor metalice</w:t>
            </w:r>
          </w:p>
        </w:tc>
      </w:tr>
      <w:tr w:rsidR="00C06524" w:rsidRPr="00172588" w14:paraId="1C2115F8" w14:textId="77777777" w:rsidTr="00C06524">
        <w:trPr>
          <w:jc w:val="center"/>
        </w:trPr>
        <w:tc>
          <w:tcPr>
            <w:tcW w:w="6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75AE3CF"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5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4E26A92"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5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D1F2BDF" w14:textId="77777777" w:rsidR="00C06524" w:rsidRPr="00172588" w:rsidRDefault="00C06524" w:rsidP="00C06524">
            <w:pPr>
              <w:spacing w:after="0" w:line="240" w:lineRule="auto"/>
              <w:jc w:val="center"/>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813</w:t>
            </w: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FE2D2C4"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BBC915A" w14:textId="77777777" w:rsidR="00C06524" w:rsidRPr="00172588" w:rsidRDefault="00C06524" w:rsidP="00C06524">
            <w:pPr>
              <w:spacing w:after="0" w:line="240" w:lineRule="auto"/>
              <w:jc w:val="both"/>
              <w:rPr>
                <w:rFonts w:ascii="Times New Roman" w:eastAsia="Times New Roman" w:hAnsi="Times New Roman" w:cs="Times New Roman"/>
                <w:sz w:val="20"/>
                <w:szCs w:val="20"/>
              </w:rPr>
            </w:pPr>
            <w:r w:rsidRPr="00172588">
              <w:rPr>
                <w:rFonts w:ascii="Times New Roman" w:eastAsia="Times New Roman" w:hAnsi="Times New Roman" w:cs="Times New Roman"/>
                <w:i/>
                <w:iCs/>
                <w:sz w:val="20"/>
                <w:szCs w:val="20"/>
              </w:rPr>
              <w:t>Operatori la maşini şi instalaţii pentru fabricarea  produselor chimice şi fotografice</w:t>
            </w:r>
          </w:p>
        </w:tc>
      </w:tr>
      <w:tr w:rsidR="00C06524" w:rsidRPr="00172588" w14:paraId="060956A0" w14:textId="77777777" w:rsidTr="00C06524">
        <w:trPr>
          <w:jc w:val="center"/>
        </w:trPr>
        <w:tc>
          <w:tcPr>
            <w:tcW w:w="6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C5490A1"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5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33D398C"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5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ED56728"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BE34551" w14:textId="77777777" w:rsidR="00C06524" w:rsidRPr="00172588" w:rsidRDefault="00C06524" w:rsidP="00C06524">
            <w:pPr>
              <w:spacing w:after="0" w:line="240" w:lineRule="auto"/>
              <w:jc w:val="center"/>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813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8E721D2" w14:textId="77777777" w:rsidR="00C06524" w:rsidRPr="00172588" w:rsidRDefault="00C06524" w:rsidP="00C06524">
            <w:pPr>
              <w:spacing w:after="0" w:line="240" w:lineRule="auto"/>
              <w:jc w:val="both"/>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Operatori la maşini şi instalaţii pentru fabricarea produselor chimice</w:t>
            </w:r>
          </w:p>
        </w:tc>
      </w:tr>
      <w:tr w:rsidR="00C06524" w:rsidRPr="00172588" w14:paraId="4F46A210" w14:textId="77777777" w:rsidTr="00C06524">
        <w:trPr>
          <w:jc w:val="center"/>
        </w:trPr>
        <w:tc>
          <w:tcPr>
            <w:tcW w:w="6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F4CE9BB"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5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4AF67DA"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5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82FE385"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0385089" w14:textId="77777777" w:rsidR="00C06524" w:rsidRPr="00172588" w:rsidRDefault="00C06524" w:rsidP="00C06524">
            <w:pPr>
              <w:spacing w:after="0" w:line="240" w:lineRule="auto"/>
              <w:jc w:val="center"/>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813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B769533" w14:textId="77777777" w:rsidR="00C06524" w:rsidRPr="00172588" w:rsidRDefault="00C06524" w:rsidP="00C06524">
            <w:pPr>
              <w:spacing w:after="0" w:line="240" w:lineRule="auto"/>
              <w:jc w:val="both"/>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Operatori la maşini şi instalaţii pentru fabricarea produselor fotografice</w:t>
            </w:r>
          </w:p>
        </w:tc>
      </w:tr>
      <w:tr w:rsidR="00C06524" w:rsidRPr="00172588" w14:paraId="4DF5FDFC" w14:textId="77777777" w:rsidTr="00C06524">
        <w:trPr>
          <w:jc w:val="center"/>
        </w:trPr>
        <w:tc>
          <w:tcPr>
            <w:tcW w:w="6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3C4262A"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5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6F8F7BD"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5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8450FBC" w14:textId="77777777" w:rsidR="00C06524" w:rsidRPr="00172588" w:rsidRDefault="00C06524" w:rsidP="00C06524">
            <w:pPr>
              <w:spacing w:after="0" w:line="240" w:lineRule="auto"/>
              <w:jc w:val="center"/>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814</w:t>
            </w: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C7985BA"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D0BEFA8" w14:textId="77777777" w:rsidR="00C06524" w:rsidRPr="00172588" w:rsidRDefault="00C06524" w:rsidP="00C06524">
            <w:pPr>
              <w:spacing w:after="0" w:line="240" w:lineRule="auto"/>
              <w:jc w:val="both"/>
              <w:rPr>
                <w:rFonts w:ascii="Times New Roman" w:eastAsia="Times New Roman" w:hAnsi="Times New Roman" w:cs="Times New Roman"/>
                <w:sz w:val="20"/>
                <w:szCs w:val="20"/>
              </w:rPr>
            </w:pPr>
            <w:r w:rsidRPr="00172588">
              <w:rPr>
                <w:rFonts w:ascii="Times New Roman" w:eastAsia="Times New Roman" w:hAnsi="Times New Roman" w:cs="Times New Roman"/>
                <w:i/>
                <w:iCs/>
                <w:sz w:val="20"/>
                <w:szCs w:val="20"/>
              </w:rPr>
              <w:t>Operatori la maşini şi utilaje pentru fabricarea produselor din cauciuc, plastic şi hârtie</w:t>
            </w:r>
          </w:p>
        </w:tc>
      </w:tr>
      <w:tr w:rsidR="00C06524" w:rsidRPr="00172588" w14:paraId="742D8C60" w14:textId="77777777" w:rsidTr="00C06524">
        <w:trPr>
          <w:jc w:val="center"/>
        </w:trPr>
        <w:tc>
          <w:tcPr>
            <w:tcW w:w="6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11D936C"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5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6AD7F23"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5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8F32095"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235B6D1" w14:textId="77777777" w:rsidR="00C06524" w:rsidRPr="00172588" w:rsidRDefault="00C06524" w:rsidP="00C06524">
            <w:pPr>
              <w:spacing w:after="0" w:line="240" w:lineRule="auto"/>
              <w:jc w:val="center"/>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814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1B33CBB" w14:textId="77777777" w:rsidR="00C06524" w:rsidRPr="00172588" w:rsidRDefault="00C06524" w:rsidP="00C06524">
            <w:pPr>
              <w:spacing w:after="0" w:line="240" w:lineRule="auto"/>
              <w:jc w:val="both"/>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Operatori la maşini şi utilaje pentru fabricarea produselor din cauciuc</w:t>
            </w:r>
          </w:p>
        </w:tc>
      </w:tr>
      <w:tr w:rsidR="00C06524" w:rsidRPr="00172588" w14:paraId="3962053C" w14:textId="77777777" w:rsidTr="00C06524">
        <w:trPr>
          <w:jc w:val="center"/>
        </w:trPr>
        <w:tc>
          <w:tcPr>
            <w:tcW w:w="6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26F32CB"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5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EFC4939"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5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F91E161"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A801FA0" w14:textId="77777777" w:rsidR="00C06524" w:rsidRPr="00172588" w:rsidRDefault="00C06524" w:rsidP="00C06524">
            <w:pPr>
              <w:spacing w:after="0" w:line="240" w:lineRule="auto"/>
              <w:jc w:val="center"/>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814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04A31B8" w14:textId="77777777" w:rsidR="00C06524" w:rsidRPr="00172588" w:rsidRDefault="00C06524" w:rsidP="00C06524">
            <w:pPr>
              <w:spacing w:after="0" w:line="240" w:lineRule="auto"/>
              <w:jc w:val="both"/>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Operatori la maşini şi utilaje pentru fabricarea produselor din plastic</w:t>
            </w:r>
          </w:p>
        </w:tc>
      </w:tr>
      <w:tr w:rsidR="00C06524" w:rsidRPr="00172588" w14:paraId="552D3E55" w14:textId="77777777" w:rsidTr="00C06524">
        <w:trPr>
          <w:jc w:val="center"/>
        </w:trPr>
        <w:tc>
          <w:tcPr>
            <w:tcW w:w="6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06F9AC8"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5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4918D33"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5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EE2AD40"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91D5FBF" w14:textId="77777777" w:rsidR="00C06524" w:rsidRPr="00172588" w:rsidRDefault="00C06524" w:rsidP="00C06524">
            <w:pPr>
              <w:spacing w:after="0" w:line="240" w:lineRule="auto"/>
              <w:jc w:val="center"/>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814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6EEE0A7" w14:textId="77777777" w:rsidR="00C06524" w:rsidRPr="00172588" w:rsidRDefault="00C06524" w:rsidP="00C06524">
            <w:pPr>
              <w:spacing w:after="0" w:line="240" w:lineRule="auto"/>
              <w:jc w:val="both"/>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Operatori la maşini şi utilaje pentru fabricarea produselor din hârtie</w:t>
            </w:r>
          </w:p>
        </w:tc>
      </w:tr>
      <w:tr w:rsidR="00C06524" w:rsidRPr="00172588" w14:paraId="6BD83076" w14:textId="77777777" w:rsidTr="00C06524">
        <w:trPr>
          <w:jc w:val="center"/>
        </w:trPr>
        <w:tc>
          <w:tcPr>
            <w:tcW w:w="6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3BD30A6"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5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C002E1D"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5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DF5F842" w14:textId="77777777" w:rsidR="00C06524" w:rsidRPr="00172588" w:rsidRDefault="00C06524" w:rsidP="00C06524">
            <w:pPr>
              <w:spacing w:after="0" w:line="240" w:lineRule="auto"/>
              <w:jc w:val="center"/>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815</w:t>
            </w: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041E122"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A669112" w14:textId="77777777" w:rsidR="00C06524" w:rsidRPr="00172588" w:rsidRDefault="00C06524" w:rsidP="00C06524">
            <w:pPr>
              <w:spacing w:after="0" w:line="240" w:lineRule="auto"/>
              <w:jc w:val="both"/>
              <w:rPr>
                <w:rFonts w:ascii="Times New Roman" w:eastAsia="Times New Roman" w:hAnsi="Times New Roman" w:cs="Times New Roman"/>
                <w:sz w:val="20"/>
                <w:szCs w:val="20"/>
              </w:rPr>
            </w:pPr>
            <w:r w:rsidRPr="00172588">
              <w:rPr>
                <w:rFonts w:ascii="Times New Roman" w:eastAsia="Times New Roman" w:hAnsi="Times New Roman" w:cs="Times New Roman"/>
                <w:i/>
                <w:iCs/>
                <w:sz w:val="20"/>
                <w:szCs w:val="20"/>
              </w:rPr>
              <w:t>Operatori la maşini şi utilaje pentru fabricarea produselor şi articolelor din textile, blănuri şi piele</w:t>
            </w:r>
          </w:p>
        </w:tc>
      </w:tr>
      <w:tr w:rsidR="00C06524" w:rsidRPr="00172588" w14:paraId="4DEFF7B5" w14:textId="77777777" w:rsidTr="00C06524">
        <w:trPr>
          <w:jc w:val="center"/>
        </w:trPr>
        <w:tc>
          <w:tcPr>
            <w:tcW w:w="6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FC7FF4C"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5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699FE1F"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5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CB6BA3D"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9137ADE" w14:textId="77777777" w:rsidR="00C06524" w:rsidRPr="00172588" w:rsidRDefault="00C06524" w:rsidP="00C06524">
            <w:pPr>
              <w:spacing w:after="0" w:line="240" w:lineRule="auto"/>
              <w:jc w:val="center"/>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815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B5D8623" w14:textId="77777777" w:rsidR="00C06524" w:rsidRPr="00172588" w:rsidRDefault="00C06524" w:rsidP="00C06524">
            <w:pPr>
              <w:spacing w:after="0" w:line="240" w:lineRule="auto"/>
              <w:jc w:val="both"/>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Operatori la maşini şi utilaje de filatură</w:t>
            </w:r>
          </w:p>
        </w:tc>
      </w:tr>
      <w:tr w:rsidR="00C06524" w:rsidRPr="00172588" w14:paraId="16E97459" w14:textId="77777777" w:rsidTr="00C06524">
        <w:trPr>
          <w:jc w:val="center"/>
        </w:trPr>
        <w:tc>
          <w:tcPr>
            <w:tcW w:w="6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9FEB280"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5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B128084"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5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FD8FB47"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22CBCE5" w14:textId="77777777" w:rsidR="00C06524" w:rsidRPr="00172588" w:rsidRDefault="00C06524" w:rsidP="00C06524">
            <w:pPr>
              <w:spacing w:after="0" w:line="240" w:lineRule="auto"/>
              <w:jc w:val="center"/>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815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9575876" w14:textId="77777777" w:rsidR="00C06524" w:rsidRPr="00172588" w:rsidRDefault="00C06524" w:rsidP="00C06524">
            <w:pPr>
              <w:spacing w:after="0" w:line="240" w:lineRule="auto"/>
              <w:jc w:val="both"/>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Operatori la maşini de ţesut şi tricotat</w:t>
            </w:r>
          </w:p>
        </w:tc>
      </w:tr>
      <w:tr w:rsidR="00C06524" w:rsidRPr="00172588" w14:paraId="66DCD082" w14:textId="77777777" w:rsidTr="00C06524">
        <w:trPr>
          <w:jc w:val="center"/>
        </w:trPr>
        <w:tc>
          <w:tcPr>
            <w:tcW w:w="6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52126C4"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5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3D8FC07"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5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64975AE"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B346595" w14:textId="77777777" w:rsidR="00C06524" w:rsidRPr="00172588" w:rsidRDefault="00C06524" w:rsidP="00C06524">
            <w:pPr>
              <w:spacing w:after="0" w:line="240" w:lineRule="auto"/>
              <w:jc w:val="center"/>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815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429E902" w14:textId="77777777" w:rsidR="00C06524" w:rsidRPr="00172588" w:rsidRDefault="00C06524" w:rsidP="00C06524">
            <w:pPr>
              <w:spacing w:after="0" w:line="240" w:lineRule="auto"/>
              <w:jc w:val="both"/>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Operatori la maşini şi utilaje pentru industria confecţiilor</w:t>
            </w:r>
          </w:p>
        </w:tc>
      </w:tr>
      <w:tr w:rsidR="00C06524" w:rsidRPr="00172588" w14:paraId="2677439A" w14:textId="77777777" w:rsidTr="00C06524">
        <w:trPr>
          <w:jc w:val="center"/>
        </w:trPr>
        <w:tc>
          <w:tcPr>
            <w:tcW w:w="6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03802D0"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5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FD0BB81"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5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5B62AD1"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8955D6D" w14:textId="77777777" w:rsidR="00C06524" w:rsidRPr="00172588" w:rsidRDefault="00C06524" w:rsidP="00C06524">
            <w:pPr>
              <w:spacing w:after="0" w:line="240" w:lineRule="auto"/>
              <w:jc w:val="center"/>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815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52E2612" w14:textId="77777777" w:rsidR="00C06524" w:rsidRPr="00172588" w:rsidRDefault="00C06524" w:rsidP="00C06524">
            <w:pPr>
              <w:spacing w:after="0" w:line="240" w:lineRule="auto"/>
              <w:jc w:val="both"/>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Operatori la maşini de curăţat, albit şi vopsit materiale textile</w:t>
            </w:r>
          </w:p>
        </w:tc>
      </w:tr>
      <w:tr w:rsidR="00C06524" w:rsidRPr="00172588" w14:paraId="7EAD5CA1" w14:textId="77777777" w:rsidTr="00C06524">
        <w:trPr>
          <w:jc w:val="center"/>
        </w:trPr>
        <w:tc>
          <w:tcPr>
            <w:tcW w:w="6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869343A"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5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7056147"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5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47189DA"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2C25EB7" w14:textId="77777777" w:rsidR="00C06524" w:rsidRPr="00172588" w:rsidRDefault="00C06524" w:rsidP="00C06524">
            <w:pPr>
              <w:spacing w:after="0" w:line="240" w:lineRule="auto"/>
              <w:jc w:val="center"/>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815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5B86953" w14:textId="77777777" w:rsidR="00C06524" w:rsidRPr="00172588" w:rsidRDefault="00C06524" w:rsidP="00C06524">
            <w:pPr>
              <w:spacing w:after="0" w:line="240" w:lineRule="auto"/>
              <w:jc w:val="both"/>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Operatori la maşini pentru tratarea blănurilor şi pieilor</w:t>
            </w:r>
          </w:p>
        </w:tc>
      </w:tr>
      <w:tr w:rsidR="00C06524" w:rsidRPr="00172588" w14:paraId="42AC3094" w14:textId="77777777" w:rsidTr="00C06524">
        <w:trPr>
          <w:jc w:val="center"/>
        </w:trPr>
        <w:tc>
          <w:tcPr>
            <w:tcW w:w="6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BC797A1"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5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310E12B"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5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99AF4C2"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8AC6A8E" w14:textId="77777777" w:rsidR="00C06524" w:rsidRPr="00172588" w:rsidRDefault="00C06524" w:rsidP="00C06524">
            <w:pPr>
              <w:spacing w:after="0" w:line="240" w:lineRule="auto"/>
              <w:jc w:val="center"/>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815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9808648" w14:textId="77777777" w:rsidR="00C06524" w:rsidRPr="00172588" w:rsidRDefault="00C06524" w:rsidP="00C06524">
            <w:pPr>
              <w:spacing w:after="0" w:line="240" w:lineRule="auto"/>
              <w:jc w:val="both"/>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Operatori la maşini şi utilaje din industria încălţămintei</w:t>
            </w:r>
          </w:p>
        </w:tc>
      </w:tr>
      <w:tr w:rsidR="00C06524" w:rsidRPr="00172588" w14:paraId="6D274930" w14:textId="77777777" w:rsidTr="00C06524">
        <w:trPr>
          <w:jc w:val="center"/>
        </w:trPr>
        <w:tc>
          <w:tcPr>
            <w:tcW w:w="6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2D06EFC"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5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13EB5DA"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5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DD35326"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F29A275" w14:textId="77777777" w:rsidR="00C06524" w:rsidRPr="00172588" w:rsidRDefault="00C06524" w:rsidP="00C06524">
            <w:pPr>
              <w:spacing w:after="0" w:line="240" w:lineRule="auto"/>
              <w:jc w:val="center"/>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815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B4A518B" w14:textId="77777777" w:rsidR="00C06524" w:rsidRPr="00172588" w:rsidRDefault="00C06524" w:rsidP="00C06524">
            <w:pPr>
              <w:spacing w:after="0" w:line="240" w:lineRule="auto"/>
              <w:jc w:val="both"/>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Operatori la maşini de spălat</w:t>
            </w:r>
          </w:p>
        </w:tc>
      </w:tr>
      <w:tr w:rsidR="00C06524" w:rsidRPr="00172588" w14:paraId="632B0C72" w14:textId="77777777" w:rsidTr="00C06524">
        <w:trPr>
          <w:jc w:val="center"/>
        </w:trPr>
        <w:tc>
          <w:tcPr>
            <w:tcW w:w="6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72FB4D8"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5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C39866E"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5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5E6FA22"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916D1D3" w14:textId="77777777" w:rsidR="00C06524" w:rsidRPr="00172588" w:rsidRDefault="00C06524" w:rsidP="00C06524">
            <w:pPr>
              <w:spacing w:after="0" w:line="240" w:lineRule="auto"/>
              <w:jc w:val="center"/>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815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B7C85F0" w14:textId="77777777" w:rsidR="00C06524" w:rsidRPr="00172588" w:rsidRDefault="00C06524" w:rsidP="00C06524">
            <w:pPr>
              <w:spacing w:after="0" w:line="240" w:lineRule="auto"/>
              <w:jc w:val="both"/>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Operatori la maşini şi utilaje pentru fabricarea produselor şi articolelor din textile, blănuri şi piele neclasificaţi în grupele de bază anterioare</w:t>
            </w:r>
          </w:p>
        </w:tc>
      </w:tr>
      <w:tr w:rsidR="00C06524" w:rsidRPr="00172588" w14:paraId="346C56BE" w14:textId="77777777" w:rsidTr="00C06524">
        <w:trPr>
          <w:jc w:val="center"/>
        </w:trPr>
        <w:tc>
          <w:tcPr>
            <w:tcW w:w="6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5895D77"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5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1D34EDD"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5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2852358" w14:textId="77777777" w:rsidR="00C06524" w:rsidRPr="00172588" w:rsidRDefault="00C06524" w:rsidP="00C06524">
            <w:pPr>
              <w:spacing w:after="0" w:line="240" w:lineRule="auto"/>
              <w:jc w:val="center"/>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816</w:t>
            </w: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8A99D24"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DFE6B6F" w14:textId="77777777" w:rsidR="00C06524" w:rsidRPr="00172588" w:rsidRDefault="00C06524" w:rsidP="00C06524">
            <w:pPr>
              <w:spacing w:after="0" w:line="240" w:lineRule="auto"/>
              <w:jc w:val="both"/>
              <w:rPr>
                <w:rFonts w:ascii="Times New Roman" w:eastAsia="Times New Roman" w:hAnsi="Times New Roman" w:cs="Times New Roman"/>
                <w:sz w:val="20"/>
                <w:szCs w:val="20"/>
              </w:rPr>
            </w:pPr>
            <w:r w:rsidRPr="00172588">
              <w:rPr>
                <w:rFonts w:ascii="Times New Roman" w:eastAsia="Times New Roman" w:hAnsi="Times New Roman" w:cs="Times New Roman"/>
                <w:i/>
                <w:iCs/>
                <w:sz w:val="20"/>
                <w:szCs w:val="20"/>
              </w:rPr>
              <w:t xml:space="preserve">Operatori la maşini </w:t>
            </w:r>
            <w:r>
              <w:rPr>
                <w:rFonts w:ascii="Times New Roman" w:eastAsia="Times New Roman" w:hAnsi="Times New Roman" w:cs="Times New Roman"/>
                <w:i/>
                <w:iCs/>
                <w:sz w:val="20"/>
                <w:szCs w:val="20"/>
              </w:rPr>
              <w:t xml:space="preserve">și utilaje </w:t>
            </w:r>
            <w:r w:rsidRPr="00172588">
              <w:rPr>
                <w:rFonts w:ascii="Times New Roman" w:eastAsia="Times New Roman" w:hAnsi="Times New Roman" w:cs="Times New Roman"/>
                <w:i/>
                <w:iCs/>
                <w:sz w:val="20"/>
                <w:szCs w:val="20"/>
              </w:rPr>
              <w:t>pentru fabricarea produselor alimentare şi a altor produse similare</w:t>
            </w:r>
          </w:p>
        </w:tc>
      </w:tr>
      <w:tr w:rsidR="00C06524" w:rsidRPr="00172588" w14:paraId="4B83C63C" w14:textId="77777777" w:rsidTr="00C06524">
        <w:trPr>
          <w:jc w:val="center"/>
        </w:trPr>
        <w:tc>
          <w:tcPr>
            <w:tcW w:w="6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B48938F"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5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A51BB4D"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5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C8B5775"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8A6FF37" w14:textId="77777777" w:rsidR="00C06524" w:rsidRPr="00172588" w:rsidRDefault="00C06524" w:rsidP="00C06524">
            <w:pPr>
              <w:spacing w:after="0" w:line="240" w:lineRule="auto"/>
              <w:jc w:val="center"/>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816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999C768" w14:textId="77777777" w:rsidR="00C06524" w:rsidRPr="00172588" w:rsidRDefault="00C06524" w:rsidP="00C06524">
            <w:pPr>
              <w:spacing w:after="0" w:line="240" w:lineRule="auto"/>
              <w:jc w:val="both"/>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 xml:space="preserve">Operatori la maşini </w:t>
            </w:r>
            <w:r>
              <w:rPr>
                <w:rFonts w:ascii="Times New Roman" w:eastAsia="Times New Roman" w:hAnsi="Times New Roman" w:cs="Times New Roman"/>
                <w:sz w:val="20"/>
                <w:szCs w:val="20"/>
              </w:rPr>
              <w:t xml:space="preserve">și utilaje </w:t>
            </w:r>
            <w:r w:rsidRPr="00172588">
              <w:rPr>
                <w:rFonts w:ascii="Times New Roman" w:eastAsia="Times New Roman" w:hAnsi="Times New Roman" w:cs="Times New Roman"/>
                <w:sz w:val="20"/>
                <w:szCs w:val="20"/>
              </w:rPr>
              <w:t>pentru fabricarea produselor alimentare şi a altor produse similare</w:t>
            </w:r>
          </w:p>
        </w:tc>
      </w:tr>
      <w:tr w:rsidR="00C06524" w:rsidRPr="00172588" w14:paraId="2FC6137A" w14:textId="77777777" w:rsidTr="00C06524">
        <w:trPr>
          <w:jc w:val="center"/>
        </w:trPr>
        <w:tc>
          <w:tcPr>
            <w:tcW w:w="6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958C364"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5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D4C93C3"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5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DCDA822" w14:textId="77777777" w:rsidR="00C06524" w:rsidRPr="00172588" w:rsidRDefault="00C06524" w:rsidP="00C06524">
            <w:pPr>
              <w:spacing w:after="0" w:line="240" w:lineRule="auto"/>
              <w:jc w:val="center"/>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817</w:t>
            </w: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5B809C6"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05BE0A7" w14:textId="77777777" w:rsidR="00C06524" w:rsidRPr="00172588" w:rsidRDefault="00C06524" w:rsidP="00C06524">
            <w:pPr>
              <w:spacing w:after="0" w:line="240" w:lineRule="auto"/>
              <w:jc w:val="both"/>
              <w:rPr>
                <w:rFonts w:ascii="Times New Roman" w:eastAsia="Times New Roman" w:hAnsi="Times New Roman" w:cs="Times New Roman"/>
                <w:sz w:val="20"/>
                <w:szCs w:val="20"/>
              </w:rPr>
            </w:pPr>
            <w:r w:rsidRPr="00172588">
              <w:rPr>
                <w:rFonts w:ascii="Times New Roman" w:eastAsia="Times New Roman" w:hAnsi="Times New Roman" w:cs="Times New Roman"/>
                <w:i/>
                <w:iCs/>
                <w:sz w:val="20"/>
                <w:szCs w:val="20"/>
              </w:rPr>
              <w:t>Operatori la utilaje de prelucrare a lemnului şi fabricare a hârtiei</w:t>
            </w:r>
          </w:p>
        </w:tc>
      </w:tr>
      <w:tr w:rsidR="00C06524" w:rsidRPr="00172588" w14:paraId="00B24202" w14:textId="77777777" w:rsidTr="00C06524">
        <w:trPr>
          <w:jc w:val="center"/>
        </w:trPr>
        <w:tc>
          <w:tcPr>
            <w:tcW w:w="6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CE5FA9F"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5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DCC94A7"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5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C6FC447"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6C9AA23" w14:textId="77777777" w:rsidR="00C06524" w:rsidRPr="00172588" w:rsidRDefault="00C06524" w:rsidP="00C06524">
            <w:pPr>
              <w:spacing w:after="0" w:line="240" w:lineRule="auto"/>
              <w:jc w:val="center"/>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817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190F276" w14:textId="77777777" w:rsidR="00C06524" w:rsidRPr="00172588" w:rsidRDefault="00C06524" w:rsidP="00C06524">
            <w:pPr>
              <w:spacing w:after="0" w:line="240" w:lineRule="auto"/>
              <w:jc w:val="both"/>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Operatori la utilaje de fabricare a celulozei şi hârtiei</w:t>
            </w:r>
          </w:p>
        </w:tc>
      </w:tr>
      <w:tr w:rsidR="00C06524" w:rsidRPr="00172588" w14:paraId="0468568D" w14:textId="77777777" w:rsidTr="00C06524">
        <w:trPr>
          <w:jc w:val="center"/>
        </w:trPr>
        <w:tc>
          <w:tcPr>
            <w:tcW w:w="6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19AEF7D"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5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FE2610F"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5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AB248CD"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49FBDD5" w14:textId="77777777" w:rsidR="00C06524" w:rsidRPr="00172588" w:rsidRDefault="00C06524" w:rsidP="00C06524">
            <w:pPr>
              <w:spacing w:after="0" w:line="240" w:lineRule="auto"/>
              <w:jc w:val="center"/>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817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F427AA9" w14:textId="77777777" w:rsidR="00C06524" w:rsidRPr="00172588" w:rsidRDefault="00C06524" w:rsidP="00C06524">
            <w:pPr>
              <w:spacing w:after="0" w:line="240" w:lineRule="auto"/>
              <w:jc w:val="both"/>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Operatori la utilaje de prelucrare a lemnului</w:t>
            </w:r>
          </w:p>
        </w:tc>
      </w:tr>
      <w:tr w:rsidR="00C06524" w:rsidRPr="00172588" w14:paraId="5A90A13C" w14:textId="77777777" w:rsidTr="00C06524">
        <w:trPr>
          <w:jc w:val="center"/>
        </w:trPr>
        <w:tc>
          <w:tcPr>
            <w:tcW w:w="6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1CD18B2"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5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439245B"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5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F3479AC" w14:textId="77777777" w:rsidR="00C06524" w:rsidRPr="00172588" w:rsidRDefault="00C06524" w:rsidP="00C06524">
            <w:pPr>
              <w:spacing w:after="0" w:line="240" w:lineRule="auto"/>
              <w:jc w:val="center"/>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818</w:t>
            </w: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B2C8151"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569E55A" w14:textId="77777777" w:rsidR="00C06524" w:rsidRPr="00172588" w:rsidRDefault="00C06524" w:rsidP="00C06524">
            <w:pPr>
              <w:spacing w:after="0" w:line="240" w:lineRule="auto"/>
              <w:jc w:val="both"/>
              <w:rPr>
                <w:rFonts w:ascii="Times New Roman" w:eastAsia="Times New Roman" w:hAnsi="Times New Roman" w:cs="Times New Roman"/>
                <w:sz w:val="20"/>
                <w:szCs w:val="20"/>
              </w:rPr>
            </w:pPr>
            <w:r w:rsidRPr="00172588">
              <w:rPr>
                <w:rFonts w:ascii="Times New Roman" w:eastAsia="Times New Roman" w:hAnsi="Times New Roman" w:cs="Times New Roman"/>
                <w:i/>
                <w:iCs/>
                <w:sz w:val="20"/>
                <w:szCs w:val="20"/>
              </w:rPr>
              <w:t>Alţi operatori la maşini şi utilaje fixe</w:t>
            </w:r>
          </w:p>
        </w:tc>
      </w:tr>
      <w:tr w:rsidR="00C06524" w:rsidRPr="00172588" w14:paraId="710A099A" w14:textId="77777777" w:rsidTr="00C06524">
        <w:trPr>
          <w:jc w:val="center"/>
        </w:trPr>
        <w:tc>
          <w:tcPr>
            <w:tcW w:w="6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9865814"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5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1EDFCF0"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5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20D5ED4"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5FBA41D" w14:textId="77777777" w:rsidR="00C06524" w:rsidRPr="00172588" w:rsidRDefault="00C06524" w:rsidP="00C06524">
            <w:pPr>
              <w:spacing w:after="0" w:line="240" w:lineRule="auto"/>
              <w:jc w:val="center"/>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818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1D3AFBF" w14:textId="77777777" w:rsidR="00C06524" w:rsidRPr="00172588" w:rsidRDefault="00C06524" w:rsidP="00C06524">
            <w:pPr>
              <w:spacing w:after="0" w:line="240" w:lineRule="auto"/>
              <w:jc w:val="both"/>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Operatori la utilaje pentru fabricarea produselor din sticlă şi ceramică</w:t>
            </w:r>
          </w:p>
        </w:tc>
      </w:tr>
      <w:tr w:rsidR="00C06524" w:rsidRPr="00172588" w14:paraId="24A9EBE0" w14:textId="77777777" w:rsidTr="00C06524">
        <w:trPr>
          <w:jc w:val="center"/>
        </w:trPr>
        <w:tc>
          <w:tcPr>
            <w:tcW w:w="6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91F4345"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5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F647E51"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5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D4EB182"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EFC9807" w14:textId="77777777" w:rsidR="00C06524" w:rsidRPr="00172588" w:rsidRDefault="00C06524" w:rsidP="00C06524">
            <w:pPr>
              <w:spacing w:after="0" w:line="240" w:lineRule="auto"/>
              <w:jc w:val="center"/>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818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B61092E" w14:textId="77777777" w:rsidR="00C06524" w:rsidRPr="00172588" w:rsidRDefault="00C06524" w:rsidP="00C06524">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Fochişti la maşini cu abur</w:t>
            </w:r>
            <w:r w:rsidRPr="00172588">
              <w:rPr>
                <w:rFonts w:ascii="Times New Roman" w:eastAsia="Times New Roman" w:hAnsi="Times New Roman" w:cs="Times New Roman"/>
                <w:sz w:val="20"/>
                <w:szCs w:val="20"/>
              </w:rPr>
              <w:t xml:space="preserve"> şi cazane</w:t>
            </w:r>
          </w:p>
        </w:tc>
      </w:tr>
      <w:tr w:rsidR="00C06524" w:rsidRPr="00172588" w14:paraId="29F3C035" w14:textId="77777777" w:rsidTr="00C06524">
        <w:trPr>
          <w:jc w:val="center"/>
        </w:trPr>
        <w:tc>
          <w:tcPr>
            <w:tcW w:w="6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5CAB2C3"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5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C38BA21"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5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7497547"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8251736" w14:textId="77777777" w:rsidR="00C06524" w:rsidRPr="00172588" w:rsidRDefault="00C06524" w:rsidP="00C06524">
            <w:pPr>
              <w:spacing w:after="0" w:line="240" w:lineRule="auto"/>
              <w:jc w:val="center"/>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818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1F8341C" w14:textId="77777777" w:rsidR="00C06524" w:rsidRPr="00172588" w:rsidRDefault="00C06524" w:rsidP="00C06524">
            <w:pPr>
              <w:spacing w:after="0" w:line="240" w:lineRule="auto"/>
              <w:jc w:val="both"/>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Operatori la maşini de îmbuteliat, ambalat şi etichetat</w:t>
            </w:r>
          </w:p>
        </w:tc>
      </w:tr>
      <w:tr w:rsidR="00C06524" w:rsidRPr="00172588" w14:paraId="42624C47" w14:textId="77777777" w:rsidTr="00C06524">
        <w:trPr>
          <w:jc w:val="center"/>
        </w:trPr>
        <w:tc>
          <w:tcPr>
            <w:tcW w:w="6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7218747"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5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C4F66FE"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5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D2EDA96"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984B52A" w14:textId="77777777" w:rsidR="00C06524" w:rsidRPr="00172588" w:rsidRDefault="00C06524" w:rsidP="00C06524">
            <w:pPr>
              <w:spacing w:after="0" w:line="240" w:lineRule="auto"/>
              <w:jc w:val="center"/>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818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326CBB9" w14:textId="77777777" w:rsidR="00C06524" w:rsidRPr="00172588" w:rsidRDefault="00C06524" w:rsidP="00C06524">
            <w:pPr>
              <w:spacing w:after="0" w:line="240" w:lineRule="auto"/>
              <w:jc w:val="both"/>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Operatori la maşini şi utilaje fixe neclasificaţi în grupele de bază anterioare</w:t>
            </w:r>
          </w:p>
        </w:tc>
      </w:tr>
      <w:tr w:rsidR="00C06524" w:rsidRPr="00172588" w14:paraId="3514FF86" w14:textId="77777777" w:rsidTr="00C06524">
        <w:trPr>
          <w:jc w:val="center"/>
        </w:trPr>
        <w:tc>
          <w:tcPr>
            <w:tcW w:w="6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01511FD"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5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35FFAB7" w14:textId="77777777" w:rsidR="00C06524" w:rsidRPr="00172588" w:rsidRDefault="00C06524" w:rsidP="00C06524">
            <w:pPr>
              <w:spacing w:after="0" w:line="240" w:lineRule="auto"/>
              <w:jc w:val="center"/>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82</w:t>
            </w:r>
          </w:p>
        </w:tc>
        <w:tc>
          <w:tcPr>
            <w:tcW w:w="5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4221639"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ABB5715"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0089A52" w14:textId="77777777" w:rsidR="00C06524" w:rsidRPr="00172588" w:rsidRDefault="00C06524" w:rsidP="00C06524">
            <w:pPr>
              <w:spacing w:after="0" w:line="240" w:lineRule="auto"/>
              <w:jc w:val="both"/>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Asamblori</w:t>
            </w:r>
          </w:p>
        </w:tc>
      </w:tr>
      <w:tr w:rsidR="00C06524" w:rsidRPr="00172588" w14:paraId="1848B0A0" w14:textId="77777777" w:rsidTr="00C06524">
        <w:trPr>
          <w:jc w:val="center"/>
        </w:trPr>
        <w:tc>
          <w:tcPr>
            <w:tcW w:w="6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19B9951"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5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9555F8A"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5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B3F03ED" w14:textId="77777777" w:rsidR="00C06524" w:rsidRPr="00172588" w:rsidRDefault="00C06524" w:rsidP="00C06524">
            <w:pPr>
              <w:spacing w:after="0" w:line="240" w:lineRule="auto"/>
              <w:jc w:val="center"/>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821</w:t>
            </w: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B869BBF"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611E9F2" w14:textId="77777777" w:rsidR="00C06524" w:rsidRPr="00172588" w:rsidRDefault="00C06524" w:rsidP="00C06524">
            <w:pPr>
              <w:spacing w:after="0" w:line="240" w:lineRule="auto"/>
              <w:jc w:val="both"/>
              <w:rPr>
                <w:rFonts w:ascii="Times New Roman" w:eastAsia="Times New Roman" w:hAnsi="Times New Roman" w:cs="Times New Roman"/>
                <w:sz w:val="20"/>
                <w:szCs w:val="20"/>
              </w:rPr>
            </w:pPr>
            <w:r w:rsidRPr="00172588">
              <w:rPr>
                <w:rFonts w:ascii="Times New Roman" w:eastAsia="Times New Roman" w:hAnsi="Times New Roman" w:cs="Times New Roman"/>
                <w:i/>
                <w:iCs/>
                <w:sz w:val="20"/>
                <w:szCs w:val="20"/>
              </w:rPr>
              <w:t>Asamblori</w:t>
            </w:r>
          </w:p>
        </w:tc>
      </w:tr>
      <w:tr w:rsidR="00C06524" w:rsidRPr="00172588" w14:paraId="265F0B7F" w14:textId="77777777" w:rsidTr="00C06524">
        <w:trPr>
          <w:jc w:val="center"/>
        </w:trPr>
        <w:tc>
          <w:tcPr>
            <w:tcW w:w="6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7AC9715"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5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32CD9DE"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5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AAF004E"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6AB5E1E" w14:textId="77777777" w:rsidR="00C06524" w:rsidRPr="00172588" w:rsidRDefault="00C06524" w:rsidP="00C06524">
            <w:pPr>
              <w:spacing w:after="0" w:line="240" w:lineRule="auto"/>
              <w:jc w:val="center"/>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821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7467E10" w14:textId="77777777" w:rsidR="00C06524" w:rsidRPr="00172588" w:rsidRDefault="00C06524" w:rsidP="00C06524">
            <w:pPr>
              <w:spacing w:after="0" w:line="240" w:lineRule="auto"/>
              <w:jc w:val="both"/>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Asamblori de maşini şi echipamente mecanice</w:t>
            </w:r>
          </w:p>
        </w:tc>
      </w:tr>
      <w:tr w:rsidR="00C06524" w:rsidRPr="00172588" w14:paraId="23C7D19B" w14:textId="77777777" w:rsidTr="00C06524">
        <w:trPr>
          <w:jc w:val="center"/>
        </w:trPr>
        <w:tc>
          <w:tcPr>
            <w:tcW w:w="6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748DF41"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5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1A98B78"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5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0583FAD"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48FBBD1" w14:textId="77777777" w:rsidR="00C06524" w:rsidRPr="00172588" w:rsidRDefault="00C06524" w:rsidP="00C06524">
            <w:pPr>
              <w:spacing w:after="0" w:line="240" w:lineRule="auto"/>
              <w:jc w:val="center"/>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821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925374F" w14:textId="77777777" w:rsidR="00C06524" w:rsidRPr="00172588" w:rsidRDefault="00C06524" w:rsidP="00C06524">
            <w:pPr>
              <w:spacing w:after="0" w:line="240" w:lineRule="auto"/>
              <w:jc w:val="both"/>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Asamblori de echipamente electrice şi electronice</w:t>
            </w:r>
          </w:p>
        </w:tc>
      </w:tr>
      <w:tr w:rsidR="00C06524" w:rsidRPr="00172588" w14:paraId="01F87A2C" w14:textId="77777777" w:rsidTr="00C06524">
        <w:trPr>
          <w:jc w:val="center"/>
        </w:trPr>
        <w:tc>
          <w:tcPr>
            <w:tcW w:w="6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3C0DD2F"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5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8F21E8D"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5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B8AF631"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D139003" w14:textId="77777777" w:rsidR="00C06524" w:rsidRPr="00172588" w:rsidRDefault="00C06524" w:rsidP="00C06524">
            <w:pPr>
              <w:spacing w:after="0" w:line="240" w:lineRule="auto"/>
              <w:jc w:val="center"/>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821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288B79A" w14:textId="77777777" w:rsidR="00C06524" w:rsidRPr="00172588" w:rsidRDefault="00C06524" w:rsidP="00C06524">
            <w:pPr>
              <w:spacing w:after="0" w:line="240" w:lineRule="auto"/>
              <w:jc w:val="both"/>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Asamblori neclasificaţi în grupele de bază anterioare</w:t>
            </w:r>
          </w:p>
        </w:tc>
      </w:tr>
      <w:tr w:rsidR="00C06524" w:rsidRPr="00172588" w14:paraId="165E28DE" w14:textId="77777777" w:rsidTr="00C06524">
        <w:trPr>
          <w:jc w:val="center"/>
        </w:trPr>
        <w:tc>
          <w:tcPr>
            <w:tcW w:w="6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4739AC4"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5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2050E32" w14:textId="77777777" w:rsidR="00C06524" w:rsidRPr="00172588" w:rsidRDefault="00C06524" w:rsidP="00C06524">
            <w:pPr>
              <w:spacing w:after="0" w:line="240" w:lineRule="auto"/>
              <w:jc w:val="center"/>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83</w:t>
            </w:r>
          </w:p>
        </w:tc>
        <w:tc>
          <w:tcPr>
            <w:tcW w:w="5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6FE7F77"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C6CAFE8"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0A5092F" w14:textId="77777777" w:rsidR="00C06524" w:rsidRPr="00172588" w:rsidRDefault="00C06524" w:rsidP="00C06524">
            <w:pPr>
              <w:spacing w:after="0" w:line="240" w:lineRule="auto"/>
              <w:jc w:val="both"/>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Conducători de vehicule şi operatori la instalaţii şi utilaje mobile</w:t>
            </w:r>
          </w:p>
        </w:tc>
      </w:tr>
      <w:tr w:rsidR="00C06524" w:rsidRPr="00172588" w14:paraId="6082BDEF" w14:textId="77777777" w:rsidTr="00C06524">
        <w:trPr>
          <w:jc w:val="center"/>
        </w:trPr>
        <w:tc>
          <w:tcPr>
            <w:tcW w:w="6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552897E"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5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A716D22"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5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C747A55" w14:textId="77777777" w:rsidR="00C06524" w:rsidRPr="00172588" w:rsidRDefault="00C06524" w:rsidP="00C06524">
            <w:pPr>
              <w:spacing w:after="0" w:line="240" w:lineRule="auto"/>
              <w:jc w:val="center"/>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831</w:t>
            </w: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B85E593"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AC4F1F3" w14:textId="77777777" w:rsidR="00C06524" w:rsidRPr="00172588" w:rsidRDefault="00C06524" w:rsidP="00C06524">
            <w:pPr>
              <w:spacing w:after="0" w:line="240" w:lineRule="auto"/>
              <w:jc w:val="both"/>
              <w:rPr>
                <w:rFonts w:ascii="Times New Roman" w:eastAsia="Times New Roman" w:hAnsi="Times New Roman" w:cs="Times New Roman"/>
                <w:sz w:val="20"/>
                <w:szCs w:val="20"/>
              </w:rPr>
            </w:pPr>
            <w:r w:rsidRPr="00172588">
              <w:rPr>
                <w:rFonts w:ascii="Times New Roman" w:eastAsia="Times New Roman" w:hAnsi="Times New Roman" w:cs="Times New Roman"/>
                <w:i/>
                <w:iCs/>
                <w:sz w:val="20"/>
                <w:szCs w:val="20"/>
              </w:rPr>
              <w:t>Mecanici de locomotivă şi asimilaţi</w:t>
            </w:r>
          </w:p>
        </w:tc>
      </w:tr>
      <w:tr w:rsidR="00C06524" w:rsidRPr="00172588" w14:paraId="5A57ACC8" w14:textId="77777777" w:rsidTr="00C06524">
        <w:trPr>
          <w:jc w:val="center"/>
        </w:trPr>
        <w:tc>
          <w:tcPr>
            <w:tcW w:w="6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2BD5EAE"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5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5E5FF6C"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5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3848D47"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F2CBBB9" w14:textId="77777777" w:rsidR="00C06524" w:rsidRPr="00172588" w:rsidRDefault="00C06524" w:rsidP="00C06524">
            <w:pPr>
              <w:spacing w:after="0" w:line="240" w:lineRule="auto"/>
              <w:jc w:val="center"/>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831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22AADBB" w14:textId="77777777" w:rsidR="00C06524" w:rsidRPr="00172588" w:rsidRDefault="00C06524" w:rsidP="00C06524">
            <w:pPr>
              <w:spacing w:after="0" w:line="240" w:lineRule="auto"/>
              <w:jc w:val="both"/>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Mecanici de locomotivă</w:t>
            </w:r>
          </w:p>
        </w:tc>
      </w:tr>
      <w:tr w:rsidR="00C06524" w:rsidRPr="00172588" w14:paraId="21B72B13" w14:textId="77777777" w:rsidTr="00C06524">
        <w:trPr>
          <w:jc w:val="center"/>
        </w:trPr>
        <w:tc>
          <w:tcPr>
            <w:tcW w:w="6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08C6A4B"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5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5D69FD4"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5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5BE671A"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486172E" w14:textId="77777777" w:rsidR="00C06524" w:rsidRPr="00172588" w:rsidRDefault="00C06524" w:rsidP="00C06524">
            <w:pPr>
              <w:spacing w:after="0" w:line="240" w:lineRule="auto"/>
              <w:jc w:val="center"/>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831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734052B" w14:textId="77777777" w:rsidR="00C06524" w:rsidRPr="00172588" w:rsidRDefault="00C06524" w:rsidP="00C06524">
            <w:pPr>
              <w:spacing w:after="0" w:line="240" w:lineRule="auto"/>
              <w:jc w:val="both"/>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Frânari, acari şi agenţi de manevră</w:t>
            </w:r>
          </w:p>
        </w:tc>
      </w:tr>
      <w:tr w:rsidR="00C06524" w:rsidRPr="00172588" w14:paraId="60BD93B3" w14:textId="77777777" w:rsidTr="00C06524">
        <w:trPr>
          <w:jc w:val="center"/>
        </w:trPr>
        <w:tc>
          <w:tcPr>
            <w:tcW w:w="6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AFC3379"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5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84F6BF2"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5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9ECE539" w14:textId="77777777" w:rsidR="00C06524" w:rsidRPr="00172588" w:rsidRDefault="00C06524" w:rsidP="00C06524">
            <w:pPr>
              <w:spacing w:after="0" w:line="240" w:lineRule="auto"/>
              <w:jc w:val="center"/>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832</w:t>
            </w: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022B265"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E229BBE" w14:textId="77777777" w:rsidR="00C06524" w:rsidRPr="00172588" w:rsidRDefault="00C06524" w:rsidP="00C06524">
            <w:pPr>
              <w:spacing w:after="0" w:line="240" w:lineRule="auto"/>
              <w:jc w:val="both"/>
              <w:rPr>
                <w:rFonts w:ascii="Times New Roman" w:eastAsia="Times New Roman" w:hAnsi="Times New Roman" w:cs="Times New Roman"/>
                <w:sz w:val="20"/>
                <w:szCs w:val="20"/>
              </w:rPr>
            </w:pPr>
            <w:r w:rsidRPr="00172588">
              <w:rPr>
                <w:rFonts w:ascii="Times New Roman" w:eastAsia="Times New Roman" w:hAnsi="Times New Roman" w:cs="Times New Roman"/>
                <w:i/>
                <w:iCs/>
                <w:sz w:val="20"/>
                <w:szCs w:val="20"/>
              </w:rPr>
              <w:t>Conducători autovehicule</w:t>
            </w:r>
          </w:p>
        </w:tc>
      </w:tr>
      <w:tr w:rsidR="00C06524" w:rsidRPr="00172588" w14:paraId="75A0F386" w14:textId="77777777" w:rsidTr="00C06524">
        <w:trPr>
          <w:jc w:val="center"/>
        </w:trPr>
        <w:tc>
          <w:tcPr>
            <w:tcW w:w="6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3D82566"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5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61F9F0E"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5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625D698"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4A65E75" w14:textId="77777777" w:rsidR="00C06524" w:rsidRPr="00172588" w:rsidRDefault="00C06524" w:rsidP="00C06524">
            <w:pPr>
              <w:spacing w:after="0" w:line="240" w:lineRule="auto"/>
              <w:jc w:val="center"/>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832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D829527" w14:textId="77777777" w:rsidR="00C06524" w:rsidRPr="00172588" w:rsidRDefault="00C06524" w:rsidP="00C06524">
            <w:pPr>
              <w:spacing w:after="0" w:line="240" w:lineRule="auto"/>
              <w:jc w:val="both"/>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Conducători de motociclete</w:t>
            </w:r>
          </w:p>
        </w:tc>
      </w:tr>
      <w:tr w:rsidR="00C06524" w:rsidRPr="00172588" w14:paraId="3531067A" w14:textId="77777777" w:rsidTr="00C06524">
        <w:trPr>
          <w:jc w:val="center"/>
        </w:trPr>
        <w:tc>
          <w:tcPr>
            <w:tcW w:w="6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AAB4D46"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5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8C037FE"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5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130E2A3"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B737F7A" w14:textId="77777777" w:rsidR="00C06524" w:rsidRPr="00172588" w:rsidRDefault="00C06524" w:rsidP="00C06524">
            <w:pPr>
              <w:spacing w:after="0" w:line="240" w:lineRule="auto"/>
              <w:jc w:val="center"/>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832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8EE3341" w14:textId="77777777" w:rsidR="00C06524" w:rsidRPr="00172588" w:rsidRDefault="00C06524" w:rsidP="00C06524">
            <w:pPr>
              <w:spacing w:after="0" w:line="240" w:lineRule="auto"/>
              <w:jc w:val="both"/>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Şoferi de autoturisme şi camionete</w:t>
            </w:r>
          </w:p>
        </w:tc>
      </w:tr>
      <w:tr w:rsidR="00C06524" w:rsidRPr="00172588" w14:paraId="306A4C56" w14:textId="77777777" w:rsidTr="00C06524">
        <w:trPr>
          <w:jc w:val="center"/>
        </w:trPr>
        <w:tc>
          <w:tcPr>
            <w:tcW w:w="6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4D24333"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5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168BCF2"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5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A2532FB" w14:textId="77777777" w:rsidR="00C06524" w:rsidRPr="00172588" w:rsidRDefault="00C06524" w:rsidP="00C06524">
            <w:pPr>
              <w:spacing w:after="0" w:line="240" w:lineRule="auto"/>
              <w:jc w:val="center"/>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833</w:t>
            </w: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021A152"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536BFD6" w14:textId="77777777" w:rsidR="00C06524" w:rsidRPr="00172588" w:rsidRDefault="00C06524" w:rsidP="00C06524">
            <w:pPr>
              <w:spacing w:after="0" w:line="240" w:lineRule="auto"/>
              <w:jc w:val="both"/>
              <w:rPr>
                <w:rFonts w:ascii="Times New Roman" w:eastAsia="Times New Roman" w:hAnsi="Times New Roman" w:cs="Times New Roman"/>
                <w:sz w:val="20"/>
                <w:szCs w:val="20"/>
              </w:rPr>
            </w:pPr>
            <w:r w:rsidRPr="00172588">
              <w:rPr>
                <w:rFonts w:ascii="Times New Roman" w:eastAsia="Times New Roman" w:hAnsi="Times New Roman" w:cs="Times New Roman"/>
                <w:i/>
                <w:iCs/>
                <w:sz w:val="20"/>
                <w:szCs w:val="20"/>
              </w:rPr>
              <w:t>Conducători de maşini de mare tonaj şi autobuze</w:t>
            </w:r>
          </w:p>
        </w:tc>
      </w:tr>
      <w:tr w:rsidR="00C06524" w:rsidRPr="00172588" w14:paraId="5A9AFA41" w14:textId="77777777" w:rsidTr="00C06524">
        <w:trPr>
          <w:jc w:val="center"/>
        </w:trPr>
        <w:tc>
          <w:tcPr>
            <w:tcW w:w="6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8FF3FAD"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5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33AD824"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5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382C681"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B060C38" w14:textId="77777777" w:rsidR="00C06524" w:rsidRPr="00172588" w:rsidRDefault="00C06524" w:rsidP="00C06524">
            <w:pPr>
              <w:spacing w:after="0" w:line="240" w:lineRule="auto"/>
              <w:jc w:val="center"/>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833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20F9383" w14:textId="77777777" w:rsidR="00C06524" w:rsidRPr="00172588" w:rsidRDefault="00C06524" w:rsidP="00C06524">
            <w:pPr>
              <w:spacing w:after="0" w:line="240" w:lineRule="auto"/>
              <w:jc w:val="both"/>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Şoferi de autobuze şi troleibuze</w:t>
            </w:r>
          </w:p>
        </w:tc>
      </w:tr>
      <w:tr w:rsidR="00C06524" w:rsidRPr="00172588" w14:paraId="544538D4" w14:textId="77777777" w:rsidTr="00C06524">
        <w:trPr>
          <w:jc w:val="center"/>
        </w:trPr>
        <w:tc>
          <w:tcPr>
            <w:tcW w:w="6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67F7E96"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5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427F457"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5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BD5A21E"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DB9440B" w14:textId="77777777" w:rsidR="00C06524" w:rsidRPr="00172588" w:rsidRDefault="00C06524" w:rsidP="00C06524">
            <w:pPr>
              <w:spacing w:after="0" w:line="240" w:lineRule="auto"/>
              <w:jc w:val="center"/>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833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774509C" w14:textId="77777777" w:rsidR="00C06524" w:rsidRPr="00172588" w:rsidRDefault="00C06524" w:rsidP="00C06524">
            <w:pPr>
              <w:spacing w:after="0" w:line="240" w:lineRule="auto"/>
              <w:jc w:val="both"/>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Şoferi de autocamioane şi maşini de mare tonaj</w:t>
            </w:r>
          </w:p>
        </w:tc>
      </w:tr>
      <w:tr w:rsidR="00C06524" w:rsidRPr="00172588" w14:paraId="595BEACA" w14:textId="77777777" w:rsidTr="00C06524">
        <w:trPr>
          <w:jc w:val="center"/>
        </w:trPr>
        <w:tc>
          <w:tcPr>
            <w:tcW w:w="6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EA1F3C7"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5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6122689"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5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15D1862" w14:textId="77777777" w:rsidR="00C06524" w:rsidRPr="00172588" w:rsidRDefault="00C06524" w:rsidP="00C06524">
            <w:pPr>
              <w:spacing w:after="0" w:line="240" w:lineRule="auto"/>
              <w:jc w:val="center"/>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834</w:t>
            </w: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B7D2D70"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C44E040" w14:textId="77777777" w:rsidR="00C06524" w:rsidRPr="00172588" w:rsidRDefault="00C06524" w:rsidP="00C06524">
            <w:pPr>
              <w:spacing w:after="0" w:line="240" w:lineRule="auto"/>
              <w:jc w:val="both"/>
              <w:rPr>
                <w:rFonts w:ascii="Times New Roman" w:eastAsia="Times New Roman" w:hAnsi="Times New Roman" w:cs="Times New Roman"/>
                <w:sz w:val="20"/>
                <w:szCs w:val="20"/>
              </w:rPr>
            </w:pPr>
            <w:r w:rsidRPr="00172588">
              <w:rPr>
                <w:rFonts w:ascii="Times New Roman" w:eastAsia="Times New Roman" w:hAnsi="Times New Roman" w:cs="Times New Roman"/>
                <w:i/>
                <w:iCs/>
                <w:sz w:val="20"/>
                <w:szCs w:val="20"/>
              </w:rPr>
              <w:t>Operatori la instalaţii şi utilaje mobile</w:t>
            </w:r>
          </w:p>
        </w:tc>
      </w:tr>
      <w:tr w:rsidR="00C06524" w:rsidRPr="00172588" w14:paraId="4BB4025C" w14:textId="77777777" w:rsidTr="00C06524">
        <w:trPr>
          <w:jc w:val="center"/>
        </w:trPr>
        <w:tc>
          <w:tcPr>
            <w:tcW w:w="6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64B24AB"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5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BCA936D"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5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586BE9A"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D4AD31E" w14:textId="77777777" w:rsidR="00C06524" w:rsidRPr="00172588" w:rsidRDefault="00C06524" w:rsidP="00C06524">
            <w:pPr>
              <w:spacing w:after="0" w:line="240" w:lineRule="auto"/>
              <w:jc w:val="center"/>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834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A91F013" w14:textId="77777777" w:rsidR="00C06524" w:rsidRPr="00172588" w:rsidRDefault="00C06524" w:rsidP="00C06524">
            <w:pPr>
              <w:spacing w:after="0" w:line="240" w:lineRule="auto"/>
              <w:jc w:val="both"/>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Operatori de maşini și utilaje mobile agricole şi forestiere</w:t>
            </w:r>
          </w:p>
        </w:tc>
      </w:tr>
      <w:tr w:rsidR="00C06524" w:rsidRPr="00172588" w14:paraId="19EFA7E5" w14:textId="77777777" w:rsidTr="00C06524">
        <w:trPr>
          <w:jc w:val="center"/>
        </w:trPr>
        <w:tc>
          <w:tcPr>
            <w:tcW w:w="6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3CB6E32"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5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E4F47C9"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5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281B8C6"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59A33BC" w14:textId="77777777" w:rsidR="00C06524" w:rsidRPr="00172588" w:rsidRDefault="00C06524" w:rsidP="00C06524">
            <w:pPr>
              <w:spacing w:after="0" w:line="240" w:lineRule="auto"/>
              <w:jc w:val="center"/>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834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7BF88CB" w14:textId="77777777" w:rsidR="00C06524" w:rsidRPr="00172588" w:rsidRDefault="00C06524" w:rsidP="00C06524">
            <w:pPr>
              <w:spacing w:after="0" w:line="240" w:lineRule="auto"/>
              <w:jc w:val="both"/>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Operatori la utilaje pentru terasamente și asimilați</w:t>
            </w:r>
          </w:p>
        </w:tc>
      </w:tr>
      <w:tr w:rsidR="00C06524" w:rsidRPr="00172588" w14:paraId="1E09D028" w14:textId="77777777" w:rsidTr="00C06524">
        <w:trPr>
          <w:jc w:val="center"/>
        </w:trPr>
        <w:tc>
          <w:tcPr>
            <w:tcW w:w="6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A08AEFF"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5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A2E25F5"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5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773001F"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1D8701D" w14:textId="77777777" w:rsidR="00C06524" w:rsidRPr="00172588" w:rsidRDefault="00C06524" w:rsidP="00C06524">
            <w:pPr>
              <w:spacing w:after="0" w:line="240" w:lineRule="auto"/>
              <w:jc w:val="center"/>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834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751F3FB" w14:textId="77777777" w:rsidR="00C06524" w:rsidRPr="00172588" w:rsidRDefault="00C06524" w:rsidP="00C06524">
            <w:pPr>
              <w:spacing w:after="0" w:line="240" w:lineRule="auto"/>
              <w:jc w:val="both"/>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Operatori macarale, utilaje de ridicat și asimilaţi</w:t>
            </w:r>
          </w:p>
        </w:tc>
      </w:tr>
      <w:tr w:rsidR="00C06524" w:rsidRPr="00172588" w14:paraId="28531EDC" w14:textId="77777777" w:rsidTr="00C06524">
        <w:trPr>
          <w:jc w:val="center"/>
        </w:trPr>
        <w:tc>
          <w:tcPr>
            <w:tcW w:w="6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9835EA0"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5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FD226FF"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5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C2EDCAD"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CD4C319" w14:textId="77777777" w:rsidR="00C06524" w:rsidRPr="00172588" w:rsidRDefault="00C06524" w:rsidP="00C06524">
            <w:pPr>
              <w:spacing w:after="0" w:line="240" w:lineRule="auto"/>
              <w:jc w:val="center"/>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834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94D5F6F" w14:textId="77777777" w:rsidR="00C06524" w:rsidRPr="00172588" w:rsidRDefault="00C06524" w:rsidP="00C06524">
            <w:pPr>
              <w:spacing w:after="0" w:line="240" w:lineRule="auto"/>
              <w:jc w:val="both"/>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 xml:space="preserve">Operatori la utilaje de transport mărfuri </w:t>
            </w:r>
            <w:proofErr w:type="spellStart"/>
            <w:r w:rsidRPr="00172588">
              <w:rPr>
                <w:rFonts w:ascii="Times New Roman" w:eastAsia="Times New Roman" w:hAnsi="Times New Roman" w:cs="Times New Roman"/>
                <w:sz w:val="20"/>
                <w:szCs w:val="20"/>
              </w:rPr>
              <w:t>paletizate</w:t>
            </w:r>
            <w:proofErr w:type="spellEnd"/>
          </w:p>
        </w:tc>
      </w:tr>
      <w:tr w:rsidR="00C06524" w:rsidRPr="00172588" w14:paraId="04281A80" w14:textId="77777777" w:rsidTr="00C06524">
        <w:trPr>
          <w:jc w:val="center"/>
        </w:trPr>
        <w:tc>
          <w:tcPr>
            <w:tcW w:w="6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7D3A961"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5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E159E58"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5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E6860FA" w14:textId="77777777" w:rsidR="00C06524" w:rsidRPr="00172588" w:rsidRDefault="00C06524" w:rsidP="00C06524">
            <w:pPr>
              <w:spacing w:after="0" w:line="240" w:lineRule="auto"/>
              <w:jc w:val="center"/>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835</w:t>
            </w: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55D037A"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C5B430C" w14:textId="77777777" w:rsidR="00C06524" w:rsidRPr="00172588" w:rsidRDefault="00C06524" w:rsidP="00C06524">
            <w:pPr>
              <w:spacing w:after="0" w:line="240" w:lineRule="auto"/>
              <w:jc w:val="both"/>
              <w:rPr>
                <w:rFonts w:ascii="Times New Roman" w:eastAsia="Times New Roman" w:hAnsi="Times New Roman" w:cs="Times New Roman"/>
                <w:sz w:val="20"/>
                <w:szCs w:val="20"/>
              </w:rPr>
            </w:pPr>
            <w:r w:rsidRPr="00172588">
              <w:rPr>
                <w:rFonts w:ascii="Times New Roman" w:eastAsia="Times New Roman" w:hAnsi="Times New Roman" w:cs="Times New Roman"/>
                <w:i/>
                <w:iCs/>
                <w:sz w:val="20"/>
                <w:szCs w:val="20"/>
              </w:rPr>
              <w:t>Marinari, navigatori şi asimilaţi</w:t>
            </w:r>
          </w:p>
        </w:tc>
      </w:tr>
      <w:tr w:rsidR="00C06524" w:rsidRPr="00172588" w14:paraId="3CB79E53" w14:textId="77777777" w:rsidTr="00C06524">
        <w:trPr>
          <w:jc w:val="center"/>
        </w:trPr>
        <w:tc>
          <w:tcPr>
            <w:tcW w:w="6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18D4CC9"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5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4C77BE8"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5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3E958A9"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9FB1C18" w14:textId="77777777" w:rsidR="00C06524" w:rsidRPr="00172588" w:rsidRDefault="00C06524" w:rsidP="00C06524">
            <w:pPr>
              <w:spacing w:after="0" w:line="240" w:lineRule="auto"/>
              <w:jc w:val="center"/>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835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171903F" w14:textId="77777777" w:rsidR="00C06524" w:rsidRPr="00172588" w:rsidRDefault="00C06524" w:rsidP="00C06524">
            <w:pPr>
              <w:spacing w:after="0" w:line="240" w:lineRule="auto"/>
              <w:jc w:val="both"/>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Marinari, navigatori şi asimilaţi</w:t>
            </w:r>
          </w:p>
        </w:tc>
      </w:tr>
      <w:tr w:rsidR="00C06524" w:rsidRPr="00172588" w14:paraId="794A9C19" w14:textId="77777777" w:rsidTr="00C06524">
        <w:trPr>
          <w:jc w:val="center"/>
        </w:trPr>
        <w:tc>
          <w:tcPr>
            <w:tcW w:w="6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B419D08" w14:textId="77777777" w:rsidR="00C06524" w:rsidRPr="00172588" w:rsidRDefault="00C06524" w:rsidP="00C06524">
            <w:pPr>
              <w:spacing w:after="0" w:line="240" w:lineRule="auto"/>
              <w:jc w:val="center"/>
              <w:rPr>
                <w:rFonts w:ascii="Times New Roman" w:eastAsia="Times New Roman" w:hAnsi="Times New Roman" w:cs="Times New Roman"/>
                <w:sz w:val="20"/>
                <w:szCs w:val="20"/>
              </w:rPr>
            </w:pPr>
            <w:r w:rsidRPr="00172588">
              <w:rPr>
                <w:rFonts w:ascii="Times New Roman" w:eastAsia="Times New Roman" w:hAnsi="Times New Roman" w:cs="Times New Roman"/>
                <w:b/>
                <w:bCs/>
                <w:sz w:val="20"/>
                <w:szCs w:val="20"/>
              </w:rPr>
              <w:t>9</w:t>
            </w:r>
          </w:p>
        </w:tc>
        <w:tc>
          <w:tcPr>
            <w:tcW w:w="5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F3235AA"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5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4419B0A"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3E5B821"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ED5C099" w14:textId="77777777" w:rsidR="00C06524" w:rsidRPr="00172588" w:rsidRDefault="00C06524" w:rsidP="00C06524">
            <w:pPr>
              <w:spacing w:after="0" w:line="240" w:lineRule="auto"/>
              <w:jc w:val="both"/>
              <w:rPr>
                <w:rFonts w:ascii="Times New Roman" w:eastAsia="Times New Roman" w:hAnsi="Times New Roman" w:cs="Times New Roman"/>
                <w:sz w:val="20"/>
                <w:szCs w:val="20"/>
              </w:rPr>
            </w:pPr>
            <w:r w:rsidRPr="00172588">
              <w:rPr>
                <w:rFonts w:ascii="Times New Roman" w:eastAsia="Times New Roman" w:hAnsi="Times New Roman" w:cs="Times New Roman"/>
                <w:b/>
                <w:bCs/>
                <w:sz w:val="20"/>
                <w:szCs w:val="20"/>
              </w:rPr>
              <w:t>MUNCITORI NECALIFICAŢI</w:t>
            </w:r>
          </w:p>
        </w:tc>
      </w:tr>
      <w:tr w:rsidR="00C06524" w:rsidRPr="00172588" w14:paraId="3CDEDB29" w14:textId="77777777" w:rsidTr="00C06524">
        <w:trPr>
          <w:jc w:val="center"/>
        </w:trPr>
        <w:tc>
          <w:tcPr>
            <w:tcW w:w="6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E536836"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5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0D1C6A5" w14:textId="77777777" w:rsidR="00C06524" w:rsidRPr="00172588" w:rsidRDefault="00C06524" w:rsidP="00C06524">
            <w:pPr>
              <w:spacing w:after="0" w:line="240" w:lineRule="auto"/>
              <w:jc w:val="center"/>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91</w:t>
            </w:r>
          </w:p>
        </w:tc>
        <w:tc>
          <w:tcPr>
            <w:tcW w:w="5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ABE786B"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81E577E"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F0F6692" w14:textId="77777777" w:rsidR="00C06524" w:rsidRPr="00172588" w:rsidRDefault="00C06524" w:rsidP="00C06524">
            <w:pPr>
              <w:spacing w:after="0" w:line="240" w:lineRule="auto"/>
              <w:jc w:val="both"/>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Menajere şi personal de serviciu</w:t>
            </w:r>
          </w:p>
        </w:tc>
      </w:tr>
      <w:tr w:rsidR="00C06524" w:rsidRPr="00172588" w14:paraId="502448B4" w14:textId="77777777" w:rsidTr="00C06524">
        <w:trPr>
          <w:jc w:val="center"/>
        </w:trPr>
        <w:tc>
          <w:tcPr>
            <w:tcW w:w="6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C8A91EE"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5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B0D2FB9"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5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3ECCB5C" w14:textId="77777777" w:rsidR="00C06524" w:rsidRPr="00172588" w:rsidRDefault="00C06524" w:rsidP="00C06524">
            <w:pPr>
              <w:spacing w:after="0" w:line="240" w:lineRule="auto"/>
              <w:jc w:val="center"/>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911</w:t>
            </w: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E426BB3"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52AA5B8" w14:textId="77777777" w:rsidR="00C06524" w:rsidRPr="00172588" w:rsidRDefault="00C06524" w:rsidP="00C06524">
            <w:pPr>
              <w:spacing w:after="0" w:line="240" w:lineRule="auto"/>
              <w:jc w:val="both"/>
              <w:rPr>
                <w:rFonts w:ascii="Times New Roman" w:eastAsia="Times New Roman" w:hAnsi="Times New Roman" w:cs="Times New Roman"/>
                <w:sz w:val="20"/>
                <w:szCs w:val="20"/>
              </w:rPr>
            </w:pPr>
            <w:r w:rsidRPr="00172588">
              <w:rPr>
                <w:rFonts w:ascii="Times New Roman" w:eastAsia="Times New Roman" w:hAnsi="Times New Roman" w:cs="Times New Roman"/>
                <w:i/>
                <w:iCs/>
                <w:sz w:val="20"/>
                <w:szCs w:val="20"/>
              </w:rPr>
              <w:t>Menajere şi personal de serviciu la hoteluri şi birouri</w:t>
            </w:r>
          </w:p>
        </w:tc>
      </w:tr>
      <w:tr w:rsidR="00C06524" w:rsidRPr="00172588" w14:paraId="0CB73317" w14:textId="77777777" w:rsidTr="00C06524">
        <w:trPr>
          <w:jc w:val="center"/>
        </w:trPr>
        <w:tc>
          <w:tcPr>
            <w:tcW w:w="6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B05F876"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5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F197CE4"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5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FD90F3F"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52AA440" w14:textId="77777777" w:rsidR="00C06524" w:rsidRPr="00172588" w:rsidRDefault="00C06524" w:rsidP="00C06524">
            <w:pPr>
              <w:spacing w:after="0" w:line="240" w:lineRule="auto"/>
              <w:jc w:val="center"/>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911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FEC0637" w14:textId="77777777" w:rsidR="00C06524" w:rsidRPr="00172588" w:rsidRDefault="00C06524" w:rsidP="00C06524">
            <w:pPr>
              <w:spacing w:after="0" w:line="240" w:lineRule="auto"/>
              <w:jc w:val="both"/>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Menajere și personal de serviciu casnic</w:t>
            </w:r>
          </w:p>
        </w:tc>
      </w:tr>
      <w:tr w:rsidR="00C06524" w:rsidRPr="00172588" w14:paraId="419BE315" w14:textId="77777777" w:rsidTr="00C06524">
        <w:trPr>
          <w:jc w:val="center"/>
        </w:trPr>
        <w:tc>
          <w:tcPr>
            <w:tcW w:w="6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B2FBB4A"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5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1310018"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5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FDD5615"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93C5AC5" w14:textId="77777777" w:rsidR="00C06524" w:rsidRPr="00172588" w:rsidRDefault="00C06524" w:rsidP="00C06524">
            <w:pPr>
              <w:spacing w:after="0" w:line="240" w:lineRule="auto"/>
              <w:jc w:val="center"/>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911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B72E3DA" w14:textId="77777777" w:rsidR="00C06524" w:rsidRPr="00172588" w:rsidRDefault="00C06524" w:rsidP="00C06524">
            <w:pPr>
              <w:spacing w:after="0" w:line="240" w:lineRule="auto"/>
              <w:jc w:val="both"/>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Menajere și personal de serviciu în birouri, hoteluri și alte unități</w:t>
            </w:r>
          </w:p>
        </w:tc>
      </w:tr>
      <w:tr w:rsidR="00C06524" w:rsidRPr="00172588" w14:paraId="538501B0" w14:textId="77777777" w:rsidTr="00C06524">
        <w:trPr>
          <w:jc w:val="center"/>
        </w:trPr>
        <w:tc>
          <w:tcPr>
            <w:tcW w:w="6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4638203"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5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87F5759"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5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846DC41" w14:textId="77777777" w:rsidR="00C06524" w:rsidRPr="00172588" w:rsidRDefault="00C06524" w:rsidP="00C06524">
            <w:pPr>
              <w:spacing w:after="0" w:line="240" w:lineRule="auto"/>
              <w:jc w:val="center"/>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912</w:t>
            </w: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17C8B2C"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1F3DD7F" w14:textId="77777777" w:rsidR="00C06524" w:rsidRPr="00172588" w:rsidRDefault="00C06524" w:rsidP="00C06524">
            <w:pPr>
              <w:spacing w:after="0" w:line="240" w:lineRule="auto"/>
              <w:jc w:val="both"/>
              <w:rPr>
                <w:rFonts w:ascii="Times New Roman" w:eastAsia="Times New Roman" w:hAnsi="Times New Roman" w:cs="Times New Roman"/>
                <w:sz w:val="20"/>
                <w:szCs w:val="20"/>
              </w:rPr>
            </w:pPr>
            <w:r w:rsidRPr="00172588">
              <w:rPr>
                <w:rFonts w:ascii="Times New Roman" w:eastAsia="Times New Roman" w:hAnsi="Times New Roman" w:cs="Times New Roman"/>
                <w:i/>
                <w:iCs/>
                <w:sz w:val="20"/>
                <w:szCs w:val="20"/>
              </w:rPr>
              <w:t>Personal pentru servicii de spălare a vehiculelor, geamurilor, rufelor și alți lucrători similari</w:t>
            </w:r>
          </w:p>
        </w:tc>
      </w:tr>
      <w:tr w:rsidR="00C06524" w:rsidRPr="00172588" w14:paraId="28F7C5A1" w14:textId="77777777" w:rsidTr="00C06524">
        <w:trPr>
          <w:jc w:val="center"/>
        </w:trPr>
        <w:tc>
          <w:tcPr>
            <w:tcW w:w="6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09EB1C1"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5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315F368"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5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C27C2C3"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C676E7B" w14:textId="77777777" w:rsidR="00C06524" w:rsidRPr="00172588" w:rsidRDefault="00C06524" w:rsidP="00C06524">
            <w:pPr>
              <w:spacing w:after="0" w:line="240" w:lineRule="auto"/>
              <w:jc w:val="center"/>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912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7065500" w14:textId="77777777" w:rsidR="00C06524" w:rsidRPr="00172588" w:rsidRDefault="00C06524" w:rsidP="00C06524">
            <w:pPr>
              <w:spacing w:after="0" w:line="240" w:lineRule="auto"/>
              <w:jc w:val="both"/>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Personal pentru servicii de spălat şi călcat</w:t>
            </w:r>
          </w:p>
        </w:tc>
      </w:tr>
      <w:tr w:rsidR="00C06524" w:rsidRPr="00172588" w14:paraId="15320D7D" w14:textId="77777777" w:rsidTr="00C06524">
        <w:trPr>
          <w:jc w:val="center"/>
        </w:trPr>
        <w:tc>
          <w:tcPr>
            <w:tcW w:w="6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4658928"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5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64B8AF1"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5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B1DF700"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7997E5C" w14:textId="77777777" w:rsidR="00C06524" w:rsidRPr="00172588" w:rsidRDefault="00C06524" w:rsidP="00C06524">
            <w:pPr>
              <w:spacing w:after="0" w:line="240" w:lineRule="auto"/>
              <w:jc w:val="center"/>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912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6917494" w14:textId="77777777" w:rsidR="00C06524" w:rsidRPr="00172588" w:rsidRDefault="00C06524" w:rsidP="00C06524">
            <w:pPr>
              <w:spacing w:after="0" w:line="240" w:lineRule="auto"/>
              <w:jc w:val="both"/>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Personal pentru servicii de spălare a vehiculelor</w:t>
            </w:r>
          </w:p>
        </w:tc>
      </w:tr>
      <w:tr w:rsidR="00C06524" w:rsidRPr="00172588" w14:paraId="661B5C3C" w14:textId="77777777" w:rsidTr="00C06524">
        <w:trPr>
          <w:jc w:val="center"/>
        </w:trPr>
        <w:tc>
          <w:tcPr>
            <w:tcW w:w="6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C3C1EF8"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5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97CF086"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5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9243C1D"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E2312E7" w14:textId="77777777" w:rsidR="00C06524" w:rsidRPr="00172588" w:rsidRDefault="00C06524" w:rsidP="00C06524">
            <w:pPr>
              <w:spacing w:after="0" w:line="240" w:lineRule="auto"/>
              <w:jc w:val="center"/>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912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2991730" w14:textId="77777777" w:rsidR="00C06524" w:rsidRPr="00172588" w:rsidRDefault="00C06524" w:rsidP="00C06524">
            <w:pPr>
              <w:spacing w:after="0" w:line="240" w:lineRule="auto"/>
              <w:jc w:val="both"/>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Personal pentru servicii de spălare a  geamurilor</w:t>
            </w:r>
          </w:p>
        </w:tc>
      </w:tr>
      <w:tr w:rsidR="00C06524" w:rsidRPr="00172588" w14:paraId="31A0207C" w14:textId="77777777" w:rsidTr="00C06524">
        <w:trPr>
          <w:jc w:val="center"/>
        </w:trPr>
        <w:tc>
          <w:tcPr>
            <w:tcW w:w="6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2AE54CB"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5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4F7D846"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5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330B7D1"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F08A438" w14:textId="77777777" w:rsidR="00C06524" w:rsidRPr="00172588" w:rsidRDefault="00C06524" w:rsidP="00C06524">
            <w:pPr>
              <w:spacing w:after="0" w:line="240" w:lineRule="auto"/>
              <w:jc w:val="center"/>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912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990C346" w14:textId="77777777" w:rsidR="00C06524" w:rsidRPr="00172588" w:rsidRDefault="00C06524" w:rsidP="00C06524">
            <w:pPr>
              <w:spacing w:after="0" w:line="240" w:lineRule="auto"/>
              <w:jc w:val="both"/>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Alţi muncitori în servicii de curăţenie</w:t>
            </w:r>
          </w:p>
        </w:tc>
      </w:tr>
      <w:tr w:rsidR="00C06524" w:rsidRPr="00172588" w14:paraId="3901606F" w14:textId="77777777" w:rsidTr="00C06524">
        <w:trPr>
          <w:jc w:val="center"/>
        </w:trPr>
        <w:tc>
          <w:tcPr>
            <w:tcW w:w="6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70AF688"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5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AA0B62B" w14:textId="77777777" w:rsidR="00C06524" w:rsidRPr="00172588" w:rsidRDefault="00C06524" w:rsidP="00C06524">
            <w:pPr>
              <w:spacing w:after="0" w:line="240" w:lineRule="auto"/>
              <w:jc w:val="center"/>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92</w:t>
            </w:r>
          </w:p>
        </w:tc>
        <w:tc>
          <w:tcPr>
            <w:tcW w:w="5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27965A3"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63D0C23"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F07602C" w14:textId="77777777" w:rsidR="00C06524" w:rsidRPr="00172588" w:rsidRDefault="00C06524" w:rsidP="00C06524">
            <w:pPr>
              <w:spacing w:after="0" w:line="240" w:lineRule="auto"/>
              <w:jc w:val="both"/>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Muncitori necalificaţi în agricultură, silvicultură, piscicultură şi pescuit</w:t>
            </w:r>
          </w:p>
        </w:tc>
      </w:tr>
      <w:tr w:rsidR="00C06524" w:rsidRPr="00172588" w14:paraId="36DCD3F9" w14:textId="77777777" w:rsidTr="00C06524">
        <w:trPr>
          <w:jc w:val="center"/>
        </w:trPr>
        <w:tc>
          <w:tcPr>
            <w:tcW w:w="6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4DD641C"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5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C563B39"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5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32AC443" w14:textId="77777777" w:rsidR="00C06524" w:rsidRPr="00172588" w:rsidRDefault="00C06524" w:rsidP="00C06524">
            <w:pPr>
              <w:spacing w:after="0" w:line="240" w:lineRule="auto"/>
              <w:jc w:val="center"/>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921</w:t>
            </w: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AB80DEA"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1FAA019" w14:textId="77777777" w:rsidR="00C06524" w:rsidRPr="00172588" w:rsidRDefault="00C06524" w:rsidP="00C06524">
            <w:pPr>
              <w:spacing w:after="0" w:line="240" w:lineRule="auto"/>
              <w:jc w:val="both"/>
              <w:rPr>
                <w:rFonts w:ascii="Times New Roman" w:eastAsia="Times New Roman" w:hAnsi="Times New Roman" w:cs="Times New Roman"/>
                <w:sz w:val="20"/>
                <w:szCs w:val="20"/>
              </w:rPr>
            </w:pPr>
            <w:r w:rsidRPr="00172588">
              <w:rPr>
                <w:rFonts w:ascii="Times New Roman" w:eastAsia="Times New Roman" w:hAnsi="Times New Roman" w:cs="Times New Roman"/>
                <w:i/>
                <w:iCs/>
                <w:sz w:val="20"/>
                <w:szCs w:val="20"/>
              </w:rPr>
              <w:t>Muncitori necalificaţi în agricultură, silvicultură, piscicultură şi pescuit</w:t>
            </w:r>
          </w:p>
        </w:tc>
      </w:tr>
      <w:tr w:rsidR="00C06524" w:rsidRPr="00172588" w14:paraId="7EC918CF" w14:textId="77777777" w:rsidTr="00C06524">
        <w:trPr>
          <w:jc w:val="center"/>
        </w:trPr>
        <w:tc>
          <w:tcPr>
            <w:tcW w:w="6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0BCB8B8"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5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3074CB3"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5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A165168"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53DEFA7" w14:textId="77777777" w:rsidR="00C06524" w:rsidRPr="00172588" w:rsidRDefault="00C06524" w:rsidP="00C06524">
            <w:pPr>
              <w:spacing w:after="0" w:line="240" w:lineRule="auto"/>
              <w:jc w:val="center"/>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921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41FB0A8" w14:textId="77777777" w:rsidR="00C06524" w:rsidRPr="00172588" w:rsidRDefault="00C06524" w:rsidP="00C06524">
            <w:pPr>
              <w:spacing w:after="0" w:line="240" w:lineRule="auto"/>
              <w:jc w:val="both"/>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Muncitori necalificaţi în culturi vegetale</w:t>
            </w:r>
          </w:p>
        </w:tc>
      </w:tr>
      <w:tr w:rsidR="00C06524" w:rsidRPr="00172588" w14:paraId="7AC90524" w14:textId="77777777" w:rsidTr="00C06524">
        <w:trPr>
          <w:jc w:val="center"/>
        </w:trPr>
        <w:tc>
          <w:tcPr>
            <w:tcW w:w="6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3C9C01A"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5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DDB6582"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5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4D211AF"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9FD17F3" w14:textId="77777777" w:rsidR="00C06524" w:rsidRPr="00172588" w:rsidRDefault="00C06524" w:rsidP="00C06524">
            <w:pPr>
              <w:spacing w:after="0" w:line="240" w:lineRule="auto"/>
              <w:jc w:val="center"/>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921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D8CBA04" w14:textId="77777777" w:rsidR="00C06524" w:rsidRPr="00172588" w:rsidRDefault="00C06524" w:rsidP="00C06524">
            <w:pPr>
              <w:spacing w:after="0" w:line="240" w:lineRule="auto"/>
              <w:jc w:val="both"/>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Muncitori necalificaţi în creşterea animalelor</w:t>
            </w:r>
          </w:p>
        </w:tc>
      </w:tr>
      <w:tr w:rsidR="00C06524" w:rsidRPr="00172588" w14:paraId="0B8EFC44" w14:textId="77777777" w:rsidTr="00C06524">
        <w:trPr>
          <w:jc w:val="center"/>
        </w:trPr>
        <w:tc>
          <w:tcPr>
            <w:tcW w:w="6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CD7202E"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5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3FA3FFB"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5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2754DA9"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9311F32" w14:textId="77777777" w:rsidR="00C06524" w:rsidRPr="00172588" w:rsidRDefault="00C06524" w:rsidP="00C06524">
            <w:pPr>
              <w:spacing w:after="0" w:line="240" w:lineRule="auto"/>
              <w:jc w:val="center"/>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921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C8669A0" w14:textId="77777777" w:rsidR="00C06524" w:rsidRPr="00172588" w:rsidRDefault="00C06524" w:rsidP="00C06524">
            <w:pPr>
              <w:spacing w:after="0" w:line="240" w:lineRule="auto"/>
              <w:jc w:val="both"/>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Muncitori necalificaţi în ferme mixte</w:t>
            </w:r>
          </w:p>
        </w:tc>
      </w:tr>
      <w:tr w:rsidR="00C06524" w:rsidRPr="00172588" w14:paraId="4AF60F50" w14:textId="77777777" w:rsidTr="00C06524">
        <w:trPr>
          <w:jc w:val="center"/>
        </w:trPr>
        <w:tc>
          <w:tcPr>
            <w:tcW w:w="6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77067B7"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5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E4794FE"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5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B2BD959"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C3DF595" w14:textId="77777777" w:rsidR="00C06524" w:rsidRPr="00172588" w:rsidRDefault="00C06524" w:rsidP="00C06524">
            <w:pPr>
              <w:spacing w:after="0" w:line="240" w:lineRule="auto"/>
              <w:jc w:val="center"/>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921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003558E" w14:textId="77777777" w:rsidR="00C06524" w:rsidRPr="00172588" w:rsidRDefault="00C06524" w:rsidP="00C06524">
            <w:pPr>
              <w:spacing w:after="0" w:line="240" w:lineRule="auto"/>
              <w:jc w:val="both"/>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Muncitori necalificaţi în grădinărit şi horticultură</w:t>
            </w:r>
          </w:p>
        </w:tc>
      </w:tr>
      <w:tr w:rsidR="00C06524" w:rsidRPr="00172588" w14:paraId="78CA325C" w14:textId="77777777" w:rsidTr="00C06524">
        <w:trPr>
          <w:jc w:val="center"/>
        </w:trPr>
        <w:tc>
          <w:tcPr>
            <w:tcW w:w="6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CB64B19"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5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86BF285"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5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043BC7F"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1A3285C" w14:textId="77777777" w:rsidR="00C06524" w:rsidRPr="00172588" w:rsidRDefault="00C06524" w:rsidP="00C06524">
            <w:pPr>
              <w:spacing w:after="0" w:line="240" w:lineRule="auto"/>
              <w:jc w:val="center"/>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921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B500B30" w14:textId="77777777" w:rsidR="00C06524" w:rsidRPr="00172588" w:rsidRDefault="00C06524" w:rsidP="00C06524">
            <w:pPr>
              <w:spacing w:after="0" w:line="240" w:lineRule="auto"/>
              <w:jc w:val="both"/>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Muncitori forestieri necalificaţi</w:t>
            </w:r>
          </w:p>
        </w:tc>
      </w:tr>
      <w:tr w:rsidR="00C06524" w:rsidRPr="00172588" w14:paraId="5A99B2FA" w14:textId="77777777" w:rsidTr="00C06524">
        <w:trPr>
          <w:jc w:val="center"/>
        </w:trPr>
        <w:tc>
          <w:tcPr>
            <w:tcW w:w="6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FFAFDD0"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5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AE80148"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5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1861694"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01CE310" w14:textId="77777777" w:rsidR="00C06524" w:rsidRPr="00172588" w:rsidRDefault="00C06524" w:rsidP="00C06524">
            <w:pPr>
              <w:spacing w:after="0" w:line="240" w:lineRule="auto"/>
              <w:jc w:val="center"/>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921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F3FB899" w14:textId="77777777" w:rsidR="00C06524" w:rsidRPr="00172588" w:rsidRDefault="00C06524" w:rsidP="00C06524">
            <w:pPr>
              <w:spacing w:after="0" w:line="240" w:lineRule="auto"/>
              <w:jc w:val="both"/>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Muncitori necalificaţi în pescuit și culturi acvatice</w:t>
            </w:r>
          </w:p>
        </w:tc>
      </w:tr>
      <w:tr w:rsidR="00C06524" w:rsidRPr="00172588" w14:paraId="359F422E" w14:textId="77777777" w:rsidTr="00C06524">
        <w:trPr>
          <w:jc w:val="center"/>
        </w:trPr>
        <w:tc>
          <w:tcPr>
            <w:tcW w:w="6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5740227"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5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E836A22" w14:textId="77777777" w:rsidR="00C06524" w:rsidRPr="00172588" w:rsidRDefault="00C06524" w:rsidP="00C06524">
            <w:pPr>
              <w:spacing w:after="0" w:line="240" w:lineRule="auto"/>
              <w:jc w:val="center"/>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93</w:t>
            </w:r>
          </w:p>
        </w:tc>
        <w:tc>
          <w:tcPr>
            <w:tcW w:w="5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28B7DA1"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C5F7D2D"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6521292" w14:textId="77777777" w:rsidR="00C06524" w:rsidRPr="00172588" w:rsidRDefault="00C06524" w:rsidP="00C06524">
            <w:pPr>
              <w:spacing w:after="0" w:line="240" w:lineRule="auto"/>
              <w:jc w:val="both"/>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Muncitori necalificaţi în industria extractivă, construcţii, industria prelucrătoare şi transporturi</w:t>
            </w:r>
          </w:p>
        </w:tc>
      </w:tr>
      <w:tr w:rsidR="00C06524" w:rsidRPr="00172588" w14:paraId="16518CA9" w14:textId="77777777" w:rsidTr="00C06524">
        <w:trPr>
          <w:jc w:val="center"/>
        </w:trPr>
        <w:tc>
          <w:tcPr>
            <w:tcW w:w="6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9BAC211"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5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CB3DA78"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5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AD114B2" w14:textId="77777777" w:rsidR="00C06524" w:rsidRPr="00172588" w:rsidRDefault="00C06524" w:rsidP="00C06524">
            <w:pPr>
              <w:spacing w:after="0" w:line="240" w:lineRule="auto"/>
              <w:jc w:val="center"/>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931</w:t>
            </w: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213C81B"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BF08CAD" w14:textId="77777777" w:rsidR="00C06524" w:rsidRPr="00172588" w:rsidRDefault="00C06524" w:rsidP="00C06524">
            <w:pPr>
              <w:spacing w:after="0" w:line="240" w:lineRule="auto"/>
              <w:jc w:val="both"/>
              <w:rPr>
                <w:rFonts w:ascii="Times New Roman" w:eastAsia="Times New Roman" w:hAnsi="Times New Roman" w:cs="Times New Roman"/>
                <w:sz w:val="20"/>
                <w:szCs w:val="20"/>
              </w:rPr>
            </w:pPr>
            <w:r w:rsidRPr="00172588">
              <w:rPr>
                <w:rFonts w:ascii="Times New Roman" w:eastAsia="Times New Roman" w:hAnsi="Times New Roman" w:cs="Times New Roman"/>
                <w:i/>
                <w:iCs/>
                <w:sz w:val="20"/>
                <w:szCs w:val="20"/>
              </w:rPr>
              <w:t>Muncitori necalificaţi în industria extractivă şi construcţii</w:t>
            </w:r>
          </w:p>
        </w:tc>
      </w:tr>
      <w:tr w:rsidR="00C06524" w:rsidRPr="00172588" w14:paraId="19963E06" w14:textId="77777777" w:rsidTr="00C06524">
        <w:trPr>
          <w:jc w:val="center"/>
        </w:trPr>
        <w:tc>
          <w:tcPr>
            <w:tcW w:w="6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18DF1A1"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5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D7B9D35"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5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A4ACD6D"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2B799E7" w14:textId="77777777" w:rsidR="00C06524" w:rsidRPr="00172588" w:rsidRDefault="00C06524" w:rsidP="00C06524">
            <w:pPr>
              <w:spacing w:after="0" w:line="240" w:lineRule="auto"/>
              <w:jc w:val="center"/>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931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897FB74" w14:textId="77777777" w:rsidR="00C06524" w:rsidRPr="00172588" w:rsidRDefault="00C06524" w:rsidP="00C06524">
            <w:pPr>
              <w:spacing w:after="0" w:line="240" w:lineRule="auto"/>
              <w:jc w:val="both"/>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Muncitori necalificaţi în indu</w:t>
            </w:r>
            <w:r>
              <w:rPr>
                <w:rFonts w:ascii="Times New Roman" w:eastAsia="Times New Roman" w:hAnsi="Times New Roman" w:cs="Times New Roman"/>
                <w:sz w:val="20"/>
                <w:szCs w:val="20"/>
              </w:rPr>
              <w:t>stria extractivă şi exploatare</w:t>
            </w:r>
            <w:r w:rsidRPr="00172588">
              <w:rPr>
                <w:rFonts w:ascii="Times New Roman" w:eastAsia="Times New Roman" w:hAnsi="Times New Roman" w:cs="Times New Roman"/>
                <w:sz w:val="20"/>
                <w:szCs w:val="20"/>
              </w:rPr>
              <w:t xml:space="preserve"> în carieră</w:t>
            </w:r>
          </w:p>
        </w:tc>
      </w:tr>
      <w:tr w:rsidR="00C06524" w:rsidRPr="00172588" w14:paraId="02340E16" w14:textId="77777777" w:rsidTr="00C06524">
        <w:trPr>
          <w:jc w:val="center"/>
        </w:trPr>
        <w:tc>
          <w:tcPr>
            <w:tcW w:w="6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3D63E74"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5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D26AC8D"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5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FB670D9"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513DD37" w14:textId="77777777" w:rsidR="00C06524" w:rsidRPr="00172588" w:rsidRDefault="00C06524" w:rsidP="00C06524">
            <w:pPr>
              <w:spacing w:after="0" w:line="240" w:lineRule="auto"/>
              <w:jc w:val="center"/>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931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61A8383" w14:textId="77777777" w:rsidR="00C06524" w:rsidRPr="00172588" w:rsidRDefault="00C06524" w:rsidP="00C06524">
            <w:pPr>
              <w:spacing w:after="0" w:line="240" w:lineRule="auto"/>
              <w:jc w:val="both"/>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 xml:space="preserve">Muncitori necalificaţi în </w:t>
            </w:r>
            <w:r>
              <w:rPr>
                <w:rFonts w:ascii="Times New Roman" w:eastAsia="Times New Roman" w:hAnsi="Times New Roman" w:cs="Times New Roman"/>
                <w:sz w:val="20"/>
                <w:szCs w:val="20"/>
              </w:rPr>
              <w:t>ingineria civilă</w:t>
            </w:r>
          </w:p>
        </w:tc>
      </w:tr>
      <w:tr w:rsidR="00C06524" w:rsidRPr="00172588" w14:paraId="6D1F442B" w14:textId="77777777" w:rsidTr="00C06524">
        <w:trPr>
          <w:jc w:val="center"/>
        </w:trPr>
        <w:tc>
          <w:tcPr>
            <w:tcW w:w="6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20D1F23"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5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C703D95"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5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8F772FE"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8034979" w14:textId="77777777" w:rsidR="00C06524" w:rsidRPr="00172588" w:rsidRDefault="00C06524" w:rsidP="00C06524">
            <w:pPr>
              <w:spacing w:after="0" w:line="240" w:lineRule="auto"/>
              <w:jc w:val="center"/>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931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1268092" w14:textId="77777777" w:rsidR="00C06524" w:rsidRPr="00172588" w:rsidRDefault="00C06524" w:rsidP="00C06524">
            <w:pPr>
              <w:spacing w:after="0" w:line="240" w:lineRule="auto"/>
              <w:jc w:val="both"/>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Muncitori necalificaţi în construcţia de clădiri</w:t>
            </w:r>
          </w:p>
        </w:tc>
      </w:tr>
      <w:tr w:rsidR="00C06524" w:rsidRPr="00172588" w14:paraId="03B2A585" w14:textId="77777777" w:rsidTr="00C06524">
        <w:trPr>
          <w:jc w:val="center"/>
        </w:trPr>
        <w:tc>
          <w:tcPr>
            <w:tcW w:w="6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3870B72"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5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ECF0EEC"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5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87C4CE5" w14:textId="77777777" w:rsidR="00C06524" w:rsidRPr="00172588" w:rsidRDefault="00C06524" w:rsidP="00C06524">
            <w:pPr>
              <w:spacing w:after="0" w:line="240" w:lineRule="auto"/>
              <w:jc w:val="center"/>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932</w:t>
            </w: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39EF33D"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3E6435B" w14:textId="77777777" w:rsidR="00C06524" w:rsidRPr="00172588" w:rsidRDefault="00C06524" w:rsidP="00C06524">
            <w:pPr>
              <w:spacing w:after="0" w:line="240" w:lineRule="auto"/>
              <w:jc w:val="both"/>
              <w:rPr>
                <w:rFonts w:ascii="Times New Roman" w:eastAsia="Times New Roman" w:hAnsi="Times New Roman" w:cs="Times New Roman"/>
                <w:sz w:val="20"/>
                <w:szCs w:val="20"/>
              </w:rPr>
            </w:pPr>
            <w:r w:rsidRPr="00172588">
              <w:rPr>
                <w:rFonts w:ascii="Times New Roman" w:eastAsia="Times New Roman" w:hAnsi="Times New Roman" w:cs="Times New Roman"/>
                <w:i/>
                <w:iCs/>
                <w:sz w:val="20"/>
                <w:szCs w:val="20"/>
              </w:rPr>
              <w:t>Muncitori necalificaţi în industria prelucrătoare</w:t>
            </w:r>
          </w:p>
        </w:tc>
      </w:tr>
      <w:tr w:rsidR="00C06524" w:rsidRPr="00172588" w14:paraId="1E5E9A81" w14:textId="77777777" w:rsidTr="00C06524">
        <w:trPr>
          <w:jc w:val="center"/>
        </w:trPr>
        <w:tc>
          <w:tcPr>
            <w:tcW w:w="6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784A047"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5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605B024"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5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34321BC"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171D5CF" w14:textId="77777777" w:rsidR="00C06524" w:rsidRPr="00172588" w:rsidRDefault="00C06524" w:rsidP="00C06524">
            <w:pPr>
              <w:spacing w:after="0" w:line="240" w:lineRule="auto"/>
              <w:jc w:val="center"/>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932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72415A1" w14:textId="77777777" w:rsidR="00C06524" w:rsidRPr="00172588" w:rsidRDefault="00C06524" w:rsidP="00C06524">
            <w:pPr>
              <w:spacing w:after="0" w:line="240" w:lineRule="auto"/>
              <w:jc w:val="both"/>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Ambalatori manuali</w:t>
            </w:r>
          </w:p>
        </w:tc>
      </w:tr>
      <w:tr w:rsidR="00C06524" w:rsidRPr="00172588" w14:paraId="5A0431C0" w14:textId="77777777" w:rsidTr="00C06524">
        <w:trPr>
          <w:jc w:val="center"/>
        </w:trPr>
        <w:tc>
          <w:tcPr>
            <w:tcW w:w="6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E5A189D"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5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16EF907"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5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9547203"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7A6A938" w14:textId="77777777" w:rsidR="00C06524" w:rsidRPr="00172588" w:rsidRDefault="00C06524" w:rsidP="00C06524">
            <w:pPr>
              <w:spacing w:after="0" w:line="240" w:lineRule="auto"/>
              <w:jc w:val="center"/>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932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FB691CD" w14:textId="77777777" w:rsidR="00C06524" w:rsidRPr="00172588" w:rsidRDefault="00C06524" w:rsidP="00C06524">
            <w:pPr>
              <w:spacing w:after="0" w:line="240" w:lineRule="auto"/>
              <w:jc w:val="both"/>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Muncitori necalificaţi în industria prelucrătoare neclasificaţi în grupele de bază anterioare</w:t>
            </w:r>
          </w:p>
        </w:tc>
      </w:tr>
      <w:tr w:rsidR="00C06524" w:rsidRPr="00172588" w14:paraId="76D8C4FD" w14:textId="77777777" w:rsidTr="00C06524">
        <w:trPr>
          <w:jc w:val="center"/>
        </w:trPr>
        <w:tc>
          <w:tcPr>
            <w:tcW w:w="6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DF56924"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5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ACF7479"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5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3B44377" w14:textId="77777777" w:rsidR="00C06524" w:rsidRPr="00172588" w:rsidRDefault="00C06524" w:rsidP="00C06524">
            <w:pPr>
              <w:spacing w:after="0" w:line="240" w:lineRule="auto"/>
              <w:jc w:val="center"/>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933</w:t>
            </w: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58CE94C"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9DEE3DE" w14:textId="77777777" w:rsidR="00C06524" w:rsidRPr="00172588" w:rsidRDefault="00C06524" w:rsidP="00C06524">
            <w:pPr>
              <w:spacing w:after="0" w:line="240" w:lineRule="auto"/>
              <w:jc w:val="both"/>
              <w:rPr>
                <w:rFonts w:ascii="Times New Roman" w:eastAsia="Times New Roman" w:hAnsi="Times New Roman" w:cs="Times New Roman"/>
                <w:sz w:val="20"/>
                <w:szCs w:val="20"/>
              </w:rPr>
            </w:pPr>
            <w:r w:rsidRPr="00172588">
              <w:rPr>
                <w:rFonts w:ascii="Times New Roman" w:eastAsia="Times New Roman" w:hAnsi="Times New Roman" w:cs="Times New Roman"/>
                <w:i/>
                <w:iCs/>
                <w:sz w:val="20"/>
                <w:szCs w:val="20"/>
              </w:rPr>
              <w:t>Muncitori necalificaţi în transporturi şi depozitarea mărfurilor</w:t>
            </w:r>
          </w:p>
        </w:tc>
      </w:tr>
      <w:tr w:rsidR="00C06524" w:rsidRPr="00172588" w14:paraId="2A177DDC" w14:textId="77777777" w:rsidTr="00C06524">
        <w:trPr>
          <w:jc w:val="center"/>
        </w:trPr>
        <w:tc>
          <w:tcPr>
            <w:tcW w:w="6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50A1C29"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5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FE753A6"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5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880B96F"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D569EA8" w14:textId="77777777" w:rsidR="00C06524" w:rsidRPr="00172588" w:rsidRDefault="00C06524" w:rsidP="00C06524">
            <w:pPr>
              <w:spacing w:after="0" w:line="240" w:lineRule="auto"/>
              <w:jc w:val="center"/>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933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F1169E0" w14:textId="77777777" w:rsidR="00C06524" w:rsidRPr="00172588" w:rsidRDefault="00C06524" w:rsidP="00C06524">
            <w:pPr>
              <w:spacing w:after="0" w:line="240" w:lineRule="auto"/>
              <w:jc w:val="both"/>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Conducători de vehicule acţionate manual sau de pedale</w:t>
            </w:r>
          </w:p>
        </w:tc>
      </w:tr>
      <w:tr w:rsidR="00C06524" w:rsidRPr="00172588" w14:paraId="6303E7D9" w14:textId="77777777" w:rsidTr="00C06524">
        <w:trPr>
          <w:jc w:val="center"/>
        </w:trPr>
        <w:tc>
          <w:tcPr>
            <w:tcW w:w="6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2441F56"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5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A730BD8"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5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A9A42FF"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B090F32" w14:textId="77777777" w:rsidR="00C06524" w:rsidRPr="00172588" w:rsidRDefault="00C06524" w:rsidP="00C06524">
            <w:pPr>
              <w:spacing w:after="0" w:line="240" w:lineRule="auto"/>
              <w:jc w:val="center"/>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933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598D3D8" w14:textId="77777777" w:rsidR="00C06524" w:rsidRPr="00172588" w:rsidRDefault="00C06524" w:rsidP="00C06524">
            <w:pPr>
              <w:spacing w:after="0" w:line="240" w:lineRule="auto"/>
              <w:jc w:val="both"/>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Conducători de mașini și vehicule cu tracţiune animală</w:t>
            </w:r>
          </w:p>
        </w:tc>
      </w:tr>
      <w:tr w:rsidR="00C06524" w:rsidRPr="00172588" w14:paraId="43EC9892" w14:textId="77777777" w:rsidTr="00C06524">
        <w:trPr>
          <w:jc w:val="center"/>
        </w:trPr>
        <w:tc>
          <w:tcPr>
            <w:tcW w:w="6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7E25CA1"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5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2085C70"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5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5CF0743"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2564F42" w14:textId="77777777" w:rsidR="00C06524" w:rsidRPr="00172588" w:rsidRDefault="00C06524" w:rsidP="00C06524">
            <w:pPr>
              <w:spacing w:after="0" w:line="240" w:lineRule="auto"/>
              <w:jc w:val="center"/>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933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42B8079" w14:textId="77777777" w:rsidR="00C06524" w:rsidRPr="00172588" w:rsidRDefault="00C06524" w:rsidP="00C06524">
            <w:pPr>
              <w:spacing w:after="0" w:line="240" w:lineRule="auto"/>
              <w:jc w:val="both"/>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Manipulanţi de marfă</w:t>
            </w:r>
          </w:p>
        </w:tc>
      </w:tr>
      <w:tr w:rsidR="00C06524" w:rsidRPr="00172588" w14:paraId="3B035D63" w14:textId="77777777" w:rsidTr="00C06524">
        <w:trPr>
          <w:jc w:val="center"/>
        </w:trPr>
        <w:tc>
          <w:tcPr>
            <w:tcW w:w="6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6A5E131"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5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4BD11EF"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5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465BE56"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E43D225" w14:textId="77777777" w:rsidR="00C06524" w:rsidRPr="00172588" w:rsidRDefault="00C06524" w:rsidP="00C06524">
            <w:pPr>
              <w:spacing w:after="0" w:line="240" w:lineRule="auto"/>
              <w:jc w:val="center"/>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933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AE1944E" w14:textId="77777777" w:rsidR="00C06524" w:rsidRPr="00172588" w:rsidRDefault="00C06524" w:rsidP="00C06524">
            <w:pPr>
              <w:spacing w:after="0" w:line="240" w:lineRule="auto"/>
              <w:jc w:val="both"/>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Manipulanţi de mărfuri la raft</w:t>
            </w:r>
          </w:p>
        </w:tc>
      </w:tr>
      <w:tr w:rsidR="00C06524" w:rsidRPr="00172588" w14:paraId="424C1FE2" w14:textId="77777777" w:rsidTr="00C06524">
        <w:trPr>
          <w:jc w:val="center"/>
        </w:trPr>
        <w:tc>
          <w:tcPr>
            <w:tcW w:w="6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B226BEB"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5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292DEC1" w14:textId="77777777" w:rsidR="00C06524" w:rsidRPr="00172588" w:rsidRDefault="00C06524" w:rsidP="00C06524">
            <w:pPr>
              <w:spacing w:after="0" w:line="240" w:lineRule="auto"/>
              <w:jc w:val="center"/>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94</w:t>
            </w:r>
          </w:p>
        </w:tc>
        <w:tc>
          <w:tcPr>
            <w:tcW w:w="5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778576D"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EBEA4BF"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2C31D68" w14:textId="77777777" w:rsidR="00C06524" w:rsidRPr="00172588" w:rsidRDefault="00C06524" w:rsidP="00C06524">
            <w:pPr>
              <w:spacing w:after="0" w:line="240" w:lineRule="auto"/>
              <w:jc w:val="both"/>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Ajutori de bucătari</w:t>
            </w:r>
          </w:p>
        </w:tc>
      </w:tr>
      <w:tr w:rsidR="00C06524" w:rsidRPr="00172588" w14:paraId="7B52B404" w14:textId="77777777" w:rsidTr="00C06524">
        <w:trPr>
          <w:jc w:val="center"/>
        </w:trPr>
        <w:tc>
          <w:tcPr>
            <w:tcW w:w="6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D6FF9BD"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5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BCCC34B"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5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96CE300" w14:textId="77777777" w:rsidR="00C06524" w:rsidRPr="00172588" w:rsidRDefault="00C06524" w:rsidP="00C06524">
            <w:pPr>
              <w:spacing w:after="0" w:line="240" w:lineRule="auto"/>
              <w:jc w:val="center"/>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941</w:t>
            </w: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14D26CE"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7D68253" w14:textId="77777777" w:rsidR="00C06524" w:rsidRPr="00172588" w:rsidRDefault="00C06524" w:rsidP="00C06524">
            <w:pPr>
              <w:spacing w:after="0" w:line="240" w:lineRule="auto"/>
              <w:jc w:val="both"/>
              <w:rPr>
                <w:rFonts w:ascii="Times New Roman" w:eastAsia="Times New Roman" w:hAnsi="Times New Roman" w:cs="Times New Roman"/>
                <w:sz w:val="20"/>
                <w:szCs w:val="20"/>
              </w:rPr>
            </w:pPr>
            <w:r w:rsidRPr="00172588">
              <w:rPr>
                <w:rFonts w:ascii="Times New Roman" w:eastAsia="Times New Roman" w:hAnsi="Times New Roman" w:cs="Times New Roman"/>
                <w:i/>
                <w:iCs/>
                <w:sz w:val="20"/>
                <w:szCs w:val="20"/>
              </w:rPr>
              <w:t>Ajutori de bucătari</w:t>
            </w:r>
          </w:p>
        </w:tc>
      </w:tr>
      <w:tr w:rsidR="00C06524" w:rsidRPr="00172588" w14:paraId="72AC466C" w14:textId="77777777" w:rsidTr="00C06524">
        <w:trPr>
          <w:jc w:val="center"/>
        </w:trPr>
        <w:tc>
          <w:tcPr>
            <w:tcW w:w="6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ED1060C"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5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3E1D94C"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5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A59F168"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78EF07B" w14:textId="77777777" w:rsidR="00C06524" w:rsidRPr="00172588" w:rsidRDefault="00C06524" w:rsidP="00C06524">
            <w:pPr>
              <w:spacing w:after="0" w:line="240" w:lineRule="auto"/>
              <w:jc w:val="center"/>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941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1AC8663" w14:textId="77777777" w:rsidR="00C06524" w:rsidRPr="00172588" w:rsidRDefault="00C06524" w:rsidP="00C06524">
            <w:pPr>
              <w:spacing w:after="0" w:line="240" w:lineRule="auto"/>
              <w:jc w:val="both"/>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 xml:space="preserve">Ajutori de bucătari la prepararea produselor alimentare de tip fast </w:t>
            </w:r>
            <w:proofErr w:type="spellStart"/>
            <w:r w:rsidRPr="00172588">
              <w:rPr>
                <w:rFonts w:ascii="Times New Roman" w:eastAsia="Times New Roman" w:hAnsi="Times New Roman" w:cs="Times New Roman"/>
                <w:sz w:val="20"/>
                <w:szCs w:val="20"/>
              </w:rPr>
              <w:t>food</w:t>
            </w:r>
            <w:proofErr w:type="spellEnd"/>
          </w:p>
        </w:tc>
      </w:tr>
      <w:tr w:rsidR="00C06524" w:rsidRPr="00172588" w14:paraId="5ADD0FE9" w14:textId="77777777" w:rsidTr="00C06524">
        <w:trPr>
          <w:jc w:val="center"/>
        </w:trPr>
        <w:tc>
          <w:tcPr>
            <w:tcW w:w="6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616A1DB"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5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D4C3BE1"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5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0A2011A"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2111E88" w14:textId="77777777" w:rsidR="00C06524" w:rsidRPr="00172588" w:rsidRDefault="00C06524" w:rsidP="00C06524">
            <w:pPr>
              <w:spacing w:after="0" w:line="240" w:lineRule="auto"/>
              <w:jc w:val="center"/>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941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5CD2A4F" w14:textId="77777777" w:rsidR="00C06524" w:rsidRPr="00172588" w:rsidRDefault="00C06524" w:rsidP="00C06524">
            <w:pPr>
              <w:spacing w:after="0" w:line="240" w:lineRule="auto"/>
              <w:jc w:val="both"/>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Ajutori în bucătărie</w:t>
            </w:r>
          </w:p>
        </w:tc>
      </w:tr>
      <w:tr w:rsidR="00C06524" w:rsidRPr="00172588" w14:paraId="50EDF795" w14:textId="77777777" w:rsidTr="00C06524">
        <w:trPr>
          <w:jc w:val="center"/>
        </w:trPr>
        <w:tc>
          <w:tcPr>
            <w:tcW w:w="6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DB8372E"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5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F29E23C" w14:textId="77777777" w:rsidR="00C06524" w:rsidRPr="00172588" w:rsidRDefault="00C06524" w:rsidP="00C06524">
            <w:pPr>
              <w:spacing w:after="0" w:line="240" w:lineRule="auto"/>
              <w:jc w:val="center"/>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95</w:t>
            </w:r>
          </w:p>
        </w:tc>
        <w:tc>
          <w:tcPr>
            <w:tcW w:w="5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4D901D3"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427AFF3"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195F53C" w14:textId="77777777" w:rsidR="00C06524" w:rsidRPr="00172588" w:rsidRDefault="00C06524" w:rsidP="00C06524">
            <w:pPr>
              <w:spacing w:after="0" w:line="240" w:lineRule="auto"/>
              <w:jc w:val="both"/>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 xml:space="preserve">Vânzători ambulanţi şi alţi prestatori de servicii </w:t>
            </w:r>
          </w:p>
        </w:tc>
      </w:tr>
      <w:tr w:rsidR="00C06524" w:rsidRPr="00172588" w14:paraId="543A9FF4" w14:textId="77777777" w:rsidTr="00C06524">
        <w:trPr>
          <w:jc w:val="center"/>
        </w:trPr>
        <w:tc>
          <w:tcPr>
            <w:tcW w:w="6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43FE179"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5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1B9D0B3"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5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0883287" w14:textId="77777777" w:rsidR="00C06524" w:rsidRPr="00172588" w:rsidRDefault="00C06524" w:rsidP="00C06524">
            <w:pPr>
              <w:spacing w:after="0" w:line="240" w:lineRule="auto"/>
              <w:jc w:val="center"/>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951</w:t>
            </w: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407342B"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3692844" w14:textId="77777777" w:rsidR="00C06524" w:rsidRPr="00172588" w:rsidRDefault="00C06524" w:rsidP="00C06524">
            <w:pPr>
              <w:spacing w:after="0" w:line="240" w:lineRule="auto"/>
              <w:jc w:val="both"/>
              <w:rPr>
                <w:rFonts w:ascii="Times New Roman" w:eastAsia="Times New Roman" w:hAnsi="Times New Roman" w:cs="Times New Roman"/>
                <w:i/>
                <w:sz w:val="20"/>
                <w:szCs w:val="20"/>
              </w:rPr>
            </w:pPr>
            <w:r w:rsidRPr="00172588">
              <w:rPr>
                <w:rFonts w:ascii="Times New Roman" w:eastAsia="Times New Roman" w:hAnsi="Times New Roman" w:cs="Times New Roman"/>
                <w:i/>
                <w:sz w:val="20"/>
                <w:szCs w:val="20"/>
              </w:rPr>
              <w:t>Prestatori ambulanţi de servicii şi asimilaţi</w:t>
            </w:r>
          </w:p>
        </w:tc>
      </w:tr>
      <w:tr w:rsidR="00C06524" w:rsidRPr="00172588" w14:paraId="7255A377" w14:textId="77777777" w:rsidTr="00C06524">
        <w:trPr>
          <w:jc w:val="center"/>
        </w:trPr>
        <w:tc>
          <w:tcPr>
            <w:tcW w:w="6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8173904"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5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DF34570"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5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8BBC49C"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672763B" w14:textId="77777777" w:rsidR="00C06524" w:rsidRPr="00172588" w:rsidRDefault="00C06524" w:rsidP="00C06524">
            <w:pPr>
              <w:spacing w:after="0" w:line="240" w:lineRule="auto"/>
              <w:jc w:val="center"/>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95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02E7BF1" w14:textId="77777777" w:rsidR="00C06524" w:rsidRPr="00172588" w:rsidRDefault="00C06524" w:rsidP="00C06524">
            <w:pPr>
              <w:spacing w:after="0" w:line="240" w:lineRule="auto"/>
              <w:jc w:val="both"/>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Prestatori ambulanţi de servicii şi asimilaţi</w:t>
            </w:r>
          </w:p>
        </w:tc>
      </w:tr>
      <w:tr w:rsidR="00C06524" w:rsidRPr="00172588" w14:paraId="55CD195B" w14:textId="77777777" w:rsidTr="00C06524">
        <w:trPr>
          <w:jc w:val="center"/>
        </w:trPr>
        <w:tc>
          <w:tcPr>
            <w:tcW w:w="6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A6D010B"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5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2CDE3BB"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5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FA64384" w14:textId="77777777" w:rsidR="00C06524" w:rsidRPr="00172588" w:rsidRDefault="00C06524" w:rsidP="00C06524">
            <w:pPr>
              <w:spacing w:after="0" w:line="240" w:lineRule="auto"/>
              <w:jc w:val="center"/>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952</w:t>
            </w: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878FCD7"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4888E70" w14:textId="77777777" w:rsidR="00C06524" w:rsidRPr="00172588" w:rsidRDefault="00C06524" w:rsidP="00C06524">
            <w:pPr>
              <w:spacing w:after="0" w:line="240" w:lineRule="auto"/>
              <w:jc w:val="both"/>
              <w:rPr>
                <w:rFonts w:ascii="Times New Roman" w:eastAsia="Times New Roman" w:hAnsi="Times New Roman" w:cs="Times New Roman"/>
                <w:sz w:val="20"/>
                <w:szCs w:val="20"/>
              </w:rPr>
            </w:pPr>
            <w:r w:rsidRPr="00172588">
              <w:rPr>
                <w:rFonts w:ascii="Times New Roman" w:eastAsia="Times New Roman" w:hAnsi="Times New Roman" w:cs="Times New Roman"/>
                <w:i/>
                <w:iCs/>
                <w:sz w:val="20"/>
                <w:szCs w:val="20"/>
              </w:rPr>
              <w:t>Vânzători ambulanţi (cu excepția produselor alimentare)</w:t>
            </w:r>
          </w:p>
        </w:tc>
      </w:tr>
      <w:tr w:rsidR="00C06524" w:rsidRPr="00172588" w14:paraId="3B35FD53" w14:textId="77777777" w:rsidTr="00C06524">
        <w:trPr>
          <w:jc w:val="center"/>
        </w:trPr>
        <w:tc>
          <w:tcPr>
            <w:tcW w:w="6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8529A84"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5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3FE875A"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5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69B79E2"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59FCC68" w14:textId="77777777" w:rsidR="00C06524" w:rsidRPr="00172588" w:rsidRDefault="00C06524" w:rsidP="00C06524">
            <w:pPr>
              <w:spacing w:after="0" w:line="240" w:lineRule="auto"/>
              <w:jc w:val="center"/>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952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E71B4E9" w14:textId="77777777" w:rsidR="00C06524" w:rsidRPr="00172588" w:rsidRDefault="00C06524" w:rsidP="00C06524">
            <w:pPr>
              <w:spacing w:after="0" w:line="240" w:lineRule="auto"/>
              <w:jc w:val="both"/>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Vânzători ambulanţi (cu excepția produselor alimentare)</w:t>
            </w:r>
          </w:p>
        </w:tc>
      </w:tr>
      <w:tr w:rsidR="00C06524" w:rsidRPr="00172588" w14:paraId="5EBD6363" w14:textId="77777777" w:rsidTr="00C06524">
        <w:trPr>
          <w:jc w:val="center"/>
        </w:trPr>
        <w:tc>
          <w:tcPr>
            <w:tcW w:w="6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1443936"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5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153A136" w14:textId="77777777" w:rsidR="00C06524" w:rsidRPr="00172588" w:rsidRDefault="00C06524" w:rsidP="00C06524">
            <w:pPr>
              <w:spacing w:after="0" w:line="240" w:lineRule="auto"/>
              <w:jc w:val="center"/>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96</w:t>
            </w:r>
          </w:p>
        </w:tc>
        <w:tc>
          <w:tcPr>
            <w:tcW w:w="5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05C713B"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570AB64"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E6BF5B2" w14:textId="77777777" w:rsidR="00C06524" w:rsidRPr="00172588" w:rsidRDefault="00C06524" w:rsidP="00C06524">
            <w:pPr>
              <w:spacing w:after="0" w:line="240" w:lineRule="auto"/>
              <w:jc w:val="both"/>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Muncitori în salubritate şi alţi muncitori necalificaţi</w:t>
            </w:r>
          </w:p>
        </w:tc>
      </w:tr>
      <w:tr w:rsidR="00C06524" w:rsidRPr="00172588" w14:paraId="5F614965" w14:textId="77777777" w:rsidTr="00C06524">
        <w:trPr>
          <w:jc w:val="center"/>
        </w:trPr>
        <w:tc>
          <w:tcPr>
            <w:tcW w:w="6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29AAFDF"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5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359CEDD"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5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761A763" w14:textId="77777777" w:rsidR="00C06524" w:rsidRPr="00172588" w:rsidRDefault="00C06524" w:rsidP="00C06524">
            <w:pPr>
              <w:spacing w:after="0" w:line="240" w:lineRule="auto"/>
              <w:jc w:val="center"/>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961</w:t>
            </w: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85F5629"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C792A87" w14:textId="77777777" w:rsidR="00C06524" w:rsidRPr="00172588" w:rsidRDefault="00C06524" w:rsidP="00C06524">
            <w:pPr>
              <w:spacing w:after="0" w:line="240" w:lineRule="auto"/>
              <w:jc w:val="both"/>
              <w:rPr>
                <w:rFonts w:ascii="Times New Roman" w:eastAsia="Times New Roman" w:hAnsi="Times New Roman" w:cs="Times New Roman"/>
                <w:sz w:val="20"/>
                <w:szCs w:val="20"/>
              </w:rPr>
            </w:pPr>
            <w:r w:rsidRPr="00172588">
              <w:rPr>
                <w:rFonts w:ascii="Times New Roman" w:eastAsia="Times New Roman" w:hAnsi="Times New Roman" w:cs="Times New Roman"/>
                <w:i/>
                <w:iCs/>
                <w:sz w:val="20"/>
                <w:szCs w:val="20"/>
              </w:rPr>
              <w:t>Muncitori în salubritate</w:t>
            </w:r>
          </w:p>
        </w:tc>
      </w:tr>
      <w:tr w:rsidR="00C06524" w:rsidRPr="00172588" w14:paraId="43BF08AA" w14:textId="77777777" w:rsidTr="00C06524">
        <w:trPr>
          <w:jc w:val="center"/>
        </w:trPr>
        <w:tc>
          <w:tcPr>
            <w:tcW w:w="6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249850E"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5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9822A00"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5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1921985"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CE9BCC8" w14:textId="77777777" w:rsidR="00C06524" w:rsidRPr="00172588" w:rsidRDefault="00C06524" w:rsidP="00C06524">
            <w:pPr>
              <w:spacing w:after="0" w:line="240" w:lineRule="auto"/>
              <w:jc w:val="center"/>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961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DFC5113" w14:textId="77777777" w:rsidR="00C06524" w:rsidRPr="00172588" w:rsidRDefault="00C06524" w:rsidP="00C06524">
            <w:pPr>
              <w:spacing w:after="0" w:line="240" w:lineRule="auto"/>
              <w:jc w:val="both"/>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Muncitori necalificaţi în colectarea și reciclarea deşeurilor</w:t>
            </w:r>
          </w:p>
        </w:tc>
      </w:tr>
      <w:tr w:rsidR="00C06524" w:rsidRPr="00172588" w14:paraId="6406523A" w14:textId="77777777" w:rsidTr="00C06524">
        <w:trPr>
          <w:jc w:val="center"/>
        </w:trPr>
        <w:tc>
          <w:tcPr>
            <w:tcW w:w="6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2BC3588"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5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95E58BA"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5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37ECBDD"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25F8D2B" w14:textId="77777777" w:rsidR="00C06524" w:rsidRPr="00172588" w:rsidRDefault="00C06524" w:rsidP="00C06524">
            <w:pPr>
              <w:spacing w:after="0" w:line="240" w:lineRule="auto"/>
              <w:jc w:val="center"/>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961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6B760B9" w14:textId="77777777" w:rsidR="00C06524" w:rsidRPr="00172588" w:rsidRDefault="00C06524" w:rsidP="00C06524">
            <w:pPr>
              <w:spacing w:after="0" w:line="240" w:lineRule="auto"/>
              <w:jc w:val="both"/>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Sortatori de deşeuri</w:t>
            </w:r>
          </w:p>
        </w:tc>
      </w:tr>
      <w:tr w:rsidR="00C06524" w:rsidRPr="00172588" w14:paraId="404B7D0B" w14:textId="77777777" w:rsidTr="00C06524">
        <w:trPr>
          <w:jc w:val="center"/>
        </w:trPr>
        <w:tc>
          <w:tcPr>
            <w:tcW w:w="6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18D74AD"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5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AC2097C"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5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0F29E75"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6B5C221" w14:textId="77777777" w:rsidR="00C06524" w:rsidRPr="00172588" w:rsidRDefault="00C06524" w:rsidP="00C06524">
            <w:pPr>
              <w:spacing w:after="0" w:line="240" w:lineRule="auto"/>
              <w:jc w:val="center"/>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961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5E51461" w14:textId="77777777" w:rsidR="00C06524" w:rsidRPr="00172588" w:rsidRDefault="00C06524" w:rsidP="00C06524">
            <w:pPr>
              <w:spacing w:after="0" w:line="240" w:lineRule="auto"/>
              <w:jc w:val="both"/>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 xml:space="preserve">Măturători şi </w:t>
            </w:r>
            <w:r>
              <w:rPr>
                <w:rFonts w:ascii="Times New Roman" w:eastAsia="Times New Roman" w:hAnsi="Times New Roman" w:cs="Times New Roman"/>
                <w:sz w:val="20"/>
                <w:szCs w:val="20"/>
              </w:rPr>
              <w:t xml:space="preserve">lucrători </w:t>
            </w:r>
            <w:r w:rsidRPr="00172588">
              <w:rPr>
                <w:rFonts w:ascii="Times New Roman" w:eastAsia="Times New Roman" w:hAnsi="Times New Roman" w:cs="Times New Roman"/>
                <w:sz w:val="20"/>
                <w:szCs w:val="20"/>
              </w:rPr>
              <w:t>asimilaţi</w:t>
            </w:r>
          </w:p>
        </w:tc>
      </w:tr>
      <w:tr w:rsidR="00C06524" w:rsidRPr="00172588" w14:paraId="6FE1828C" w14:textId="77777777" w:rsidTr="00C06524">
        <w:trPr>
          <w:jc w:val="center"/>
        </w:trPr>
        <w:tc>
          <w:tcPr>
            <w:tcW w:w="6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B08E47E"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5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F3272EB"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5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D6F5D3E" w14:textId="77777777" w:rsidR="00C06524" w:rsidRPr="00172588" w:rsidRDefault="00C06524" w:rsidP="00C06524">
            <w:pPr>
              <w:spacing w:after="0" w:line="240" w:lineRule="auto"/>
              <w:jc w:val="center"/>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962</w:t>
            </w: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458CC05"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D97B401" w14:textId="77777777" w:rsidR="00C06524" w:rsidRPr="00172588" w:rsidRDefault="00C06524" w:rsidP="00C06524">
            <w:pPr>
              <w:spacing w:after="0" w:line="240" w:lineRule="auto"/>
              <w:jc w:val="both"/>
              <w:rPr>
                <w:rFonts w:ascii="Times New Roman" w:eastAsia="Times New Roman" w:hAnsi="Times New Roman" w:cs="Times New Roman"/>
                <w:sz w:val="20"/>
                <w:szCs w:val="20"/>
              </w:rPr>
            </w:pPr>
            <w:r w:rsidRPr="00172588">
              <w:rPr>
                <w:rFonts w:ascii="Times New Roman" w:eastAsia="Times New Roman" w:hAnsi="Times New Roman" w:cs="Times New Roman"/>
                <w:i/>
                <w:iCs/>
                <w:sz w:val="20"/>
                <w:szCs w:val="20"/>
              </w:rPr>
              <w:t xml:space="preserve">Alţi muncitori </w:t>
            </w:r>
            <w:r>
              <w:rPr>
                <w:rFonts w:ascii="Times New Roman" w:eastAsia="Times New Roman" w:hAnsi="Times New Roman" w:cs="Times New Roman"/>
                <w:i/>
                <w:iCs/>
                <w:sz w:val="20"/>
                <w:szCs w:val="20"/>
              </w:rPr>
              <w:t>în ocupații cu pregătire elementară</w:t>
            </w:r>
          </w:p>
        </w:tc>
      </w:tr>
      <w:tr w:rsidR="00C06524" w:rsidRPr="00172588" w14:paraId="77B8E73F" w14:textId="77777777" w:rsidTr="00C06524">
        <w:trPr>
          <w:jc w:val="center"/>
        </w:trPr>
        <w:tc>
          <w:tcPr>
            <w:tcW w:w="6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95A1C30"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5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0F8237F"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5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A76929B"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1E32B7D" w14:textId="77777777" w:rsidR="00C06524" w:rsidRPr="00172588" w:rsidRDefault="00C06524" w:rsidP="00C06524">
            <w:pPr>
              <w:spacing w:after="0" w:line="240" w:lineRule="auto"/>
              <w:jc w:val="center"/>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962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3081275" w14:textId="77777777" w:rsidR="00C06524" w:rsidRPr="00172588" w:rsidRDefault="00C06524" w:rsidP="00C06524">
            <w:pPr>
              <w:spacing w:after="0" w:line="240" w:lineRule="auto"/>
              <w:jc w:val="both"/>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Curieri, comisionari şi hamali</w:t>
            </w:r>
          </w:p>
        </w:tc>
      </w:tr>
      <w:tr w:rsidR="00C06524" w:rsidRPr="00172588" w14:paraId="62604113" w14:textId="77777777" w:rsidTr="00C06524">
        <w:trPr>
          <w:jc w:val="center"/>
        </w:trPr>
        <w:tc>
          <w:tcPr>
            <w:tcW w:w="6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B8C4670"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5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F76F58E"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5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1B70B46"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638493B" w14:textId="77777777" w:rsidR="00C06524" w:rsidRPr="00172588" w:rsidRDefault="00C06524" w:rsidP="00C06524">
            <w:pPr>
              <w:spacing w:after="0" w:line="240" w:lineRule="auto"/>
              <w:jc w:val="center"/>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962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85E3D3E" w14:textId="77777777" w:rsidR="00C06524" w:rsidRPr="00172588" w:rsidRDefault="00C06524" w:rsidP="00C06524">
            <w:pPr>
              <w:spacing w:after="0" w:line="240" w:lineRule="auto"/>
              <w:jc w:val="both"/>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 xml:space="preserve">Muncitori necalificaţi ce prestează </w:t>
            </w:r>
            <w:r>
              <w:rPr>
                <w:rFonts w:ascii="Times New Roman" w:eastAsia="Times New Roman" w:hAnsi="Times New Roman" w:cs="Times New Roman"/>
                <w:sz w:val="20"/>
                <w:szCs w:val="20"/>
              </w:rPr>
              <w:t>diverse servicii</w:t>
            </w:r>
          </w:p>
        </w:tc>
      </w:tr>
      <w:tr w:rsidR="00C06524" w:rsidRPr="00172588" w14:paraId="7A1C187E" w14:textId="77777777" w:rsidTr="00C06524">
        <w:trPr>
          <w:jc w:val="center"/>
        </w:trPr>
        <w:tc>
          <w:tcPr>
            <w:tcW w:w="6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1AD4FAB"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5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0D61DD4"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5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143052B"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329EA1D" w14:textId="77777777" w:rsidR="00C06524" w:rsidRPr="00172588" w:rsidRDefault="00C06524" w:rsidP="00C06524">
            <w:pPr>
              <w:spacing w:after="0" w:line="240" w:lineRule="auto"/>
              <w:jc w:val="center"/>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962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A070372" w14:textId="77777777" w:rsidR="00C06524" w:rsidRPr="00172588" w:rsidRDefault="00C06524" w:rsidP="00C06524">
            <w:pPr>
              <w:spacing w:after="0" w:line="240" w:lineRule="auto"/>
              <w:jc w:val="both"/>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Cititori de contoare şi încasatori la aparate automate</w:t>
            </w:r>
          </w:p>
        </w:tc>
      </w:tr>
      <w:tr w:rsidR="00C06524" w:rsidRPr="00172588" w14:paraId="53D7F6BF" w14:textId="77777777" w:rsidTr="00C06524">
        <w:trPr>
          <w:jc w:val="center"/>
        </w:trPr>
        <w:tc>
          <w:tcPr>
            <w:tcW w:w="6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2E496D5"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5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67B2300"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5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CFA84A1"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1BECEDC" w14:textId="77777777" w:rsidR="00C06524" w:rsidRPr="00172588" w:rsidRDefault="00C06524" w:rsidP="00C06524">
            <w:pPr>
              <w:spacing w:after="0" w:line="240" w:lineRule="auto"/>
              <w:jc w:val="center"/>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962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0129481" w14:textId="77777777" w:rsidR="00C06524" w:rsidRPr="00172588" w:rsidRDefault="00C06524" w:rsidP="00C06524">
            <w:pPr>
              <w:spacing w:after="0" w:line="240" w:lineRule="auto"/>
              <w:jc w:val="both"/>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Colectori de apă și lemne de foc</w:t>
            </w:r>
          </w:p>
        </w:tc>
      </w:tr>
      <w:tr w:rsidR="00C06524" w:rsidRPr="00172588" w14:paraId="2B8D5819" w14:textId="77777777" w:rsidTr="00C06524">
        <w:trPr>
          <w:jc w:val="center"/>
        </w:trPr>
        <w:tc>
          <w:tcPr>
            <w:tcW w:w="6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F21EE15"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5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3B7564C"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5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B768410"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CB54DB9" w14:textId="77777777" w:rsidR="00C06524" w:rsidRPr="00172588" w:rsidRDefault="00C06524" w:rsidP="00C06524">
            <w:pPr>
              <w:spacing w:after="0" w:line="240" w:lineRule="auto"/>
              <w:jc w:val="center"/>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962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273B257" w14:textId="77777777" w:rsidR="00C06524" w:rsidRPr="00172588" w:rsidRDefault="00C06524" w:rsidP="00C06524">
            <w:pPr>
              <w:spacing w:after="0" w:line="240" w:lineRule="auto"/>
              <w:jc w:val="both"/>
              <w:rPr>
                <w:rFonts w:ascii="Times New Roman" w:eastAsia="Times New Roman" w:hAnsi="Times New Roman" w:cs="Times New Roman"/>
                <w:sz w:val="20"/>
                <w:szCs w:val="20"/>
              </w:rPr>
            </w:pPr>
            <w:r w:rsidRPr="00172588">
              <w:rPr>
                <w:rFonts w:ascii="Times New Roman" w:eastAsia="Times New Roman" w:hAnsi="Times New Roman" w:cs="Times New Roman"/>
                <w:sz w:val="20"/>
                <w:szCs w:val="20"/>
              </w:rPr>
              <w:t>Muncitori necalificaţi neclasificaţi în grupele de bază anterioare</w:t>
            </w:r>
          </w:p>
        </w:tc>
      </w:tr>
      <w:tr w:rsidR="00C06524" w:rsidRPr="00172588" w14:paraId="64F850AF" w14:textId="77777777" w:rsidTr="00C06524">
        <w:trPr>
          <w:jc w:val="center"/>
        </w:trPr>
        <w:tc>
          <w:tcPr>
            <w:tcW w:w="6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8797C2B" w14:textId="77777777" w:rsidR="00C06524" w:rsidRPr="00172588" w:rsidRDefault="00C06524" w:rsidP="00C06524">
            <w:pPr>
              <w:spacing w:after="0" w:line="240" w:lineRule="auto"/>
              <w:jc w:val="center"/>
              <w:rPr>
                <w:rFonts w:ascii="Times New Roman" w:eastAsia="Times New Roman" w:hAnsi="Times New Roman" w:cs="Times New Roman"/>
                <w:sz w:val="20"/>
                <w:szCs w:val="20"/>
              </w:rPr>
            </w:pPr>
            <w:r w:rsidRPr="00172588">
              <w:rPr>
                <w:rFonts w:ascii="Times New Roman" w:eastAsia="Times New Roman" w:hAnsi="Times New Roman" w:cs="Times New Roman"/>
                <w:b/>
                <w:bCs/>
                <w:sz w:val="20"/>
                <w:szCs w:val="20"/>
              </w:rPr>
              <w:t>0</w:t>
            </w:r>
          </w:p>
        </w:tc>
        <w:tc>
          <w:tcPr>
            <w:tcW w:w="5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79D5A3C"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5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A9B76C2"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6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927A47B" w14:textId="77777777" w:rsidR="00C06524" w:rsidRPr="00172588" w:rsidRDefault="00C06524" w:rsidP="00C06524">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0DDB868" w14:textId="77777777" w:rsidR="00C06524" w:rsidRPr="00172588" w:rsidRDefault="00C06524" w:rsidP="00C06524">
            <w:pPr>
              <w:spacing w:after="0" w:line="240" w:lineRule="auto"/>
              <w:jc w:val="both"/>
              <w:rPr>
                <w:rFonts w:ascii="Times New Roman" w:eastAsia="Times New Roman" w:hAnsi="Times New Roman" w:cs="Times New Roman"/>
                <w:sz w:val="20"/>
                <w:szCs w:val="20"/>
              </w:rPr>
            </w:pPr>
            <w:r w:rsidRPr="00172588">
              <w:rPr>
                <w:rFonts w:ascii="Times New Roman" w:eastAsia="Times New Roman" w:hAnsi="Times New Roman" w:cs="Times New Roman"/>
                <w:b/>
                <w:bCs/>
                <w:sz w:val="20"/>
                <w:szCs w:val="20"/>
              </w:rPr>
              <w:t>FORŢELE ARMATE</w:t>
            </w:r>
          </w:p>
        </w:tc>
      </w:tr>
    </w:tbl>
    <w:p w14:paraId="44114F3E" w14:textId="77777777" w:rsidR="00C06524" w:rsidRPr="00D14F69" w:rsidRDefault="00C06524" w:rsidP="00EF2639">
      <w:pPr>
        <w:spacing w:after="0" w:line="240" w:lineRule="auto"/>
        <w:rPr>
          <w:rFonts w:ascii="Times New Roman" w:eastAsia="Times New Roman" w:hAnsi="Times New Roman" w:cs="Times New Roman"/>
          <w:b/>
          <w:bCs/>
          <w:sz w:val="24"/>
          <w:szCs w:val="24"/>
        </w:rPr>
      </w:pPr>
    </w:p>
    <w:sectPr w:rsidR="00C06524" w:rsidRPr="00D14F69" w:rsidSect="006C47A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50A06"/>
    <w:multiLevelType w:val="multilevel"/>
    <w:tmpl w:val="5218F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6F1A18"/>
    <w:multiLevelType w:val="hybridMultilevel"/>
    <w:tmpl w:val="F9AA90D4"/>
    <w:lvl w:ilvl="0" w:tplc="693240D8">
      <w:start w:val="1"/>
      <w:numFmt w:val="upperRoman"/>
      <w:lvlText w:val="%1."/>
      <w:lvlJc w:val="left"/>
      <w:pPr>
        <w:ind w:left="1287" w:hanging="72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81F36F4"/>
    <w:multiLevelType w:val="multilevel"/>
    <w:tmpl w:val="D6D8C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9E40F3C"/>
    <w:multiLevelType w:val="multilevel"/>
    <w:tmpl w:val="39E0B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DAE0677"/>
    <w:multiLevelType w:val="hybridMultilevel"/>
    <w:tmpl w:val="5E844860"/>
    <w:lvl w:ilvl="0" w:tplc="2742809A">
      <w:start w:val="1"/>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nsid w:val="0DB92881"/>
    <w:multiLevelType w:val="multilevel"/>
    <w:tmpl w:val="4DA29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0C1686E"/>
    <w:multiLevelType w:val="hybridMultilevel"/>
    <w:tmpl w:val="A3CAEE5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nsid w:val="192434B0"/>
    <w:multiLevelType w:val="multilevel"/>
    <w:tmpl w:val="2A1CF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A975B07"/>
    <w:multiLevelType w:val="multilevel"/>
    <w:tmpl w:val="D840C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B472896"/>
    <w:multiLevelType w:val="hybridMultilevel"/>
    <w:tmpl w:val="CD14F71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FE377BD"/>
    <w:multiLevelType w:val="multilevel"/>
    <w:tmpl w:val="CC5CA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46E4A34"/>
    <w:multiLevelType w:val="multilevel"/>
    <w:tmpl w:val="E63E5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5C70004"/>
    <w:multiLevelType w:val="multilevel"/>
    <w:tmpl w:val="6DB64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91A7B38"/>
    <w:multiLevelType w:val="hybridMultilevel"/>
    <w:tmpl w:val="810C06C6"/>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96A7AA1"/>
    <w:multiLevelType w:val="hybridMultilevel"/>
    <w:tmpl w:val="8624B5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29C93D7F"/>
    <w:multiLevelType w:val="multilevel"/>
    <w:tmpl w:val="D6728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A9B2656"/>
    <w:multiLevelType w:val="hybridMultilevel"/>
    <w:tmpl w:val="4D1A59B2"/>
    <w:lvl w:ilvl="0" w:tplc="D8CE016E">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2AD14C25"/>
    <w:multiLevelType w:val="multilevel"/>
    <w:tmpl w:val="B552A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C0870A3"/>
    <w:multiLevelType w:val="hybridMultilevel"/>
    <w:tmpl w:val="DE969F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C353A87"/>
    <w:multiLevelType w:val="multilevel"/>
    <w:tmpl w:val="1F7A0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D19468A"/>
    <w:multiLevelType w:val="hybridMultilevel"/>
    <w:tmpl w:val="9B3CB1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05F5C1E"/>
    <w:multiLevelType w:val="hybridMultilevel"/>
    <w:tmpl w:val="25F6CEDA"/>
    <w:lvl w:ilvl="0" w:tplc="04190017">
      <w:start w:val="1"/>
      <w:numFmt w:val="lowerLetter"/>
      <w:lvlText w:val="%1)"/>
      <w:lvlJc w:val="left"/>
      <w:pPr>
        <w:ind w:left="720" w:hanging="360"/>
      </w:pPr>
    </w:lvl>
    <w:lvl w:ilvl="1" w:tplc="0F58E6EE">
      <w:start w:val="1"/>
      <w:numFmt w:val="lowerRoman"/>
      <w:lvlText w:val="(%2)"/>
      <w:lvlJc w:val="left"/>
      <w:pPr>
        <w:ind w:left="1800" w:hanging="72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1BD6667"/>
    <w:multiLevelType w:val="hybridMultilevel"/>
    <w:tmpl w:val="2278BCD2"/>
    <w:lvl w:ilvl="0" w:tplc="2742809A">
      <w:start w:val="1"/>
      <w:numFmt w:val="bullet"/>
      <w:lvlText w:val="-"/>
      <w:lvlJc w:val="left"/>
      <w:pPr>
        <w:ind w:left="927" w:hanging="360"/>
      </w:pPr>
      <w:rPr>
        <w:rFonts w:ascii="Times New Roman" w:eastAsia="Times New Roman" w:hAnsi="Times New Roman" w:cs="Times New Roman" w:hint="default"/>
      </w:rPr>
    </w:lvl>
    <w:lvl w:ilvl="1" w:tplc="04180003" w:tentative="1">
      <w:start w:val="1"/>
      <w:numFmt w:val="bullet"/>
      <w:lvlText w:val="o"/>
      <w:lvlJc w:val="left"/>
      <w:pPr>
        <w:ind w:left="1647" w:hanging="360"/>
      </w:pPr>
      <w:rPr>
        <w:rFonts w:ascii="Courier New" w:hAnsi="Courier New" w:cs="Courier New" w:hint="default"/>
      </w:rPr>
    </w:lvl>
    <w:lvl w:ilvl="2" w:tplc="04180005" w:tentative="1">
      <w:start w:val="1"/>
      <w:numFmt w:val="bullet"/>
      <w:lvlText w:val=""/>
      <w:lvlJc w:val="left"/>
      <w:pPr>
        <w:ind w:left="2367" w:hanging="360"/>
      </w:pPr>
      <w:rPr>
        <w:rFonts w:ascii="Wingdings" w:hAnsi="Wingdings" w:hint="default"/>
      </w:rPr>
    </w:lvl>
    <w:lvl w:ilvl="3" w:tplc="04180001" w:tentative="1">
      <w:start w:val="1"/>
      <w:numFmt w:val="bullet"/>
      <w:lvlText w:val=""/>
      <w:lvlJc w:val="left"/>
      <w:pPr>
        <w:ind w:left="3087" w:hanging="360"/>
      </w:pPr>
      <w:rPr>
        <w:rFonts w:ascii="Symbol" w:hAnsi="Symbol" w:hint="default"/>
      </w:rPr>
    </w:lvl>
    <w:lvl w:ilvl="4" w:tplc="04180003" w:tentative="1">
      <w:start w:val="1"/>
      <w:numFmt w:val="bullet"/>
      <w:lvlText w:val="o"/>
      <w:lvlJc w:val="left"/>
      <w:pPr>
        <w:ind w:left="3807" w:hanging="360"/>
      </w:pPr>
      <w:rPr>
        <w:rFonts w:ascii="Courier New" w:hAnsi="Courier New" w:cs="Courier New" w:hint="default"/>
      </w:rPr>
    </w:lvl>
    <w:lvl w:ilvl="5" w:tplc="04180005" w:tentative="1">
      <w:start w:val="1"/>
      <w:numFmt w:val="bullet"/>
      <w:lvlText w:val=""/>
      <w:lvlJc w:val="left"/>
      <w:pPr>
        <w:ind w:left="4527" w:hanging="360"/>
      </w:pPr>
      <w:rPr>
        <w:rFonts w:ascii="Wingdings" w:hAnsi="Wingdings" w:hint="default"/>
      </w:rPr>
    </w:lvl>
    <w:lvl w:ilvl="6" w:tplc="04180001" w:tentative="1">
      <w:start w:val="1"/>
      <w:numFmt w:val="bullet"/>
      <w:lvlText w:val=""/>
      <w:lvlJc w:val="left"/>
      <w:pPr>
        <w:ind w:left="5247" w:hanging="360"/>
      </w:pPr>
      <w:rPr>
        <w:rFonts w:ascii="Symbol" w:hAnsi="Symbol" w:hint="default"/>
      </w:rPr>
    </w:lvl>
    <w:lvl w:ilvl="7" w:tplc="04180003" w:tentative="1">
      <w:start w:val="1"/>
      <w:numFmt w:val="bullet"/>
      <w:lvlText w:val="o"/>
      <w:lvlJc w:val="left"/>
      <w:pPr>
        <w:ind w:left="5967" w:hanging="360"/>
      </w:pPr>
      <w:rPr>
        <w:rFonts w:ascii="Courier New" w:hAnsi="Courier New" w:cs="Courier New" w:hint="default"/>
      </w:rPr>
    </w:lvl>
    <w:lvl w:ilvl="8" w:tplc="04180005" w:tentative="1">
      <w:start w:val="1"/>
      <w:numFmt w:val="bullet"/>
      <w:lvlText w:val=""/>
      <w:lvlJc w:val="left"/>
      <w:pPr>
        <w:ind w:left="6687" w:hanging="360"/>
      </w:pPr>
      <w:rPr>
        <w:rFonts w:ascii="Wingdings" w:hAnsi="Wingdings" w:hint="default"/>
      </w:rPr>
    </w:lvl>
  </w:abstractNum>
  <w:abstractNum w:abstractNumId="23">
    <w:nsid w:val="32715EF8"/>
    <w:multiLevelType w:val="multilevel"/>
    <w:tmpl w:val="49A23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6FE72EB"/>
    <w:multiLevelType w:val="multilevel"/>
    <w:tmpl w:val="F00A4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8514130"/>
    <w:multiLevelType w:val="hybridMultilevel"/>
    <w:tmpl w:val="5E567BBE"/>
    <w:lvl w:ilvl="0" w:tplc="66901240">
      <w:start w:val="1"/>
      <w:numFmt w:val="decimal"/>
      <w:lvlText w:val="%1."/>
      <w:lvlJc w:val="left"/>
      <w:pPr>
        <w:ind w:left="927" w:hanging="360"/>
      </w:pPr>
      <w:rPr>
        <w:rFonts w:hint="default"/>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26">
    <w:nsid w:val="395C4C79"/>
    <w:multiLevelType w:val="multilevel"/>
    <w:tmpl w:val="03F2C4C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nsid w:val="39C85CED"/>
    <w:multiLevelType w:val="hybridMultilevel"/>
    <w:tmpl w:val="54DC083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8">
    <w:nsid w:val="3A091874"/>
    <w:multiLevelType w:val="multilevel"/>
    <w:tmpl w:val="A89E6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3CC74F8C"/>
    <w:multiLevelType w:val="multilevel"/>
    <w:tmpl w:val="E71CA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3EEA580C"/>
    <w:multiLevelType w:val="multilevel"/>
    <w:tmpl w:val="F7E01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3EFD1F29"/>
    <w:multiLevelType w:val="hybridMultilevel"/>
    <w:tmpl w:val="328EFCEE"/>
    <w:lvl w:ilvl="0" w:tplc="D8CE016E">
      <w:start w:val="1"/>
      <w:numFmt w:val="decimal"/>
      <w:lvlText w:val="%1."/>
      <w:lvlJc w:val="left"/>
      <w:pPr>
        <w:ind w:left="927"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0B10315"/>
    <w:multiLevelType w:val="multilevel"/>
    <w:tmpl w:val="C304F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478E519F"/>
    <w:multiLevelType w:val="multilevel"/>
    <w:tmpl w:val="06E61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4A531B3B"/>
    <w:multiLevelType w:val="multilevel"/>
    <w:tmpl w:val="A06CB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4FBB11DA"/>
    <w:multiLevelType w:val="multilevel"/>
    <w:tmpl w:val="1B468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3A52288"/>
    <w:multiLevelType w:val="multilevel"/>
    <w:tmpl w:val="FD7E7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540F04BE"/>
    <w:multiLevelType w:val="multilevel"/>
    <w:tmpl w:val="4B58E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5B6D24DC"/>
    <w:multiLevelType w:val="hybridMultilevel"/>
    <w:tmpl w:val="7A60308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9">
    <w:nsid w:val="5DC05881"/>
    <w:multiLevelType w:val="hybridMultilevel"/>
    <w:tmpl w:val="28C0BC6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6A473A7"/>
    <w:multiLevelType w:val="multilevel"/>
    <w:tmpl w:val="4BDE1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D440F75"/>
    <w:multiLevelType w:val="multilevel"/>
    <w:tmpl w:val="765AC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6E5E52B4"/>
    <w:multiLevelType w:val="hybridMultilevel"/>
    <w:tmpl w:val="EF1A645E"/>
    <w:lvl w:ilvl="0" w:tplc="0FAA4FC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E9C1BDB"/>
    <w:multiLevelType w:val="hybridMultilevel"/>
    <w:tmpl w:val="8A06ACDE"/>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0F838CC"/>
    <w:multiLevelType w:val="hybridMultilevel"/>
    <w:tmpl w:val="496C3B4E"/>
    <w:lvl w:ilvl="0" w:tplc="EACC5C56">
      <w:start w:val="1"/>
      <w:numFmt w:val="bullet"/>
      <w:lvlText w:val=""/>
      <w:lvlJc w:val="left"/>
      <w:pPr>
        <w:ind w:left="1287"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A0C79C0"/>
    <w:multiLevelType w:val="multilevel"/>
    <w:tmpl w:val="FEB63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AFF4C6E"/>
    <w:multiLevelType w:val="hybridMultilevel"/>
    <w:tmpl w:val="BB82F5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7E753177"/>
    <w:multiLevelType w:val="hybridMultilevel"/>
    <w:tmpl w:val="DE969F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6"/>
  </w:num>
  <w:num w:numId="2">
    <w:abstractNumId w:val="38"/>
  </w:num>
  <w:num w:numId="3">
    <w:abstractNumId w:val="6"/>
  </w:num>
  <w:num w:numId="4">
    <w:abstractNumId w:val="27"/>
  </w:num>
  <w:num w:numId="5">
    <w:abstractNumId w:val="44"/>
  </w:num>
  <w:num w:numId="6">
    <w:abstractNumId w:val="16"/>
  </w:num>
  <w:num w:numId="7">
    <w:abstractNumId w:val="31"/>
  </w:num>
  <w:num w:numId="8">
    <w:abstractNumId w:val="1"/>
  </w:num>
  <w:num w:numId="9">
    <w:abstractNumId w:val="9"/>
  </w:num>
  <w:num w:numId="10">
    <w:abstractNumId w:val="42"/>
  </w:num>
  <w:num w:numId="11">
    <w:abstractNumId w:val="46"/>
  </w:num>
  <w:num w:numId="12">
    <w:abstractNumId w:val="25"/>
  </w:num>
  <w:num w:numId="13">
    <w:abstractNumId w:val="22"/>
  </w:num>
  <w:num w:numId="14">
    <w:abstractNumId w:val="4"/>
  </w:num>
  <w:num w:numId="15">
    <w:abstractNumId w:val="43"/>
  </w:num>
  <w:num w:numId="16">
    <w:abstractNumId w:val="39"/>
  </w:num>
  <w:num w:numId="17">
    <w:abstractNumId w:val="21"/>
  </w:num>
  <w:num w:numId="18">
    <w:abstractNumId w:val="20"/>
  </w:num>
  <w:num w:numId="19">
    <w:abstractNumId w:val="18"/>
  </w:num>
  <w:num w:numId="20">
    <w:abstractNumId w:val="47"/>
  </w:num>
  <w:num w:numId="21">
    <w:abstractNumId w:val="8"/>
  </w:num>
  <w:num w:numId="22">
    <w:abstractNumId w:val="2"/>
  </w:num>
  <w:num w:numId="23">
    <w:abstractNumId w:val="40"/>
  </w:num>
  <w:num w:numId="24">
    <w:abstractNumId w:val="0"/>
  </w:num>
  <w:num w:numId="25">
    <w:abstractNumId w:val="33"/>
  </w:num>
  <w:num w:numId="26">
    <w:abstractNumId w:val="5"/>
  </w:num>
  <w:num w:numId="27">
    <w:abstractNumId w:val="28"/>
  </w:num>
  <w:num w:numId="28">
    <w:abstractNumId w:val="3"/>
  </w:num>
  <w:num w:numId="29">
    <w:abstractNumId w:val="19"/>
  </w:num>
  <w:num w:numId="30">
    <w:abstractNumId w:val="35"/>
  </w:num>
  <w:num w:numId="31">
    <w:abstractNumId w:val="11"/>
  </w:num>
  <w:num w:numId="32">
    <w:abstractNumId w:val="30"/>
  </w:num>
  <w:num w:numId="33">
    <w:abstractNumId w:val="45"/>
  </w:num>
  <w:num w:numId="34">
    <w:abstractNumId w:val="34"/>
  </w:num>
  <w:num w:numId="35">
    <w:abstractNumId w:val="15"/>
  </w:num>
  <w:num w:numId="36">
    <w:abstractNumId w:val="17"/>
  </w:num>
  <w:num w:numId="37">
    <w:abstractNumId w:val="7"/>
  </w:num>
  <w:num w:numId="38">
    <w:abstractNumId w:val="10"/>
  </w:num>
  <w:num w:numId="39">
    <w:abstractNumId w:val="36"/>
  </w:num>
  <w:num w:numId="40">
    <w:abstractNumId w:val="12"/>
  </w:num>
  <w:num w:numId="41">
    <w:abstractNumId w:val="29"/>
  </w:num>
  <w:num w:numId="42">
    <w:abstractNumId w:val="13"/>
  </w:num>
  <w:num w:numId="43">
    <w:abstractNumId w:val="24"/>
  </w:num>
  <w:num w:numId="44">
    <w:abstractNumId w:val="14"/>
  </w:num>
  <w:num w:numId="45">
    <w:abstractNumId w:val="32"/>
  </w:num>
  <w:num w:numId="46">
    <w:abstractNumId w:val="41"/>
  </w:num>
  <w:num w:numId="47">
    <w:abstractNumId w:val="23"/>
  </w:num>
  <w:num w:numId="48">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30DF"/>
    <w:rsid w:val="000018CB"/>
    <w:rsid w:val="000035C8"/>
    <w:rsid w:val="00010700"/>
    <w:rsid w:val="00016E8A"/>
    <w:rsid w:val="000268B8"/>
    <w:rsid w:val="00030A3F"/>
    <w:rsid w:val="000328A5"/>
    <w:rsid w:val="0003639C"/>
    <w:rsid w:val="0003668E"/>
    <w:rsid w:val="0004196B"/>
    <w:rsid w:val="00047DAC"/>
    <w:rsid w:val="00053566"/>
    <w:rsid w:val="00062467"/>
    <w:rsid w:val="00070F68"/>
    <w:rsid w:val="0007105A"/>
    <w:rsid w:val="00072D54"/>
    <w:rsid w:val="00073F4E"/>
    <w:rsid w:val="00075E66"/>
    <w:rsid w:val="000840CE"/>
    <w:rsid w:val="00095421"/>
    <w:rsid w:val="00096AFE"/>
    <w:rsid w:val="000A0A9A"/>
    <w:rsid w:val="000A0EFE"/>
    <w:rsid w:val="000A3422"/>
    <w:rsid w:val="000A410D"/>
    <w:rsid w:val="000B242B"/>
    <w:rsid w:val="000B43F5"/>
    <w:rsid w:val="000B6420"/>
    <w:rsid w:val="000C7BCD"/>
    <w:rsid w:val="000D0F72"/>
    <w:rsid w:val="000D3B73"/>
    <w:rsid w:val="000D5FDF"/>
    <w:rsid w:val="000D71AA"/>
    <w:rsid w:val="000D7959"/>
    <w:rsid w:val="000E5079"/>
    <w:rsid w:val="000F19CB"/>
    <w:rsid w:val="00101D46"/>
    <w:rsid w:val="001029D4"/>
    <w:rsid w:val="00107C78"/>
    <w:rsid w:val="00110B20"/>
    <w:rsid w:val="00112005"/>
    <w:rsid w:val="0011330D"/>
    <w:rsid w:val="00115EE4"/>
    <w:rsid w:val="00121BAA"/>
    <w:rsid w:val="00124463"/>
    <w:rsid w:val="00126D86"/>
    <w:rsid w:val="00127C03"/>
    <w:rsid w:val="00142A2E"/>
    <w:rsid w:val="00145E2B"/>
    <w:rsid w:val="001502B1"/>
    <w:rsid w:val="00151906"/>
    <w:rsid w:val="00153AD7"/>
    <w:rsid w:val="00157772"/>
    <w:rsid w:val="00162095"/>
    <w:rsid w:val="00162BB9"/>
    <w:rsid w:val="00165F58"/>
    <w:rsid w:val="00166D3A"/>
    <w:rsid w:val="00167277"/>
    <w:rsid w:val="00171980"/>
    <w:rsid w:val="00172268"/>
    <w:rsid w:val="00183C1B"/>
    <w:rsid w:val="00190BFD"/>
    <w:rsid w:val="00191A74"/>
    <w:rsid w:val="00193F2D"/>
    <w:rsid w:val="00194C3F"/>
    <w:rsid w:val="001A4CA3"/>
    <w:rsid w:val="001A6517"/>
    <w:rsid w:val="001A79B5"/>
    <w:rsid w:val="001A7ED7"/>
    <w:rsid w:val="001B07C4"/>
    <w:rsid w:val="001B288A"/>
    <w:rsid w:val="001B3965"/>
    <w:rsid w:val="001B45CD"/>
    <w:rsid w:val="001C2B2F"/>
    <w:rsid w:val="001C3A66"/>
    <w:rsid w:val="001D0058"/>
    <w:rsid w:val="001D28B5"/>
    <w:rsid w:val="001D53D5"/>
    <w:rsid w:val="001E12B3"/>
    <w:rsid w:val="001E291E"/>
    <w:rsid w:val="001E4985"/>
    <w:rsid w:val="001E5015"/>
    <w:rsid w:val="002013A6"/>
    <w:rsid w:val="00202C9B"/>
    <w:rsid w:val="0020318E"/>
    <w:rsid w:val="00212790"/>
    <w:rsid w:val="00214393"/>
    <w:rsid w:val="00215899"/>
    <w:rsid w:val="00216DBE"/>
    <w:rsid w:val="00217B60"/>
    <w:rsid w:val="00226769"/>
    <w:rsid w:val="00227003"/>
    <w:rsid w:val="00230A18"/>
    <w:rsid w:val="00234BBC"/>
    <w:rsid w:val="00237E54"/>
    <w:rsid w:val="00246F04"/>
    <w:rsid w:val="002501DD"/>
    <w:rsid w:val="00260325"/>
    <w:rsid w:val="002736B6"/>
    <w:rsid w:val="0028258C"/>
    <w:rsid w:val="00284037"/>
    <w:rsid w:val="002906E6"/>
    <w:rsid w:val="00291690"/>
    <w:rsid w:val="00291FD9"/>
    <w:rsid w:val="002923AE"/>
    <w:rsid w:val="00292540"/>
    <w:rsid w:val="002931D1"/>
    <w:rsid w:val="00295B62"/>
    <w:rsid w:val="002A0379"/>
    <w:rsid w:val="002A17E9"/>
    <w:rsid w:val="002A44F0"/>
    <w:rsid w:val="002A4E51"/>
    <w:rsid w:val="002A6A33"/>
    <w:rsid w:val="002B35A8"/>
    <w:rsid w:val="002B6C1D"/>
    <w:rsid w:val="002B6E4F"/>
    <w:rsid w:val="002C0BD9"/>
    <w:rsid w:val="002C16B7"/>
    <w:rsid w:val="002C52D6"/>
    <w:rsid w:val="002D26EC"/>
    <w:rsid w:val="002D2FFF"/>
    <w:rsid w:val="002E132F"/>
    <w:rsid w:val="002E23E9"/>
    <w:rsid w:val="002E5BA1"/>
    <w:rsid w:val="002E66A9"/>
    <w:rsid w:val="002F2B16"/>
    <w:rsid w:val="002F4DAE"/>
    <w:rsid w:val="00307624"/>
    <w:rsid w:val="00311892"/>
    <w:rsid w:val="00313023"/>
    <w:rsid w:val="00323989"/>
    <w:rsid w:val="00324109"/>
    <w:rsid w:val="00326435"/>
    <w:rsid w:val="00333F56"/>
    <w:rsid w:val="00334900"/>
    <w:rsid w:val="0034071F"/>
    <w:rsid w:val="003442AA"/>
    <w:rsid w:val="0035459B"/>
    <w:rsid w:val="003546B1"/>
    <w:rsid w:val="00356D92"/>
    <w:rsid w:val="003622CA"/>
    <w:rsid w:val="0036273F"/>
    <w:rsid w:val="003774D5"/>
    <w:rsid w:val="00383B01"/>
    <w:rsid w:val="003878BA"/>
    <w:rsid w:val="00391E02"/>
    <w:rsid w:val="003934BC"/>
    <w:rsid w:val="00394109"/>
    <w:rsid w:val="00396491"/>
    <w:rsid w:val="003A0F70"/>
    <w:rsid w:val="003A2421"/>
    <w:rsid w:val="003A5C90"/>
    <w:rsid w:val="003B03B2"/>
    <w:rsid w:val="003B35C2"/>
    <w:rsid w:val="003C288C"/>
    <w:rsid w:val="003C4B1F"/>
    <w:rsid w:val="003D0E0D"/>
    <w:rsid w:val="003D50B3"/>
    <w:rsid w:val="003D78F7"/>
    <w:rsid w:val="003E6D5F"/>
    <w:rsid w:val="003E7DF3"/>
    <w:rsid w:val="003F0478"/>
    <w:rsid w:val="003F2673"/>
    <w:rsid w:val="003F4405"/>
    <w:rsid w:val="00400C26"/>
    <w:rsid w:val="0040214F"/>
    <w:rsid w:val="00402AC9"/>
    <w:rsid w:val="0040439B"/>
    <w:rsid w:val="00411CA2"/>
    <w:rsid w:val="004128E1"/>
    <w:rsid w:val="00413E01"/>
    <w:rsid w:val="0042148B"/>
    <w:rsid w:val="00426589"/>
    <w:rsid w:val="00430346"/>
    <w:rsid w:val="00440874"/>
    <w:rsid w:val="00444CAC"/>
    <w:rsid w:val="004503CC"/>
    <w:rsid w:val="00456913"/>
    <w:rsid w:val="004604BD"/>
    <w:rsid w:val="00462015"/>
    <w:rsid w:val="004626D6"/>
    <w:rsid w:val="0046305B"/>
    <w:rsid w:val="00471A9E"/>
    <w:rsid w:val="004729C6"/>
    <w:rsid w:val="00481765"/>
    <w:rsid w:val="004834B2"/>
    <w:rsid w:val="004A4192"/>
    <w:rsid w:val="004B136B"/>
    <w:rsid w:val="004B4641"/>
    <w:rsid w:val="004B6E05"/>
    <w:rsid w:val="004B7141"/>
    <w:rsid w:val="004C1712"/>
    <w:rsid w:val="004C226B"/>
    <w:rsid w:val="004C6E83"/>
    <w:rsid w:val="004C6F60"/>
    <w:rsid w:val="004D5CD5"/>
    <w:rsid w:val="004E1ABC"/>
    <w:rsid w:val="004E2F4B"/>
    <w:rsid w:val="004E57B0"/>
    <w:rsid w:val="004F609D"/>
    <w:rsid w:val="0050250E"/>
    <w:rsid w:val="00504946"/>
    <w:rsid w:val="0050494C"/>
    <w:rsid w:val="00510CC4"/>
    <w:rsid w:val="005129D4"/>
    <w:rsid w:val="00513F67"/>
    <w:rsid w:val="0051404C"/>
    <w:rsid w:val="00516388"/>
    <w:rsid w:val="0052070B"/>
    <w:rsid w:val="00522131"/>
    <w:rsid w:val="0052297A"/>
    <w:rsid w:val="005241F6"/>
    <w:rsid w:val="00524286"/>
    <w:rsid w:val="005277AC"/>
    <w:rsid w:val="005320CB"/>
    <w:rsid w:val="00532B27"/>
    <w:rsid w:val="0053325E"/>
    <w:rsid w:val="00536A87"/>
    <w:rsid w:val="005375D2"/>
    <w:rsid w:val="005435CD"/>
    <w:rsid w:val="0054760E"/>
    <w:rsid w:val="00550CA8"/>
    <w:rsid w:val="00552603"/>
    <w:rsid w:val="0056310A"/>
    <w:rsid w:val="0056326C"/>
    <w:rsid w:val="00566032"/>
    <w:rsid w:val="00566538"/>
    <w:rsid w:val="0056689C"/>
    <w:rsid w:val="00566D1B"/>
    <w:rsid w:val="00567B2C"/>
    <w:rsid w:val="0057125D"/>
    <w:rsid w:val="00571D9E"/>
    <w:rsid w:val="00571F87"/>
    <w:rsid w:val="00572872"/>
    <w:rsid w:val="005768EF"/>
    <w:rsid w:val="00581B8C"/>
    <w:rsid w:val="00582DEC"/>
    <w:rsid w:val="005846D8"/>
    <w:rsid w:val="005858CA"/>
    <w:rsid w:val="00592E01"/>
    <w:rsid w:val="005A00AF"/>
    <w:rsid w:val="005A62BB"/>
    <w:rsid w:val="005C15FA"/>
    <w:rsid w:val="005C4192"/>
    <w:rsid w:val="005C6C17"/>
    <w:rsid w:val="005C6F82"/>
    <w:rsid w:val="005C7332"/>
    <w:rsid w:val="005D1AF0"/>
    <w:rsid w:val="005D315C"/>
    <w:rsid w:val="005D34C1"/>
    <w:rsid w:val="005E0CCB"/>
    <w:rsid w:val="005E0EF8"/>
    <w:rsid w:val="005F0315"/>
    <w:rsid w:val="00600491"/>
    <w:rsid w:val="006113E6"/>
    <w:rsid w:val="00611A9E"/>
    <w:rsid w:val="006126BD"/>
    <w:rsid w:val="0061296B"/>
    <w:rsid w:val="00615181"/>
    <w:rsid w:val="00616844"/>
    <w:rsid w:val="00617BF5"/>
    <w:rsid w:val="00620FCE"/>
    <w:rsid w:val="006212F8"/>
    <w:rsid w:val="0062151C"/>
    <w:rsid w:val="00622742"/>
    <w:rsid w:val="00624131"/>
    <w:rsid w:val="00626937"/>
    <w:rsid w:val="0063514F"/>
    <w:rsid w:val="00646095"/>
    <w:rsid w:val="00653769"/>
    <w:rsid w:val="00653CD6"/>
    <w:rsid w:val="0065642B"/>
    <w:rsid w:val="00656AE7"/>
    <w:rsid w:val="00657DEC"/>
    <w:rsid w:val="0066141D"/>
    <w:rsid w:val="00663DEE"/>
    <w:rsid w:val="00666B70"/>
    <w:rsid w:val="006702D1"/>
    <w:rsid w:val="00671987"/>
    <w:rsid w:val="0067540D"/>
    <w:rsid w:val="00677937"/>
    <w:rsid w:val="0068386C"/>
    <w:rsid w:val="00684255"/>
    <w:rsid w:val="006979D0"/>
    <w:rsid w:val="006A0DB6"/>
    <w:rsid w:val="006A2424"/>
    <w:rsid w:val="006A4204"/>
    <w:rsid w:val="006A73EF"/>
    <w:rsid w:val="006B24A0"/>
    <w:rsid w:val="006B30DF"/>
    <w:rsid w:val="006B4BCB"/>
    <w:rsid w:val="006B5693"/>
    <w:rsid w:val="006B74E8"/>
    <w:rsid w:val="006C0778"/>
    <w:rsid w:val="006C1E32"/>
    <w:rsid w:val="006C47A7"/>
    <w:rsid w:val="006C6DA1"/>
    <w:rsid w:val="006C72F8"/>
    <w:rsid w:val="006D1C7B"/>
    <w:rsid w:val="006D4E92"/>
    <w:rsid w:val="006D7FB4"/>
    <w:rsid w:val="006E290C"/>
    <w:rsid w:val="006E4B2D"/>
    <w:rsid w:val="006E78CC"/>
    <w:rsid w:val="006E792E"/>
    <w:rsid w:val="006F2A40"/>
    <w:rsid w:val="006F591B"/>
    <w:rsid w:val="00703EA8"/>
    <w:rsid w:val="007064DF"/>
    <w:rsid w:val="0072035D"/>
    <w:rsid w:val="00722276"/>
    <w:rsid w:val="00724DAC"/>
    <w:rsid w:val="00727C45"/>
    <w:rsid w:val="00734F5D"/>
    <w:rsid w:val="00740682"/>
    <w:rsid w:val="00745364"/>
    <w:rsid w:val="00746E27"/>
    <w:rsid w:val="007502C7"/>
    <w:rsid w:val="00753661"/>
    <w:rsid w:val="00763967"/>
    <w:rsid w:val="007737B8"/>
    <w:rsid w:val="00775CAB"/>
    <w:rsid w:val="007761BD"/>
    <w:rsid w:val="00780D5C"/>
    <w:rsid w:val="00782AAE"/>
    <w:rsid w:val="007917EE"/>
    <w:rsid w:val="00792E2C"/>
    <w:rsid w:val="00795DFE"/>
    <w:rsid w:val="00796D9E"/>
    <w:rsid w:val="007A7455"/>
    <w:rsid w:val="007B3A96"/>
    <w:rsid w:val="007B3C7F"/>
    <w:rsid w:val="007B5AD5"/>
    <w:rsid w:val="007C0816"/>
    <w:rsid w:val="007C21BA"/>
    <w:rsid w:val="007C4032"/>
    <w:rsid w:val="007C603A"/>
    <w:rsid w:val="007D147C"/>
    <w:rsid w:val="007D2B20"/>
    <w:rsid w:val="007D46B4"/>
    <w:rsid w:val="007D7025"/>
    <w:rsid w:val="007E342A"/>
    <w:rsid w:val="007E5878"/>
    <w:rsid w:val="007E5F7D"/>
    <w:rsid w:val="007E6A04"/>
    <w:rsid w:val="007F60DA"/>
    <w:rsid w:val="00800376"/>
    <w:rsid w:val="00822367"/>
    <w:rsid w:val="00822A69"/>
    <w:rsid w:val="0082366E"/>
    <w:rsid w:val="00824A9E"/>
    <w:rsid w:val="0084002A"/>
    <w:rsid w:val="00840D24"/>
    <w:rsid w:val="00841ED0"/>
    <w:rsid w:val="00844737"/>
    <w:rsid w:val="008467EA"/>
    <w:rsid w:val="008508F8"/>
    <w:rsid w:val="008551FC"/>
    <w:rsid w:val="00855AB6"/>
    <w:rsid w:val="00863D6F"/>
    <w:rsid w:val="00876F18"/>
    <w:rsid w:val="00881A2C"/>
    <w:rsid w:val="00881CD5"/>
    <w:rsid w:val="008824F4"/>
    <w:rsid w:val="00885A0B"/>
    <w:rsid w:val="00894571"/>
    <w:rsid w:val="008A1105"/>
    <w:rsid w:val="008A1438"/>
    <w:rsid w:val="008A6B37"/>
    <w:rsid w:val="008B0B0E"/>
    <w:rsid w:val="008B1386"/>
    <w:rsid w:val="008B224C"/>
    <w:rsid w:val="008B2513"/>
    <w:rsid w:val="008C0494"/>
    <w:rsid w:val="008C28DF"/>
    <w:rsid w:val="008C3F1C"/>
    <w:rsid w:val="008C43FA"/>
    <w:rsid w:val="008C5BD6"/>
    <w:rsid w:val="008C5E28"/>
    <w:rsid w:val="008D7086"/>
    <w:rsid w:val="008E0EBE"/>
    <w:rsid w:val="008E1747"/>
    <w:rsid w:val="008F4979"/>
    <w:rsid w:val="00902A6F"/>
    <w:rsid w:val="00903F7D"/>
    <w:rsid w:val="00912526"/>
    <w:rsid w:val="00912E8A"/>
    <w:rsid w:val="00913A3D"/>
    <w:rsid w:val="00914E04"/>
    <w:rsid w:val="00920E03"/>
    <w:rsid w:val="009211A8"/>
    <w:rsid w:val="00921C89"/>
    <w:rsid w:val="0093655A"/>
    <w:rsid w:val="00936BAC"/>
    <w:rsid w:val="009472E0"/>
    <w:rsid w:val="00947A90"/>
    <w:rsid w:val="00947D66"/>
    <w:rsid w:val="0095081D"/>
    <w:rsid w:val="00950FE2"/>
    <w:rsid w:val="009528EE"/>
    <w:rsid w:val="00955873"/>
    <w:rsid w:val="00962A5A"/>
    <w:rsid w:val="00964EAD"/>
    <w:rsid w:val="009673A3"/>
    <w:rsid w:val="009704AB"/>
    <w:rsid w:val="0097070B"/>
    <w:rsid w:val="00971F87"/>
    <w:rsid w:val="0097375C"/>
    <w:rsid w:val="00976BA5"/>
    <w:rsid w:val="009869C3"/>
    <w:rsid w:val="00986A6B"/>
    <w:rsid w:val="009921B1"/>
    <w:rsid w:val="00993828"/>
    <w:rsid w:val="009A0E0C"/>
    <w:rsid w:val="009A1BC6"/>
    <w:rsid w:val="009A4F2D"/>
    <w:rsid w:val="009B1F87"/>
    <w:rsid w:val="009B321D"/>
    <w:rsid w:val="009B72AE"/>
    <w:rsid w:val="009B7ECF"/>
    <w:rsid w:val="009E438F"/>
    <w:rsid w:val="009E56FA"/>
    <w:rsid w:val="00A01F76"/>
    <w:rsid w:val="00A14F04"/>
    <w:rsid w:val="00A15A81"/>
    <w:rsid w:val="00A20F70"/>
    <w:rsid w:val="00A237AC"/>
    <w:rsid w:val="00A31BF1"/>
    <w:rsid w:val="00A3780A"/>
    <w:rsid w:val="00A42385"/>
    <w:rsid w:val="00A42F43"/>
    <w:rsid w:val="00A448E8"/>
    <w:rsid w:val="00A47E83"/>
    <w:rsid w:val="00A508AC"/>
    <w:rsid w:val="00A50E84"/>
    <w:rsid w:val="00A535C4"/>
    <w:rsid w:val="00A540DF"/>
    <w:rsid w:val="00A60406"/>
    <w:rsid w:val="00A619BE"/>
    <w:rsid w:val="00A62B0D"/>
    <w:rsid w:val="00A6309F"/>
    <w:rsid w:val="00A76B46"/>
    <w:rsid w:val="00A81E31"/>
    <w:rsid w:val="00A82645"/>
    <w:rsid w:val="00A82DC5"/>
    <w:rsid w:val="00A83DA1"/>
    <w:rsid w:val="00A83F4B"/>
    <w:rsid w:val="00A906A6"/>
    <w:rsid w:val="00A90C63"/>
    <w:rsid w:val="00A9158F"/>
    <w:rsid w:val="00A9234E"/>
    <w:rsid w:val="00A93925"/>
    <w:rsid w:val="00A96E3A"/>
    <w:rsid w:val="00AA4388"/>
    <w:rsid w:val="00AA4A0D"/>
    <w:rsid w:val="00AC6489"/>
    <w:rsid w:val="00AD5A25"/>
    <w:rsid w:val="00AE7907"/>
    <w:rsid w:val="00AF0B65"/>
    <w:rsid w:val="00AF1A0C"/>
    <w:rsid w:val="00AF5B22"/>
    <w:rsid w:val="00B03373"/>
    <w:rsid w:val="00B0650F"/>
    <w:rsid w:val="00B11F3E"/>
    <w:rsid w:val="00B13430"/>
    <w:rsid w:val="00B1556D"/>
    <w:rsid w:val="00B16C0A"/>
    <w:rsid w:val="00B2704B"/>
    <w:rsid w:val="00B32E8E"/>
    <w:rsid w:val="00B44238"/>
    <w:rsid w:val="00B444D5"/>
    <w:rsid w:val="00B45319"/>
    <w:rsid w:val="00B479D6"/>
    <w:rsid w:val="00B5203D"/>
    <w:rsid w:val="00B60154"/>
    <w:rsid w:val="00B6245D"/>
    <w:rsid w:val="00B6449F"/>
    <w:rsid w:val="00B65C79"/>
    <w:rsid w:val="00B6728B"/>
    <w:rsid w:val="00B67C7E"/>
    <w:rsid w:val="00B81C29"/>
    <w:rsid w:val="00B87BAF"/>
    <w:rsid w:val="00B90291"/>
    <w:rsid w:val="00B92B34"/>
    <w:rsid w:val="00B9446F"/>
    <w:rsid w:val="00B95CDA"/>
    <w:rsid w:val="00B966F2"/>
    <w:rsid w:val="00BA4817"/>
    <w:rsid w:val="00BA4CAD"/>
    <w:rsid w:val="00BA5467"/>
    <w:rsid w:val="00BA73D2"/>
    <w:rsid w:val="00BB085A"/>
    <w:rsid w:val="00BB1166"/>
    <w:rsid w:val="00BB43EF"/>
    <w:rsid w:val="00BB4B5D"/>
    <w:rsid w:val="00BB4C84"/>
    <w:rsid w:val="00BC6F5C"/>
    <w:rsid w:val="00BD1AFA"/>
    <w:rsid w:val="00BD24F1"/>
    <w:rsid w:val="00BD2718"/>
    <w:rsid w:val="00BD3A01"/>
    <w:rsid w:val="00BE092A"/>
    <w:rsid w:val="00BE0C3F"/>
    <w:rsid w:val="00BE3BAD"/>
    <w:rsid w:val="00BE4AA4"/>
    <w:rsid w:val="00BF1DA2"/>
    <w:rsid w:val="00BF3C03"/>
    <w:rsid w:val="00C04F14"/>
    <w:rsid w:val="00C05EE8"/>
    <w:rsid w:val="00C0648C"/>
    <w:rsid w:val="00C06524"/>
    <w:rsid w:val="00C10D24"/>
    <w:rsid w:val="00C14EE2"/>
    <w:rsid w:val="00C15DBA"/>
    <w:rsid w:val="00C21172"/>
    <w:rsid w:val="00C230AA"/>
    <w:rsid w:val="00C361CB"/>
    <w:rsid w:val="00C36746"/>
    <w:rsid w:val="00C37624"/>
    <w:rsid w:val="00C415D2"/>
    <w:rsid w:val="00C447B4"/>
    <w:rsid w:val="00C454C0"/>
    <w:rsid w:val="00C472C2"/>
    <w:rsid w:val="00C55B73"/>
    <w:rsid w:val="00C56884"/>
    <w:rsid w:val="00C6224C"/>
    <w:rsid w:val="00C62FAA"/>
    <w:rsid w:val="00C65B19"/>
    <w:rsid w:val="00C70DF5"/>
    <w:rsid w:val="00C760BE"/>
    <w:rsid w:val="00C7710A"/>
    <w:rsid w:val="00C861AC"/>
    <w:rsid w:val="00C861B2"/>
    <w:rsid w:val="00C870E3"/>
    <w:rsid w:val="00CB0DFE"/>
    <w:rsid w:val="00CB1512"/>
    <w:rsid w:val="00CB4F86"/>
    <w:rsid w:val="00CB7E90"/>
    <w:rsid w:val="00CC3D49"/>
    <w:rsid w:val="00CC50BE"/>
    <w:rsid w:val="00CD52BA"/>
    <w:rsid w:val="00CD632C"/>
    <w:rsid w:val="00CE0014"/>
    <w:rsid w:val="00CE20F1"/>
    <w:rsid w:val="00CE5315"/>
    <w:rsid w:val="00CE6598"/>
    <w:rsid w:val="00CF63EC"/>
    <w:rsid w:val="00D0425A"/>
    <w:rsid w:val="00D11ED2"/>
    <w:rsid w:val="00D14F69"/>
    <w:rsid w:val="00D1714A"/>
    <w:rsid w:val="00D21440"/>
    <w:rsid w:val="00D21A79"/>
    <w:rsid w:val="00D243CC"/>
    <w:rsid w:val="00D269A1"/>
    <w:rsid w:val="00D32DFE"/>
    <w:rsid w:val="00D3481B"/>
    <w:rsid w:val="00D43778"/>
    <w:rsid w:val="00D44902"/>
    <w:rsid w:val="00D45A60"/>
    <w:rsid w:val="00D46102"/>
    <w:rsid w:val="00D4649D"/>
    <w:rsid w:val="00D50196"/>
    <w:rsid w:val="00D51949"/>
    <w:rsid w:val="00D67524"/>
    <w:rsid w:val="00D70090"/>
    <w:rsid w:val="00D73BD4"/>
    <w:rsid w:val="00D74427"/>
    <w:rsid w:val="00D74CB4"/>
    <w:rsid w:val="00D84B78"/>
    <w:rsid w:val="00D91A3E"/>
    <w:rsid w:val="00D91CF5"/>
    <w:rsid w:val="00D95FF0"/>
    <w:rsid w:val="00D96180"/>
    <w:rsid w:val="00D9701A"/>
    <w:rsid w:val="00DA14C0"/>
    <w:rsid w:val="00DA2517"/>
    <w:rsid w:val="00DA4CFA"/>
    <w:rsid w:val="00DA4F00"/>
    <w:rsid w:val="00DA6F34"/>
    <w:rsid w:val="00DB6D91"/>
    <w:rsid w:val="00DB7ED0"/>
    <w:rsid w:val="00DC3672"/>
    <w:rsid w:val="00DC4E86"/>
    <w:rsid w:val="00DD27B3"/>
    <w:rsid w:val="00DD4CFA"/>
    <w:rsid w:val="00DD5239"/>
    <w:rsid w:val="00DD5EAE"/>
    <w:rsid w:val="00DD5EE0"/>
    <w:rsid w:val="00DE0594"/>
    <w:rsid w:val="00DE40F5"/>
    <w:rsid w:val="00DE44FE"/>
    <w:rsid w:val="00DE5A67"/>
    <w:rsid w:val="00DE6E8B"/>
    <w:rsid w:val="00DF004E"/>
    <w:rsid w:val="00DF6F68"/>
    <w:rsid w:val="00E01618"/>
    <w:rsid w:val="00E05C82"/>
    <w:rsid w:val="00E113E5"/>
    <w:rsid w:val="00E1161C"/>
    <w:rsid w:val="00E126C2"/>
    <w:rsid w:val="00E1346E"/>
    <w:rsid w:val="00E17EF6"/>
    <w:rsid w:val="00E228AF"/>
    <w:rsid w:val="00E23439"/>
    <w:rsid w:val="00E24B84"/>
    <w:rsid w:val="00E27C58"/>
    <w:rsid w:val="00E30BD9"/>
    <w:rsid w:val="00E31547"/>
    <w:rsid w:val="00E32056"/>
    <w:rsid w:val="00E450EE"/>
    <w:rsid w:val="00E46083"/>
    <w:rsid w:val="00E474CD"/>
    <w:rsid w:val="00E5058C"/>
    <w:rsid w:val="00E56C8C"/>
    <w:rsid w:val="00E61D93"/>
    <w:rsid w:val="00E62B94"/>
    <w:rsid w:val="00E65273"/>
    <w:rsid w:val="00E663A5"/>
    <w:rsid w:val="00E80207"/>
    <w:rsid w:val="00E84109"/>
    <w:rsid w:val="00E87A35"/>
    <w:rsid w:val="00E914E1"/>
    <w:rsid w:val="00E91DDF"/>
    <w:rsid w:val="00E95EB7"/>
    <w:rsid w:val="00E96D3F"/>
    <w:rsid w:val="00EA4EF0"/>
    <w:rsid w:val="00EB09B6"/>
    <w:rsid w:val="00EB0FD9"/>
    <w:rsid w:val="00EB136A"/>
    <w:rsid w:val="00EB3E71"/>
    <w:rsid w:val="00EB6061"/>
    <w:rsid w:val="00EB7725"/>
    <w:rsid w:val="00EC26D1"/>
    <w:rsid w:val="00EC3E2A"/>
    <w:rsid w:val="00EC6342"/>
    <w:rsid w:val="00ED5A6E"/>
    <w:rsid w:val="00ED5B35"/>
    <w:rsid w:val="00EE07F6"/>
    <w:rsid w:val="00EE7C44"/>
    <w:rsid w:val="00EF011E"/>
    <w:rsid w:val="00EF2639"/>
    <w:rsid w:val="00EF43A3"/>
    <w:rsid w:val="00EF78B5"/>
    <w:rsid w:val="00F0080C"/>
    <w:rsid w:val="00F00C3E"/>
    <w:rsid w:val="00F047B4"/>
    <w:rsid w:val="00F053DA"/>
    <w:rsid w:val="00F0570C"/>
    <w:rsid w:val="00F07702"/>
    <w:rsid w:val="00F11A09"/>
    <w:rsid w:val="00F24549"/>
    <w:rsid w:val="00F33890"/>
    <w:rsid w:val="00F368BD"/>
    <w:rsid w:val="00F375E6"/>
    <w:rsid w:val="00F55351"/>
    <w:rsid w:val="00F5593C"/>
    <w:rsid w:val="00F64602"/>
    <w:rsid w:val="00F66736"/>
    <w:rsid w:val="00F735DB"/>
    <w:rsid w:val="00F742E7"/>
    <w:rsid w:val="00F75BAD"/>
    <w:rsid w:val="00F7711B"/>
    <w:rsid w:val="00F8198B"/>
    <w:rsid w:val="00F83513"/>
    <w:rsid w:val="00F85599"/>
    <w:rsid w:val="00F8600A"/>
    <w:rsid w:val="00F93632"/>
    <w:rsid w:val="00FA1B09"/>
    <w:rsid w:val="00FA25AF"/>
    <w:rsid w:val="00FA54CF"/>
    <w:rsid w:val="00FA6391"/>
    <w:rsid w:val="00FB3410"/>
    <w:rsid w:val="00FB642F"/>
    <w:rsid w:val="00FB71FC"/>
    <w:rsid w:val="00FC3C27"/>
    <w:rsid w:val="00FC3E14"/>
    <w:rsid w:val="00FC663A"/>
    <w:rsid w:val="00FD2220"/>
    <w:rsid w:val="00FD4062"/>
    <w:rsid w:val="00FD59AC"/>
    <w:rsid w:val="00FF1027"/>
    <w:rsid w:val="00FF2069"/>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8A02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MS Mincho" w:hAnsiTheme="minorHAnsi" w:cstheme="minorBidi"/>
        <w:sz w:val="22"/>
        <w:szCs w:val="22"/>
        <w:lang w:val="ro-RO"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C06524"/>
    <w:pPr>
      <w:spacing w:before="100" w:beforeAutospacing="1" w:after="100" w:afterAutospacing="1" w:line="240" w:lineRule="auto"/>
      <w:outlineLvl w:val="0"/>
    </w:pPr>
    <w:rPr>
      <w:rFonts w:ascii="Times New Roman" w:eastAsia="Times New Roman" w:hAnsi="Times New Roman" w:cs="Times New Roman"/>
      <w:b/>
      <w:bCs/>
      <w:kern w:val="36"/>
      <w:sz w:val="48"/>
      <w:szCs w:val="48"/>
      <w:lang w:val="ru-RU"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6524"/>
    <w:rPr>
      <w:rFonts w:ascii="Times New Roman" w:eastAsia="Times New Roman" w:hAnsi="Times New Roman" w:cs="Times New Roman"/>
      <w:b/>
      <w:bCs/>
      <w:kern w:val="36"/>
      <w:sz w:val="48"/>
      <w:szCs w:val="48"/>
      <w:lang w:val="ru-RU" w:eastAsia="ru-RU"/>
    </w:rPr>
  </w:style>
  <w:style w:type="paragraph" w:styleId="NormalWeb">
    <w:name w:val="Normal (Web)"/>
    <w:basedOn w:val="Normal"/>
    <w:uiPriority w:val="99"/>
    <w:unhideWhenUsed/>
    <w:rsid w:val="008A1438"/>
    <w:pPr>
      <w:spacing w:after="0" w:line="240" w:lineRule="auto"/>
      <w:ind w:firstLine="567"/>
      <w:jc w:val="both"/>
    </w:pPr>
    <w:rPr>
      <w:rFonts w:ascii="Times New Roman" w:eastAsia="Times New Roman" w:hAnsi="Times New Roman" w:cs="Times New Roman"/>
      <w:sz w:val="24"/>
      <w:szCs w:val="24"/>
    </w:rPr>
  </w:style>
  <w:style w:type="paragraph" w:customStyle="1" w:styleId="tt">
    <w:name w:val="tt"/>
    <w:basedOn w:val="Normal"/>
    <w:rsid w:val="008A1438"/>
    <w:pPr>
      <w:spacing w:after="0" w:line="240" w:lineRule="auto"/>
      <w:jc w:val="center"/>
    </w:pPr>
    <w:rPr>
      <w:rFonts w:ascii="Times New Roman" w:eastAsia="Times New Roman" w:hAnsi="Times New Roman" w:cs="Times New Roman"/>
      <w:b/>
      <w:bCs/>
      <w:sz w:val="24"/>
      <w:szCs w:val="24"/>
    </w:rPr>
  </w:style>
  <w:style w:type="paragraph" w:customStyle="1" w:styleId="pb">
    <w:name w:val="pb"/>
    <w:basedOn w:val="Normal"/>
    <w:rsid w:val="008A1438"/>
    <w:pPr>
      <w:spacing w:after="0" w:line="240" w:lineRule="auto"/>
      <w:jc w:val="center"/>
    </w:pPr>
    <w:rPr>
      <w:rFonts w:ascii="Times New Roman" w:eastAsia="Times New Roman" w:hAnsi="Times New Roman" w:cs="Times New Roman"/>
      <w:i/>
      <w:iCs/>
      <w:color w:val="663300"/>
      <w:sz w:val="20"/>
      <w:szCs w:val="20"/>
    </w:rPr>
  </w:style>
  <w:style w:type="paragraph" w:customStyle="1" w:styleId="cu">
    <w:name w:val="cu"/>
    <w:basedOn w:val="Normal"/>
    <w:rsid w:val="008A1438"/>
    <w:pPr>
      <w:spacing w:before="45" w:after="0" w:line="240" w:lineRule="auto"/>
      <w:ind w:left="1134" w:right="567" w:hanging="567"/>
      <w:jc w:val="both"/>
    </w:pPr>
    <w:rPr>
      <w:rFonts w:ascii="Times New Roman" w:eastAsia="Times New Roman" w:hAnsi="Times New Roman" w:cs="Times New Roman"/>
      <w:sz w:val="20"/>
      <w:szCs w:val="20"/>
    </w:rPr>
  </w:style>
  <w:style w:type="paragraph" w:customStyle="1" w:styleId="cut">
    <w:name w:val="cut"/>
    <w:basedOn w:val="Normal"/>
    <w:rsid w:val="008A1438"/>
    <w:pPr>
      <w:spacing w:after="0" w:line="240" w:lineRule="auto"/>
      <w:ind w:left="567" w:right="567" w:firstLine="567"/>
      <w:jc w:val="center"/>
    </w:pPr>
    <w:rPr>
      <w:rFonts w:ascii="Times New Roman" w:eastAsia="Times New Roman" w:hAnsi="Times New Roman" w:cs="Times New Roman"/>
      <w:b/>
      <w:bCs/>
      <w:sz w:val="20"/>
      <w:szCs w:val="20"/>
    </w:rPr>
  </w:style>
  <w:style w:type="paragraph" w:customStyle="1" w:styleId="cp">
    <w:name w:val="cp"/>
    <w:basedOn w:val="Normal"/>
    <w:rsid w:val="008A1438"/>
    <w:pPr>
      <w:spacing w:after="0" w:line="240" w:lineRule="auto"/>
      <w:jc w:val="center"/>
    </w:pPr>
    <w:rPr>
      <w:rFonts w:ascii="Times New Roman" w:eastAsia="Times New Roman" w:hAnsi="Times New Roman" w:cs="Times New Roman"/>
      <w:b/>
      <w:bCs/>
      <w:sz w:val="24"/>
      <w:szCs w:val="24"/>
    </w:rPr>
  </w:style>
  <w:style w:type="paragraph" w:customStyle="1" w:styleId="nt">
    <w:name w:val="nt"/>
    <w:basedOn w:val="Normal"/>
    <w:rsid w:val="008A1438"/>
    <w:pPr>
      <w:spacing w:after="0" w:line="240" w:lineRule="auto"/>
      <w:ind w:left="567" w:right="567" w:hanging="567"/>
      <w:jc w:val="both"/>
    </w:pPr>
    <w:rPr>
      <w:rFonts w:ascii="Times New Roman" w:eastAsia="Times New Roman" w:hAnsi="Times New Roman" w:cs="Times New Roman"/>
      <w:i/>
      <w:iCs/>
      <w:color w:val="663300"/>
      <w:sz w:val="20"/>
      <w:szCs w:val="20"/>
    </w:rPr>
  </w:style>
  <w:style w:type="paragraph" w:customStyle="1" w:styleId="md">
    <w:name w:val="md"/>
    <w:basedOn w:val="Normal"/>
    <w:rsid w:val="008A1438"/>
    <w:pPr>
      <w:spacing w:after="0" w:line="240" w:lineRule="auto"/>
      <w:ind w:firstLine="567"/>
      <w:jc w:val="both"/>
    </w:pPr>
    <w:rPr>
      <w:rFonts w:ascii="Times New Roman" w:eastAsia="Times New Roman" w:hAnsi="Times New Roman" w:cs="Times New Roman"/>
      <w:i/>
      <w:iCs/>
      <w:color w:val="663300"/>
      <w:sz w:val="20"/>
      <w:szCs w:val="20"/>
    </w:rPr>
  </w:style>
  <w:style w:type="paragraph" w:customStyle="1" w:styleId="cn">
    <w:name w:val="cn"/>
    <w:basedOn w:val="Normal"/>
    <w:rsid w:val="008A1438"/>
    <w:pPr>
      <w:spacing w:after="0" w:line="240" w:lineRule="auto"/>
      <w:jc w:val="center"/>
    </w:pPr>
    <w:rPr>
      <w:rFonts w:ascii="Times New Roman" w:eastAsia="Times New Roman" w:hAnsi="Times New Roman" w:cs="Times New Roman"/>
      <w:sz w:val="24"/>
      <w:szCs w:val="24"/>
    </w:rPr>
  </w:style>
  <w:style w:type="paragraph" w:customStyle="1" w:styleId="cb">
    <w:name w:val="cb"/>
    <w:basedOn w:val="Normal"/>
    <w:rsid w:val="008A1438"/>
    <w:pPr>
      <w:spacing w:after="0" w:line="240" w:lineRule="auto"/>
      <w:jc w:val="center"/>
    </w:pPr>
    <w:rPr>
      <w:rFonts w:ascii="Times New Roman" w:eastAsia="Times New Roman" w:hAnsi="Times New Roman" w:cs="Times New Roman"/>
      <w:b/>
      <w:bCs/>
      <w:sz w:val="24"/>
      <w:szCs w:val="24"/>
    </w:rPr>
  </w:style>
  <w:style w:type="paragraph" w:customStyle="1" w:styleId="rg">
    <w:name w:val="rg"/>
    <w:basedOn w:val="Normal"/>
    <w:rsid w:val="008A1438"/>
    <w:pPr>
      <w:spacing w:after="0" w:line="240" w:lineRule="auto"/>
      <w:jc w:val="right"/>
    </w:pPr>
    <w:rPr>
      <w:rFonts w:ascii="Times New Roman" w:eastAsia="Times New Roman" w:hAnsi="Times New Roman" w:cs="Times New Roman"/>
      <w:sz w:val="24"/>
      <w:szCs w:val="24"/>
    </w:rPr>
  </w:style>
  <w:style w:type="paragraph" w:customStyle="1" w:styleId="js">
    <w:name w:val="js"/>
    <w:basedOn w:val="Normal"/>
    <w:rsid w:val="008A1438"/>
    <w:pPr>
      <w:spacing w:after="0" w:line="240" w:lineRule="auto"/>
      <w:jc w:val="both"/>
    </w:pPr>
    <w:rPr>
      <w:rFonts w:ascii="Times New Roman" w:eastAsia="Times New Roman" w:hAnsi="Times New Roman" w:cs="Times New Roman"/>
      <w:sz w:val="24"/>
      <w:szCs w:val="24"/>
    </w:rPr>
  </w:style>
  <w:style w:type="paragraph" w:customStyle="1" w:styleId="lf">
    <w:name w:val="lf"/>
    <w:basedOn w:val="Normal"/>
    <w:rsid w:val="008A1438"/>
    <w:pPr>
      <w:spacing w:after="0" w:line="240" w:lineRule="auto"/>
    </w:pPr>
    <w:rPr>
      <w:rFonts w:ascii="Times New Roman" w:eastAsia="Times New Roman" w:hAnsi="Times New Roman" w:cs="Times New Roman"/>
      <w:sz w:val="24"/>
      <w:szCs w:val="24"/>
    </w:rPr>
  </w:style>
  <w:style w:type="paragraph" w:customStyle="1" w:styleId="forma">
    <w:name w:val="forma"/>
    <w:basedOn w:val="Normal"/>
    <w:rsid w:val="008A1438"/>
    <w:pPr>
      <w:spacing w:after="0" w:line="240" w:lineRule="auto"/>
      <w:ind w:firstLine="567"/>
      <w:jc w:val="both"/>
    </w:pPr>
    <w:rPr>
      <w:rFonts w:ascii="Arial" w:eastAsia="Times New Roman" w:hAnsi="Arial" w:cs="Arial"/>
      <w:sz w:val="15"/>
      <w:szCs w:val="15"/>
    </w:rPr>
  </w:style>
  <w:style w:type="paragraph" w:customStyle="1" w:styleId="sm">
    <w:name w:val="sm"/>
    <w:basedOn w:val="Normal"/>
    <w:rsid w:val="008A1438"/>
    <w:pPr>
      <w:spacing w:before="240" w:after="0" w:line="240" w:lineRule="auto"/>
      <w:ind w:left="567" w:firstLine="567"/>
    </w:pPr>
    <w:rPr>
      <w:rFonts w:ascii="Times New Roman" w:eastAsia="Times New Roman" w:hAnsi="Times New Roman" w:cs="Times New Roman"/>
      <w:b/>
      <w:bCs/>
      <w:sz w:val="24"/>
      <w:szCs w:val="24"/>
    </w:rPr>
  </w:style>
  <w:style w:type="paragraph" w:customStyle="1" w:styleId="smfunctia">
    <w:name w:val="sm_functia"/>
    <w:basedOn w:val="Normal"/>
    <w:rsid w:val="008A1438"/>
    <w:pPr>
      <w:spacing w:after="0" w:line="240" w:lineRule="auto"/>
      <w:ind w:firstLine="567"/>
      <w:jc w:val="both"/>
    </w:pPr>
    <w:rPr>
      <w:rFonts w:ascii="Times New Roman" w:eastAsia="Times New Roman" w:hAnsi="Times New Roman" w:cs="Times New Roman"/>
      <w:sz w:val="24"/>
      <w:szCs w:val="24"/>
    </w:rPr>
  </w:style>
  <w:style w:type="paragraph" w:customStyle="1" w:styleId="smdata">
    <w:name w:val="sm_data"/>
    <w:basedOn w:val="Normal"/>
    <w:rsid w:val="008A1438"/>
    <w:pPr>
      <w:spacing w:after="0" w:line="240" w:lineRule="auto"/>
      <w:ind w:firstLine="567"/>
      <w:jc w:val="both"/>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A1438"/>
    <w:rPr>
      <w:color w:val="0000FF"/>
      <w:u w:val="single"/>
    </w:rPr>
  </w:style>
  <w:style w:type="character" w:styleId="FollowedHyperlink">
    <w:name w:val="FollowedHyperlink"/>
    <w:basedOn w:val="DefaultParagraphFont"/>
    <w:uiPriority w:val="99"/>
    <w:semiHidden/>
    <w:unhideWhenUsed/>
    <w:rsid w:val="008A1438"/>
    <w:rPr>
      <w:color w:val="800080"/>
      <w:u w:val="single"/>
    </w:rPr>
  </w:style>
  <w:style w:type="paragraph" w:styleId="BalloonText">
    <w:name w:val="Balloon Text"/>
    <w:basedOn w:val="Normal"/>
    <w:link w:val="BalloonTextChar"/>
    <w:uiPriority w:val="99"/>
    <w:semiHidden/>
    <w:unhideWhenUsed/>
    <w:rsid w:val="008A14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1438"/>
    <w:rPr>
      <w:rFonts w:ascii="Tahoma" w:hAnsi="Tahoma" w:cs="Tahoma"/>
      <w:sz w:val="16"/>
      <w:szCs w:val="16"/>
    </w:rPr>
  </w:style>
  <w:style w:type="paragraph" w:styleId="ListParagraph">
    <w:name w:val="List Paragraph"/>
    <w:basedOn w:val="Normal"/>
    <w:uiPriority w:val="34"/>
    <w:qFormat/>
    <w:rsid w:val="00DD27B3"/>
    <w:pPr>
      <w:ind w:left="720"/>
      <w:contextualSpacing/>
    </w:pPr>
  </w:style>
  <w:style w:type="character" w:styleId="CommentReference">
    <w:name w:val="annotation reference"/>
    <w:basedOn w:val="DefaultParagraphFont"/>
    <w:uiPriority w:val="99"/>
    <w:semiHidden/>
    <w:unhideWhenUsed/>
    <w:rsid w:val="00727C45"/>
    <w:rPr>
      <w:sz w:val="16"/>
      <w:szCs w:val="16"/>
    </w:rPr>
  </w:style>
  <w:style w:type="paragraph" w:styleId="CommentText">
    <w:name w:val="annotation text"/>
    <w:basedOn w:val="Normal"/>
    <w:link w:val="CommentTextChar"/>
    <w:uiPriority w:val="99"/>
    <w:unhideWhenUsed/>
    <w:rsid w:val="00727C45"/>
    <w:pPr>
      <w:spacing w:line="240" w:lineRule="auto"/>
    </w:pPr>
    <w:rPr>
      <w:sz w:val="20"/>
      <w:szCs w:val="20"/>
    </w:rPr>
  </w:style>
  <w:style w:type="character" w:customStyle="1" w:styleId="CommentTextChar">
    <w:name w:val="Comment Text Char"/>
    <w:basedOn w:val="DefaultParagraphFont"/>
    <w:link w:val="CommentText"/>
    <w:uiPriority w:val="99"/>
    <w:rsid w:val="00727C45"/>
    <w:rPr>
      <w:sz w:val="20"/>
      <w:szCs w:val="20"/>
    </w:rPr>
  </w:style>
  <w:style w:type="paragraph" w:styleId="CommentSubject">
    <w:name w:val="annotation subject"/>
    <w:basedOn w:val="CommentText"/>
    <w:next w:val="CommentText"/>
    <w:link w:val="CommentSubjectChar"/>
    <w:uiPriority w:val="99"/>
    <w:semiHidden/>
    <w:unhideWhenUsed/>
    <w:rsid w:val="00727C45"/>
    <w:rPr>
      <w:b/>
      <w:bCs/>
    </w:rPr>
  </w:style>
  <w:style w:type="character" w:customStyle="1" w:styleId="CommentSubjectChar">
    <w:name w:val="Comment Subject Char"/>
    <w:basedOn w:val="CommentTextChar"/>
    <w:link w:val="CommentSubject"/>
    <w:uiPriority w:val="99"/>
    <w:semiHidden/>
    <w:rsid w:val="00727C45"/>
    <w:rPr>
      <w:b/>
      <w:bCs/>
      <w:sz w:val="20"/>
      <w:szCs w:val="20"/>
    </w:rPr>
  </w:style>
  <w:style w:type="paragraph" w:customStyle="1" w:styleId="al">
    <w:name w:val="a_l"/>
    <w:basedOn w:val="Normal"/>
    <w:rsid w:val="00C0652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ocheader">
    <w:name w:val="doc_header"/>
    <w:basedOn w:val="DefaultParagraphFont"/>
    <w:rsid w:val="00C06524"/>
  </w:style>
  <w:style w:type="paragraph" w:styleId="HTMLPreformatted">
    <w:name w:val="HTML Preformatted"/>
    <w:basedOn w:val="Normal"/>
    <w:link w:val="HTMLPreformattedChar"/>
    <w:uiPriority w:val="99"/>
    <w:unhideWhenUsed/>
    <w:rsid w:val="00C065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PreformattedChar">
    <w:name w:val="HTML Preformatted Char"/>
    <w:basedOn w:val="DefaultParagraphFont"/>
    <w:link w:val="HTMLPreformatted"/>
    <w:uiPriority w:val="99"/>
    <w:rsid w:val="00C06524"/>
    <w:rPr>
      <w:rFonts w:ascii="Courier New" w:eastAsia="Times New Roman" w:hAnsi="Courier New" w:cs="Courier New"/>
      <w:sz w:val="20"/>
      <w:szCs w:val="20"/>
      <w:lang w:val="ru-RU" w:eastAsia="ru-RU"/>
    </w:rPr>
  </w:style>
  <w:style w:type="paragraph" w:customStyle="1" w:styleId="Point2">
    <w:name w:val="Point 2"/>
    <w:basedOn w:val="Normal"/>
    <w:uiPriority w:val="99"/>
    <w:rsid w:val="00C06524"/>
    <w:pPr>
      <w:spacing w:before="120" w:after="120" w:line="240" w:lineRule="auto"/>
      <w:ind w:left="1984" w:hanging="567"/>
      <w:jc w:val="both"/>
    </w:pPr>
    <w:rPr>
      <w:rFonts w:ascii="Times New Roman" w:eastAsia="Times New Roman" w:hAnsi="Times New Roman" w:cs="Times New Roman"/>
      <w:sz w:val="24"/>
      <w:szCs w:val="24"/>
      <w:lang w:eastAsia="de-DE"/>
    </w:rPr>
  </w:style>
  <w:style w:type="paragraph" w:styleId="NoSpacing">
    <w:name w:val="No Spacing"/>
    <w:uiPriority w:val="1"/>
    <w:qFormat/>
    <w:rsid w:val="00C06524"/>
    <w:pPr>
      <w:spacing w:after="0" w:line="240" w:lineRule="auto"/>
    </w:pPr>
    <w:rPr>
      <w:rFonts w:eastAsiaTheme="minorHAnsi"/>
      <w:lang w:eastAsia="en-US"/>
    </w:rPr>
  </w:style>
  <w:style w:type="character" w:styleId="Strong">
    <w:name w:val="Strong"/>
    <w:basedOn w:val="DefaultParagraphFont"/>
    <w:uiPriority w:val="22"/>
    <w:qFormat/>
    <w:rsid w:val="00C06524"/>
    <w:rPr>
      <w:b/>
      <w:bCs/>
    </w:rPr>
  </w:style>
  <w:style w:type="paragraph" w:customStyle="1" w:styleId="Default">
    <w:name w:val="Default"/>
    <w:rsid w:val="00C06524"/>
    <w:pPr>
      <w:autoSpaceDE w:val="0"/>
      <w:autoSpaceDN w:val="0"/>
      <w:adjustRightInd w:val="0"/>
      <w:spacing w:after="0" w:line="240" w:lineRule="auto"/>
    </w:pPr>
    <w:rPr>
      <w:rFonts w:ascii="Times New Roman" w:eastAsiaTheme="minorHAnsi" w:hAnsi="Times New Roman" w:cs="Times New Roman"/>
      <w:color w:val="000000"/>
      <w:sz w:val="24"/>
      <w:szCs w:val="24"/>
      <w:lang w:val="ru-RU" w:eastAsia="en-US"/>
    </w:rPr>
  </w:style>
  <w:style w:type="character" w:customStyle="1" w:styleId="tonic-accent">
    <w:name w:val="tonic-accent"/>
    <w:basedOn w:val="DefaultParagraphFont"/>
    <w:rsid w:val="00C06524"/>
  </w:style>
  <w:style w:type="character" w:customStyle="1" w:styleId="st">
    <w:name w:val="st"/>
    <w:basedOn w:val="DefaultParagraphFont"/>
    <w:rsid w:val="00C06524"/>
  </w:style>
  <w:style w:type="paragraph" w:customStyle="1" w:styleId="p5">
    <w:name w:val="p5"/>
    <w:basedOn w:val="Normal"/>
    <w:rsid w:val="00C06524"/>
    <w:pPr>
      <w:suppressAutoHyphens/>
      <w:overflowPunct w:val="0"/>
      <w:autoSpaceDE w:val="0"/>
      <w:autoSpaceDN w:val="0"/>
      <w:adjustRightInd w:val="0"/>
      <w:spacing w:after="0" w:line="240" w:lineRule="auto"/>
      <w:ind w:left="851" w:hanging="851"/>
      <w:jc w:val="both"/>
      <w:textAlignment w:val="baseline"/>
    </w:pPr>
    <w:rPr>
      <w:rFonts w:ascii="Arial" w:eastAsia="Times New Roman" w:hAnsi="Arial" w:cs="Times New Roman"/>
      <w:spacing w:val="-3"/>
      <w:szCs w:val="20"/>
      <w:lang w:eastAsia="en-US"/>
    </w:rPr>
  </w:style>
  <w:style w:type="paragraph" w:customStyle="1" w:styleId="parent">
    <w:name w:val="parent"/>
    <w:basedOn w:val="Normal"/>
    <w:rsid w:val="00C06524"/>
    <w:pPr>
      <w:spacing w:before="100" w:beforeAutospacing="1" w:after="100" w:afterAutospacing="1" w:line="240" w:lineRule="auto"/>
    </w:pPr>
    <w:rPr>
      <w:rFonts w:ascii="Times New Roman" w:eastAsia="Times New Roman" w:hAnsi="Times New Roman" w:cs="Times New Roman"/>
      <w:sz w:val="24"/>
      <w:szCs w:val="24"/>
      <w:lang w:eastAsia="ro-RO"/>
    </w:rPr>
  </w:style>
  <w:style w:type="character" w:styleId="Emphasis">
    <w:name w:val="Emphasis"/>
    <w:basedOn w:val="DefaultParagraphFont"/>
    <w:uiPriority w:val="20"/>
    <w:qFormat/>
    <w:rsid w:val="00C06524"/>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MS Mincho" w:hAnsiTheme="minorHAnsi" w:cstheme="minorBidi"/>
        <w:sz w:val="22"/>
        <w:szCs w:val="22"/>
        <w:lang w:val="ro-RO"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C06524"/>
    <w:pPr>
      <w:spacing w:before="100" w:beforeAutospacing="1" w:after="100" w:afterAutospacing="1" w:line="240" w:lineRule="auto"/>
      <w:outlineLvl w:val="0"/>
    </w:pPr>
    <w:rPr>
      <w:rFonts w:ascii="Times New Roman" w:eastAsia="Times New Roman" w:hAnsi="Times New Roman" w:cs="Times New Roman"/>
      <w:b/>
      <w:bCs/>
      <w:kern w:val="36"/>
      <w:sz w:val="48"/>
      <w:szCs w:val="48"/>
      <w:lang w:val="ru-RU"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6524"/>
    <w:rPr>
      <w:rFonts w:ascii="Times New Roman" w:eastAsia="Times New Roman" w:hAnsi="Times New Roman" w:cs="Times New Roman"/>
      <w:b/>
      <w:bCs/>
      <w:kern w:val="36"/>
      <w:sz w:val="48"/>
      <w:szCs w:val="48"/>
      <w:lang w:val="ru-RU" w:eastAsia="ru-RU"/>
    </w:rPr>
  </w:style>
  <w:style w:type="paragraph" w:styleId="NormalWeb">
    <w:name w:val="Normal (Web)"/>
    <w:basedOn w:val="Normal"/>
    <w:uiPriority w:val="99"/>
    <w:unhideWhenUsed/>
    <w:rsid w:val="008A1438"/>
    <w:pPr>
      <w:spacing w:after="0" w:line="240" w:lineRule="auto"/>
      <w:ind w:firstLine="567"/>
      <w:jc w:val="both"/>
    </w:pPr>
    <w:rPr>
      <w:rFonts w:ascii="Times New Roman" w:eastAsia="Times New Roman" w:hAnsi="Times New Roman" w:cs="Times New Roman"/>
      <w:sz w:val="24"/>
      <w:szCs w:val="24"/>
    </w:rPr>
  </w:style>
  <w:style w:type="paragraph" w:customStyle="1" w:styleId="tt">
    <w:name w:val="tt"/>
    <w:basedOn w:val="Normal"/>
    <w:rsid w:val="008A1438"/>
    <w:pPr>
      <w:spacing w:after="0" w:line="240" w:lineRule="auto"/>
      <w:jc w:val="center"/>
    </w:pPr>
    <w:rPr>
      <w:rFonts w:ascii="Times New Roman" w:eastAsia="Times New Roman" w:hAnsi="Times New Roman" w:cs="Times New Roman"/>
      <w:b/>
      <w:bCs/>
      <w:sz w:val="24"/>
      <w:szCs w:val="24"/>
    </w:rPr>
  </w:style>
  <w:style w:type="paragraph" w:customStyle="1" w:styleId="pb">
    <w:name w:val="pb"/>
    <w:basedOn w:val="Normal"/>
    <w:rsid w:val="008A1438"/>
    <w:pPr>
      <w:spacing w:after="0" w:line="240" w:lineRule="auto"/>
      <w:jc w:val="center"/>
    </w:pPr>
    <w:rPr>
      <w:rFonts w:ascii="Times New Roman" w:eastAsia="Times New Roman" w:hAnsi="Times New Roman" w:cs="Times New Roman"/>
      <w:i/>
      <w:iCs/>
      <w:color w:val="663300"/>
      <w:sz w:val="20"/>
      <w:szCs w:val="20"/>
    </w:rPr>
  </w:style>
  <w:style w:type="paragraph" w:customStyle="1" w:styleId="cu">
    <w:name w:val="cu"/>
    <w:basedOn w:val="Normal"/>
    <w:rsid w:val="008A1438"/>
    <w:pPr>
      <w:spacing w:before="45" w:after="0" w:line="240" w:lineRule="auto"/>
      <w:ind w:left="1134" w:right="567" w:hanging="567"/>
      <w:jc w:val="both"/>
    </w:pPr>
    <w:rPr>
      <w:rFonts w:ascii="Times New Roman" w:eastAsia="Times New Roman" w:hAnsi="Times New Roman" w:cs="Times New Roman"/>
      <w:sz w:val="20"/>
      <w:szCs w:val="20"/>
    </w:rPr>
  </w:style>
  <w:style w:type="paragraph" w:customStyle="1" w:styleId="cut">
    <w:name w:val="cut"/>
    <w:basedOn w:val="Normal"/>
    <w:rsid w:val="008A1438"/>
    <w:pPr>
      <w:spacing w:after="0" w:line="240" w:lineRule="auto"/>
      <w:ind w:left="567" w:right="567" w:firstLine="567"/>
      <w:jc w:val="center"/>
    </w:pPr>
    <w:rPr>
      <w:rFonts w:ascii="Times New Roman" w:eastAsia="Times New Roman" w:hAnsi="Times New Roman" w:cs="Times New Roman"/>
      <w:b/>
      <w:bCs/>
      <w:sz w:val="20"/>
      <w:szCs w:val="20"/>
    </w:rPr>
  </w:style>
  <w:style w:type="paragraph" w:customStyle="1" w:styleId="cp">
    <w:name w:val="cp"/>
    <w:basedOn w:val="Normal"/>
    <w:rsid w:val="008A1438"/>
    <w:pPr>
      <w:spacing w:after="0" w:line="240" w:lineRule="auto"/>
      <w:jc w:val="center"/>
    </w:pPr>
    <w:rPr>
      <w:rFonts w:ascii="Times New Roman" w:eastAsia="Times New Roman" w:hAnsi="Times New Roman" w:cs="Times New Roman"/>
      <w:b/>
      <w:bCs/>
      <w:sz w:val="24"/>
      <w:szCs w:val="24"/>
    </w:rPr>
  </w:style>
  <w:style w:type="paragraph" w:customStyle="1" w:styleId="nt">
    <w:name w:val="nt"/>
    <w:basedOn w:val="Normal"/>
    <w:rsid w:val="008A1438"/>
    <w:pPr>
      <w:spacing w:after="0" w:line="240" w:lineRule="auto"/>
      <w:ind w:left="567" w:right="567" w:hanging="567"/>
      <w:jc w:val="both"/>
    </w:pPr>
    <w:rPr>
      <w:rFonts w:ascii="Times New Roman" w:eastAsia="Times New Roman" w:hAnsi="Times New Roman" w:cs="Times New Roman"/>
      <w:i/>
      <w:iCs/>
      <w:color w:val="663300"/>
      <w:sz w:val="20"/>
      <w:szCs w:val="20"/>
    </w:rPr>
  </w:style>
  <w:style w:type="paragraph" w:customStyle="1" w:styleId="md">
    <w:name w:val="md"/>
    <w:basedOn w:val="Normal"/>
    <w:rsid w:val="008A1438"/>
    <w:pPr>
      <w:spacing w:after="0" w:line="240" w:lineRule="auto"/>
      <w:ind w:firstLine="567"/>
      <w:jc w:val="both"/>
    </w:pPr>
    <w:rPr>
      <w:rFonts w:ascii="Times New Roman" w:eastAsia="Times New Roman" w:hAnsi="Times New Roman" w:cs="Times New Roman"/>
      <w:i/>
      <w:iCs/>
      <w:color w:val="663300"/>
      <w:sz w:val="20"/>
      <w:szCs w:val="20"/>
    </w:rPr>
  </w:style>
  <w:style w:type="paragraph" w:customStyle="1" w:styleId="cn">
    <w:name w:val="cn"/>
    <w:basedOn w:val="Normal"/>
    <w:rsid w:val="008A1438"/>
    <w:pPr>
      <w:spacing w:after="0" w:line="240" w:lineRule="auto"/>
      <w:jc w:val="center"/>
    </w:pPr>
    <w:rPr>
      <w:rFonts w:ascii="Times New Roman" w:eastAsia="Times New Roman" w:hAnsi="Times New Roman" w:cs="Times New Roman"/>
      <w:sz w:val="24"/>
      <w:szCs w:val="24"/>
    </w:rPr>
  </w:style>
  <w:style w:type="paragraph" w:customStyle="1" w:styleId="cb">
    <w:name w:val="cb"/>
    <w:basedOn w:val="Normal"/>
    <w:rsid w:val="008A1438"/>
    <w:pPr>
      <w:spacing w:after="0" w:line="240" w:lineRule="auto"/>
      <w:jc w:val="center"/>
    </w:pPr>
    <w:rPr>
      <w:rFonts w:ascii="Times New Roman" w:eastAsia="Times New Roman" w:hAnsi="Times New Roman" w:cs="Times New Roman"/>
      <w:b/>
      <w:bCs/>
      <w:sz w:val="24"/>
      <w:szCs w:val="24"/>
    </w:rPr>
  </w:style>
  <w:style w:type="paragraph" w:customStyle="1" w:styleId="rg">
    <w:name w:val="rg"/>
    <w:basedOn w:val="Normal"/>
    <w:rsid w:val="008A1438"/>
    <w:pPr>
      <w:spacing w:after="0" w:line="240" w:lineRule="auto"/>
      <w:jc w:val="right"/>
    </w:pPr>
    <w:rPr>
      <w:rFonts w:ascii="Times New Roman" w:eastAsia="Times New Roman" w:hAnsi="Times New Roman" w:cs="Times New Roman"/>
      <w:sz w:val="24"/>
      <w:szCs w:val="24"/>
    </w:rPr>
  </w:style>
  <w:style w:type="paragraph" w:customStyle="1" w:styleId="js">
    <w:name w:val="js"/>
    <w:basedOn w:val="Normal"/>
    <w:rsid w:val="008A1438"/>
    <w:pPr>
      <w:spacing w:after="0" w:line="240" w:lineRule="auto"/>
      <w:jc w:val="both"/>
    </w:pPr>
    <w:rPr>
      <w:rFonts w:ascii="Times New Roman" w:eastAsia="Times New Roman" w:hAnsi="Times New Roman" w:cs="Times New Roman"/>
      <w:sz w:val="24"/>
      <w:szCs w:val="24"/>
    </w:rPr>
  </w:style>
  <w:style w:type="paragraph" w:customStyle="1" w:styleId="lf">
    <w:name w:val="lf"/>
    <w:basedOn w:val="Normal"/>
    <w:rsid w:val="008A1438"/>
    <w:pPr>
      <w:spacing w:after="0" w:line="240" w:lineRule="auto"/>
    </w:pPr>
    <w:rPr>
      <w:rFonts w:ascii="Times New Roman" w:eastAsia="Times New Roman" w:hAnsi="Times New Roman" w:cs="Times New Roman"/>
      <w:sz w:val="24"/>
      <w:szCs w:val="24"/>
    </w:rPr>
  </w:style>
  <w:style w:type="paragraph" w:customStyle="1" w:styleId="forma">
    <w:name w:val="forma"/>
    <w:basedOn w:val="Normal"/>
    <w:rsid w:val="008A1438"/>
    <w:pPr>
      <w:spacing w:after="0" w:line="240" w:lineRule="auto"/>
      <w:ind w:firstLine="567"/>
      <w:jc w:val="both"/>
    </w:pPr>
    <w:rPr>
      <w:rFonts w:ascii="Arial" w:eastAsia="Times New Roman" w:hAnsi="Arial" w:cs="Arial"/>
      <w:sz w:val="15"/>
      <w:szCs w:val="15"/>
    </w:rPr>
  </w:style>
  <w:style w:type="paragraph" w:customStyle="1" w:styleId="sm">
    <w:name w:val="sm"/>
    <w:basedOn w:val="Normal"/>
    <w:rsid w:val="008A1438"/>
    <w:pPr>
      <w:spacing w:before="240" w:after="0" w:line="240" w:lineRule="auto"/>
      <w:ind w:left="567" w:firstLine="567"/>
    </w:pPr>
    <w:rPr>
      <w:rFonts w:ascii="Times New Roman" w:eastAsia="Times New Roman" w:hAnsi="Times New Roman" w:cs="Times New Roman"/>
      <w:b/>
      <w:bCs/>
      <w:sz w:val="24"/>
      <w:szCs w:val="24"/>
    </w:rPr>
  </w:style>
  <w:style w:type="paragraph" w:customStyle="1" w:styleId="smfunctia">
    <w:name w:val="sm_functia"/>
    <w:basedOn w:val="Normal"/>
    <w:rsid w:val="008A1438"/>
    <w:pPr>
      <w:spacing w:after="0" w:line="240" w:lineRule="auto"/>
      <w:ind w:firstLine="567"/>
      <w:jc w:val="both"/>
    </w:pPr>
    <w:rPr>
      <w:rFonts w:ascii="Times New Roman" w:eastAsia="Times New Roman" w:hAnsi="Times New Roman" w:cs="Times New Roman"/>
      <w:sz w:val="24"/>
      <w:szCs w:val="24"/>
    </w:rPr>
  </w:style>
  <w:style w:type="paragraph" w:customStyle="1" w:styleId="smdata">
    <w:name w:val="sm_data"/>
    <w:basedOn w:val="Normal"/>
    <w:rsid w:val="008A1438"/>
    <w:pPr>
      <w:spacing w:after="0" w:line="240" w:lineRule="auto"/>
      <w:ind w:firstLine="567"/>
      <w:jc w:val="both"/>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A1438"/>
    <w:rPr>
      <w:color w:val="0000FF"/>
      <w:u w:val="single"/>
    </w:rPr>
  </w:style>
  <w:style w:type="character" w:styleId="FollowedHyperlink">
    <w:name w:val="FollowedHyperlink"/>
    <w:basedOn w:val="DefaultParagraphFont"/>
    <w:uiPriority w:val="99"/>
    <w:semiHidden/>
    <w:unhideWhenUsed/>
    <w:rsid w:val="008A1438"/>
    <w:rPr>
      <w:color w:val="800080"/>
      <w:u w:val="single"/>
    </w:rPr>
  </w:style>
  <w:style w:type="paragraph" w:styleId="BalloonText">
    <w:name w:val="Balloon Text"/>
    <w:basedOn w:val="Normal"/>
    <w:link w:val="BalloonTextChar"/>
    <w:uiPriority w:val="99"/>
    <w:semiHidden/>
    <w:unhideWhenUsed/>
    <w:rsid w:val="008A14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1438"/>
    <w:rPr>
      <w:rFonts w:ascii="Tahoma" w:hAnsi="Tahoma" w:cs="Tahoma"/>
      <w:sz w:val="16"/>
      <w:szCs w:val="16"/>
    </w:rPr>
  </w:style>
  <w:style w:type="paragraph" w:styleId="ListParagraph">
    <w:name w:val="List Paragraph"/>
    <w:basedOn w:val="Normal"/>
    <w:uiPriority w:val="34"/>
    <w:qFormat/>
    <w:rsid w:val="00DD27B3"/>
    <w:pPr>
      <w:ind w:left="720"/>
      <w:contextualSpacing/>
    </w:pPr>
  </w:style>
  <w:style w:type="character" w:styleId="CommentReference">
    <w:name w:val="annotation reference"/>
    <w:basedOn w:val="DefaultParagraphFont"/>
    <w:uiPriority w:val="99"/>
    <w:semiHidden/>
    <w:unhideWhenUsed/>
    <w:rsid w:val="00727C45"/>
    <w:rPr>
      <w:sz w:val="16"/>
      <w:szCs w:val="16"/>
    </w:rPr>
  </w:style>
  <w:style w:type="paragraph" w:styleId="CommentText">
    <w:name w:val="annotation text"/>
    <w:basedOn w:val="Normal"/>
    <w:link w:val="CommentTextChar"/>
    <w:uiPriority w:val="99"/>
    <w:unhideWhenUsed/>
    <w:rsid w:val="00727C45"/>
    <w:pPr>
      <w:spacing w:line="240" w:lineRule="auto"/>
    </w:pPr>
    <w:rPr>
      <w:sz w:val="20"/>
      <w:szCs w:val="20"/>
    </w:rPr>
  </w:style>
  <w:style w:type="character" w:customStyle="1" w:styleId="CommentTextChar">
    <w:name w:val="Comment Text Char"/>
    <w:basedOn w:val="DefaultParagraphFont"/>
    <w:link w:val="CommentText"/>
    <w:uiPriority w:val="99"/>
    <w:rsid w:val="00727C45"/>
    <w:rPr>
      <w:sz w:val="20"/>
      <w:szCs w:val="20"/>
    </w:rPr>
  </w:style>
  <w:style w:type="paragraph" w:styleId="CommentSubject">
    <w:name w:val="annotation subject"/>
    <w:basedOn w:val="CommentText"/>
    <w:next w:val="CommentText"/>
    <w:link w:val="CommentSubjectChar"/>
    <w:uiPriority w:val="99"/>
    <w:semiHidden/>
    <w:unhideWhenUsed/>
    <w:rsid w:val="00727C45"/>
    <w:rPr>
      <w:b/>
      <w:bCs/>
    </w:rPr>
  </w:style>
  <w:style w:type="character" w:customStyle="1" w:styleId="CommentSubjectChar">
    <w:name w:val="Comment Subject Char"/>
    <w:basedOn w:val="CommentTextChar"/>
    <w:link w:val="CommentSubject"/>
    <w:uiPriority w:val="99"/>
    <w:semiHidden/>
    <w:rsid w:val="00727C45"/>
    <w:rPr>
      <w:b/>
      <w:bCs/>
      <w:sz w:val="20"/>
      <w:szCs w:val="20"/>
    </w:rPr>
  </w:style>
  <w:style w:type="paragraph" w:customStyle="1" w:styleId="al">
    <w:name w:val="a_l"/>
    <w:basedOn w:val="Normal"/>
    <w:rsid w:val="00C0652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ocheader">
    <w:name w:val="doc_header"/>
    <w:basedOn w:val="DefaultParagraphFont"/>
    <w:rsid w:val="00C06524"/>
  </w:style>
  <w:style w:type="paragraph" w:styleId="HTMLPreformatted">
    <w:name w:val="HTML Preformatted"/>
    <w:basedOn w:val="Normal"/>
    <w:link w:val="HTMLPreformattedChar"/>
    <w:uiPriority w:val="99"/>
    <w:unhideWhenUsed/>
    <w:rsid w:val="00C065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PreformattedChar">
    <w:name w:val="HTML Preformatted Char"/>
    <w:basedOn w:val="DefaultParagraphFont"/>
    <w:link w:val="HTMLPreformatted"/>
    <w:uiPriority w:val="99"/>
    <w:rsid w:val="00C06524"/>
    <w:rPr>
      <w:rFonts w:ascii="Courier New" w:eastAsia="Times New Roman" w:hAnsi="Courier New" w:cs="Courier New"/>
      <w:sz w:val="20"/>
      <w:szCs w:val="20"/>
      <w:lang w:val="ru-RU" w:eastAsia="ru-RU"/>
    </w:rPr>
  </w:style>
  <w:style w:type="paragraph" w:customStyle="1" w:styleId="Point2">
    <w:name w:val="Point 2"/>
    <w:basedOn w:val="Normal"/>
    <w:uiPriority w:val="99"/>
    <w:rsid w:val="00C06524"/>
    <w:pPr>
      <w:spacing w:before="120" w:after="120" w:line="240" w:lineRule="auto"/>
      <w:ind w:left="1984" w:hanging="567"/>
      <w:jc w:val="both"/>
    </w:pPr>
    <w:rPr>
      <w:rFonts w:ascii="Times New Roman" w:eastAsia="Times New Roman" w:hAnsi="Times New Roman" w:cs="Times New Roman"/>
      <w:sz w:val="24"/>
      <w:szCs w:val="24"/>
      <w:lang w:eastAsia="de-DE"/>
    </w:rPr>
  </w:style>
  <w:style w:type="paragraph" w:styleId="NoSpacing">
    <w:name w:val="No Spacing"/>
    <w:uiPriority w:val="1"/>
    <w:qFormat/>
    <w:rsid w:val="00C06524"/>
    <w:pPr>
      <w:spacing w:after="0" w:line="240" w:lineRule="auto"/>
    </w:pPr>
    <w:rPr>
      <w:rFonts w:eastAsiaTheme="minorHAnsi"/>
      <w:lang w:eastAsia="en-US"/>
    </w:rPr>
  </w:style>
  <w:style w:type="character" w:styleId="Strong">
    <w:name w:val="Strong"/>
    <w:basedOn w:val="DefaultParagraphFont"/>
    <w:uiPriority w:val="22"/>
    <w:qFormat/>
    <w:rsid w:val="00C06524"/>
    <w:rPr>
      <w:b/>
      <w:bCs/>
    </w:rPr>
  </w:style>
  <w:style w:type="paragraph" w:customStyle="1" w:styleId="Default">
    <w:name w:val="Default"/>
    <w:rsid w:val="00C06524"/>
    <w:pPr>
      <w:autoSpaceDE w:val="0"/>
      <w:autoSpaceDN w:val="0"/>
      <w:adjustRightInd w:val="0"/>
      <w:spacing w:after="0" w:line="240" w:lineRule="auto"/>
    </w:pPr>
    <w:rPr>
      <w:rFonts w:ascii="Times New Roman" w:eastAsiaTheme="minorHAnsi" w:hAnsi="Times New Roman" w:cs="Times New Roman"/>
      <w:color w:val="000000"/>
      <w:sz w:val="24"/>
      <w:szCs w:val="24"/>
      <w:lang w:val="ru-RU" w:eastAsia="en-US"/>
    </w:rPr>
  </w:style>
  <w:style w:type="character" w:customStyle="1" w:styleId="tonic-accent">
    <w:name w:val="tonic-accent"/>
    <w:basedOn w:val="DefaultParagraphFont"/>
    <w:rsid w:val="00C06524"/>
  </w:style>
  <w:style w:type="character" w:customStyle="1" w:styleId="st">
    <w:name w:val="st"/>
    <w:basedOn w:val="DefaultParagraphFont"/>
    <w:rsid w:val="00C06524"/>
  </w:style>
  <w:style w:type="paragraph" w:customStyle="1" w:styleId="p5">
    <w:name w:val="p5"/>
    <w:basedOn w:val="Normal"/>
    <w:rsid w:val="00C06524"/>
    <w:pPr>
      <w:suppressAutoHyphens/>
      <w:overflowPunct w:val="0"/>
      <w:autoSpaceDE w:val="0"/>
      <w:autoSpaceDN w:val="0"/>
      <w:adjustRightInd w:val="0"/>
      <w:spacing w:after="0" w:line="240" w:lineRule="auto"/>
      <w:ind w:left="851" w:hanging="851"/>
      <w:jc w:val="both"/>
      <w:textAlignment w:val="baseline"/>
    </w:pPr>
    <w:rPr>
      <w:rFonts w:ascii="Arial" w:eastAsia="Times New Roman" w:hAnsi="Arial" w:cs="Times New Roman"/>
      <w:spacing w:val="-3"/>
      <w:szCs w:val="20"/>
      <w:lang w:eastAsia="en-US"/>
    </w:rPr>
  </w:style>
  <w:style w:type="paragraph" w:customStyle="1" w:styleId="parent">
    <w:name w:val="parent"/>
    <w:basedOn w:val="Normal"/>
    <w:rsid w:val="00C06524"/>
    <w:pPr>
      <w:spacing w:before="100" w:beforeAutospacing="1" w:after="100" w:afterAutospacing="1" w:line="240" w:lineRule="auto"/>
    </w:pPr>
    <w:rPr>
      <w:rFonts w:ascii="Times New Roman" w:eastAsia="Times New Roman" w:hAnsi="Times New Roman" w:cs="Times New Roman"/>
      <w:sz w:val="24"/>
      <w:szCs w:val="24"/>
      <w:lang w:eastAsia="ro-RO"/>
    </w:rPr>
  </w:style>
  <w:style w:type="character" w:styleId="Emphasis">
    <w:name w:val="Emphasis"/>
    <w:basedOn w:val="DefaultParagraphFont"/>
    <w:uiPriority w:val="20"/>
    <w:qFormat/>
    <w:rsid w:val="00C0652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1707965">
      <w:bodyDiv w:val="1"/>
      <w:marLeft w:val="0"/>
      <w:marRight w:val="0"/>
      <w:marTop w:val="0"/>
      <w:marBottom w:val="0"/>
      <w:divBdr>
        <w:top w:val="none" w:sz="0" w:space="0" w:color="auto"/>
        <w:left w:val="none" w:sz="0" w:space="0" w:color="auto"/>
        <w:bottom w:val="none" w:sz="0" w:space="0" w:color="auto"/>
        <w:right w:val="none" w:sz="0" w:space="0" w:color="auto"/>
      </w:divBdr>
    </w:div>
    <w:div w:id="1378703287">
      <w:bodyDiv w:val="1"/>
      <w:marLeft w:val="0"/>
      <w:marRight w:val="0"/>
      <w:marTop w:val="0"/>
      <w:marBottom w:val="0"/>
      <w:divBdr>
        <w:top w:val="none" w:sz="0" w:space="0" w:color="auto"/>
        <w:left w:val="none" w:sz="0" w:space="0" w:color="auto"/>
        <w:bottom w:val="none" w:sz="0" w:space="0" w:color="auto"/>
        <w:right w:val="none" w:sz="0" w:space="0" w:color="auto"/>
      </w:divBdr>
    </w:div>
    <w:div w:id="1448428727">
      <w:bodyDiv w:val="1"/>
      <w:marLeft w:val="0"/>
      <w:marRight w:val="0"/>
      <w:marTop w:val="0"/>
      <w:marBottom w:val="0"/>
      <w:divBdr>
        <w:top w:val="none" w:sz="0" w:space="0" w:color="auto"/>
        <w:left w:val="none" w:sz="0" w:space="0" w:color="auto"/>
        <w:bottom w:val="none" w:sz="0" w:space="0" w:color="auto"/>
        <w:right w:val="none" w:sz="0" w:space="0" w:color="auto"/>
      </w:divBdr>
    </w:div>
    <w:div w:id="1917937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g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72B722-708A-4B47-9A94-4825C6B39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6</Pages>
  <Words>5262</Words>
  <Characters>30526</Characters>
  <Application>Microsoft Office Word</Application>
  <DocSecurity>0</DocSecurity>
  <Lines>254</Lines>
  <Paragraphs>71</Paragraphs>
  <ScaleCrop>false</ScaleCrop>
  <HeadingPairs>
    <vt:vector size="6" baseType="variant">
      <vt:variant>
        <vt:lpstr>Title</vt:lpstr>
      </vt:variant>
      <vt:variant>
        <vt:i4>1</vt:i4>
      </vt:variant>
      <vt:variant>
        <vt:lpstr>Название</vt:lpstr>
      </vt:variant>
      <vt:variant>
        <vt:i4>1</vt:i4>
      </vt:variant>
      <vt:variant>
        <vt:lpstr>Titlu</vt:lpstr>
      </vt:variant>
      <vt:variant>
        <vt:i4>1</vt:i4>
      </vt:variant>
    </vt:vector>
  </HeadingPairs>
  <TitlesOfParts>
    <vt:vector size="3" baseType="lpstr">
      <vt:lpstr/>
      <vt:lpstr/>
      <vt:lpstr/>
    </vt:vector>
  </TitlesOfParts>
  <Company>Hewlett-Packard Company</Company>
  <LinksUpToDate>false</LinksUpToDate>
  <CharactersWithSpaces>357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ariana Stircul</cp:lastModifiedBy>
  <cp:revision>4</cp:revision>
  <cp:lastPrinted>2020-06-29T08:07:00Z</cp:lastPrinted>
  <dcterms:created xsi:type="dcterms:W3CDTF">2020-08-19T06:45:00Z</dcterms:created>
  <dcterms:modified xsi:type="dcterms:W3CDTF">2020-08-19T08:58:00Z</dcterms:modified>
</cp:coreProperties>
</file>